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46C" w:rsidRPr="00A86730" w:rsidRDefault="00697A25" w:rsidP="009008C2">
      <w:pPr>
        <w:pStyle w:val="NoSpacing"/>
        <w:jc w:val="center"/>
        <w:rPr>
          <w:rStyle w:val="10"/>
          <w:rFonts w:cs="Times New Roman"/>
          <w:color w:val="auto"/>
          <w:spacing w:val="0"/>
          <w:sz w:val="24"/>
          <w:szCs w:val="20"/>
          <w:lang w:val="ru-RU"/>
        </w:rPr>
      </w:pPr>
      <w:bookmarkStart w:id="0" w:name="bookmark0"/>
      <w:r w:rsidRPr="00A86730">
        <w:rPr>
          <w:rStyle w:val="10"/>
          <w:rFonts w:cs="Times New Roman"/>
          <w:color w:val="auto"/>
          <w:spacing w:val="0"/>
          <w:sz w:val="24"/>
          <w:szCs w:val="20"/>
          <w:lang w:val="uk-UA"/>
        </w:rPr>
        <w:t>КАЛЕНДАРНО-ТЕМАТИЧНЕ ПЛАНУВАННЯ</w:t>
      </w:r>
      <w:r w:rsidR="003A27C5" w:rsidRPr="00A86730">
        <w:rPr>
          <w:rStyle w:val="10"/>
          <w:rFonts w:cs="Times New Roman"/>
          <w:color w:val="auto"/>
          <w:spacing w:val="0"/>
          <w:sz w:val="24"/>
          <w:szCs w:val="20"/>
          <w:lang w:val="ru-RU"/>
        </w:rPr>
        <w:t xml:space="preserve"> </w:t>
      </w:r>
    </w:p>
    <w:p w:rsidR="00697A25" w:rsidRPr="00A86730" w:rsidRDefault="003A27C5" w:rsidP="009008C2">
      <w:pPr>
        <w:pStyle w:val="NoSpacing"/>
        <w:jc w:val="center"/>
        <w:rPr>
          <w:rStyle w:val="10"/>
          <w:rFonts w:cs="Times New Roman"/>
          <w:b/>
          <w:color w:val="auto"/>
          <w:spacing w:val="0"/>
          <w:sz w:val="24"/>
          <w:szCs w:val="20"/>
          <w:lang w:val="uk-UA"/>
        </w:rPr>
      </w:pPr>
      <w:r w:rsidRPr="00A86730">
        <w:rPr>
          <w:rStyle w:val="10"/>
          <w:rFonts w:cs="Times New Roman"/>
          <w:color w:val="auto"/>
          <w:spacing w:val="0"/>
          <w:sz w:val="24"/>
          <w:szCs w:val="20"/>
          <w:lang w:val="ru-RU"/>
        </w:rPr>
        <w:t>ДО НМК</w:t>
      </w:r>
      <w:r w:rsidRPr="00A86730">
        <w:rPr>
          <w:rStyle w:val="10"/>
          <w:rFonts w:cs="Times New Roman"/>
          <w:b/>
          <w:color w:val="auto"/>
          <w:spacing w:val="0"/>
          <w:sz w:val="24"/>
          <w:szCs w:val="20"/>
          <w:lang w:val="ru-RU"/>
        </w:rPr>
        <w:t xml:space="preserve"> </w:t>
      </w:r>
      <w:r w:rsidR="00964097" w:rsidRPr="00A86730">
        <w:rPr>
          <w:rStyle w:val="10"/>
          <w:rFonts w:cs="Times New Roman"/>
          <w:b/>
          <w:color w:val="auto"/>
          <w:spacing w:val="0"/>
          <w:sz w:val="24"/>
          <w:szCs w:val="20"/>
          <w:lang w:val="en-US"/>
        </w:rPr>
        <w:t>All</w:t>
      </w:r>
      <w:r w:rsidR="00964097" w:rsidRPr="00A86730">
        <w:rPr>
          <w:rStyle w:val="10"/>
          <w:rFonts w:cs="Times New Roman"/>
          <w:b/>
          <w:color w:val="auto"/>
          <w:spacing w:val="0"/>
          <w:sz w:val="24"/>
          <w:szCs w:val="20"/>
          <w:lang w:val="ru-RU"/>
        </w:rPr>
        <w:t xml:space="preserve"> </w:t>
      </w:r>
      <w:r w:rsidR="00964097" w:rsidRPr="00A86730">
        <w:rPr>
          <w:rStyle w:val="10"/>
          <w:rFonts w:cs="Times New Roman"/>
          <w:b/>
          <w:color w:val="auto"/>
          <w:spacing w:val="0"/>
          <w:sz w:val="24"/>
          <w:szCs w:val="20"/>
          <w:lang w:val="en-US"/>
        </w:rPr>
        <w:t>Clear</w:t>
      </w:r>
      <w:r w:rsidR="00964097" w:rsidRPr="00A86730">
        <w:rPr>
          <w:rStyle w:val="10"/>
          <w:rFonts w:cs="Times New Roman"/>
          <w:b/>
          <w:color w:val="auto"/>
          <w:spacing w:val="0"/>
          <w:sz w:val="24"/>
          <w:szCs w:val="20"/>
          <w:lang w:val="ru-RU"/>
        </w:rPr>
        <w:t xml:space="preserve"> 5</w:t>
      </w:r>
      <w:r w:rsidR="00964097" w:rsidRPr="00A86730">
        <w:rPr>
          <w:rStyle w:val="10"/>
          <w:rFonts w:cs="Times New Roman"/>
          <w:b/>
          <w:color w:val="auto"/>
          <w:spacing w:val="0"/>
          <w:sz w:val="24"/>
          <w:szCs w:val="20"/>
          <w:lang w:val="uk-UA"/>
        </w:rPr>
        <w:t xml:space="preserve"> клас</w:t>
      </w:r>
    </w:p>
    <w:p w:rsidR="00622A54" w:rsidRDefault="00622A54" w:rsidP="00FA1606">
      <w:pPr>
        <w:rPr>
          <w:rStyle w:val="10"/>
          <w:rFonts w:ascii="Arial Narrow" w:hAnsi="Arial Narrow" w:cs="Times New Roman"/>
          <w:color w:val="auto"/>
          <w:spacing w:val="0"/>
          <w:sz w:val="22"/>
          <w:szCs w:val="20"/>
          <w:lang w:val="ru-RU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65"/>
        <w:gridCol w:w="4962"/>
        <w:gridCol w:w="5409"/>
      </w:tblGrid>
      <w:tr w:rsidR="00155F16" w:rsidRPr="00FC6E9B" w:rsidTr="00233D33">
        <w:tc>
          <w:tcPr>
            <w:tcW w:w="5665" w:type="dxa"/>
          </w:tcPr>
          <w:p w:rsidR="00155F16" w:rsidRPr="00FC6E9B" w:rsidRDefault="00155F16" w:rsidP="00233D33">
            <w:pPr>
              <w:rPr>
                <w:rFonts w:ascii="Century Gothic" w:hAnsi="Century Gothic"/>
                <w:sz w:val="18"/>
                <w:szCs w:val="16"/>
                <w:lang w:val="uk-UA" w:eastAsia="fr-FR"/>
              </w:rPr>
            </w:pPr>
            <w:r w:rsidRPr="00FC6E9B">
              <w:rPr>
                <w:rFonts w:ascii="Century Gothic" w:hAnsi="Century Gothic"/>
                <w:b/>
                <w:sz w:val="18"/>
                <w:szCs w:val="16"/>
                <w:lang w:val="uk-UA" w:eastAsia="fr-FR"/>
              </w:rPr>
              <w:t>Умовні позначення:</w:t>
            </w:r>
          </w:p>
        </w:tc>
        <w:tc>
          <w:tcPr>
            <w:tcW w:w="10371" w:type="dxa"/>
            <w:gridSpan w:val="2"/>
          </w:tcPr>
          <w:p w:rsidR="00155F16" w:rsidRPr="00FC6E9B" w:rsidRDefault="00155F16" w:rsidP="00233D33">
            <w:pPr>
              <w:rPr>
                <w:rFonts w:ascii="Century Gothic" w:hAnsi="Century Gothic"/>
                <w:sz w:val="18"/>
                <w:szCs w:val="16"/>
                <w:lang w:val="pl-PL" w:eastAsia="fr-FR"/>
              </w:rPr>
            </w:pPr>
            <w:r w:rsidRPr="00FC6E9B">
              <w:rPr>
                <w:rFonts w:ascii="Century Gothic" w:hAnsi="Century Gothic"/>
                <w:b/>
                <w:sz w:val="18"/>
                <w:szCs w:val="16"/>
                <w:lang w:val="uk-UA" w:eastAsia="fr-FR"/>
              </w:rPr>
              <w:t>Ключові компетентності</w:t>
            </w:r>
            <w:r w:rsidR="00A86730">
              <w:rPr>
                <w:rFonts w:ascii="Century Gothic" w:hAnsi="Century Gothic"/>
                <w:b/>
                <w:sz w:val="18"/>
                <w:szCs w:val="16"/>
                <w:lang w:eastAsia="fr-FR"/>
              </w:rPr>
              <w:t>*</w:t>
            </w:r>
            <w:r w:rsidRPr="00FC6E9B">
              <w:rPr>
                <w:rFonts w:ascii="Century Gothic" w:hAnsi="Century Gothic"/>
                <w:b/>
                <w:sz w:val="18"/>
                <w:szCs w:val="16"/>
                <w:lang w:val="uk-UA" w:eastAsia="fr-FR"/>
              </w:rPr>
              <w:t>:</w:t>
            </w:r>
          </w:p>
        </w:tc>
      </w:tr>
      <w:tr w:rsidR="00155F16" w:rsidRPr="00FC6E9B" w:rsidTr="00233D33">
        <w:tc>
          <w:tcPr>
            <w:tcW w:w="5665" w:type="dxa"/>
          </w:tcPr>
          <w:p w:rsidR="00155F16" w:rsidRPr="00FC6E9B" w:rsidRDefault="00155F16" w:rsidP="00233D33">
            <w:pPr>
              <w:rPr>
                <w:rFonts w:ascii="Century Gothic" w:hAnsi="Century Gothic"/>
                <w:b/>
                <w:sz w:val="18"/>
                <w:szCs w:val="16"/>
                <w:lang w:val="uk-UA" w:eastAsia="fr-FR"/>
              </w:rPr>
            </w:pPr>
          </w:p>
        </w:tc>
        <w:tc>
          <w:tcPr>
            <w:tcW w:w="10371" w:type="dxa"/>
            <w:gridSpan w:val="2"/>
          </w:tcPr>
          <w:p w:rsidR="00155F16" w:rsidRPr="00FC6E9B" w:rsidRDefault="00155F16" w:rsidP="00233D33">
            <w:pPr>
              <w:rPr>
                <w:rFonts w:ascii="Century Gothic" w:hAnsi="Century Gothic"/>
                <w:b/>
                <w:sz w:val="18"/>
                <w:szCs w:val="16"/>
                <w:lang w:val="uk-UA" w:eastAsia="fr-FR"/>
              </w:rPr>
            </w:pPr>
          </w:p>
        </w:tc>
      </w:tr>
      <w:tr w:rsidR="00B04349" w:rsidRPr="00A86730" w:rsidTr="00233D33">
        <w:tc>
          <w:tcPr>
            <w:tcW w:w="5665" w:type="dxa"/>
          </w:tcPr>
          <w:p w:rsidR="00B04349" w:rsidRPr="00FC6E9B" w:rsidRDefault="00B04349" w:rsidP="00B04349">
            <w:pPr>
              <w:rPr>
                <w:rFonts w:ascii="Century Gothic" w:hAnsi="Century Gothic"/>
                <w:sz w:val="18"/>
                <w:szCs w:val="16"/>
                <w:lang w:val="pl-PL" w:eastAsia="fr-FR"/>
              </w:rPr>
            </w:pPr>
            <w:r w:rsidRPr="00FC6E9B">
              <w:rPr>
                <w:rFonts w:ascii="Century Gothic" w:hAnsi="Century Gothic"/>
                <w:b/>
                <w:sz w:val="18"/>
                <w:szCs w:val="16"/>
                <w:lang w:val="pl-PL" w:eastAsia="fr-FR"/>
              </w:rPr>
              <w:t xml:space="preserve">SB (Student’s Book) – </w:t>
            </w:r>
            <w:r w:rsidRPr="00FC6E9B">
              <w:rPr>
                <w:rFonts w:ascii="Century Gothic" w:hAnsi="Century Gothic"/>
                <w:sz w:val="18"/>
                <w:szCs w:val="16"/>
                <w:lang w:val="uk-UA" w:eastAsia="fr-FR"/>
              </w:rPr>
              <w:t>підручник учня</w:t>
            </w:r>
          </w:p>
        </w:tc>
        <w:tc>
          <w:tcPr>
            <w:tcW w:w="4962" w:type="dxa"/>
          </w:tcPr>
          <w:p w:rsidR="00B04349" w:rsidRPr="00377FA1" w:rsidRDefault="00B04349" w:rsidP="00B04349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377FA1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1</w:t>
            </w:r>
            <w:r w:rsidRPr="00377FA1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вільне володіння державною мовою</w:t>
            </w:r>
          </w:p>
        </w:tc>
        <w:tc>
          <w:tcPr>
            <w:tcW w:w="5409" w:type="dxa"/>
          </w:tcPr>
          <w:p w:rsidR="00B04349" w:rsidRPr="00377FA1" w:rsidRDefault="00B04349" w:rsidP="00B04349">
            <w:pPr>
              <w:rPr>
                <w:rFonts w:ascii="Century Gothic" w:hAnsi="Century Gothic"/>
                <w:sz w:val="18"/>
                <w:szCs w:val="18"/>
                <w:lang w:val="pl-PL" w:eastAsia="fr-FR"/>
              </w:rPr>
            </w:pPr>
            <w:r w:rsidRPr="00377FA1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7</w:t>
            </w:r>
            <w:r w:rsidRPr="00377FA1">
              <w:rPr>
                <w:rFonts w:ascii="Century Gothic" w:hAnsi="Century Gothic"/>
                <w:sz w:val="18"/>
                <w:szCs w:val="18"/>
                <w:lang w:eastAsia="fr-FR"/>
              </w:rPr>
              <w:t xml:space="preserve"> –</w:t>
            </w:r>
            <w:r w:rsidRPr="00377FA1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і</w:t>
            </w:r>
            <w:r w:rsidRPr="00377FA1">
              <w:rPr>
                <w:rFonts w:ascii="Century Gothic" w:hAnsi="Century Gothic"/>
                <w:sz w:val="18"/>
                <w:szCs w:val="18"/>
                <w:lang w:val="pl-PL" w:eastAsia="fr-FR"/>
              </w:rPr>
              <w:t>нформаційно-</w:t>
            </w:r>
            <w:r w:rsidR="00B46C6A" w:rsidRPr="00B72D50">
              <w:rPr>
                <w:rFonts w:ascii="Century Gothic" w:hAnsi="Century Gothic"/>
                <w:sz w:val="18"/>
                <w:szCs w:val="18"/>
                <w:lang w:val="pl-PL" w:eastAsia="fr-FR"/>
              </w:rPr>
              <w:t xml:space="preserve">комунікаційна </w:t>
            </w:r>
            <w:r w:rsidRPr="00377FA1">
              <w:rPr>
                <w:rFonts w:ascii="Century Gothic" w:hAnsi="Century Gothic"/>
                <w:sz w:val="18"/>
                <w:szCs w:val="18"/>
                <w:lang w:val="pl-PL" w:eastAsia="fr-FR"/>
              </w:rPr>
              <w:t>компетентність</w:t>
            </w:r>
          </w:p>
        </w:tc>
      </w:tr>
      <w:tr w:rsidR="00B04349" w:rsidRPr="00FC6E9B" w:rsidTr="00233D33">
        <w:tc>
          <w:tcPr>
            <w:tcW w:w="5665" w:type="dxa"/>
          </w:tcPr>
          <w:p w:rsidR="00B04349" w:rsidRPr="00FC6E9B" w:rsidRDefault="00B04349" w:rsidP="00B04349">
            <w:pPr>
              <w:rPr>
                <w:rFonts w:ascii="Century Gothic" w:hAnsi="Century Gothic"/>
                <w:sz w:val="18"/>
                <w:szCs w:val="16"/>
                <w:lang w:val="pl-PL" w:eastAsia="fr-FR"/>
              </w:rPr>
            </w:pPr>
            <w:r w:rsidRPr="00FC6E9B">
              <w:rPr>
                <w:rFonts w:ascii="Century Gothic" w:hAnsi="Century Gothic"/>
                <w:b/>
                <w:sz w:val="18"/>
                <w:szCs w:val="16"/>
                <w:lang w:val="pl-PL" w:eastAsia="fr-FR"/>
              </w:rPr>
              <w:t>WB</w:t>
            </w:r>
            <w:r w:rsidRPr="00FC6E9B">
              <w:rPr>
                <w:rFonts w:ascii="Century Gothic" w:hAnsi="Century Gothic"/>
                <w:b/>
                <w:sz w:val="18"/>
                <w:szCs w:val="16"/>
                <w:lang w:val="uk-UA" w:eastAsia="fr-FR"/>
              </w:rPr>
              <w:t xml:space="preserve"> (</w:t>
            </w:r>
            <w:r w:rsidRPr="00FC6E9B">
              <w:rPr>
                <w:rFonts w:ascii="Century Gothic" w:hAnsi="Century Gothic"/>
                <w:b/>
                <w:sz w:val="18"/>
                <w:szCs w:val="16"/>
                <w:lang w:val="en-GB" w:eastAsia="fr-FR"/>
              </w:rPr>
              <w:t>Workbook</w:t>
            </w:r>
            <w:r w:rsidRPr="00FC6E9B">
              <w:rPr>
                <w:rFonts w:ascii="Century Gothic" w:hAnsi="Century Gothic"/>
                <w:b/>
                <w:sz w:val="18"/>
                <w:szCs w:val="16"/>
                <w:lang w:val="uk-UA" w:eastAsia="fr-FR"/>
              </w:rPr>
              <w:t>)</w:t>
            </w:r>
            <w:r w:rsidRPr="00FC6E9B">
              <w:rPr>
                <w:rFonts w:ascii="Century Gothic" w:hAnsi="Century Gothic"/>
                <w:b/>
                <w:sz w:val="18"/>
                <w:szCs w:val="16"/>
                <w:lang w:val="pl-PL" w:eastAsia="fr-FR"/>
              </w:rPr>
              <w:t xml:space="preserve"> – </w:t>
            </w:r>
            <w:r w:rsidRPr="00FC6E9B">
              <w:rPr>
                <w:rFonts w:ascii="Century Gothic" w:hAnsi="Century Gothic"/>
                <w:sz w:val="18"/>
                <w:szCs w:val="16"/>
                <w:lang w:val="uk-UA" w:eastAsia="fr-FR"/>
              </w:rPr>
              <w:t>робочий зошит</w:t>
            </w:r>
          </w:p>
        </w:tc>
        <w:tc>
          <w:tcPr>
            <w:tcW w:w="4962" w:type="dxa"/>
          </w:tcPr>
          <w:p w:rsidR="00B04349" w:rsidRPr="00377FA1" w:rsidRDefault="00B04349" w:rsidP="00B04349">
            <w:pPr>
              <w:rPr>
                <w:rFonts w:ascii="Century Gothic" w:hAnsi="Century Gothic"/>
                <w:sz w:val="18"/>
                <w:szCs w:val="18"/>
                <w:lang w:val="pl-PL" w:eastAsia="fr-FR"/>
              </w:rPr>
            </w:pPr>
            <w:r w:rsidRPr="00377FA1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3</w:t>
            </w:r>
            <w:r w:rsidRPr="00377FA1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математична компетентність</w:t>
            </w:r>
          </w:p>
        </w:tc>
        <w:tc>
          <w:tcPr>
            <w:tcW w:w="5409" w:type="dxa"/>
          </w:tcPr>
          <w:p w:rsidR="00B04349" w:rsidRPr="00377FA1" w:rsidRDefault="00B04349" w:rsidP="00B04349">
            <w:pPr>
              <w:rPr>
                <w:rFonts w:ascii="Century Gothic" w:hAnsi="Century Gothic"/>
                <w:sz w:val="18"/>
                <w:szCs w:val="18"/>
                <w:lang w:val="pl-PL" w:eastAsia="fr-FR"/>
              </w:rPr>
            </w:pPr>
            <w:r w:rsidRPr="00377FA1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8</w:t>
            </w:r>
            <w:r w:rsidRPr="00377FA1">
              <w:rPr>
                <w:rFonts w:ascii="Century Gothic" w:hAnsi="Century Gothic"/>
                <w:sz w:val="18"/>
                <w:szCs w:val="18"/>
                <w:lang w:val="pl-PL" w:eastAsia="fr-FR"/>
              </w:rPr>
              <w:t xml:space="preserve"> – навчання впродовж життя</w:t>
            </w:r>
          </w:p>
        </w:tc>
      </w:tr>
      <w:tr w:rsidR="00B04349" w:rsidRPr="002E5AE6" w:rsidTr="00233D33">
        <w:tc>
          <w:tcPr>
            <w:tcW w:w="5665" w:type="dxa"/>
          </w:tcPr>
          <w:p w:rsidR="00B04349" w:rsidRPr="00F90A89" w:rsidRDefault="00B04349" w:rsidP="00B04349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i/>
                <w:sz w:val="18"/>
                <w:szCs w:val="18"/>
                <w:lang w:val="en-GB" w:eastAsia="es-ES"/>
              </w:rPr>
            </w:pPr>
            <w:r w:rsidRPr="00FC6E9B">
              <w:rPr>
                <w:rFonts w:ascii="Century Gothic" w:hAnsi="Century Gothic"/>
                <w:b/>
                <w:sz w:val="18"/>
                <w:szCs w:val="16"/>
                <w:lang w:eastAsia="fr-FR"/>
              </w:rPr>
              <w:t>TR</w:t>
            </w:r>
            <w:r>
              <w:rPr>
                <w:rFonts w:ascii="Century Gothic" w:hAnsi="Century Gothic"/>
                <w:b/>
                <w:sz w:val="18"/>
                <w:szCs w:val="16"/>
                <w:lang w:eastAsia="fr-FR"/>
              </w:rPr>
              <w:t>F</w:t>
            </w:r>
            <w:r w:rsidRPr="00FC6E9B">
              <w:rPr>
                <w:rFonts w:ascii="Century Gothic" w:hAnsi="Century Gothic"/>
                <w:sz w:val="18"/>
                <w:szCs w:val="16"/>
                <w:lang w:eastAsia="fr-FR"/>
              </w:rPr>
              <w:t xml:space="preserve"> (</w:t>
            </w:r>
            <w:r w:rsidRPr="008834DA">
              <w:rPr>
                <w:rFonts w:ascii="Century Gothic" w:eastAsia="Times New Roman" w:hAnsi="Century Gothic" w:cs="MyriadPro-Semibold"/>
                <w:i/>
                <w:sz w:val="18"/>
                <w:szCs w:val="18"/>
                <w:lang w:val="en-GB" w:eastAsia="es-ES"/>
              </w:rPr>
              <w:t>Teacher’s Resource File</w:t>
            </w:r>
            <w:r w:rsidRPr="00FC6E9B">
              <w:rPr>
                <w:rFonts w:ascii="Century Gothic" w:hAnsi="Century Gothic"/>
                <w:sz w:val="18"/>
                <w:szCs w:val="16"/>
                <w:lang w:eastAsia="fr-FR"/>
              </w:rPr>
              <w:t xml:space="preserve">) – </w:t>
            </w:r>
            <w:r w:rsidRPr="00FC6E9B">
              <w:rPr>
                <w:rFonts w:ascii="Century Gothic" w:hAnsi="Century Gothic"/>
                <w:sz w:val="18"/>
                <w:szCs w:val="16"/>
                <w:lang w:val="uk-UA" w:eastAsia="fr-FR"/>
              </w:rPr>
              <w:t>ресурсний центр вчителя</w:t>
            </w:r>
          </w:p>
        </w:tc>
        <w:tc>
          <w:tcPr>
            <w:tcW w:w="4962" w:type="dxa"/>
          </w:tcPr>
          <w:p w:rsidR="00B04349" w:rsidRPr="00377FA1" w:rsidRDefault="00B04349" w:rsidP="00B04349">
            <w:pPr>
              <w:rPr>
                <w:rFonts w:ascii="Century Gothic" w:hAnsi="Century Gothic"/>
                <w:sz w:val="18"/>
                <w:szCs w:val="18"/>
                <w:lang w:val="pl-PL" w:eastAsia="fr-FR"/>
              </w:rPr>
            </w:pPr>
            <w:r w:rsidRPr="00377FA1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4</w:t>
            </w:r>
            <w:r w:rsidRPr="00377FA1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компетентності у галузі природничих наук, техніки і технологій</w:t>
            </w:r>
          </w:p>
        </w:tc>
        <w:tc>
          <w:tcPr>
            <w:tcW w:w="5409" w:type="dxa"/>
          </w:tcPr>
          <w:p w:rsidR="00B04349" w:rsidRPr="00377FA1" w:rsidRDefault="00B04349" w:rsidP="00B04349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377FA1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9</w:t>
            </w:r>
            <w:r w:rsidRPr="00377FA1">
              <w:rPr>
                <w:rFonts w:ascii="Century Gothic" w:hAnsi="Century Gothic"/>
                <w:sz w:val="18"/>
                <w:szCs w:val="18"/>
                <w:lang w:val="pl-PL" w:eastAsia="fr-FR"/>
              </w:rPr>
              <w:t xml:space="preserve"> – </w:t>
            </w:r>
            <w:r w:rsidRPr="00377FA1">
              <w:rPr>
                <w:rFonts w:ascii="Century Gothic" w:hAnsi="Century Gothic"/>
                <w:sz w:val="18"/>
                <w:szCs w:val="18"/>
                <w:lang w:val="ru-RU" w:eastAsia="fr-FR"/>
              </w:rPr>
              <w:t>г</w:t>
            </w:r>
            <w:r w:rsidRPr="00377FA1">
              <w:rPr>
                <w:rFonts w:ascii="Century Gothic" w:hAnsi="Century Gothic"/>
                <w:sz w:val="18"/>
                <w:szCs w:val="18"/>
                <w:lang w:val="pl-PL" w:eastAsia="fr-FR"/>
              </w:rPr>
              <w:t>ромадянські та соціальні компетентності</w:t>
            </w:r>
          </w:p>
        </w:tc>
      </w:tr>
      <w:tr w:rsidR="00B04349" w:rsidRPr="00A86730" w:rsidTr="00233D33">
        <w:tc>
          <w:tcPr>
            <w:tcW w:w="5665" w:type="dxa"/>
          </w:tcPr>
          <w:p w:rsidR="00B04349" w:rsidRPr="00FC6E9B" w:rsidRDefault="00B04349" w:rsidP="00B04349">
            <w:pPr>
              <w:rPr>
                <w:rFonts w:ascii="Century Gothic" w:hAnsi="Century Gothic"/>
                <w:sz w:val="18"/>
                <w:szCs w:val="16"/>
                <w:lang w:val="pl-PL" w:eastAsia="fr-FR"/>
              </w:rPr>
            </w:pPr>
            <w:r w:rsidRPr="00A56167">
              <w:rPr>
                <w:rFonts w:ascii="Century Gothic" w:hAnsi="Century Gothic"/>
                <w:b/>
                <w:sz w:val="18"/>
                <w:szCs w:val="18"/>
                <w:lang w:val="pl-PL"/>
              </w:rPr>
              <w:t>SRC</w:t>
            </w:r>
            <w:r w:rsidRPr="00A56167">
              <w:rPr>
                <w:rFonts w:ascii="Century Gothic" w:hAnsi="Century Gothic"/>
                <w:sz w:val="18"/>
                <w:szCs w:val="18"/>
                <w:lang w:val="pl-PL" w:eastAsia="fr-FR"/>
              </w:rPr>
              <w:t xml:space="preserve"> </w:t>
            </w:r>
            <w:r w:rsidRPr="00FC6E9B">
              <w:rPr>
                <w:rFonts w:ascii="Century Gothic" w:hAnsi="Century Gothic"/>
                <w:sz w:val="16"/>
                <w:szCs w:val="16"/>
                <w:lang w:val="pl-PL" w:eastAsia="fr-FR"/>
              </w:rPr>
              <w:t xml:space="preserve">(Student’s Resource Centre) </w:t>
            </w:r>
            <w:r w:rsidRPr="00FC6E9B">
              <w:rPr>
                <w:rFonts w:ascii="Century Gothic" w:hAnsi="Century Gothic"/>
                <w:sz w:val="16"/>
                <w:szCs w:val="16"/>
                <w:lang w:val="uk-UA" w:eastAsia="fr-FR"/>
              </w:rPr>
              <w:t>- ресурсний центр учня</w:t>
            </w:r>
          </w:p>
        </w:tc>
        <w:tc>
          <w:tcPr>
            <w:tcW w:w="4962" w:type="dxa"/>
          </w:tcPr>
          <w:p w:rsidR="00B04349" w:rsidRPr="00377FA1" w:rsidRDefault="00B04349" w:rsidP="00B04349">
            <w:pPr>
              <w:rPr>
                <w:rFonts w:ascii="Century Gothic" w:hAnsi="Century Gothic"/>
                <w:sz w:val="18"/>
                <w:szCs w:val="18"/>
                <w:lang w:val="pl-PL" w:eastAsia="fr-FR"/>
              </w:rPr>
            </w:pPr>
            <w:r w:rsidRPr="00377FA1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5</w:t>
            </w:r>
            <w:r w:rsidRPr="00377FA1">
              <w:rPr>
                <w:rFonts w:ascii="Century Gothic" w:hAnsi="Century Gothic"/>
                <w:sz w:val="18"/>
                <w:szCs w:val="18"/>
                <w:lang w:val="pl-PL" w:eastAsia="fr-FR"/>
              </w:rPr>
              <w:t xml:space="preserve"> –</w:t>
            </w:r>
            <w:r w:rsidRPr="00377FA1">
              <w:rPr>
                <w:rFonts w:ascii="Century Gothic" w:hAnsi="Century Gothic"/>
                <w:sz w:val="18"/>
                <w:szCs w:val="18"/>
                <w:lang w:val="ru-RU" w:eastAsia="fr-FR"/>
              </w:rPr>
              <w:t xml:space="preserve"> </w:t>
            </w:r>
            <w:r w:rsidRPr="00377FA1">
              <w:rPr>
                <w:rFonts w:ascii="Century Gothic" w:hAnsi="Century Gothic"/>
                <w:sz w:val="18"/>
                <w:szCs w:val="18"/>
                <w:lang w:val="pl-PL" w:eastAsia="fr-FR"/>
              </w:rPr>
              <w:t>інноваційність</w:t>
            </w:r>
          </w:p>
        </w:tc>
        <w:tc>
          <w:tcPr>
            <w:tcW w:w="5409" w:type="dxa"/>
          </w:tcPr>
          <w:p w:rsidR="00B04349" w:rsidRPr="00377FA1" w:rsidRDefault="00B04349" w:rsidP="00B04349">
            <w:pPr>
              <w:rPr>
                <w:rFonts w:ascii="Century Gothic" w:hAnsi="Century Gothic"/>
                <w:sz w:val="18"/>
                <w:szCs w:val="18"/>
                <w:lang w:val="pl-PL" w:eastAsia="fr-FR"/>
              </w:rPr>
            </w:pPr>
            <w:r w:rsidRPr="00377FA1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10</w:t>
            </w:r>
            <w:r w:rsidRPr="00377FA1">
              <w:rPr>
                <w:rFonts w:ascii="Century Gothic" w:hAnsi="Century Gothic"/>
                <w:sz w:val="18"/>
                <w:szCs w:val="18"/>
                <w:lang w:val="pl-PL" w:eastAsia="fr-FR"/>
              </w:rPr>
              <w:t xml:space="preserve"> –</w:t>
            </w:r>
            <w:r w:rsidRPr="00377FA1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к</w:t>
            </w:r>
            <w:r w:rsidRPr="00377FA1">
              <w:rPr>
                <w:rFonts w:ascii="Century Gothic" w:hAnsi="Century Gothic"/>
                <w:sz w:val="18"/>
                <w:szCs w:val="18"/>
                <w:lang w:val="pl-PL" w:eastAsia="fr-FR"/>
              </w:rPr>
              <w:t>ультурна компетентність</w:t>
            </w:r>
          </w:p>
        </w:tc>
      </w:tr>
      <w:tr w:rsidR="00B04349" w:rsidRPr="002E5AE6" w:rsidTr="00233D33">
        <w:tc>
          <w:tcPr>
            <w:tcW w:w="5665" w:type="dxa"/>
          </w:tcPr>
          <w:p w:rsidR="00B04349" w:rsidRPr="00FC6E9B" w:rsidRDefault="00B04349" w:rsidP="00B04349">
            <w:pPr>
              <w:rPr>
                <w:rFonts w:ascii="Century Gothic" w:hAnsi="Century Gothic"/>
                <w:sz w:val="18"/>
                <w:szCs w:val="16"/>
                <w:lang w:val="pl-PL" w:eastAsia="fr-FR"/>
              </w:rPr>
            </w:pPr>
          </w:p>
        </w:tc>
        <w:tc>
          <w:tcPr>
            <w:tcW w:w="4962" w:type="dxa"/>
          </w:tcPr>
          <w:p w:rsidR="00B04349" w:rsidRPr="00377FA1" w:rsidRDefault="00B04349" w:rsidP="00B04349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377FA1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 xml:space="preserve">КК6 </w:t>
            </w:r>
            <w:r w:rsidRPr="00377FA1">
              <w:rPr>
                <w:rFonts w:ascii="Century Gothic" w:hAnsi="Century Gothic"/>
                <w:sz w:val="18"/>
                <w:szCs w:val="18"/>
                <w:lang w:val="uk-UA" w:eastAsia="fr-FR"/>
              </w:rPr>
              <w:t>– екологічна компетентність</w:t>
            </w:r>
          </w:p>
        </w:tc>
        <w:tc>
          <w:tcPr>
            <w:tcW w:w="5409" w:type="dxa"/>
          </w:tcPr>
          <w:p w:rsidR="00B04349" w:rsidRPr="00377FA1" w:rsidRDefault="00B04349" w:rsidP="00B04349">
            <w:pPr>
              <w:rPr>
                <w:rFonts w:ascii="Century Gothic" w:hAnsi="Century Gothic"/>
                <w:sz w:val="18"/>
                <w:szCs w:val="18"/>
                <w:lang w:val="ru-RU" w:eastAsia="fr-FR"/>
              </w:rPr>
            </w:pPr>
            <w:r w:rsidRPr="00377FA1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11</w:t>
            </w:r>
            <w:r w:rsidRPr="00377FA1">
              <w:rPr>
                <w:rFonts w:ascii="Century Gothic" w:hAnsi="Century Gothic"/>
                <w:sz w:val="18"/>
                <w:szCs w:val="18"/>
                <w:lang w:val="pl-PL" w:eastAsia="fr-FR"/>
              </w:rPr>
              <w:t xml:space="preserve"> –</w:t>
            </w:r>
            <w:r w:rsidRPr="00377FA1">
              <w:rPr>
                <w:rFonts w:ascii="Century Gothic" w:hAnsi="Century Gothic"/>
                <w:sz w:val="18"/>
                <w:szCs w:val="18"/>
                <w:lang w:val="ru-RU" w:eastAsia="fr-FR"/>
              </w:rPr>
              <w:t xml:space="preserve"> підприємливість і фінансова грамотність</w:t>
            </w:r>
          </w:p>
        </w:tc>
      </w:tr>
    </w:tbl>
    <w:p w:rsidR="00155F16" w:rsidRPr="008B015F" w:rsidRDefault="00155F16" w:rsidP="00622A54">
      <w:pPr>
        <w:rPr>
          <w:rFonts w:ascii="Century Gothic" w:hAnsi="Century Gothic"/>
          <w:sz w:val="16"/>
          <w:szCs w:val="16"/>
          <w:lang w:val="pl-PL" w:eastAsia="fr-FR"/>
        </w:rPr>
      </w:pPr>
    </w:p>
    <w:p w:rsidR="00B04349" w:rsidRPr="00377FA1" w:rsidRDefault="00B04349" w:rsidP="00B04349">
      <w:pPr>
        <w:rPr>
          <w:rFonts w:ascii="Century Gothic" w:hAnsi="Century Gothic"/>
          <w:sz w:val="18"/>
          <w:szCs w:val="18"/>
          <w:lang w:val="uk-UA" w:eastAsia="fr-FR"/>
        </w:rPr>
      </w:pPr>
      <w:r>
        <w:rPr>
          <w:rFonts w:ascii="Century Gothic" w:hAnsi="Century Gothic"/>
          <w:sz w:val="16"/>
          <w:szCs w:val="16"/>
          <w:lang w:val="pl-PL" w:eastAsia="fr-FR"/>
        </w:rPr>
        <w:tab/>
      </w:r>
      <w:r>
        <w:rPr>
          <w:rFonts w:ascii="Century Gothic" w:hAnsi="Century Gothic"/>
          <w:sz w:val="16"/>
          <w:szCs w:val="16"/>
          <w:lang w:val="pl-PL" w:eastAsia="fr-FR"/>
        </w:rPr>
        <w:tab/>
      </w:r>
      <w:r>
        <w:rPr>
          <w:rFonts w:ascii="Century Gothic" w:hAnsi="Century Gothic"/>
          <w:sz w:val="16"/>
          <w:szCs w:val="16"/>
          <w:lang w:val="pl-PL" w:eastAsia="fr-FR"/>
        </w:rPr>
        <w:tab/>
      </w:r>
      <w:r>
        <w:rPr>
          <w:rFonts w:ascii="Century Gothic" w:hAnsi="Century Gothic"/>
          <w:sz w:val="16"/>
          <w:szCs w:val="16"/>
          <w:lang w:val="pl-PL" w:eastAsia="fr-FR"/>
        </w:rPr>
        <w:tab/>
      </w:r>
      <w:r>
        <w:rPr>
          <w:rFonts w:ascii="Century Gothic" w:hAnsi="Century Gothic"/>
          <w:sz w:val="16"/>
          <w:szCs w:val="16"/>
          <w:lang w:val="pl-PL" w:eastAsia="fr-FR"/>
        </w:rPr>
        <w:tab/>
      </w:r>
      <w:r w:rsidRPr="00377FA1">
        <w:rPr>
          <w:rFonts w:ascii="Century Gothic" w:hAnsi="Century Gothic"/>
          <w:sz w:val="18"/>
          <w:szCs w:val="18"/>
          <w:lang w:val="uk-UA" w:eastAsia="fr-FR"/>
        </w:rPr>
        <w:t xml:space="preserve">* </w:t>
      </w:r>
      <w:r w:rsidRPr="00377FA1">
        <w:rPr>
          <w:rFonts w:ascii="Century Gothic" w:hAnsi="Century Gothic"/>
          <w:b/>
          <w:sz w:val="18"/>
          <w:szCs w:val="18"/>
          <w:lang w:val="uk-UA" w:eastAsia="fr-FR"/>
        </w:rPr>
        <w:t>КК2</w:t>
      </w:r>
      <w:r w:rsidRPr="00377FA1">
        <w:rPr>
          <w:rFonts w:ascii="Century Gothic" w:hAnsi="Century Gothic"/>
          <w:sz w:val="18"/>
          <w:szCs w:val="18"/>
          <w:lang w:val="uk-UA" w:eastAsia="fr-FR"/>
        </w:rPr>
        <w:t xml:space="preserve"> – Ключова компетентність «здатність спілкуватися іноземними мовами» формується на кожному уроці </w:t>
      </w:r>
    </w:p>
    <w:p w:rsidR="00622A54" w:rsidRDefault="00622A54" w:rsidP="00622A54">
      <w:pPr>
        <w:rPr>
          <w:rFonts w:ascii="Century Gothic" w:hAnsi="Century Gothic"/>
          <w:sz w:val="16"/>
          <w:szCs w:val="16"/>
          <w:lang w:val="uk-UA" w:eastAsia="fr-FR"/>
        </w:rPr>
      </w:pPr>
    </w:p>
    <w:tbl>
      <w:tblPr>
        <w:tblW w:w="1615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10"/>
        <w:gridCol w:w="2178"/>
        <w:gridCol w:w="851"/>
        <w:gridCol w:w="2268"/>
        <w:gridCol w:w="1511"/>
        <w:gridCol w:w="417"/>
        <w:gridCol w:w="139"/>
        <w:gridCol w:w="71"/>
        <w:gridCol w:w="271"/>
        <w:gridCol w:w="2410"/>
        <w:gridCol w:w="2269"/>
        <w:gridCol w:w="1984"/>
        <w:gridCol w:w="1276"/>
      </w:tblGrid>
      <w:tr w:rsidR="00F96BB5" w:rsidRPr="0016322E" w:rsidTr="005E663A">
        <w:trPr>
          <w:tblHeader/>
        </w:trPr>
        <w:tc>
          <w:tcPr>
            <w:tcW w:w="510" w:type="dxa"/>
            <w:vMerge w:val="restart"/>
            <w:shd w:val="clear" w:color="auto" w:fill="F2F2F2" w:themeFill="background1" w:themeFillShade="F2"/>
            <w:textDirection w:val="btLr"/>
          </w:tcPr>
          <w:p w:rsidR="00F96BB5" w:rsidRPr="00B11D1B" w:rsidRDefault="00F96BB5" w:rsidP="005B254B">
            <w:pPr>
              <w:ind w:right="113"/>
              <w:jc w:val="center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B11D1B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урок № / дата</w:t>
            </w:r>
          </w:p>
        </w:tc>
        <w:tc>
          <w:tcPr>
            <w:tcW w:w="2178" w:type="dxa"/>
            <w:vMerge w:val="restart"/>
            <w:shd w:val="clear" w:color="auto" w:fill="F2F2F2" w:themeFill="background1" w:themeFillShade="F2"/>
            <w:vAlign w:val="center"/>
          </w:tcPr>
          <w:p w:rsidR="00F96BB5" w:rsidRPr="005B254B" w:rsidRDefault="00F96BB5" w:rsidP="005B254B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uk-UA"/>
              </w:rPr>
              <w:t>Тема уроку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F96BB5" w:rsidRPr="00B11D1B" w:rsidRDefault="00F96BB5" w:rsidP="005B254B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B11D1B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ключові компетентності </w:t>
            </w:r>
          </w:p>
          <w:p w:rsidR="00F96BB5" w:rsidRPr="00B11D1B" w:rsidRDefault="00F96BB5" w:rsidP="005B254B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F96BB5" w:rsidRPr="00B11D1B" w:rsidRDefault="00F96BB5" w:rsidP="005B254B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11D1B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лінгвістична  компетенція</w:t>
            </w:r>
          </w:p>
        </w:tc>
        <w:tc>
          <w:tcPr>
            <w:tcW w:w="9072" w:type="dxa"/>
            <w:gridSpan w:val="8"/>
            <w:shd w:val="clear" w:color="auto" w:fill="F2F2F2" w:themeFill="background1" w:themeFillShade="F2"/>
          </w:tcPr>
          <w:p w:rsidR="00F96BB5" w:rsidRPr="00B11D1B" w:rsidRDefault="00F96BB5" w:rsidP="005B254B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11D1B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омунікативні уміння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F96BB5" w:rsidRPr="00B11D1B" w:rsidRDefault="00F96BB5" w:rsidP="005B254B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B11D1B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домашнє завдання</w:t>
            </w:r>
          </w:p>
        </w:tc>
      </w:tr>
      <w:tr w:rsidR="00F96BB5" w:rsidRPr="0016322E" w:rsidTr="005E663A">
        <w:trPr>
          <w:tblHeader/>
        </w:trPr>
        <w:tc>
          <w:tcPr>
            <w:tcW w:w="510" w:type="dxa"/>
            <w:vMerge/>
            <w:shd w:val="clear" w:color="auto" w:fill="F2F2F2" w:themeFill="background1" w:themeFillShade="F2"/>
          </w:tcPr>
          <w:p w:rsidR="00F96BB5" w:rsidRPr="00B11D1B" w:rsidRDefault="00F96BB5" w:rsidP="005B254B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Merge/>
            <w:shd w:val="clear" w:color="auto" w:fill="F2F2F2" w:themeFill="background1" w:themeFillShade="F2"/>
          </w:tcPr>
          <w:p w:rsidR="00F96BB5" w:rsidRPr="00B11D1B" w:rsidRDefault="00F96BB5" w:rsidP="005B254B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F96BB5" w:rsidRPr="00B11D1B" w:rsidRDefault="00F96BB5" w:rsidP="005B254B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96BB5" w:rsidRPr="00B11D1B" w:rsidRDefault="00F96BB5" w:rsidP="005B254B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11D1B">
              <w:rPr>
                <w:rFonts w:ascii="Century Gothic" w:hAnsi="Century Gothic"/>
                <w:sz w:val="16"/>
                <w:szCs w:val="16"/>
                <w:lang w:val="uk-UA"/>
              </w:rPr>
              <w:t>лексична, граматична,</w:t>
            </w:r>
          </w:p>
          <w:p w:rsidR="00F96BB5" w:rsidRPr="00B11D1B" w:rsidRDefault="00F96BB5" w:rsidP="005B254B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11D1B">
              <w:rPr>
                <w:rFonts w:ascii="Century Gothic" w:hAnsi="Century Gothic"/>
                <w:sz w:val="16"/>
                <w:szCs w:val="16"/>
                <w:lang w:val="uk-UA"/>
              </w:rPr>
              <w:t>фонологічна</w:t>
            </w:r>
          </w:p>
        </w:tc>
        <w:tc>
          <w:tcPr>
            <w:tcW w:w="2409" w:type="dxa"/>
            <w:gridSpan w:val="5"/>
            <w:shd w:val="clear" w:color="auto" w:fill="F2F2F2" w:themeFill="background1" w:themeFillShade="F2"/>
            <w:vAlign w:val="center"/>
          </w:tcPr>
          <w:p w:rsidR="00F96BB5" w:rsidRPr="00B11D1B" w:rsidRDefault="00F96BB5" w:rsidP="005B254B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11D1B">
              <w:rPr>
                <w:rFonts w:ascii="Century Gothic" w:hAnsi="Century Gothic"/>
                <w:sz w:val="16"/>
                <w:szCs w:val="16"/>
                <w:lang w:val="uk-UA"/>
              </w:rPr>
              <w:t>сприймання на слух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96BB5" w:rsidRPr="00B11D1B" w:rsidRDefault="00F96BB5" w:rsidP="005B254B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11D1B">
              <w:rPr>
                <w:rFonts w:ascii="Century Gothic" w:hAnsi="Century Gothic"/>
                <w:sz w:val="16"/>
                <w:szCs w:val="16"/>
                <w:lang w:val="uk-UA"/>
              </w:rPr>
              <w:t xml:space="preserve">усна взаємодія </w:t>
            </w:r>
            <w:r>
              <w:rPr>
                <w:rFonts w:ascii="Century Gothic" w:hAnsi="Century Gothic"/>
                <w:sz w:val="16"/>
                <w:szCs w:val="16"/>
              </w:rPr>
              <w:t>/</w:t>
            </w:r>
            <w:r w:rsidRPr="00B11D1B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е продукування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F96BB5" w:rsidRPr="00B11D1B" w:rsidRDefault="00F96BB5" w:rsidP="005B254B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11D1B">
              <w:rPr>
                <w:rFonts w:ascii="Century Gothic" w:hAnsi="Century Gothic"/>
                <w:sz w:val="16"/>
                <w:szCs w:val="16"/>
                <w:lang w:val="uk-UA"/>
              </w:rPr>
              <w:t>зорове сприймання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96BB5" w:rsidRPr="00B11D1B" w:rsidRDefault="00F96BB5" w:rsidP="005B254B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11D1B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исемна взаємодія </w:t>
            </w:r>
            <w:r>
              <w:rPr>
                <w:rFonts w:ascii="Century Gothic" w:hAnsi="Century Gothic"/>
                <w:sz w:val="16"/>
                <w:szCs w:val="16"/>
              </w:rPr>
              <w:t>/</w:t>
            </w:r>
            <w:r w:rsidRPr="00B11D1B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писемне продукування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F96BB5" w:rsidRPr="0016322E" w:rsidRDefault="00F96BB5" w:rsidP="005B254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622A54" w:rsidRPr="002E5AE6" w:rsidTr="00DC53F3">
        <w:tc>
          <w:tcPr>
            <w:tcW w:w="16155" w:type="dxa"/>
            <w:gridSpan w:val="13"/>
            <w:shd w:val="clear" w:color="auto" w:fill="FEF1CE"/>
          </w:tcPr>
          <w:p w:rsidR="00622A54" w:rsidRPr="005269CA" w:rsidRDefault="005B254B" w:rsidP="005B254B">
            <w:pPr>
              <w:jc w:val="center"/>
              <w:rPr>
                <w:rFonts w:ascii="Arial Narrow" w:hAnsi="Arial Narrow"/>
                <w:sz w:val="20"/>
                <w:szCs w:val="19"/>
                <w:lang w:val="uk-UA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Starter</w:t>
            </w:r>
            <w:r w:rsidRPr="005269CA">
              <w:rPr>
                <w:rFonts w:ascii="Century Gothic" w:hAnsi="Century Gothic"/>
                <w:b/>
                <w:bCs/>
                <w:sz w:val="20"/>
                <w:lang w:val="ru-RU"/>
              </w:rPr>
              <w:t xml:space="preserve"> </w:t>
            </w:r>
            <w:r w:rsidR="00622A54" w:rsidRPr="00BA0ED2">
              <w:rPr>
                <w:rFonts w:ascii="Century Gothic" w:hAnsi="Century Gothic"/>
                <w:b/>
                <w:bCs/>
                <w:sz w:val="20"/>
                <w:lang w:val="en-GB"/>
              </w:rPr>
              <w:t>UNIT</w:t>
            </w:r>
            <w:r w:rsidR="005269CA">
              <w:rPr>
                <w:rFonts w:ascii="Century Gothic" w:hAnsi="Century Gothic"/>
                <w:b/>
                <w:bCs/>
                <w:sz w:val="20"/>
                <w:lang w:val="uk-UA"/>
              </w:rPr>
              <w:t>.</w:t>
            </w:r>
            <w:r w:rsidR="00622A54" w:rsidRPr="005269CA">
              <w:rPr>
                <w:rFonts w:ascii="Century Gothic" w:hAnsi="Century Gothic"/>
                <w:b/>
                <w:bCs/>
                <w:sz w:val="20"/>
                <w:lang w:val="ru-RU"/>
              </w:rPr>
              <w:t xml:space="preserve"> </w:t>
            </w:r>
            <w:r w:rsidR="005269CA">
              <w:rPr>
                <w:rFonts w:ascii="Century Gothic" w:hAnsi="Century Gothic"/>
                <w:b/>
                <w:bCs/>
                <w:sz w:val="20"/>
                <w:lang w:val="uk-UA"/>
              </w:rPr>
              <w:t>Тематика ситуативного спілкування: Шкільне життя</w:t>
            </w:r>
          </w:p>
        </w:tc>
      </w:tr>
      <w:tr w:rsidR="005D3653" w:rsidRPr="0016322E" w:rsidTr="00DC53F3">
        <w:tc>
          <w:tcPr>
            <w:tcW w:w="7318" w:type="dxa"/>
            <w:gridSpan w:val="5"/>
            <w:shd w:val="clear" w:color="auto" w:fill="FEF1CE"/>
          </w:tcPr>
          <w:p w:rsidR="005D3653" w:rsidRPr="005B254B" w:rsidRDefault="005D3653" w:rsidP="005D3653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5B254B">
              <w:rPr>
                <w:rFonts w:ascii="Century Gothic" w:hAnsi="Century Gothic"/>
                <w:sz w:val="18"/>
                <w:szCs w:val="20"/>
                <w:lang w:val="en-GB"/>
              </w:rPr>
              <w:t>Unit objectives:</w:t>
            </w:r>
          </w:p>
          <w:p w:rsidR="005D3653" w:rsidRPr="005B254B" w:rsidRDefault="005D3653" w:rsidP="005D3653">
            <w:pPr>
              <w:pStyle w:val="ListParagraph"/>
              <w:numPr>
                <w:ilvl w:val="0"/>
                <w:numId w:val="13"/>
              </w:numPr>
              <w:ind w:left="206" w:hanging="206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5B254B">
              <w:rPr>
                <w:rFonts w:ascii="Century Gothic" w:hAnsi="Century Gothic"/>
                <w:sz w:val="18"/>
                <w:szCs w:val="20"/>
                <w:lang w:val="en-GB"/>
              </w:rPr>
              <w:t xml:space="preserve">Understand, memorize and correctly use vocabulary related to the alphabet, the time and demonstrative pronouns </w:t>
            </w:r>
          </w:p>
          <w:p w:rsidR="005D3653" w:rsidRPr="005B254B" w:rsidRDefault="005D3653" w:rsidP="005D3653">
            <w:pPr>
              <w:pStyle w:val="ListParagraph"/>
              <w:numPr>
                <w:ilvl w:val="0"/>
                <w:numId w:val="13"/>
              </w:numPr>
              <w:ind w:left="206" w:hanging="206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5B254B">
              <w:rPr>
                <w:rFonts w:ascii="Century Gothic" w:hAnsi="Century Gothic"/>
                <w:sz w:val="18"/>
                <w:szCs w:val="20"/>
                <w:lang w:val="en-GB"/>
              </w:rPr>
              <w:t xml:space="preserve">Understand and correctly use grammar structures related to demonstrative pronouns  </w:t>
            </w:r>
          </w:p>
          <w:p w:rsidR="005D3653" w:rsidRPr="005B254B" w:rsidRDefault="005D3653" w:rsidP="00023FDF">
            <w:pPr>
              <w:pStyle w:val="ListParagraph"/>
              <w:numPr>
                <w:ilvl w:val="0"/>
                <w:numId w:val="13"/>
              </w:numPr>
              <w:ind w:left="206" w:hanging="206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5B254B">
              <w:rPr>
                <w:rFonts w:ascii="Century Gothic" w:hAnsi="Century Gothic"/>
                <w:sz w:val="18"/>
                <w:szCs w:val="20"/>
                <w:lang w:val="en-GB"/>
              </w:rPr>
              <w:t xml:space="preserve">Identify specific information through a listening activity about pictures of people  </w:t>
            </w:r>
          </w:p>
        </w:tc>
        <w:tc>
          <w:tcPr>
            <w:tcW w:w="8837" w:type="dxa"/>
            <w:gridSpan w:val="8"/>
            <w:shd w:val="clear" w:color="auto" w:fill="FEF1CE"/>
          </w:tcPr>
          <w:p w:rsidR="00023FDF" w:rsidRDefault="00023FDF" w:rsidP="005D3653">
            <w:pPr>
              <w:pStyle w:val="ListParagraph"/>
              <w:numPr>
                <w:ilvl w:val="0"/>
                <w:numId w:val="13"/>
              </w:numPr>
              <w:ind w:left="206" w:hanging="206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5B254B">
              <w:rPr>
                <w:rFonts w:ascii="Century Gothic" w:hAnsi="Century Gothic"/>
                <w:sz w:val="18"/>
                <w:szCs w:val="20"/>
                <w:lang w:val="en-GB"/>
              </w:rPr>
              <w:t xml:space="preserve">Use appropriate functional language to revise and practise school objects, colours and days and months.  </w:t>
            </w:r>
          </w:p>
          <w:p w:rsidR="005D3653" w:rsidRPr="005B254B" w:rsidRDefault="005D3653" w:rsidP="005D3653">
            <w:pPr>
              <w:pStyle w:val="ListParagraph"/>
              <w:numPr>
                <w:ilvl w:val="0"/>
                <w:numId w:val="13"/>
              </w:numPr>
              <w:ind w:left="206" w:hanging="206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5B254B">
              <w:rPr>
                <w:rFonts w:ascii="Century Gothic" w:hAnsi="Century Gothic"/>
                <w:sz w:val="18"/>
                <w:szCs w:val="20"/>
                <w:lang w:val="en-GB"/>
              </w:rPr>
              <w:t xml:space="preserve">Identify specific information from a text about a school bag </w:t>
            </w:r>
          </w:p>
          <w:p w:rsidR="005D3653" w:rsidRPr="005B254B" w:rsidRDefault="005D3653" w:rsidP="005D3653">
            <w:pPr>
              <w:pStyle w:val="ListParagraph"/>
              <w:numPr>
                <w:ilvl w:val="0"/>
                <w:numId w:val="13"/>
              </w:numPr>
              <w:ind w:left="206" w:hanging="206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5B254B">
              <w:rPr>
                <w:rFonts w:ascii="Century Gothic" w:hAnsi="Century Gothic"/>
                <w:sz w:val="18"/>
                <w:szCs w:val="20"/>
                <w:lang w:val="en-GB"/>
              </w:rPr>
              <w:t xml:space="preserve">Assimilate the All Clear Tips and study the Language Reference from the unit  </w:t>
            </w:r>
          </w:p>
          <w:p w:rsidR="005D3653" w:rsidRPr="005B254B" w:rsidRDefault="005D3653" w:rsidP="005D3653">
            <w:pPr>
              <w:pStyle w:val="ListParagraph"/>
              <w:numPr>
                <w:ilvl w:val="0"/>
                <w:numId w:val="13"/>
              </w:numPr>
              <w:ind w:left="206" w:hanging="206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5B254B">
              <w:rPr>
                <w:rFonts w:ascii="Century Gothic" w:hAnsi="Century Gothic"/>
                <w:sz w:val="18"/>
                <w:szCs w:val="20"/>
                <w:lang w:val="en-GB"/>
              </w:rPr>
              <w:t xml:space="preserve">Identify areas of language which need improvement and use ICT for extra practice </w:t>
            </w:r>
          </w:p>
          <w:p w:rsidR="005D3653" w:rsidRPr="005B254B" w:rsidRDefault="005D3653" w:rsidP="00A22DE2">
            <w:pPr>
              <w:jc w:val="both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687676" w:rsidRPr="0016322E" w:rsidTr="005E663A">
        <w:tc>
          <w:tcPr>
            <w:tcW w:w="510" w:type="dxa"/>
            <w:shd w:val="clear" w:color="auto" w:fill="auto"/>
          </w:tcPr>
          <w:p w:rsidR="00687676" w:rsidRPr="0001700C" w:rsidRDefault="00687676" w:rsidP="00687676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</w:t>
            </w:r>
          </w:p>
        </w:tc>
        <w:tc>
          <w:tcPr>
            <w:tcW w:w="2178" w:type="dxa"/>
            <w:shd w:val="clear" w:color="auto" w:fill="auto"/>
          </w:tcPr>
          <w:p w:rsidR="00687676" w:rsidRPr="005B254B" w:rsidRDefault="00687676" w:rsidP="00687676">
            <w:pPr>
              <w:rPr>
                <w:rFonts w:ascii="Century Gothic" w:hAnsi="Century Gothic" w:cs="Tahoma"/>
                <w:b/>
                <w:i/>
                <w:sz w:val="18"/>
                <w:szCs w:val="19"/>
                <w:lang w:val="en-GB"/>
              </w:rPr>
            </w:pPr>
            <w:r w:rsidRPr="005B254B">
              <w:rPr>
                <w:rFonts w:ascii="Century Gothic" w:hAnsi="Century Gothic" w:cs="Tahoma"/>
                <w:b/>
                <w:i/>
                <w:sz w:val="18"/>
                <w:szCs w:val="19"/>
                <w:lang w:val="en-GB"/>
              </w:rPr>
              <w:t>Vocabulary I</w:t>
            </w:r>
          </w:p>
          <w:p w:rsidR="00687676" w:rsidRDefault="00687676" w:rsidP="00687676">
            <w:pPr>
              <w:rPr>
                <w:rFonts w:ascii="Century Gothic" w:hAnsi="Century Gothic" w:cs="Tahoma"/>
                <w:sz w:val="18"/>
                <w:szCs w:val="19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9"/>
                <w:lang w:val="uk-UA"/>
              </w:rPr>
              <w:t>Обмін інформацією стосовно імен та часу</w:t>
            </w:r>
          </w:p>
          <w:p w:rsidR="00687676" w:rsidRPr="005B254B" w:rsidRDefault="00687676" w:rsidP="00687676">
            <w:pPr>
              <w:rPr>
                <w:rFonts w:ascii="Century Gothic" w:hAnsi="Century Gothic" w:cs="Tahoma"/>
                <w:sz w:val="18"/>
                <w:szCs w:val="19"/>
                <w:lang w:val="en-GB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19"/>
                <w:lang w:val="en-GB"/>
              </w:rPr>
              <w:t xml:space="preserve">SB </w:t>
            </w:r>
            <w:r w:rsidR="00B55D36">
              <w:rPr>
                <w:rFonts w:ascii="Century Gothic" w:hAnsi="Century Gothic" w:cs="Tahoma"/>
                <w:iCs/>
                <w:sz w:val="18"/>
                <w:szCs w:val="19"/>
                <w:lang w:val="en-GB"/>
              </w:rPr>
              <w:t>с.</w:t>
            </w:r>
            <w:r w:rsidRPr="005B254B">
              <w:rPr>
                <w:rFonts w:ascii="Century Gothic" w:hAnsi="Century Gothic" w:cs="Tahoma"/>
                <w:sz w:val="18"/>
                <w:szCs w:val="19"/>
                <w:lang w:val="en-GB"/>
              </w:rPr>
              <w:t xml:space="preserve"> 4</w:t>
            </w:r>
          </w:p>
          <w:p w:rsidR="00687676" w:rsidRPr="00687676" w:rsidRDefault="00687676" w:rsidP="00687676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9"/>
                <w:lang w:val="en-GB"/>
              </w:rPr>
            </w:pPr>
            <w:r w:rsidRPr="007A71A5">
              <w:rPr>
                <w:rFonts w:ascii="Century Gothic" w:hAnsi="Century Gothic" w:cs="Tahoma"/>
                <w:bCs/>
                <w:sz w:val="18"/>
                <w:szCs w:val="19"/>
                <w:lang w:val="en-GB"/>
              </w:rPr>
              <w:t xml:space="preserve">TB </w:t>
            </w:r>
            <w:r w:rsidR="00B55D36">
              <w:rPr>
                <w:rFonts w:ascii="Century Gothic" w:hAnsi="Century Gothic" w:cs="Tahoma"/>
                <w:bCs/>
                <w:sz w:val="18"/>
                <w:szCs w:val="19"/>
                <w:lang w:val="en-GB"/>
              </w:rPr>
              <w:t>с.</w:t>
            </w:r>
            <w:r w:rsidRPr="005B254B">
              <w:rPr>
                <w:rFonts w:ascii="Century Gothic" w:hAnsi="Century Gothic" w:cs="Tahoma"/>
                <w:bCs/>
                <w:i/>
                <w:sz w:val="18"/>
                <w:szCs w:val="19"/>
                <w:lang w:val="en-GB"/>
              </w:rPr>
              <w:t xml:space="preserve"> </w:t>
            </w:r>
            <w:r w:rsidRPr="005B254B">
              <w:rPr>
                <w:rFonts w:ascii="Century Gothic" w:hAnsi="Century Gothic" w:cs="Tahoma"/>
                <w:bCs/>
                <w:sz w:val="18"/>
                <w:szCs w:val="19"/>
                <w:lang w:val="en-GB"/>
              </w:rPr>
              <w:t>4</w:t>
            </w:r>
            <w:r w:rsidRPr="005B254B">
              <w:rPr>
                <w:rFonts w:ascii="Century Gothic" w:hAnsi="Century Gothic" w:cs="Tahoma"/>
                <w:sz w:val="18"/>
                <w:szCs w:val="19"/>
                <w:lang w:val="en-GB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687676" w:rsidRPr="002D7B78" w:rsidRDefault="00A86730" w:rsidP="0068767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2D7B78">
              <w:rPr>
                <w:rFonts w:ascii="Century Gothic" w:hAnsi="Century Gothic"/>
                <w:sz w:val="18"/>
                <w:szCs w:val="19"/>
                <w:lang w:val="en-GB"/>
              </w:rPr>
              <w:t>КК11</w:t>
            </w:r>
          </w:p>
          <w:p w:rsidR="00687676" w:rsidRPr="002D7B78" w:rsidRDefault="00852D80" w:rsidP="0068767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2D7B78">
              <w:rPr>
                <w:rFonts w:ascii="Century Gothic" w:hAnsi="Century Gothic"/>
                <w:sz w:val="18"/>
                <w:szCs w:val="19"/>
                <w:lang w:val="en-GB"/>
              </w:rPr>
              <w:t>КК9</w:t>
            </w:r>
          </w:p>
          <w:p w:rsidR="00687676" w:rsidRPr="002D7B78" w:rsidRDefault="00C97008" w:rsidP="0068767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2D7B78">
              <w:rPr>
                <w:rFonts w:ascii="Century Gothic" w:hAnsi="Century Gothic"/>
                <w:sz w:val="18"/>
                <w:szCs w:val="19"/>
                <w:lang w:val="uk-UA"/>
              </w:rPr>
              <w:t>КК3</w:t>
            </w:r>
          </w:p>
          <w:p w:rsidR="00687676" w:rsidRPr="002D7B78" w:rsidRDefault="00852D80" w:rsidP="0068767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2D7B78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687676" w:rsidRPr="002D7B78" w:rsidRDefault="00687676" w:rsidP="0068767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9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687676" w:rsidRDefault="00687676" w:rsidP="0068767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Алфавіт, час за годинником</w:t>
            </w:r>
          </w:p>
          <w:p w:rsidR="00687676" w:rsidRDefault="00687676" w:rsidP="0068767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  <w:p w:rsidR="00687676" w:rsidRPr="005B254B" w:rsidRDefault="00687676" w:rsidP="00687676">
            <w:pPr>
              <w:rPr>
                <w:rFonts w:ascii="Century Gothic" w:hAnsi="Century Gothic" w:cs="Tahoma"/>
                <w:sz w:val="18"/>
                <w:szCs w:val="19"/>
                <w:lang w:val="en-GB"/>
              </w:rPr>
            </w:pPr>
          </w:p>
        </w:tc>
        <w:tc>
          <w:tcPr>
            <w:tcW w:w="2409" w:type="dxa"/>
            <w:gridSpan w:val="5"/>
            <w:shd w:val="clear" w:color="auto" w:fill="auto"/>
          </w:tcPr>
          <w:p w:rsidR="00687676" w:rsidRDefault="00687676" w:rsidP="0068767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розуміє </w:t>
            </w:r>
            <w:r w:rsidRPr="00F26FBB">
              <w:rPr>
                <w:rFonts w:ascii="Century Gothic" w:hAnsi="Century Gothic" w:cs="Tahoma"/>
                <w:sz w:val="18"/>
                <w:szCs w:val="18"/>
                <w:lang w:val="uk-UA"/>
              </w:rPr>
              <w:t>в загальних рисах зміст короткої, простої розмови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, пов’язаної з обміном особистою інформацією</w:t>
            </w:r>
          </w:p>
          <w:p w:rsidR="00687676" w:rsidRPr="00E675A3" w:rsidRDefault="002D7B78" w:rsidP="0068767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2D7B78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• розуміє елементарні інструкції щодо часу</w:t>
            </w:r>
          </w:p>
        </w:tc>
        <w:tc>
          <w:tcPr>
            <w:tcW w:w="2410" w:type="dxa"/>
            <w:shd w:val="clear" w:color="auto" w:fill="auto"/>
          </w:tcPr>
          <w:p w:rsidR="002D7B78" w:rsidRPr="002D7B78" w:rsidRDefault="002D7B78" w:rsidP="002D7B78">
            <w:pPr>
              <w:rPr>
                <w:rFonts w:ascii="Century Gothic" w:hAnsi="Century Gothic" w:cstheme="minorHAnsi"/>
                <w:sz w:val="18"/>
                <w:szCs w:val="20"/>
                <w:lang w:val="uk-UA"/>
              </w:rPr>
            </w:pPr>
            <w:r w:rsidRPr="002D7B78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• використовує прості повсякденні ввічливі форми привітання і звертання</w:t>
            </w:r>
          </w:p>
          <w:p w:rsidR="00687676" w:rsidRPr="00E675A3" w:rsidRDefault="00E675A3" w:rsidP="00687676">
            <w:pPr>
              <w:rPr>
                <w:rFonts w:ascii="Century Gothic" w:hAnsi="Century Gothic"/>
                <w:sz w:val="18"/>
                <w:szCs w:val="19"/>
                <w:lang w:val="ru-RU"/>
              </w:rPr>
            </w:pPr>
            <w:r w:rsidRPr="003D6F9C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>
              <w:rPr>
                <w:rFonts w:ascii="Century Gothic" w:hAnsi="Century Gothic"/>
                <w:sz w:val="18"/>
                <w:szCs w:val="19"/>
                <w:lang w:val="uk-UA"/>
              </w:rPr>
              <w:t>ставить запитання і відповідає на запитання</w:t>
            </w:r>
            <w:r w:rsidRPr="008B3C3C">
              <w:rPr>
                <w:rFonts w:ascii="Century Gothic" w:hAnsi="Century Gothic"/>
                <w:sz w:val="18"/>
                <w:szCs w:val="19"/>
                <w:lang w:val="uk-UA"/>
              </w:rPr>
              <w:t xml:space="preserve"> про</w:t>
            </w:r>
            <w:r>
              <w:rPr>
                <w:rFonts w:ascii="Century Gothic" w:hAnsi="Century Gothic"/>
                <w:sz w:val="18"/>
                <w:szCs w:val="19"/>
                <w:lang w:val="uk-UA"/>
              </w:rPr>
              <w:t xml:space="preserve"> кольори, час та дати</w:t>
            </w:r>
          </w:p>
        </w:tc>
        <w:tc>
          <w:tcPr>
            <w:tcW w:w="2269" w:type="dxa"/>
            <w:shd w:val="clear" w:color="auto" w:fill="auto"/>
          </w:tcPr>
          <w:p w:rsidR="00687676" w:rsidRDefault="00687676" w:rsidP="00687676">
            <w:pPr>
              <w:rPr>
                <w:rFonts w:ascii="Century Gothic" w:hAnsi="Century Gothic" w:cs="Tahoma"/>
                <w:sz w:val="18"/>
                <w:szCs w:val="19"/>
                <w:lang w:val="uk-UA"/>
              </w:rPr>
            </w:pPr>
            <w:r w:rsidRPr="00677D1D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>
              <w:rPr>
                <w:rFonts w:ascii="Century Gothic" w:hAnsi="Century Gothic" w:cs="Tahoma"/>
                <w:sz w:val="18"/>
                <w:szCs w:val="19"/>
                <w:lang w:val="uk-UA"/>
              </w:rPr>
              <w:t>розуміє інструкції до вправ</w:t>
            </w:r>
          </w:p>
          <w:p w:rsidR="00687676" w:rsidRPr="00B605C7" w:rsidRDefault="00687676" w:rsidP="00687676">
            <w:pPr>
              <w:rPr>
                <w:rFonts w:ascii="Century Gothic" w:hAnsi="Century Gothic" w:cs="Tahoma"/>
                <w:sz w:val="18"/>
                <w:szCs w:val="19"/>
                <w:lang w:val="ru-RU"/>
              </w:rPr>
            </w:pPr>
            <w:r>
              <w:rPr>
                <w:rFonts w:ascii="Century Gothic" w:hAnsi="Century Gothic" w:cs="Tahoma"/>
                <w:sz w:val="18"/>
                <w:szCs w:val="19"/>
                <w:lang w:val="uk-UA"/>
              </w:rPr>
              <w:t xml:space="preserve"> </w:t>
            </w: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26FBB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розуміє імена, слова, фрази і прості речення, проілюстровані малюнками</w:t>
            </w:r>
          </w:p>
        </w:tc>
        <w:tc>
          <w:tcPr>
            <w:tcW w:w="1984" w:type="dxa"/>
            <w:shd w:val="clear" w:color="auto" w:fill="auto"/>
          </w:tcPr>
          <w:p w:rsidR="00687676" w:rsidRPr="006C58C6" w:rsidRDefault="006C58C6" w:rsidP="00687676">
            <w:pPr>
              <w:rPr>
                <w:rFonts w:ascii="Century Gothic" w:hAnsi="Century Gothic" w:cs="Tahoma"/>
                <w:sz w:val="18"/>
                <w:szCs w:val="19"/>
                <w:lang w:val="ru-RU"/>
              </w:rPr>
            </w:pPr>
            <w:r w:rsidRPr="00791AB7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 w:rsidRPr="006C58C6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ише низку простих фраз і речень, з’єднаних простими словами-зв'язками</w:t>
            </w:r>
            <w:r w:rsidRPr="006C58C6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87676" w:rsidRPr="0016322E" w:rsidRDefault="00687676" w:rsidP="0068767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 xml:space="preserve">WB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 w:rsidRPr="005B254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4</w:t>
            </w:r>
            <w:r w:rsidR="004922D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; </w:t>
            </w:r>
            <w:r w:rsidR="00A56167" w:rsidRPr="00A56167">
              <w:rPr>
                <w:rFonts w:ascii="Century Gothic" w:hAnsi="Century Gothic"/>
                <w:bCs/>
                <w:sz w:val="16"/>
                <w:szCs w:val="16"/>
                <w:lang w:val="pl-PL"/>
              </w:rPr>
              <w:t>SRC</w:t>
            </w:r>
            <w:r w:rsidR="004922DB">
              <w:rPr>
                <w:rFonts w:ascii="Century Gothic" w:hAnsi="Century Gothic"/>
                <w:sz w:val="16"/>
                <w:szCs w:val="18"/>
                <w:lang w:val="en-GB"/>
              </w:rPr>
              <w:t xml:space="preserve"> (Starter, activities 1-2)</w:t>
            </w:r>
          </w:p>
        </w:tc>
      </w:tr>
      <w:tr w:rsidR="00687676" w:rsidRPr="0016322E" w:rsidTr="005E663A">
        <w:tc>
          <w:tcPr>
            <w:tcW w:w="510" w:type="dxa"/>
            <w:shd w:val="clear" w:color="auto" w:fill="auto"/>
          </w:tcPr>
          <w:p w:rsidR="00687676" w:rsidRPr="0001700C" w:rsidRDefault="00687676" w:rsidP="00687676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</w:t>
            </w:r>
          </w:p>
        </w:tc>
        <w:tc>
          <w:tcPr>
            <w:tcW w:w="2178" w:type="dxa"/>
            <w:shd w:val="clear" w:color="auto" w:fill="auto"/>
          </w:tcPr>
          <w:p w:rsidR="00687676" w:rsidRPr="005B254B" w:rsidRDefault="00687676" w:rsidP="0068767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5B254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 II</w:t>
            </w:r>
          </w:p>
          <w:p w:rsidR="00687676" w:rsidRDefault="00687676" w:rsidP="0068767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Повторення назв шкільного приладдя, кольорів, днів тижня та місяців року</w:t>
            </w:r>
          </w:p>
          <w:p w:rsidR="00687676" w:rsidRPr="005B254B" w:rsidRDefault="00687676" w:rsidP="0068767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 xml:space="preserve">SB </w:t>
            </w:r>
            <w:r w:rsidR="00B55D36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с.</w:t>
            </w:r>
            <w:r w:rsidRPr="005B254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5 </w:t>
            </w:r>
          </w:p>
          <w:p w:rsidR="00687676" w:rsidRPr="00687676" w:rsidRDefault="00687676" w:rsidP="00687676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7A71A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 w:rsidR="00B55D3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5B254B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5B254B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87676" w:rsidRPr="002D7B78" w:rsidRDefault="00687676" w:rsidP="0068767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2D7B78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="00A86730" w:rsidRPr="002D7B78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  <w:p w:rsidR="00687676" w:rsidRPr="002D7B78" w:rsidRDefault="00687676" w:rsidP="0068767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2D7B78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="00852D80" w:rsidRPr="002D7B78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687676" w:rsidRPr="002D7B78" w:rsidRDefault="00687676" w:rsidP="00C97008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687676" w:rsidRPr="005269CA" w:rsidRDefault="00687676" w:rsidP="00687676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предмети у класній кімнаті, шкільне приладдя, кольори, дні тижня, місяці року</w:t>
            </w:r>
          </w:p>
          <w:p w:rsidR="00687676" w:rsidRDefault="00687676" w:rsidP="00687676">
            <w:pPr>
              <w:autoSpaceDE w:val="0"/>
              <w:autoSpaceDN w:val="0"/>
              <w:adjustRightInd w:val="0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B605C7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F26FBB">
              <w:rPr>
                <w:rFonts w:ascii="Century Gothic" w:hAnsi="Century Gothic" w:cs="Arial"/>
                <w:sz w:val="18"/>
                <w:szCs w:val="19"/>
                <w:lang w:val="uk-UA"/>
              </w:rPr>
              <w:t xml:space="preserve">вимова </w:t>
            </w:r>
            <w:r>
              <w:rPr>
                <w:rFonts w:ascii="Century Gothic" w:hAnsi="Century Gothic" w:cs="Arial"/>
                <w:sz w:val="18"/>
                <w:szCs w:val="19"/>
                <w:lang w:val="uk-UA"/>
              </w:rPr>
              <w:t>тематичної лексики</w:t>
            </w:r>
            <w:r w:rsidRPr="00F26FBB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 xml:space="preserve"> </w:t>
            </w:r>
          </w:p>
          <w:p w:rsidR="00687676" w:rsidRPr="00B605C7" w:rsidRDefault="00687676" w:rsidP="00687676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F26FBB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мова звуків алфавіту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687676" w:rsidRPr="007D0349" w:rsidRDefault="00687676" w:rsidP="00687676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елементарні інструкції виконання повсякденних завдань</w:t>
            </w:r>
          </w:p>
          <w:p w:rsidR="00687676" w:rsidRDefault="00687676" w:rsidP="00687676">
            <w:pPr>
              <w:rPr>
                <w:rFonts w:ascii="Century Gothic" w:hAnsi="Century Gothic" w:cs="Open Sans"/>
                <w:b/>
                <w:sz w:val="16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26FBB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розуміє дні тижня, місяці року, час та дати</w:t>
            </w:r>
            <w:r w:rsidRPr="00F26FBB">
              <w:rPr>
                <w:rFonts w:ascii="Century Gothic" w:hAnsi="Century Gothic" w:cs="Open Sans"/>
                <w:b/>
                <w:sz w:val="16"/>
                <w:szCs w:val="18"/>
                <w:lang w:val="uk-UA"/>
              </w:rPr>
              <w:t xml:space="preserve"> </w:t>
            </w:r>
          </w:p>
          <w:p w:rsidR="00687676" w:rsidRPr="00F26FBB" w:rsidRDefault="00687676" w:rsidP="0068767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та отримує основну інформацію щодо повсякденних передбачуваних питань, представлену у вигляді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коротких аудіозаписів, якщо мовлення чітке й повільне.</w:t>
            </w:r>
          </w:p>
        </w:tc>
        <w:tc>
          <w:tcPr>
            <w:tcW w:w="2410" w:type="dxa"/>
            <w:shd w:val="clear" w:color="auto" w:fill="auto"/>
          </w:tcPr>
          <w:p w:rsidR="003D6F9C" w:rsidRPr="003D6F9C" w:rsidRDefault="003D6F9C" w:rsidP="003D6F9C">
            <w:pPr>
              <w:rPr>
                <w:rFonts w:ascii="Century Gothic" w:hAnsi="Century Gothic"/>
                <w:sz w:val="18"/>
                <w:szCs w:val="19"/>
                <w:lang w:val="ru-RU"/>
              </w:rPr>
            </w:pPr>
            <w:r w:rsidRPr="003D6F9C">
              <w:rPr>
                <w:rFonts w:ascii="Century Gothic" w:hAnsi="Century Gothic" w:cs="Tahoma"/>
                <w:sz w:val="18"/>
                <w:szCs w:val="19"/>
                <w:lang w:val="ru-RU"/>
              </w:rPr>
              <w:lastRenderedPageBreak/>
              <w:t xml:space="preserve">• </w:t>
            </w:r>
            <w:r>
              <w:rPr>
                <w:rFonts w:ascii="Century Gothic" w:hAnsi="Century Gothic"/>
                <w:sz w:val="18"/>
                <w:szCs w:val="19"/>
                <w:lang w:val="uk-UA"/>
              </w:rPr>
              <w:t>ставить запитання і відповідає на запитання</w:t>
            </w:r>
            <w:r w:rsidRPr="008B3C3C">
              <w:rPr>
                <w:rFonts w:ascii="Century Gothic" w:hAnsi="Century Gothic"/>
                <w:sz w:val="18"/>
                <w:szCs w:val="19"/>
                <w:lang w:val="uk-UA"/>
              </w:rPr>
              <w:t xml:space="preserve"> про</w:t>
            </w:r>
            <w:r w:rsidR="00E675A3">
              <w:rPr>
                <w:rFonts w:ascii="Century Gothic" w:hAnsi="Century Gothic"/>
                <w:sz w:val="18"/>
                <w:szCs w:val="19"/>
                <w:lang w:val="uk-UA"/>
              </w:rPr>
              <w:t xml:space="preserve"> час та дати</w:t>
            </w:r>
          </w:p>
          <w:p w:rsidR="003D6F9C" w:rsidRPr="00B27ED0" w:rsidRDefault="003D6F9C" w:rsidP="003D6F9C">
            <w:pPr>
              <w:rPr>
                <w:rFonts w:ascii="Century Gothic" w:hAnsi="Century Gothic" w:cs="Times New Roman"/>
                <w:sz w:val="18"/>
                <w:szCs w:val="18"/>
                <w:lang w:val="ru-RU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бере участь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у простих повсякденних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мовах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, якщо співрозмовник докладає певних зусиль, щоб досягти розуміння.</w:t>
            </w:r>
          </w:p>
          <w:p w:rsidR="00687676" w:rsidRPr="003D6F9C" w:rsidRDefault="00687676" w:rsidP="00687676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shd w:val="clear" w:color="auto" w:fill="auto"/>
          </w:tcPr>
          <w:p w:rsidR="00687676" w:rsidRDefault="00687676" w:rsidP="00687676">
            <w:pPr>
              <w:rPr>
                <w:rFonts w:ascii="Century Gothic" w:hAnsi="Century Gothic" w:cs="Tahoma"/>
                <w:sz w:val="18"/>
                <w:szCs w:val="19"/>
                <w:lang w:val="uk-UA"/>
              </w:rPr>
            </w:pPr>
            <w:r w:rsidRPr="00677D1D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>
              <w:rPr>
                <w:rFonts w:ascii="Century Gothic" w:hAnsi="Century Gothic" w:cs="Tahoma"/>
                <w:sz w:val="18"/>
                <w:szCs w:val="19"/>
                <w:lang w:val="uk-UA"/>
              </w:rPr>
              <w:t>розуміє інструкції до вправ</w:t>
            </w:r>
          </w:p>
          <w:p w:rsidR="00687676" w:rsidRPr="00677D1D" w:rsidRDefault="00687676" w:rsidP="00687676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26FBB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розуміє імена, слова, фрази і прості речення, проілюстровані малюнками</w:t>
            </w:r>
          </w:p>
        </w:tc>
        <w:tc>
          <w:tcPr>
            <w:tcW w:w="1984" w:type="dxa"/>
            <w:shd w:val="clear" w:color="auto" w:fill="auto"/>
          </w:tcPr>
          <w:p w:rsidR="00687676" w:rsidRPr="004922DB" w:rsidRDefault="00687676" w:rsidP="006C58C6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DA493D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 w:rsidR="00DA493D" w:rsidRPr="00E03983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</w:t>
            </w:r>
            <w:r w:rsidR="00DA493D" w:rsidRPr="00DA493D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="00DA493D">
              <w:rPr>
                <w:rFonts w:ascii="Century Gothic" w:hAnsi="Century Gothic" w:cs="Open Sans"/>
                <w:sz w:val="18"/>
                <w:szCs w:val="18"/>
                <w:lang w:val="uk-UA"/>
              </w:rPr>
              <w:t>дні тижня та місяці року</w:t>
            </w:r>
          </w:p>
        </w:tc>
        <w:tc>
          <w:tcPr>
            <w:tcW w:w="1276" w:type="dxa"/>
            <w:shd w:val="clear" w:color="auto" w:fill="auto"/>
          </w:tcPr>
          <w:p w:rsidR="00687676" w:rsidRPr="0016322E" w:rsidRDefault="00687676" w:rsidP="0068767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 xml:space="preserve">WB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 w:rsidRPr="005B254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5</w:t>
            </w:r>
            <w:r w:rsidR="004922D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; </w:t>
            </w:r>
            <w:r w:rsidR="00A56167" w:rsidRPr="00A56167">
              <w:rPr>
                <w:rFonts w:ascii="Century Gothic" w:hAnsi="Century Gothic"/>
                <w:sz w:val="16"/>
                <w:szCs w:val="16"/>
                <w:lang w:val="en-GB"/>
              </w:rPr>
              <w:t>SRC</w:t>
            </w:r>
            <w:r w:rsidR="004922DB">
              <w:rPr>
                <w:rFonts w:ascii="Century Gothic" w:hAnsi="Century Gothic"/>
                <w:sz w:val="16"/>
                <w:szCs w:val="18"/>
                <w:lang w:val="en-GB"/>
              </w:rPr>
              <w:t xml:space="preserve"> (Starter, activity 3)</w:t>
            </w:r>
          </w:p>
        </w:tc>
      </w:tr>
      <w:tr w:rsidR="002D7B78" w:rsidRPr="0016322E" w:rsidTr="005E663A">
        <w:tc>
          <w:tcPr>
            <w:tcW w:w="510" w:type="dxa"/>
            <w:shd w:val="clear" w:color="auto" w:fill="auto"/>
          </w:tcPr>
          <w:p w:rsidR="002D7B78" w:rsidRPr="0001700C" w:rsidRDefault="002D7B78" w:rsidP="002D7B78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lastRenderedPageBreak/>
              <w:t>3</w:t>
            </w:r>
          </w:p>
        </w:tc>
        <w:tc>
          <w:tcPr>
            <w:tcW w:w="2178" w:type="dxa"/>
            <w:shd w:val="clear" w:color="auto" w:fill="auto"/>
          </w:tcPr>
          <w:p w:rsidR="002D7B78" w:rsidRPr="004A096A" w:rsidRDefault="002D7B78" w:rsidP="002D7B78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5B254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4A096A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&amp; </w:t>
            </w:r>
            <w:r w:rsidRPr="005B254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Listening</w:t>
            </w:r>
            <w:r w:rsidRPr="004A096A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2D7B78" w:rsidRPr="00F26FBB" w:rsidRDefault="002D7B78" w:rsidP="002D7B7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Представлення себе та однокласників. Наша класна кімната.</w:t>
            </w:r>
          </w:p>
          <w:p w:rsidR="002D7B78" w:rsidRPr="00E00AE9" w:rsidRDefault="002D7B78" w:rsidP="002D7B78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F26FB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  <w:r w:rsidR="00B55D36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.</w:t>
            </w:r>
            <w:r w:rsidRPr="00F26FBB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E00AE9">
              <w:rPr>
                <w:rFonts w:ascii="Century Gothic" w:hAnsi="Century Gothic" w:cs="Tahoma"/>
                <w:sz w:val="18"/>
                <w:szCs w:val="18"/>
                <w:lang w:val="ru-RU"/>
              </w:rPr>
              <w:t>6</w:t>
            </w:r>
          </w:p>
          <w:p w:rsidR="002D7B78" w:rsidRPr="005B254B" w:rsidRDefault="002D7B78" w:rsidP="002D7B78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A71A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 w:rsidR="00B55D3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5B254B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5B254B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6</w:t>
            </w:r>
          </w:p>
          <w:p w:rsidR="002D7B78" w:rsidRPr="00687676" w:rsidRDefault="002D7B78" w:rsidP="002D7B78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</w:p>
        </w:tc>
        <w:tc>
          <w:tcPr>
            <w:tcW w:w="851" w:type="dxa"/>
            <w:shd w:val="clear" w:color="auto" w:fill="auto"/>
          </w:tcPr>
          <w:p w:rsidR="002D7B78" w:rsidRPr="002D7B78" w:rsidRDefault="002D7B78" w:rsidP="002D7B78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2D7B78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2D7B78" w:rsidRPr="002D7B78" w:rsidRDefault="002D7B78" w:rsidP="002D7B78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2D7B78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  <w:p w:rsidR="002D7B78" w:rsidRPr="002D7B78" w:rsidRDefault="002D7B78" w:rsidP="002D7B78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2D7B78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2D7B78" w:rsidRPr="002D7B78" w:rsidRDefault="002D7B78" w:rsidP="002D7B78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2D7B78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  <w:r w:rsidRPr="002D7B78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2D7B78" w:rsidRPr="002D7B78" w:rsidRDefault="002D7B78" w:rsidP="002D7B78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2D7B78" w:rsidRPr="005B254B" w:rsidRDefault="002D7B78" w:rsidP="002D7B78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B254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revise and practise </w:t>
            </w:r>
            <w:r w:rsidRPr="0096756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demonstrative pronouns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2D7B78" w:rsidRPr="00EE1493" w:rsidRDefault="002D7B78" w:rsidP="002D7B78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EE149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основний зміст коротких, чітких, простих повідомлень </w:t>
            </w:r>
          </w:p>
          <w:p w:rsidR="002D7B78" w:rsidRPr="00EE1493" w:rsidRDefault="002D7B78" w:rsidP="002D7B78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EE1493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, коли люди представляють себе</w:t>
            </w:r>
          </w:p>
          <w:p w:rsidR="002D7B78" w:rsidRPr="00F26FBB" w:rsidRDefault="002D7B78" w:rsidP="002D7B7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26FB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слухає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діалоги, які стосуються повсякденних справ, та розуміє основну інформацію</w:t>
            </w:r>
          </w:p>
        </w:tc>
        <w:tc>
          <w:tcPr>
            <w:tcW w:w="2410" w:type="dxa"/>
            <w:shd w:val="clear" w:color="auto" w:fill="auto"/>
          </w:tcPr>
          <w:p w:rsidR="002D7B78" w:rsidRDefault="002D7B78" w:rsidP="002D7B78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3D6F9C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 w:rsidRPr="002D7B78">
              <w:rPr>
                <w:rFonts w:ascii="Century Gothic" w:hAnsi="Century Gothic" w:cstheme="minorHAnsi"/>
                <w:sz w:val="18"/>
                <w:szCs w:val="20"/>
                <w:lang w:val="ru-RU"/>
              </w:rPr>
              <w:t xml:space="preserve">розпитує та розповідає </w:t>
            </w:r>
            <w:r w:rsidRPr="002D7B78">
              <w:rPr>
                <w:rFonts w:ascii="Century Gothic" w:hAnsi="Century Gothic" w:cstheme="minorHAnsi"/>
                <w:sz w:val="18"/>
                <w:szCs w:val="20"/>
                <w:lang w:val="uk-UA"/>
              </w:rPr>
              <w:t xml:space="preserve">про </w:t>
            </w:r>
            <w:r>
              <w:rPr>
                <w:rFonts w:ascii="Century Gothic" w:hAnsi="Century Gothic"/>
                <w:sz w:val="18"/>
                <w:szCs w:val="19"/>
                <w:lang w:val="uk-UA"/>
              </w:rPr>
              <w:t>предмети в класній кімнаті</w:t>
            </w:r>
          </w:p>
          <w:p w:rsidR="002D7B78" w:rsidRPr="002D7B78" w:rsidRDefault="002D7B78" w:rsidP="002D7B78">
            <w:pPr>
              <w:rPr>
                <w:rFonts w:ascii="Century Gothic" w:hAnsi="Century Gothic" w:cstheme="minorHAnsi"/>
                <w:sz w:val="18"/>
                <w:szCs w:val="20"/>
                <w:lang w:val="uk-UA"/>
              </w:rPr>
            </w:pPr>
            <w:r w:rsidRPr="002D7B78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• використовує прості повсякденні ввічливі форми привітання і звертання</w:t>
            </w:r>
          </w:p>
          <w:p w:rsidR="002D7B78" w:rsidRPr="002D7B78" w:rsidRDefault="002D7B78" w:rsidP="002D7B7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  <w:shd w:val="clear" w:color="auto" w:fill="auto"/>
          </w:tcPr>
          <w:p w:rsidR="002D7B78" w:rsidRDefault="002D7B78" w:rsidP="002D7B78">
            <w:pPr>
              <w:rPr>
                <w:rFonts w:ascii="Century Gothic" w:hAnsi="Century Gothic" w:cs="Times New Roman"/>
                <w:sz w:val="18"/>
                <w:szCs w:val="19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26FBB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розуміє імена, слова, фрази і прості речення, проілюстровані малюнками</w:t>
            </w:r>
          </w:p>
          <w:p w:rsidR="002D7B78" w:rsidRPr="00F96BB5" w:rsidRDefault="002D7B78" w:rsidP="002D7B78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2D7B78" w:rsidRPr="006C58C6" w:rsidRDefault="002D7B78" w:rsidP="002D7B78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791AB7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 w:rsidRPr="006C58C6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ише низку простих фраз і речень, з’єднаних простими словами-зв'язками</w:t>
            </w:r>
          </w:p>
        </w:tc>
        <w:tc>
          <w:tcPr>
            <w:tcW w:w="1276" w:type="dxa"/>
            <w:shd w:val="clear" w:color="auto" w:fill="auto"/>
          </w:tcPr>
          <w:p w:rsidR="002D7B78" w:rsidRPr="0016322E" w:rsidRDefault="002D7B78" w:rsidP="002D7B7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 xml:space="preserve">WB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 w:rsidRPr="005B254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6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; </w:t>
            </w:r>
            <w:r w:rsidRPr="00A56167">
              <w:rPr>
                <w:rFonts w:ascii="Century Gothic" w:hAnsi="Century Gothic"/>
                <w:sz w:val="16"/>
                <w:szCs w:val="16"/>
                <w:lang w:val="en-GB"/>
              </w:rPr>
              <w:t>SRC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 xml:space="preserve"> (Starter. Activity 4)</w:t>
            </w:r>
          </w:p>
        </w:tc>
      </w:tr>
      <w:tr w:rsidR="002D7B78" w:rsidRPr="0016322E" w:rsidTr="005E663A">
        <w:tc>
          <w:tcPr>
            <w:tcW w:w="510" w:type="dxa"/>
            <w:shd w:val="clear" w:color="auto" w:fill="auto"/>
          </w:tcPr>
          <w:p w:rsidR="002D7B78" w:rsidRPr="0001700C" w:rsidRDefault="002D7B78" w:rsidP="002D7B78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4</w:t>
            </w:r>
          </w:p>
        </w:tc>
        <w:tc>
          <w:tcPr>
            <w:tcW w:w="2178" w:type="dxa"/>
            <w:shd w:val="clear" w:color="auto" w:fill="auto"/>
          </w:tcPr>
          <w:p w:rsidR="002D7B78" w:rsidRPr="005B254B" w:rsidRDefault="002D7B78" w:rsidP="002D7B78">
            <w:pPr>
              <w:rPr>
                <w:rFonts w:ascii="Century Gothic" w:hAnsi="Century Gothic" w:cs="Tahoma"/>
                <w:b/>
                <w:i/>
                <w:sz w:val="18"/>
                <w:szCs w:val="19"/>
                <w:lang w:val="en-GB"/>
              </w:rPr>
            </w:pPr>
            <w:r w:rsidRPr="005B254B">
              <w:rPr>
                <w:rFonts w:ascii="Century Gothic" w:hAnsi="Century Gothic" w:cs="Tahoma"/>
                <w:b/>
                <w:i/>
                <w:sz w:val="18"/>
                <w:szCs w:val="19"/>
                <w:lang w:val="en-GB"/>
              </w:rPr>
              <w:t>Speaking</w:t>
            </w:r>
          </w:p>
          <w:p w:rsidR="002D7B78" w:rsidRPr="00F26FBB" w:rsidRDefault="002D7B78" w:rsidP="002D7B78">
            <w:pPr>
              <w:rPr>
                <w:rFonts w:ascii="Century Gothic" w:hAnsi="Century Gothic" w:cs="Tahoma"/>
                <w:sz w:val="18"/>
                <w:szCs w:val="19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9"/>
                <w:lang w:val="uk-UA"/>
              </w:rPr>
              <w:t xml:space="preserve">Ситуації на уроці англійської мови. </w:t>
            </w:r>
          </w:p>
          <w:p w:rsidR="002D7B78" w:rsidRDefault="002D7B78" w:rsidP="002D7B78">
            <w:pPr>
              <w:rPr>
                <w:rFonts w:ascii="Century Gothic" w:hAnsi="Century Gothic" w:cs="Tahoma"/>
                <w:sz w:val="18"/>
                <w:szCs w:val="19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9"/>
                <w:lang w:val="uk-UA"/>
              </w:rPr>
              <w:t xml:space="preserve">Повторення виразів класного вжитку. </w:t>
            </w:r>
          </w:p>
          <w:p w:rsidR="002D7B78" w:rsidRPr="00E00AE9" w:rsidRDefault="002D7B78" w:rsidP="002D7B78">
            <w:pPr>
              <w:rPr>
                <w:rFonts w:ascii="Century Gothic" w:hAnsi="Century Gothic" w:cs="Tahoma"/>
                <w:sz w:val="18"/>
                <w:szCs w:val="19"/>
                <w:lang w:val="ru-RU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19"/>
                <w:lang w:val="en-GB"/>
              </w:rPr>
              <w:t>SB</w:t>
            </w:r>
            <w:r w:rsidRPr="004A096A">
              <w:rPr>
                <w:rFonts w:ascii="Century Gothic" w:hAnsi="Century Gothic" w:cs="Tahoma"/>
                <w:iCs/>
                <w:sz w:val="18"/>
                <w:szCs w:val="19"/>
                <w:lang w:val="ru-RU"/>
              </w:rPr>
              <w:t xml:space="preserve"> </w:t>
            </w:r>
            <w:r w:rsidR="00B55D36">
              <w:rPr>
                <w:rFonts w:ascii="Century Gothic" w:hAnsi="Century Gothic" w:cs="Tahoma"/>
                <w:iCs/>
                <w:sz w:val="18"/>
                <w:szCs w:val="19"/>
                <w:lang w:val="ru-RU"/>
              </w:rPr>
              <w:t>с.</w:t>
            </w:r>
            <w:r w:rsidRPr="004A096A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 </w:t>
            </w:r>
            <w:r w:rsidRPr="00E00AE9">
              <w:rPr>
                <w:rFonts w:ascii="Century Gothic" w:hAnsi="Century Gothic" w:cs="Tahoma"/>
                <w:sz w:val="18"/>
                <w:szCs w:val="19"/>
                <w:lang w:val="ru-RU"/>
              </w:rPr>
              <w:t>7</w:t>
            </w:r>
          </w:p>
          <w:p w:rsidR="002D7B78" w:rsidRPr="005B254B" w:rsidRDefault="002D7B78" w:rsidP="002D7B78">
            <w:pPr>
              <w:rPr>
                <w:rFonts w:ascii="Century Gothic" w:hAnsi="Century Gothic" w:cs="Tahoma"/>
                <w:sz w:val="18"/>
                <w:szCs w:val="19"/>
                <w:lang w:val="en-GB"/>
              </w:rPr>
            </w:pPr>
            <w:r w:rsidRPr="007A71A5">
              <w:rPr>
                <w:rFonts w:ascii="Century Gothic" w:hAnsi="Century Gothic" w:cs="Tahoma"/>
                <w:bCs/>
                <w:sz w:val="18"/>
                <w:szCs w:val="19"/>
                <w:lang w:val="en-GB"/>
              </w:rPr>
              <w:t xml:space="preserve">TB </w:t>
            </w:r>
            <w:r w:rsidR="00B55D36">
              <w:rPr>
                <w:rFonts w:ascii="Century Gothic" w:hAnsi="Century Gothic" w:cs="Tahoma"/>
                <w:bCs/>
                <w:sz w:val="18"/>
                <w:szCs w:val="19"/>
                <w:lang w:val="en-GB"/>
              </w:rPr>
              <w:t>с.</w:t>
            </w:r>
            <w:r w:rsidRPr="005B254B">
              <w:rPr>
                <w:rFonts w:ascii="Century Gothic" w:hAnsi="Century Gothic" w:cs="Tahoma"/>
                <w:bCs/>
                <w:i/>
                <w:sz w:val="18"/>
                <w:szCs w:val="19"/>
                <w:lang w:val="en-GB"/>
              </w:rPr>
              <w:t xml:space="preserve"> </w:t>
            </w:r>
            <w:r w:rsidRPr="005B254B">
              <w:rPr>
                <w:rFonts w:ascii="Century Gothic" w:hAnsi="Century Gothic" w:cs="Tahoma"/>
                <w:bCs/>
                <w:sz w:val="18"/>
                <w:szCs w:val="19"/>
                <w:lang w:val="en-GB"/>
              </w:rPr>
              <w:t>7</w:t>
            </w:r>
          </w:p>
          <w:p w:rsidR="002D7B78" w:rsidRPr="00687676" w:rsidRDefault="002D7B78" w:rsidP="002D7B78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9"/>
                <w:lang w:val="en-GB" w:eastAsia="es-ES"/>
              </w:rPr>
            </w:pPr>
            <w:r w:rsidRPr="005B254B">
              <w:rPr>
                <w:rFonts w:ascii="Century Gothic" w:hAnsi="Century Gothic" w:cs="Tahoma"/>
                <w:sz w:val="18"/>
                <w:szCs w:val="19"/>
                <w:lang w:val="en-GB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D7B78" w:rsidRPr="002D7B78" w:rsidRDefault="002D7B78" w:rsidP="002D7B78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iCs/>
                <w:sz w:val="18"/>
                <w:szCs w:val="19"/>
                <w:lang w:val="en-GB"/>
              </w:rPr>
            </w:pPr>
            <w:r w:rsidRPr="002D7B78">
              <w:rPr>
                <w:rFonts w:ascii="Century Gothic" w:hAnsi="Century Gothic" w:cs="Tahoma"/>
                <w:iCs/>
                <w:sz w:val="18"/>
                <w:szCs w:val="19"/>
                <w:lang w:val="en-GB"/>
              </w:rPr>
              <w:t xml:space="preserve">КК11 </w:t>
            </w:r>
          </w:p>
          <w:p w:rsidR="002D7B78" w:rsidRPr="002D7B78" w:rsidRDefault="002D7B78" w:rsidP="002D7B78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iCs/>
                <w:sz w:val="18"/>
                <w:szCs w:val="19"/>
                <w:lang w:val="en-GB"/>
              </w:rPr>
            </w:pPr>
            <w:r w:rsidRPr="002D7B78">
              <w:rPr>
                <w:rFonts w:ascii="Century Gothic" w:hAnsi="Century Gothic" w:cs="Tahoma"/>
                <w:iCs/>
                <w:sz w:val="18"/>
                <w:szCs w:val="19"/>
                <w:lang w:val="en-GB"/>
              </w:rPr>
              <w:t xml:space="preserve">КК9 </w:t>
            </w:r>
          </w:p>
          <w:p w:rsidR="002D7B78" w:rsidRPr="002D7B78" w:rsidRDefault="002D7B78" w:rsidP="002D7B78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iCs/>
                <w:sz w:val="18"/>
                <w:szCs w:val="19"/>
                <w:lang w:val="en-GB"/>
              </w:rPr>
            </w:pPr>
            <w:r w:rsidRPr="002D7B78">
              <w:rPr>
                <w:rFonts w:ascii="Century Gothic" w:hAnsi="Century Gothic" w:cs="Tahoma"/>
                <w:iCs/>
                <w:sz w:val="18"/>
                <w:szCs w:val="19"/>
                <w:lang w:val="uk-UA"/>
              </w:rPr>
              <w:t>КК3</w:t>
            </w:r>
            <w:r w:rsidRPr="002D7B78">
              <w:rPr>
                <w:rFonts w:ascii="Century Gothic" w:hAnsi="Century Gothic" w:cs="Tahoma"/>
                <w:iCs/>
                <w:sz w:val="18"/>
                <w:szCs w:val="19"/>
                <w:lang w:val="en-GB"/>
              </w:rPr>
              <w:t xml:space="preserve"> </w:t>
            </w:r>
          </w:p>
          <w:p w:rsidR="002D7B78" w:rsidRPr="002D7B78" w:rsidRDefault="002D7B78" w:rsidP="002D7B78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iCs/>
                <w:sz w:val="18"/>
                <w:szCs w:val="19"/>
                <w:lang w:val="en-GB"/>
              </w:rPr>
            </w:pPr>
            <w:r w:rsidRPr="002D7B78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:rsidR="002D7B78" w:rsidRPr="005B254B" w:rsidRDefault="002D7B78" w:rsidP="002D7B78">
            <w:pPr>
              <w:rPr>
                <w:rFonts w:ascii="Century Gothic" w:hAnsi="Century Gothic" w:cs="Tahoma"/>
                <w:sz w:val="18"/>
                <w:szCs w:val="19"/>
                <w:lang w:val="en-GB"/>
              </w:rPr>
            </w:pPr>
            <w:r w:rsidRPr="00677D1D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рази класного вжитку</w:t>
            </w:r>
            <w:r w:rsidRPr="005B254B">
              <w:rPr>
                <w:rFonts w:ascii="Century Gothic" w:hAnsi="Century Gothic" w:cs="Tahoma"/>
                <w:sz w:val="18"/>
                <w:szCs w:val="19"/>
                <w:lang w:val="en-GB"/>
              </w:rPr>
              <w:t xml:space="preserve"> 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2D7B78" w:rsidRPr="00F26FBB" w:rsidRDefault="002D7B78" w:rsidP="002D7B78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E149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основну інформацію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та  окремі деталі у короткому аудіозапису розмови між учнями </w:t>
            </w:r>
          </w:p>
          <w:p w:rsidR="002D7B78" w:rsidRPr="00E8263D" w:rsidRDefault="002D7B78" w:rsidP="002D7B78">
            <w:pPr>
              <w:rPr>
                <w:rFonts w:ascii="Century Gothic" w:hAnsi="Century Gothic" w:cs="Tahoma"/>
                <w:sz w:val="18"/>
                <w:szCs w:val="19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елементарні інструкції виконання повсякденних завдань.</w:t>
            </w:r>
          </w:p>
        </w:tc>
        <w:tc>
          <w:tcPr>
            <w:tcW w:w="2410" w:type="dxa"/>
            <w:shd w:val="clear" w:color="auto" w:fill="auto"/>
          </w:tcPr>
          <w:p w:rsidR="002D7B78" w:rsidRPr="00BA5A00" w:rsidRDefault="002D7B78" w:rsidP="002D7B78">
            <w:pPr>
              <w:rPr>
                <w:rFonts w:ascii="Century Gothic" w:hAnsi="Century Gothic" w:cs="Times New Roman"/>
                <w:sz w:val="19"/>
                <w:szCs w:val="19"/>
                <w:lang w:val="uk-UA"/>
              </w:rPr>
            </w:pPr>
            <w:r w:rsidRPr="00C74112">
              <w:rPr>
                <w:rFonts w:ascii="Century Gothic" w:hAnsi="Century Gothic" w:cs="Tahoma"/>
                <w:sz w:val="18"/>
                <w:szCs w:val="19"/>
                <w:lang w:val="uk-UA"/>
              </w:rPr>
              <w:t xml:space="preserve">• за зразком </w:t>
            </w:r>
            <w:r>
              <w:rPr>
                <w:rFonts w:ascii="Century Gothic" w:hAnsi="Century Gothic" w:cs="Tahoma"/>
                <w:sz w:val="18"/>
                <w:szCs w:val="19"/>
                <w:lang w:val="uk-UA"/>
              </w:rPr>
              <w:t>розігрує діалог про предмети в класі</w:t>
            </w:r>
          </w:p>
        </w:tc>
        <w:tc>
          <w:tcPr>
            <w:tcW w:w="2269" w:type="dxa"/>
            <w:shd w:val="clear" w:color="auto" w:fill="auto"/>
          </w:tcPr>
          <w:p w:rsidR="002D7B78" w:rsidRPr="00E675A3" w:rsidRDefault="002D7B78" w:rsidP="002D7B78">
            <w:pPr>
              <w:autoSpaceDE w:val="0"/>
              <w:autoSpaceDN w:val="0"/>
              <w:adjustRightInd w:val="0"/>
              <w:spacing w:line="264" w:lineRule="auto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26FBB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розуміє</w:t>
            </w:r>
            <w:r>
              <w:rPr>
                <w:rFonts w:ascii="Century Gothic" w:hAnsi="Century Gothic" w:cs="Times New Roman"/>
                <w:sz w:val="18"/>
                <w:szCs w:val="19"/>
                <w:lang w:val="uk-UA"/>
              </w:rPr>
              <w:t xml:space="preserve"> діалог про предмети в класній кімнаті</w:t>
            </w:r>
          </w:p>
          <w:p w:rsidR="002D7B78" w:rsidRPr="00E675A3" w:rsidRDefault="002D7B78" w:rsidP="002D7B78">
            <w:pPr>
              <w:rPr>
                <w:rFonts w:ascii="Century Gothic" w:hAnsi="Century Gothic" w:cs="Tahoma"/>
                <w:sz w:val="18"/>
                <w:szCs w:val="19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2D7B78" w:rsidRPr="006C58C6" w:rsidRDefault="002D7B78" w:rsidP="002D7B78">
            <w:pPr>
              <w:rPr>
                <w:rFonts w:ascii="Century Gothic" w:hAnsi="Century Gothic" w:cs="Tahoma"/>
                <w:sz w:val="18"/>
                <w:szCs w:val="19"/>
                <w:lang w:val="ru-RU"/>
              </w:rPr>
            </w:pPr>
            <w:r w:rsidRPr="00791AB7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 w:rsidRPr="006C58C6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ише низку простих фраз і речень, з’єднаних простими словами-зв'язками</w:t>
            </w:r>
          </w:p>
        </w:tc>
        <w:tc>
          <w:tcPr>
            <w:tcW w:w="1276" w:type="dxa"/>
            <w:shd w:val="clear" w:color="auto" w:fill="auto"/>
          </w:tcPr>
          <w:p w:rsidR="002D7B78" w:rsidRPr="0016322E" w:rsidRDefault="002D7B78" w:rsidP="002D7B7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Century Gothic" w:eastAsia="Times New Roman" w:hAnsi="Century Gothic" w:cs="MyriadPro-Semibold"/>
                <w:sz w:val="18"/>
                <w:szCs w:val="19"/>
                <w:lang w:val="en-GB" w:eastAsia="es-ES"/>
              </w:rPr>
              <w:t xml:space="preserve">WB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19"/>
                <w:lang w:val="en-GB" w:eastAsia="es-ES"/>
              </w:rPr>
              <w:t>с.</w:t>
            </w:r>
            <w:r>
              <w:rPr>
                <w:rFonts w:ascii="Century Gothic" w:eastAsia="Times New Roman" w:hAnsi="Century Gothic" w:cs="MyriadPro-Regular"/>
                <w:sz w:val="18"/>
                <w:szCs w:val="19"/>
                <w:lang w:val="en-GB" w:eastAsia="es-ES"/>
              </w:rPr>
              <w:t xml:space="preserve"> </w:t>
            </w:r>
            <w:r w:rsidRPr="005B254B">
              <w:rPr>
                <w:rFonts w:ascii="Century Gothic" w:eastAsia="Times New Roman" w:hAnsi="Century Gothic" w:cs="MyriadPro-Regular"/>
                <w:sz w:val="18"/>
                <w:szCs w:val="19"/>
                <w:lang w:val="en-GB" w:eastAsia="es-ES"/>
              </w:rPr>
              <w:t>7</w:t>
            </w:r>
          </w:p>
        </w:tc>
      </w:tr>
      <w:tr w:rsidR="002D7B78" w:rsidRPr="002E5AE6" w:rsidTr="00DC53F3">
        <w:tc>
          <w:tcPr>
            <w:tcW w:w="16155" w:type="dxa"/>
            <w:gridSpan w:val="13"/>
            <w:shd w:val="clear" w:color="auto" w:fill="FEF1CE"/>
          </w:tcPr>
          <w:p w:rsidR="002D7B78" w:rsidRPr="00BA0ED2" w:rsidRDefault="002D7B78" w:rsidP="002D7B78">
            <w:pPr>
              <w:jc w:val="center"/>
              <w:rPr>
                <w:rFonts w:ascii="Arial Narrow" w:hAnsi="Arial Narrow"/>
                <w:sz w:val="20"/>
                <w:szCs w:val="19"/>
                <w:lang w:val="uk-UA"/>
              </w:rPr>
            </w:pPr>
            <w:r w:rsidRPr="00BA0ED2">
              <w:rPr>
                <w:rFonts w:ascii="Century Gothic" w:hAnsi="Century Gothic"/>
                <w:b/>
                <w:bCs/>
                <w:sz w:val="20"/>
                <w:lang w:val="en-GB"/>
              </w:rPr>
              <w:t>UNIT</w:t>
            </w:r>
            <w:r w:rsidRPr="00E261C3">
              <w:rPr>
                <w:rFonts w:ascii="Century Gothic" w:hAnsi="Century Gothic"/>
                <w:b/>
                <w:bCs/>
                <w:sz w:val="20"/>
                <w:lang w:val="ru-RU"/>
              </w:rPr>
              <w:t xml:space="preserve"> 1 </w:t>
            </w:r>
            <w:r>
              <w:rPr>
                <w:rFonts w:ascii="Century Gothic" w:hAnsi="Century Gothic"/>
                <w:b/>
                <w:bCs/>
                <w:sz w:val="20"/>
                <w:lang w:val="en-GB"/>
              </w:rPr>
              <w:t>IDENTITY</w:t>
            </w:r>
            <w:r>
              <w:rPr>
                <w:rFonts w:ascii="Century Gothic" w:hAnsi="Century Gothic"/>
                <w:b/>
                <w:bCs/>
                <w:sz w:val="20"/>
                <w:lang w:val="uk-UA"/>
              </w:rPr>
              <w:t xml:space="preserve">. Тематика ситуативного спілкування: </w:t>
            </w:r>
            <w:r w:rsidRPr="00E261C3">
              <w:rPr>
                <w:rFonts w:ascii="Century Gothic" w:hAnsi="Century Gothic"/>
                <w:b/>
                <w:bCs/>
                <w:sz w:val="20"/>
                <w:lang w:val="uk-UA"/>
              </w:rPr>
              <w:t>Я, моя родина, мої друзі</w:t>
            </w:r>
            <w:r w:rsidRPr="00E261C3">
              <w:rPr>
                <w:rFonts w:ascii="Century Gothic" w:hAnsi="Century Gothic"/>
                <w:b/>
                <w:bCs/>
                <w:sz w:val="20"/>
                <w:lang w:val="ru-RU"/>
              </w:rPr>
              <w:t xml:space="preserve"> </w:t>
            </w:r>
          </w:p>
        </w:tc>
      </w:tr>
      <w:tr w:rsidR="002D7B78" w:rsidRPr="005B254B" w:rsidTr="00DC53F3">
        <w:tc>
          <w:tcPr>
            <w:tcW w:w="7318" w:type="dxa"/>
            <w:gridSpan w:val="5"/>
            <w:shd w:val="clear" w:color="auto" w:fill="FEF1CE"/>
          </w:tcPr>
          <w:p w:rsidR="002D7B78" w:rsidRPr="008834DA" w:rsidRDefault="002D7B78" w:rsidP="002D7B78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8834DA">
              <w:rPr>
                <w:rFonts w:ascii="Century Gothic" w:hAnsi="Century Gothic"/>
                <w:sz w:val="18"/>
                <w:szCs w:val="20"/>
                <w:lang w:val="en-GB"/>
              </w:rPr>
              <w:t>Unit objectives:</w:t>
            </w:r>
          </w:p>
          <w:p w:rsidR="002D7B78" w:rsidRPr="008834DA" w:rsidRDefault="002D7B78" w:rsidP="002D7B78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8834DA">
              <w:rPr>
                <w:rFonts w:ascii="Century Gothic" w:hAnsi="Century Gothic"/>
                <w:sz w:val="18"/>
                <w:szCs w:val="20"/>
                <w:lang w:val="en-GB"/>
              </w:rPr>
              <w:t xml:space="preserve">Understand, memorize and correctly use vocabulary related to countries and nationalities, families and possessive ’s / s’ </w:t>
            </w:r>
          </w:p>
          <w:p w:rsidR="002D7B78" w:rsidRPr="008834DA" w:rsidRDefault="002D7B78" w:rsidP="002D7B78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8834DA">
              <w:rPr>
                <w:rFonts w:ascii="Century Gothic" w:hAnsi="Century Gothic"/>
                <w:sz w:val="18"/>
                <w:szCs w:val="20"/>
                <w:lang w:val="en-GB"/>
              </w:rPr>
              <w:t xml:space="preserve">Identify specific information from a text about characters in comic films  </w:t>
            </w:r>
          </w:p>
          <w:p w:rsidR="002D7B78" w:rsidRPr="008834DA" w:rsidRDefault="002D7B78" w:rsidP="002D7B78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8834DA">
              <w:rPr>
                <w:rFonts w:ascii="Century Gothic" w:hAnsi="Century Gothic"/>
                <w:sz w:val="18"/>
                <w:szCs w:val="20"/>
                <w:lang w:val="en-GB"/>
              </w:rPr>
              <w:t xml:space="preserve">Understand and correctly use grammar structures related to the present simple of be, subject pronouns and possessive adjectives, and question words  </w:t>
            </w:r>
          </w:p>
          <w:p w:rsidR="002D7B78" w:rsidRPr="008834DA" w:rsidRDefault="002D7B78" w:rsidP="002D7B78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8834DA">
              <w:rPr>
                <w:rFonts w:ascii="Century Gothic" w:hAnsi="Century Gothic"/>
                <w:sz w:val="18"/>
                <w:szCs w:val="20"/>
                <w:lang w:val="en-GB"/>
              </w:rPr>
              <w:t xml:space="preserve">Identify specific information through a listening activity about pictures of people  </w:t>
            </w:r>
          </w:p>
        </w:tc>
        <w:tc>
          <w:tcPr>
            <w:tcW w:w="8837" w:type="dxa"/>
            <w:gridSpan w:val="8"/>
            <w:shd w:val="clear" w:color="auto" w:fill="FEF1CE"/>
          </w:tcPr>
          <w:p w:rsidR="002D7B78" w:rsidRDefault="002D7B78" w:rsidP="002D7B78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8834DA">
              <w:rPr>
                <w:rFonts w:ascii="Century Gothic" w:hAnsi="Century Gothic"/>
                <w:sz w:val="18"/>
                <w:szCs w:val="20"/>
                <w:lang w:val="en-GB"/>
              </w:rPr>
              <w:t xml:space="preserve">Use appropriate functional language to exchange personal information </w:t>
            </w:r>
          </w:p>
          <w:p w:rsidR="002D7B78" w:rsidRPr="008834DA" w:rsidRDefault="002D7B78" w:rsidP="002D7B78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8834DA">
              <w:rPr>
                <w:rFonts w:ascii="Century Gothic" w:hAnsi="Century Gothic"/>
                <w:sz w:val="18"/>
                <w:szCs w:val="20"/>
                <w:lang w:val="en-GB"/>
              </w:rPr>
              <w:t xml:space="preserve">Write a blog profile  </w:t>
            </w:r>
          </w:p>
          <w:p w:rsidR="002D7B78" w:rsidRPr="008834DA" w:rsidRDefault="002D7B78" w:rsidP="002D7B78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8834DA">
              <w:rPr>
                <w:rFonts w:ascii="Century Gothic" w:hAnsi="Century Gothic"/>
                <w:sz w:val="18"/>
                <w:szCs w:val="20"/>
                <w:lang w:val="en-GB"/>
              </w:rPr>
              <w:t xml:space="preserve">Use capital letters correctly in compositions </w:t>
            </w:r>
          </w:p>
          <w:p w:rsidR="002D7B78" w:rsidRPr="008834DA" w:rsidRDefault="002D7B78" w:rsidP="002D7B78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8834DA">
              <w:rPr>
                <w:rFonts w:ascii="Century Gothic" w:hAnsi="Century Gothic"/>
                <w:sz w:val="18"/>
                <w:szCs w:val="20"/>
                <w:lang w:val="en-GB"/>
              </w:rPr>
              <w:t xml:space="preserve">Identify specific information from a text about after-school clubs  </w:t>
            </w:r>
          </w:p>
          <w:p w:rsidR="002D7B78" w:rsidRDefault="002D7B78" w:rsidP="002D7B78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8834DA">
              <w:rPr>
                <w:rFonts w:ascii="Century Gothic" w:hAnsi="Century Gothic"/>
                <w:sz w:val="18"/>
                <w:szCs w:val="20"/>
                <w:lang w:val="en-GB"/>
              </w:rPr>
              <w:t xml:space="preserve">Assimilate the All Clear Tips and study the Language Reference from the unit  </w:t>
            </w:r>
          </w:p>
          <w:p w:rsidR="002D7B78" w:rsidRPr="007A3673" w:rsidRDefault="002D7B78" w:rsidP="002D7B78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8834DA">
              <w:rPr>
                <w:rFonts w:ascii="Century Gothic" w:hAnsi="Century Gothic"/>
                <w:sz w:val="18"/>
                <w:szCs w:val="20"/>
                <w:lang w:val="en-GB"/>
              </w:rPr>
              <w:t xml:space="preserve">Identify areas of language which need improvement and use ICT for extra practice </w:t>
            </w:r>
          </w:p>
        </w:tc>
      </w:tr>
      <w:tr w:rsidR="002D7B78" w:rsidRPr="0016322E" w:rsidTr="005E663A">
        <w:tc>
          <w:tcPr>
            <w:tcW w:w="510" w:type="dxa"/>
            <w:shd w:val="clear" w:color="auto" w:fill="auto"/>
          </w:tcPr>
          <w:p w:rsidR="002D7B78" w:rsidRPr="008834DA" w:rsidRDefault="002D7B78" w:rsidP="002D7B7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5</w:t>
            </w:r>
          </w:p>
        </w:tc>
        <w:tc>
          <w:tcPr>
            <w:tcW w:w="2178" w:type="dxa"/>
            <w:shd w:val="clear" w:color="auto" w:fill="auto"/>
          </w:tcPr>
          <w:p w:rsidR="002D7B78" w:rsidRPr="004A096A" w:rsidRDefault="002D7B78" w:rsidP="002D7B78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8834D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</w:p>
          <w:p w:rsidR="002D7B78" w:rsidRPr="000D6081" w:rsidRDefault="002D7B78" w:rsidP="002D7B7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раїни та народи. Представлення себе та друзів.</w:t>
            </w:r>
          </w:p>
          <w:p w:rsidR="002D7B78" w:rsidRPr="008834DA" w:rsidRDefault="002D7B78" w:rsidP="002D7B78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4A096A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="00B55D36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</w:t>
            </w:r>
            <w:r w:rsidR="00B55D36" w:rsidRPr="00B55D36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4A096A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8834DA">
              <w:rPr>
                <w:rFonts w:ascii="Century Gothic" w:hAnsi="Century Gothic" w:cs="Tahoma"/>
                <w:sz w:val="18"/>
                <w:szCs w:val="18"/>
                <w:lang w:val="en-GB"/>
              </w:rPr>
              <w:t>8</w:t>
            </w:r>
          </w:p>
          <w:p w:rsidR="002D7B78" w:rsidRPr="008834DA" w:rsidRDefault="002D7B78" w:rsidP="002D7B78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7A71A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 w:rsidR="00B55D3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8834DA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8834DA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8</w:t>
            </w:r>
          </w:p>
          <w:p w:rsidR="002D7B78" w:rsidRPr="008834DA" w:rsidRDefault="002D7B78" w:rsidP="002D7B7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:</w:t>
            </w:r>
            <w:r w:rsidRPr="008834DA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  <w:r w:rsidRPr="008834D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All Clear Basics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1</w:t>
            </w:r>
            <w:r w:rsidRPr="008834DA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D7B78" w:rsidRPr="008834DA" w:rsidRDefault="002D7B78" w:rsidP="002D7B78">
            <w:pPr>
              <w:rPr>
                <w:rFonts w:ascii="Century Gothic" w:hAnsi="Century Gothic" w:cs="Open Sans"/>
                <w:sz w:val="18"/>
                <w:szCs w:val="18"/>
              </w:rPr>
            </w:pPr>
            <w:r>
              <w:rPr>
                <w:rFonts w:ascii="Century Gothic" w:hAnsi="Century Gothic" w:cs="Open Sans"/>
                <w:sz w:val="18"/>
                <w:szCs w:val="18"/>
              </w:rPr>
              <w:t>КК11</w:t>
            </w:r>
          </w:p>
          <w:p w:rsidR="002D7B78" w:rsidRPr="008834DA" w:rsidRDefault="002D7B78" w:rsidP="002D7B78">
            <w:pPr>
              <w:rPr>
                <w:rFonts w:ascii="Century Gothic" w:hAnsi="Century Gothic" w:cs="Open Sans"/>
                <w:sz w:val="18"/>
                <w:szCs w:val="18"/>
              </w:rPr>
            </w:pP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КК3</w:t>
            </w:r>
            <w:r w:rsidRPr="008834DA"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</w:p>
          <w:p w:rsidR="002D7B78" w:rsidRPr="002D7B78" w:rsidRDefault="002D7B78" w:rsidP="002D7B78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2D7B78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2D7B78" w:rsidRPr="002D7B78" w:rsidRDefault="002D7B78" w:rsidP="002D7B7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D7B78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10</w:t>
            </w:r>
          </w:p>
          <w:p w:rsidR="002D7B78" w:rsidRPr="008834DA" w:rsidRDefault="002D7B78" w:rsidP="002D7B78">
            <w:pPr>
              <w:rPr>
                <w:rFonts w:ascii="Century Gothic" w:hAnsi="Century Gothic" w:cs="Open Sans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D7B78" w:rsidRPr="000D6081" w:rsidRDefault="002D7B78" w:rsidP="002D7B78">
            <w:pPr>
              <w:rPr>
                <w:rFonts w:ascii="Century Gothic" w:hAnsi="Century Gothic"/>
                <w:spacing w:val="-2"/>
                <w:sz w:val="18"/>
                <w:szCs w:val="19"/>
                <w:lang w:val="uk-UA"/>
              </w:rPr>
            </w:pPr>
            <w:r w:rsidRPr="000D6081">
              <w:rPr>
                <w:rFonts w:ascii="Century Gothic" w:hAnsi="Century Gothic"/>
                <w:spacing w:val="-2"/>
                <w:sz w:val="18"/>
                <w:szCs w:val="19"/>
                <w:lang w:val="uk-UA"/>
              </w:rPr>
              <w:t xml:space="preserve">назви </w:t>
            </w:r>
            <w:r w:rsidRPr="000D6081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раїн та національностей</w:t>
            </w:r>
          </w:p>
          <w:p w:rsidR="002D7B78" w:rsidRPr="000D6081" w:rsidRDefault="002D7B78" w:rsidP="002D7B78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0D6081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мова назв країн та національностей</w:t>
            </w:r>
            <w:r w:rsidRPr="000D6081">
              <w:rPr>
                <w:rFonts w:ascii="Century Gothic" w:hAnsi="Century Gothic"/>
                <w:sz w:val="18"/>
                <w:szCs w:val="19"/>
                <w:lang w:val="uk-UA"/>
              </w:rPr>
              <w:t xml:space="preserve"> </w:t>
            </w:r>
          </w:p>
          <w:p w:rsidR="002D7B78" w:rsidRPr="004A096A" w:rsidRDefault="002D7B78" w:rsidP="002D7B78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gridSpan w:val="5"/>
            <w:shd w:val="clear" w:color="auto" w:fill="auto"/>
          </w:tcPr>
          <w:p w:rsidR="002D7B78" w:rsidRPr="000D6081" w:rsidRDefault="002D7B78" w:rsidP="002D7B78">
            <w:pPr>
              <w:pStyle w:val="NoSpacing"/>
              <w:rPr>
                <w:rFonts w:ascii="Century Gothic" w:hAnsi="Century Gothic" w:cs="Times New Roman"/>
                <w:sz w:val="18"/>
                <w:szCs w:val="19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0D6081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розуміє інформацію щодо особистих даних людей (вік, місце проживання тощо)</w:t>
            </w:r>
          </w:p>
          <w:p w:rsidR="002D7B78" w:rsidRPr="00023FDF" w:rsidRDefault="002D7B78" w:rsidP="001E644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та отримує основну інформацію щодо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імен та країн проживання підлітків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, представлену у вигляді коротк</w:t>
            </w:r>
            <w:r w:rsidR="001E6446">
              <w:rPr>
                <w:rFonts w:ascii="Century Gothic" w:hAnsi="Century Gothic" w:cs="Open Sans"/>
                <w:sz w:val="18"/>
                <w:szCs w:val="18"/>
                <w:lang w:val="uk-UA"/>
              </w:rPr>
              <w:t>ого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аудіозапис</w:t>
            </w:r>
            <w:r w:rsidR="001E6446">
              <w:rPr>
                <w:rFonts w:ascii="Century Gothic" w:hAnsi="Century Gothic" w:cs="Open Sans"/>
                <w:sz w:val="18"/>
                <w:szCs w:val="18"/>
                <w:lang w:val="uk-UA"/>
              </w:rPr>
              <w:t>у</w:t>
            </w:r>
          </w:p>
        </w:tc>
        <w:tc>
          <w:tcPr>
            <w:tcW w:w="2410" w:type="dxa"/>
            <w:shd w:val="clear" w:color="auto" w:fill="auto"/>
          </w:tcPr>
          <w:p w:rsidR="002D7B78" w:rsidRDefault="002D7B78" w:rsidP="002D7B7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надає особисту інформацію (ім’я, країна проживання)</w:t>
            </w:r>
          </w:p>
          <w:p w:rsidR="002D7B78" w:rsidRDefault="002D7B78" w:rsidP="002D7B7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>•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представляє себе</w:t>
            </w:r>
          </w:p>
          <w:p w:rsidR="002D7B78" w:rsidRPr="00B6115B" w:rsidRDefault="002D7B78" w:rsidP="002D7B7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D6F9C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>
              <w:rPr>
                <w:rFonts w:ascii="Century Gothic" w:hAnsi="Century Gothic"/>
                <w:sz w:val="18"/>
                <w:szCs w:val="19"/>
                <w:lang w:val="uk-UA"/>
              </w:rPr>
              <w:t>ставить запитання і відповідає на запитання</w:t>
            </w:r>
            <w:r w:rsidRPr="001D3431">
              <w:rPr>
                <w:rFonts w:ascii="Century Gothic" w:hAnsi="Century Gothic"/>
                <w:sz w:val="18"/>
                <w:szCs w:val="18"/>
                <w:lang w:val="uk-UA"/>
              </w:rPr>
              <w:t>, що стосуються назв країн та національностей</w:t>
            </w:r>
          </w:p>
        </w:tc>
        <w:tc>
          <w:tcPr>
            <w:tcW w:w="2269" w:type="dxa"/>
            <w:shd w:val="clear" w:color="auto" w:fill="auto"/>
          </w:tcPr>
          <w:p w:rsidR="001E6446" w:rsidRPr="002D7B78" w:rsidRDefault="001E6446" w:rsidP="001E6446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2D7B78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• розуміє імена, слова, фрази і прості речення, проілюстровані фотографіями</w:t>
            </w:r>
          </w:p>
          <w:p w:rsidR="002D7B78" w:rsidRPr="008834DA" w:rsidRDefault="002D7B78" w:rsidP="002D7B78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2D7B78" w:rsidRDefault="002D7B78" w:rsidP="002D7B78">
            <w:pPr>
              <w:pStyle w:val="NoSpacing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DA493D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 w:rsidRPr="00E03983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себе</w:t>
            </w:r>
          </w:p>
          <w:p w:rsidR="002D7B78" w:rsidRPr="00023FDF" w:rsidRDefault="002D7B78" w:rsidP="002D7B78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743499">
              <w:rPr>
                <w:rFonts w:ascii="Century Gothic" w:hAnsi="Century Gothic" w:cs="Open Sans"/>
                <w:sz w:val="18"/>
                <w:szCs w:val="18"/>
                <w:lang w:val="en-GB"/>
              </w:rPr>
              <w:t xml:space="preserve">Extra practice: </w:t>
            </w:r>
            <w:r w:rsidRPr="00743499">
              <w:rPr>
                <w:rFonts w:ascii="Century Gothic" w:hAnsi="Century Gothic" w:cs="Tahoma"/>
                <w:sz w:val="18"/>
                <w:szCs w:val="20"/>
                <w:lang w:val="en-GB"/>
              </w:rPr>
              <w:t>TRF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Vocabulary consolidation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 w:rsidRPr="008834D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1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, Vocabulary extension</w:t>
            </w:r>
            <w:r w:rsidRPr="008834D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 w:rsidRPr="008834D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D7B78" w:rsidRPr="00986F5F" w:rsidRDefault="002D7B78" w:rsidP="002D7B78">
            <w:pPr>
              <w:autoSpaceDE w:val="0"/>
              <w:autoSpaceDN w:val="0"/>
              <w:adjustRightInd w:val="0"/>
              <w:rPr>
                <w:rStyle w:val="10"/>
                <w:rFonts w:eastAsia="Times New Roman" w:cs="MyriadPro-Semibold"/>
                <w:color w:val="000000"/>
                <w:spacing w:val="0"/>
                <w:sz w:val="18"/>
                <w:szCs w:val="18"/>
                <w:lang w:val="en-GB" w:eastAsia="es-ES"/>
              </w:rPr>
            </w:pPr>
            <w:r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="00B55D36">
              <w:rPr>
                <w:rFonts w:ascii="Century Gothic" w:eastAsia="Times New Roman" w:hAnsi="Century Gothic" w:cs="MyriadPro-Regular"/>
                <w:sz w:val="16"/>
                <w:szCs w:val="18"/>
                <w:lang w:val="en-GB" w:eastAsia="es-ES"/>
              </w:rPr>
              <w:t>с.</w:t>
            </w:r>
            <w:r w:rsidRPr="004A096A">
              <w:rPr>
                <w:rFonts w:ascii="Century Gothic" w:eastAsia="Times New Roman" w:hAnsi="Century Gothic" w:cs="MyriadPro-Regular"/>
                <w:sz w:val="16"/>
                <w:szCs w:val="18"/>
                <w:lang w:val="en-GB" w:eastAsia="es-ES"/>
              </w:rPr>
              <w:t xml:space="preserve"> 8</w:t>
            </w:r>
            <w:r>
              <w:rPr>
                <w:rFonts w:ascii="Century Gothic" w:eastAsia="Times New Roman" w:hAnsi="Century Gothic" w:cs="MyriadPro-Regular"/>
                <w:sz w:val="16"/>
                <w:szCs w:val="18"/>
                <w:lang w:val="en-GB" w:eastAsia="es-ES"/>
              </w:rPr>
              <w:t xml:space="preserve">; </w:t>
            </w:r>
            <w:r w:rsidRPr="00A56167">
              <w:rPr>
                <w:rFonts w:ascii="Century Gothic" w:hAnsi="Century Gothic"/>
                <w:sz w:val="16"/>
                <w:szCs w:val="16"/>
                <w:lang w:val="en-GB"/>
              </w:rPr>
              <w:t>SRC</w:t>
            </w:r>
            <w:r>
              <w:rPr>
                <w:rFonts w:ascii="Century Gothic" w:hAnsi="Century Gothic"/>
                <w:sz w:val="16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vocabulary 1)</w:t>
            </w:r>
          </w:p>
        </w:tc>
      </w:tr>
      <w:tr w:rsidR="002D7B78" w:rsidRPr="002E5AE6" w:rsidTr="005E663A">
        <w:tc>
          <w:tcPr>
            <w:tcW w:w="510" w:type="dxa"/>
            <w:shd w:val="clear" w:color="auto" w:fill="auto"/>
          </w:tcPr>
          <w:p w:rsidR="002D7B78" w:rsidRPr="008834DA" w:rsidRDefault="002D7B78" w:rsidP="002D7B7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6</w:t>
            </w:r>
          </w:p>
        </w:tc>
        <w:tc>
          <w:tcPr>
            <w:tcW w:w="2178" w:type="dxa"/>
            <w:shd w:val="clear" w:color="auto" w:fill="auto"/>
          </w:tcPr>
          <w:p w:rsidR="002D7B78" w:rsidRPr="004A096A" w:rsidRDefault="002D7B78" w:rsidP="002D7B78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8834D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</w:p>
          <w:p w:rsidR="002D7B78" w:rsidRPr="009771C3" w:rsidRDefault="002D7B78" w:rsidP="002D7B7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Улюблені герої коміксів та фільмів. Розуміння основного змісту та ключових слів у текстах. </w:t>
            </w:r>
          </w:p>
          <w:p w:rsidR="002D7B78" w:rsidRPr="008834DA" w:rsidRDefault="002D7B78" w:rsidP="002D7B78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 xml:space="preserve">SB </w:t>
            </w:r>
            <w:r w:rsidR="00B55D36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с.</w:t>
            </w:r>
            <w:r w:rsidRPr="008834DA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9 </w:t>
            </w:r>
          </w:p>
          <w:p w:rsidR="002D7B78" w:rsidRPr="008834DA" w:rsidRDefault="002D7B78" w:rsidP="002D7B78">
            <w:pP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</w:pPr>
            <w:r w:rsidRPr="007A71A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 w:rsidR="00B55D3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8834DA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8834DA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9</w:t>
            </w:r>
          </w:p>
          <w:p w:rsidR="002D7B78" w:rsidRPr="009D1B66" w:rsidRDefault="002D7B78" w:rsidP="002D7B78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</w:p>
          <w:p w:rsidR="002D7B78" w:rsidRPr="008834DA" w:rsidRDefault="002D7B78" w:rsidP="002D7B78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8834D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Key Competences:</w:t>
            </w:r>
            <w:r w:rsidRPr="004922DB"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  <w:t xml:space="preserve"> </w:t>
            </w:r>
            <w:r w:rsidRPr="008834D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Reading,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 w:rsidRPr="008834D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1</w:t>
            </w:r>
          </w:p>
          <w:p w:rsidR="002D7B78" w:rsidRPr="008834DA" w:rsidRDefault="002D7B78" w:rsidP="002D7B78">
            <w:pPr>
              <w:rPr>
                <w:rFonts w:ascii="Century Gothic" w:hAnsi="Century Gothic" w:cs="Open Sans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2D7B78" w:rsidRPr="008834DA" w:rsidRDefault="002D7B78" w:rsidP="002D7B78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11</w:t>
            </w:r>
            <w:r w:rsidRPr="008834DA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</w:p>
          <w:p w:rsidR="002D7B78" w:rsidRPr="008834DA" w:rsidRDefault="002D7B78" w:rsidP="002D7B78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3</w:t>
            </w:r>
          </w:p>
          <w:p w:rsidR="002D7B78" w:rsidRPr="002D7B78" w:rsidRDefault="002D7B78" w:rsidP="002D7B7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D7B78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10</w:t>
            </w:r>
          </w:p>
          <w:p w:rsidR="002D7B78" w:rsidRPr="002D7B78" w:rsidRDefault="002D7B78" w:rsidP="002D7B78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2D7B7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КК9 </w:t>
            </w:r>
          </w:p>
          <w:p w:rsidR="002D7B78" w:rsidRPr="002D7B78" w:rsidRDefault="002D7B78" w:rsidP="002D7B78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2D7B7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  <w:p w:rsidR="002D7B78" w:rsidRPr="008834DA" w:rsidRDefault="002D7B78" w:rsidP="002D7B78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2D7B78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:rsidR="002D7B78" w:rsidRPr="008834DA" w:rsidRDefault="002D7B78" w:rsidP="002D7B78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4A096A">
              <w:rPr>
                <w:rFonts w:ascii="Century Gothic" w:hAnsi="Century Gothic" w:cs="Open Sans"/>
                <w:i/>
                <w:sz w:val="18"/>
                <w:szCs w:val="18"/>
              </w:rPr>
              <w:t>brave,</w:t>
            </w:r>
            <w:r>
              <w:rPr>
                <w:rFonts w:ascii="Century Gothic" w:hAnsi="Century Gothic" w:cs="Open Sans"/>
                <w:i/>
                <w:sz w:val="18"/>
                <w:szCs w:val="18"/>
                <w:lang w:val="uk-UA"/>
              </w:rPr>
              <w:t xml:space="preserve"> </w:t>
            </w:r>
            <w:r w:rsidRPr="004A096A">
              <w:rPr>
                <w:rFonts w:ascii="Century Gothic" w:hAnsi="Century Gothic" w:cs="Open Sans"/>
                <w:i/>
                <w:sz w:val="18"/>
                <w:szCs w:val="18"/>
              </w:rPr>
              <w:t>hunter, millionaire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2D7B78" w:rsidRPr="009771C3" w:rsidRDefault="001E6446" w:rsidP="001E644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D7B78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• розуміє та виокремлює основну інформацію щодо персонажів </w:t>
            </w:r>
            <w:r w:rsidR="002D7B78">
              <w:rPr>
                <w:rFonts w:ascii="Century Gothic" w:hAnsi="Century Gothic" w:cs="Tahoma"/>
                <w:sz w:val="18"/>
                <w:szCs w:val="18"/>
                <w:lang w:val="uk-UA"/>
              </w:rPr>
              <w:t>коміксів та фільмів, представлен</w:t>
            </w:r>
            <w:r>
              <w:rPr>
                <w:rFonts w:ascii="Century Gothic" w:hAnsi="Century Gothic" w:cs="Tahoma"/>
                <w:sz w:val="18"/>
                <w:szCs w:val="18"/>
                <w:lang w:val="en-GB"/>
              </w:rPr>
              <w:t>у</w:t>
            </w:r>
            <w:r w:rsidR="002D7B7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у вигляді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короткого </w:t>
            </w:r>
            <w:r w:rsidR="002D7B7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аудіозапису </w:t>
            </w:r>
          </w:p>
        </w:tc>
        <w:tc>
          <w:tcPr>
            <w:tcW w:w="2410" w:type="dxa"/>
            <w:shd w:val="clear" w:color="auto" w:fill="auto"/>
          </w:tcPr>
          <w:p w:rsidR="001E6446" w:rsidRPr="001E6446" w:rsidRDefault="001E6446" w:rsidP="001E6446">
            <w:pPr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1E644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• висловлює власну аргументовану думку щодо інформації </w:t>
            </w:r>
            <w:r w:rsidRPr="001E6446">
              <w:rPr>
                <w:rFonts w:ascii="Century Gothic" w:hAnsi="Century Gothic" w:cs="Open Sans"/>
                <w:sz w:val="18"/>
                <w:szCs w:val="18"/>
                <w:lang w:val="uk-UA"/>
              </w:rPr>
              <w:t>з прочитаного тексту</w:t>
            </w:r>
            <w:r w:rsidRPr="001E644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, використовуючи прості мовні засоби </w:t>
            </w:r>
          </w:p>
          <w:p w:rsidR="001E6446" w:rsidRPr="001E6446" w:rsidRDefault="001E6446" w:rsidP="002D7B78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  <w:shd w:val="clear" w:color="auto" w:fill="auto"/>
          </w:tcPr>
          <w:p w:rsidR="002D7B78" w:rsidRDefault="002D7B78" w:rsidP="002D7B78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дописи на веб-форумі про улюблених героїв коміксів та фільмів</w:t>
            </w:r>
          </w:p>
          <w:p w:rsidR="002D7B78" w:rsidRPr="008834DA" w:rsidRDefault="002D7B78" w:rsidP="002D7B78">
            <w:pPr>
              <w:pStyle w:val="NoSpacing"/>
              <w:rPr>
                <w:rStyle w:val="10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</w:pPr>
            <w:r w:rsidRPr="006C58C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88220D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р</w:t>
            </w:r>
            <w:r w:rsidRPr="0088220D">
              <w:rPr>
                <w:rFonts w:ascii="Century Gothic" w:hAnsi="Century Gothic" w:cs="Times New Roman"/>
                <w:color w:val="auto"/>
                <w:sz w:val="18"/>
                <w:szCs w:val="19"/>
                <w:lang w:val="uk-UA"/>
              </w:rPr>
              <w:t>озуміє короткий фактологічний опис</w:t>
            </w:r>
            <w:r w:rsidR="001E6446" w:rsidRPr="002D7B78">
              <w:rPr>
                <w:rStyle w:val="10"/>
                <w:rFonts w:cstheme="minorHAnsi"/>
                <w:color w:val="auto"/>
                <w:spacing w:val="0"/>
                <w:sz w:val="18"/>
                <w:szCs w:val="18"/>
                <w:lang w:val="uk-UA"/>
              </w:rPr>
              <w:t xml:space="preserve"> та виокремлює основну інформацію</w:t>
            </w:r>
            <w:r>
              <w:rPr>
                <w:rFonts w:ascii="Century Gothic" w:hAnsi="Century Gothic" w:cs="Times New Roman"/>
                <w:color w:val="auto"/>
                <w:sz w:val="18"/>
                <w:szCs w:val="19"/>
                <w:lang w:val="uk-UA"/>
              </w:rPr>
              <w:t xml:space="preserve"> (</w:t>
            </w:r>
            <w:r w:rsidRPr="00DA493D">
              <w:rPr>
                <w:rFonts w:ascii="Century Gothic" w:hAnsi="Century Gothic" w:cs="Tahoma"/>
                <w:sz w:val="18"/>
                <w:szCs w:val="20"/>
                <w:lang w:val="en-GB"/>
              </w:rPr>
              <w:t>All</w:t>
            </w:r>
            <w:r w:rsidRPr="006C58C6">
              <w:rPr>
                <w:rFonts w:ascii="Century Gothic" w:hAnsi="Century Gothic" w:cs="Tahoma"/>
                <w:sz w:val="18"/>
                <w:szCs w:val="20"/>
                <w:lang w:val="uk-UA"/>
              </w:rPr>
              <w:t xml:space="preserve"> </w:t>
            </w:r>
            <w:r w:rsidRPr="00DA493D">
              <w:rPr>
                <w:rFonts w:ascii="Century Gothic" w:hAnsi="Century Gothic" w:cs="Tahoma"/>
                <w:sz w:val="18"/>
                <w:szCs w:val="20"/>
                <w:lang w:val="en-GB"/>
              </w:rPr>
              <w:t>Clear</w:t>
            </w:r>
            <w:r w:rsidRPr="006C58C6">
              <w:rPr>
                <w:rFonts w:ascii="Century Gothic" w:hAnsi="Century Gothic" w:cs="Tahoma"/>
                <w:sz w:val="18"/>
                <w:szCs w:val="20"/>
                <w:lang w:val="uk-UA"/>
              </w:rPr>
              <w:t xml:space="preserve"> </w:t>
            </w:r>
            <w:r w:rsidRPr="00DA493D">
              <w:rPr>
                <w:rFonts w:ascii="Century Gothic" w:hAnsi="Century Gothic" w:cs="Tahoma"/>
                <w:sz w:val="18"/>
                <w:szCs w:val="20"/>
                <w:lang w:val="en-GB"/>
              </w:rPr>
              <w:t>Facts</w:t>
            </w: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)</w:t>
            </w:r>
            <w:r w:rsidRPr="006C58C6"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</w:p>
          <w:p w:rsidR="002D7B78" w:rsidRPr="00E00AE9" w:rsidRDefault="002D7B78" w:rsidP="002D7B78">
            <w:pPr>
              <w:tabs>
                <w:tab w:val="left" w:pos="720"/>
                <w:tab w:val="left" w:pos="860"/>
              </w:tabs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00AE9">
              <w:rPr>
                <w:rFonts w:ascii="Century Gothic" w:hAnsi="Century Gothic" w:cs="Tahoma"/>
                <w:sz w:val="18"/>
                <w:szCs w:val="19"/>
                <w:lang w:val="uk-UA"/>
              </w:rPr>
              <w:t xml:space="preserve">• </w:t>
            </w:r>
            <w:r w:rsidRPr="00D34331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  <w:r>
              <w:rPr>
                <w:rFonts w:ascii="Arial Narrow" w:hAnsi="Arial Narrow"/>
                <w:sz w:val="18"/>
                <w:szCs w:val="19"/>
                <w:lang w:val="uk-UA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2D7B78" w:rsidRPr="00DA493D" w:rsidRDefault="002D7B78" w:rsidP="002D7B78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DA493D">
              <w:rPr>
                <w:rFonts w:ascii="Century Gothic" w:hAnsi="Century Gothic" w:cs="Tahoma"/>
                <w:sz w:val="18"/>
                <w:lang w:val="ru-RU"/>
              </w:rPr>
              <w:t xml:space="preserve">• </w:t>
            </w:r>
            <w:r w:rsidRPr="00E03983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</w:t>
            </w:r>
            <w:r w:rsidRPr="004922DB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супергероїв з кінофільмів</w:t>
            </w:r>
          </w:p>
          <w:p w:rsidR="002D7B78" w:rsidRPr="006C58C6" w:rsidRDefault="002D7B78" w:rsidP="002D7B78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2D7B78" w:rsidRPr="004922DB" w:rsidRDefault="002D7B78" w:rsidP="002D7B78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ru-RU" w:eastAsia="es-ES"/>
              </w:rPr>
            </w:pPr>
          </w:p>
        </w:tc>
      </w:tr>
      <w:tr w:rsidR="001E6446" w:rsidRPr="00A86730" w:rsidTr="005E663A">
        <w:tc>
          <w:tcPr>
            <w:tcW w:w="510" w:type="dxa"/>
            <w:shd w:val="clear" w:color="auto" w:fill="auto"/>
          </w:tcPr>
          <w:p w:rsidR="001E6446" w:rsidRPr="008834DA" w:rsidRDefault="001E6446" w:rsidP="001E644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7</w:t>
            </w:r>
          </w:p>
        </w:tc>
        <w:tc>
          <w:tcPr>
            <w:tcW w:w="2178" w:type="dxa"/>
            <w:shd w:val="clear" w:color="auto" w:fill="auto"/>
          </w:tcPr>
          <w:p w:rsidR="001E6446" w:rsidRPr="008834DA" w:rsidRDefault="001E6446" w:rsidP="001E644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8834DA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 I</w:t>
            </w:r>
          </w:p>
          <w:p w:rsidR="001E6446" w:rsidRPr="001D3431" w:rsidRDefault="001E6446" w:rsidP="001E644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Я і мої друзі. Обмін особистою інформацією.</w:t>
            </w:r>
          </w:p>
          <w:p w:rsidR="001E6446" w:rsidRPr="00E00AE9" w:rsidRDefault="001E6446" w:rsidP="001E6446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E00AE9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  <w:r w:rsidR="00B55D36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</w:t>
            </w:r>
            <w:r w:rsidR="00B55D36" w:rsidRPr="00E00AE9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.</w:t>
            </w:r>
            <w:r w:rsidRPr="00E00AE9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10</w:t>
            </w:r>
          </w:p>
          <w:p w:rsidR="001E6446" w:rsidRDefault="001E6446" w:rsidP="001E6446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7A71A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 w:rsidR="00B55D3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8834DA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8834DA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10</w:t>
            </w:r>
          </w:p>
          <w:p w:rsidR="001E6446" w:rsidRPr="003B5917" w:rsidRDefault="001E6446" w:rsidP="001E6446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Grammar Reference and Practice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: WB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="00B55D36">
              <w:rPr>
                <w:rFonts w:ascii="Century Gothic" w:hAnsi="Century Gothic"/>
                <w:sz w:val="18"/>
                <w:szCs w:val="18"/>
                <w:lang w:val="en-GB"/>
              </w:rPr>
              <w:t>с.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66–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6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E6446" w:rsidRPr="008C2047" w:rsidRDefault="001E6446" w:rsidP="001E6446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8C204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8C2047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1E6446" w:rsidRPr="008C2047" w:rsidRDefault="001E6446" w:rsidP="001E644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C204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1E6446" w:rsidRPr="008C2047" w:rsidRDefault="001E6446" w:rsidP="001E6446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8C2047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1E6446" w:rsidRPr="008C2047" w:rsidRDefault="001E6446" w:rsidP="001E6446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8C2047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</w:tc>
        <w:tc>
          <w:tcPr>
            <w:tcW w:w="2268" w:type="dxa"/>
            <w:shd w:val="clear" w:color="auto" w:fill="auto"/>
          </w:tcPr>
          <w:p w:rsidR="001E6446" w:rsidRPr="008834DA" w:rsidRDefault="001E6446" w:rsidP="001E6446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</w:pPr>
            <w:r w:rsidRPr="008834DA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learn and practise the present simple of the verb </w:t>
            </w:r>
            <w:r w:rsidRPr="008834DA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 xml:space="preserve">be </w:t>
            </w:r>
            <w:r w:rsidRPr="008834DA">
              <w:rPr>
                <w:rFonts w:ascii="Century Gothic" w:hAnsi="Century Gothic" w:cs="Tahoma"/>
                <w:sz w:val="18"/>
                <w:szCs w:val="18"/>
                <w:lang w:val="en-GB"/>
              </w:rPr>
              <w:t>(affirmative, negative, interrogative and short answers)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1E6446" w:rsidRPr="002D78F9" w:rsidRDefault="001E6446" w:rsidP="001E6446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2D78F9">
              <w:rPr>
                <w:rFonts w:ascii="Century Gothic" w:hAnsi="Century Gothic" w:cs="Tahoma"/>
                <w:sz w:val="18"/>
                <w:szCs w:val="19"/>
                <w:lang w:val="en-GB"/>
              </w:rPr>
              <w:t xml:space="preserve">• </w:t>
            </w:r>
            <w:r w:rsidRPr="002D78F9">
              <w:rPr>
                <w:rFonts w:ascii="Century Gothic" w:hAnsi="Century Gothic" w:cs="Arial"/>
                <w:sz w:val="18"/>
                <w:szCs w:val="19"/>
                <w:lang w:val="uk-UA"/>
              </w:rPr>
              <w:t>розуміє прості особисті запитання, якщо мовлення чітке й повільне</w:t>
            </w:r>
          </w:p>
          <w:p w:rsidR="001E6446" w:rsidRPr="002D78F9" w:rsidRDefault="001E6446" w:rsidP="001E6446">
            <w:pPr>
              <w:pStyle w:val="FootnoteText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1E6446" w:rsidRPr="001D3431" w:rsidRDefault="001E6446" w:rsidP="001E644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D3431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="008C2047" w:rsidRPr="008C2047">
              <w:rPr>
                <w:rFonts w:ascii="Century Gothic" w:hAnsi="Century Gothic" w:cstheme="minorHAnsi"/>
                <w:sz w:val="18"/>
                <w:szCs w:val="20"/>
                <w:lang w:val="ru-RU"/>
              </w:rPr>
              <w:t xml:space="preserve">розпитує та розповідає </w:t>
            </w:r>
            <w:r w:rsidRPr="001D3431">
              <w:rPr>
                <w:rFonts w:ascii="Century Gothic" w:hAnsi="Century Gothic"/>
                <w:sz w:val="18"/>
                <w:szCs w:val="18"/>
                <w:lang w:val="uk-UA"/>
              </w:rPr>
              <w:t>про себе та своїх друзів</w:t>
            </w:r>
          </w:p>
          <w:p w:rsidR="001E6446" w:rsidRPr="003B5917" w:rsidRDefault="001E6446" w:rsidP="001E6446">
            <w:pPr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1D3431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1D3431">
              <w:rPr>
                <w:rFonts w:ascii="Century Gothic" w:hAnsi="Century Gothic"/>
                <w:sz w:val="18"/>
                <w:szCs w:val="18"/>
                <w:lang w:val="uk-UA"/>
              </w:rPr>
              <w:t>надає та просить надати особисту інформацію</w:t>
            </w:r>
          </w:p>
        </w:tc>
        <w:tc>
          <w:tcPr>
            <w:tcW w:w="2269" w:type="dxa"/>
            <w:shd w:val="clear" w:color="auto" w:fill="auto"/>
          </w:tcPr>
          <w:p w:rsidR="001E6446" w:rsidRPr="003B5917" w:rsidRDefault="001E6446" w:rsidP="001E644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і, короткі інструкції</w:t>
            </w:r>
            <w:r w:rsidRPr="006C290D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та пояснення </w:t>
            </w:r>
            <w:r w:rsidRPr="003B5917">
              <w:rPr>
                <w:rFonts w:ascii="Century Gothic" w:hAnsi="Century Gothic" w:cs="Open Sans"/>
                <w:sz w:val="18"/>
                <w:szCs w:val="18"/>
                <w:lang w:val="ru-RU"/>
              </w:rPr>
              <w:t>(</w:t>
            </w:r>
            <w:r w:rsidRPr="00515C84">
              <w:rPr>
                <w:rFonts w:ascii="Century Gothic" w:hAnsi="Century Gothic" w:cs="Tahoma"/>
                <w:sz w:val="18"/>
                <w:szCs w:val="18"/>
                <w:lang w:val="en-GB"/>
              </w:rPr>
              <w:t>All</w:t>
            </w:r>
            <w:r w:rsidRPr="003B5917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515C84">
              <w:rPr>
                <w:rFonts w:ascii="Century Gothic" w:hAnsi="Century Gothic" w:cs="Tahoma"/>
                <w:sz w:val="18"/>
                <w:szCs w:val="18"/>
                <w:lang w:val="en-GB"/>
              </w:rPr>
              <w:t>Clear</w:t>
            </w:r>
            <w:r w:rsidRPr="003B5917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515C84">
              <w:rPr>
                <w:rFonts w:ascii="Century Gothic" w:hAnsi="Century Gothic" w:cs="Tahoma"/>
                <w:sz w:val="18"/>
                <w:szCs w:val="18"/>
                <w:lang w:val="en-GB"/>
              </w:rPr>
              <w:t>Rules</w:t>
            </w:r>
            <w:r w:rsidRPr="003B5917">
              <w:rPr>
                <w:rFonts w:ascii="Century Gothic" w:hAnsi="Century Gothic" w:cs="Tahoma"/>
                <w:sz w:val="18"/>
                <w:szCs w:val="18"/>
                <w:lang w:val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1E6446" w:rsidRPr="001D3431" w:rsidRDefault="001E6446" w:rsidP="001E6446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i/>
                <w:sz w:val="18"/>
                <w:szCs w:val="18"/>
                <w:lang w:val="uk-UA"/>
              </w:rPr>
            </w:pPr>
            <w:r w:rsidRPr="001D3431">
              <w:rPr>
                <w:rFonts w:ascii="Century Gothic" w:hAnsi="Century Gothic" w:cs="Tahoma"/>
                <w:sz w:val="18"/>
                <w:lang w:val="uk-UA"/>
              </w:rPr>
              <w:t xml:space="preserve">• </w:t>
            </w:r>
            <w:r w:rsidRPr="00E03983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</w:t>
            </w:r>
            <w:r w:rsidRPr="001D343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себе, своїх друзів та суп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е</w:t>
            </w:r>
            <w:r w:rsidRPr="001D3431">
              <w:rPr>
                <w:rFonts w:ascii="Century Gothic" w:hAnsi="Century Gothic" w:cs="Open Sans"/>
                <w:sz w:val="18"/>
                <w:szCs w:val="18"/>
                <w:lang w:val="uk-UA"/>
              </w:rPr>
              <w:t>ргероїв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, вживаючи дієслово </w:t>
            </w:r>
            <w:r w:rsidRPr="001D343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o</w:t>
            </w:r>
            <w:r w:rsidRPr="001D3431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1D343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be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у </w:t>
            </w:r>
            <w:r w:rsidRPr="001D343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</w:t>
            </w:r>
            <w:r w:rsidRPr="001D3431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1D343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imple</w:t>
            </w:r>
          </w:p>
        </w:tc>
        <w:tc>
          <w:tcPr>
            <w:tcW w:w="1276" w:type="dxa"/>
            <w:shd w:val="clear" w:color="auto" w:fill="auto"/>
          </w:tcPr>
          <w:p w:rsidR="001E6446" w:rsidRPr="004922DB" w:rsidRDefault="001E6446" w:rsidP="001E6446">
            <w:pPr>
              <w:rPr>
                <w:rStyle w:val="10"/>
                <w:rFonts w:cs="Arial"/>
                <w:color w:val="auto"/>
                <w:spacing w:val="0"/>
                <w:sz w:val="16"/>
                <w:szCs w:val="18"/>
                <w:lang w:val="en-US"/>
              </w:rPr>
            </w:pPr>
            <w:r w:rsidRPr="004922DB">
              <w:rPr>
                <w:rFonts w:ascii="Century Gothic" w:hAnsi="Century Gothic"/>
                <w:sz w:val="16"/>
                <w:szCs w:val="18"/>
                <w:lang w:val="en-GB"/>
              </w:rPr>
              <w:t xml:space="preserve">WB </w:t>
            </w:r>
            <w:r w:rsidR="00B55D36">
              <w:rPr>
                <w:rFonts w:ascii="Century Gothic" w:hAnsi="Century Gothic"/>
                <w:sz w:val="16"/>
                <w:szCs w:val="18"/>
                <w:lang w:val="en-GB"/>
              </w:rPr>
              <w:t>с.</w:t>
            </w:r>
            <w:r w:rsidRPr="004922DB">
              <w:rPr>
                <w:rFonts w:ascii="Century Gothic" w:hAnsi="Century Gothic"/>
                <w:sz w:val="16"/>
                <w:szCs w:val="18"/>
                <w:lang w:val="en-GB"/>
              </w:rPr>
              <w:t xml:space="preserve"> 10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 xml:space="preserve">; </w:t>
            </w:r>
            <w:r w:rsidRPr="00A56167">
              <w:rPr>
                <w:rFonts w:ascii="Century Gothic" w:hAnsi="Century Gothic"/>
                <w:sz w:val="16"/>
                <w:szCs w:val="16"/>
                <w:lang w:val="en-GB"/>
              </w:rPr>
              <w:t>SRC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 xml:space="preserve"> (grammar 1)</w:t>
            </w:r>
          </w:p>
        </w:tc>
      </w:tr>
      <w:tr w:rsidR="008C2047" w:rsidRPr="001E6446" w:rsidTr="005E663A">
        <w:tc>
          <w:tcPr>
            <w:tcW w:w="510" w:type="dxa"/>
            <w:shd w:val="clear" w:color="auto" w:fill="auto"/>
          </w:tcPr>
          <w:p w:rsidR="008C2047" w:rsidRPr="008834DA" w:rsidRDefault="008C2047" w:rsidP="008C204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8</w:t>
            </w:r>
          </w:p>
        </w:tc>
        <w:tc>
          <w:tcPr>
            <w:tcW w:w="2178" w:type="dxa"/>
            <w:shd w:val="clear" w:color="auto" w:fill="auto"/>
          </w:tcPr>
          <w:p w:rsidR="008C2047" w:rsidRPr="003B5917" w:rsidRDefault="008C2047" w:rsidP="008C2047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8834DA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3B591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8834DA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II</w:t>
            </w:r>
          </w:p>
          <w:p w:rsidR="008C2047" w:rsidRPr="000F46B8" w:rsidRDefault="008C2047" w:rsidP="008C204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Знайомство. Бесіда про себе та своїх друзів.</w:t>
            </w:r>
          </w:p>
          <w:p w:rsidR="008C2047" w:rsidRPr="008834DA" w:rsidRDefault="008C2047" w:rsidP="008C2047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 xml:space="preserve">SB </w:t>
            </w:r>
            <w:r w:rsidR="00B55D36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с.</w:t>
            </w:r>
            <w:r w:rsidRPr="008834DA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11</w:t>
            </w:r>
          </w:p>
          <w:p w:rsidR="008C2047" w:rsidRPr="008834DA" w:rsidRDefault="008C2047" w:rsidP="008C2047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7A71A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 w:rsidR="00B55D3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8834DA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8834DA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11</w:t>
            </w:r>
          </w:p>
          <w:p w:rsidR="008C2047" w:rsidRPr="008834DA" w:rsidRDefault="008C2047" w:rsidP="008C2047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Grammar Reference and Practice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: WB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="00B55D36">
              <w:rPr>
                <w:rFonts w:ascii="Century Gothic" w:hAnsi="Century Gothic"/>
                <w:sz w:val="18"/>
                <w:szCs w:val="18"/>
                <w:lang w:val="en-GB"/>
              </w:rPr>
              <w:t>с.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66–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6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7</w:t>
            </w:r>
          </w:p>
          <w:p w:rsidR="008C2047" w:rsidRPr="008834DA" w:rsidRDefault="008C2047" w:rsidP="008C2047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TRF: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 xml:space="preserve">All Clear Basics </w:t>
            </w:r>
            <w:r w:rsidR="00B55D36">
              <w:rPr>
                <w:rFonts w:ascii="Century Gothic" w:hAnsi="Century Gothic"/>
                <w:sz w:val="18"/>
                <w:szCs w:val="18"/>
                <w:lang w:val="en-GB"/>
              </w:rPr>
              <w:t>с.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3–4</w:t>
            </w:r>
          </w:p>
        </w:tc>
        <w:tc>
          <w:tcPr>
            <w:tcW w:w="851" w:type="dxa"/>
            <w:shd w:val="clear" w:color="auto" w:fill="auto"/>
          </w:tcPr>
          <w:p w:rsidR="008C2047" w:rsidRPr="008C2047" w:rsidRDefault="008C2047" w:rsidP="008C204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C204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C2047" w:rsidRPr="008C2047" w:rsidRDefault="008C2047" w:rsidP="008C2047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8C2047">
              <w:rPr>
                <w:rFonts w:ascii="Century Gothic" w:hAnsi="Century Gothic"/>
                <w:sz w:val="18"/>
                <w:szCs w:val="18"/>
                <w:lang w:val="en-GB"/>
              </w:rPr>
              <w:t xml:space="preserve">КК11 </w:t>
            </w:r>
          </w:p>
          <w:p w:rsidR="008C2047" w:rsidRPr="008C2047" w:rsidRDefault="008C2047" w:rsidP="008C2047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8C204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8C2047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8C2047" w:rsidRPr="008C2047" w:rsidRDefault="008C2047" w:rsidP="008C2047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8C2047" w:rsidRPr="008834DA" w:rsidRDefault="008C2047" w:rsidP="008C2047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</w:pPr>
            <w:r w:rsidRPr="008834DA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learn and practise </w:t>
            </w:r>
            <w:r w:rsidRPr="007D034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ubject pronouns</w:t>
            </w:r>
            <w: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,</w:t>
            </w:r>
            <w:r w:rsidRPr="008834DA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7D034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ossessive adjectives</w:t>
            </w:r>
            <w:r w:rsidRPr="008834DA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and </w:t>
            </w:r>
            <w:r w:rsidRPr="007D034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question words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8C2047" w:rsidRPr="002D78F9" w:rsidRDefault="008C2047" w:rsidP="008C2047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в загальних рисах зміст короткої, простої розмови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між підлітками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редставленої у вигляді аудіозапису</w:t>
            </w:r>
          </w:p>
          <w:p w:rsidR="008C2047" w:rsidRPr="00743499" w:rsidRDefault="008C2047" w:rsidP="008C2047">
            <w:pPr>
              <w:pStyle w:val="NoSpacing"/>
              <w:rPr>
                <w:rFonts w:ascii="Century Gothic" w:hAnsi="Century Gothic" w:cs="Arial"/>
                <w:color w:val="auto"/>
                <w:sz w:val="18"/>
                <w:szCs w:val="19"/>
                <w:lang w:val="uk-UA" w:eastAsia="fr-FR"/>
              </w:rPr>
            </w:pPr>
          </w:p>
        </w:tc>
        <w:tc>
          <w:tcPr>
            <w:tcW w:w="2410" w:type="dxa"/>
            <w:shd w:val="clear" w:color="auto" w:fill="auto"/>
          </w:tcPr>
          <w:p w:rsidR="008C2047" w:rsidRPr="008C2047" w:rsidRDefault="008C2047" w:rsidP="008C2047">
            <w:pPr>
              <w:rPr>
                <w:rFonts w:ascii="Century Gothic" w:hAnsi="Century Gothic" w:cstheme="minorHAnsi"/>
                <w:sz w:val="18"/>
                <w:szCs w:val="20"/>
                <w:lang w:val="uk-UA"/>
              </w:rPr>
            </w:pPr>
            <w:r w:rsidRPr="008C2047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• бере участь у дуже коротких діалогах в межах тематики ситуативного спілкування</w:t>
            </w:r>
          </w:p>
          <w:p w:rsidR="008C2047" w:rsidRPr="003D6F9C" w:rsidRDefault="008C2047" w:rsidP="008C2047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  <w:r w:rsidRPr="001D3431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3B5917">
              <w:rPr>
                <w:rFonts w:ascii="Century Gothic" w:hAnsi="Century Gothic" w:cs="Arial"/>
                <w:sz w:val="18"/>
                <w:szCs w:val="19"/>
                <w:lang w:val="uk-UA"/>
              </w:rPr>
              <w:t>обмінюється інформацією під час знайомства та представлення себе</w:t>
            </w:r>
          </w:p>
        </w:tc>
        <w:tc>
          <w:tcPr>
            <w:tcW w:w="2269" w:type="dxa"/>
            <w:shd w:val="clear" w:color="auto" w:fill="auto"/>
          </w:tcPr>
          <w:p w:rsidR="008C2047" w:rsidRPr="003B5917" w:rsidRDefault="008C2047" w:rsidP="008C2047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і, короткі інструкції</w:t>
            </w:r>
            <w:r w:rsidRPr="006C290D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та пояснення </w:t>
            </w:r>
            <w:r w:rsidRPr="003B5917">
              <w:rPr>
                <w:rFonts w:ascii="Century Gothic" w:hAnsi="Century Gothic" w:cs="Open Sans"/>
                <w:sz w:val="18"/>
                <w:szCs w:val="18"/>
                <w:lang w:val="ru-RU"/>
              </w:rPr>
              <w:t>(</w:t>
            </w:r>
            <w:r w:rsidRPr="00515C84">
              <w:rPr>
                <w:rFonts w:ascii="Century Gothic" w:hAnsi="Century Gothic" w:cs="Tahoma"/>
                <w:sz w:val="18"/>
                <w:szCs w:val="18"/>
                <w:lang w:val="en-GB"/>
              </w:rPr>
              <w:t>All</w:t>
            </w:r>
            <w:r w:rsidRPr="003B5917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515C84">
              <w:rPr>
                <w:rFonts w:ascii="Century Gothic" w:hAnsi="Century Gothic" w:cs="Tahoma"/>
                <w:sz w:val="18"/>
                <w:szCs w:val="18"/>
                <w:lang w:val="en-GB"/>
              </w:rPr>
              <w:t>Clear</w:t>
            </w:r>
            <w:r w:rsidRPr="003B5917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515C84">
              <w:rPr>
                <w:rFonts w:ascii="Century Gothic" w:hAnsi="Century Gothic" w:cs="Tahoma"/>
                <w:sz w:val="18"/>
                <w:szCs w:val="18"/>
                <w:lang w:val="en-GB"/>
              </w:rPr>
              <w:t>Rules</w:t>
            </w:r>
            <w:r w:rsidRPr="003B5917">
              <w:rPr>
                <w:rFonts w:ascii="Century Gothic" w:hAnsi="Century Gothic" w:cs="Tahoma"/>
                <w:sz w:val="18"/>
                <w:szCs w:val="18"/>
                <w:lang w:val="ru-RU"/>
              </w:rPr>
              <w:t>)</w:t>
            </w:r>
          </w:p>
          <w:p w:rsidR="008C2047" w:rsidRPr="00791AB7" w:rsidRDefault="008C2047" w:rsidP="008C2047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короткий текст про улюбленого кіногероя</w:t>
            </w:r>
          </w:p>
        </w:tc>
        <w:tc>
          <w:tcPr>
            <w:tcW w:w="1984" w:type="dxa"/>
            <w:shd w:val="clear" w:color="auto" w:fill="auto"/>
          </w:tcPr>
          <w:p w:rsidR="008C2047" w:rsidRDefault="008C2047" w:rsidP="008C2047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791AB7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речень про</w:t>
            </w:r>
            <w:r w:rsidRPr="00791AB7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ru-RU"/>
              </w:rPr>
              <w:t>себе</w:t>
            </w:r>
          </w:p>
          <w:p w:rsidR="008C2047" w:rsidRPr="00743499" w:rsidRDefault="008C2047" w:rsidP="008C2047">
            <w:pPr>
              <w:rPr>
                <w:rFonts w:ascii="Century Gothic" w:hAnsi="Century Gothic" w:cs="Open Sans"/>
                <w:sz w:val="18"/>
                <w:szCs w:val="18"/>
              </w:rPr>
            </w:pPr>
            <w:r>
              <w:rPr>
                <w:rFonts w:ascii="Century Gothic" w:hAnsi="Century Gothic" w:cs="Open Sans"/>
                <w:sz w:val="18"/>
                <w:szCs w:val="18"/>
              </w:rPr>
              <w:t xml:space="preserve">Extra practice: 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TRF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 xml:space="preserve">Grammar consolidation </w:t>
            </w:r>
            <w:r w:rsidR="00B55D36">
              <w:rPr>
                <w:rFonts w:ascii="Century Gothic" w:hAnsi="Century Gothic"/>
                <w:sz w:val="18"/>
                <w:szCs w:val="18"/>
                <w:lang w:val="en-GB"/>
              </w:rPr>
              <w:t>с.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2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, </w:t>
            </w:r>
            <w:r w:rsidRPr="004641E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Grammar extension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="00B55D36">
              <w:rPr>
                <w:rFonts w:ascii="Century Gothic" w:hAnsi="Century Gothic"/>
                <w:sz w:val="18"/>
                <w:szCs w:val="18"/>
                <w:lang w:val="en-GB"/>
              </w:rPr>
              <w:t>с.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C2047" w:rsidRPr="004922DB" w:rsidRDefault="008C2047" w:rsidP="008C2047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WB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="00B55D36">
              <w:rPr>
                <w:rFonts w:ascii="Century Gothic" w:hAnsi="Century Gothic"/>
                <w:sz w:val="18"/>
                <w:szCs w:val="18"/>
                <w:lang w:val="en-GB"/>
              </w:rPr>
              <w:t>с.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1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1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 xml:space="preserve">; </w:t>
            </w:r>
            <w:r w:rsidRPr="00A56167">
              <w:rPr>
                <w:rFonts w:ascii="Century Gothic" w:hAnsi="Century Gothic"/>
                <w:sz w:val="16"/>
                <w:szCs w:val="16"/>
                <w:lang w:val="en-GB"/>
              </w:rPr>
              <w:t>SRC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 xml:space="preserve"> (grammar 2)</w:t>
            </w:r>
          </w:p>
        </w:tc>
      </w:tr>
      <w:tr w:rsidR="008C2047" w:rsidRPr="008C2047" w:rsidTr="005E663A">
        <w:tc>
          <w:tcPr>
            <w:tcW w:w="510" w:type="dxa"/>
            <w:shd w:val="clear" w:color="auto" w:fill="auto"/>
          </w:tcPr>
          <w:p w:rsidR="008C2047" w:rsidRPr="008834DA" w:rsidRDefault="008C2047" w:rsidP="008C204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9</w:t>
            </w:r>
          </w:p>
        </w:tc>
        <w:tc>
          <w:tcPr>
            <w:tcW w:w="2178" w:type="dxa"/>
            <w:shd w:val="clear" w:color="auto" w:fill="auto"/>
          </w:tcPr>
          <w:p w:rsidR="008C2047" w:rsidRPr="008834DA" w:rsidRDefault="008C2047" w:rsidP="008C2047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8834D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 and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8834D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istening</w:t>
            </w:r>
          </w:p>
          <w:p w:rsidR="008C2047" w:rsidRPr="003B5917" w:rsidRDefault="008C2047" w:rsidP="008C204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Представлення членів родини</w:t>
            </w:r>
          </w:p>
          <w:p w:rsidR="008C2047" w:rsidRPr="008834DA" w:rsidRDefault="008C2047" w:rsidP="008C2047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lastRenderedPageBreak/>
              <w:t xml:space="preserve">SB </w:t>
            </w:r>
            <w:r w:rsidR="00B55D36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с.</w:t>
            </w:r>
            <w:r w:rsidRPr="008834DA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12</w:t>
            </w:r>
          </w:p>
          <w:p w:rsidR="008C2047" w:rsidRPr="008834DA" w:rsidRDefault="008C2047" w:rsidP="008C2047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7A71A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 w:rsidR="00B55D3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8834DA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8834DA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12</w:t>
            </w:r>
          </w:p>
          <w:p w:rsidR="00B55D36" w:rsidRDefault="008C2047" w:rsidP="008C2047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8C2047" w:rsidRPr="00B605C7" w:rsidRDefault="008C2047" w:rsidP="008C2047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 xml:space="preserve">All Clear Basics </w:t>
            </w:r>
            <w:r w:rsidR="00B55D36">
              <w:rPr>
                <w:rFonts w:ascii="Century Gothic" w:hAnsi="Century Gothic"/>
                <w:sz w:val="18"/>
                <w:szCs w:val="18"/>
                <w:lang w:val="en-GB"/>
              </w:rPr>
              <w:t>с.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2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,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 xml:space="preserve">Key Competences: Listening </w:t>
            </w:r>
            <w:r w:rsidR="00B55D36">
              <w:rPr>
                <w:rFonts w:ascii="Century Gothic" w:hAnsi="Century Gothic"/>
                <w:sz w:val="18"/>
                <w:szCs w:val="18"/>
                <w:lang w:val="en-GB"/>
              </w:rPr>
              <w:t>с.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C2047" w:rsidRPr="008834DA" w:rsidRDefault="008C2047" w:rsidP="008C2047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lastRenderedPageBreak/>
              <w:t>КК9</w:t>
            </w:r>
          </w:p>
          <w:p w:rsidR="008C2047" w:rsidRPr="008834DA" w:rsidRDefault="008C2047" w:rsidP="008C2047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8C2047" w:rsidRPr="008834DA" w:rsidRDefault="008C2047" w:rsidP="008C2047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8C204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8C2047" w:rsidRPr="008834DA" w:rsidRDefault="008C2047" w:rsidP="008C2047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</w:p>
          <w:p w:rsidR="008C2047" w:rsidRPr="008834DA" w:rsidRDefault="008C2047" w:rsidP="008C2047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8C2047" w:rsidRDefault="008C2047" w:rsidP="008C2047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lastRenderedPageBreak/>
              <w:t>Члени родини</w:t>
            </w:r>
          </w:p>
          <w:p w:rsidR="008C2047" w:rsidRPr="00F337C6" w:rsidRDefault="008C2047" w:rsidP="008C2047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Вимова тематичної лексики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8C2047" w:rsidRPr="00EA3377" w:rsidRDefault="008C2047" w:rsidP="008C2047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назви членів родини під час сприймання усної інформації</w:t>
            </w:r>
          </w:p>
          <w:p w:rsidR="008C2047" w:rsidRPr="004A096A" w:rsidRDefault="008C2047" w:rsidP="008C2047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в загальних рисах зміст короткої, простої розмови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ро фотографії в Інстаграм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, представлен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ої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у вигляді коротк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ого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аудіозапис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у</w:t>
            </w:r>
          </w:p>
        </w:tc>
        <w:tc>
          <w:tcPr>
            <w:tcW w:w="2410" w:type="dxa"/>
            <w:shd w:val="clear" w:color="auto" w:fill="auto"/>
          </w:tcPr>
          <w:p w:rsidR="008C2047" w:rsidRPr="003B5917" w:rsidRDefault="008C2047" w:rsidP="008C2047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8B3C3C">
              <w:rPr>
                <w:rFonts w:ascii="Century Gothic" w:hAnsi="Century Gothic" w:cs="Tahoma"/>
                <w:sz w:val="18"/>
                <w:szCs w:val="19"/>
                <w:lang w:val="ru-RU"/>
              </w:rPr>
              <w:lastRenderedPageBreak/>
              <w:t xml:space="preserve">• </w:t>
            </w:r>
            <w:r w:rsidRPr="008C2047">
              <w:rPr>
                <w:rFonts w:ascii="Century Gothic" w:hAnsi="Century Gothic" w:cstheme="minorHAnsi"/>
                <w:sz w:val="18"/>
                <w:szCs w:val="20"/>
                <w:lang w:val="ru-RU"/>
              </w:rPr>
              <w:t xml:space="preserve">розпитує та розповідає </w:t>
            </w:r>
            <w:r w:rsidRPr="008B3C3C">
              <w:rPr>
                <w:rFonts w:ascii="Century Gothic" w:hAnsi="Century Gothic"/>
                <w:sz w:val="18"/>
                <w:szCs w:val="19"/>
                <w:lang w:val="uk-UA"/>
              </w:rPr>
              <w:t>про</w:t>
            </w:r>
            <w:r w:rsidRPr="008B3C3C">
              <w:rPr>
                <w:rFonts w:ascii="Arial Narrow" w:hAnsi="Arial Narrow"/>
                <w:sz w:val="18"/>
                <w:szCs w:val="19"/>
                <w:lang w:val="uk-UA"/>
              </w:rPr>
              <w:t xml:space="preserve"> </w:t>
            </w:r>
            <w:r w:rsidRPr="003B5917">
              <w:rPr>
                <w:rFonts w:ascii="Century Gothic" w:hAnsi="Century Gothic"/>
                <w:sz w:val="18"/>
                <w:szCs w:val="19"/>
                <w:lang w:val="uk-UA"/>
              </w:rPr>
              <w:t>членів родини на фотографії</w:t>
            </w:r>
          </w:p>
          <w:p w:rsidR="008C2047" w:rsidRPr="008B3C3C" w:rsidRDefault="008C2047" w:rsidP="008C2047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8B3C3C">
              <w:rPr>
                <w:rFonts w:ascii="Century Gothic" w:hAnsi="Century Gothic" w:cs="Tahoma"/>
                <w:sz w:val="18"/>
                <w:szCs w:val="19"/>
                <w:lang w:val="ru-RU"/>
              </w:rPr>
              <w:lastRenderedPageBreak/>
              <w:t xml:space="preserve">• </w:t>
            </w:r>
            <w:r w:rsidRPr="003B5917">
              <w:rPr>
                <w:rFonts w:ascii="Century Gothic" w:hAnsi="Century Gothic"/>
                <w:sz w:val="18"/>
                <w:szCs w:val="19"/>
                <w:lang w:val="uk-UA"/>
              </w:rPr>
              <w:t xml:space="preserve">описує себе, свою родину та інших людей </w:t>
            </w:r>
            <w:r w:rsidRPr="008C2047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простими мовними засобами</w:t>
            </w:r>
          </w:p>
        </w:tc>
        <w:tc>
          <w:tcPr>
            <w:tcW w:w="2269" w:type="dxa"/>
            <w:shd w:val="clear" w:color="auto" w:fill="auto"/>
          </w:tcPr>
          <w:p w:rsidR="008C2047" w:rsidRPr="004A096A" w:rsidRDefault="008C2047" w:rsidP="008C2047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F26FBB">
              <w:rPr>
                <w:rFonts w:ascii="Century Gothic" w:hAnsi="Century Gothic" w:cs="Times New Roman"/>
                <w:sz w:val="18"/>
                <w:szCs w:val="19"/>
                <w:lang w:val="uk-UA"/>
              </w:rPr>
              <w:t xml:space="preserve">розуміє імена, слова, фрази і прості речення, </w:t>
            </w:r>
            <w:r w:rsidRPr="00F26FBB">
              <w:rPr>
                <w:rFonts w:ascii="Century Gothic" w:hAnsi="Century Gothic" w:cs="Times New Roman"/>
                <w:sz w:val="18"/>
                <w:szCs w:val="19"/>
                <w:lang w:val="uk-UA"/>
              </w:rPr>
              <w:lastRenderedPageBreak/>
              <w:t xml:space="preserve">проілюстровані </w:t>
            </w:r>
            <w:r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фотографіями</w:t>
            </w:r>
            <w:r w:rsidRPr="004A096A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</w:p>
          <w:p w:rsidR="008C2047" w:rsidRPr="006C290D" w:rsidRDefault="008C2047" w:rsidP="008C2047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і, короткі інструкції</w:t>
            </w:r>
            <w:r w:rsidRPr="006C290D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та пояснення </w:t>
            </w:r>
            <w:r w:rsidRPr="006C290D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(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All</w:t>
            </w:r>
            <w:r w:rsidRPr="006C290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Clear</w:t>
            </w:r>
            <w:r w:rsidRPr="006C290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Tips</w:t>
            </w:r>
            <w:r w:rsidRPr="006C290D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8C2047" w:rsidRDefault="008C2047" w:rsidP="008C2047">
            <w:pPr>
              <w:tabs>
                <w:tab w:val="left" w:pos="720"/>
                <w:tab w:val="left" w:pos="860"/>
              </w:tabs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DA493D">
              <w:rPr>
                <w:rFonts w:ascii="Century Gothic" w:hAnsi="Century Gothic" w:cs="Tahoma"/>
                <w:sz w:val="18"/>
                <w:szCs w:val="19"/>
                <w:lang w:val="ru-RU"/>
              </w:rPr>
              <w:lastRenderedPageBreak/>
              <w:t xml:space="preserve">•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речень про родину</w:t>
            </w:r>
          </w:p>
          <w:p w:rsidR="008C2047" w:rsidRPr="00BA5A00" w:rsidRDefault="008C2047" w:rsidP="008C2047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43499">
              <w:rPr>
                <w:rFonts w:ascii="Century Gothic" w:hAnsi="Century Gothic" w:cs="Open Sans"/>
                <w:sz w:val="18"/>
                <w:szCs w:val="18"/>
                <w:lang w:val="en-GB"/>
              </w:rPr>
              <w:lastRenderedPageBreak/>
              <w:t xml:space="preserve">Extra practice: </w:t>
            </w:r>
            <w:r w:rsidRPr="00743499">
              <w:rPr>
                <w:rFonts w:ascii="Century Gothic" w:hAnsi="Century Gothic" w:cs="Tahoma"/>
                <w:sz w:val="18"/>
                <w:szCs w:val="20"/>
                <w:lang w:val="en-GB"/>
              </w:rPr>
              <w:t>TRF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Vocabulary consolidation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="00B55D36">
              <w:rPr>
                <w:rFonts w:ascii="Century Gothic" w:hAnsi="Century Gothic"/>
                <w:sz w:val="18"/>
                <w:szCs w:val="18"/>
                <w:lang w:val="en-GB"/>
              </w:rPr>
              <w:t>с.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1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, Vocabulary extension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="00B55D36">
              <w:rPr>
                <w:rFonts w:ascii="Century Gothic" w:hAnsi="Century Gothic"/>
                <w:sz w:val="18"/>
                <w:szCs w:val="18"/>
                <w:lang w:val="en-GB"/>
              </w:rPr>
              <w:t>с.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3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; </w:t>
            </w:r>
            <w:r w:rsidRPr="004922DB">
              <w:rPr>
                <w:rFonts w:ascii="Century Gothic" w:hAnsi="Century Gothic"/>
                <w:sz w:val="18"/>
                <w:szCs w:val="18"/>
                <w:lang w:val="en-GB"/>
              </w:rPr>
              <w:t>Vocabulary Reference</w:t>
            </w:r>
            <w:r w:rsidRPr="004922D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: WB</w:t>
            </w:r>
            <w:r w:rsidRPr="004922DB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 w:rsidR="00B55D36">
              <w:rPr>
                <w:rFonts w:ascii="Century Gothic" w:hAnsi="Century Gothic"/>
                <w:sz w:val="18"/>
                <w:szCs w:val="18"/>
                <w:lang w:val="en-GB"/>
              </w:rPr>
              <w:t>с.</w:t>
            </w:r>
            <w:r w:rsidRPr="004922DB">
              <w:rPr>
                <w:rFonts w:ascii="Century Gothic" w:hAnsi="Century Gothic"/>
                <w:sz w:val="18"/>
                <w:szCs w:val="18"/>
                <w:lang w:val="en-GB"/>
              </w:rPr>
              <w:t xml:space="preserve"> 84</w:t>
            </w:r>
          </w:p>
        </w:tc>
        <w:tc>
          <w:tcPr>
            <w:tcW w:w="1276" w:type="dxa"/>
            <w:shd w:val="clear" w:color="auto" w:fill="auto"/>
          </w:tcPr>
          <w:p w:rsidR="008C2047" w:rsidRPr="004A096A" w:rsidRDefault="008C2047" w:rsidP="008C2047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4A096A">
              <w:rPr>
                <w:rFonts w:ascii="Century Gothic" w:hAnsi="Century Gothic"/>
                <w:sz w:val="16"/>
                <w:szCs w:val="18"/>
                <w:lang w:val="en-GB"/>
              </w:rPr>
              <w:lastRenderedPageBreak/>
              <w:t>WB</w:t>
            </w:r>
            <w:r w:rsidRPr="004A096A">
              <w:rPr>
                <w:rFonts w:ascii="Century Gothic" w:hAnsi="Century Gothic"/>
                <w:sz w:val="16"/>
                <w:szCs w:val="18"/>
                <w:lang w:val="uk-UA"/>
              </w:rPr>
              <w:t xml:space="preserve"> </w:t>
            </w:r>
            <w:r w:rsidR="00B55D36">
              <w:rPr>
                <w:rFonts w:ascii="Century Gothic" w:hAnsi="Century Gothic"/>
                <w:sz w:val="16"/>
                <w:szCs w:val="18"/>
                <w:lang w:val="en-GB"/>
              </w:rPr>
              <w:t>с.</w:t>
            </w:r>
            <w:r w:rsidRPr="004A096A">
              <w:rPr>
                <w:rFonts w:ascii="Century Gothic" w:hAnsi="Century Gothic"/>
                <w:sz w:val="16"/>
                <w:szCs w:val="18"/>
                <w:lang w:val="en-GB"/>
              </w:rPr>
              <w:t xml:space="preserve"> 9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 xml:space="preserve">; </w:t>
            </w:r>
            <w:r w:rsidRPr="00A56167">
              <w:rPr>
                <w:rFonts w:ascii="Century Gothic" w:hAnsi="Century Gothic"/>
                <w:sz w:val="16"/>
                <w:szCs w:val="16"/>
                <w:lang w:val="en-GB"/>
              </w:rPr>
              <w:t>SRC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 xml:space="preserve"> (vocabulary 2)</w:t>
            </w:r>
          </w:p>
          <w:p w:rsidR="008C2047" w:rsidRPr="008834DA" w:rsidRDefault="008C2047" w:rsidP="008C2047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</w:p>
        </w:tc>
      </w:tr>
      <w:tr w:rsidR="008C2047" w:rsidRPr="008C2047" w:rsidTr="005E663A">
        <w:tc>
          <w:tcPr>
            <w:tcW w:w="510" w:type="dxa"/>
            <w:shd w:val="clear" w:color="auto" w:fill="auto"/>
          </w:tcPr>
          <w:p w:rsidR="008C2047" w:rsidRPr="008834DA" w:rsidRDefault="008C2047" w:rsidP="008C204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10</w:t>
            </w:r>
          </w:p>
        </w:tc>
        <w:tc>
          <w:tcPr>
            <w:tcW w:w="2178" w:type="dxa"/>
            <w:shd w:val="clear" w:color="auto" w:fill="auto"/>
          </w:tcPr>
          <w:p w:rsidR="008C2047" w:rsidRPr="004922DB" w:rsidRDefault="008C2047" w:rsidP="008C2047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8834D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Speaking</w:t>
            </w:r>
          </w:p>
          <w:p w:rsidR="008C2047" w:rsidRPr="003B5917" w:rsidRDefault="008C2047" w:rsidP="008C204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Обмін інформацією під час знайомства</w:t>
            </w:r>
          </w:p>
          <w:p w:rsidR="008C2047" w:rsidRPr="008834DA" w:rsidRDefault="008C2047" w:rsidP="008C2047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 xml:space="preserve">SB </w:t>
            </w:r>
            <w:r w:rsidR="00B55D36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с.</w:t>
            </w:r>
            <w:r w:rsidRPr="008834DA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13</w:t>
            </w:r>
          </w:p>
          <w:p w:rsidR="008C2047" w:rsidRPr="008834DA" w:rsidRDefault="008C2047" w:rsidP="008C2047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A71A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 w:rsidR="00B55D3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8834DA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8834DA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13</w:t>
            </w:r>
          </w:p>
          <w:p w:rsidR="008C2047" w:rsidRPr="008834DA" w:rsidRDefault="008C2047" w:rsidP="008C2047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WB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Speaking, </w:t>
            </w:r>
            <w:r w:rsidR="00B55D36">
              <w:rPr>
                <w:rFonts w:ascii="Century Gothic" w:hAnsi="Century Gothic"/>
                <w:sz w:val="18"/>
                <w:szCs w:val="18"/>
                <w:lang w:val="en-GB"/>
              </w:rPr>
              <w:t>с.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120</w:t>
            </w:r>
          </w:p>
          <w:p w:rsidR="008C2047" w:rsidRPr="009D1B66" w:rsidRDefault="008C2047" w:rsidP="008C2047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</w:p>
          <w:p w:rsidR="008C2047" w:rsidRPr="00B6115B" w:rsidRDefault="008C2047" w:rsidP="008C2047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Key Competences:</w:t>
            </w:r>
            <w:r w:rsidRPr="003B591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 xml:space="preserve">Speaking, </w:t>
            </w:r>
            <w:r w:rsidR="00B55D36">
              <w:rPr>
                <w:rFonts w:ascii="Century Gothic" w:hAnsi="Century Gothic"/>
                <w:sz w:val="18"/>
                <w:szCs w:val="18"/>
                <w:lang w:val="en-GB"/>
              </w:rPr>
              <w:t>с.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19–20</w:t>
            </w:r>
          </w:p>
        </w:tc>
        <w:tc>
          <w:tcPr>
            <w:tcW w:w="851" w:type="dxa"/>
            <w:shd w:val="clear" w:color="auto" w:fill="auto"/>
          </w:tcPr>
          <w:p w:rsidR="008C2047" w:rsidRPr="008834DA" w:rsidRDefault="008C2047" w:rsidP="008C2047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8C2047" w:rsidRPr="008834DA" w:rsidRDefault="008C2047" w:rsidP="008C2047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8C2047" w:rsidRPr="008834DA" w:rsidRDefault="008C2047" w:rsidP="008C2047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8C204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8C2047" w:rsidRPr="008834DA" w:rsidRDefault="008C2047" w:rsidP="008C2047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8C2047" w:rsidRPr="00F337C6" w:rsidRDefault="008C2047" w:rsidP="008C2047">
            <w:pPr>
              <w:pStyle w:val="FootnoteText"/>
              <w:rPr>
                <w:rFonts w:ascii="Century Gothic" w:hAnsi="Century Gothic" w:cs="Tahoma"/>
                <w:sz w:val="18"/>
                <w:lang w:val="en-GB"/>
              </w:rPr>
            </w:pPr>
            <w:r w:rsidRPr="00F337C6">
              <w:rPr>
                <w:rFonts w:ascii="Century Gothic" w:hAnsi="Century Gothic" w:cs="Tahoma"/>
                <w:sz w:val="18"/>
                <w:lang w:val="en-GB"/>
              </w:rPr>
              <w:t>Exchanging personal information / Making friends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8C2047" w:rsidRDefault="008C2047" w:rsidP="008C2047">
            <w:pPr>
              <w:pStyle w:val="FootnoteText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в загальних рисах зміст короткої, простої розмови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між підлітками, представленої у вигляді аудіозапису</w:t>
            </w:r>
          </w:p>
          <w:p w:rsidR="008C2047" w:rsidRPr="003B5917" w:rsidRDefault="008C2047" w:rsidP="008C2047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2D78F9">
              <w:rPr>
                <w:rFonts w:ascii="Century Gothic" w:hAnsi="Century Gothic" w:cs="Arial"/>
                <w:sz w:val="18"/>
                <w:szCs w:val="19"/>
                <w:lang w:val="uk-UA"/>
              </w:rPr>
              <w:t>прості особисті запитання, якщо мовлення чітке й повільне</w:t>
            </w:r>
          </w:p>
        </w:tc>
        <w:tc>
          <w:tcPr>
            <w:tcW w:w="2410" w:type="dxa"/>
            <w:shd w:val="clear" w:color="auto" w:fill="auto"/>
          </w:tcPr>
          <w:p w:rsidR="008C2047" w:rsidRPr="008C2047" w:rsidRDefault="008C2047" w:rsidP="008C2047">
            <w:pPr>
              <w:rPr>
                <w:rFonts w:ascii="Century Gothic" w:hAnsi="Century Gothic" w:cstheme="minorHAnsi"/>
                <w:sz w:val="18"/>
                <w:szCs w:val="20"/>
                <w:lang w:val="uk-UA"/>
              </w:rPr>
            </w:pPr>
            <w:r w:rsidRPr="008C2047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• використовує прості повсякденні ввічливі форми привітання і звертання</w:t>
            </w:r>
          </w:p>
          <w:p w:rsidR="008C2047" w:rsidRPr="008C2047" w:rsidRDefault="008C2047" w:rsidP="008C2047">
            <w:pPr>
              <w:rPr>
                <w:rFonts w:ascii="Century Gothic" w:hAnsi="Century Gothic" w:cstheme="minorHAnsi"/>
                <w:sz w:val="18"/>
                <w:szCs w:val="20"/>
                <w:lang w:val="ru-RU"/>
              </w:rPr>
            </w:pPr>
            <w:r w:rsidRPr="008C2047">
              <w:rPr>
                <w:rFonts w:ascii="Century Gothic" w:hAnsi="Century Gothic" w:cstheme="minorHAnsi"/>
                <w:sz w:val="18"/>
                <w:szCs w:val="20"/>
                <w:lang w:val="uk-UA"/>
              </w:rPr>
              <w:t xml:space="preserve">• </w:t>
            </w:r>
            <w:r w:rsidRPr="008C2047">
              <w:rPr>
                <w:rFonts w:ascii="Century Gothic" w:hAnsi="Century Gothic" w:cstheme="minorHAnsi"/>
                <w:sz w:val="18"/>
                <w:szCs w:val="20"/>
                <w:lang w:val="ru-RU"/>
              </w:rPr>
              <w:t>за зразком розігрує діалоги в межах тематики ситуативного спілкування</w:t>
            </w:r>
          </w:p>
          <w:p w:rsidR="008C2047" w:rsidRPr="003B5917" w:rsidRDefault="008C2047" w:rsidP="008C2047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shd w:val="clear" w:color="auto" w:fill="auto"/>
          </w:tcPr>
          <w:p w:rsidR="008C2047" w:rsidRPr="003B5917" w:rsidRDefault="008C2047" w:rsidP="008C2047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8C2047" w:rsidRDefault="008C2047" w:rsidP="008C2047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DA493D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 w:rsidRPr="00E03983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</w:t>
            </w:r>
            <w:r w:rsidRPr="00DA493D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ru-RU"/>
              </w:rPr>
              <w:t>себе</w:t>
            </w:r>
            <w:r w:rsidRPr="00DA493D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ru-RU"/>
              </w:rPr>
              <w:t>та</w:t>
            </w:r>
            <w:r w:rsidRPr="00DA493D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ru-RU"/>
              </w:rPr>
              <w:t>друга</w:t>
            </w:r>
          </w:p>
          <w:p w:rsidR="008C2047" w:rsidRPr="000F46B8" w:rsidRDefault="008C2047" w:rsidP="008C2047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8C2047">
              <w:rPr>
                <w:rFonts w:ascii="Century Gothic" w:hAnsi="Century Gothic" w:cstheme="minorHAnsi"/>
                <w:sz w:val="18"/>
                <w:szCs w:val="20"/>
                <w:lang w:val="ru-RU"/>
              </w:rPr>
              <w:t xml:space="preserve">• </w:t>
            </w:r>
            <w:r w:rsidRPr="008C2047">
              <w:rPr>
                <w:rFonts w:ascii="Century Gothic" w:hAnsi="Century Gothic" w:cstheme="minorHAnsi"/>
                <w:iCs/>
                <w:sz w:val="18"/>
                <w:szCs w:val="20"/>
                <w:lang w:val="uk-UA"/>
              </w:rPr>
              <w:t>заповнює просту анкету з особистою інформацією (вік, адреса, інтереси тощо)</w:t>
            </w:r>
          </w:p>
        </w:tc>
        <w:tc>
          <w:tcPr>
            <w:tcW w:w="1276" w:type="dxa"/>
            <w:shd w:val="clear" w:color="auto" w:fill="auto"/>
          </w:tcPr>
          <w:p w:rsidR="008C2047" w:rsidRPr="008C2047" w:rsidRDefault="008C2047" w:rsidP="008C2047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</w:p>
        </w:tc>
      </w:tr>
      <w:tr w:rsidR="008C2047" w:rsidRPr="00B504EE" w:rsidTr="005E663A">
        <w:tc>
          <w:tcPr>
            <w:tcW w:w="510" w:type="dxa"/>
            <w:shd w:val="clear" w:color="auto" w:fill="auto"/>
          </w:tcPr>
          <w:p w:rsidR="008C2047" w:rsidRPr="008834DA" w:rsidRDefault="008C2047" w:rsidP="008C204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11</w:t>
            </w:r>
          </w:p>
        </w:tc>
        <w:tc>
          <w:tcPr>
            <w:tcW w:w="2178" w:type="dxa"/>
            <w:shd w:val="clear" w:color="auto" w:fill="auto"/>
          </w:tcPr>
          <w:p w:rsidR="008C2047" w:rsidRPr="003B5917" w:rsidRDefault="008C2047" w:rsidP="008C2047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8834D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</w:p>
          <w:p w:rsidR="008C2047" w:rsidRPr="00F337C6" w:rsidRDefault="008C2047" w:rsidP="008C204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Написання профілю для блога</w:t>
            </w:r>
          </w:p>
          <w:p w:rsidR="008C2047" w:rsidRPr="00E00AE9" w:rsidRDefault="008C2047" w:rsidP="008C2047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A56167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  <w:r w:rsidR="00B55D36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.</w:t>
            </w:r>
            <w:r w:rsidRPr="00A56167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E00AE9">
              <w:rPr>
                <w:rFonts w:ascii="Century Gothic" w:hAnsi="Century Gothic" w:cs="Tahoma"/>
                <w:sz w:val="18"/>
                <w:szCs w:val="18"/>
                <w:lang w:val="ru-RU"/>
              </w:rPr>
              <w:t>14</w:t>
            </w:r>
          </w:p>
          <w:p w:rsidR="008C2047" w:rsidRPr="008834DA" w:rsidRDefault="008C2047" w:rsidP="008C2047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A71A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 w:rsidR="00B55D3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8834DA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8834DA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14</w:t>
            </w:r>
          </w:p>
          <w:p w:rsidR="008C2047" w:rsidRPr="009D1B66" w:rsidRDefault="008C2047" w:rsidP="008C2047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</w:p>
          <w:p w:rsidR="008C2047" w:rsidRPr="000F46B8" w:rsidRDefault="008C2047" w:rsidP="008C2047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Key Competences:</w:t>
            </w:r>
            <w:r w:rsidRPr="007658E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Writing,</w:t>
            </w:r>
            <w:r w:rsidRPr="007658E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B55D36">
              <w:rPr>
                <w:rFonts w:ascii="Century Gothic" w:hAnsi="Century Gothic"/>
                <w:sz w:val="18"/>
                <w:szCs w:val="18"/>
                <w:lang w:val="en-GB"/>
              </w:rPr>
              <w:t>с.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C2047" w:rsidRPr="008834DA" w:rsidRDefault="008C2047" w:rsidP="008C2047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8C2047" w:rsidRPr="008834DA" w:rsidRDefault="008C2047" w:rsidP="008C2047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8C2047" w:rsidRPr="00C97008" w:rsidRDefault="008C2047" w:rsidP="008C204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C2047" w:rsidRPr="008834DA" w:rsidRDefault="008C2047" w:rsidP="008C2047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8C204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8C2047" w:rsidRPr="008834DA" w:rsidRDefault="008C2047" w:rsidP="008C2047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</w:p>
          <w:p w:rsidR="008C2047" w:rsidRPr="008834DA" w:rsidRDefault="008C2047" w:rsidP="008C2047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8C2047" w:rsidRPr="008834DA" w:rsidRDefault="008C2047" w:rsidP="008C2047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</w:pPr>
            <w:r w:rsidRPr="008834DA">
              <w:rPr>
                <w:rFonts w:ascii="Century Gothic" w:hAnsi="Century Gothic" w:cs="Tahoma"/>
                <w:sz w:val="18"/>
                <w:szCs w:val="18"/>
                <w:lang w:val="en-GB"/>
              </w:rPr>
              <w:t>capital letters</w:t>
            </w:r>
          </w:p>
          <w:p w:rsidR="008C2047" w:rsidRPr="008834DA" w:rsidRDefault="008C2047" w:rsidP="008C2047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gridSpan w:val="5"/>
            <w:shd w:val="clear" w:color="auto" w:fill="auto"/>
          </w:tcPr>
          <w:p w:rsidR="008C2047" w:rsidRDefault="008C2047" w:rsidP="008C2047">
            <w:pPr>
              <w:rPr>
                <w:rFonts w:ascii="Century Gothic" w:hAnsi="Century Gothic" w:cs="Arial"/>
                <w:sz w:val="18"/>
                <w:szCs w:val="19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2D78F9">
              <w:rPr>
                <w:rFonts w:ascii="Century Gothic" w:hAnsi="Century Gothic" w:cs="Arial"/>
                <w:sz w:val="18"/>
                <w:szCs w:val="19"/>
                <w:lang w:val="uk-UA"/>
              </w:rPr>
              <w:t>прості особисті запитання, якщо мовлення чітке й повільне</w:t>
            </w:r>
          </w:p>
          <w:p w:rsidR="008C2047" w:rsidRPr="003B5917" w:rsidRDefault="008C2047" w:rsidP="008C2047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>•</w:t>
            </w:r>
            <w:r w:rsidRPr="009771C3">
              <w:rPr>
                <w:rFonts w:ascii="Century Gothic" w:hAnsi="Century Gothic" w:cs="Arial"/>
                <w:sz w:val="18"/>
                <w:szCs w:val="19"/>
                <w:lang w:val="uk-UA"/>
              </w:rPr>
              <w:t xml:space="preserve"> розуміє важливі моменти розповіді </w:t>
            </w:r>
            <w:r>
              <w:rPr>
                <w:rFonts w:ascii="Century Gothic" w:hAnsi="Century Gothic" w:cs="Arial"/>
                <w:sz w:val="18"/>
                <w:szCs w:val="19"/>
                <w:lang w:val="uk-UA"/>
              </w:rPr>
              <w:t>про родину</w:t>
            </w:r>
            <w:r w:rsidRPr="009771C3">
              <w:rPr>
                <w:rFonts w:ascii="Century Gothic" w:hAnsi="Century Gothic" w:cs="Arial"/>
                <w:sz w:val="18"/>
                <w:szCs w:val="19"/>
                <w:lang w:val="uk-UA"/>
              </w:rPr>
              <w:t>, якщо мовлення чітке й повільне</w:t>
            </w:r>
          </w:p>
        </w:tc>
        <w:tc>
          <w:tcPr>
            <w:tcW w:w="2410" w:type="dxa"/>
            <w:shd w:val="clear" w:color="auto" w:fill="auto"/>
          </w:tcPr>
          <w:p w:rsidR="008C2047" w:rsidRPr="008C2047" w:rsidRDefault="008C2047" w:rsidP="008C2047">
            <w:pPr>
              <w:rPr>
                <w:rFonts w:ascii="Century Gothic" w:hAnsi="Century Gothic" w:cstheme="minorHAnsi"/>
                <w:sz w:val="18"/>
                <w:szCs w:val="20"/>
                <w:lang w:val="uk-UA"/>
              </w:rPr>
            </w:pPr>
            <w:r w:rsidRPr="008C2047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• бере участь у дуже коротких діалогах в межах тематики ситуативного спілкування</w:t>
            </w:r>
          </w:p>
          <w:p w:rsidR="008C2047" w:rsidRPr="008C2047" w:rsidRDefault="008C2047" w:rsidP="008C2047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  <w:shd w:val="clear" w:color="auto" w:fill="auto"/>
          </w:tcPr>
          <w:p w:rsidR="008C2047" w:rsidRPr="006C58C6" w:rsidRDefault="008C2047" w:rsidP="008C2047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більшу частину особистої інформації, яку люди розміщують у мережі Інтернет</w:t>
            </w:r>
            <w:r w:rsidRPr="006C58C6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</w:p>
          <w:p w:rsidR="008C2047" w:rsidRPr="003B5917" w:rsidRDefault="008C2047" w:rsidP="008C2047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і, короткі інструкції</w:t>
            </w:r>
            <w:r w:rsidRPr="003B5917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та пояснення </w:t>
            </w:r>
            <w:r w:rsidRPr="003B5917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(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All</w:t>
            </w:r>
            <w:r w:rsidRPr="003B5917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Clear</w:t>
            </w:r>
            <w:r w:rsidRPr="003B5917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Tips</w:t>
            </w:r>
            <w:r w:rsidRPr="003B5917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8C2047" w:rsidRPr="008C2047" w:rsidRDefault="008C2047" w:rsidP="008C2047">
            <w:pPr>
              <w:rPr>
                <w:rFonts w:ascii="Century Gothic" w:hAnsi="Century Gothic" w:cstheme="minorHAnsi"/>
                <w:sz w:val="18"/>
                <w:szCs w:val="20"/>
                <w:lang w:val="uk-UA"/>
              </w:rPr>
            </w:pPr>
            <w:r w:rsidRPr="008C2047">
              <w:rPr>
                <w:rFonts w:ascii="Century Gothic" w:hAnsi="Century Gothic" w:cstheme="minorHAnsi"/>
                <w:sz w:val="18"/>
                <w:szCs w:val="20"/>
                <w:lang w:val="ru-RU"/>
              </w:rPr>
              <w:t xml:space="preserve">• за зразком </w:t>
            </w:r>
            <w:r w:rsidRPr="008C2047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дописує в мережі інтернет про себе, свою родину та про те, чим займається, використовуючи шаблонні вирази</w:t>
            </w:r>
          </w:p>
          <w:p w:rsidR="008C2047" w:rsidRPr="008C2047" w:rsidRDefault="008C2047" w:rsidP="008C2047">
            <w:pPr>
              <w:tabs>
                <w:tab w:val="left" w:pos="720"/>
                <w:tab w:val="left" w:pos="860"/>
              </w:tabs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C2047" w:rsidRPr="008834DA" w:rsidRDefault="008C2047" w:rsidP="008C2047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WB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 xml:space="preserve">Writing Guide, </w:t>
            </w:r>
            <w:r w:rsidR="00B55D36">
              <w:rPr>
                <w:rFonts w:ascii="Century Gothic" w:hAnsi="Century Gothic"/>
                <w:sz w:val="18"/>
                <w:szCs w:val="18"/>
                <w:lang w:val="en-GB"/>
              </w:rPr>
              <w:t>с.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102–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10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3</w:t>
            </w:r>
          </w:p>
          <w:p w:rsidR="008C2047" w:rsidRPr="006C58C6" w:rsidRDefault="008C2047" w:rsidP="008C2047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</w:p>
        </w:tc>
      </w:tr>
      <w:tr w:rsidR="008C2047" w:rsidRPr="007658EF" w:rsidTr="005E663A">
        <w:tc>
          <w:tcPr>
            <w:tcW w:w="510" w:type="dxa"/>
            <w:shd w:val="clear" w:color="auto" w:fill="auto"/>
          </w:tcPr>
          <w:p w:rsidR="008C2047" w:rsidRPr="008834DA" w:rsidRDefault="008C2047" w:rsidP="008C204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12</w:t>
            </w:r>
          </w:p>
        </w:tc>
        <w:tc>
          <w:tcPr>
            <w:tcW w:w="2178" w:type="dxa"/>
            <w:shd w:val="clear" w:color="auto" w:fill="auto"/>
          </w:tcPr>
          <w:p w:rsidR="008C2047" w:rsidRPr="008834DA" w:rsidRDefault="008C2047" w:rsidP="008C2047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8834D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ulture Reading</w:t>
            </w:r>
          </w:p>
          <w:p w:rsidR="008C2047" w:rsidRPr="00F337C6" w:rsidRDefault="008C2047" w:rsidP="008C204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Я і мої друзі. Шкільне життя. Улюблені заняття у позашкільний час.</w:t>
            </w:r>
          </w:p>
          <w:p w:rsidR="008C2047" w:rsidRPr="008834DA" w:rsidRDefault="008C2047" w:rsidP="008C2047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 xml:space="preserve">SB </w:t>
            </w:r>
            <w:r w:rsidR="00B55D36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с.</w:t>
            </w:r>
            <w:r w:rsidRPr="008834DA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15</w:t>
            </w:r>
          </w:p>
          <w:p w:rsidR="008C2047" w:rsidRPr="007658EF" w:rsidRDefault="008C2047" w:rsidP="008C2047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A71A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 w:rsidR="00B55D3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8834DA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8834DA">
              <w:rPr>
                <w:rFonts w:ascii="Century Gothic" w:hAnsi="Century Gothic" w:cs="Tahoma"/>
                <w:sz w:val="18"/>
                <w:szCs w:val="18"/>
                <w:lang w:val="en-GB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8C2047" w:rsidRPr="008834DA" w:rsidRDefault="008C2047" w:rsidP="008C2047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8C2047" w:rsidRPr="008A794F" w:rsidRDefault="008C2047" w:rsidP="008C2047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8A794F">
              <w:rPr>
                <w:rFonts w:ascii="Century Gothic" w:hAnsi="Century Gothic"/>
                <w:sz w:val="18"/>
                <w:szCs w:val="18"/>
                <w:lang w:val="en-GB"/>
              </w:rPr>
              <w:t xml:space="preserve">КК11 </w:t>
            </w:r>
          </w:p>
          <w:p w:rsidR="008C2047" w:rsidRPr="008A794F" w:rsidRDefault="008C2047" w:rsidP="008C204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A794F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10</w:t>
            </w:r>
          </w:p>
          <w:p w:rsidR="008C2047" w:rsidRPr="008A794F" w:rsidRDefault="008C2047" w:rsidP="008C204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A794F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C2047" w:rsidRPr="008A794F" w:rsidRDefault="008C2047" w:rsidP="008C2047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8A794F"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</w:p>
          <w:p w:rsidR="008C2047" w:rsidRPr="008834DA" w:rsidRDefault="008C2047" w:rsidP="008C2047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8A794F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:rsidR="008C2047" w:rsidRPr="008834DA" w:rsidRDefault="008C2047" w:rsidP="008C2047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</w:pPr>
            <w:r w:rsidRPr="008834DA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practise the word stress in </w:t>
            </w:r>
            <w:r w:rsidRPr="002D78F9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nationality and country words 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8C2047" w:rsidRDefault="008C2047" w:rsidP="008C2047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розуміє основний зміст коротких простих дописів про позашкільні клуби, представлених у вигляді аудіозапису </w:t>
            </w:r>
          </w:p>
          <w:p w:rsidR="008C2047" w:rsidRPr="002D78F9" w:rsidRDefault="008C2047" w:rsidP="008C2047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2D78F9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8C2047" w:rsidRPr="00A025AA" w:rsidRDefault="008C2047" w:rsidP="008C2047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  <w:r w:rsidRPr="008C2047">
              <w:rPr>
                <w:rFonts w:ascii="Century Gothic" w:hAnsi="Century Gothic" w:cstheme="minorHAnsi"/>
                <w:sz w:val="18"/>
                <w:szCs w:val="20"/>
                <w:lang w:val="uk-UA"/>
              </w:rPr>
              <w:t xml:space="preserve">• висловлює власну аргументовану думку щодо </w:t>
            </w:r>
            <w:r w:rsidRPr="006C58C6">
              <w:rPr>
                <w:rFonts w:ascii="Century Gothic" w:hAnsi="Century Gothic" w:cs="Open Sans"/>
                <w:sz w:val="18"/>
                <w:szCs w:val="18"/>
                <w:lang w:val="uk-UA"/>
              </w:rPr>
              <w:t>інформації з прочитаного тексту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та щодо занять у позашкільних клубах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, використовуючи прості мовні засоби</w:t>
            </w:r>
            <w:r w:rsidRPr="00A025AA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:rsidR="008C2047" w:rsidRPr="004922DB" w:rsidRDefault="008C2047" w:rsidP="008C2047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  <w:r w:rsidRPr="006C290D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 w:rsidRPr="00D34331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знаходить основну інформацію в прост</w:t>
            </w:r>
            <w:r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ій</w:t>
            </w:r>
            <w:r w:rsidRPr="00D34331">
              <w:rPr>
                <w:rFonts w:ascii="Century Gothic" w:hAnsi="Century Gothic" w:cs="Times New Roman"/>
                <w:sz w:val="18"/>
                <w:szCs w:val="19"/>
                <w:lang w:val="uk-UA"/>
              </w:rPr>
              <w:t xml:space="preserve"> статт</w:t>
            </w:r>
            <w:r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і про позашкільні клуби у форматі веб-сторінки</w:t>
            </w:r>
            <w:r w:rsidRPr="00D34331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, у як</w:t>
            </w:r>
            <w:r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ій</w:t>
            </w:r>
            <w:r w:rsidRPr="00D34331">
              <w:rPr>
                <w:rFonts w:ascii="Century Gothic" w:hAnsi="Century Gothic" w:cs="Times New Roman"/>
                <w:sz w:val="18"/>
                <w:szCs w:val="19"/>
                <w:lang w:val="uk-UA"/>
              </w:rPr>
              <w:t xml:space="preserve"> цифри, імена, ілюстрації та заголовки відіграють важливу роль і допомагають зрозуміти текст</w:t>
            </w:r>
            <w:r w:rsidRPr="00D34331">
              <w:rPr>
                <w:rFonts w:ascii="Arial Narrow" w:hAnsi="Arial Narrow"/>
                <w:sz w:val="18"/>
                <w:szCs w:val="19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C2047" w:rsidRPr="006C58C6" w:rsidRDefault="008C2047" w:rsidP="008C2047">
            <w:pPr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  <w:r w:rsidRPr="00791AB7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 w:rsidRPr="006C58C6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ише низку простих фраз і речень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про позашкільні клуби</w:t>
            </w:r>
          </w:p>
        </w:tc>
        <w:tc>
          <w:tcPr>
            <w:tcW w:w="1276" w:type="dxa"/>
            <w:shd w:val="clear" w:color="auto" w:fill="auto"/>
          </w:tcPr>
          <w:p w:rsidR="008C2047" w:rsidRPr="007658EF" w:rsidRDefault="008C2047" w:rsidP="008C2047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WB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 xml:space="preserve">Culture Reading and Listening, </w:t>
            </w:r>
            <w:r w:rsidR="00B55D36">
              <w:rPr>
                <w:rFonts w:ascii="Century Gothic" w:hAnsi="Century Gothic"/>
                <w:sz w:val="18"/>
                <w:szCs w:val="18"/>
                <w:lang w:val="en-GB"/>
              </w:rPr>
              <w:t>с.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93</w:t>
            </w:r>
          </w:p>
        </w:tc>
      </w:tr>
      <w:tr w:rsidR="008C2047" w:rsidRPr="002E5AE6" w:rsidTr="00DC53F3">
        <w:tc>
          <w:tcPr>
            <w:tcW w:w="510" w:type="dxa"/>
            <w:shd w:val="clear" w:color="auto" w:fill="auto"/>
          </w:tcPr>
          <w:p w:rsidR="008C2047" w:rsidRPr="004922DB" w:rsidRDefault="008C2047" w:rsidP="008C2047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4922DB">
              <w:rPr>
                <w:rFonts w:ascii="Century Gothic" w:hAnsi="Century Gothic"/>
                <w:sz w:val="18"/>
                <w:szCs w:val="19"/>
                <w:lang w:val="uk-UA"/>
              </w:rPr>
              <w:t>13</w:t>
            </w:r>
          </w:p>
        </w:tc>
        <w:tc>
          <w:tcPr>
            <w:tcW w:w="14369" w:type="dxa"/>
            <w:gridSpan w:val="11"/>
            <w:shd w:val="clear" w:color="auto" w:fill="auto"/>
            <w:vAlign w:val="center"/>
          </w:tcPr>
          <w:p w:rsidR="008C2047" w:rsidRPr="00152BDB" w:rsidRDefault="008C2047" w:rsidP="008C204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загальнення лексико-граматичних навичок за темою </w:t>
            </w:r>
            <w:r w:rsidRPr="0027717B">
              <w:rPr>
                <w:rFonts w:ascii="Century Gothic" w:hAnsi="Century Gothic"/>
                <w:sz w:val="18"/>
                <w:szCs w:val="19"/>
                <w:lang w:val="uk-UA"/>
              </w:rPr>
              <w:t>«Я, моя родина, мої друзі»</w:t>
            </w:r>
          </w:p>
          <w:p w:rsidR="008C2047" w:rsidRPr="004922DB" w:rsidRDefault="008C2047" w:rsidP="008C2047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 Reference &amp; Progress Check</w:t>
            </w:r>
            <w:r w:rsidRPr="008834DA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 xml:space="preserve"> Student's Book</w:t>
            </w:r>
            <w:r w:rsidRPr="008834DA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, </w:t>
            </w:r>
            <w:r w:rsidR="00B55D36">
              <w:rPr>
                <w:rFonts w:ascii="Century Gothic" w:hAnsi="Century Gothic" w:cs="Tahoma"/>
                <w:sz w:val="18"/>
                <w:szCs w:val="18"/>
                <w:lang w:val="uk-UA"/>
              </w:rPr>
              <w:t>с.</w:t>
            </w:r>
            <w:r w:rsidRPr="008834DA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4922DB">
              <w:rPr>
                <w:rFonts w:ascii="Century Gothic" w:hAnsi="Century Gothic" w:cs="Tahoma"/>
                <w:sz w:val="18"/>
                <w:szCs w:val="18"/>
                <w:lang w:val="en-GB"/>
              </w:rPr>
              <w:t>16-17;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>Unit 1 Revision &amp; Extension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="00B55D36">
              <w:rPr>
                <w:rFonts w:ascii="Century Gothic" w:hAnsi="Century Gothic" w:cs="Tahoma"/>
                <w:sz w:val="18"/>
                <w:szCs w:val="18"/>
                <w:lang w:val="uk-UA"/>
              </w:rPr>
              <w:t>с.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12-13</w:t>
            </w:r>
          </w:p>
          <w:p w:rsidR="008C2047" w:rsidRPr="004922DB" w:rsidRDefault="008C2047" w:rsidP="008C2047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77FA1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8</w:t>
            </w:r>
            <w:r w:rsidRPr="00152B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4922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27717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міння </w:t>
            </w:r>
            <w:r w:rsidRPr="0027717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самостійно працювати з підручником, </w:t>
            </w:r>
            <w:r w:rsidRPr="0027717B">
              <w:rPr>
                <w:rFonts w:ascii="Century Gothic" w:hAnsi="Century Gothic"/>
                <w:sz w:val="18"/>
                <w:szCs w:val="18"/>
                <w:lang w:val="uk-UA"/>
              </w:rPr>
              <w:t>уміння оцінювати власні навчальні досягнення</w:t>
            </w:r>
          </w:p>
        </w:tc>
        <w:tc>
          <w:tcPr>
            <w:tcW w:w="1276" w:type="dxa"/>
            <w:shd w:val="clear" w:color="auto" w:fill="auto"/>
          </w:tcPr>
          <w:p w:rsidR="008C2047" w:rsidRPr="004922DB" w:rsidRDefault="008C2047" w:rsidP="008C2047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8C2047" w:rsidRPr="002E5AE6" w:rsidTr="00DC53F3">
        <w:tc>
          <w:tcPr>
            <w:tcW w:w="510" w:type="dxa"/>
            <w:shd w:val="clear" w:color="auto" w:fill="auto"/>
          </w:tcPr>
          <w:p w:rsidR="008C2047" w:rsidRPr="004922DB" w:rsidRDefault="008C2047" w:rsidP="008C2047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4922DB">
              <w:rPr>
                <w:rFonts w:ascii="Century Gothic" w:hAnsi="Century Gothic"/>
                <w:sz w:val="18"/>
                <w:szCs w:val="19"/>
                <w:lang w:val="uk-UA"/>
              </w:rPr>
              <w:t>1</w:t>
            </w:r>
            <w:r>
              <w:rPr>
                <w:rFonts w:ascii="Century Gothic" w:hAnsi="Century Gothic"/>
                <w:sz w:val="18"/>
                <w:szCs w:val="19"/>
                <w:lang w:val="uk-UA"/>
              </w:rPr>
              <w:t>4</w:t>
            </w:r>
          </w:p>
        </w:tc>
        <w:tc>
          <w:tcPr>
            <w:tcW w:w="14369" w:type="dxa"/>
            <w:gridSpan w:val="11"/>
            <w:shd w:val="clear" w:color="auto" w:fill="auto"/>
          </w:tcPr>
          <w:p w:rsidR="008C2047" w:rsidRPr="002207FF" w:rsidRDefault="008C2047" w:rsidP="008C204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207FF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2207FF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2207FF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2207FF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2207FF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2207FF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1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2207FF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за темою </w:t>
            </w:r>
            <w:r w:rsidRPr="002207FF">
              <w:rPr>
                <w:rFonts w:ascii="Century Gothic" w:hAnsi="Century Gothic"/>
                <w:sz w:val="18"/>
                <w:szCs w:val="18"/>
                <w:lang w:val="uk-UA"/>
              </w:rPr>
              <w:t>«Я, моя родина, мої друзі»</w:t>
            </w:r>
            <w:r w:rsidRPr="002207FF"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</w:p>
          <w:p w:rsidR="008C2047" w:rsidRPr="002207FF" w:rsidRDefault="008C2047" w:rsidP="008C2047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  <w:r w:rsidRPr="00377FA1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lastRenderedPageBreak/>
              <w:t>КК8</w:t>
            </w:r>
            <w:r w:rsidRPr="002207FF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2207FF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2207FF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2207FF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276" w:type="dxa"/>
            <w:shd w:val="clear" w:color="auto" w:fill="auto"/>
          </w:tcPr>
          <w:p w:rsidR="008C2047" w:rsidRPr="00E261C3" w:rsidRDefault="008C2047" w:rsidP="008C2047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8C2047" w:rsidRPr="002207FF" w:rsidTr="00DC53F3">
        <w:tc>
          <w:tcPr>
            <w:tcW w:w="510" w:type="dxa"/>
            <w:shd w:val="clear" w:color="auto" w:fill="auto"/>
          </w:tcPr>
          <w:p w:rsidR="008C2047" w:rsidRPr="004922DB" w:rsidRDefault="008C2047" w:rsidP="008C2047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</w:p>
        </w:tc>
        <w:tc>
          <w:tcPr>
            <w:tcW w:w="14369" w:type="dxa"/>
            <w:gridSpan w:val="11"/>
            <w:shd w:val="clear" w:color="auto" w:fill="auto"/>
          </w:tcPr>
          <w:p w:rsidR="008C2047" w:rsidRPr="005107A2" w:rsidRDefault="008C2047" w:rsidP="008C2047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TRF): Digital competence Unit 1: Presentation tools</w:t>
            </w:r>
          </w:p>
        </w:tc>
        <w:tc>
          <w:tcPr>
            <w:tcW w:w="1276" w:type="dxa"/>
            <w:shd w:val="clear" w:color="auto" w:fill="auto"/>
          </w:tcPr>
          <w:p w:rsidR="008C2047" w:rsidRPr="002207FF" w:rsidRDefault="008C2047" w:rsidP="008C2047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</w:tr>
      <w:tr w:rsidR="008C2047" w:rsidRPr="0016322E" w:rsidTr="00DC53F3">
        <w:tc>
          <w:tcPr>
            <w:tcW w:w="16155" w:type="dxa"/>
            <w:gridSpan w:val="13"/>
            <w:shd w:val="clear" w:color="auto" w:fill="FEEED2"/>
          </w:tcPr>
          <w:p w:rsidR="008C2047" w:rsidRPr="00D81B56" w:rsidRDefault="008C2047" w:rsidP="008C2047">
            <w:pPr>
              <w:jc w:val="center"/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33919">
              <w:rPr>
                <w:rFonts w:ascii="Century Gothic" w:hAnsi="Century Gothic" w:cs="Open Sans"/>
                <w:sz w:val="20"/>
                <w:szCs w:val="20"/>
              </w:rPr>
              <w:t>Unit</w:t>
            </w:r>
            <w:r w:rsidRPr="00D81B56">
              <w:rPr>
                <w:rFonts w:ascii="Century Gothic" w:hAnsi="Century Gothic" w:cs="Open Sans"/>
                <w:sz w:val="20"/>
                <w:szCs w:val="20"/>
                <w:lang w:val="ru-RU"/>
              </w:rPr>
              <w:t xml:space="preserve"> 2 </w:t>
            </w:r>
            <w:r w:rsidRPr="00333919">
              <w:rPr>
                <w:rFonts w:ascii="Century Gothic" w:hAnsi="Century Gothic" w:cs="Open Sans"/>
                <w:b/>
                <w:sz w:val="20"/>
                <w:szCs w:val="20"/>
              </w:rPr>
              <w:t>DESCRIBE</w:t>
            </w:r>
            <w:r w:rsidRPr="00D81B56">
              <w:rPr>
                <w:rFonts w:ascii="Century Gothic" w:hAnsi="Century Gothic" w:cs="Open Sans"/>
                <w:b/>
                <w:sz w:val="20"/>
                <w:szCs w:val="20"/>
                <w:lang w:val="ru-RU"/>
              </w:rPr>
              <w:t xml:space="preserve"> </w:t>
            </w:r>
            <w:r w:rsidRPr="00333919">
              <w:rPr>
                <w:rFonts w:ascii="Century Gothic" w:hAnsi="Century Gothic" w:cs="Open Sans"/>
                <w:b/>
                <w:sz w:val="20"/>
                <w:szCs w:val="20"/>
              </w:rPr>
              <w:t>IT</w:t>
            </w:r>
            <w:r w:rsidRPr="00D81B56">
              <w:rPr>
                <w:rFonts w:ascii="Century Gothic" w:hAnsi="Century Gothic" w:cs="Open Sans"/>
                <w:b/>
                <w:sz w:val="20"/>
                <w:szCs w:val="20"/>
                <w:lang w:val="ru-RU"/>
              </w:rPr>
              <w:t xml:space="preserve">! </w:t>
            </w:r>
            <w:r>
              <w:rPr>
                <w:rFonts w:ascii="Century Gothic" w:hAnsi="Century Gothic"/>
                <w:b/>
                <w:bCs/>
                <w:sz w:val="20"/>
                <w:lang w:val="uk-UA"/>
              </w:rPr>
              <w:t>Тематика ситуативного спілкування: Я, моя родина, мої друзі. Природа.</w:t>
            </w:r>
          </w:p>
        </w:tc>
      </w:tr>
      <w:tr w:rsidR="008C2047" w:rsidRPr="0016322E" w:rsidTr="00DC53F3">
        <w:tc>
          <w:tcPr>
            <w:tcW w:w="7735" w:type="dxa"/>
            <w:gridSpan w:val="6"/>
            <w:shd w:val="clear" w:color="auto" w:fill="FEEED2"/>
          </w:tcPr>
          <w:p w:rsidR="008C2047" w:rsidRPr="002D78F9" w:rsidRDefault="008C2047" w:rsidP="008C2047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2D78F9">
              <w:rPr>
                <w:rFonts w:ascii="Century Gothic" w:hAnsi="Century Gothic"/>
                <w:sz w:val="18"/>
                <w:szCs w:val="20"/>
                <w:lang w:val="en-GB"/>
              </w:rPr>
              <w:t>Unit objectives:</w:t>
            </w:r>
          </w:p>
          <w:p w:rsidR="008C2047" w:rsidRPr="002D78F9" w:rsidRDefault="008C2047" w:rsidP="008C2047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2D78F9">
              <w:rPr>
                <w:rFonts w:ascii="Century Gothic" w:hAnsi="Century Gothic"/>
                <w:sz w:val="18"/>
                <w:szCs w:val="20"/>
                <w:lang w:val="en-GB"/>
              </w:rPr>
              <w:t xml:space="preserve">Understand, memorize and correctly use vocabulary related to parts of the body and physical description </w:t>
            </w:r>
          </w:p>
          <w:p w:rsidR="008C2047" w:rsidRPr="002D78F9" w:rsidRDefault="008C2047" w:rsidP="008C2047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2D78F9">
              <w:rPr>
                <w:rFonts w:ascii="Century Gothic" w:hAnsi="Century Gothic"/>
                <w:sz w:val="18"/>
                <w:szCs w:val="20"/>
                <w:lang w:val="en-GB"/>
              </w:rPr>
              <w:t xml:space="preserve">Identify specific information from a text about unusual animals  </w:t>
            </w:r>
          </w:p>
          <w:p w:rsidR="008C2047" w:rsidRPr="002D78F9" w:rsidRDefault="008C2047" w:rsidP="008C2047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2D78F9">
              <w:rPr>
                <w:rFonts w:ascii="Century Gothic" w:hAnsi="Century Gothic"/>
                <w:sz w:val="18"/>
                <w:szCs w:val="20"/>
                <w:lang w:val="en-GB"/>
              </w:rPr>
              <w:t xml:space="preserve">Understand and correctly use have got, singular and plural nouns and apostrophes, and draw parallels to L1  </w:t>
            </w:r>
          </w:p>
          <w:p w:rsidR="008C2047" w:rsidRPr="002D78F9" w:rsidRDefault="008C2047" w:rsidP="008C2047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9"/>
                <w:lang w:val="en-US"/>
              </w:rPr>
            </w:pPr>
            <w:r w:rsidRPr="002D78F9">
              <w:rPr>
                <w:rFonts w:ascii="Century Gothic" w:hAnsi="Century Gothic"/>
                <w:sz w:val="18"/>
                <w:szCs w:val="20"/>
                <w:lang w:val="en-GB"/>
              </w:rPr>
              <w:t xml:space="preserve">Identify specific information through a listening activity in which people are described  </w:t>
            </w:r>
          </w:p>
        </w:tc>
        <w:tc>
          <w:tcPr>
            <w:tcW w:w="8420" w:type="dxa"/>
            <w:gridSpan w:val="7"/>
            <w:shd w:val="clear" w:color="auto" w:fill="FEEED2"/>
          </w:tcPr>
          <w:p w:rsidR="008C2047" w:rsidRDefault="008C2047" w:rsidP="008C2047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2D78F9">
              <w:rPr>
                <w:rFonts w:ascii="Century Gothic" w:hAnsi="Century Gothic"/>
                <w:sz w:val="18"/>
                <w:szCs w:val="20"/>
                <w:lang w:val="en-GB"/>
              </w:rPr>
              <w:t xml:space="preserve">Use appropriate functional language to give instructions about looking after pets  </w:t>
            </w:r>
          </w:p>
          <w:p w:rsidR="008C2047" w:rsidRPr="002D78F9" w:rsidRDefault="008C2047" w:rsidP="008C2047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2D78F9">
              <w:rPr>
                <w:rFonts w:ascii="Century Gothic" w:hAnsi="Century Gothic"/>
                <w:sz w:val="18"/>
                <w:szCs w:val="20"/>
                <w:lang w:val="en-GB"/>
              </w:rPr>
              <w:t xml:space="preserve">Look for information on strange animals, describing famous people and Australian wildlife using ICT  </w:t>
            </w:r>
          </w:p>
          <w:p w:rsidR="008C2047" w:rsidRPr="002D78F9" w:rsidRDefault="008C2047" w:rsidP="008C2047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2D78F9">
              <w:rPr>
                <w:rFonts w:ascii="Century Gothic" w:hAnsi="Century Gothic"/>
                <w:sz w:val="18"/>
                <w:szCs w:val="20"/>
                <w:lang w:val="en-GB"/>
              </w:rPr>
              <w:t xml:space="preserve">Write a description of a person  </w:t>
            </w:r>
          </w:p>
          <w:p w:rsidR="008C2047" w:rsidRPr="002D78F9" w:rsidRDefault="008C2047" w:rsidP="008C2047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2D78F9">
              <w:rPr>
                <w:rFonts w:ascii="Century Gothic" w:hAnsi="Century Gothic"/>
                <w:sz w:val="18"/>
                <w:szCs w:val="20"/>
                <w:lang w:val="en-GB"/>
              </w:rPr>
              <w:t xml:space="preserve">Identify the specific content of a text on Australian wildlife  </w:t>
            </w:r>
          </w:p>
          <w:p w:rsidR="008C2047" w:rsidRPr="002D78F9" w:rsidRDefault="008C2047" w:rsidP="008C2047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Arial Narrow" w:hAnsi="Arial Narrow" w:cs="Arial"/>
                <w:sz w:val="18"/>
                <w:szCs w:val="19"/>
                <w:lang w:val="en-US" w:eastAsia="fr-FR"/>
              </w:rPr>
            </w:pPr>
            <w:r w:rsidRPr="002D78F9">
              <w:rPr>
                <w:rFonts w:ascii="Century Gothic" w:hAnsi="Century Gothic"/>
                <w:sz w:val="18"/>
                <w:szCs w:val="20"/>
                <w:lang w:val="en-GB"/>
              </w:rPr>
              <w:t>Assimilate the All Clear Tips and study the Language Reference from the unit</w:t>
            </w:r>
          </w:p>
          <w:p w:rsidR="008C2047" w:rsidRPr="002D78F9" w:rsidRDefault="008C2047" w:rsidP="008C2047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Arial Narrow" w:hAnsi="Arial Narrow" w:cs="Arial"/>
                <w:sz w:val="18"/>
                <w:szCs w:val="19"/>
                <w:lang w:val="en-US" w:eastAsia="fr-FR"/>
              </w:rPr>
            </w:pPr>
            <w:r w:rsidRPr="002D78F9">
              <w:rPr>
                <w:rFonts w:ascii="Century Gothic" w:hAnsi="Century Gothic"/>
                <w:sz w:val="18"/>
                <w:szCs w:val="20"/>
                <w:lang w:val="en-GB"/>
              </w:rPr>
              <w:t>Identify areas of language which need improvement and use ICT for extra practice</w:t>
            </w:r>
          </w:p>
          <w:p w:rsidR="008C2047" w:rsidRPr="002D78F9" w:rsidRDefault="008C2047" w:rsidP="008C2047">
            <w:pPr>
              <w:pStyle w:val="ListParagraph"/>
              <w:ind w:left="227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9"/>
                <w:lang w:val="en-US"/>
              </w:rPr>
            </w:pPr>
          </w:p>
        </w:tc>
      </w:tr>
      <w:tr w:rsidR="008C2047" w:rsidRPr="0016322E" w:rsidTr="005E663A">
        <w:tc>
          <w:tcPr>
            <w:tcW w:w="510" w:type="dxa"/>
            <w:shd w:val="clear" w:color="auto" w:fill="auto"/>
          </w:tcPr>
          <w:p w:rsidR="008C2047" w:rsidRPr="00D81B56" w:rsidRDefault="008C2047" w:rsidP="008C2047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15</w:t>
            </w:r>
          </w:p>
        </w:tc>
        <w:tc>
          <w:tcPr>
            <w:tcW w:w="2178" w:type="dxa"/>
            <w:shd w:val="clear" w:color="auto" w:fill="auto"/>
          </w:tcPr>
          <w:p w:rsidR="008C2047" w:rsidRPr="00B504EE" w:rsidRDefault="008C2047" w:rsidP="008C2047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4A409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</w:p>
          <w:p w:rsidR="008C2047" w:rsidRPr="002D78F9" w:rsidRDefault="008C2047" w:rsidP="008C204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Опис тварин</w:t>
            </w:r>
          </w:p>
          <w:p w:rsidR="008C2047" w:rsidRPr="004A409E" w:rsidRDefault="008C2047" w:rsidP="008C2047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B504EE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</w:t>
            </w:r>
            <w:r w:rsidR="00B55D36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с.</w:t>
            </w:r>
            <w:r w:rsidRPr="00B504E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4A409E">
              <w:rPr>
                <w:rFonts w:ascii="Century Gothic" w:hAnsi="Century Gothic" w:cs="Tahoma"/>
                <w:sz w:val="18"/>
                <w:szCs w:val="18"/>
                <w:lang w:val="en-GB"/>
              </w:rPr>
              <w:t>18</w:t>
            </w:r>
          </w:p>
          <w:p w:rsidR="008C2047" w:rsidRPr="004A409E" w:rsidRDefault="008C2047" w:rsidP="008C2047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7A71A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 w:rsidR="00B55D3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4A409E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4A409E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18</w:t>
            </w:r>
          </w:p>
          <w:p w:rsidR="008C2047" w:rsidRPr="001E5B4C" w:rsidRDefault="008C2047" w:rsidP="008C2047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 xml:space="preserve">TRF): </w:t>
            </w:r>
            <w:r w:rsidRPr="004A409E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All Clear Basics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 w:rsidRPr="004A409E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C2047" w:rsidRPr="00AB7287" w:rsidRDefault="008C2047" w:rsidP="008C204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C2047" w:rsidRPr="00AB7287" w:rsidRDefault="008C2047" w:rsidP="008C2047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8C2047" w:rsidRPr="00AB7287" w:rsidRDefault="008C2047" w:rsidP="008C2047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9"/>
                <w:lang w:val="uk-UA"/>
              </w:rPr>
              <w:t>КК11</w:t>
            </w:r>
          </w:p>
          <w:p w:rsidR="008C2047" w:rsidRPr="00AB7287" w:rsidRDefault="008C2047" w:rsidP="008C2047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9"/>
                <w:lang w:val="uk-UA"/>
              </w:rPr>
              <w:t>КК4</w:t>
            </w:r>
          </w:p>
          <w:p w:rsidR="008C2047" w:rsidRPr="00AB7287" w:rsidRDefault="008C2047" w:rsidP="008C2047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8C2047" w:rsidRDefault="008C2047" w:rsidP="008C2047">
            <w:pPr>
              <w:pStyle w:val="NoSpacing"/>
              <w:rPr>
                <w:rStyle w:val="10"/>
                <w:rFonts w:cs="Arial"/>
                <w:i/>
                <w:color w:val="auto"/>
                <w:spacing w:val="0"/>
                <w:sz w:val="18"/>
                <w:szCs w:val="19"/>
                <w:lang w:val="en-GB"/>
              </w:rPr>
            </w:pPr>
            <w:r w:rsidRPr="002D78F9">
              <w:rPr>
                <w:rStyle w:val="10"/>
                <w:rFonts w:cs="Arial"/>
                <w:i/>
                <w:color w:val="auto"/>
                <w:spacing w:val="0"/>
                <w:sz w:val="18"/>
                <w:szCs w:val="19"/>
                <w:lang w:val="en-GB"/>
              </w:rPr>
              <w:t>parts of the body, adjectives of physical description</w:t>
            </w:r>
          </w:p>
          <w:p w:rsidR="008C2047" w:rsidRPr="002D78F9" w:rsidRDefault="008C2047" w:rsidP="008C2047">
            <w:pPr>
              <w:pStyle w:val="NoSpacing"/>
              <w:rPr>
                <w:rStyle w:val="10"/>
                <w:rFonts w:cs="Arial"/>
                <w:i/>
                <w:color w:val="auto"/>
                <w:spacing w:val="0"/>
                <w:sz w:val="18"/>
                <w:szCs w:val="19"/>
                <w:lang w:val="en-GB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вимова тематичної лексики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8C2047" w:rsidRDefault="008C2047" w:rsidP="008C2047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 w:rsidR="00815FBD" w:rsidRPr="00815FBD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та виокремлює основну інформацію з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описів тварин, представлених у вигляді короткого аудіозапису</w:t>
            </w:r>
          </w:p>
          <w:p w:rsidR="008C2047" w:rsidRPr="002D78F9" w:rsidRDefault="008C2047" w:rsidP="008C2047">
            <w:pPr>
              <w:rPr>
                <w:rFonts w:ascii="Century Gothic" w:hAnsi="Century Gothic" w:cs="Open Sans"/>
                <w:sz w:val="18"/>
                <w:szCs w:val="20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назви частин тіла під час сприймання усної інформації</w:t>
            </w:r>
          </w:p>
        </w:tc>
        <w:tc>
          <w:tcPr>
            <w:tcW w:w="2410" w:type="dxa"/>
            <w:shd w:val="clear" w:color="auto" w:fill="auto"/>
          </w:tcPr>
          <w:p w:rsidR="008C2047" w:rsidRPr="00B27ED0" w:rsidRDefault="00815FBD" w:rsidP="008C2047">
            <w:pPr>
              <w:rPr>
                <w:rFonts w:ascii="Century Gothic" w:hAnsi="Century Gothic" w:cs="Times New Roman"/>
                <w:sz w:val="18"/>
                <w:szCs w:val="18"/>
                <w:lang w:val="ru-RU"/>
              </w:rPr>
            </w:pPr>
            <w:r w:rsidRPr="00815FBD">
              <w:rPr>
                <w:rFonts w:ascii="Century Gothic" w:hAnsi="Century Gothic" w:cs="Tahoma"/>
                <w:sz w:val="18"/>
                <w:szCs w:val="18"/>
                <w:lang w:val="uk-UA"/>
              </w:rPr>
              <w:t>• бере участь у дуже коротких діалогах в межах тематики ситуативного спілкування</w:t>
            </w:r>
          </w:p>
          <w:p w:rsidR="008C2047" w:rsidRPr="00EA3377" w:rsidRDefault="008C2047" w:rsidP="008C2047">
            <w:pPr>
              <w:rPr>
                <w:rFonts w:ascii="Century Gothic" w:hAnsi="Century Gothic"/>
                <w:sz w:val="18"/>
                <w:lang w:val="uk-UA"/>
              </w:rPr>
            </w:pPr>
            <w:r w:rsidRPr="003D6F9C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>
              <w:rPr>
                <w:rFonts w:ascii="Century Gothic" w:hAnsi="Century Gothic"/>
                <w:sz w:val="18"/>
                <w:szCs w:val="19"/>
                <w:lang w:val="uk-UA"/>
              </w:rPr>
              <w:t xml:space="preserve">описує фотографії тварин </w:t>
            </w:r>
            <w:r w:rsidR="00815FBD" w:rsidRPr="00815FBD">
              <w:rPr>
                <w:rFonts w:ascii="Century Gothic" w:hAnsi="Century Gothic" w:cs="Open Sans"/>
                <w:sz w:val="18"/>
                <w:szCs w:val="18"/>
                <w:lang w:val="uk-UA"/>
              </w:rPr>
              <w:t>простими мовними засобами</w:t>
            </w:r>
          </w:p>
        </w:tc>
        <w:tc>
          <w:tcPr>
            <w:tcW w:w="2269" w:type="dxa"/>
            <w:shd w:val="clear" w:color="auto" w:fill="auto"/>
          </w:tcPr>
          <w:p w:rsidR="008C2047" w:rsidRPr="00EA3377" w:rsidRDefault="00815FBD" w:rsidP="008C2047">
            <w:pPr>
              <w:pStyle w:val="NoSpacing"/>
              <w:rPr>
                <w:rFonts w:ascii="Century Gothic" w:hAnsi="Century Gothic" w:cs="Times New Roman"/>
                <w:sz w:val="18"/>
                <w:szCs w:val="19"/>
                <w:lang w:val="uk-UA"/>
              </w:rPr>
            </w:pPr>
            <w:r w:rsidRPr="00815FBD">
              <w:rPr>
                <w:rFonts w:ascii="Century Gothic" w:hAnsi="Century Gothic" w:cs="Tahoma"/>
                <w:sz w:val="18"/>
                <w:szCs w:val="18"/>
                <w:lang w:val="uk-UA"/>
              </w:rPr>
              <w:t>• розуміє слова і фрази, проілюстровані фотографіями</w:t>
            </w:r>
          </w:p>
        </w:tc>
        <w:tc>
          <w:tcPr>
            <w:tcW w:w="1984" w:type="dxa"/>
            <w:shd w:val="clear" w:color="auto" w:fill="auto"/>
          </w:tcPr>
          <w:p w:rsidR="008C2047" w:rsidRPr="0042129F" w:rsidRDefault="008C2047" w:rsidP="008C2047">
            <w:pPr>
              <w:pStyle w:val="NoSpacing"/>
              <w:rPr>
                <w:rFonts w:ascii="Century Gothic" w:hAnsi="Century Gothic" w:cs="Arial"/>
                <w:color w:val="auto"/>
                <w:sz w:val="18"/>
                <w:szCs w:val="19"/>
                <w:lang w:val="uk-UA" w:eastAsia="fr-FR"/>
              </w:rPr>
            </w:pPr>
            <w:r w:rsidRPr="00DA493D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 w:rsidRPr="00E03983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тварин</w:t>
            </w:r>
          </w:p>
          <w:p w:rsidR="008C2047" w:rsidRPr="00EA3377" w:rsidRDefault="008C2047" w:rsidP="008C2047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Arial"/>
                <w:sz w:val="18"/>
                <w:lang w:val="uk-UA" w:eastAsia="en-US"/>
              </w:rPr>
            </w:pPr>
            <w:r w:rsidRPr="00743499">
              <w:rPr>
                <w:rFonts w:ascii="Century Gothic" w:hAnsi="Century Gothic" w:cs="Open Sans"/>
                <w:sz w:val="18"/>
                <w:szCs w:val="18"/>
                <w:lang w:val="en-GB"/>
              </w:rPr>
              <w:t xml:space="preserve">Extra practice: </w:t>
            </w:r>
            <w:r w:rsidRPr="00743499">
              <w:rPr>
                <w:rFonts w:ascii="Century Gothic" w:hAnsi="Century Gothic" w:cs="Tahoma"/>
                <w:sz w:val="18"/>
                <w:szCs w:val="20"/>
                <w:lang w:val="en-GB"/>
              </w:rPr>
              <w:t>TRF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Vocabulary consolidation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 w:rsidRPr="004A409E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5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, Vocabulary extension</w:t>
            </w:r>
            <w:r w:rsidRPr="004A409E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 w:rsidRPr="004A409E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8C2047" w:rsidRPr="00D81B56" w:rsidRDefault="008C2047" w:rsidP="008C2047">
            <w:pPr>
              <w:autoSpaceDE w:val="0"/>
              <w:autoSpaceDN w:val="0"/>
              <w:adjustRightInd w:val="0"/>
              <w:rPr>
                <w:rStyle w:val="10"/>
                <w:rFonts w:eastAsia="Times New Roman" w:cs="MyriadPro-Regular"/>
                <w:color w:val="000000"/>
                <w:spacing w:val="0"/>
                <w:sz w:val="16"/>
                <w:szCs w:val="18"/>
                <w:lang w:val="en-US" w:eastAsia="es-ES"/>
              </w:rPr>
            </w:pPr>
            <w:r w:rsidRPr="002D78F9">
              <w:rPr>
                <w:rFonts w:ascii="Century Gothic" w:eastAsia="Times New Roman" w:hAnsi="Century Gothic" w:cs="MyriadPro-Semibold"/>
                <w:sz w:val="16"/>
                <w:szCs w:val="18"/>
                <w:lang w:val="en-GB" w:eastAsia="es-ES"/>
              </w:rPr>
              <w:t>WB</w:t>
            </w:r>
            <w:r w:rsidRPr="002D78F9">
              <w:rPr>
                <w:rFonts w:ascii="Century Gothic" w:eastAsia="Times New Roman" w:hAnsi="Century Gothic" w:cs="MyriadPro-Semibold"/>
                <w:sz w:val="16"/>
                <w:szCs w:val="18"/>
                <w:lang w:val="uk-UA" w:eastAsia="es-ES"/>
              </w:rPr>
              <w:t xml:space="preserve"> </w:t>
            </w:r>
            <w:r w:rsidR="00B55D36">
              <w:rPr>
                <w:rFonts w:ascii="Century Gothic" w:eastAsia="Times New Roman" w:hAnsi="Century Gothic" w:cs="MyriadPro-Regular"/>
                <w:sz w:val="16"/>
                <w:szCs w:val="18"/>
                <w:lang w:val="en-GB" w:eastAsia="es-ES"/>
              </w:rPr>
              <w:t>с.</w:t>
            </w:r>
            <w:r w:rsidRPr="002D78F9">
              <w:rPr>
                <w:rFonts w:ascii="Century Gothic" w:eastAsia="Times New Roman" w:hAnsi="Century Gothic" w:cs="MyriadPro-Regular"/>
                <w:sz w:val="16"/>
                <w:szCs w:val="18"/>
                <w:lang w:val="en-GB" w:eastAsia="es-ES"/>
              </w:rPr>
              <w:t xml:space="preserve"> 14</w:t>
            </w:r>
            <w:r>
              <w:rPr>
                <w:rFonts w:ascii="Century Gothic" w:eastAsia="Times New Roman" w:hAnsi="Century Gothic" w:cs="MyriadPro-Regular"/>
                <w:sz w:val="16"/>
                <w:szCs w:val="18"/>
                <w:lang w:val="en-GB" w:eastAsia="es-ES"/>
              </w:rPr>
              <w:t xml:space="preserve">; </w:t>
            </w:r>
            <w:r w:rsidRPr="00A56167">
              <w:rPr>
                <w:rFonts w:ascii="Century Gothic" w:hAnsi="Century Gothic"/>
                <w:sz w:val="16"/>
                <w:szCs w:val="16"/>
                <w:lang w:val="en-GB"/>
              </w:rPr>
              <w:t>SRC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6"/>
                <w:szCs w:val="18"/>
                <w:lang w:val="uk-UA" w:eastAsia="es-ES"/>
              </w:rPr>
              <w:t>(</w:t>
            </w:r>
            <w:r>
              <w:rPr>
                <w:rFonts w:ascii="Century Gothic" w:eastAsia="Times New Roman" w:hAnsi="Century Gothic" w:cs="MyriadPro-Regular"/>
                <w:sz w:val="16"/>
                <w:szCs w:val="18"/>
                <w:lang w:eastAsia="es-ES"/>
              </w:rPr>
              <w:t>vocabulary 1)</w:t>
            </w:r>
          </w:p>
        </w:tc>
      </w:tr>
      <w:tr w:rsidR="00815FBD" w:rsidRPr="002E5AE6" w:rsidTr="005E663A">
        <w:tc>
          <w:tcPr>
            <w:tcW w:w="510" w:type="dxa"/>
            <w:shd w:val="clear" w:color="auto" w:fill="auto"/>
          </w:tcPr>
          <w:p w:rsidR="00815FBD" w:rsidRPr="00EE7453" w:rsidRDefault="00815FBD" w:rsidP="00815FBD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EE7453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6</w:t>
            </w:r>
          </w:p>
        </w:tc>
        <w:tc>
          <w:tcPr>
            <w:tcW w:w="2178" w:type="dxa"/>
            <w:shd w:val="clear" w:color="auto" w:fill="auto"/>
          </w:tcPr>
          <w:p w:rsidR="00815FBD" w:rsidRPr="004922DB" w:rsidRDefault="00815FBD" w:rsidP="00815FBD">
            <w:pPr>
              <w:rPr>
                <w:rFonts w:ascii="Century Gothic" w:hAnsi="Century Gothic" w:cs="Tahoma"/>
                <w:b/>
                <w:i/>
                <w:sz w:val="18"/>
                <w:szCs w:val="20"/>
                <w:lang w:val="ru-RU"/>
              </w:rPr>
            </w:pPr>
            <w:r w:rsidRPr="00087699">
              <w:rPr>
                <w:rFonts w:ascii="Century Gothic" w:hAnsi="Century Gothic" w:cs="Tahoma"/>
                <w:b/>
                <w:i/>
                <w:sz w:val="18"/>
                <w:szCs w:val="20"/>
                <w:lang w:val="en-GB"/>
              </w:rPr>
              <w:t>Reading</w:t>
            </w:r>
          </w:p>
          <w:p w:rsidR="00815FBD" w:rsidRPr="004F2BFA" w:rsidRDefault="00815FBD" w:rsidP="00815FBD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Опис дивних тварин. Розуміння значення незнайомих слів з контексту</w:t>
            </w:r>
          </w:p>
          <w:p w:rsidR="00815FBD" w:rsidRPr="00087699" w:rsidRDefault="00815FBD" w:rsidP="00815FBD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20"/>
                <w:lang w:val="en-GB"/>
              </w:rPr>
              <w:t xml:space="preserve">SB </w:t>
            </w:r>
            <w:r w:rsidR="00B55D36">
              <w:rPr>
                <w:rFonts w:ascii="Century Gothic" w:hAnsi="Century Gothic" w:cs="Tahoma"/>
                <w:iCs/>
                <w:sz w:val="18"/>
                <w:szCs w:val="20"/>
                <w:lang w:val="en-GB"/>
              </w:rPr>
              <w:t>с.</w:t>
            </w:r>
            <w:r w:rsidRPr="00087699"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19 </w:t>
            </w:r>
          </w:p>
          <w:p w:rsidR="00815FBD" w:rsidRPr="00087699" w:rsidRDefault="00815FBD" w:rsidP="00815FBD">
            <w:pPr>
              <w:rPr>
                <w:rFonts w:ascii="Century Gothic" w:hAnsi="Century Gothic" w:cs="Tahoma"/>
                <w:iCs/>
                <w:sz w:val="18"/>
                <w:szCs w:val="20"/>
                <w:lang w:val="en-GB"/>
              </w:rPr>
            </w:pPr>
            <w:r w:rsidRPr="007A71A5"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 xml:space="preserve">TB </w:t>
            </w:r>
            <w:r w:rsidR="00B55D36"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с.</w:t>
            </w:r>
            <w:r w:rsidRPr="00087699">
              <w:rPr>
                <w:rFonts w:ascii="Century Gothic" w:hAnsi="Century Gothic" w:cs="Tahoma"/>
                <w:bCs/>
                <w:i/>
                <w:sz w:val="18"/>
                <w:szCs w:val="20"/>
                <w:lang w:val="en-GB"/>
              </w:rPr>
              <w:t xml:space="preserve"> </w:t>
            </w:r>
            <w:r w:rsidRPr="00087699"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19</w:t>
            </w:r>
          </w:p>
          <w:p w:rsidR="00815FBD" w:rsidRPr="009D1B66" w:rsidRDefault="00815FBD" w:rsidP="00815FBD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</w:p>
          <w:p w:rsidR="00815FBD" w:rsidRPr="000F0D84" w:rsidRDefault="00815FBD" w:rsidP="00815FBD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</w:pPr>
            <w:r w:rsidRPr="00087699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Key Competences:</w:t>
            </w:r>
            <w:r w:rsidRPr="004922DB">
              <w:rPr>
                <w:rFonts w:ascii="Century Gothic" w:eastAsia="Times New Roman" w:hAnsi="Century Gothic" w:cs="MyriadPro-Regular"/>
                <w:sz w:val="18"/>
                <w:szCs w:val="20"/>
                <w:lang w:eastAsia="es-ES"/>
              </w:rPr>
              <w:t xml:space="preserve"> </w:t>
            </w:r>
            <w:r w:rsidRPr="00087699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Reading,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с.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 w:rsidRPr="00087699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15FBD" w:rsidRPr="00AB7287" w:rsidRDefault="00815FBD" w:rsidP="00815FBD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t>КК11</w:t>
            </w:r>
          </w:p>
          <w:p w:rsidR="00815FBD" w:rsidRPr="00AB7287" w:rsidRDefault="00815FBD" w:rsidP="00815F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15FBD" w:rsidRPr="00AB7287" w:rsidRDefault="00815FBD" w:rsidP="00815FBD">
            <w:pPr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uk-UA"/>
              </w:rPr>
              <w:t>КК4</w:t>
            </w:r>
          </w:p>
          <w:p w:rsidR="00815FBD" w:rsidRPr="00AB7287" w:rsidRDefault="00815FBD" w:rsidP="00815FBD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t xml:space="preserve"> </w:t>
            </w:r>
          </w:p>
          <w:p w:rsidR="00815FBD" w:rsidRPr="00AB7287" w:rsidRDefault="00815FBD" w:rsidP="00815FBD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t>КК9</w:t>
            </w:r>
            <w:r w:rsidRPr="00AB7287"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</w:t>
            </w:r>
          </w:p>
          <w:p w:rsidR="00815FBD" w:rsidRPr="00AB7287" w:rsidRDefault="00815FBD" w:rsidP="00815FBD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t>КК7</w:t>
            </w:r>
          </w:p>
          <w:p w:rsidR="00815FBD" w:rsidRPr="00AB7287" w:rsidRDefault="00815FBD" w:rsidP="00815FBD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20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815FBD" w:rsidRPr="002D78F9" w:rsidRDefault="00815FBD" w:rsidP="00815FBD">
            <w:pPr>
              <w:rPr>
                <w:rFonts w:ascii="Century Gothic" w:hAnsi="Century Gothic"/>
                <w:i/>
                <w:sz w:val="18"/>
                <w:szCs w:val="20"/>
                <w:lang w:val="en-GB"/>
              </w:rPr>
            </w:pPr>
            <w:r w:rsidRPr="002D78F9">
              <w:rPr>
                <w:rFonts w:ascii="Century Gothic" w:hAnsi="Century Gothic"/>
                <w:i/>
                <w:sz w:val="18"/>
                <w:szCs w:val="20"/>
                <w:lang w:val="en-GB"/>
              </w:rPr>
              <w:t>strange</w:t>
            </w:r>
            <w:r>
              <w:rPr>
                <w:rFonts w:ascii="Century Gothic" w:hAnsi="Century Gothic"/>
                <w:i/>
                <w:sz w:val="18"/>
                <w:szCs w:val="20"/>
                <w:lang w:val="uk-UA"/>
              </w:rPr>
              <w:t>,</w:t>
            </w:r>
            <w:r w:rsidRPr="002D78F9">
              <w:rPr>
                <w:rFonts w:ascii="Century Gothic" w:hAnsi="Century Gothic"/>
                <w:i/>
                <w:sz w:val="18"/>
                <w:szCs w:val="20"/>
                <w:lang w:val="en-GB"/>
              </w:rPr>
              <w:t xml:space="preserve"> huge</w:t>
            </w:r>
            <w:r>
              <w:rPr>
                <w:rFonts w:ascii="Century Gothic" w:hAnsi="Century Gothic"/>
                <w:i/>
                <w:sz w:val="18"/>
                <w:szCs w:val="20"/>
                <w:lang w:val="uk-UA"/>
              </w:rPr>
              <w:t>,</w:t>
            </w:r>
            <w:r w:rsidRPr="002D78F9">
              <w:rPr>
                <w:rFonts w:ascii="Century Gothic" w:hAnsi="Century Gothic"/>
                <w:i/>
                <w:sz w:val="18"/>
                <w:szCs w:val="20"/>
                <w:lang w:val="en-GB"/>
              </w:rPr>
              <w:t xml:space="preserve"> tiny</w:t>
            </w:r>
            <w:r>
              <w:rPr>
                <w:rFonts w:ascii="Century Gothic" w:hAnsi="Century Gothic"/>
                <w:i/>
                <w:sz w:val="18"/>
                <w:szCs w:val="20"/>
                <w:lang w:val="uk-UA"/>
              </w:rPr>
              <w:t>,</w:t>
            </w:r>
            <w:r w:rsidRPr="002D78F9">
              <w:rPr>
                <w:rFonts w:ascii="Century Gothic" w:hAnsi="Century Gothic"/>
                <w:i/>
                <w:sz w:val="18"/>
                <w:szCs w:val="20"/>
                <w:lang w:val="en-GB"/>
              </w:rPr>
              <w:t xml:space="preserve"> male</w:t>
            </w:r>
            <w:r>
              <w:rPr>
                <w:rFonts w:ascii="Century Gothic" w:hAnsi="Century Gothic"/>
                <w:i/>
                <w:sz w:val="18"/>
                <w:szCs w:val="20"/>
                <w:lang w:val="uk-UA"/>
              </w:rPr>
              <w:t>,</w:t>
            </w:r>
            <w:r w:rsidRPr="002D78F9">
              <w:rPr>
                <w:rFonts w:ascii="Century Gothic" w:hAnsi="Century Gothic"/>
                <w:i/>
                <w:sz w:val="18"/>
                <w:szCs w:val="20"/>
                <w:lang w:val="en-GB"/>
              </w:rPr>
              <w:t xml:space="preserve"> female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815FBD" w:rsidRDefault="00815FBD" w:rsidP="00815FBD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815FB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розуміє та виокремлює основну інформацію з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повіді про незвичних тварин, представленої у вигляді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аудіозапису</w:t>
            </w:r>
          </w:p>
          <w:p w:rsidR="00815FBD" w:rsidRPr="002D78F9" w:rsidRDefault="00815FBD" w:rsidP="00815FBD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важливі моменти розповіді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ро хамелеонів (</w:t>
            </w:r>
            <w:r w:rsidRPr="00087699">
              <w:rPr>
                <w:rFonts w:ascii="Century Gothic" w:hAnsi="Century Gothic" w:cs="Tahoma"/>
                <w:iCs/>
                <w:sz w:val="18"/>
                <w:szCs w:val="20"/>
                <w:lang w:val="en-GB"/>
              </w:rPr>
              <w:t>Cultural</w:t>
            </w:r>
            <w:r w:rsidRPr="002D78F9">
              <w:rPr>
                <w:rFonts w:ascii="Century Gothic" w:hAnsi="Century Gothic" w:cs="Tahoma"/>
                <w:iCs/>
                <w:sz w:val="18"/>
                <w:szCs w:val="20"/>
                <w:lang w:val="uk-UA"/>
              </w:rPr>
              <w:t xml:space="preserve"> </w:t>
            </w:r>
            <w:r w:rsidRPr="00087699">
              <w:rPr>
                <w:rFonts w:ascii="Century Gothic" w:hAnsi="Century Gothic" w:cs="Tahoma"/>
                <w:iCs/>
                <w:sz w:val="18"/>
                <w:szCs w:val="20"/>
                <w:lang w:val="en-GB"/>
              </w:rPr>
              <w:t>note</w:t>
            </w:r>
            <w:r>
              <w:rPr>
                <w:rFonts w:ascii="Century Gothic" w:hAnsi="Century Gothic" w:cs="Tahoma"/>
                <w:iCs/>
                <w:sz w:val="18"/>
                <w:szCs w:val="20"/>
                <w:lang w:val="uk-UA"/>
              </w:rPr>
              <w:t>)</w:t>
            </w:r>
            <w:r w:rsidRPr="002D78F9"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</w:p>
          <w:p w:rsidR="00815FBD" w:rsidRPr="002D78F9" w:rsidRDefault="00815FBD" w:rsidP="00815FBD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</w:p>
          <w:p w:rsidR="00815FBD" w:rsidRPr="002D78F9" w:rsidRDefault="00815FBD" w:rsidP="00815FBD">
            <w:pPr>
              <w:rPr>
                <w:rFonts w:ascii="Century Gothic" w:hAnsi="Century Gothic" w:cs="Times New Roman"/>
                <w:sz w:val="18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815FBD" w:rsidRDefault="00815FBD" w:rsidP="00815FBD">
            <w:pPr>
              <w:pStyle w:val="BodyText"/>
              <w:shd w:val="clear" w:color="auto" w:fill="auto"/>
              <w:spacing w:line="240" w:lineRule="auto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висловлює</w:t>
            </w:r>
            <w:r w:rsidRPr="006C58C6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ласну </w:t>
            </w:r>
            <w:r w:rsidRPr="00815FBD">
              <w:rPr>
                <w:rFonts w:ascii="Century Gothic" w:hAnsi="Century Gothic" w:cstheme="minorHAnsi"/>
                <w:sz w:val="18"/>
                <w:szCs w:val="20"/>
                <w:lang w:val="uk-UA"/>
              </w:rPr>
              <w:t xml:space="preserve">аргументовану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думку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щодо </w:t>
            </w:r>
            <w:r w:rsidRPr="006C58C6">
              <w:rPr>
                <w:rFonts w:ascii="Century Gothic" w:hAnsi="Century Gothic" w:cs="Open Sans"/>
                <w:sz w:val="18"/>
                <w:szCs w:val="18"/>
                <w:lang w:val="uk-UA"/>
              </w:rPr>
              <w:t>інформації з прочитаного тексту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:rsidR="00815FBD" w:rsidRPr="00E7497A" w:rsidRDefault="00815FBD" w:rsidP="00815FBD">
            <w:pPr>
              <w:pStyle w:val="BodyText"/>
              <w:shd w:val="clear" w:color="auto" w:fill="auto"/>
              <w:spacing w:line="240" w:lineRule="auto"/>
              <w:rPr>
                <w:lang w:val="uk-UA"/>
              </w:rPr>
            </w:pPr>
          </w:p>
        </w:tc>
        <w:tc>
          <w:tcPr>
            <w:tcW w:w="2269" w:type="dxa"/>
            <w:shd w:val="clear" w:color="auto" w:fill="auto"/>
          </w:tcPr>
          <w:p w:rsidR="00815FBD" w:rsidRDefault="00815FBD" w:rsidP="00815FBD">
            <w:pPr>
              <w:tabs>
                <w:tab w:val="left" w:pos="720"/>
                <w:tab w:val="left" w:pos="860"/>
              </w:tabs>
              <w:rPr>
                <w:rFonts w:ascii="Arial Narrow" w:hAnsi="Arial Narrow"/>
                <w:sz w:val="18"/>
                <w:szCs w:val="19"/>
                <w:lang w:val="uk-UA"/>
              </w:rPr>
            </w:pPr>
            <w:r w:rsidRPr="00D34331">
              <w:rPr>
                <w:rFonts w:ascii="Century Gothic" w:hAnsi="Century Gothic" w:cs="Tahoma"/>
                <w:sz w:val="18"/>
                <w:szCs w:val="19"/>
                <w:lang w:val="uk-UA"/>
              </w:rPr>
              <w:t xml:space="preserve">• </w:t>
            </w:r>
            <w:r w:rsidRPr="00D34331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знаходить основну інформацію в прост</w:t>
            </w:r>
            <w:r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ій</w:t>
            </w:r>
            <w:r w:rsidRPr="00D34331">
              <w:rPr>
                <w:rFonts w:ascii="Century Gothic" w:hAnsi="Century Gothic" w:cs="Times New Roman"/>
                <w:sz w:val="18"/>
                <w:szCs w:val="19"/>
                <w:lang w:val="uk-UA"/>
              </w:rPr>
              <w:t xml:space="preserve"> статт</w:t>
            </w:r>
            <w:r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і у форматі веб-сторінки про дивних тварин</w:t>
            </w:r>
            <w:r w:rsidRPr="00D34331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, у як</w:t>
            </w:r>
            <w:r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ій</w:t>
            </w:r>
            <w:r w:rsidRPr="00D34331">
              <w:rPr>
                <w:rFonts w:ascii="Century Gothic" w:hAnsi="Century Gothic" w:cs="Times New Roman"/>
                <w:sz w:val="18"/>
                <w:szCs w:val="19"/>
                <w:lang w:val="uk-UA"/>
              </w:rPr>
              <w:t xml:space="preserve"> цифри, імена, ілюстрації та заголовки відіграють важливу роль і допомагають зрозуміти текст</w:t>
            </w:r>
            <w:r w:rsidRPr="00D34331">
              <w:rPr>
                <w:rFonts w:ascii="Arial Narrow" w:hAnsi="Arial Narrow"/>
                <w:sz w:val="18"/>
                <w:szCs w:val="19"/>
                <w:lang w:val="uk-UA"/>
              </w:rPr>
              <w:t xml:space="preserve"> </w:t>
            </w:r>
          </w:p>
          <w:p w:rsidR="00815FBD" w:rsidRPr="00EA3377" w:rsidRDefault="00815FBD" w:rsidP="00815FBD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інформацію, подану в ілюстрованих брошурах </w:t>
            </w:r>
          </w:p>
          <w:p w:rsidR="00815FBD" w:rsidRPr="004F2BFA" w:rsidRDefault="00815FBD" w:rsidP="00815FBD">
            <w:pPr>
              <w:pStyle w:val="NoSpacing"/>
              <w:rPr>
                <w:rFonts w:ascii="Century Gothic" w:hAnsi="Century Gothic" w:cs="Tahoma"/>
                <w:iCs/>
                <w:sz w:val="18"/>
                <w:szCs w:val="20"/>
                <w:lang w:val="ru-RU"/>
              </w:rPr>
            </w:pPr>
            <w:r w:rsidRPr="006C58C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88220D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р</w:t>
            </w:r>
            <w:r w:rsidRPr="0088220D">
              <w:rPr>
                <w:rFonts w:ascii="Century Gothic" w:hAnsi="Century Gothic" w:cs="Times New Roman"/>
                <w:color w:val="auto"/>
                <w:sz w:val="18"/>
                <w:szCs w:val="19"/>
                <w:lang w:val="uk-UA"/>
              </w:rPr>
              <w:t>озуміє короткий фактологічний опис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тварин</w:t>
            </w:r>
            <w:r w:rsidRPr="002D7B78">
              <w:rPr>
                <w:rStyle w:val="10"/>
                <w:rFonts w:cstheme="minorHAnsi"/>
                <w:color w:val="auto"/>
                <w:spacing w:val="0"/>
                <w:sz w:val="18"/>
                <w:szCs w:val="18"/>
                <w:lang w:val="uk-UA"/>
              </w:rPr>
              <w:t xml:space="preserve"> та виокремлює основну інформацію</w:t>
            </w:r>
            <w:r>
              <w:rPr>
                <w:rFonts w:ascii="Century Gothic" w:hAnsi="Century Gothic" w:cs="Times New Roman"/>
                <w:color w:val="auto"/>
                <w:sz w:val="18"/>
                <w:szCs w:val="19"/>
                <w:lang w:val="uk-UA"/>
              </w:rPr>
              <w:t xml:space="preserve"> (</w:t>
            </w:r>
            <w:r w:rsidRPr="00DA493D">
              <w:rPr>
                <w:rFonts w:ascii="Century Gothic" w:hAnsi="Century Gothic" w:cs="Tahoma"/>
                <w:sz w:val="18"/>
                <w:szCs w:val="20"/>
                <w:lang w:val="en-GB"/>
              </w:rPr>
              <w:t>All</w:t>
            </w:r>
            <w:r w:rsidRPr="006C58C6">
              <w:rPr>
                <w:rFonts w:ascii="Century Gothic" w:hAnsi="Century Gothic" w:cs="Tahoma"/>
                <w:sz w:val="18"/>
                <w:szCs w:val="20"/>
                <w:lang w:val="uk-UA"/>
              </w:rPr>
              <w:t xml:space="preserve"> </w:t>
            </w:r>
            <w:r w:rsidRPr="00DA493D">
              <w:rPr>
                <w:rFonts w:ascii="Century Gothic" w:hAnsi="Century Gothic" w:cs="Tahoma"/>
                <w:sz w:val="18"/>
                <w:szCs w:val="20"/>
                <w:lang w:val="en-GB"/>
              </w:rPr>
              <w:t>Clear</w:t>
            </w:r>
            <w:r w:rsidRPr="006C58C6">
              <w:rPr>
                <w:rFonts w:ascii="Century Gothic" w:hAnsi="Century Gothic" w:cs="Tahoma"/>
                <w:sz w:val="18"/>
                <w:szCs w:val="20"/>
                <w:lang w:val="uk-UA"/>
              </w:rPr>
              <w:t xml:space="preserve"> </w:t>
            </w:r>
            <w:r w:rsidRPr="00DA493D">
              <w:rPr>
                <w:rFonts w:ascii="Century Gothic" w:hAnsi="Century Gothic" w:cs="Tahoma"/>
                <w:sz w:val="18"/>
                <w:szCs w:val="20"/>
                <w:lang w:val="en-GB"/>
              </w:rPr>
              <w:t>Facts</w:t>
            </w: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)</w:t>
            </w:r>
            <w:r w:rsidRPr="006C58C6"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15FBD" w:rsidRPr="00DA493D" w:rsidRDefault="00815FBD" w:rsidP="00815FBD">
            <w:pPr>
              <w:rPr>
                <w:rFonts w:ascii="Century Gothic" w:hAnsi="Century Gothic" w:cs="Tahoma"/>
                <w:sz w:val="18"/>
                <w:szCs w:val="20"/>
                <w:lang w:val="ru-RU"/>
              </w:rPr>
            </w:pPr>
            <w:r w:rsidRPr="00DA493D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 w:rsidRPr="00E03983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тварин</w:t>
            </w:r>
            <w:r w:rsidRPr="00DA493D">
              <w:rPr>
                <w:rFonts w:ascii="Century Gothic" w:hAnsi="Century Gothic"/>
                <w:sz w:val="18"/>
                <w:szCs w:val="20"/>
                <w:lang w:val="ru-RU"/>
              </w:rPr>
              <w:t xml:space="preserve"> </w:t>
            </w:r>
          </w:p>
          <w:p w:rsidR="00815FBD" w:rsidRPr="004F2BFA" w:rsidRDefault="00815FBD" w:rsidP="00815FBD">
            <w:pPr>
              <w:pStyle w:val="BodyText"/>
              <w:shd w:val="clear" w:color="auto" w:fill="auto"/>
              <w:spacing w:line="240" w:lineRule="auto"/>
              <w:rPr>
                <w:rFonts w:cs="Arial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815FBD" w:rsidRPr="006C58C6" w:rsidRDefault="00815FBD" w:rsidP="00815FBD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815FBD" w:rsidRPr="005E663A" w:rsidTr="005E663A">
        <w:tc>
          <w:tcPr>
            <w:tcW w:w="510" w:type="dxa"/>
            <w:shd w:val="clear" w:color="auto" w:fill="auto"/>
          </w:tcPr>
          <w:p w:rsidR="00815FBD" w:rsidRPr="00EE7453" w:rsidRDefault="00815FBD" w:rsidP="00815FBD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ru-RU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ru-RU"/>
              </w:rPr>
              <w:lastRenderedPageBreak/>
              <w:t>17</w:t>
            </w:r>
          </w:p>
        </w:tc>
        <w:tc>
          <w:tcPr>
            <w:tcW w:w="2178" w:type="dxa"/>
            <w:shd w:val="clear" w:color="auto" w:fill="auto"/>
          </w:tcPr>
          <w:p w:rsidR="00815FBD" w:rsidRPr="00E00AE9" w:rsidRDefault="00815FBD" w:rsidP="00815FBD">
            <w:pPr>
              <w:rPr>
                <w:rFonts w:ascii="Century Gothic" w:hAnsi="Century Gothic" w:cs="Tahoma"/>
                <w:b/>
                <w:i/>
                <w:sz w:val="18"/>
                <w:szCs w:val="20"/>
              </w:rPr>
            </w:pPr>
            <w:r w:rsidRPr="00B605C7">
              <w:rPr>
                <w:rFonts w:ascii="Century Gothic" w:hAnsi="Century Gothic" w:cs="Tahoma"/>
                <w:b/>
                <w:bCs/>
                <w:i/>
                <w:sz w:val="18"/>
                <w:szCs w:val="20"/>
                <w:lang w:val="en-GB"/>
              </w:rPr>
              <w:t>Grammar</w:t>
            </w:r>
            <w:r w:rsidRPr="00E00AE9">
              <w:rPr>
                <w:rFonts w:ascii="Century Gothic" w:hAnsi="Century Gothic" w:cs="Tahoma"/>
                <w:b/>
                <w:bCs/>
                <w:i/>
                <w:sz w:val="18"/>
                <w:szCs w:val="20"/>
              </w:rPr>
              <w:t xml:space="preserve"> </w:t>
            </w:r>
            <w:r w:rsidRPr="00B605C7">
              <w:rPr>
                <w:rFonts w:ascii="Century Gothic" w:hAnsi="Century Gothic" w:cs="Tahoma"/>
                <w:b/>
                <w:bCs/>
                <w:i/>
                <w:sz w:val="18"/>
                <w:szCs w:val="20"/>
                <w:lang w:val="en-GB"/>
              </w:rPr>
              <w:t>I</w:t>
            </w:r>
          </w:p>
          <w:p w:rsidR="00815FBD" w:rsidRPr="00370A21" w:rsidRDefault="00815FBD" w:rsidP="00815FBD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Опис тварин</w:t>
            </w:r>
          </w:p>
          <w:p w:rsidR="00815FBD" w:rsidRPr="00B55D36" w:rsidRDefault="00815FBD" w:rsidP="00815FBD">
            <w:pPr>
              <w:rPr>
                <w:rFonts w:ascii="Century Gothic" w:hAnsi="Century Gothic" w:cs="Tahoma"/>
                <w:sz w:val="18"/>
                <w:szCs w:val="20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20"/>
                <w:lang w:val="en-GB"/>
              </w:rPr>
              <w:t>SB</w:t>
            </w:r>
            <w:r w:rsidRPr="00B55D36">
              <w:rPr>
                <w:rFonts w:ascii="Century Gothic" w:hAnsi="Century Gothic" w:cs="Tahoma"/>
                <w:iCs/>
                <w:sz w:val="18"/>
                <w:szCs w:val="20"/>
              </w:rPr>
              <w:t xml:space="preserve"> </w:t>
            </w:r>
            <w:r w:rsidR="00B55D36">
              <w:rPr>
                <w:rFonts w:ascii="Century Gothic" w:hAnsi="Century Gothic" w:cs="Tahoma"/>
                <w:iCs/>
                <w:sz w:val="18"/>
                <w:szCs w:val="20"/>
                <w:lang w:val="ru-RU"/>
              </w:rPr>
              <w:t>с</w:t>
            </w:r>
            <w:r w:rsidR="00B55D36" w:rsidRPr="00B55D36">
              <w:rPr>
                <w:rFonts w:ascii="Century Gothic" w:hAnsi="Century Gothic" w:cs="Tahoma"/>
                <w:iCs/>
                <w:sz w:val="18"/>
                <w:szCs w:val="20"/>
              </w:rPr>
              <w:t>.</w:t>
            </w:r>
            <w:r w:rsidRPr="00B55D36">
              <w:rPr>
                <w:rFonts w:ascii="Century Gothic" w:hAnsi="Century Gothic" w:cs="Tahoma"/>
                <w:sz w:val="18"/>
                <w:szCs w:val="20"/>
              </w:rPr>
              <w:t xml:space="preserve"> 20</w:t>
            </w:r>
          </w:p>
          <w:p w:rsidR="00815FBD" w:rsidRPr="00B605C7" w:rsidRDefault="00815FBD" w:rsidP="00815FBD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7A71A5"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TB</w:t>
            </w:r>
            <w:r w:rsidRPr="00B55D36">
              <w:rPr>
                <w:rFonts w:ascii="Century Gothic" w:hAnsi="Century Gothic" w:cs="Tahoma"/>
                <w:bCs/>
                <w:sz w:val="18"/>
                <w:szCs w:val="20"/>
              </w:rPr>
              <w:t xml:space="preserve"> </w:t>
            </w:r>
            <w:r w:rsidR="00B55D36">
              <w:rPr>
                <w:rFonts w:ascii="Century Gothic" w:hAnsi="Century Gothic" w:cs="Tahoma"/>
                <w:bCs/>
                <w:sz w:val="18"/>
                <w:szCs w:val="20"/>
                <w:lang w:val="ru-RU"/>
              </w:rPr>
              <w:t>с</w:t>
            </w:r>
            <w:r w:rsidR="00B55D36" w:rsidRPr="00B55D36">
              <w:rPr>
                <w:rFonts w:ascii="Century Gothic" w:hAnsi="Century Gothic" w:cs="Tahoma"/>
                <w:bCs/>
                <w:sz w:val="18"/>
                <w:szCs w:val="20"/>
              </w:rPr>
              <w:t>.</w:t>
            </w:r>
            <w:r w:rsidRPr="00B55D36">
              <w:rPr>
                <w:rFonts w:ascii="Century Gothic" w:hAnsi="Century Gothic" w:cs="Tahoma"/>
                <w:bCs/>
                <w:i/>
                <w:sz w:val="18"/>
                <w:szCs w:val="20"/>
              </w:rPr>
              <w:t xml:space="preserve"> </w:t>
            </w:r>
            <w:r w:rsidRPr="00B605C7"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20</w:t>
            </w:r>
          </w:p>
          <w:p w:rsidR="00815FBD" w:rsidRPr="00B605C7" w:rsidRDefault="00815FBD" w:rsidP="00815FBD">
            <w:pPr>
              <w:rPr>
                <w:rFonts w:ascii="Century Gothic" w:hAnsi="Century Gothic" w:cs="Tahoma"/>
                <w:b/>
                <w:i/>
                <w:sz w:val="18"/>
                <w:szCs w:val="20"/>
                <w:lang w:val="en-GB"/>
              </w:rPr>
            </w:pPr>
            <w:r w:rsidRPr="00B605C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Grammar Reference and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uk-UA" w:eastAsia="es-ES"/>
              </w:rPr>
              <w:t xml:space="preserve"> </w:t>
            </w:r>
            <w:r w:rsidRPr="00B605C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Practice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eastAsia="es-ES"/>
              </w:rPr>
              <w:t>: WB</w:t>
            </w:r>
            <w:r w:rsidRPr="00B605C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с.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 w:rsidRPr="00B605C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68–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6</w:t>
            </w:r>
            <w:r w:rsidRPr="00B605C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815FBD" w:rsidRPr="00AB7287" w:rsidRDefault="00815FBD" w:rsidP="00815F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15FBD" w:rsidRPr="00AB7287" w:rsidRDefault="00815FBD" w:rsidP="00815FBD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AB7287"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</w:t>
            </w:r>
          </w:p>
          <w:p w:rsidR="00815FBD" w:rsidRPr="00AB7287" w:rsidRDefault="00815FBD" w:rsidP="00815FBD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t xml:space="preserve">КК11 </w:t>
            </w:r>
          </w:p>
          <w:p w:rsidR="00815FBD" w:rsidRPr="00AB7287" w:rsidRDefault="00815FBD" w:rsidP="00815FBD">
            <w:pPr>
              <w:tabs>
                <w:tab w:val="left" w:pos="360"/>
                <w:tab w:val="num" w:pos="1440"/>
              </w:tabs>
              <w:rPr>
                <w:rFonts w:ascii="Century Gothic" w:hAnsi="Century Gothic" w:cs="Tahoma"/>
                <w:bCs/>
                <w:iCs/>
                <w:sz w:val="18"/>
                <w:szCs w:val="20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815FBD" w:rsidRPr="004F2BFA" w:rsidRDefault="00815FBD" w:rsidP="00815FBD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4F2BFA">
              <w:rPr>
                <w:rFonts w:ascii="Century Gothic" w:hAnsi="Century Gothic" w:cs="Tahoma"/>
                <w:i/>
                <w:iCs/>
                <w:sz w:val="18"/>
                <w:szCs w:val="20"/>
                <w:lang w:val="en-GB"/>
              </w:rPr>
              <w:t>have got</w:t>
            </w:r>
            <w:r w:rsidRPr="004F2BFA">
              <w:rPr>
                <w:rFonts w:ascii="Century Gothic" w:hAnsi="Century Gothic" w:cs="Tahoma"/>
                <w:sz w:val="18"/>
                <w:szCs w:val="20"/>
                <w:lang w:val="en-GB"/>
              </w:rPr>
              <w:t>: affirmative, negative, interrogative and short answers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815FBD" w:rsidRPr="002D78F9" w:rsidRDefault="00815FBD" w:rsidP="00815FBD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815FBD" w:rsidRPr="00E7497A" w:rsidRDefault="00815FBD" w:rsidP="00815FBD">
            <w:pPr>
              <w:pStyle w:val="BodyText"/>
              <w:shd w:val="clear" w:color="auto" w:fill="auto"/>
              <w:spacing w:line="240" w:lineRule="auto"/>
              <w:rPr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описує тварин </w:t>
            </w:r>
            <w:r w:rsidRPr="00815FBD">
              <w:rPr>
                <w:rFonts w:ascii="Century Gothic" w:hAnsi="Century Gothic" w:cs="Open Sans"/>
                <w:sz w:val="18"/>
                <w:szCs w:val="18"/>
                <w:lang w:val="uk-UA"/>
              </w:rPr>
              <w:t>простими мовними засобами</w:t>
            </w:r>
          </w:p>
        </w:tc>
        <w:tc>
          <w:tcPr>
            <w:tcW w:w="2269" w:type="dxa"/>
            <w:shd w:val="clear" w:color="auto" w:fill="auto"/>
          </w:tcPr>
          <w:p w:rsidR="00815FBD" w:rsidRPr="00E7497A" w:rsidRDefault="00815FBD" w:rsidP="00815FBD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і, короткі інструкції</w:t>
            </w:r>
            <w:r w:rsidRPr="006C290D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та пояснення </w:t>
            </w:r>
            <w:r w:rsidRPr="00791AB7">
              <w:rPr>
                <w:rFonts w:ascii="Century Gothic" w:hAnsi="Century Gothic" w:cs="Open Sans"/>
                <w:sz w:val="18"/>
                <w:szCs w:val="18"/>
                <w:lang w:val="uk-UA"/>
              </w:rPr>
              <w:t>(</w:t>
            </w:r>
            <w:r w:rsidRPr="00515C84">
              <w:rPr>
                <w:rFonts w:ascii="Century Gothic" w:hAnsi="Century Gothic" w:cs="Tahoma"/>
                <w:sz w:val="18"/>
                <w:szCs w:val="18"/>
                <w:lang w:val="en-GB"/>
              </w:rPr>
              <w:t>All</w:t>
            </w:r>
            <w:r w:rsidRPr="00791AB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515C84">
              <w:rPr>
                <w:rFonts w:ascii="Century Gothic" w:hAnsi="Century Gothic" w:cs="Tahoma"/>
                <w:sz w:val="18"/>
                <w:szCs w:val="18"/>
                <w:lang w:val="en-GB"/>
              </w:rPr>
              <w:t>Clear</w:t>
            </w:r>
            <w:r w:rsidRPr="00791AB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515C84">
              <w:rPr>
                <w:rFonts w:ascii="Century Gothic" w:hAnsi="Century Gothic" w:cs="Tahoma"/>
                <w:sz w:val="18"/>
                <w:szCs w:val="18"/>
                <w:lang w:val="en-GB"/>
              </w:rPr>
              <w:t>Rules</w:t>
            </w:r>
            <w:r w:rsidRPr="00791AB7">
              <w:rPr>
                <w:rFonts w:ascii="Century Gothic" w:hAnsi="Century Gothic" w:cs="Tahoma"/>
                <w:sz w:val="18"/>
                <w:szCs w:val="18"/>
                <w:lang w:val="uk-U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815FBD" w:rsidRDefault="00815FBD" w:rsidP="00815FBD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DA493D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 w:rsidRPr="00E03983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</w:t>
            </w:r>
            <w:r w:rsidRPr="00DA493D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E03983">
              <w:rPr>
                <w:rFonts w:ascii="Century Gothic" w:hAnsi="Century Gothic" w:cs="Open Sans"/>
                <w:sz w:val="18"/>
                <w:szCs w:val="18"/>
                <w:lang w:val="uk-UA"/>
              </w:rPr>
              <w:t>тварин</w:t>
            </w:r>
          </w:p>
          <w:p w:rsidR="00815FBD" w:rsidRPr="00E7497A" w:rsidRDefault="00815FBD" w:rsidP="00815FBD">
            <w:pPr>
              <w:tabs>
                <w:tab w:val="left" w:pos="360"/>
                <w:tab w:val="num" w:pos="1440"/>
              </w:tabs>
              <w:ind w:left="10"/>
              <w:rPr>
                <w:rFonts w:cs="Arial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15FBD" w:rsidRPr="00534077" w:rsidRDefault="00815FBD" w:rsidP="00815FBD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34077"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  <w:t>WB</w:t>
            </w:r>
            <w:r w:rsidRPr="0053407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534077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16 впр. 1-3; </w:t>
            </w:r>
            <w:r w:rsidRPr="00A56167">
              <w:rPr>
                <w:rFonts w:ascii="Century Gothic" w:hAnsi="Century Gothic"/>
                <w:sz w:val="16"/>
                <w:szCs w:val="16"/>
                <w:lang w:val="en-GB"/>
              </w:rPr>
              <w:t>SRC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53407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34077">
              <w:rPr>
                <w:rFonts w:ascii="Century Gothic" w:hAnsi="Century Gothic"/>
                <w:sz w:val="18"/>
                <w:szCs w:val="18"/>
                <w:lang w:val="en-GB"/>
              </w:rPr>
              <w:t>(grammar 1)</w:t>
            </w:r>
          </w:p>
        </w:tc>
      </w:tr>
      <w:tr w:rsidR="00815FBD" w:rsidRPr="00B55D36" w:rsidTr="005E663A">
        <w:tc>
          <w:tcPr>
            <w:tcW w:w="510" w:type="dxa"/>
            <w:shd w:val="clear" w:color="auto" w:fill="auto"/>
          </w:tcPr>
          <w:p w:rsidR="00815FBD" w:rsidRPr="00EE7453" w:rsidRDefault="00815FBD" w:rsidP="00815FBD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18</w:t>
            </w:r>
          </w:p>
        </w:tc>
        <w:tc>
          <w:tcPr>
            <w:tcW w:w="2178" w:type="dxa"/>
            <w:shd w:val="clear" w:color="auto" w:fill="auto"/>
          </w:tcPr>
          <w:p w:rsidR="00815FBD" w:rsidRPr="00B504EE" w:rsidRDefault="00815FBD" w:rsidP="00815FBD">
            <w:pPr>
              <w:rPr>
                <w:rFonts w:ascii="Century Gothic" w:hAnsi="Century Gothic" w:cs="Tahoma"/>
                <w:b/>
                <w:i/>
                <w:sz w:val="18"/>
                <w:szCs w:val="20"/>
                <w:lang w:val="uk-UA"/>
              </w:rPr>
            </w:pPr>
            <w:r w:rsidRPr="00B605C7">
              <w:rPr>
                <w:rFonts w:ascii="Century Gothic" w:hAnsi="Century Gothic" w:cs="Tahoma"/>
                <w:b/>
                <w:bCs/>
                <w:i/>
                <w:sz w:val="18"/>
                <w:szCs w:val="20"/>
                <w:lang w:val="en-GB"/>
              </w:rPr>
              <w:t>Grammar</w:t>
            </w:r>
            <w:r w:rsidRPr="00B504EE">
              <w:rPr>
                <w:rFonts w:ascii="Century Gothic" w:hAnsi="Century Gothic" w:cs="Tahoma"/>
                <w:b/>
                <w:bCs/>
                <w:i/>
                <w:sz w:val="18"/>
                <w:szCs w:val="20"/>
                <w:lang w:val="uk-UA"/>
              </w:rPr>
              <w:t xml:space="preserve"> </w:t>
            </w:r>
            <w:r w:rsidRPr="00B605C7">
              <w:rPr>
                <w:rFonts w:ascii="Century Gothic" w:hAnsi="Century Gothic" w:cs="Tahoma"/>
                <w:b/>
                <w:bCs/>
                <w:i/>
                <w:sz w:val="18"/>
                <w:szCs w:val="20"/>
                <w:lang w:val="en-GB"/>
              </w:rPr>
              <w:t>II</w:t>
            </w:r>
          </w:p>
          <w:p w:rsidR="00815FBD" w:rsidRPr="002D78F9" w:rsidRDefault="00815FBD" w:rsidP="00815FBD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Домашні улюбленці.</w:t>
            </w:r>
          </w:p>
          <w:p w:rsidR="00815FBD" w:rsidRPr="00E00AE9" w:rsidRDefault="00815FBD" w:rsidP="00815FBD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20"/>
                <w:lang w:val="en-GB"/>
              </w:rPr>
              <w:t>SB</w:t>
            </w:r>
            <w:r w:rsidRPr="00B504EE">
              <w:rPr>
                <w:rFonts w:ascii="Century Gothic" w:hAnsi="Century Gothic" w:cs="Tahoma"/>
                <w:iCs/>
                <w:sz w:val="18"/>
                <w:szCs w:val="20"/>
                <w:lang w:val="uk-UA"/>
              </w:rPr>
              <w:t xml:space="preserve"> </w:t>
            </w:r>
            <w:r w:rsidR="00B55D36">
              <w:rPr>
                <w:rFonts w:ascii="Century Gothic" w:hAnsi="Century Gothic" w:cs="Tahoma"/>
                <w:iCs/>
                <w:sz w:val="18"/>
                <w:szCs w:val="20"/>
                <w:lang w:val="uk-UA"/>
              </w:rPr>
              <w:t>с.</w:t>
            </w:r>
            <w:r w:rsidRPr="00B504EE">
              <w:rPr>
                <w:rFonts w:ascii="Century Gothic" w:hAnsi="Century Gothic" w:cs="Tahoma"/>
                <w:sz w:val="18"/>
                <w:szCs w:val="20"/>
                <w:lang w:val="uk-UA"/>
              </w:rPr>
              <w:t xml:space="preserve"> </w:t>
            </w:r>
            <w:r w:rsidRPr="00E00AE9">
              <w:rPr>
                <w:rFonts w:ascii="Century Gothic" w:hAnsi="Century Gothic" w:cs="Tahoma"/>
                <w:sz w:val="18"/>
                <w:szCs w:val="20"/>
                <w:lang w:val="uk-UA"/>
              </w:rPr>
              <w:t>21</w:t>
            </w:r>
          </w:p>
          <w:p w:rsidR="00815FBD" w:rsidRPr="00B605C7" w:rsidRDefault="00815FBD" w:rsidP="00815FBD">
            <w:pPr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</w:pPr>
            <w:r w:rsidRPr="007A71A5"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 xml:space="preserve">TB </w:t>
            </w:r>
            <w:r w:rsidR="00B55D36"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с.</w:t>
            </w:r>
            <w:r w:rsidRPr="00B605C7">
              <w:rPr>
                <w:rFonts w:ascii="Century Gothic" w:hAnsi="Century Gothic" w:cs="Tahoma"/>
                <w:bCs/>
                <w:i/>
                <w:sz w:val="18"/>
                <w:szCs w:val="20"/>
                <w:lang w:val="en-GB"/>
              </w:rPr>
              <w:t xml:space="preserve"> </w:t>
            </w:r>
            <w:r w:rsidRPr="00B605C7"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21</w:t>
            </w:r>
          </w:p>
          <w:p w:rsidR="00815FBD" w:rsidRPr="00B605C7" w:rsidRDefault="00815FBD" w:rsidP="00815FBD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</w:pPr>
            <w:r w:rsidRPr="00B605C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Grammar Reference and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uk-UA" w:eastAsia="es-ES"/>
              </w:rPr>
              <w:t xml:space="preserve"> </w:t>
            </w:r>
            <w:r w:rsidRPr="00B605C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Practice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eastAsia="es-ES"/>
              </w:rPr>
              <w:t>: WB</w:t>
            </w:r>
            <w:r w:rsidRPr="00B605C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с.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 w:rsidRPr="00B605C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68–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6</w:t>
            </w:r>
            <w:r w:rsidRPr="00B605C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9</w:t>
            </w:r>
          </w:p>
          <w:p w:rsidR="00815FBD" w:rsidRPr="00370A21" w:rsidRDefault="00815FBD" w:rsidP="00815FBD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20"/>
                <w:lang w:val="uk-UA" w:eastAsia="es-ES"/>
              </w:rPr>
            </w:pP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WB</w:t>
            </w:r>
            <w:r w:rsidRPr="00B605C7">
              <w:rPr>
                <w:rFonts w:ascii="Century Gothic" w:eastAsia="ZapfDingbatsStd" w:hAnsi="Century Gothic" w:cs="ZapfDingbatsStd"/>
                <w:sz w:val="18"/>
                <w:szCs w:val="20"/>
                <w:lang w:val="en-GB" w:eastAsia="es-ES"/>
              </w:rPr>
              <w:t xml:space="preserve"> </w:t>
            </w:r>
            <w:r w:rsidRPr="00B605C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Grammar,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с.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uk-UA" w:eastAsia="es-ES"/>
              </w:rPr>
              <w:t>1</w:t>
            </w:r>
            <w:r w:rsidRPr="00B605C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7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uk-UA" w:eastAsia="es-ES"/>
              </w:rPr>
              <w:t xml:space="preserve"> впр. 7-8</w:t>
            </w:r>
          </w:p>
          <w:p w:rsidR="00815FBD" w:rsidRPr="009A6E11" w:rsidRDefault="00815FBD" w:rsidP="009A6E1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  <w:r w:rsidR="009A6E11">
              <w:rPr>
                <w:rFonts w:ascii="Century Gothic" w:eastAsia="Times New Roman" w:hAnsi="Century Gothic" w:cs="MyriadPro-Semibold"/>
                <w:sz w:val="18"/>
                <w:szCs w:val="20"/>
                <w:lang w:val="uk-UA" w:eastAsia="es-ES"/>
              </w:rPr>
              <w:t xml:space="preserve"> </w:t>
            </w:r>
            <w:r w:rsidRPr="00B605C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All Clear Basics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uk-UA" w:eastAsia="es-ES"/>
              </w:rPr>
              <w:t xml:space="preserve">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с.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 w:rsidRPr="00B605C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8–9</w:t>
            </w:r>
          </w:p>
        </w:tc>
        <w:tc>
          <w:tcPr>
            <w:tcW w:w="851" w:type="dxa"/>
            <w:shd w:val="clear" w:color="auto" w:fill="auto"/>
          </w:tcPr>
          <w:p w:rsidR="00815FBD" w:rsidRPr="00AB7287" w:rsidRDefault="00815FBD" w:rsidP="00815F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15FBD" w:rsidRPr="00AB7287" w:rsidRDefault="00815FBD" w:rsidP="00815FBD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AB7287"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</w:t>
            </w:r>
          </w:p>
          <w:p w:rsidR="00815FBD" w:rsidRPr="00AB7287" w:rsidRDefault="00815FBD" w:rsidP="00815FBD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t>КК11</w:t>
            </w:r>
          </w:p>
          <w:p w:rsidR="00815FBD" w:rsidRPr="00AB7287" w:rsidRDefault="00815FBD" w:rsidP="00815FBD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uk-UA"/>
              </w:rPr>
              <w:t>КК4</w:t>
            </w:r>
          </w:p>
          <w:p w:rsidR="00815FBD" w:rsidRPr="00AB7287" w:rsidRDefault="00815FBD" w:rsidP="00815FBD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</w:p>
          <w:p w:rsidR="00815FBD" w:rsidRPr="00AB7287" w:rsidRDefault="00815FBD" w:rsidP="00815FBD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20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815FBD" w:rsidRPr="004F2BFA" w:rsidRDefault="00815FBD" w:rsidP="00815FBD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B605C7">
              <w:rPr>
                <w:rFonts w:ascii="Century Gothic" w:hAnsi="Century Gothic" w:cs="Tahoma"/>
                <w:i/>
                <w:iCs/>
                <w:sz w:val="18"/>
                <w:szCs w:val="20"/>
                <w:lang w:val="en-GB"/>
              </w:rPr>
              <w:t xml:space="preserve">have got </w:t>
            </w:r>
            <w:r w:rsidRPr="00B605C7"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(interrogative and short answers) </w:t>
            </w:r>
            <w:r w:rsidRPr="004F2BFA">
              <w:rPr>
                <w:rFonts w:ascii="Century Gothic" w:hAnsi="Century Gothic" w:cs="Tahoma"/>
                <w:sz w:val="18"/>
                <w:szCs w:val="20"/>
                <w:lang w:val="en-GB"/>
              </w:rPr>
              <w:t>Singular and plural nouns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815FBD" w:rsidRPr="007D0349" w:rsidRDefault="00815FBD" w:rsidP="00815FBD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елементарні інструкції виконання повсякденних завдань</w:t>
            </w:r>
          </w:p>
          <w:p w:rsidR="00815FBD" w:rsidRPr="004F2BFA" w:rsidRDefault="00815FBD" w:rsidP="00815FBD">
            <w:pPr>
              <w:tabs>
                <w:tab w:val="left" w:pos="720"/>
                <w:tab w:val="left" w:pos="860"/>
              </w:tabs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 w:rsidRPr="00815FBD">
              <w:rPr>
                <w:rFonts w:ascii="Century Gothic" w:hAnsi="Century Gothic" w:cstheme="minorHAnsi"/>
                <w:sz w:val="18"/>
                <w:szCs w:val="20"/>
                <w:lang w:val="uk-UA"/>
              </w:rPr>
              <w:t xml:space="preserve">та виокремлює основну інформацію з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короткої, простої розмови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між підлітками про домашніх улюбленців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редставленої у вигляді аудіозапису</w:t>
            </w:r>
          </w:p>
        </w:tc>
        <w:tc>
          <w:tcPr>
            <w:tcW w:w="2410" w:type="dxa"/>
            <w:shd w:val="clear" w:color="auto" w:fill="auto"/>
          </w:tcPr>
          <w:p w:rsidR="00815FBD" w:rsidRDefault="00815FBD" w:rsidP="00815FBD">
            <w:pPr>
              <w:rPr>
                <w:rFonts w:ascii="Arial Narrow" w:hAnsi="Arial Narrow"/>
                <w:sz w:val="18"/>
                <w:szCs w:val="19"/>
                <w:lang w:val="uk-UA"/>
              </w:rPr>
            </w:pPr>
            <w:r w:rsidRPr="008B3C3C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>
              <w:rPr>
                <w:rFonts w:ascii="Century Gothic" w:hAnsi="Century Gothic"/>
                <w:sz w:val="18"/>
                <w:szCs w:val="19"/>
                <w:lang w:val="uk-UA"/>
              </w:rPr>
              <w:t>ставить запитання і відповідає на запитання</w:t>
            </w:r>
            <w:r w:rsidRPr="008B3C3C">
              <w:rPr>
                <w:rFonts w:ascii="Century Gothic" w:hAnsi="Century Gothic"/>
                <w:sz w:val="18"/>
                <w:szCs w:val="19"/>
                <w:lang w:val="uk-UA"/>
              </w:rPr>
              <w:t xml:space="preserve"> про</w:t>
            </w:r>
            <w:r w:rsidRPr="008B3C3C">
              <w:rPr>
                <w:rFonts w:ascii="Arial Narrow" w:hAnsi="Arial Narrow"/>
                <w:sz w:val="18"/>
                <w:szCs w:val="19"/>
                <w:lang w:val="uk-UA"/>
              </w:rPr>
              <w:t xml:space="preserve"> </w:t>
            </w:r>
            <w:r w:rsidRPr="00370A21">
              <w:rPr>
                <w:rFonts w:ascii="Century Gothic" w:hAnsi="Century Gothic"/>
                <w:sz w:val="18"/>
                <w:szCs w:val="19"/>
                <w:lang w:val="uk-UA"/>
              </w:rPr>
              <w:t>належність</w:t>
            </w:r>
            <w:r>
              <w:rPr>
                <w:rFonts w:ascii="Century Gothic" w:hAnsi="Century Gothic"/>
                <w:sz w:val="18"/>
                <w:szCs w:val="19"/>
                <w:lang w:val="uk-UA"/>
              </w:rPr>
              <w:t xml:space="preserve"> предметів та частин тіла</w:t>
            </w:r>
          </w:p>
          <w:p w:rsidR="00815FBD" w:rsidRPr="00E61E73" w:rsidRDefault="00815FBD" w:rsidP="00815FB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D6F9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3D6F9C">
              <w:rPr>
                <w:rFonts w:ascii="Century Gothic" w:hAnsi="Century Gothic" w:cs="Open Sans"/>
                <w:sz w:val="18"/>
                <w:szCs w:val="18"/>
                <w:lang w:val="uk-UA"/>
              </w:rPr>
              <w:t>бере участь у дуже коротких діалогах</w:t>
            </w:r>
            <w:r w:rsidRPr="003D6F9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про домашніх улюбленців</w:t>
            </w:r>
          </w:p>
        </w:tc>
        <w:tc>
          <w:tcPr>
            <w:tcW w:w="2269" w:type="dxa"/>
            <w:shd w:val="clear" w:color="auto" w:fill="auto"/>
          </w:tcPr>
          <w:p w:rsidR="00815FBD" w:rsidRDefault="00815FBD" w:rsidP="00815FBD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і, короткі інструкції</w:t>
            </w:r>
            <w:r w:rsidRPr="006C290D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та пояснення </w:t>
            </w:r>
            <w:r w:rsidRPr="00791AB7">
              <w:rPr>
                <w:rFonts w:ascii="Century Gothic" w:hAnsi="Century Gothic" w:cs="Open Sans"/>
                <w:sz w:val="18"/>
                <w:szCs w:val="18"/>
                <w:lang w:val="uk-UA"/>
              </w:rPr>
              <w:t>(</w:t>
            </w:r>
            <w:r w:rsidRPr="00515C84">
              <w:rPr>
                <w:rFonts w:ascii="Century Gothic" w:hAnsi="Century Gothic" w:cs="Tahoma"/>
                <w:sz w:val="18"/>
                <w:szCs w:val="18"/>
                <w:lang w:val="en-GB"/>
              </w:rPr>
              <w:t>All</w:t>
            </w:r>
            <w:r w:rsidRPr="00791AB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515C84">
              <w:rPr>
                <w:rFonts w:ascii="Century Gothic" w:hAnsi="Century Gothic" w:cs="Tahoma"/>
                <w:sz w:val="18"/>
                <w:szCs w:val="18"/>
                <w:lang w:val="en-GB"/>
              </w:rPr>
              <w:t>Clear</w:t>
            </w:r>
            <w:r w:rsidRPr="00791AB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515C84">
              <w:rPr>
                <w:rFonts w:ascii="Century Gothic" w:hAnsi="Century Gothic" w:cs="Tahoma"/>
                <w:sz w:val="18"/>
                <w:szCs w:val="18"/>
                <w:lang w:val="en-GB"/>
              </w:rPr>
              <w:t>Rules</w:t>
            </w:r>
            <w:r w:rsidRPr="00791AB7">
              <w:rPr>
                <w:rFonts w:ascii="Century Gothic" w:hAnsi="Century Gothic" w:cs="Tahoma"/>
                <w:sz w:val="18"/>
                <w:szCs w:val="18"/>
                <w:lang w:val="uk-UA"/>
              </w:rPr>
              <w:t>)</w:t>
            </w:r>
          </w:p>
          <w:p w:rsidR="00815FBD" w:rsidRPr="00791AB7" w:rsidRDefault="00815FBD" w:rsidP="00815FBD">
            <w:pPr>
              <w:pStyle w:val="NoSpacing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коротк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ого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, просто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го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діалогу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ро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домашніх улюбленців</w:t>
            </w:r>
          </w:p>
        </w:tc>
        <w:tc>
          <w:tcPr>
            <w:tcW w:w="1984" w:type="dxa"/>
            <w:shd w:val="clear" w:color="auto" w:fill="auto"/>
          </w:tcPr>
          <w:p w:rsidR="00815FBD" w:rsidRDefault="00815FBD" w:rsidP="00815FBD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DA493D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 w:rsidRPr="00E03983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себе з </w:t>
            </w:r>
            <w:r w:rsidRPr="00B605C7">
              <w:rPr>
                <w:rFonts w:ascii="Century Gothic" w:hAnsi="Century Gothic" w:cs="Tahoma"/>
                <w:i/>
                <w:iCs/>
                <w:sz w:val="18"/>
                <w:szCs w:val="20"/>
                <w:lang w:val="en-GB"/>
              </w:rPr>
              <w:t>have</w:t>
            </w:r>
            <w:r w:rsidRPr="00370A21">
              <w:rPr>
                <w:rFonts w:ascii="Century Gothic" w:hAnsi="Century Gothic" w:cs="Tahoma"/>
                <w:i/>
                <w:iCs/>
                <w:sz w:val="18"/>
                <w:szCs w:val="20"/>
                <w:lang w:val="ru-RU"/>
              </w:rPr>
              <w:t xml:space="preserve"> </w:t>
            </w:r>
            <w:r w:rsidRPr="00B605C7">
              <w:rPr>
                <w:rFonts w:ascii="Century Gothic" w:hAnsi="Century Gothic" w:cs="Tahoma"/>
                <w:i/>
                <w:iCs/>
                <w:sz w:val="18"/>
                <w:szCs w:val="20"/>
                <w:lang w:val="en-GB"/>
              </w:rPr>
              <w:t>got</w:t>
            </w:r>
          </w:p>
          <w:p w:rsidR="00815FBD" w:rsidRPr="00E7497A" w:rsidRDefault="00815FBD" w:rsidP="00815FBD">
            <w:pPr>
              <w:pStyle w:val="BodyText"/>
              <w:shd w:val="clear" w:color="auto" w:fill="auto"/>
              <w:spacing w:line="240" w:lineRule="auto"/>
              <w:ind w:left="40"/>
              <w:rPr>
                <w:rFonts w:cs="Arial"/>
                <w:lang w:val="uk-UA" w:eastAsia="en-US"/>
              </w:rPr>
            </w:pPr>
            <w:r w:rsidRPr="00E61E73">
              <w:rPr>
                <w:rFonts w:ascii="Century Gothic" w:hAnsi="Century Gothic" w:cs="Open Sans"/>
                <w:sz w:val="18"/>
                <w:szCs w:val="18"/>
                <w:lang w:val="en-GB"/>
              </w:rPr>
              <w:t>Extra practice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TRF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Grammar consolidation</w:t>
            </w:r>
            <w:r w:rsidRPr="00B605C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с.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 w:rsidRPr="00B605C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6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, </w:t>
            </w:r>
            <w:r w:rsidRPr="004641E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Grammar extension</w:t>
            </w:r>
            <w:r w:rsidRPr="00B605C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с.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 w:rsidRPr="00B605C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815FBD" w:rsidRPr="00534077" w:rsidRDefault="00815FBD" w:rsidP="00815FBD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34077"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  <w:t>WB</w:t>
            </w:r>
            <w:r w:rsidRPr="00B55D36"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  <w:t xml:space="preserve">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</w:t>
            </w:r>
            <w:r w:rsidR="00B55D36" w:rsidRPr="00B55D36"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  <w:t>.</w:t>
            </w:r>
            <w:r w:rsidRPr="00534077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16 впр. 4-6,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с.</w:t>
            </w:r>
            <w:r w:rsidRPr="00534077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17 впр. 9-11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; </w:t>
            </w:r>
            <w:r w:rsidRPr="00A56167">
              <w:rPr>
                <w:rFonts w:ascii="Century Gothic" w:hAnsi="Century Gothic"/>
                <w:sz w:val="16"/>
                <w:szCs w:val="16"/>
                <w:lang w:val="en-GB"/>
              </w:rPr>
              <w:t>SRC</w:t>
            </w:r>
            <w:r w:rsidRPr="00B55D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55D36">
              <w:rPr>
                <w:rFonts w:ascii="Century Gothic" w:hAnsi="Century Gothic"/>
                <w:sz w:val="16"/>
                <w:szCs w:val="18"/>
              </w:rPr>
              <w:t>(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grammar</w:t>
            </w:r>
            <w:r w:rsidRPr="00B55D36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uk-UA"/>
              </w:rPr>
              <w:t>2</w:t>
            </w:r>
            <w:r w:rsidRPr="00B55D36">
              <w:rPr>
                <w:rFonts w:ascii="Century Gothic" w:hAnsi="Century Gothic"/>
                <w:sz w:val="16"/>
                <w:szCs w:val="18"/>
              </w:rPr>
              <w:t>)</w:t>
            </w:r>
          </w:p>
        </w:tc>
      </w:tr>
      <w:tr w:rsidR="009A6E11" w:rsidRPr="00A86730" w:rsidTr="005E663A">
        <w:tc>
          <w:tcPr>
            <w:tcW w:w="510" w:type="dxa"/>
            <w:shd w:val="clear" w:color="auto" w:fill="auto"/>
          </w:tcPr>
          <w:p w:rsidR="009A6E11" w:rsidRPr="00EE7453" w:rsidRDefault="009A6E11" w:rsidP="009A6E1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19</w:t>
            </w:r>
          </w:p>
        </w:tc>
        <w:tc>
          <w:tcPr>
            <w:tcW w:w="2178" w:type="dxa"/>
            <w:shd w:val="clear" w:color="auto" w:fill="auto"/>
          </w:tcPr>
          <w:p w:rsidR="009A6E11" w:rsidRPr="001A401D" w:rsidRDefault="009A6E11" w:rsidP="009A6E11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1A401D">
              <w:rPr>
                <w:rFonts w:ascii="Century Gothic" w:hAnsi="Century Gothic" w:cs="Tahoma"/>
                <w:b/>
                <w:i/>
                <w:sz w:val="18"/>
                <w:szCs w:val="20"/>
                <w:lang w:val="en-GB"/>
              </w:rPr>
              <w:t>Vocabulary and</w:t>
            </w:r>
            <w:r>
              <w:rPr>
                <w:rFonts w:ascii="Century Gothic" w:hAnsi="Century Gothic" w:cs="Tahoma"/>
                <w:b/>
                <w:i/>
                <w:sz w:val="18"/>
                <w:szCs w:val="20"/>
                <w:lang w:val="uk-UA"/>
              </w:rPr>
              <w:t xml:space="preserve"> </w:t>
            </w:r>
            <w:r w:rsidRPr="001A401D">
              <w:rPr>
                <w:rFonts w:ascii="Century Gothic" w:hAnsi="Century Gothic" w:cs="Tahoma"/>
                <w:b/>
                <w:i/>
                <w:sz w:val="18"/>
                <w:szCs w:val="20"/>
                <w:lang w:val="en-GB"/>
              </w:rPr>
              <w:t>Listening</w:t>
            </w:r>
          </w:p>
          <w:p w:rsidR="009A6E11" w:rsidRPr="004156AE" w:rsidRDefault="009A6E11" w:rsidP="009A6E11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Опис зовнішності</w:t>
            </w:r>
          </w:p>
          <w:p w:rsidR="009A6E11" w:rsidRPr="001A401D" w:rsidRDefault="009A6E11" w:rsidP="009A6E11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20"/>
                <w:lang w:val="en-GB"/>
              </w:rPr>
              <w:t xml:space="preserve">SB </w:t>
            </w:r>
            <w:r w:rsidR="00B55D36">
              <w:rPr>
                <w:rFonts w:ascii="Century Gothic" w:hAnsi="Century Gothic" w:cs="Tahoma"/>
                <w:iCs/>
                <w:sz w:val="18"/>
                <w:szCs w:val="20"/>
                <w:lang w:val="en-GB"/>
              </w:rPr>
              <w:t>с.</w:t>
            </w:r>
            <w:r w:rsidRPr="001A401D"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22</w:t>
            </w:r>
          </w:p>
          <w:p w:rsidR="009A6E11" w:rsidRPr="001A401D" w:rsidRDefault="009A6E11" w:rsidP="009A6E11">
            <w:pPr>
              <w:rPr>
                <w:rFonts w:ascii="Century Gothic" w:hAnsi="Century Gothic" w:cs="Tahoma"/>
                <w:sz w:val="18"/>
                <w:szCs w:val="20"/>
                <w:highlight w:val="yellow"/>
                <w:lang w:val="en-GB"/>
              </w:rPr>
            </w:pPr>
            <w:r w:rsidRPr="007A71A5"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 xml:space="preserve">TB </w:t>
            </w:r>
            <w:r w:rsidR="00B55D36"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с.</w:t>
            </w:r>
            <w:r w:rsidRPr="001A401D">
              <w:rPr>
                <w:rFonts w:ascii="Century Gothic" w:hAnsi="Century Gothic" w:cs="Tahoma"/>
                <w:bCs/>
                <w:i/>
                <w:sz w:val="18"/>
                <w:szCs w:val="20"/>
                <w:lang w:val="en-GB"/>
              </w:rPr>
              <w:t xml:space="preserve"> </w:t>
            </w:r>
            <w:r w:rsidRPr="001A401D"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22</w:t>
            </w:r>
          </w:p>
          <w:p w:rsidR="009A6E11" w:rsidRPr="009D1B66" w:rsidRDefault="009A6E11" w:rsidP="009A6E1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</w:p>
          <w:p w:rsidR="009A6E11" w:rsidRPr="001A401D" w:rsidRDefault="009A6E11" w:rsidP="009A6E11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</w:pPr>
            <w:r w:rsidRPr="001A401D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All Clear Basics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с.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 w:rsidRPr="001A401D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7</w:t>
            </w:r>
          </w:p>
          <w:p w:rsidR="009A6E11" w:rsidRPr="004922DB" w:rsidRDefault="009A6E11" w:rsidP="009A6E11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</w:pPr>
            <w:r w:rsidRPr="001A401D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Key Competences:</w:t>
            </w:r>
            <w:r w:rsidRPr="004922DB">
              <w:rPr>
                <w:rFonts w:ascii="Century Gothic" w:eastAsia="Times New Roman" w:hAnsi="Century Gothic" w:cs="MyriadPro-Regular"/>
                <w:sz w:val="18"/>
                <w:szCs w:val="20"/>
                <w:lang w:eastAsia="es-ES"/>
              </w:rPr>
              <w:t xml:space="preserve"> </w:t>
            </w:r>
            <w:r w:rsidRPr="001A401D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Listening,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с.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 w:rsidRPr="001A401D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A6E11" w:rsidRPr="00AB7287" w:rsidRDefault="009A6E11" w:rsidP="009A6E11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t>КК11</w:t>
            </w:r>
          </w:p>
          <w:p w:rsidR="009A6E11" w:rsidRPr="00AB7287" w:rsidRDefault="009A6E11" w:rsidP="009A6E1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9A6E11" w:rsidRPr="00AB7287" w:rsidRDefault="009A6E11" w:rsidP="009A6E11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uk-UA"/>
              </w:rPr>
              <w:t>КК4</w:t>
            </w:r>
          </w:p>
          <w:p w:rsidR="009A6E11" w:rsidRPr="00AB7287" w:rsidRDefault="009A6E11" w:rsidP="009A6E11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AB7287"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</w:t>
            </w:r>
          </w:p>
          <w:p w:rsidR="009A6E11" w:rsidRPr="00AB7287" w:rsidRDefault="009A6E11" w:rsidP="009A6E11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t>КК9</w:t>
            </w:r>
            <w:r w:rsidRPr="00AB7287"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</w:t>
            </w:r>
          </w:p>
          <w:p w:rsidR="009A6E11" w:rsidRPr="00AB7287" w:rsidRDefault="009A6E11" w:rsidP="009A6E1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:rsidR="009A6E11" w:rsidRDefault="009A6E11" w:rsidP="009A6E11">
            <w:pP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E03983">
              <w:rPr>
                <w:rFonts w:ascii="Century Gothic" w:hAnsi="Century Gothic" w:cs="Open Sans"/>
                <w:sz w:val="18"/>
                <w:szCs w:val="20"/>
              </w:rPr>
              <w:t>Adjectives of physical description</w:t>
            </w:r>
            <w:r w:rsidRPr="00E03983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 xml:space="preserve"> </w:t>
            </w:r>
          </w:p>
          <w:p w:rsidR="009A6E11" w:rsidRPr="00E03983" w:rsidRDefault="009A6E11" w:rsidP="009A6E11">
            <w:pP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E03983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мова тематичної лексики</w:t>
            </w:r>
          </w:p>
          <w:p w:rsidR="009A6E11" w:rsidRPr="00E03983" w:rsidRDefault="009A6E11" w:rsidP="009A6E11">
            <w:pPr>
              <w:pStyle w:val="NoSpacing"/>
              <w:rPr>
                <w:rStyle w:val="10"/>
                <w:rFonts w:cs="Arial"/>
                <w:color w:val="000000"/>
                <w:spacing w:val="0"/>
                <w:sz w:val="18"/>
                <w:szCs w:val="19"/>
                <w:lang w:val="uk-UA" w:eastAsia="en-US"/>
              </w:rPr>
            </w:pPr>
            <w:r w:rsidRPr="00E03983">
              <w:rPr>
                <w:rFonts w:ascii="Century Gothic" w:hAnsi="Century Gothic"/>
                <w:sz w:val="18"/>
                <w:szCs w:val="19"/>
                <w:lang w:val="uk-UA"/>
              </w:rPr>
              <w:t xml:space="preserve">дієслово </w:t>
            </w:r>
            <w:r w:rsidRPr="00E03983">
              <w:rPr>
                <w:rFonts w:ascii="Century Gothic" w:hAnsi="Century Gothic"/>
                <w:i/>
                <w:sz w:val="18"/>
                <w:szCs w:val="19"/>
              </w:rPr>
              <w:t>have</w:t>
            </w:r>
            <w:r w:rsidRPr="00E03983">
              <w:rPr>
                <w:rFonts w:ascii="Century Gothic" w:hAnsi="Century Gothic"/>
                <w:i/>
                <w:sz w:val="18"/>
                <w:szCs w:val="19"/>
                <w:lang w:val="ru-RU"/>
              </w:rPr>
              <w:t xml:space="preserve"> </w:t>
            </w:r>
            <w:r w:rsidRPr="00E03983">
              <w:rPr>
                <w:rFonts w:ascii="Century Gothic" w:hAnsi="Century Gothic"/>
                <w:i/>
                <w:sz w:val="18"/>
                <w:szCs w:val="19"/>
              </w:rPr>
              <w:t>got</w:t>
            </w:r>
            <w:r w:rsidRPr="00E03983">
              <w:rPr>
                <w:rFonts w:ascii="Century Gothic" w:hAnsi="Century Gothic"/>
                <w:sz w:val="18"/>
                <w:szCs w:val="19"/>
                <w:lang w:val="ru-RU"/>
              </w:rPr>
              <w:t xml:space="preserve"> </w:t>
            </w:r>
          </w:p>
          <w:p w:rsidR="009A6E11" w:rsidRPr="001A401D" w:rsidRDefault="009A6E11" w:rsidP="009A6E11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</w:p>
        </w:tc>
        <w:tc>
          <w:tcPr>
            <w:tcW w:w="2409" w:type="dxa"/>
            <w:gridSpan w:val="5"/>
            <w:shd w:val="clear" w:color="auto" w:fill="auto"/>
          </w:tcPr>
          <w:p w:rsidR="009A6E11" w:rsidRPr="00EA3377" w:rsidRDefault="009A6E11" w:rsidP="009A6E1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рикметники для опису зовнішності   під час сприймання усної інформації</w:t>
            </w:r>
          </w:p>
          <w:p w:rsidR="009A6E11" w:rsidRPr="00023FDF" w:rsidRDefault="009A6E11" w:rsidP="009A6E1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9A6E1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та виокремлює основну інформацію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з аудіозапису розмови про колекцію постерів спортивних зірок</w:t>
            </w:r>
          </w:p>
        </w:tc>
        <w:tc>
          <w:tcPr>
            <w:tcW w:w="2410" w:type="dxa"/>
            <w:shd w:val="clear" w:color="auto" w:fill="auto"/>
          </w:tcPr>
          <w:p w:rsidR="009A6E11" w:rsidRPr="00E03983" w:rsidRDefault="009A6E11" w:rsidP="009A6E1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A0503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описує </w:t>
            </w:r>
            <w:r w:rsidRPr="00A0503C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зовнішність однокласників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ростими мовними засобами</w:t>
            </w:r>
          </w:p>
        </w:tc>
        <w:tc>
          <w:tcPr>
            <w:tcW w:w="2269" w:type="dxa"/>
            <w:shd w:val="clear" w:color="auto" w:fill="auto"/>
          </w:tcPr>
          <w:p w:rsidR="009A6E11" w:rsidRDefault="009A6E11" w:rsidP="009A6E1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A6E11">
              <w:rPr>
                <w:rFonts w:ascii="Century Gothic" w:hAnsi="Century Gothic" w:cs="Tahoma"/>
                <w:sz w:val="18"/>
                <w:szCs w:val="18"/>
                <w:lang w:val="uk-UA"/>
              </w:rPr>
              <w:t>• розуміє слова і фрази, проілюстровані фотографіями</w:t>
            </w:r>
          </w:p>
          <w:p w:rsidR="009A6E11" w:rsidRPr="005E663A" w:rsidRDefault="009A6E11" w:rsidP="009A6E11">
            <w:pPr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і, короткі інструкції</w:t>
            </w:r>
            <w:r w:rsidRPr="005E663A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та пояснення </w:t>
            </w:r>
            <w:r w:rsidRPr="005E663A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(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All</w:t>
            </w:r>
            <w:r w:rsidRPr="005E663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Clear</w:t>
            </w:r>
            <w:r w:rsidRPr="005E663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Tips</w:t>
            </w:r>
            <w:r w:rsidRPr="005E663A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)</w:t>
            </w:r>
            <w:r w:rsidRPr="005E663A"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</w:p>
          <w:p w:rsidR="009A6E11" w:rsidRPr="001A401D" w:rsidRDefault="009A6E11" w:rsidP="009A6E11">
            <w:pPr>
              <w:pStyle w:val="NoSpacing"/>
              <w:rPr>
                <w:rFonts w:ascii="Arial Narrow" w:hAnsi="Arial Narrow" w:cs="Times New Roman"/>
                <w:sz w:val="18"/>
                <w:szCs w:val="19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9A6E11" w:rsidRPr="00E03983" w:rsidRDefault="009A6E11" w:rsidP="009A6E1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A6E11">
              <w:rPr>
                <w:rFonts w:ascii="Century Gothic" w:hAnsi="Century Gothic" w:cs="Tahoma"/>
                <w:sz w:val="18"/>
                <w:szCs w:val="19"/>
                <w:lang w:val="ru-RU"/>
              </w:rPr>
              <w:t>• описує зовнішність людей на малюнках та фотографіях, використовуючи прості, конкретні слова, фрази і речення з простими словами-зв’язками</w:t>
            </w:r>
          </w:p>
          <w:p w:rsidR="009A6E11" w:rsidRPr="009D1B66" w:rsidRDefault="009A6E11" w:rsidP="009A6E1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</w:p>
          <w:p w:rsidR="009A6E11" w:rsidRPr="00023FDF" w:rsidRDefault="009A6E11" w:rsidP="009A6E11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</w:pP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Vocabulary consolidation</w:t>
            </w:r>
            <w:r w:rsidRPr="001A401D">
              <w:rPr>
                <w:rFonts w:ascii="Century Gothic" w:eastAsia="Times New Roman" w:hAnsi="Century Gothic" w:cs="MyriadPro-Regular"/>
                <w:sz w:val="18"/>
                <w:szCs w:val="20"/>
                <w:lang w:val="uk-UA" w:eastAsia="es-ES"/>
              </w:rPr>
              <w:t xml:space="preserve">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с.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 w:rsidRPr="001A401D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5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, Vocabulary extension</w:t>
            </w:r>
            <w:r w:rsidRPr="001A401D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с.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 w:rsidRPr="001A401D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7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; </w:t>
            </w:r>
            <w:r w:rsidRPr="001A401D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Vocabulary Reference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: WB</w:t>
            </w:r>
            <w:r w:rsidRPr="001A401D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с.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 w:rsidRPr="001A401D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85</w:t>
            </w:r>
          </w:p>
        </w:tc>
        <w:tc>
          <w:tcPr>
            <w:tcW w:w="1276" w:type="dxa"/>
            <w:shd w:val="clear" w:color="auto" w:fill="auto"/>
          </w:tcPr>
          <w:p w:rsidR="009A6E11" w:rsidRPr="004A096A" w:rsidRDefault="009A6E11" w:rsidP="009A6E11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4922DB">
              <w:rPr>
                <w:rFonts w:ascii="Century Gothic" w:eastAsia="Times New Roman" w:hAnsi="Century Gothic" w:cs="MyriadPro-Semibold"/>
                <w:sz w:val="16"/>
                <w:szCs w:val="16"/>
                <w:lang w:val="en-GB" w:eastAsia="es-ES"/>
              </w:rPr>
              <w:t>WB</w:t>
            </w:r>
            <w:r w:rsidRPr="004922DB">
              <w:rPr>
                <w:rFonts w:ascii="Century Gothic" w:eastAsia="Times New Roman" w:hAnsi="Century Gothic" w:cs="MyriadPro-Semibold"/>
                <w:sz w:val="16"/>
                <w:szCs w:val="16"/>
                <w:lang w:val="uk-UA" w:eastAsia="es-ES"/>
              </w:rPr>
              <w:t xml:space="preserve"> </w:t>
            </w:r>
            <w:r w:rsidR="00B55D36">
              <w:rPr>
                <w:rFonts w:ascii="Century Gothic" w:eastAsia="Times New Roman" w:hAnsi="Century Gothic" w:cs="MyriadPro-Regular"/>
                <w:sz w:val="16"/>
                <w:szCs w:val="16"/>
                <w:lang w:val="en-GB" w:eastAsia="es-ES"/>
              </w:rPr>
              <w:t>с.</w:t>
            </w:r>
            <w:r w:rsidRPr="004922DB">
              <w:rPr>
                <w:rFonts w:ascii="Century Gothic" w:eastAsia="Times New Roman" w:hAnsi="Century Gothic" w:cs="MyriadPro-Regular"/>
                <w:sz w:val="16"/>
                <w:szCs w:val="16"/>
                <w:lang w:val="en-GB" w:eastAsia="es-ES"/>
              </w:rPr>
              <w:t xml:space="preserve"> 15; </w:t>
            </w:r>
            <w:r w:rsidRPr="00A56167">
              <w:rPr>
                <w:rFonts w:ascii="Century Gothic" w:hAnsi="Century Gothic"/>
                <w:sz w:val="16"/>
                <w:szCs w:val="16"/>
                <w:lang w:val="en-GB"/>
              </w:rPr>
              <w:t>SRC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vocabulary 2)</w:t>
            </w:r>
          </w:p>
          <w:p w:rsidR="009A6E11" w:rsidRPr="00534077" w:rsidRDefault="009A6E11" w:rsidP="009A6E11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6"/>
                <w:szCs w:val="16"/>
                <w:lang w:val="en-GB" w:eastAsia="es-ES"/>
              </w:rPr>
            </w:pPr>
          </w:p>
          <w:p w:rsidR="009A6E11" w:rsidRPr="004922DB" w:rsidRDefault="009A6E11" w:rsidP="009A6E11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6"/>
                <w:szCs w:val="16"/>
                <w:lang w:val="en-US"/>
              </w:rPr>
            </w:pPr>
          </w:p>
        </w:tc>
      </w:tr>
      <w:tr w:rsidR="009A6E11" w:rsidRPr="0016322E" w:rsidTr="005E663A">
        <w:tc>
          <w:tcPr>
            <w:tcW w:w="510" w:type="dxa"/>
            <w:shd w:val="clear" w:color="auto" w:fill="auto"/>
          </w:tcPr>
          <w:p w:rsidR="009A6E11" w:rsidRPr="00EE7453" w:rsidRDefault="009A6E11" w:rsidP="009A6E1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20</w:t>
            </w:r>
          </w:p>
        </w:tc>
        <w:tc>
          <w:tcPr>
            <w:tcW w:w="2178" w:type="dxa"/>
            <w:shd w:val="clear" w:color="auto" w:fill="auto"/>
          </w:tcPr>
          <w:p w:rsidR="009A6E11" w:rsidRPr="004156AE" w:rsidRDefault="009A6E11" w:rsidP="009A6E11">
            <w:pPr>
              <w:rPr>
                <w:rFonts w:ascii="Century Gothic" w:hAnsi="Century Gothic" w:cs="Tahoma"/>
                <w:b/>
                <w:i/>
                <w:sz w:val="18"/>
                <w:szCs w:val="20"/>
                <w:lang w:val="ru-RU"/>
              </w:rPr>
            </w:pPr>
            <w:r w:rsidRPr="001A401D">
              <w:rPr>
                <w:rFonts w:ascii="Century Gothic" w:hAnsi="Century Gothic" w:cs="Tahoma"/>
                <w:b/>
                <w:i/>
                <w:sz w:val="18"/>
                <w:szCs w:val="20"/>
                <w:lang w:val="en-GB"/>
              </w:rPr>
              <w:t>Speaking</w:t>
            </w:r>
          </w:p>
          <w:p w:rsidR="009A6E11" w:rsidRPr="004156AE" w:rsidRDefault="009A6E11" w:rsidP="009A6E11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Догляд за домашніми улюбленцями. Надання інструкцій.</w:t>
            </w:r>
          </w:p>
          <w:p w:rsidR="009A6E11" w:rsidRPr="001A401D" w:rsidRDefault="009A6E11" w:rsidP="009A6E11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20"/>
                <w:lang w:val="en-GB"/>
              </w:rPr>
              <w:t xml:space="preserve">SB </w:t>
            </w:r>
            <w:r w:rsidR="00B55D36">
              <w:rPr>
                <w:rFonts w:ascii="Century Gothic" w:hAnsi="Century Gothic" w:cs="Tahoma"/>
                <w:iCs/>
                <w:sz w:val="18"/>
                <w:szCs w:val="20"/>
                <w:lang w:val="en-GB"/>
              </w:rPr>
              <w:t>с.</w:t>
            </w:r>
            <w:r w:rsidRPr="001A401D"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23</w:t>
            </w:r>
          </w:p>
          <w:p w:rsidR="009A6E11" w:rsidRPr="001A401D" w:rsidRDefault="009A6E11" w:rsidP="009A6E11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7A71A5"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 xml:space="preserve">TB </w:t>
            </w:r>
            <w:r w:rsidR="00B55D36"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с.</w:t>
            </w:r>
            <w:r w:rsidRPr="001A401D">
              <w:rPr>
                <w:rFonts w:ascii="Century Gothic" w:hAnsi="Century Gothic" w:cs="Tahoma"/>
                <w:bCs/>
                <w:i/>
                <w:sz w:val="18"/>
                <w:szCs w:val="20"/>
                <w:lang w:val="en-GB"/>
              </w:rPr>
              <w:t xml:space="preserve"> </w:t>
            </w:r>
            <w:r w:rsidRPr="001A401D"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23</w:t>
            </w:r>
          </w:p>
          <w:p w:rsidR="009A6E11" w:rsidRPr="001A401D" w:rsidRDefault="009A6E11" w:rsidP="009A6E11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</w:pP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WB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uk-UA" w:eastAsia="es-ES"/>
              </w:rPr>
              <w:t xml:space="preserve"> </w:t>
            </w:r>
            <w:r w:rsidRPr="001A401D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Speaking,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с.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 w:rsidRPr="001A401D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121</w:t>
            </w:r>
          </w:p>
          <w:p w:rsidR="009A6E11" w:rsidRPr="009D1B66" w:rsidRDefault="009A6E11" w:rsidP="009A6E1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lastRenderedPageBreak/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</w:p>
          <w:p w:rsidR="009A6E11" w:rsidRPr="00B6115B" w:rsidRDefault="009A6E11" w:rsidP="009A6E11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</w:pPr>
            <w:r w:rsidRPr="001A401D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Key Competences:</w:t>
            </w:r>
            <w:r w:rsidRPr="004922DB">
              <w:rPr>
                <w:rFonts w:ascii="Century Gothic" w:eastAsia="Times New Roman" w:hAnsi="Century Gothic" w:cs="MyriadPro-Regular"/>
                <w:sz w:val="18"/>
                <w:szCs w:val="20"/>
                <w:lang w:eastAsia="es-ES"/>
              </w:rPr>
              <w:t xml:space="preserve"> </w:t>
            </w:r>
            <w:r w:rsidRPr="001A401D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Speaking,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с.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 w:rsidRPr="001A401D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21–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2</w:t>
            </w:r>
            <w:r w:rsidRPr="001A401D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A6E11" w:rsidRPr="00AB7287" w:rsidRDefault="009A6E11" w:rsidP="009A6E11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lastRenderedPageBreak/>
              <w:t>КК11</w:t>
            </w:r>
          </w:p>
          <w:p w:rsidR="009A6E11" w:rsidRPr="00AB7287" w:rsidRDefault="009A6E11" w:rsidP="009A6E11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uk-UA"/>
              </w:rPr>
              <w:t>КК4</w:t>
            </w:r>
          </w:p>
          <w:p w:rsidR="009A6E11" w:rsidRPr="00AB7287" w:rsidRDefault="009A6E11" w:rsidP="009A6E11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AB7287"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</w:t>
            </w:r>
          </w:p>
          <w:p w:rsidR="009A6E11" w:rsidRPr="00AB7287" w:rsidRDefault="009A6E11" w:rsidP="009A6E11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t>КК9</w:t>
            </w:r>
            <w:r w:rsidRPr="00AB7287"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A6E11" w:rsidRPr="001A401D" w:rsidRDefault="009A6E11" w:rsidP="009A6E11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4156AE">
              <w:rPr>
                <w:rFonts w:ascii="Century Gothic" w:hAnsi="Century Gothic" w:cs="Arial"/>
                <w:sz w:val="18"/>
                <w:lang w:val="en-GB"/>
              </w:rPr>
              <w:t>Giving instructions / Looking after pets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9A6E11" w:rsidRDefault="009A6E11" w:rsidP="009A6E1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A6E11">
              <w:rPr>
                <w:rFonts w:ascii="Century Gothic" w:hAnsi="Century Gothic" w:cs="Tahoma"/>
                <w:sz w:val="18"/>
                <w:szCs w:val="18"/>
                <w:lang w:val="uk-UA"/>
              </w:rPr>
              <w:t>• слухає інструкції щодо догляду за домашніми улюбленцями та розуміє важливу інформацію</w:t>
            </w:r>
          </w:p>
          <w:p w:rsidR="009A6E11" w:rsidRPr="009A6E11" w:rsidRDefault="009A6E11" w:rsidP="009A6E11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9A6E11" w:rsidRPr="00C74112" w:rsidRDefault="009A6E11" w:rsidP="009A6E11">
            <w:pPr>
              <w:rPr>
                <w:rFonts w:ascii="Century Gothic" w:hAnsi="Century Gothic" w:cs="Times New Roman"/>
                <w:sz w:val="19"/>
                <w:szCs w:val="19"/>
                <w:lang w:val="uk-UA"/>
              </w:rPr>
            </w:pPr>
            <w:r w:rsidRPr="00C74112">
              <w:rPr>
                <w:rFonts w:ascii="Century Gothic" w:hAnsi="Century Gothic" w:cs="Tahoma"/>
                <w:sz w:val="18"/>
                <w:szCs w:val="19"/>
                <w:lang w:val="uk-UA"/>
              </w:rPr>
              <w:t xml:space="preserve">• за зразком </w:t>
            </w:r>
            <w:r>
              <w:rPr>
                <w:rFonts w:ascii="Century Gothic" w:hAnsi="Century Gothic" w:cs="Tahoma"/>
                <w:sz w:val="18"/>
                <w:szCs w:val="19"/>
                <w:lang w:val="uk-UA"/>
              </w:rPr>
              <w:t>розігрує діалог про догляд за домашніми улюбленцями</w:t>
            </w:r>
          </w:p>
          <w:p w:rsidR="009A6E11" w:rsidRDefault="009A6E11" w:rsidP="009A6E1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бере участь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у прост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ій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мові про догляд за домашнім улюбленцем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,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якщо співрозмовник докладає певних зусиль, щоб досягти розуміння</w:t>
            </w:r>
          </w:p>
          <w:p w:rsidR="009A6E11" w:rsidRPr="00E03983" w:rsidRDefault="009A6E11" w:rsidP="009A6E11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описує </w:t>
            </w:r>
            <w:r w:rsidRPr="009A6E1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ростими мовними засобами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членів родини на фотографії</w:t>
            </w:r>
          </w:p>
        </w:tc>
        <w:tc>
          <w:tcPr>
            <w:tcW w:w="2269" w:type="dxa"/>
            <w:shd w:val="clear" w:color="auto" w:fill="auto"/>
          </w:tcPr>
          <w:p w:rsidR="009A6E11" w:rsidRPr="009A6E11" w:rsidRDefault="009A6E11" w:rsidP="009A6E11">
            <w:pPr>
              <w:pStyle w:val="NoSpacing"/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  <w:r w:rsidRPr="009A6E11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>• розуміє короткий, простий діалог про догляд</w:t>
            </w:r>
            <w:r w:rsidRPr="009A6E11">
              <w:rPr>
                <w:rFonts w:ascii="Century Gothic" w:hAnsi="Century Gothic" w:cstheme="minorHAnsi"/>
                <w:sz w:val="18"/>
                <w:szCs w:val="18"/>
                <w:lang w:val="ru-RU"/>
              </w:rPr>
              <w:t xml:space="preserve"> </w:t>
            </w:r>
            <w:r w:rsidRPr="009A6E11">
              <w:rPr>
                <w:rFonts w:ascii="Century Gothic" w:hAnsi="Century Gothic" w:cs="Open Sans"/>
                <w:sz w:val="18"/>
                <w:szCs w:val="18"/>
                <w:lang w:val="uk-UA"/>
              </w:rPr>
              <w:t>за домашніми улюбленцями</w:t>
            </w:r>
          </w:p>
        </w:tc>
        <w:tc>
          <w:tcPr>
            <w:tcW w:w="1984" w:type="dxa"/>
            <w:shd w:val="clear" w:color="auto" w:fill="auto"/>
          </w:tcPr>
          <w:p w:rsidR="009A6E11" w:rsidRPr="001A401D" w:rsidRDefault="009A6E11" w:rsidP="009A6E11">
            <w:pPr>
              <w:pStyle w:val="BodyText"/>
              <w:shd w:val="clear" w:color="auto" w:fill="auto"/>
              <w:spacing w:line="240" w:lineRule="auto"/>
              <w:ind w:left="40"/>
              <w:rPr>
                <w:rFonts w:cs="Arial"/>
                <w:sz w:val="18"/>
                <w:lang w:val="uk-UA" w:eastAsia="en-US"/>
              </w:rPr>
            </w:pPr>
            <w:r w:rsidRPr="004922DB">
              <w:rPr>
                <w:rFonts w:ascii="Century Gothic" w:hAnsi="Century Gothic" w:cs="Tahoma"/>
                <w:sz w:val="18"/>
                <w:lang w:val="ru-RU"/>
              </w:rPr>
              <w:t xml:space="preserve">• </w:t>
            </w:r>
            <w:r w:rsidRPr="00E03983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 догляд за домашнім улюбленцем</w:t>
            </w:r>
          </w:p>
          <w:p w:rsidR="009A6E11" w:rsidRPr="001A401D" w:rsidRDefault="009A6E11" w:rsidP="009A6E11">
            <w:pPr>
              <w:pStyle w:val="BodyText"/>
              <w:shd w:val="clear" w:color="auto" w:fill="auto"/>
              <w:spacing w:line="240" w:lineRule="auto"/>
              <w:ind w:left="40"/>
              <w:rPr>
                <w:rFonts w:cs="Arial"/>
                <w:sz w:val="18"/>
                <w:lang w:val="uk-UA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A6E11" w:rsidRPr="00E03983" w:rsidRDefault="009A6E11" w:rsidP="009A6E11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6"/>
                <w:szCs w:val="16"/>
                <w:lang w:val="uk-UA" w:eastAsia="es-ES"/>
              </w:rPr>
            </w:pPr>
            <w:r w:rsidRPr="00E03983">
              <w:rPr>
                <w:rFonts w:ascii="Century Gothic" w:eastAsia="Times New Roman" w:hAnsi="Century Gothic" w:cs="MyriadPro-Semibold"/>
                <w:sz w:val="16"/>
                <w:szCs w:val="16"/>
                <w:lang w:val="uk-UA" w:eastAsia="es-ES"/>
              </w:rPr>
              <w:t>Описати фотографію своєї родини</w:t>
            </w:r>
          </w:p>
        </w:tc>
      </w:tr>
      <w:tr w:rsidR="009A6E11" w:rsidRPr="0016322E" w:rsidTr="005E663A">
        <w:tc>
          <w:tcPr>
            <w:tcW w:w="510" w:type="dxa"/>
            <w:shd w:val="clear" w:color="auto" w:fill="auto"/>
          </w:tcPr>
          <w:p w:rsidR="009A6E11" w:rsidRPr="00EE7453" w:rsidRDefault="009A6E11" w:rsidP="009A6E1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lastRenderedPageBreak/>
              <w:t>21</w:t>
            </w:r>
          </w:p>
        </w:tc>
        <w:tc>
          <w:tcPr>
            <w:tcW w:w="2178" w:type="dxa"/>
            <w:shd w:val="clear" w:color="auto" w:fill="auto"/>
          </w:tcPr>
          <w:p w:rsidR="009A6E11" w:rsidRPr="00E00AE9" w:rsidRDefault="009A6E11" w:rsidP="009A6E11">
            <w:pPr>
              <w:rPr>
                <w:rFonts w:ascii="Century Gothic" w:hAnsi="Century Gothic" w:cs="Tahoma"/>
                <w:sz w:val="18"/>
                <w:szCs w:val="20"/>
              </w:rPr>
            </w:pPr>
            <w:r w:rsidRPr="001A401D">
              <w:rPr>
                <w:rFonts w:ascii="Century Gothic" w:hAnsi="Century Gothic" w:cs="Tahoma"/>
                <w:b/>
                <w:i/>
                <w:sz w:val="18"/>
                <w:szCs w:val="20"/>
                <w:lang w:val="en-GB"/>
              </w:rPr>
              <w:t>Writing</w:t>
            </w:r>
          </w:p>
          <w:p w:rsidR="009A6E11" w:rsidRPr="00B11DA3" w:rsidRDefault="009A6E11" w:rsidP="009A6E11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Опис людини</w:t>
            </w:r>
          </w:p>
          <w:p w:rsidR="009A6E11" w:rsidRPr="001A401D" w:rsidRDefault="009A6E11" w:rsidP="009A6E11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20"/>
                <w:lang w:val="en-GB"/>
              </w:rPr>
              <w:t>SB</w:t>
            </w:r>
            <w:r w:rsidRPr="00E00AE9">
              <w:rPr>
                <w:rFonts w:ascii="Century Gothic" w:hAnsi="Century Gothic" w:cs="Tahoma"/>
                <w:iCs/>
                <w:sz w:val="18"/>
                <w:szCs w:val="20"/>
              </w:rPr>
              <w:t xml:space="preserve"> </w:t>
            </w:r>
            <w:r w:rsidR="00B55D36">
              <w:rPr>
                <w:rFonts w:ascii="Century Gothic" w:hAnsi="Century Gothic" w:cs="Tahoma"/>
                <w:iCs/>
                <w:sz w:val="18"/>
                <w:szCs w:val="20"/>
                <w:lang w:val="ru-RU"/>
              </w:rPr>
              <w:t>с</w:t>
            </w:r>
            <w:r w:rsidR="00B55D36" w:rsidRPr="00E00AE9">
              <w:rPr>
                <w:rFonts w:ascii="Century Gothic" w:hAnsi="Century Gothic" w:cs="Tahoma"/>
                <w:iCs/>
                <w:sz w:val="18"/>
                <w:szCs w:val="20"/>
              </w:rPr>
              <w:t>.</w:t>
            </w:r>
            <w:r w:rsidRPr="00E00AE9">
              <w:rPr>
                <w:rFonts w:ascii="Century Gothic" w:hAnsi="Century Gothic" w:cs="Tahoma"/>
                <w:sz w:val="18"/>
                <w:szCs w:val="20"/>
              </w:rPr>
              <w:t xml:space="preserve"> </w:t>
            </w:r>
            <w:r w:rsidRPr="001A401D">
              <w:rPr>
                <w:rFonts w:ascii="Century Gothic" w:hAnsi="Century Gothic" w:cs="Tahoma"/>
                <w:sz w:val="18"/>
                <w:szCs w:val="20"/>
                <w:lang w:val="en-GB"/>
              </w:rPr>
              <w:t>24</w:t>
            </w:r>
          </w:p>
          <w:p w:rsidR="009A6E11" w:rsidRPr="001A401D" w:rsidRDefault="009A6E11" w:rsidP="009A6E11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7A71A5"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 xml:space="preserve">TB </w:t>
            </w:r>
            <w:r w:rsidR="00B55D36"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с.</w:t>
            </w:r>
            <w:r w:rsidRPr="001A401D">
              <w:rPr>
                <w:rFonts w:ascii="Century Gothic" w:hAnsi="Century Gothic" w:cs="Tahoma"/>
                <w:bCs/>
                <w:i/>
                <w:sz w:val="18"/>
                <w:szCs w:val="20"/>
                <w:lang w:val="en-GB"/>
              </w:rPr>
              <w:t xml:space="preserve"> </w:t>
            </w:r>
            <w:r w:rsidRPr="001A401D"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24</w:t>
            </w:r>
          </w:p>
          <w:p w:rsidR="009A6E11" w:rsidRPr="009D1B66" w:rsidRDefault="009A6E11" w:rsidP="009A6E1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</w:p>
          <w:p w:rsidR="009A6E11" w:rsidRPr="001A401D" w:rsidRDefault="009A6E11" w:rsidP="009A6E1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1A401D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Key Competences: Writing,</w:t>
            </w:r>
            <w:r w:rsidRPr="001A401D">
              <w:rPr>
                <w:rFonts w:ascii="Century Gothic" w:eastAsia="Times New Roman" w:hAnsi="Century Gothic" w:cs="MyriadPro-Regular"/>
                <w:sz w:val="18"/>
                <w:szCs w:val="20"/>
                <w:lang w:val="uk-UA" w:eastAsia="es-ES"/>
              </w:rPr>
              <w:t xml:space="preserve">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с.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 w:rsidRPr="001A401D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A6E11" w:rsidRPr="00AB7287" w:rsidRDefault="009A6E11" w:rsidP="009A6E11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t>КК9</w:t>
            </w:r>
          </w:p>
          <w:p w:rsidR="009A6E11" w:rsidRPr="00AB7287" w:rsidRDefault="009A6E11" w:rsidP="009A6E11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t xml:space="preserve">КК11 </w:t>
            </w:r>
          </w:p>
          <w:p w:rsidR="009A6E11" w:rsidRPr="00AB7287" w:rsidRDefault="009A6E11" w:rsidP="009A6E11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uk-UA"/>
              </w:rPr>
              <w:t>КК3</w:t>
            </w:r>
          </w:p>
          <w:p w:rsidR="009A6E11" w:rsidRPr="00AB7287" w:rsidRDefault="009A6E11" w:rsidP="009A6E11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9A6E11" w:rsidRPr="00AB7287" w:rsidRDefault="009A6E11" w:rsidP="009A6E1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t>КК7</w:t>
            </w:r>
          </w:p>
          <w:p w:rsidR="009A6E11" w:rsidRPr="00AB7287" w:rsidRDefault="009A6E11" w:rsidP="009A6E1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iCs/>
                <w:sz w:val="18"/>
                <w:szCs w:val="20"/>
                <w:lang w:val="en-GB"/>
              </w:rPr>
            </w:pPr>
          </w:p>
          <w:p w:rsidR="009A6E11" w:rsidRPr="00AB7287" w:rsidRDefault="009A6E11" w:rsidP="009A6E1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20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9A6E11" w:rsidRPr="001A401D" w:rsidRDefault="009A6E11" w:rsidP="009A6E11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1A401D">
              <w:rPr>
                <w:rFonts w:ascii="Century Gothic" w:hAnsi="Century Gothic" w:cs="Tahoma"/>
                <w:sz w:val="18"/>
                <w:szCs w:val="20"/>
                <w:lang w:val="en-GB"/>
              </w:rPr>
              <w:t>apostrophes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9A6E11" w:rsidRPr="004156AE" w:rsidRDefault="009A6E11" w:rsidP="009A6E11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елементарні інструкції виконання повсякденних завдань.</w:t>
            </w:r>
          </w:p>
          <w:p w:rsidR="009A6E11" w:rsidRPr="009A6E11" w:rsidRDefault="009A6E11" w:rsidP="009A6E11">
            <w:pPr>
              <w:rPr>
                <w:rFonts w:ascii="Century Gothic" w:hAnsi="Century Gothic"/>
                <w:sz w:val="18"/>
                <w:szCs w:val="20"/>
                <w:lang w:val="ru-RU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E149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 w:rsidRPr="009A6E1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та виокремлює основну інформацію з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аудіозапису тексту про дідуся </w:t>
            </w:r>
            <w:r w:rsidRPr="004156AE">
              <w:rPr>
                <w:rFonts w:ascii="Century Gothic" w:hAnsi="Century Gothic"/>
                <w:sz w:val="18"/>
                <w:szCs w:val="20"/>
                <w:lang w:val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9A6E11" w:rsidRPr="001A401D" w:rsidRDefault="009A6E11" w:rsidP="009A6E11">
            <w:pPr>
              <w:pStyle w:val="BodyText"/>
              <w:shd w:val="clear" w:color="auto" w:fill="auto"/>
              <w:spacing w:line="240" w:lineRule="auto"/>
              <w:rPr>
                <w:sz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описує членів родини на фотографії</w:t>
            </w:r>
            <w:r w:rsidRPr="001A401D">
              <w:rPr>
                <w:sz w:val="18"/>
                <w:lang w:val="uk-UA"/>
              </w:rPr>
              <w:t xml:space="preserve"> </w:t>
            </w:r>
            <w:r w:rsidRPr="009A6E11">
              <w:rPr>
                <w:rFonts w:ascii="Century Gothic" w:hAnsi="Century Gothic" w:cs="Open Sans"/>
                <w:sz w:val="18"/>
                <w:szCs w:val="18"/>
                <w:lang w:val="uk-UA"/>
              </w:rPr>
              <w:t>простими мовними засобами</w:t>
            </w:r>
          </w:p>
        </w:tc>
        <w:tc>
          <w:tcPr>
            <w:tcW w:w="2269" w:type="dxa"/>
            <w:shd w:val="clear" w:color="auto" w:fill="auto"/>
          </w:tcPr>
          <w:p w:rsidR="009A6E11" w:rsidRPr="004D61D1" w:rsidRDefault="009A6E11" w:rsidP="009A6E11">
            <w:pPr>
              <w:rPr>
                <w:rFonts w:ascii="Century Gothic" w:hAnsi="Century Gothic" w:cs="Tahoma"/>
                <w:sz w:val="18"/>
                <w:szCs w:val="20"/>
                <w:lang w:val="ru-RU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більшу частину особистої інформації, яку люди розміщують у мережі Інтернет</w:t>
            </w:r>
          </w:p>
          <w:p w:rsidR="009A6E11" w:rsidRPr="006C290D" w:rsidRDefault="009A6E11" w:rsidP="009A6E11">
            <w:pPr>
              <w:rPr>
                <w:rFonts w:ascii="Century Gothic" w:hAnsi="Century Gothic"/>
                <w:sz w:val="18"/>
                <w:szCs w:val="20"/>
                <w:lang w:val="ru-RU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і, короткі інструкції</w:t>
            </w:r>
            <w:r w:rsidRPr="006C290D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та пояснення </w:t>
            </w:r>
            <w:r w:rsidRPr="006C290D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(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All</w:t>
            </w:r>
            <w:r w:rsidRPr="006C290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Clear</w:t>
            </w:r>
            <w:r w:rsidRPr="006C290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Tips</w:t>
            </w:r>
            <w:r w:rsidRPr="006C290D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)</w:t>
            </w:r>
            <w:r w:rsidRPr="006C290D">
              <w:rPr>
                <w:rFonts w:ascii="Century Gothic" w:hAnsi="Century Gothic"/>
                <w:sz w:val="18"/>
                <w:szCs w:val="20"/>
                <w:lang w:val="ru-RU"/>
              </w:rPr>
              <w:t xml:space="preserve"> </w:t>
            </w:r>
          </w:p>
          <w:p w:rsidR="009A6E11" w:rsidRPr="006C290D" w:rsidRDefault="009A6E11" w:rsidP="009A6E11">
            <w:pPr>
              <w:pStyle w:val="NoSpacing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467D0F">
              <w:rPr>
                <w:rFonts w:ascii="Century Gothic" w:hAnsi="Century Gothic"/>
                <w:sz w:val="18"/>
                <w:szCs w:val="19"/>
                <w:lang w:val="uk-UA"/>
              </w:rPr>
              <w:t xml:space="preserve">розуміє коротку розповідь про людину, </w:t>
            </w:r>
            <w:r w:rsidRPr="009A6E11">
              <w:rPr>
                <w:rFonts w:ascii="Century Gothic" w:hAnsi="Century Gothic" w:cstheme="minorHAnsi"/>
                <w:sz w:val="18"/>
                <w:szCs w:val="20"/>
                <w:lang w:val="ru-RU"/>
              </w:rPr>
              <w:t>викладену простими словами</w:t>
            </w:r>
          </w:p>
        </w:tc>
        <w:tc>
          <w:tcPr>
            <w:tcW w:w="1984" w:type="dxa"/>
            <w:shd w:val="clear" w:color="auto" w:fill="auto"/>
          </w:tcPr>
          <w:p w:rsidR="009A6E11" w:rsidRPr="00B11DA3" w:rsidRDefault="009A6E11" w:rsidP="009A6E11">
            <w:pPr>
              <w:pStyle w:val="BodyText"/>
              <w:shd w:val="clear" w:color="auto" w:fill="auto"/>
              <w:spacing w:line="240" w:lineRule="auto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DA493D">
              <w:rPr>
                <w:rFonts w:ascii="Century Gothic" w:hAnsi="Century Gothic" w:cs="Tahoma"/>
                <w:sz w:val="18"/>
                <w:lang w:val="ru-RU"/>
              </w:rPr>
              <w:t xml:space="preserve">• </w:t>
            </w:r>
            <w:r w:rsidRPr="00E0398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низку простих фраз та речень </w:t>
            </w:r>
            <w:r w:rsidRPr="00B11DA3">
              <w:rPr>
                <w:rFonts w:ascii="Century Gothic" w:hAnsi="Century Gothic" w:cs="Open Sans"/>
                <w:sz w:val="18"/>
                <w:szCs w:val="18"/>
                <w:lang w:val="uk-UA"/>
              </w:rPr>
              <w:t>про членів своєї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родини</w:t>
            </w:r>
            <w:r w:rsidRPr="00B11DA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</w:p>
          <w:p w:rsidR="009A6E11" w:rsidRPr="006C58C6" w:rsidRDefault="009A6E11" w:rsidP="009A6E11">
            <w:pPr>
              <w:rPr>
                <w:rFonts w:ascii="Century Gothic" w:hAnsi="Century Gothic" w:cs="Tahoma"/>
                <w:sz w:val="18"/>
                <w:szCs w:val="20"/>
                <w:lang w:val="ru-RU"/>
              </w:rPr>
            </w:pPr>
            <w:r w:rsidRPr="00B11DA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11DA3">
              <w:rPr>
                <w:rFonts w:ascii="Century Gothic" w:hAnsi="Century Gothic" w:cs="Open Sans"/>
                <w:sz w:val="18"/>
                <w:szCs w:val="18"/>
                <w:lang w:val="uk-UA"/>
              </w:rPr>
              <w:t>описує людину</w:t>
            </w:r>
            <w:r w:rsidRPr="00B11DA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з опорою на зразок</w:t>
            </w:r>
            <w:r w:rsidRPr="00B11DA3">
              <w:rPr>
                <w:rFonts w:ascii="Century Gothic" w:hAnsi="Century Gothic" w:cs="Open Sans"/>
                <w:sz w:val="18"/>
                <w:szCs w:val="18"/>
                <w:lang w:val="uk-UA"/>
              </w:rPr>
              <w:t>, використовуючи прості, конкретні слова, фрази і речення з простими словами зв’язками.</w:t>
            </w:r>
          </w:p>
          <w:p w:rsidR="009A6E11" w:rsidRPr="006C58C6" w:rsidRDefault="009A6E11" w:rsidP="009A6E11">
            <w:pPr>
              <w:tabs>
                <w:tab w:val="left" w:pos="360"/>
                <w:tab w:val="num" w:pos="1440"/>
              </w:tabs>
              <w:rPr>
                <w:rFonts w:ascii="Century Gothic" w:hAnsi="Century Gothic" w:cs="Tahoma"/>
                <w:sz w:val="18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9A6E11" w:rsidRPr="00B11DA3" w:rsidRDefault="009A6E11" w:rsidP="009A6E11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WB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uk-UA" w:eastAsia="es-ES"/>
              </w:rPr>
              <w:t xml:space="preserve"> </w:t>
            </w:r>
            <w:r w:rsidRPr="001A401D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Writing Guide,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с.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 w:rsidRPr="001A401D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104–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uk-UA" w:eastAsia="es-ES"/>
              </w:rPr>
              <w:t>10</w:t>
            </w:r>
            <w:r w:rsidRPr="001A401D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5</w:t>
            </w:r>
          </w:p>
          <w:p w:rsidR="009A6E11" w:rsidRPr="00E03983" w:rsidRDefault="009A6E11" w:rsidP="009A6E11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6"/>
                <w:szCs w:val="16"/>
                <w:lang w:val="uk-UA" w:eastAsia="es-ES"/>
              </w:rPr>
            </w:pPr>
          </w:p>
        </w:tc>
      </w:tr>
      <w:tr w:rsidR="009A6E11" w:rsidRPr="0016322E" w:rsidTr="005E663A">
        <w:tc>
          <w:tcPr>
            <w:tcW w:w="510" w:type="dxa"/>
            <w:shd w:val="clear" w:color="auto" w:fill="auto"/>
          </w:tcPr>
          <w:p w:rsidR="009A6E11" w:rsidRPr="00EE7453" w:rsidRDefault="009A6E11" w:rsidP="009A6E1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22</w:t>
            </w:r>
          </w:p>
        </w:tc>
        <w:tc>
          <w:tcPr>
            <w:tcW w:w="2178" w:type="dxa"/>
            <w:shd w:val="clear" w:color="auto" w:fill="auto"/>
          </w:tcPr>
          <w:p w:rsidR="009A6E11" w:rsidRPr="004156AE" w:rsidRDefault="009A6E11" w:rsidP="009A6E11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4156A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ulture Reading</w:t>
            </w:r>
          </w:p>
          <w:p w:rsidR="009A6E11" w:rsidRPr="00B11DA3" w:rsidRDefault="009A6E11" w:rsidP="009A6E1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Тварини Австралії</w:t>
            </w:r>
          </w:p>
          <w:p w:rsidR="009A6E11" w:rsidRPr="004156AE" w:rsidRDefault="009A6E11" w:rsidP="009A6E11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156AE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 xml:space="preserve">SB </w:t>
            </w:r>
            <w:r w:rsidR="00B55D36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с.</w:t>
            </w:r>
            <w:r w:rsidRPr="004156AE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25</w:t>
            </w:r>
          </w:p>
          <w:p w:rsidR="009A6E11" w:rsidRPr="004156AE" w:rsidRDefault="009A6E11" w:rsidP="009A6E11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156AE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 w:rsidR="00B55D3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4156AE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4156AE">
              <w:rPr>
                <w:rFonts w:ascii="Century Gothic" w:hAnsi="Century Gothic" w:cs="Tahoma"/>
                <w:sz w:val="18"/>
                <w:szCs w:val="18"/>
                <w:lang w:val="en-GB"/>
              </w:rPr>
              <w:t>25</w:t>
            </w:r>
          </w:p>
          <w:p w:rsidR="009A6E11" w:rsidRPr="004156AE" w:rsidRDefault="009A6E11" w:rsidP="009A6E1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9A6E11" w:rsidRPr="00AB7287" w:rsidRDefault="009A6E11" w:rsidP="009A6E11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ru-RU"/>
              </w:rPr>
              <w:t>КК</w:t>
            </w:r>
            <w:r w:rsidRPr="005E663A">
              <w:rPr>
                <w:rFonts w:ascii="Century Gothic" w:hAnsi="Century Gothic"/>
                <w:sz w:val="18"/>
                <w:szCs w:val="18"/>
                <w:lang w:val="en-GB"/>
              </w:rPr>
              <w:t>9</w:t>
            </w: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9A6E11" w:rsidRPr="00AB7287" w:rsidRDefault="009A6E11" w:rsidP="009A6E11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ru-RU"/>
              </w:rPr>
              <w:t>КК</w:t>
            </w:r>
            <w:r w:rsidRPr="005E663A">
              <w:rPr>
                <w:rFonts w:ascii="Century Gothic" w:hAnsi="Century Gothic"/>
                <w:sz w:val="18"/>
                <w:szCs w:val="18"/>
                <w:lang w:val="en-GB"/>
              </w:rPr>
              <w:t>11</w:t>
            </w: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9A6E11" w:rsidRPr="00AB7287" w:rsidRDefault="009A6E11" w:rsidP="009A6E1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10</w:t>
            </w:r>
          </w:p>
          <w:p w:rsidR="009A6E11" w:rsidRPr="00AB7287" w:rsidRDefault="009A6E11" w:rsidP="009A6E1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4</w:t>
            </w:r>
          </w:p>
          <w:p w:rsidR="009A6E11" w:rsidRPr="00AB7287" w:rsidRDefault="009A6E11" w:rsidP="009A6E1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9A6E11" w:rsidRPr="00AB7287" w:rsidRDefault="009A6E11" w:rsidP="009A6E11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</w:p>
          <w:p w:rsidR="009A6E11" w:rsidRPr="00AB7287" w:rsidRDefault="009A6E11" w:rsidP="009A6E11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AB7287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9A6E11" w:rsidRPr="00AB7287" w:rsidRDefault="009A6E11" w:rsidP="009A6E1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9A6E11" w:rsidRPr="004156AE" w:rsidRDefault="009A6E11" w:rsidP="009A6E1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56AE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Pronunciation</w:t>
            </w:r>
            <w:r w:rsidRPr="004156AE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:</w:t>
            </w:r>
            <w:r w:rsidRPr="004156AE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practise the /h/ sound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9A6E11" w:rsidRPr="004156AE" w:rsidRDefault="009A6E11" w:rsidP="009A6E1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E149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 w:rsidRPr="009A6E1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та виокремлює основну інформацію з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аудіозапису тексту </w:t>
            </w:r>
            <w:r w:rsidRPr="004156AE">
              <w:rPr>
                <w:rFonts w:ascii="Century Gothic" w:hAnsi="Century Gothic" w:cs="Open Sans"/>
                <w:sz w:val="18"/>
                <w:szCs w:val="18"/>
                <w:lang w:val="uk-UA"/>
              </w:rPr>
              <w:t>про фауну Австралії</w:t>
            </w:r>
          </w:p>
          <w:p w:rsidR="009A6E11" w:rsidRPr="004156AE" w:rsidRDefault="009A6E11" w:rsidP="009A6E1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  <w:p w:rsidR="009A6E11" w:rsidRPr="004156AE" w:rsidRDefault="009A6E11" w:rsidP="009A6E1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  <w:p w:rsidR="009A6E11" w:rsidRPr="004156AE" w:rsidRDefault="009A6E11" w:rsidP="009A6E11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9A6E11" w:rsidRPr="006C58C6" w:rsidRDefault="009A6E11" w:rsidP="009A6E11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висловлює</w:t>
            </w:r>
            <w:r w:rsidRPr="006C58C6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ласну </w:t>
            </w:r>
            <w:r w:rsidR="001F4B0A" w:rsidRPr="001F4B0A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аргументовану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думку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щодо </w:t>
            </w:r>
            <w:r w:rsidRPr="006C58C6">
              <w:rPr>
                <w:rFonts w:ascii="Century Gothic" w:hAnsi="Century Gothic" w:cs="Open Sans"/>
                <w:sz w:val="18"/>
                <w:szCs w:val="18"/>
                <w:lang w:val="uk-UA"/>
              </w:rPr>
              <w:t>інформації з прочитаного тексту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:rsidR="009A6E11" w:rsidRPr="001F4B0A" w:rsidRDefault="009A6E11" w:rsidP="001F4B0A">
            <w:pPr>
              <w:pStyle w:val="FootnoteText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4F2BFA">
              <w:rPr>
                <w:rFonts w:ascii="Century Gothic" w:hAnsi="Century Gothic" w:cs="Tahoma"/>
                <w:sz w:val="18"/>
                <w:szCs w:val="19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обмінюється інформацією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ро австралійських тварин</w:t>
            </w:r>
          </w:p>
          <w:p w:rsidR="009A6E11" w:rsidRPr="004F2BFA" w:rsidRDefault="009A6E11" w:rsidP="009A6E11">
            <w:pPr>
              <w:pStyle w:val="FootnoteText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  <w:shd w:val="clear" w:color="auto" w:fill="auto"/>
          </w:tcPr>
          <w:p w:rsidR="009A6E11" w:rsidRPr="006C58C6" w:rsidRDefault="009A6E11" w:rsidP="009A6E11">
            <w:pPr>
              <w:tabs>
                <w:tab w:val="left" w:pos="720"/>
                <w:tab w:val="left" w:pos="860"/>
              </w:tabs>
              <w:rPr>
                <w:rFonts w:ascii="Arial Narrow" w:hAnsi="Arial Narrow"/>
                <w:sz w:val="18"/>
                <w:szCs w:val="19"/>
                <w:lang w:val="uk-UA"/>
              </w:rPr>
            </w:pPr>
            <w:r w:rsidRPr="00D34331">
              <w:rPr>
                <w:rFonts w:ascii="Century Gothic" w:hAnsi="Century Gothic" w:cs="Tahoma"/>
                <w:sz w:val="18"/>
                <w:szCs w:val="19"/>
                <w:lang w:val="uk-UA"/>
              </w:rPr>
              <w:t xml:space="preserve">• </w:t>
            </w:r>
            <w:r w:rsidRPr="00D34331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знаходить основну інформацію в прост</w:t>
            </w:r>
            <w:r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ій</w:t>
            </w:r>
            <w:r w:rsidRPr="00D34331">
              <w:rPr>
                <w:rFonts w:ascii="Century Gothic" w:hAnsi="Century Gothic" w:cs="Times New Roman"/>
                <w:sz w:val="18"/>
                <w:szCs w:val="19"/>
                <w:lang w:val="uk-UA"/>
              </w:rPr>
              <w:t xml:space="preserve"> статт</w:t>
            </w:r>
            <w:r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і у форматі веб-сторінки про фауну Австралії</w:t>
            </w:r>
            <w:r w:rsidRPr="00D34331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, у як</w:t>
            </w:r>
            <w:r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ій</w:t>
            </w:r>
            <w:r w:rsidRPr="00D34331">
              <w:rPr>
                <w:rFonts w:ascii="Century Gothic" w:hAnsi="Century Gothic" w:cs="Times New Roman"/>
                <w:sz w:val="18"/>
                <w:szCs w:val="19"/>
                <w:lang w:val="uk-UA"/>
              </w:rPr>
              <w:t xml:space="preserve"> цифри, імена, ілюстрації та заголовки відіграють важливу роль і допомагають зрозуміти текст</w:t>
            </w:r>
            <w:r w:rsidRPr="00D34331">
              <w:rPr>
                <w:rFonts w:ascii="Arial Narrow" w:hAnsi="Arial Narrow"/>
                <w:sz w:val="18"/>
                <w:szCs w:val="19"/>
                <w:lang w:val="uk-UA"/>
              </w:rPr>
              <w:t xml:space="preserve"> </w:t>
            </w:r>
            <w:r w:rsidRPr="006C58C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9A6E11" w:rsidRPr="004156AE" w:rsidRDefault="009A6E11" w:rsidP="009A6E11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Arial"/>
                <w:sz w:val="18"/>
                <w:szCs w:val="18"/>
                <w:lang w:val="uk-UA" w:eastAsia="en-US"/>
              </w:rPr>
            </w:pPr>
            <w:r w:rsidRPr="00791AB7">
              <w:rPr>
                <w:rFonts w:ascii="Century Gothic" w:hAnsi="Century Gothic" w:cs="Tahoma"/>
                <w:sz w:val="18"/>
                <w:lang w:val="ru-RU"/>
              </w:rPr>
              <w:t xml:space="preserve">• </w:t>
            </w:r>
            <w:r w:rsidRPr="006C58C6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ише низку простих фраз і речень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ро австралійських тварин</w:t>
            </w:r>
          </w:p>
        </w:tc>
        <w:tc>
          <w:tcPr>
            <w:tcW w:w="1276" w:type="dxa"/>
            <w:shd w:val="clear" w:color="auto" w:fill="auto"/>
          </w:tcPr>
          <w:p w:rsidR="009A6E11" w:rsidRPr="00B11DA3" w:rsidRDefault="009A6E11" w:rsidP="009A6E11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6"/>
                <w:szCs w:val="16"/>
                <w:lang w:val="uk-UA" w:eastAsia="es-ES"/>
              </w:rPr>
            </w:pPr>
            <w:r w:rsidRPr="004156AE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4156AE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  <w:r w:rsidRPr="004156AE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Culture Reading and Listening,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4156AE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94</w:t>
            </w:r>
          </w:p>
        </w:tc>
      </w:tr>
      <w:tr w:rsidR="009A6E11" w:rsidRPr="002E5AE6" w:rsidTr="00DC53F3">
        <w:tc>
          <w:tcPr>
            <w:tcW w:w="510" w:type="dxa"/>
            <w:shd w:val="clear" w:color="auto" w:fill="auto"/>
          </w:tcPr>
          <w:p w:rsidR="009A6E11" w:rsidRPr="00EE7453" w:rsidRDefault="009A6E11" w:rsidP="009A6E1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ru-RU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ru-RU"/>
              </w:rPr>
              <w:t>23</w:t>
            </w:r>
          </w:p>
        </w:tc>
        <w:tc>
          <w:tcPr>
            <w:tcW w:w="14369" w:type="dxa"/>
            <w:gridSpan w:val="11"/>
            <w:shd w:val="clear" w:color="auto" w:fill="auto"/>
          </w:tcPr>
          <w:p w:rsidR="009A6E11" w:rsidRPr="00152BDB" w:rsidRDefault="009A6E11" w:rsidP="009A6E1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ами «Природа. Я, моя родина, мої друзі.»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9A6E11" w:rsidRPr="004922DB" w:rsidRDefault="009A6E11" w:rsidP="009A6E1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 Reference &amp; Progress Check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152BDB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Student’s Book</w:t>
            </w:r>
            <w:r w:rsidRPr="00152BD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, </w:t>
            </w:r>
            <w:r w:rsidR="00B55D36">
              <w:rPr>
                <w:rFonts w:ascii="Century Gothic" w:hAnsi="Century Gothic" w:cs="Tahoma"/>
                <w:sz w:val="18"/>
                <w:szCs w:val="18"/>
                <w:lang w:val="uk-UA"/>
              </w:rPr>
              <w:t>с.</w:t>
            </w:r>
            <w:r w:rsidRPr="00152BD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26-27</w:t>
            </w:r>
            <w:r w:rsidRPr="004922DB">
              <w:rPr>
                <w:rFonts w:ascii="Century Gothic" w:hAnsi="Century Gothic" w:cs="Tahoma"/>
                <w:sz w:val="18"/>
                <w:szCs w:val="18"/>
                <w:lang w:val="en-GB"/>
              </w:rPr>
              <w:t>;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Unit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2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Revision &amp; Extension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="00B55D36">
              <w:rPr>
                <w:rFonts w:ascii="Century Gothic" w:hAnsi="Century Gothic" w:cs="Tahoma"/>
                <w:sz w:val="18"/>
                <w:szCs w:val="18"/>
                <w:lang w:val="uk-UA"/>
              </w:rPr>
              <w:t>с.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18-19</w:t>
            </w:r>
          </w:p>
          <w:p w:rsidR="009A6E11" w:rsidRPr="004922DB" w:rsidRDefault="009A6E11" w:rsidP="009A6E11">
            <w:pPr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377FA1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8</w:t>
            </w:r>
            <w:r w:rsidRPr="00152B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4922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27717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міння </w:t>
            </w:r>
            <w:r w:rsidRPr="0027717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самостійно працювати з підручником, </w:t>
            </w:r>
            <w:r w:rsidRPr="0027717B">
              <w:rPr>
                <w:rFonts w:ascii="Century Gothic" w:hAnsi="Century Gothic"/>
                <w:sz w:val="18"/>
                <w:szCs w:val="18"/>
                <w:lang w:val="uk-UA"/>
              </w:rPr>
              <w:t>уміння оцінювати власні навчальні досягнення</w:t>
            </w:r>
          </w:p>
        </w:tc>
        <w:tc>
          <w:tcPr>
            <w:tcW w:w="1276" w:type="dxa"/>
            <w:shd w:val="clear" w:color="auto" w:fill="auto"/>
          </w:tcPr>
          <w:p w:rsidR="009A6E11" w:rsidRPr="004922DB" w:rsidRDefault="009A6E11" w:rsidP="009A6E11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9A6E11" w:rsidRPr="002E5AE6" w:rsidTr="00DC53F3">
        <w:tc>
          <w:tcPr>
            <w:tcW w:w="510" w:type="dxa"/>
            <w:shd w:val="clear" w:color="auto" w:fill="auto"/>
          </w:tcPr>
          <w:p w:rsidR="009A6E11" w:rsidRPr="00EE7453" w:rsidRDefault="009A6E11" w:rsidP="009A6E1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24</w:t>
            </w:r>
          </w:p>
        </w:tc>
        <w:tc>
          <w:tcPr>
            <w:tcW w:w="14369" w:type="dxa"/>
            <w:gridSpan w:val="11"/>
            <w:shd w:val="clear" w:color="auto" w:fill="auto"/>
          </w:tcPr>
          <w:p w:rsidR="009A6E11" w:rsidRDefault="009A6E11" w:rsidP="009A6E1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2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за темою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 xml:space="preserve">«Природа. Людина.» </w:t>
            </w:r>
          </w:p>
          <w:p w:rsidR="009A6E11" w:rsidRPr="004922DB" w:rsidRDefault="009A6E11" w:rsidP="009A6E11">
            <w:pPr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377FA1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8</w:t>
            </w:r>
            <w:r w:rsidRPr="004156A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276" w:type="dxa"/>
            <w:shd w:val="clear" w:color="auto" w:fill="auto"/>
          </w:tcPr>
          <w:p w:rsidR="009A6E11" w:rsidRPr="004922DB" w:rsidRDefault="009A6E11" w:rsidP="009A6E11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9A6E11" w:rsidRPr="00B504EE" w:rsidTr="00DC53F3">
        <w:tc>
          <w:tcPr>
            <w:tcW w:w="510" w:type="dxa"/>
            <w:shd w:val="clear" w:color="auto" w:fill="auto"/>
          </w:tcPr>
          <w:p w:rsidR="009A6E11" w:rsidRDefault="009A6E11" w:rsidP="009A6E1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</w:p>
        </w:tc>
        <w:tc>
          <w:tcPr>
            <w:tcW w:w="14369" w:type="dxa"/>
            <w:gridSpan w:val="11"/>
            <w:shd w:val="clear" w:color="auto" w:fill="auto"/>
          </w:tcPr>
          <w:p w:rsidR="009A6E11" w:rsidRPr="005107A2" w:rsidRDefault="009A6E11" w:rsidP="009A6E11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TRF): Digital competence Unit 2: Po</w:t>
            </w:r>
            <w:r>
              <w:rPr>
                <w:rFonts w:ascii="Century Gothic" w:hAnsi="Century Gothic" w:cs="Open Sans"/>
                <w:sz w:val="18"/>
                <w:szCs w:val="18"/>
              </w:rPr>
              <w:t>dc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>asts; CLIL 1: Irish Gaelic</w:t>
            </w:r>
          </w:p>
        </w:tc>
        <w:tc>
          <w:tcPr>
            <w:tcW w:w="1276" w:type="dxa"/>
            <w:shd w:val="clear" w:color="auto" w:fill="auto"/>
          </w:tcPr>
          <w:p w:rsidR="009A6E11" w:rsidRPr="004922DB" w:rsidRDefault="009A6E11" w:rsidP="009A6E11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9A6E11" w:rsidRPr="00B504EE" w:rsidTr="00DC53F3">
        <w:tc>
          <w:tcPr>
            <w:tcW w:w="16155" w:type="dxa"/>
            <w:gridSpan w:val="13"/>
            <w:shd w:val="clear" w:color="auto" w:fill="FEEED2"/>
          </w:tcPr>
          <w:p w:rsidR="009A6E11" w:rsidRPr="004156AE" w:rsidRDefault="009A6E11" w:rsidP="009A6E11">
            <w:pPr>
              <w:jc w:val="center"/>
              <w:rPr>
                <w:rStyle w:val="10"/>
                <w:rFonts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4156AE">
              <w:rPr>
                <w:rFonts w:ascii="Century Gothic" w:hAnsi="Century Gothic" w:cs="Open Sans"/>
                <w:b/>
                <w:sz w:val="20"/>
                <w:szCs w:val="20"/>
              </w:rPr>
              <w:t>Unit</w:t>
            </w:r>
            <w:r w:rsidRPr="00B504EE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3</w:t>
            </w:r>
            <w:r w:rsidRPr="004156AE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. </w:t>
            </w:r>
            <w:r w:rsidRPr="004156AE">
              <w:rPr>
                <w:rFonts w:ascii="Century Gothic" w:hAnsi="Century Gothic" w:cs="Open Sans"/>
                <w:b/>
                <w:sz w:val="20"/>
                <w:szCs w:val="20"/>
              </w:rPr>
              <w:t>Healthy</w:t>
            </w:r>
            <w:r w:rsidRPr="004156AE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20"/>
                <w:szCs w:val="20"/>
              </w:rPr>
              <w:t>lifestyle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Тематика ситуативного спілкування: Харчування</w:t>
            </w:r>
          </w:p>
        </w:tc>
      </w:tr>
      <w:tr w:rsidR="009A6E11" w:rsidRPr="00B6115B" w:rsidTr="00DC53F3">
        <w:tc>
          <w:tcPr>
            <w:tcW w:w="7874" w:type="dxa"/>
            <w:gridSpan w:val="7"/>
            <w:shd w:val="clear" w:color="auto" w:fill="FEEED2"/>
          </w:tcPr>
          <w:p w:rsidR="009A6E11" w:rsidRPr="004156AE" w:rsidRDefault="009A6E11" w:rsidP="009A6E11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4156AE">
              <w:rPr>
                <w:rFonts w:ascii="Century Gothic" w:hAnsi="Century Gothic"/>
                <w:sz w:val="18"/>
                <w:szCs w:val="20"/>
                <w:lang w:val="en-GB"/>
              </w:rPr>
              <w:t>Unit objectives:</w:t>
            </w:r>
          </w:p>
          <w:p w:rsidR="009A6E11" w:rsidRPr="004156AE" w:rsidRDefault="009A6E11" w:rsidP="009A6E11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4156AE">
              <w:rPr>
                <w:rFonts w:ascii="Century Gothic" w:hAnsi="Century Gothic"/>
                <w:sz w:val="18"/>
                <w:szCs w:val="20"/>
                <w:lang w:val="en-GB"/>
              </w:rPr>
              <w:t xml:space="preserve">Understand, memorize and correctly use vocabulary related to food and free-time activities </w:t>
            </w:r>
          </w:p>
          <w:p w:rsidR="009A6E11" w:rsidRPr="004156AE" w:rsidRDefault="009A6E11" w:rsidP="009A6E11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4156AE">
              <w:rPr>
                <w:rFonts w:ascii="Century Gothic" w:hAnsi="Century Gothic"/>
                <w:sz w:val="18"/>
                <w:szCs w:val="20"/>
                <w:lang w:val="en-GB"/>
              </w:rPr>
              <w:lastRenderedPageBreak/>
              <w:t xml:space="preserve">Identify specific information from a text on food myths </w:t>
            </w:r>
          </w:p>
          <w:p w:rsidR="009A6E11" w:rsidRPr="004156AE" w:rsidRDefault="009A6E11" w:rsidP="009A6E11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4156AE">
              <w:rPr>
                <w:rFonts w:ascii="Century Gothic" w:hAnsi="Century Gothic"/>
                <w:sz w:val="18"/>
                <w:szCs w:val="20"/>
                <w:lang w:val="en-GB"/>
              </w:rPr>
              <w:t xml:space="preserve">Understand and correctly use grammar structures related to the present simple, common verbs followed by the gerund, and subject and object pronouns </w:t>
            </w:r>
          </w:p>
          <w:p w:rsidR="009A6E11" w:rsidRPr="004156AE" w:rsidRDefault="009A6E11" w:rsidP="009A6E11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4156AE">
              <w:rPr>
                <w:rFonts w:ascii="Century Gothic" w:hAnsi="Century Gothic"/>
                <w:sz w:val="18"/>
                <w:szCs w:val="20"/>
                <w:lang w:val="en-GB"/>
              </w:rPr>
              <w:t xml:space="preserve">Identify specific information through a listening activity about free-time activities </w:t>
            </w:r>
          </w:p>
          <w:p w:rsidR="009A6E11" w:rsidRPr="004156AE" w:rsidRDefault="009A6E11" w:rsidP="009A6E11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9"/>
                <w:lang w:val="en-US"/>
              </w:rPr>
            </w:pPr>
            <w:r w:rsidRPr="004156AE">
              <w:rPr>
                <w:rFonts w:ascii="Century Gothic" w:hAnsi="Century Gothic"/>
                <w:sz w:val="18"/>
                <w:szCs w:val="20"/>
                <w:lang w:val="en-GB"/>
              </w:rPr>
              <w:t xml:space="preserve">Use appropriate functional language to order food  </w:t>
            </w:r>
          </w:p>
        </w:tc>
        <w:tc>
          <w:tcPr>
            <w:tcW w:w="8281" w:type="dxa"/>
            <w:gridSpan w:val="6"/>
            <w:shd w:val="clear" w:color="auto" w:fill="FEEED2"/>
          </w:tcPr>
          <w:p w:rsidR="009A6E11" w:rsidRDefault="009A6E11" w:rsidP="009A6E11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4156AE">
              <w:rPr>
                <w:rFonts w:ascii="Century Gothic" w:hAnsi="Century Gothic"/>
                <w:sz w:val="18"/>
                <w:szCs w:val="20"/>
                <w:lang w:val="en-GB"/>
              </w:rPr>
              <w:lastRenderedPageBreak/>
              <w:t xml:space="preserve">Learn about the nutrients in food  </w:t>
            </w:r>
          </w:p>
          <w:p w:rsidR="009A6E11" w:rsidRDefault="009A6E11" w:rsidP="009A6E11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4156AE">
              <w:rPr>
                <w:rFonts w:ascii="Century Gothic" w:hAnsi="Century Gothic"/>
                <w:sz w:val="18"/>
                <w:szCs w:val="20"/>
                <w:lang w:val="en-GB"/>
              </w:rPr>
              <w:t xml:space="preserve">Write a blog entry about lifestyle   </w:t>
            </w:r>
          </w:p>
          <w:p w:rsidR="009A6E11" w:rsidRDefault="009A6E11" w:rsidP="009A6E11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4156AE">
              <w:rPr>
                <w:rFonts w:ascii="Century Gothic" w:hAnsi="Century Gothic"/>
                <w:sz w:val="18"/>
                <w:szCs w:val="20"/>
                <w:lang w:val="en-GB"/>
              </w:rPr>
              <w:t xml:space="preserve">Use and but correctly in compositions </w:t>
            </w:r>
          </w:p>
          <w:p w:rsidR="009A6E11" w:rsidRPr="004156AE" w:rsidRDefault="009A6E11" w:rsidP="009A6E11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4156AE">
              <w:rPr>
                <w:rFonts w:ascii="Century Gothic" w:hAnsi="Century Gothic"/>
                <w:sz w:val="18"/>
                <w:szCs w:val="20"/>
                <w:lang w:val="en-GB"/>
              </w:rPr>
              <w:lastRenderedPageBreak/>
              <w:t xml:space="preserve">Identify general content of a text on British food </w:t>
            </w:r>
          </w:p>
          <w:p w:rsidR="009A6E11" w:rsidRPr="004156AE" w:rsidRDefault="009A6E11" w:rsidP="009A6E11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4156AE">
              <w:rPr>
                <w:rFonts w:ascii="Century Gothic" w:hAnsi="Century Gothic"/>
                <w:sz w:val="18"/>
                <w:szCs w:val="20"/>
                <w:lang w:val="en-GB"/>
              </w:rPr>
              <w:t xml:space="preserve">Learn about typical British food </w:t>
            </w:r>
          </w:p>
          <w:p w:rsidR="009A6E11" w:rsidRPr="004156AE" w:rsidRDefault="009A6E11" w:rsidP="009A6E11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Fonts w:ascii="Arial Narrow" w:hAnsi="Arial Narrow" w:cs="Arial"/>
                <w:sz w:val="18"/>
                <w:szCs w:val="19"/>
                <w:lang w:val="en-US" w:eastAsia="fr-FR"/>
              </w:rPr>
            </w:pPr>
            <w:r w:rsidRPr="004156AE">
              <w:rPr>
                <w:rFonts w:ascii="Century Gothic" w:hAnsi="Century Gothic"/>
                <w:sz w:val="18"/>
                <w:szCs w:val="20"/>
                <w:lang w:val="en-GB"/>
              </w:rPr>
              <w:t xml:space="preserve">Assimilate the All Clear Tips and Rules and study the Language Reference from the unit </w:t>
            </w:r>
          </w:p>
          <w:p w:rsidR="009A6E11" w:rsidRPr="004156AE" w:rsidRDefault="009A6E11" w:rsidP="009A6E11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Fonts w:ascii="Arial Narrow" w:hAnsi="Arial Narrow" w:cs="Arial"/>
                <w:sz w:val="18"/>
                <w:szCs w:val="19"/>
                <w:lang w:val="en-US" w:eastAsia="fr-FR"/>
              </w:rPr>
            </w:pPr>
            <w:r w:rsidRPr="004156AE">
              <w:rPr>
                <w:rFonts w:ascii="Century Gothic" w:hAnsi="Century Gothic"/>
                <w:sz w:val="18"/>
                <w:szCs w:val="20"/>
                <w:lang w:val="en-GB"/>
              </w:rPr>
              <w:t>Identify areas of language which need improvement and use ICT for extra practice</w:t>
            </w:r>
          </w:p>
          <w:p w:rsidR="009A6E11" w:rsidRPr="003F6E77" w:rsidRDefault="009A6E11" w:rsidP="009A6E11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9"/>
                <w:lang w:val="uk-UA"/>
              </w:rPr>
            </w:pPr>
          </w:p>
        </w:tc>
      </w:tr>
      <w:tr w:rsidR="009A6E11" w:rsidRPr="004156AE" w:rsidTr="005E663A">
        <w:tc>
          <w:tcPr>
            <w:tcW w:w="510" w:type="dxa"/>
            <w:shd w:val="clear" w:color="auto" w:fill="auto"/>
          </w:tcPr>
          <w:p w:rsidR="009A6E11" w:rsidRPr="00EE7453" w:rsidRDefault="009A6E11" w:rsidP="009A6E1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lastRenderedPageBreak/>
              <w:t>25</w:t>
            </w:r>
          </w:p>
        </w:tc>
        <w:tc>
          <w:tcPr>
            <w:tcW w:w="2178" w:type="dxa"/>
            <w:shd w:val="clear" w:color="auto" w:fill="auto"/>
          </w:tcPr>
          <w:p w:rsidR="009A6E11" w:rsidRPr="004922DB" w:rsidRDefault="009A6E11" w:rsidP="009A6E11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515C8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</w:p>
          <w:p w:rsidR="009A6E11" w:rsidRPr="003F6E77" w:rsidRDefault="009A6E11" w:rsidP="009A6E1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Продукти харчування. Улюблена їжа.</w:t>
            </w:r>
          </w:p>
          <w:p w:rsidR="009A6E11" w:rsidRPr="004922DB" w:rsidRDefault="009A6E11" w:rsidP="009A6E11">
            <w:pPr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4922DB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="00B55D36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</w:t>
            </w:r>
            <w:r w:rsidR="00B55D36" w:rsidRPr="00E00AE9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4922DB">
              <w:rPr>
                <w:rFonts w:ascii="Century Gothic" w:hAnsi="Century Gothic" w:cs="Tahoma"/>
                <w:sz w:val="18"/>
                <w:szCs w:val="18"/>
              </w:rPr>
              <w:t xml:space="preserve"> 28</w:t>
            </w:r>
          </w:p>
          <w:p w:rsidR="009A6E11" w:rsidRPr="00515C84" w:rsidRDefault="009A6E11" w:rsidP="009A6E1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 w:rsidR="00B55D3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515C84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515C84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28</w:t>
            </w:r>
            <w:r w:rsidRPr="00515C84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9A6E11" w:rsidRPr="009D1B66" w:rsidRDefault="009A6E11" w:rsidP="009A6E1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</w:p>
          <w:p w:rsidR="009A6E11" w:rsidRPr="00515C84" w:rsidRDefault="009A6E11" w:rsidP="009A6E11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All Clear Basics</w:t>
            </w:r>
            <w:r w:rsidRPr="00515C8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 w:rsidRPr="00515C8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11</w:t>
            </w:r>
          </w:p>
          <w:p w:rsidR="009A6E11" w:rsidRPr="00515C84" w:rsidRDefault="009A6E11" w:rsidP="009A6E11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Vocabulary consolidation</w:t>
            </w:r>
            <w:r w:rsidRPr="00515C8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 w:rsidRPr="00515C8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9</w:t>
            </w:r>
          </w:p>
          <w:p w:rsidR="009A6E11" w:rsidRPr="00515C84" w:rsidRDefault="009A6E11" w:rsidP="009A6E11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Vocabulary extension</w:t>
            </w:r>
            <w:r w:rsidRPr="00515C8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 w:rsidRPr="00515C8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9A6E11" w:rsidRPr="00AB7287" w:rsidRDefault="009A6E11" w:rsidP="009A6E11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 xml:space="preserve">КК11 </w:t>
            </w:r>
          </w:p>
          <w:p w:rsidR="009A6E11" w:rsidRPr="00AB7287" w:rsidRDefault="009A6E11" w:rsidP="009A6E1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9A6E11" w:rsidRPr="00AB7287" w:rsidRDefault="009A6E11" w:rsidP="009A6E11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6</w:t>
            </w: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9A6E11" w:rsidRPr="00AB7287" w:rsidRDefault="009A6E11" w:rsidP="009A6E11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AB728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9A6E11" w:rsidRPr="00AB7287" w:rsidRDefault="009A6E11" w:rsidP="009A6E11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 xml:space="preserve">КК9 </w:t>
            </w:r>
          </w:p>
        </w:tc>
        <w:tc>
          <w:tcPr>
            <w:tcW w:w="2268" w:type="dxa"/>
            <w:shd w:val="clear" w:color="auto" w:fill="auto"/>
          </w:tcPr>
          <w:p w:rsidR="009A6E11" w:rsidRDefault="009A6E11" w:rsidP="009A6E1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Назви продуктів харчування</w:t>
            </w:r>
          </w:p>
          <w:p w:rsidR="009A6E11" w:rsidRPr="003F6E77" w:rsidRDefault="009A6E11" w:rsidP="009A6E11">
            <w:pP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3F6E77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мова тематичної лексики</w:t>
            </w:r>
          </w:p>
          <w:p w:rsidR="009A6E11" w:rsidRPr="003F6E77" w:rsidRDefault="009A6E11" w:rsidP="009A6E1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5"/>
            <w:shd w:val="clear" w:color="auto" w:fill="auto"/>
          </w:tcPr>
          <w:p w:rsidR="009A6E11" w:rsidRDefault="009A6E11" w:rsidP="009A6E1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назви продуктів харчування під час сприймання усної інформації</w:t>
            </w:r>
          </w:p>
          <w:p w:rsidR="009A6E11" w:rsidRDefault="009A6E11" w:rsidP="009A6E11">
            <w:pPr>
              <w:tabs>
                <w:tab w:val="left" w:pos="720"/>
                <w:tab w:val="left" w:pos="860"/>
              </w:tabs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в загальних рисах зміст короткої, простої розмови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між підлітками про улюблену їжу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редставленої у вигляді аудіозапису</w:t>
            </w:r>
          </w:p>
          <w:p w:rsidR="009A6E11" w:rsidRPr="00B11DA3" w:rsidRDefault="009A6E11" w:rsidP="009A6E1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E149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запитання, що стосуються улюбленої їжі</w:t>
            </w:r>
            <w:r w:rsidRPr="00EE1493">
              <w:rPr>
                <w:rFonts w:ascii="Century Gothic" w:hAnsi="Century Gothic" w:cs="Open Sans"/>
                <w:sz w:val="18"/>
                <w:szCs w:val="18"/>
                <w:lang w:val="uk-UA"/>
              </w:rPr>
              <w:t>, якщо мовлення дуже чітке й повільне</w:t>
            </w:r>
          </w:p>
        </w:tc>
        <w:tc>
          <w:tcPr>
            <w:tcW w:w="2410" w:type="dxa"/>
            <w:shd w:val="clear" w:color="auto" w:fill="auto"/>
          </w:tcPr>
          <w:p w:rsidR="009A6E11" w:rsidRPr="00B11DA3" w:rsidRDefault="009A6E11" w:rsidP="009A6E11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8B3C3C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 w:rsidRPr="00B11DA3">
              <w:rPr>
                <w:rFonts w:ascii="Century Gothic" w:hAnsi="Century Gothic"/>
                <w:sz w:val="18"/>
                <w:szCs w:val="19"/>
                <w:lang w:val="uk-UA"/>
              </w:rPr>
              <w:t>ставить запитання і відповідає на запитання</w:t>
            </w:r>
            <w:r>
              <w:rPr>
                <w:rFonts w:ascii="Century Gothic" w:hAnsi="Century Gothic"/>
                <w:sz w:val="18"/>
                <w:szCs w:val="19"/>
                <w:lang w:val="uk-UA"/>
              </w:rPr>
              <w:t>, обмінюється інформацією</w:t>
            </w:r>
            <w:r w:rsidRPr="00B11DA3">
              <w:rPr>
                <w:rFonts w:ascii="Century Gothic" w:hAnsi="Century Gothic"/>
                <w:sz w:val="18"/>
                <w:szCs w:val="19"/>
                <w:lang w:val="uk-UA"/>
              </w:rPr>
              <w:t xml:space="preserve"> про улюблену їжу</w:t>
            </w:r>
          </w:p>
          <w:p w:rsidR="009A6E11" w:rsidRPr="003D6F9C" w:rsidRDefault="009A6E11" w:rsidP="009A6E1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11DA3">
              <w:rPr>
                <w:rFonts w:ascii="Century Gothic" w:hAnsi="Century Gothic" w:cs="Tahoma"/>
                <w:sz w:val="18"/>
                <w:szCs w:val="19"/>
                <w:lang w:val="uk-UA"/>
              </w:rPr>
              <w:t xml:space="preserve">• </w:t>
            </w:r>
            <w:r w:rsidRPr="00B11DA3">
              <w:rPr>
                <w:rFonts w:ascii="Century Gothic" w:hAnsi="Century Gothic" w:cs="Arial"/>
                <w:sz w:val="18"/>
                <w:szCs w:val="19"/>
                <w:lang w:val="uk-UA"/>
              </w:rPr>
              <w:t>розповідає про свої уподобання</w:t>
            </w:r>
          </w:p>
        </w:tc>
        <w:tc>
          <w:tcPr>
            <w:tcW w:w="2269" w:type="dxa"/>
            <w:shd w:val="clear" w:color="auto" w:fill="auto"/>
          </w:tcPr>
          <w:p w:rsidR="00254110" w:rsidRPr="005A68AD" w:rsidRDefault="00254110" w:rsidP="00254110">
            <w:pPr>
              <w:rPr>
                <w:rFonts w:ascii="Century Gothic" w:hAnsi="Century Gothic" w:cstheme="minorHAnsi"/>
                <w:sz w:val="20"/>
                <w:szCs w:val="20"/>
                <w:lang w:val="uk-UA"/>
              </w:rPr>
            </w:pPr>
            <w:r w:rsidRPr="005A68AD">
              <w:rPr>
                <w:rFonts w:ascii="Century Gothic" w:hAnsi="Century Gothic" w:cstheme="minorHAnsi"/>
                <w:sz w:val="20"/>
                <w:szCs w:val="20"/>
                <w:lang w:val="uk-UA"/>
              </w:rPr>
              <w:t>• розуміє слова і фрази, проілюстровані фотографіями</w:t>
            </w:r>
          </w:p>
          <w:p w:rsidR="009A6E11" w:rsidRPr="00254110" w:rsidRDefault="009A6E11" w:rsidP="009A6E11">
            <w:pPr>
              <w:pStyle w:val="NoSpacing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9A6E11" w:rsidRPr="006C58C6" w:rsidRDefault="009A6E11" w:rsidP="009A6E11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DA493D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вносить інформацію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ро продукти харчування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у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таблицю</w:t>
            </w:r>
            <w:r w:rsidRPr="00DA493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A6E11" w:rsidRPr="00534077" w:rsidRDefault="009A6E11" w:rsidP="009A6E11">
            <w:pPr>
              <w:rPr>
                <w:rStyle w:val="10"/>
                <w:rFonts w:cs="Arial"/>
                <w:color w:val="auto"/>
                <w:spacing w:val="0"/>
                <w:sz w:val="16"/>
                <w:szCs w:val="18"/>
                <w:lang w:val="uk-UA"/>
              </w:rPr>
            </w:pPr>
            <w:r w:rsidRPr="002D78F9">
              <w:rPr>
                <w:rFonts w:ascii="Century Gothic" w:eastAsia="Times New Roman" w:hAnsi="Century Gothic" w:cs="MyriadPro-Semibold"/>
                <w:sz w:val="16"/>
                <w:szCs w:val="18"/>
                <w:lang w:val="en-GB" w:eastAsia="es-ES"/>
              </w:rPr>
              <w:t>WB</w:t>
            </w:r>
            <w:r w:rsidRPr="002D78F9">
              <w:rPr>
                <w:rFonts w:ascii="Century Gothic" w:eastAsia="Times New Roman" w:hAnsi="Century Gothic" w:cs="MyriadPro-Semibold"/>
                <w:sz w:val="16"/>
                <w:szCs w:val="18"/>
                <w:lang w:val="uk-UA" w:eastAsia="es-ES"/>
              </w:rPr>
              <w:t xml:space="preserve"> </w:t>
            </w:r>
            <w:r w:rsidR="00B55D36">
              <w:rPr>
                <w:rFonts w:ascii="Century Gothic" w:eastAsia="Times New Roman" w:hAnsi="Century Gothic" w:cs="MyriadPro-Regular"/>
                <w:sz w:val="16"/>
                <w:szCs w:val="18"/>
                <w:lang w:val="en-GB" w:eastAsia="es-ES"/>
              </w:rPr>
              <w:t>с.</w:t>
            </w:r>
            <w:r w:rsidRPr="002D78F9">
              <w:rPr>
                <w:rFonts w:ascii="Century Gothic" w:eastAsia="Times New Roman" w:hAnsi="Century Gothic" w:cs="MyriadPro-Regular"/>
                <w:sz w:val="16"/>
                <w:szCs w:val="18"/>
                <w:lang w:val="en-GB" w:eastAsia="es-ES"/>
              </w:rPr>
              <w:t xml:space="preserve"> 20</w:t>
            </w:r>
            <w:r>
              <w:rPr>
                <w:rFonts w:ascii="Century Gothic" w:eastAsia="Times New Roman" w:hAnsi="Century Gothic" w:cs="MyriadPro-Regular"/>
                <w:sz w:val="16"/>
                <w:szCs w:val="18"/>
                <w:lang w:val="en-GB" w:eastAsia="es-ES"/>
              </w:rPr>
              <w:t xml:space="preserve">; </w:t>
            </w:r>
            <w:r w:rsidRPr="00A56167">
              <w:rPr>
                <w:rFonts w:ascii="Century Gothic" w:hAnsi="Century Gothic"/>
                <w:sz w:val="16"/>
                <w:szCs w:val="16"/>
                <w:lang w:val="en-GB"/>
              </w:rPr>
              <w:t>SRC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 xml:space="preserve"> (vocabulary 1)</w:t>
            </w:r>
          </w:p>
        </w:tc>
      </w:tr>
      <w:tr w:rsidR="00254110" w:rsidRPr="002E5AE6" w:rsidTr="005E663A">
        <w:tc>
          <w:tcPr>
            <w:tcW w:w="510" w:type="dxa"/>
            <w:shd w:val="clear" w:color="auto" w:fill="auto"/>
          </w:tcPr>
          <w:p w:rsidR="00254110" w:rsidRPr="00EE7453" w:rsidRDefault="00254110" w:rsidP="0025411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26</w:t>
            </w:r>
          </w:p>
        </w:tc>
        <w:tc>
          <w:tcPr>
            <w:tcW w:w="2178" w:type="dxa"/>
            <w:shd w:val="clear" w:color="auto" w:fill="auto"/>
          </w:tcPr>
          <w:p w:rsidR="00254110" w:rsidRPr="00B504EE" w:rsidRDefault="00254110" w:rsidP="0025411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515C8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</w:p>
          <w:p w:rsidR="00254110" w:rsidRPr="00482025" w:rsidRDefault="00254110" w:rsidP="0025411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орисні та шкідливі продукти харчування. Міфи про їжу.</w:t>
            </w:r>
          </w:p>
          <w:p w:rsidR="00254110" w:rsidRPr="00E00AE9" w:rsidRDefault="00254110" w:rsidP="0025411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1E4B0D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  <w:r w:rsidR="00B55D36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.</w:t>
            </w:r>
            <w:r w:rsidRPr="001E4B0D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E00AE9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29 </w:t>
            </w:r>
          </w:p>
          <w:p w:rsidR="00254110" w:rsidRPr="00515C84" w:rsidRDefault="00254110" w:rsidP="00254110">
            <w:pP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 w:rsidR="00B55D3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515C84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515C84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29</w:t>
            </w:r>
          </w:p>
          <w:p w:rsidR="00254110" w:rsidRPr="009D1B66" w:rsidRDefault="00254110" w:rsidP="0025411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</w:p>
          <w:p w:rsidR="00254110" w:rsidRPr="000F0D84" w:rsidRDefault="00254110" w:rsidP="0025411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515C8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Key Competences:</w:t>
            </w:r>
            <w:r w:rsidRPr="004922DB"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  <w:t xml:space="preserve"> </w:t>
            </w:r>
            <w:r w:rsidRPr="00515C8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Reading,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 w:rsidRPr="00515C8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5</w:t>
            </w:r>
          </w:p>
          <w:p w:rsidR="00254110" w:rsidRPr="00515C84" w:rsidRDefault="00254110" w:rsidP="0025411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254110" w:rsidRPr="00AB7287" w:rsidRDefault="00254110" w:rsidP="0025411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6</w:t>
            </w:r>
          </w:p>
          <w:p w:rsidR="00254110" w:rsidRPr="00AB7287" w:rsidRDefault="00254110" w:rsidP="0025411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254110" w:rsidRPr="00AB7287" w:rsidRDefault="00254110" w:rsidP="0025411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254110" w:rsidRPr="00AB7287" w:rsidRDefault="00254110" w:rsidP="0025411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 xml:space="preserve">КК11 </w:t>
            </w:r>
          </w:p>
          <w:p w:rsidR="00254110" w:rsidRPr="00AB7287" w:rsidRDefault="00254110" w:rsidP="0025411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 xml:space="preserve"> КК9</w:t>
            </w:r>
            <w:r w:rsidRPr="00AB728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254110" w:rsidRPr="00AB7287" w:rsidRDefault="00254110" w:rsidP="00254110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 xml:space="preserve"> КК7</w:t>
            </w:r>
          </w:p>
          <w:p w:rsidR="00254110" w:rsidRPr="00AB7287" w:rsidRDefault="00254110" w:rsidP="0025411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54110" w:rsidRPr="00515C84" w:rsidRDefault="00254110" w:rsidP="0025411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F6E77">
              <w:rPr>
                <w:rFonts w:ascii="Century Gothic" w:hAnsi="Century Gothic" w:cs="Open Sans"/>
                <w:sz w:val="18"/>
                <w:szCs w:val="20"/>
              </w:rPr>
              <w:t>nutrition facts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254110" w:rsidRPr="00EE1493" w:rsidRDefault="00254110" w:rsidP="0025411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E149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та </w:t>
            </w:r>
            <w:r w:rsidRPr="009A6E1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иокремлює основну інформацію з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аудіозапису тексту про здорове харчування та корисні страви</w:t>
            </w:r>
          </w:p>
          <w:p w:rsidR="00254110" w:rsidRPr="003F6E77" w:rsidRDefault="00254110" w:rsidP="0025411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важливі моменти розповіді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ро споживання піци (</w:t>
            </w:r>
            <w:r w:rsidRPr="00515C84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Cultural</w:t>
            </w:r>
            <w:r w:rsidRPr="003F6E77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</w:t>
            </w:r>
            <w:r w:rsidRPr="00515C84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note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)</w:t>
            </w:r>
            <w:r w:rsidRPr="003F6E7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254110" w:rsidRPr="001E4B0D" w:rsidRDefault="00254110" w:rsidP="00254110">
            <w:pPr>
              <w:rPr>
                <w:rFonts w:ascii="Century Gothic" w:hAnsi="Century Gothic" w:cs="Tahoma"/>
                <w:bCs/>
                <w:iCs/>
                <w:sz w:val="16"/>
                <w:szCs w:val="18"/>
                <w:lang w:val="ru-RU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1E4B0D">
              <w:rPr>
                <w:rFonts w:ascii="Century Gothic" w:hAnsi="Century Gothic"/>
                <w:sz w:val="18"/>
                <w:szCs w:val="19"/>
                <w:lang w:val="uk-UA"/>
              </w:rPr>
              <w:t>висловлює власну думку стосовно</w:t>
            </w:r>
            <w:r>
              <w:rPr>
                <w:rFonts w:ascii="Century Gothic" w:hAnsi="Century Gothic"/>
                <w:sz w:val="18"/>
                <w:szCs w:val="19"/>
                <w:lang w:val="uk-UA"/>
              </w:rPr>
              <w:t xml:space="preserve"> корисних та шкідливих продуктів харчування</w:t>
            </w:r>
          </w:p>
          <w:p w:rsidR="00254110" w:rsidRPr="006C58C6" w:rsidRDefault="00254110" w:rsidP="00254110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висловлює</w:t>
            </w:r>
            <w:r w:rsidRPr="006C58C6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власну думку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щодо </w:t>
            </w:r>
            <w:r w:rsidRPr="006C58C6">
              <w:rPr>
                <w:rFonts w:ascii="Century Gothic" w:hAnsi="Century Gothic" w:cs="Open Sans"/>
                <w:sz w:val="18"/>
                <w:szCs w:val="18"/>
                <w:lang w:val="uk-UA"/>
              </w:rPr>
              <w:t>інформації з прочитаного тексту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та стисло аргументує її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, використовуючи прості мовні засоби</w:t>
            </w:r>
          </w:p>
        </w:tc>
        <w:tc>
          <w:tcPr>
            <w:tcW w:w="2269" w:type="dxa"/>
            <w:shd w:val="clear" w:color="auto" w:fill="auto"/>
          </w:tcPr>
          <w:p w:rsidR="00254110" w:rsidRPr="00EA3377" w:rsidRDefault="00254110" w:rsidP="0025411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інформацію, подану в ілюстрован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ому постері про здорове харчування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</w:p>
          <w:p w:rsidR="00254110" w:rsidRPr="006C58C6" w:rsidRDefault="00254110" w:rsidP="00254110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6C58C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88220D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р</w:t>
            </w:r>
            <w:r w:rsidRPr="0088220D">
              <w:rPr>
                <w:rFonts w:ascii="Century Gothic" w:hAnsi="Century Gothic" w:cs="Times New Roman"/>
                <w:color w:val="auto"/>
                <w:sz w:val="18"/>
                <w:szCs w:val="19"/>
                <w:lang w:val="uk-UA"/>
              </w:rPr>
              <w:t>озуміє короткий фактологічний опис</w:t>
            </w:r>
            <w:r w:rsidRPr="002D7B78">
              <w:rPr>
                <w:rStyle w:val="10"/>
                <w:rFonts w:cstheme="minorHAnsi"/>
                <w:color w:val="auto"/>
                <w:spacing w:val="0"/>
                <w:sz w:val="18"/>
                <w:szCs w:val="18"/>
                <w:lang w:val="uk-UA"/>
              </w:rPr>
              <w:t xml:space="preserve"> та виокремлює основну інформацію</w:t>
            </w:r>
            <w:r>
              <w:rPr>
                <w:rFonts w:ascii="Century Gothic" w:hAnsi="Century Gothic" w:cs="Times New Roman"/>
                <w:color w:val="auto"/>
                <w:sz w:val="18"/>
                <w:szCs w:val="19"/>
                <w:lang w:val="uk-UA"/>
              </w:rPr>
              <w:t xml:space="preserve"> (</w:t>
            </w:r>
            <w:r w:rsidRPr="00DA493D">
              <w:rPr>
                <w:rFonts w:ascii="Century Gothic" w:hAnsi="Century Gothic" w:cs="Tahoma"/>
                <w:sz w:val="18"/>
                <w:szCs w:val="20"/>
                <w:lang w:val="en-GB"/>
              </w:rPr>
              <w:t>All</w:t>
            </w:r>
            <w:r w:rsidRPr="006C58C6">
              <w:rPr>
                <w:rFonts w:ascii="Century Gothic" w:hAnsi="Century Gothic" w:cs="Tahoma"/>
                <w:sz w:val="18"/>
                <w:szCs w:val="20"/>
                <w:lang w:val="uk-UA"/>
              </w:rPr>
              <w:t xml:space="preserve"> </w:t>
            </w:r>
            <w:r w:rsidRPr="00DA493D">
              <w:rPr>
                <w:rFonts w:ascii="Century Gothic" w:hAnsi="Century Gothic" w:cs="Tahoma"/>
                <w:sz w:val="18"/>
                <w:szCs w:val="20"/>
                <w:lang w:val="en-GB"/>
              </w:rPr>
              <w:t>Clear</w:t>
            </w:r>
            <w:r w:rsidRPr="006C58C6">
              <w:rPr>
                <w:rFonts w:ascii="Century Gothic" w:hAnsi="Century Gothic" w:cs="Tahoma"/>
                <w:sz w:val="18"/>
                <w:szCs w:val="20"/>
                <w:lang w:val="uk-UA"/>
              </w:rPr>
              <w:t xml:space="preserve"> </w:t>
            </w:r>
            <w:r w:rsidRPr="00DA493D">
              <w:rPr>
                <w:rFonts w:ascii="Century Gothic" w:hAnsi="Century Gothic" w:cs="Tahoma"/>
                <w:sz w:val="18"/>
                <w:szCs w:val="20"/>
                <w:lang w:val="en-GB"/>
              </w:rPr>
              <w:t>Facts</w:t>
            </w: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254110" w:rsidRPr="001E4B0D" w:rsidRDefault="00254110" w:rsidP="00254110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DA493D">
              <w:rPr>
                <w:rFonts w:ascii="Century Gothic" w:hAnsi="Century Gothic" w:cs="Tahoma"/>
                <w:sz w:val="18"/>
                <w:lang w:val="ru-RU"/>
              </w:rPr>
              <w:t xml:space="preserve">• </w:t>
            </w:r>
            <w:r w:rsidRPr="001E4B0D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 продукти харчування</w:t>
            </w:r>
          </w:p>
        </w:tc>
        <w:tc>
          <w:tcPr>
            <w:tcW w:w="1276" w:type="dxa"/>
            <w:shd w:val="clear" w:color="auto" w:fill="auto"/>
          </w:tcPr>
          <w:p w:rsidR="00254110" w:rsidRPr="006C58C6" w:rsidRDefault="00254110" w:rsidP="00254110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254110" w:rsidRPr="00254110" w:rsidTr="005E663A">
        <w:tc>
          <w:tcPr>
            <w:tcW w:w="510" w:type="dxa"/>
            <w:shd w:val="clear" w:color="auto" w:fill="auto"/>
          </w:tcPr>
          <w:p w:rsidR="00254110" w:rsidRPr="00EE7453" w:rsidRDefault="00254110" w:rsidP="0025411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ru-RU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ru-RU"/>
              </w:rPr>
              <w:t>27</w:t>
            </w:r>
          </w:p>
        </w:tc>
        <w:tc>
          <w:tcPr>
            <w:tcW w:w="2178" w:type="dxa"/>
            <w:shd w:val="clear" w:color="auto" w:fill="auto"/>
          </w:tcPr>
          <w:p w:rsidR="00254110" w:rsidRPr="00B504EE" w:rsidRDefault="00254110" w:rsidP="0025411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515C84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B504EE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515C84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I</w:t>
            </w:r>
          </w:p>
          <w:p w:rsidR="00254110" w:rsidRPr="00986F5F" w:rsidRDefault="00254110" w:rsidP="0025411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Смаки й уподобання. Харчові звички.</w:t>
            </w:r>
          </w:p>
          <w:p w:rsidR="00254110" w:rsidRPr="00515C84" w:rsidRDefault="00254110" w:rsidP="0025411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 xml:space="preserve">SB </w:t>
            </w:r>
            <w:r w:rsidR="00B55D36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с.</w:t>
            </w:r>
            <w:r w:rsidRPr="00515C84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30</w:t>
            </w:r>
          </w:p>
          <w:p w:rsidR="00254110" w:rsidRPr="00515C84" w:rsidRDefault="00254110" w:rsidP="0025411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 w:rsidR="00B55D3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515C84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515C84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30</w:t>
            </w:r>
          </w:p>
          <w:p w:rsidR="00254110" w:rsidRPr="00986F5F" w:rsidRDefault="00254110" w:rsidP="0025411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</w:pPr>
            <w:r w:rsidRPr="00FC189C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Grammar Reference and Practice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: WB</w:t>
            </w:r>
            <w:r w:rsidRPr="00FC189C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с.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 w:rsidRPr="00FC189C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70–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uk-UA" w:eastAsia="es-ES"/>
              </w:rPr>
              <w:t>7</w:t>
            </w:r>
            <w:r w:rsidRPr="00FC189C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54110" w:rsidRPr="00C97008" w:rsidRDefault="00254110" w:rsidP="0025411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254110" w:rsidRPr="00515C84" w:rsidRDefault="00254110" w:rsidP="0025411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  <w:r w:rsidRPr="00515C84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254110" w:rsidRPr="00AB7287" w:rsidRDefault="00254110" w:rsidP="0025411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AB728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254110" w:rsidRPr="00515C84" w:rsidRDefault="00254110" w:rsidP="0025411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  <w:r w:rsidRPr="00515C84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54110" w:rsidRPr="004F2BFA" w:rsidRDefault="00254110" w:rsidP="00254110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F2BFA">
              <w:rPr>
                <w:rFonts w:ascii="Century Gothic" w:hAnsi="Century Gothic" w:cs="Tahoma"/>
                <w:sz w:val="18"/>
                <w:szCs w:val="18"/>
                <w:lang w:val="en-GB"/>
              </w:rPr>
              <w:t>learn and practise the present simple: affirmative, negative, interrogative</w:t>
            </w:r>
          </w:p>
          <w:p w:rsidR="00254110" w:rsidRPr="004F2BFA" w:rsidRDefault="00254110" w:rsidP="00254110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F2BFA">
              <w:rPr>
                <w:rFonts w:ascii="Century Gothic" w:hAnsi="Century Gothic" w:cs="Tahoma"/>
                <w:sz w:val="18"/>
                <w:szCs w:val="18"/>
                <w:lang w:val="en-GB"/>
              </w:rPr>
              <w:t>and short answers</w:t>
            </w:r>
          </w:p>
          <w:p w:rsidR="00254110" w:rsidRPr="004F2BFA" w:rsidRDefault="00254110" w:rsidP="0025411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gridSpan w:val="5"/>
            <w:shd w:val="clear" w:color="auto" w:fill="auto"/>
          </w:tcPr>
          <w:p w:rsidR="00254110" w:rsidRPr="002D78F9" w:rsidRDefault="00254110" w:rsidP="0025411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E149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запитання, що стосуються уподобань в їжі</w:t>
            </w:r>
            <w:r w:rsidRPr="00EE1493">
              <w:rPr>
                <w:rFonts w:ascii="Century Gothic" w:hAnsi="Century Gothic" w:cs="Open Sans"/>
                <w:sz w:val="18"/>
                <w:szCs w:val="18"/>
                <w:lang w:val="uk-UA"/>
              </w:rPr>
              <w:t>, якщо мовлення дуже чітке й повільне</w:t>
            </w:r>
          </w:p>
        </w:tc>
        <w:tc>
          <w:tcPr>
            <w:tcW w:w="2410" w:type="dxa"/>
            <w:shd w:val="clear" w:color="auto" w:fill="auto"/>
          </w:tcPr>
          <w:p w:rsidR="00254110" w:rsidRDefault="00254110" w:rsidP="00254110">
            <w:pPr>
              <w:rPr>
                <w:rFonts w:ascii="Arial Narrow" w:hAnsi="Arial Narrow"/>
                <w:sz w:val="18"/>
                <w:szCs w:val="19"/>
                <w:lang w:val="uk-UA"/>
              </w:rPr>
            </w:pPr>
            <w:r w:rsidRPr="008B3C3C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 w:rsidRPr="00254110">
              <w:rPr>
                <w:rFonts w:ascii="Century Gothic" w:hAnsi="Century Gothic"/>
                <w:sz w:val="18"/>
                <w:szCs w:val="19"/>
                <w:lang w:val="uk-UA"/>
              </w:rPr>
              <w:t xml:space="preserve">розпитує та розповідає про смаки й уподобання в їжі </w:t>
            </w:r>
            <w:r w:rsidRPr="00986F5F">
              <w:rPr>
                <w:rFonts w:ascii="Century Gothic" w:hAnsi="Century Gothic"/>
                <w:sz w:val="18"/>
                <w:szCs w:val="19"/>
                <w:lang w:val="uk-UA"/>
              </w:rPr>
              <w:t>та щоденні справи</w:t>
            </w:r>
          </w:p>
          <w:p w:rsidR="00254110" w:rsidRPr="003D6F9C" w:rsidRDefault="00254110" w:rsidP="0025411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  <w:shd w:val="clear" w:color="auto" w:fill="auto"/>
          </w:tcPr>
          <w:p w:rsidR="00254110" w:rsidRPr="00B504EE" w:rsidRDefault="00254110" w:rsidP="0025411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і, короткі інструкції</w:t>
            </w:r>
            <w:r w:rsidRPr="006C290D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та пояснення </w:t>
            </w:r>
            <w:r w:rsidRPr="00B504EE">
              <w:rPr>
                <w:rFonts w:ascii="Century Gothic" w:hAnsi="Century Gothic" w:cs="Open Sans"/>
                <w:sz w:val="18"/>
                <w:szCs w:val="18"/>
                <w:lang w:val="uk-UA"/>
              </w:rPr>
              <w:t>(</w:t>
            </w:r>
            <w:r w:rsidRPr="00515C84">
              <w:rPr>
                <w:rFonts w:ascii="Century Gothic" w:hAnsi="Century Gothic" w:cs="Tahoma"/>
                <w:sz w:val="18"/>
                <w:szCs w:val="18"/>
                <w:lang w:val="en-GB"/>
              </w:rPr>
              <w:t>All</w:t>
            </w:r>
            <w:r w:rsidRPr="00B504E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515C84">
              <w:rPr>
                <w:rFonts w:ascii="Century Gothic" w:hAnsi="Century Gothic" w:cs="Tahoma"/>
                <w:sz w:val="18"/>
                <w:szCs w:val="18"/>
                <w:lang w:val="en-GB"/>
              </w:rPr>
              <w:t>Clear</w:t>
            </w:r>
            <w:r w:rsidRPr="00B504E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515C84">
              <w:rPr>
                <w:rFonts w:ascii="Century Gothic" w:hAnsi="Century Gothic" w:cs="Tahoma"/>
                <w:sz w:val="18"/>
                <w:szCs w:val="18"/>
                <w:lang w:val="en-GB"/>
              </w:rPr>
              <w:t>Rules</w:t>
            </w:r>
            <w:r w:rsidRPr="00B504EE">
              <w:rPr>
                <w:rFonts w:ascii="Century Gothic" w:hAnsi="Century Gothic" w:cs="Tahoma"/>
                <w:sz w:val="18"/>
                <w:szCs w:val="18"/>
                <w:lang w:val="uk-U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254110" w:rsidRPr="00DA493D" w:rsidRDefault="00254110" w:rsidP="00254110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DA493D">
              <w:rPr>
                <w:rFonts w:ascii="Century Gothic" w:hAnsi="Century Gothic" w:cs="Tahoma"/>
                <w:sz w:val="18"/>
                <w:lang w:val="ru-RU"/>
              </w:rPr>
              <w:t xml:space="preserve">• </w:t>
            </w:r>
            <w:r w:rsidRPr="00986F5F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 харчові звички, вживаючи</w:t>
            </w:r>
            <w:r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986F5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</w:t>
            </w:r>
            <w:r w:rsidRPr="00986F5F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986F5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imple</w:t>
            </w:r>
          </w:p>
          <w:p w:rsidR="00254110" w:rsidRPr="00986F5F" w:rsidRDefault="00254110" w:rsidP="0025411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986F5F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54110" w:rsidRPr="008E435B" w:rsidRDefault="00254110" w:rsidP="00254110">
            <w:pPr>
              <w:rPr>
                <w:rFonts w:ascii="Century Gothic" w:hAnsi="Century Gothic"/>
                <w:sz w:val="16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WB</w:t>
            </w:r>
            <w:r w:rsidRPr="00FC189C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с.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uk-UA" w:eastAsia="es-ES"/>
              </w:rPr>
              <w:t xml:space="preserve"> 22;</w:t>
            </w:r>
          </w:p>
          <w:p w:rsidR="00254110" w:rsidRPr="00534077" w:rsidRDefault="00254110" w:rsidP="00254110">
            <w:pPr>
              <w:rPr>
                <w:rFonts w:ascii="Century Gothic" w:eastAsia="Times New Roman" w:hAnsi="Century Gothic" w:cs="MyriadPro-Semibold"/>
                <w:sz w:val="16"/>
                <w:szCs w:val="18"/>
                <w:lang w:val="uk-UA" w:eastAsia="es-ES"/>
              </w:rPr>
            </w:pPr>
            <w:r w:rsidRPr="00A56167">
              <w:rPr>
                <w:rFonts w:ascii="Century Gothic" w:hAnsi="Century Gothic"/>
                <w:sz w:val="16"/>
                <w:szCs w:val="16"/>
                <w:lang w:val="en-GB"/>
              </w:rPr>
              <w:t>SRC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 xml:space="preserve"> (grammar 1)</w:t>
            </w:r>
          </w:p>
        </w:tc>
      </w:tr>
      <w:tr w:rsidR="00254110" w:rsidRPr="00254110" w:rsidTr="005E663A">
        <w:tc>
          <w:tcPr>
            <w:tcW w:w="510" w:type="dxa"/>
            <w:shd w:val="clear" w:color="auto" w:fill="auto"/>
          </w:tcPr>
          <w:p w:rsidR="00254110" w:rsidRPr="00EE7453" w:rsidRDefault="00254110" w:rsidP="0025411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28</w:t>
            </w:r>
          </w:p>
        </w:tc>
        <w:tc>
          <w:tcPr>
            <w:tcW w:w="2178" w:type="dxa"/>
            <w:shd w:val="clear" w:color="auto" w:fill="auto"/>
          </w:tcPr>
          <w:p w:rsidR="00254110" w:rsidRPr="00E00AE9" w:rsidRDefault="00254110" w:rsidP="00254110">
            <w:pPr>
              <w:rPr>
                <w:rFonts w:ascii="Century Gothic" w:hAnsi="Century Gothic" w:cs="Tahoma"/>
                <w:b/>
                <w:i/>
                <w:sz w:val="18"/>
                <w:szCs w:val="20"/>
                <w:lang w:val="uk-UA"/>
              </w:rPr>
            </w:pPr>
            <w:r w:rsidRPr="00FC189C">
              <w:rPr>
                <w:rFonts w:ascii="Century Gothic" w:hAnsi="Century Gothic" w:cs="Tahoma"/>
                <w:b/>
                <w:bCs/>
                <w:i/>
                <w:sz w:val="18"/>
                <w:szCs w:val="20"/>
                <w:lang w:val="en-GB"/>
              </w:rPr>
              <w:t>Grammar</w:t>
            </w:r>
            <w:r w:rsidRPr="00E00AE9">
              <w:rPr>
                <w:rFonts w:ascii="Century Gothic" w:hAnsi="Century Gothic" w:cs="Tahoma"/>
                <w:b/>
                <w:bCs/>
                <w:i/>
                <w:sz w:val="18"/>
                <w:szCs w:val="20"/>
                <w:lang w:val="uk-UA"/>
              </w:rPr>
              <w:t xml:space="preserve"> </w:t>
            </w:r>
            <w:r w:rsidRPr="00FC189C">
              <w:rPr>
                <w:rFonts w:ascii="Century Gothic" w:hAnsi="Century Gothic" w:cs="Tahoma"/>
                <w:b/>
                <w:bCs/>
                <w:i/>
                <w:sz w:val="18"/>
                <w:szCs w:val="20"/>
                <w:lang w:val="en-GB"/>
              </w:rPr>
              <w:t>II</w:t>
            </w:r>
          </w:p>
          <w:p w:rsidR="00254110" w:rsidRPr="00986F5F" w:rsidRDefault="00254110" w:rsidP="00254110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Смаки й уподобання</w:t>
            </w:r>
          </w:p>
          <w:p w:rsidR="00254110" w:rsidRPr="00E00AE9" w:rsidRDefault="00254110" w:rsidP="00254110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iCs/>
                <w:sz w:val="18"/>
                <w:szCs w:val="20"/>
                <w:lang w:val="en-GB"/>
              </w:rPr>
              <w:t>SB</w:t>
            </w:r>
            <w:r w:rsidRPr="00E00AE9">
              <w:rPr>
                <w:rFonts w:ascii="Century Gothic" w:hAnsi="Century Gothic" w:cs="Tahoma"/>
                <w:iCs/>
                <w:sz w:val="18"/>
                <w:szCs w:val="20"/>
                <w:lang w:val="uk-UA"/>
              </w:rPr>
              <w:t xml:space="preserve"> </w:t>
            </w:r>
            <w:r w:rsidR="00B55D36" w:rsidRPr="00E00AE9">
              <w:rPr>
                <w:rFonts w:ascii="Century Gothic" w:hAnsi="Century Gothic" w:cs="Tahoma"/>
                <w:iCs/>
                <w:sz w:val="18"/>
                <w:szCs w:val="20"/>
                <w:lang w:val="uk-UA"/>
              </w:rPr>
              <w:t>с.</w:t>
            </w:r>
            <w:r w:rsidRPr="00E00AE9">
              <w:rPr>
                <w:rFonts w:ascii="Century Gothic" w:hAnsi="Century Gothic" w:cs="Tahoma"/>
                <w:sz w:val="18"/>
                <w:szCs w:val="20"/>
                <w:lang w:val="uk-UA"/>
              </w:rPr>
              <w:t xml:space="preserve"> 31</w:t>
            </w:r>
          </w:p>
          <w:p w:rsidR="00254110" w:rsidRPr="00FC189C" w:rsidRDefault="00254110" w:rsidP="00254110">
            <w:pPr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</w:pPr>
            <w:r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lastRenderedPageBreak/>
              <w:t xml:space="preserve">TB </w:t>
            </w:r>
            <w:r w:rsidR="00B55D36"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с.</w:t>
            </w:r>
            <w:r w:rsidRPr="00FC189C">
              <w:rPr>
                <w:rFonts w:ascii="Century Gothic" w:hAnsi="Century Gothic" w:cs="Tahoma"/>
                <w:bCs/>
                <w:i/>
                <w:sz w:val="18"/>
                <w:szCs w:val="20"/>
                <w:lang w:val="en-GB"/>
              </w:rPr>
              <w:t xml:space="preserve"> </w:t>
            </w:r>
            <w:r w:rsidRPr="00FC189C"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31</w:t>
            </w:r>
          </w:p>
          <w:p w:rsidR="00254110" w:rsidRPr="00FC189C" w:rsidRDefault="00254110" w:rsidP="0025411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</w:pPr>
            <w:r w:rsidRPr="00FC189C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Grammar Reference and Practice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: WB</w:t>
            </w:r>
            <w:r w:rsidRPr="00FC189C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с.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 w:rsidRPr="00FC189C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70–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uk-UA" w:eastAsia="es-ES"/>
              </w:rPr>
              <w:t>7</w:t>
            </w:r>
            <w:r w:rsidRPr="00FC189C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1</w:t>
            </w:r>
          </w:p>
          <w:p w:rsidR="00254110" w:rsidRPr="009D1B66" w:rsidRDefault="00254110" w:rsidP="0025411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</w:p>
          <w:p w:rsidR="00254110" w:rsidRPr="004922DB" w:rsidRDefault="00254110" w:rsidP="0025411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</w:pP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All Clear Basics</w:t>
            </w:r>
            <w:r w:rsidRPr="00FC189C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с.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 w:rsidRPr="00FC189C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13–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1</w:t>
            </w:r>
            <w:r w:rsidRPr="00FC189C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4</w:t>
            </w:r>
            <w:r w:rsidRPr="00FC189C">
              <w:rPr>
                <w:rFonts w:ascii="Century Gothic" w:eastAsia="ZapfDingbatsStd" w:hAnsi="Century Gothic" w:cs="ZapfDingbatsStd"/>
                <w:sz w:val="18"/>
                <w:szCs w:val="20"/>
                <w:lang w:val="en-GB" w:eastAsia="es-E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54110" w:rsidRPr="00C97008" w:rsidRDefault="00254110" w:rsidP="0025411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КК3</w:t>
            </w:r>
          </w:p>
          <w:p w:rsidR="00254110" w:rsidRPr="00AB7287" w:rsidRDefault="00254110" w:rsidP="00254110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AB7287"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</w:t>
            </w:r>
          </w:p>
          <w:p w:rsidR="00254110" w:rsidRPr="00FC189C" w:rsidRDefault="00254110" w:rsidP="00254110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>
              <w:rPr>
                <w:rFonts w:ascii="Century Gothic" w:hAnsi="Century Gothic"/>
                <w:sz w:val="18"/>
                <w:szCs w:val="20"/>
                <w:lang w:val="en-GB"/>
              </w:rPr>
              <w:t>КК11</w:t>
            </w:r>
          </w:p>
          <w:p w:rsidR="00254110" w:rsidRPr="00FC189C" w:rsidRDefault="00254110" w:rsidP="00254110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>
              <w:rPr>
                <w:rFonts w:ascii="Century Gothic" w:hAnsi="Century Gothic"/>
                <w:sz w:val="18"/>
                <w:szCs w:val="20"/>
                <w:lang w:val="en-GB"/>
              </w:rPr>
              <w:lastRenderedPageBreak/>
              <w:t>КК9</w:t>
            </w:r>
            <w:r w:rsidRPr="00FC189C">
              <w:rPr>
                <w:rFonts w:ascii="Century Gothic" w:hAnsi="Century Gothic"/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54110" w:rsidRPr="004F2BFA" w:rsidRDefault="00254110" w:rsidP="00254110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</w:pPr>
            <w:r w:rsidRPr="004F2BFA">
              <w:rPr>
                <w:rFonts w:ascii="Century Gothic" w:hAnsi="Century Gothic" w:cs="Tahoma"/>
                <w:sz w:val="18"/>
                <w:szCs w:val="18"/>
                <w:lang w:val="en-GB"/>
              </w:rPr>
              <w:lastRenderedPageBreak/>
              <w:t>learn and practise</w:t>
            </w:r>
            <w:r w:rsidRPr="004F2BFA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 xml:space="preserve"> love</w:t>
            </w:r>
            <w:r w:rsidRPr="004F2BFA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, </w:t>
            </w:r>
            <w:r w:rsidRPr="004F2BFA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like</w:t>
            </w:r>
            <w:r w:rsidRPr="004F2BFA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, </w:t>
            </w:r>
            <w:r w:rsidRPr="004F2BFA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don’t like</w:t>
            </w:r>
            <w:r w:rsidRPr="004F2BFA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, </w:t>
            </w:r>
            <w:r w:rsidRPr="004F2BFA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 xml:space="preserve">hate </w:t>
            </w:r>
            <w:r w:rsidRPr="004F2BFA">
              <w:rPr>
                <w:rFonts w:ascii="Century Gothic" w:hAnsi="Century Gothic" w:cs="Tahoma"/>
                <w:sz w:val="18"/>
                <w:szCs w:val="18"/>
                <w:lang w:val="en-GB"/>
              </w:rPr>
              <w:t>+ -</w:t>
            </w:r>
            <w:r w:rsidRPr="004F2BFA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ing</w:t>
            </w:r>
          </w:p>
          <w:p w:rsidR="00254110" w:rsidRPr="004F2BFA" w:rsidRDefault="00254110" w:rsidP="00254110">
            <w:pPr>
              <w:rPr>
                <w:rFonts w:ascii="Century Gothic" w:hAnsi="Century Gothic" w:cs="Arial"/>
                <w:b/>
                <w:bCs/>
                <w:sz w:val="18"/>
                <w:szCs w:val="18"/>
                <w:lang w:val="en-GB"/>
              </w:rPr>
            </w:pPr>
            <w:r w:rsidRPr="004F2BFA">
              <w:rPr>
                <w:rFonts w:ascii="Century Gothic" w:hAnsi="Century Gothic" w:cs="Tahoma"/>
                <w:sz w:val="18"/>
                <w:szCs w:val="18"/>
                <w:lang w:val="en-GB"/>
              </w:rPr>
              <w:lastRenderedPageBreak/>
              <w:t>Subject and object pronouns</w:t>
            </w:r>
          </w:p>
          <w:p w:rsidR="00254110" w:rsidRPr="004F2BFA" w:rsidRDefault="00254110" w:rsidP="0025411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gridSpan w:val="5"/>
            <w:shd w:val="clear" w:color="auto" w:fill="auto"/>
          </w:tcPr>
          <w:p w:rsidR="00254110" w:rsidRPr="00E61E73" w:rsidRDefault="00254110" w:rsidP="00254110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в загальних рисах зміст короткої, простої розмови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між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підлітками про улюблену їжу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редставленої у вигляді аудіозапису</w:t>
            </w:r>
          </w:p>
        </w:tc>
        <w:tc>
          <w:tcPr>
            <w:tcW w:w="2410" w:type="dxa"/>
            <w:shd w:val="clear" w:color="auto" w:fill="auto"/>
          </w:tcPr>
          <w:p w:rsidR="00254110" w:rsidRPr="003D6F9C" w:rsidRDefault="00254110" w:rsidP="00254110">
            <w:pPr>
              <w:rPr>
                <w:rFonts w:ascii="Open Sans" w:hAnsi="Open Sans" w:cs="Open Sans"/>
                <w:sz w:val="18"/>
                <w:szCs w:val="20"/>
                <w:lang w:val="uk-UA"/>
              </w:rPr>
            </w:pPr>
            <w:r w:rsidRPr="008B3C3C">
              <w:rPr>
                <w:rFonts w:ascii="Century Gothic" w:hAnsi="Century Gothic" w:cs="Tahoma"/>
                <w:sz w:val="18"/>
                <w:szCs w:val="19"/>
                <w:lang w:val="ru-RU"/>
              </w:rPr>
              <w:lastRenderedPageBreak/>
              <w:t xml:space="preserve">• </w:t>
            </w:r>
            <w:r>
              <w:rPr>
                <w:rFonts w:ascii="Century Gothic" w:hAnsi="Century Gothic"/>
                <w:sz w:val="18"/>
                <w:szCs w:val="19"/>
                <w:lang w:val="uk-UA"/>
              </w:rPr>
              <w:t xml:space="preserve">ставить запитання і відповідає на запитання, обмінюється </w:t>
            </w:r>
            <w:r>
              <w:rPr>
                <w:rFonts w:ascii="Century Gothic" w:hAnsi="Century Gothic"/>
                <w:sz w:val="18"/>
                <w:szCs w:val="19"/>
                <w:lang w:val="uk-UA"/>
              </w:rPr>
              <w:lastRenderedPageBreak/>
              <w:t xml:space="preserve">інформацією про смаки й уподобання в їжі </w:t>
            </w:r>
          </w:p>
        </w:tc>
        <w:tc>
          <w:tcPr>
            <w:tcW w:w="2269" w:type="dxa"/>
            <w:shd w:val="clear" w:color="auto" w:fill="auto"/>
          </w:tcPr>
          <w:p w:rsidR="00254110" w:rsidRPr="00986F5F" w:rsidRDefault="00254110" w:rsidP="00254110">
            <w:pPr>
              <w:pStyle w:val="NoSpacing"/>
              <w:rPr>
                <w:rFonts w:ascii="Open Sans" w:hAnsi="Open Sans" w:cs="Open Sans"/>
                <w:sz w:val="18"/>
                <w:szCs w:val="20"/>
                <w:lang w:val="ru-RU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• </w:t>
            </w:r>
            <w:r w:rsidR="00AB2850" w:rsidRPr="00AB2850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короткий, простий діалог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ро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корисні та шкідливі продукти харчування</w:t>
            </w:r>
          </w:p>
        </w:tc>
        <w:tc>
          <w:tcPr>
            <w:tcW w:w="1984" w:type="dxa"/>
            <w:shd w:val="clear" w:color="auto" w:fill="auto"/>
          </w:tcPr>
          <w:p w:rsidR="00254110" w:rsidRDefault="00254110" w:rsidP="00254110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/>
                <w:sz w:val="18"/>
                <w:szCs w:val="20"/>
                <w:lang w:val="ru-RU"/>
              </w:rPr>
            </w:pPr>
            <w:r w:rsidRPr="00DA493D">
              <w:rPr>
                <w:rFonts w:ascii="Century Gothic" w:hAnsi="Century Gothic" w:cs="Tahoma"/>
                <w:sz w:val="18"/>
                <w:lang w:val="ru-RU"/>
              </w:rPr>
              <w:lastRenderedPageBreak/>
              <w:t xml:space="preserve">• </w:t>
            </w:r>
            <w:r w:rsidRPr="00E0398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низку простих речень </w:t>
            </w:r>
            <w:r w:rsidRPr="00986F5F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ро уподобання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л</w:t>
            </w:r>
            <w:r w:rsidRPr="00986F5F">
              <w:rPr>
                <w:rFonts w:ascii="Century Gothic" w:hAnsi="Century Gothic" w:cs="Open Sans"/>
                <w:sz w:val="18"/>
                <w:szCs w:val="18"/>
                <w:lang w:val="uk-UA"/>
              </w:rPr>
              <w:t>юдей на фотографії</w:t>
            </w:r>
            <w:r w:rsidRPr="006C58C6">
              <w:rPr>
                <w:rFonts w:ascii="Century Gothic" w:hAnsi="Century Gothic"/>
                <w:sz w:val="18"/>
                <w:szCs w:val="20"/>
                <w:lang w:val="ru-RU"/>
              </w:rPr>
              <w:t xml:space="preserve"> </w:t>
            </w:r>
          </w:p>
          <w:p w:rsidR="00254110" w:rsidRPr="00986F5F" w:rsidRDefault="00254110" w:rsidP="00254110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61E73">
              <w:rPr>
                <w:rFonts w:ascii="Century Gothic" w:hAnsi="Century Gothic" w:cs="Open Sans"/>
                <w:sz w:val="18"/>
                <w:szCs w:val="18"/>
                <w:lang w:val="en-GB"/>
              </w:rPr>
              <w:t>Extra practice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TRF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Grammar consolidation</w:t>
            </w:r>
            <w:r w:rsidRPr="00FC189C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с.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 w:rsidRPr="00FC189C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10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, </w:t>
            </w:r>
            <w:r w:rsidRPr="004641E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Grammar extension</w:t>
            </w:r>
            <w:r w:rsidRPr="00FC189C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с.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 w:rsidRPr="00FC189C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254110" w:rsidRPr="00986F5F" w:rsidRDefault="00254110" w:rsidP="0025411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20"/>
                <w:lang w:val="uk-UA" w:eastAsia="es-ES"/>
              </w:rPr>
            </w:pP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lastRenderedPageBreak/>
              <w:t>WB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uk-UA" w:eastAsia="es-ES"/>
              </w:rPr>
              <w:t xml:space="preserve">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с.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uk-UA" w:eastAsia="es-ES"/>
              </w:rPr>
              <w:t>23;</w:t>
            </w:r>
          </w:p>
          <w:p w:rsidR="00254110" w:rsidRPr="00534077" w:rsidRDefault="00254110" w:rsidP="0025411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A56167">
              <w:rPr>
                <w:rFonts w:ascii="Century Gothic" w:hAnsi="Century Gothic"/>
                <w:sz w:val="16"/>
                <w:szCs w:val="16"/>
                <w:lang w:val="en-GB"/>
              </w:rPr>
              <w:t>SRC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 xml:space="preserve"> (grammar 2)</w:t>
            </w:r>
          </w:p>
        </w:tc>
      </w:tr>
      <w:tr w:rsidR="00AB2850" w:rsidRPr="007A3673" w:rsidTr="005E663A">
        <w:tc>
          <w:tcPr>
            <w:tcW w:w="510" w:type="dxa"/>
            <w:shd w:val="clear" w:color="auto" w:fill="auto"/>
          </w:tcPr>
          <w:p w:rsidR="00AB2850" w:rsidRPr="00EE7453" w:rsidRDefault="00AB2850" w:rsidP="00AB285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lastRenderedPageBreak/>
              <w:t>29</w:t>
            </w:r>
          </w:p>
        </w:tc>
        <w:tc>
          <w:tcPr>
            <w:tcW w:w="2178" w:type="dxa"/>
            <w:shd w:val="clear" w:color="auto" w:fill="auto"/>
          </w:tcPr>
          <w:p w:rsidR="00AB2850" w:rsidRPr="00EA07F3" w:rsidRDefault="00AB2850" w:rsidP="00AB2850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EA07F3">
              <w:rPr>
                <w:rFonts w:ascii="Century Gothic" w:hAnsi="Century Gothic" w:cs="Tahoma"/>
                <w:b/>
                <w:i/>
                <w:sz w:val="18"/>
                <w:szCs w:val="20"/>
                <w:lang w:val="en-GB"/>
              </w:rPr>
              <w:t>Vocabulary and</w:t>
            </w:r>
            <w:r>
              <w:rPr>
                <w:rFonts w:ascii="Century Gothic" w:hAnsi="Century Gothic" w:cs="Tahoma"/>
                <w:b/>
                <w:i/>
                <w:sz w:val="18"/>
                <w:szCs w:val="20"/>
                <w:lang w:val="uk-UA"/>
              </w:rPr>
              <w:t xml:space="preserve"> </w:t>
            </w:r>
            <w:r w:rsidRPr="00EA07F3">
              <w:rPr>
                <w:rFonts w:ascii="Century Gothic" w:hAnsi="Century Gothic" w:cs="Tahoma"/>
                <w:b/>
                <w:i/>
                <w:sz w:val="18"/>
                <w:szCs w:val="20"/>
                <w:lang w:val="en-GB"/>
              </w:rPr>
              <w:t>Listening</w:t>
            </w:r>
          </w:p>
          <w:p w:rsidR="00AB2850" w:rsidRPr="003F6E77" w:rsidRDefault="00AB2850" w:rsidP="00AB2850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Дозвілля. Здоровий спосіб життя</w:t>
            </w:r>
          </w:p>
          <w:p w:rsidR="00AB2850" w:rsidRPr="00EA07F3" w:rsidRDefault="00AB2850" w:rsidP="00AB2850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3F6E77">
              <w:rPr>
                <w:rFonts w:ascii="Century Gothic" w:hAnsi="Century Gothic" w:cs="Tahoma"/>
                <w:iCs/>
                <w:sz w:val="18"/>
                <w:szCs w:val="20"/>
                <w:lang w:val="en-GB"/>
              </w:rPr>
              <w:t xml:space="preserve">SB </w:t>
            </w:r>
            <w:r w:rsidR="00B55D36">
              <w:rPr>
                <w:rFonts w:ascii="Century Gothic" w:hAnsi="Century Gothic" w:cs="Tahoma"/>
                <w:iCs/>
                <w:sz w:val="18"/>
                <w:szCs w:val="20"/>
                <w:lang w:val="en-GB"/>
              </w:rPr>
              <w:t>с.</w:t>
            </w:r>
            <w:r w:rsidRPr="00EA07F3"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32</w:t>
            </w:r>
          </w:p>
          <w:p w:rsidR="00AB2850" w:rsidRPr="00EA07F3" w:rsidRDefault="00AB2850" w:rsidP="00AB2850">
            <w:pPr>
              <w:rPr>
                <w:rFonts w:ascii="Century Gothic" w:hAnsi="Century Gothic" w:cs="Tahoma"/>
                <w:sz w:val="18"/>
                <w:szCs w:val="20"/>
                <w:highlight w:val="yellow"/>
                <w:lang w:val="en-GB"/>
              </w:rPr>
            </w:pPr>
            <w:r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 xml:space="preserve">TB </w:t>
            </w:r>
            <w:r w:rsidR="00B55D36"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с.</w:t>
            </w:r>
            <w:r w:rsidRPr="00EA07F3">
              <w:rPr>
                <w:rFonts w:ascii="Century Gothic" w:hAnsi="Century Gothic" w:cs="Tahoma"/>
                <w:bCs/>
                <w:i/>
                <w:sz w:val="18"/>
                <w:szCs w:val="20"/>
                <w:lang w:val="en-GB"/>
              </w:rPr>
              <w:t xml:space="preserve"> </w:t>
            </w:r>
            <w:r w:rsidRPr="00EA07F3"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32</w:t>
            </w:r>
          </w:p>
          <w:p w:rsidR="00AB2850" w:rsidRPr="009D1B66" w:rsidRDefault="00AB2850" w:rsidP="00AB285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</w:p>
          <w:p w:rsidR="00AB2850" w:rsidRPr="00EA07F3" w:rsidRDefault="00AB2850" w:rsidP="00AB285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</w:pP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All Clear Basics</w:t>
            </w:r>
            <w:r w:rsidRPr="00EA07F3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с.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 w:rsidRPr="00EA07F3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12</w:t>
            </w:r>
          </w:p>
          <w:p w:rsidR="00AB2850" w:rsidRPr="004922DB" w:rsidRDefault="00B55D36" w:rsidP="00AB285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</w:pP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Key Competences: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uk-UA" w:eastAsia="es-ES"/>
              </w:rPr>
              <w:t xml:space="preserve"> </w:t>
            </w:r>
            <w:r w:rsidR="00AB2850" w:rsidRPr="00EA07F3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Listening, 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с.</w:t>
            </w:r>
            <w:r w:rsidR="00AB2850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 w:rsidR="00AB2850" w:rsidRPr="00EA07F3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B2850" w:rsidRPr="00AB7287" w:rsidRDefault="00AB2850" w:rsidP="00AB2850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t>КК9</w:t>
            </w:r>
          </w:p>
          <w:p w:rsidR="00AB2850" w:rsidRPr="00AB7287" w:rsidRDefault="00AB2850" w:rsidP="00AB2850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t xml:space="preserve">КК11 </w:t>
            </w:r>
          </w:p>
          <w:p w:rsidR="00AB2850" w:rsidRPr="00AB7287" w:rsidRDefault="00AB2850" w:rsidP="00AB2850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6</w:t>
            </w:r>
          </w:p>
          <w:p w:rsidR="00AB2850" w:rsidRPr="00AB7287" w:rsidRDefault="00AB2850" w:rsidP="00AB2850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AB7287"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</w:t>
            </w:r>
          </w:p>
          <w:p w:rsidR="00AB2850" w:rsidRPr="00AB7287" w:rsidRDefault="00AB2850" w:rsidP="00AB2850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:rsidR="00AB2850" w:rsidRDefault="00AB2850" w:rsidP="00AB2850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EA07F3">
              <w:rPr>
                <w:rFonts w:ascii="Century Gothic" w:hAnsi="Century Gothic" w:cs="Tahoma"/>
                <w:sz w:val="18"/>
                <w:szCs w:val="20"/>
                <w:lang w:val="en-GB"/>
              </w:rPr>
              <w:t>free-time activities</w:t>
            </w:r>
          </w:p>
          <w:p w:rsidR="00AB2850" w:rsidRPr="004F2BFA" w:rsidRDefault="00AB2850" w:rsidP="00AB2850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вимова тематичної лексики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AB2850" w:rsidRPr="00EA3377" w:rsidRDefault="00AB2850" w:rsidP="00AB285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назви видів дозвілля під час сприймання усної інформації</w:t>
            </w:r>
          </w:p>
          <w:p w:rsidR="00AB2850" w:rsidRPr="00023FDF" w:rsidRDefault="00AB2850" w:rsidP="00AB285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та отримує основну інформацію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з діалогу про здоровий спосіб життя та дозвілля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, представлен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у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у вигляді коротк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ого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аудіозапис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у</w:t>
            </w:r>
          </w:p>
        </w:tc>
        <w:tc>
          <w:tcPr>
            <w:tcW w:w="2410" w:type="dxa"/>
            <w:shd w:val="clear" w:color="auto" w:fill="auto"/>
          </w:tcPr>
          <w:p w:rsidR="00AB2850" w:rsidRPr="006C58C6" w:rsidRDefault="00AB2850" w:rsidP="00AB2850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AB2850">
              <w:rPr>
                <w:rFonts w:ascii="Century Gothic" w:hAnsi="Century Gothic" w:cs="Tahoma"/>
                <w:sz w:val="18"/>
                <w:szCs w:val="19"/>
                <w:lang w:val="uk-UA"/>
              </w:rPr>
              <w:t xml:space="preserve">• висловлює власну аргументовану думку </w:t>
            </w:r>
            <w:r>
              <w:rPr>
                <w:rFonts w:ascii="Century Gothic" w:hAnsi="Century Gothic" w:cs="Tahoma"/>
                <w:iCs/>
                <w:sz w:val="18"/>
                <w:szCs w:val="20"/>
                <w:lang w:val="uk-UA"/>
              </w:rPr>
              <w:t>стосовно дозвілля,</w:t>
            </w:r>
            <w:r w:rsidRPr="00AB2850">
              <w:rPr>
                <w:lang w:val="ru-RU"/>
              </w:rPr>
              <w:t xml:space="preserve"> </w:t>
            </w:r>
            <w:r w:rsidRPr="00AB2850">
              <w:rPr>
                <w:rFonts w:ascii="Century Gothic" w:hAnsi="Century Gothic" w:cs="Tahoma"/>
                <w:iCs/>
                <w:sz w:val="18"/>
                <w:szCs w:val="20"/>
                <w:lang w:val="uk-UA"/>
              </w:rPr>
              <w:t>використовуючи прості мовні засоби</w:t>
            </w:r>
          </w:p>
          <w:p w:rsidR="00AB2850" w:rsidRPr="00986F5F" w:rsidRDefault="00AB2850" w:rsidP="00AB2850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11DA3">
              <w:rPr>
                <w:rFonts w:ascii="Century Gothic" w:hAnsi="Century Gothic"/>
                <w:sz w:val="18"/>
                <w:szCs w:val="19"/>
                <w:lang w:val="uk-UA"/>
              </w:rPr>
              <w:t xml:space="preserve">описує свої захоплення </w:t>
            </w:r>
            <w:r w:rsidRPr="00AB2850">
              <w:rPr>
                <w:rFonts w:ascii="Century Gothic" w:hAnsi="Century Gothic"/>
                <w:sz w:val="18"/>
                <w:szCs w:val="19"/>
                <w:lang w:val="uk-UA"/>
              </w:rPr>
              <w:t xml:space="preserve">та уподобання </w:t>
            </w:r>
            <w:r w:rsidRPr="00B11DA3">
              <w:rPr>
                <w:rFonts w:ascii="Century Gothic" w:hAnsi="Century Gothic"/>
                <w:sz w:val="18"/>
                <w:szCs w:val="19"/>
                <w:lang w:val="uk-UA"/>
              </w:rPr>
              <w:t>простими мовними засобами</w:t>
            </w:r>
            <w:r w:rsidRPr="00986F5F">
              <w:rPr>
                <w:rFonts w:ascii="Century Gothic" w:hAnsi="Century Gothic"/>
                <w:sz w:val="18"/>
                <w:szCs w:val="20"/>
                <w:lang w:val="ru-RU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:rsidR="00AB2850" w:rsidRPr="00986F5F" w:rsidRDefault="00AB2850" w:rsidP="00AB2850">
            <w:pPr>
              <w:rPr>
                <w:rFonts w:ascii="Open Sans" w:hAnsi="Open Sans" w:cs="Open Sans"/>
                <w:sz w:val="18"/>
                <w:szCs w:val="20"/>
                <w:lang w:val="ru-RU"/>
              </w:rPr>
            </w:pPr>
            <w:r w:rsidRPr="00AB2850">
              <w:rPr>
                <w:rFonts w:ascii="Century Gothic" w:hAnsi="Century Gothic" w:cs="Tahoma"/>
                <w:sz w:val="18"/>
                <w:szCs w:val="18"/>
                <w:lang w:val="uk-UA"/>
              </w:rPr>
              <w:t>• розуміє слова і фрази, проілюстровані фотографіями</w:t>
            </w:r>
          </w:p>
        </w:tc>
        <w:tc>
          <w:tcPr>
            <w:tcW w:w="1984" w:type="dxa"/>
            <w:shd w:val="clear" w:color="auto" w:fill="auto"/>
          </w:tcPr>
          <w:p w:rsidR="00AB2850" w:rsidRPr="00DA493D" w:rsidRDefault="00AB2850" w:rsidP="00AB2850">
            <w:pPr>
              <w:rPr>
                <w:rFonts w:ascii="Century Gothic" w:hAnsi="Century Gothic" w:cs="Tahoma"/>
                <w:sz w:val="18"/>
                <w:szCs w:val="20"/>
                <w:lang w:val="ru-RU"/>
              </w:rPr>
            </w:pPr>
            <w:r w:rsidRPr="00AB285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пише низку простих фраз та речень </w:t>
            </w:r>
            <w:r w:rsidRPr="00B11DA3">
              <w:rPr>
                <w:rFonts w:ascii="Century Gothic" w:hAnsi="Century Gothic" w:cs="Times New Roman"/>
                <w:sz w:val="18"/>
                <w:szCs w:val="19"/>
                <w:lang w:val="uk-UA"/>
              </w:rPr>
              <w:t xml:space="preserve">про </w:t>
            </w:r>
            <w:r>
              <w:rPr>
                <w:rFonts w:ascii="Century Gothic" w:hAnsi="Century Gothic" w:cs="Times New Roman"/>
                <w:sz w:val="18"/>
                <w:szCs w:val="19"/>
                <w:lang w:val="uk-UA"/>
              </w:rPr>
              <w:t xml:space="preserve">улюблені </w:t>
            </w:r>
            <w:r w:rsidRPr="00B11DA3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види дозвілля</w:t>
            </w:r>
          </w:p>
          <w:p w:rsidR="00AB2850" w:rsidRPr="00EA07F3" w:rsidRDefault="00AB2850" w:rsidP="00AB285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Vocabulary consolidation</w:t>
            </w:r>
            <w:r w:rsidRPr="00EA07F3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с.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 w:rsidRPr="00EA07F3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9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, Vocabulary extension</w:t>
            </w:r>
            <w:r w:rsidRPr="00EA07F3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с.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 w:rsidRPr="00EA07F3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11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; </w:t>
            </w:r>
          </w:p>
          <w:p w:rsidR="00AB2850" w:rsidRPr="006C58C6" w:rsidRDefault="00AB2850" w:rsidP="00AB2850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8"/>
                <w:szCs w:val="20"/>
                <w:lang w:val="ru-RU"/>
              </w:rPr>
            </w:pPr>
            <w:r w:rsidRPr="00EA07F3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Vocabulary Reference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: WB</w:t>
            </w:r>
            <w:r w:rsidRPr="00EA07F3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с.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 w:rsidRPr="00EA07F3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86</w:t>
            </w:r>
          </w:p>
        </w:tc>
        <w:tc>
          <w:tcPr>
            <w:tcW w:w="1276" w:type="dxa"/>
            <w:shd w:val="clear" w:color="auto" w:fill="auto"/>
          </w:tcPr>
          <w:p w:rsidR="00AB2850" w:rsidRPr="004A096A" w:rsidRDefault="00AB2850" w:rsidP="00AB2850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3F6E77">
              <w:rPr>
                <w:rFonts w:ascii="Century Gothic" w:eastAsia="Times New Roman" w:hAnsi="Century Gothic" w:cs="MyriadPro-Semibold"/>
                <w:sz w:val="16"/>
                <w:szCs w:val="20"/>
                <w:lang w:val="en-GB" w:eastAsia="es-ES"/>
              </w:rPr>
              <w:t>WB</w:t>
            </w:r>
            <w:r w:rsidRPr="003F6E77">
              <w:rPr>
                <w:rFonts w:ascii="Century Gothic" w:eastAsia="Times New Roman" w:hAnsi="Century Gothic" w:cs="MyriadPro-Semibold"/>
                <w:sz w:val="16"/>
                <w:szCs w:val="20"/>
                <w:lang w:val="uk-UA" w:eastAsia="es-ES"/>
              </w:rPr>
              <w:t xml:space="preserve"> </w:t>
            </w:r>
            <w:r w:rsidR="00B55D36">
              <w:rPr>
                <w:rFonts w:ascii="Century Gothic" w:eastAsia="Times New Roman" w:hAnsi="Century Gothic" w:cs="MyriadPro-Regular"/>
                <w:sz w:val="16"/>
                <w:szCs w:val="20"/>
                <w:lang w:val="en-GB" w:eastAsia="es-ES"/>
              </w:rPr>
              <w:t>с.</w:t>
            </w:r>
            <w:r w:rsidRPr="003F6E77">
              <w:rPr>
                <w:rFonts w:ascii="Century Gothic" w:eastAsia="Times New Roman" w:hAnsi="Century Gothic" w:cs="MyriadPro-Regular"/>
                <w:sz w:val="16"/>
                <w:szCs w:val="20"/>
                <w:lang w:val="en-GB" w:eastAsia="es-ES"/>
              </w:rPr>
              <w:t xml:space="preserve"> 21</w:t>
            </w:r>
            <w:r>
              <w:rPr>
                <w:rFonts w:ascii="Century Gothic" w:eastAsia="Times New Roman" w:hAnsi="Century Gothic" w:cs="MyriadPro-Regular"/>
                <w:sz w:val="16"/>
                <w:szCs w:val="20"/>
                <w:lang w:val="en-GB" w:eastAsia="es-ES"/>
              </w:rPr>
              <w:t xml:space="preserve">; </w:t>
            </w:r>
            <w:r w:rsidRPr="00A56167">
              <w:rPr>
                <w:rFonts w:ascii="Century Gothic" w:hAnsi="Century Gothic"/>
                <w:sz w:val="16"/>
                <w:szCs w:val="16"/>
                <w:lang w:val="en-GB"/>
              </w:rPr>
              <w:t>SRC</w:t>
            </w:r>
            <w:r>
              <w:rPr>
                <w:rFonts w:ascii="Century Gothic" w:hAnsi="Century Gothic"/>
                <w:sz w:val="16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vocabulary 2)</w:t>
            </w:r>
          </w:p>
          <w:p w:rsidR="00AB2850" w:rsidRPr="00534077" w:rsidRDefault="00AB2850" w:rsidP="00AB2850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9"/>
                <w:lang w:val="uk-UA"/>
              </w:rPr>
            </w:pPr>
          </w:p>
        </w:tc>
      </w:tr>
      <w:tr w:rsidR="00AB2850" w:rsidRPr="002E5AE6" w:rsidTr="005E663A">
        <w:tc>
          <w:tcPr>
            <w:tcW w:w="510" w:type="dxa"/>
            <w:shd w:val="clear" w:color="auto" w:fill="auto"/>
          </w:tcPr>
          <w:p w:rsidR="00AB2850" w:rsidRPr="00EE7453" w:rsidRDefault="00AB2850" w:rsidP="00AB285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30</w:t>
            </w:r>
          </w:p>
        </w:tc>
        <w:tc>
          <w:tcPr>
            <w:tcW w:w="2178" w:type="dxa"/>
            <w:shd w:val="clear" w:color="auto" w:fill="auto"/>
          </w:tcPr>
          <w:p w:rsidR="00AB2850" w:rsidRPr="003F6E77" w:rsidRDefault="00AB2850" w:rsidP="00AB2850">
            <w:pPr>
              <w:rPr>
                <w:rFonts w:ascii="Century Gothic" w:hAnsi="Century Gothic" w:cs="Tahoma"/>
                <w:b/>
                <w:i/>
                <w:sz w:val="18"/>
                <w:szCs w:val="20"/>
                <w:lang w:val="ru-RU"/>
              </w:rPr>
            </w:pPr>
            <w:r w:rsidRPr="001D50D7">
              <w:rPr>
                <w:rFonts w:ascii="Century Gothic" w:hAnsi="Century Gothic" w:cs="Tahoma"/>
                <w:b/>
                <w:i/>
                <w:sz w:val="18"/>
                <w:szCs w:val="20"/>
                <w:lang w:val="en-GB"/>
              </w:rPr>
              <w:t>Speaking</w:t>
            </w:r>
          </w:p>
          <w:p w:rsidR="00AB2850" w:rsidRPr="003F6E77" w:rsidRDefault="00AB2850" w:rsidP="00AB2850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Замовлення їжі у кафе</w:t>
            </w:r>
          </w:p>
          <w:p w:rsidR="00AB2850" w:rsidRPr="00E00AE9" w:rsidRDefault="00AB2850" w:rsidP="00AB2850">
            <w:pPr>
              <w:rPr>
                <w:rFonts w:ascii="Century Gothic" w:hAnsi="Century Gothic" w:cs="Tahoma"/>
                <w:sz w:val="18"/>
                <w:szCs w:val="20"/>
                <w:lang w:val="ru-RU"/>
              </w:rPr>
            </w:pPr>
            <w:r>
              <w:rPr>
                <w:rFonts w:ascii="Century Gothic" w:hAnsi="Century Gothic" w:cs="Tahoma"/>
                <w:iCs/>
                <w:sz w:val="18"/>
                <w:szCs w:val="20"/>
                <w:lang w:val="en-GB"/>
              </w:rPr>
              <w:t>SB</w:t>
            </w:r>
            <w:r w:rsidRPr="00E00AE9">
              <w:rPr>
                <w:rFonts w:ascii="Century Gothic" w:hAnsi="Century Gothic" w:cs="Tahoma"/>
                <w:iCs/>
                <w:sz w:val="18"/>
                <w:szCs w:val="20"/>
                <w:lang w:val="ru-RU"/>
              </w:rPr>
              <w:t xml:space="preserve"> </w:t>
            </w:r>
            <w:r w:rsidR="00B55D36">
              <w:rPr>
                <w:rFonts w:ascii="Century Gothic" w:hAnsi="Century Gothic" w:cs="Tahoma"/>
                <w:iCs/>
                <w:sz w:val="18"/>
                <w:szCs w:val="20"/>
                <w:lang w:val="ru-RU"/>
              </w:rPr>
              <w:t>с</w:t>
            </w:r>
            <w:r w:rsidR="00B55D36" w:rsidRPr="00E00AE9">
              <w:rPr>
                <w:rFonts w:ascii="Century Gothic" w:hAnsi="Century Gothic" w:cs="Tahoma"/>
                <w:iCs/>
                <w:sz w:val="18"/>
                <w:szCs w:val="20"/>
                <w:lang w:val="ru-RU"/>
              </w:rPr>
              <w:t>.</w:t>
            </w:r>
            <w:r w:rsidRPr="00E00AE9">
              <w:rPr>
                <w:rFonts w:ascii="Century Gothic" w:hAnsi="Century Gothic" w:cs="Tahoma"/>
                <w:sz w:val="18"/>
                <w:szCs w:val="20"/>
                <w:lang w:val="ru-RU"/>
              </w:rPr>
              <w:t xml:space="preserve"> 33</w:t>
            </w:r>
          </w:p>
          <w:p w:rsidR="00AB2850" w:rsidRPr="001D50D7" w:rsidRDefault="00AB2850" w:rsidP="00AB2850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 xml:space="preserve">TB </w:t>
            </w:r>
            <w:r w:rsidR="00B55D36"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с.</w:t>
            </w:r>
            <w:r w:rsidRPr="001D50D7">
              <w:rPr>
                <w:rFonts w:ascii="Century Gothic" w:hAnsi="Century Gothic" w:cs="Tahoma"/>
                <w:bCs/>
                <w:i/>
                <w:sz w:val="18"/>
                <w:szCs w:val="20"/>
                <w:lang w:val="en-GB"/>
              </w:rPr>
              <w:t xml:space="preserve"> </w:t>
            </w:r>
            <w:r w:rsidRPr="001D50D7"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33</w:t>
            </w:r>
          </w:p>
          <w:p w:rsidR="00AB2850" w:rsidRDefault="00AB2850" w:rsidP="00AB285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</w:pP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WB</w:t>
            </w:r>
            <w:r w:rsidRPr="001D50D7">
              <w:rPr>
                <w:rFonts w:ascii="Century Gothic" w:eastAsia="ZapfDingbatsStd" w:hAnsi="Century Gothic" w:cs="ZapfDingbatsStd"/>
                <w:sz w:val="18"/>
                <w:szCs w:val="20"/>
                <w:lang w:val="en-GB" w:eastAsia="es-ES"/>
              </w:rPr>
              <w:t xml:space="preserve"> </w:t>
            </w:r>
            <w:r w:rsidRPr="001D50D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Speaking,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с.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 w:rsidRPr="001D50D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122</w:t>
            </w:r>
          </w:p>
          <w:p w:rsidR="00AB2850" w:rsidRPr="009D1B66" w:rsidRDefault="00AB2850" w:rsidP="00AB285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</w:p>
          <w:p w:rsidR="00AB2850" w:rsidRPr="00B6115B" w:rsidRDefault="00AB2850" w:rsidP="00AB285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</w:pPr>
            <w:r w:rsidRPr="001D50D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Key Competences: Speaking,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с.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 w:rsidRPr="001D50D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23–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2</w:t>
            </w:r>
            <w:r w:rsidRPr="001D50D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4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uk-UA" w:eastAsia="es-E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AB2850" w:rsidRPr="00AB7287" w:rsidRDefault="00AB2850" w:rsidP="00AB2850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AB7287"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</w:t>
            </w:r>
          </w:p>
          <w:p w:rsidR="00AB2850" w:rsidRPr="00AB7287" w:rsidRDefault="00AB2850" w:rsidP="00AB2850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t>КК11</w:t>
            </w:r>
          </w:p>
          <w:p w:rsidR="00AB2850" w:rsidRPr="00AB7287" w:rsidRDefault="00AB2850" w:rsidP="00AB2850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t>КК9</w:t>
            </w:r>
            <w:r w:rsidRPr="00AB7287"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AB2850" w:rsidRPr="001D50D7" w:rsidRDefault="00AB2850" w:rsidP="00AB2850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1D50D7">
              <w:rPr>
                <w:rFonts w:ascii="Century Gothic" w:hAnsi="Century Gothic" w:cs="Tahoma"/>
                <w:sz w:val="18"/>
                <w:szCs w:val="20"/>
                <w:lang w:val="en-GB"/>
              </w:rPr>
              <w:t>functional language for ordering food at a café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AB2850" w:rsidRPr="00AB2850" w:rsidRDefault="00AB2850" w:rsidP="00AB2850">
            <w:pPr>
              <w:rPr>
                <w:rFonts w:ascii="Century Gothic" w:hAnsi="Century Gothic" w:cs="Open Sans"/>
                <w:sz w:val="18"/>
                <w:szCs w:val="20"/>
                <w:lang w:val="uk-UA"/>
              </w:rPr>
            </w:pPr>
            <w:r w:rsidRPr="00AB2850">
              <w:rPr>
                <w:rFonts w:ascii="Century Gothic" w:hAnsi="Century Gothic" w:cs="Open Sans"/>
                <w:sz w:val="18"/>
                <w:szCs w:val="20"/>
                <w:lang w:val="uk-UA"/>
              </w:rPr>
              <w:t xml:space="preserve">• розуміє в загальних рисах дуже просту інформацію у </w:t>
            </w:r>
            <w:r>
              <w:rPr>
                <w:rFonts w:ascii="Century Gothic" w:hAnsi="Century Gothic" w:cs="Open Sans"/>
                <w:sz w:val="18"/>
                <w:szCs w:val="20"/>
                <w:lang w:val="uk-UA"/>
              </w:rPr>
              <w:t>розмовах під час замовлення їжі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, представлених у вигляді коротких аудіозаписів</w:t>
            </w:r>
          </w:p>
          <w:p w:rsidR="00AB2850" w:rsidRPr="00B11DA3" w:rsidRDefault="00AB2850" w:rsidP="00AB2850">
            <w:pPr>
              <w:rPr>
                <w:rFonts w:ascii="Open Sans" w:hAnsi="Open Sans" w:cs="Open Sans"/>
                <w:sz w:val="18"/>
                <w:szCs w:val="20"/>
                <w:lang w:val="uk-UA"/>
              </w:rPr>
            </w:pPr>
            <w:r w:rsidRPr="00AB2850">
              <w:rPr>
                <w:rFonts w:ascii="Century Gothic" w:hAnsi="Century Gothic" w:cs="Open Sans"/>
                <w:sz w:val="18"/>
                <w:szCs w:val="20"/>
                <w:lang w:val="uk-UA"/>
              </w:rPr>
              <w:t>• розуміє елементарні інструкції щодо цін</w:t>
            </w:r>
          </w:p>
        </w:tc>
        <w:tc>
          <w:tcPr>
            <w:tcW w:w="2410" w:type="dxa"/>
            <w:shd w:val="clear" w:color="auto" w:fill="auto"/>
          </w:tcPr>
          <w:p w:rsidR="00AB2850" w:rsidRDefault="00AB2850" w:rsidP="00AB2850">
            <w:pPr>
              <w:rPr>
                <w:rFonts w:ascii="Century Gothic" w:hAnsi="Century Gothic" w:cs="Tahoma"/>
                <w:sz w:val="18"/>
                <w:szCs w:val="19"/>
                <w:lang w:val="uk-UA"/>
              </w:rPr>
            </w:pPr>
            <w:r w:rsidRPr="00C74112">
              <w:rPr>
                <w:rFonts w:ascii="Century Gothic" w:hAnsi="Century Gothic" w:cs="Tahoma"/>
                <w:sz w:val="18"/>
                <w:szCs w:val="19"/>
                <w:lang w:val="uk-UA"/>
              </w:rPr>
              <w:t xml:space="preserve">• за зразком </w:t>
            </w:r>
            <w:r>
              <w:rPr>
                <w:rFonts w:ascii="Century Gothic" w:hAnsi="Century Gothic" w:cs="Tahoma"/>
                <w:sz w:val="18"/>
                <w:szCs w:val="19"/>
                <w:lang w:val="uk-UA"/>
              </w:rPr>
              <w:t xml:space="preserve">розігрує діалог у кафе </w:t>
            </w:r>
          </w:p>
          <w:p w:rsidR="00AB2850" w:rsidRPr="00986F5F" w:rsidRDefault="00AB2850" w:rsidP="00AB285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986F5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986F5F">
              <w:rPr>
                <w:rFonts w:ascii="Century Gothic" w:hAnsi="Century Gothic" w:cs="Arial"/>
                <w:sz w:val="18"/>
                <w:szCs w:val="18"/>
                <w:lang w:val="uk-UA"/>
              </w:rPr>
              <w:t>замовляє їжу у кафе</w:t>
            </w:r>
          </w:p>
          <w:p w:rsidR="00AB2850" w:rsidRPr="00986F5F" w:rsidRDefault="00AB2850" w:rsidP="00AB285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бить прості покупки – повідомляє, що потрібно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і в якій кількості, питає ціну</w:t>
            </w:r>
          </w:p>
        </w:tc>
        <w:tc>
          <w:tcPr>
            <w:tcW w:w="2269" w:type="dxa"/>
            <w:shd w:val="clear" w:color="auto" w:fill="auto"/>
          </w:tcPr>
          <w:p w:rsidR="00AB2850" w:rsidRPr="00EA3377" w:rsidRDefault="00AB2850" w:rsidP="00AB285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ходить конкретну передбачувану інформацію у меню</w:t>
            </w:r>
          </w:p>
          <w:p w:rsidR="00AB2850" w:rsidRPr="00986F5F" w:rsidRDefault="00AB2850" w:rsidP="00AB2850">
            <w:pPr>
              <w:pStyle w:val="NoSpacing"/>
              <w:rPr>
                <w:rFonts w:ascii="Open Sans" w:hAnsi="Open Sans" w:cs="Open Sans"/>
                <w:sz w:val="18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AB2850" w:rsidRPr="00986F5F" w:rsidRDefault="00AB2850" w:rsidP="00AB2850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DA493D">
              <w:rPr>
                <w:rFonts w:ascii="Century Gothic" w:hAnsi="Century Gothic" w:cs="Tahoma"/>
                <w:sz w:val="18"/>
                <w:lang w:val="ru-RU"/>
              </w:rPr>
              <w:t xml:space="preserve">• </w:t>
            </w:r>
            <w:r w:rsidRPr="00986F5F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 вартість продуктів та страв</w:t>
            </w:r>
          </w:p>
          <w:p w:rsidR="00AB2850" w:rsidRPr="006C58C6" w:rsidRDefault="00AB2850" w:rsidP="00AB2850">
            <w:pPr>
              <w:rPr>
                <w:rFonts w:ascii="Open Sans" w:hAnsi="Open Sans" w:cs="Open Sans"/>
                <w:sz w:val="18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AB2850" w:rsidRPr="00534077" w:rsidRDefault="00AB2850" w:rsidP="00AB2850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9"/>
                <w:lang w:val="uk-UA"/>
              </w:rPr>
            </w:pPr>
          </w:p>
        </w:tc>
      </w:tr>
      <w:tr w:rsidR="00AB2850" w:rsidRPr="00A86730" w:rsidTr="005E663A">
        <w:tc>
          <w:tcPr>
            <w:tcW w:w="510" w:type="dxa"/>
            <w:shd w:val="clear" w:color="auto" w:fill="auto"/>
          </w:tcPr>
          <w:p w:rsidR="00AB2850" w:rsidRPr="00EE7453" w:rsidRDefault="00AB2850" w:rsidP="00AB285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ru-RU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ru-RU"/>
              </w:rPr>
              <w:t>31</w:t>
            </w:r>
          </w:p>
        </w:tc>
        <w:tc>
          <w:tcPr>
            <w:tcW w:w="2178" w:type="dxa"/>
            <w:shd w:val="clear" w:color="auto" w:fill="auto"/>
          </w:tcPr>
          <w:p w:rsidR="00AB2850" w:rsidRPr="00B504EE" w:rsidRDefault="00AB2850" w:rsidP="00AB285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955F2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</w:p>
          <w:p w:rsidR="00AB2850" w:rsidRPr="00EE7453" w:rsidRDefault="00AB2850" w:rsidP="00AB285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Допис про стиль життя</w:t>
            </w:r>
          </w:p>
          <w:p w:rsidR="00AB2850" w:rsidRPr="00E00AE9" w:rsidRDefault="00AB2850" w:rsidP="00AB285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955F2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EE7453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  <w:r w:rsidR="00B55D36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.</w:t>
            </w:r>
            <w:r w:rsidRPr="00EE7453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E00AE9">
              <w:rPr>
                <w:rFonts w:ascii="Century Gothic" w:hAnsi="Century Gothic" w:cs="Tahoma"/>
                <w:sz w:val="18"/>
                <w:szCs w:val="18"/>
                <w:lang w:val="ru-RU"/>
              </w:rPr>
              <w:t>34</w:t>
            </w:r>
          </w:p>
          <w:p w:rsidR="00AB2850" w:rsidRPr="00E955F2" w:rsidRDefault="00AB2850" w:rsidP="00AB285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955F2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 w:rsidR="00B55D3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E955F2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E955F2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34</w:t>
            </w:r>
          </w:p>
          <w:p w:rsidR="00AB2850" w:rsidRPr="009D1B66" w:rsidRDefault="00AB2850" w:rsidP="00AB285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</w:p>
          <w:p w:rsidR="00AB2850" w:rsidRPr="00E955F2" w:rsidRDefault="00AB2850" w:rsidP="00AB285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955F2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Key Competences: Writing,</w:t>
            </w:r>
            <w:r w:rsidRPr="00E955F2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E955F2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6</w:t>
            </w:r>
          </w:p>
        </w:tc>
        <w:tc>
          <w:tcPr>
            <w:tcW w:w="851" w:type="dxa"/>
            <w:shd w:val="clear" w:color="auto" w:fill="auto"/>
          </w:tcPr>
          <w:p w:rsidR="00AB2850" w:rsidRPr="00AB7287" w:rsidRDefault="00AB2850" w:rsidP="00AB2850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AB2850" w:rsidRPr="00AB7287" w:rsidRDefault="00AB2850" w:rsidP="00AB285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 xml:space="preserve">КК11 </w:t>
            </w:r>
          </w:p>
          <w:p w:rsidR="00AB2850" w:rsidRPr="00AB7287" w:rsidRDefault="00AB2850" w:rsidP="00AB285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6</w:t>
            </w:r>
          </w:p>
          <w:p w:rsidR="00AB2850" w:rsidRPr="00AB7287" w:rsidRDefault="00AB2850" w:rsidP="00AB285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AB2850" w:rsidRPr="00AB7287" w:rsidRDefault="00AB2850" w:rsidP="00AB285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:rsidR="00AB2850" w:rsidRPr="00EE7453" w:rsidRDefault="00AB2850" w:rsidP="00AB285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Сполучники </w:t>
            </w:r>
            <w:r w:rsidRPr="00E955F2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 xml:space="preserve">and </w:t>
            </w:r>
            <w:r w:rsidRPr="00EE7453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та</w:t>
            </w:r>
            <w:r w:rsidRPr="00E955F2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E955F2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but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AB2850" w:rsidRPr="00EE7453" w:rsidRDefault="00AB2850" w:rsidP="00AB2850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 w:rsidRPr="00E955F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955F2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важливі моменти розповіді про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стиль</w:t>
            </w:r>
            <w:r w:rsidRPr="00E955F2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життя підлітка, представлен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ої</w:t>
            </w:r>
            <w:r w:rsidRPr="00E955F2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у вигляді аудіозапису </w:t>
            </w:r>
          </w:p>
        </w:tc>
        <w:tc>
          <w:tcPr>
            <w:tcW w:w="2410" w:type="dxa"/>
            <w:shd w:val="clear" w:color="auto" w:fill="auto"/>
          </w:tcPr>
          <w:p w:rsidR="00AB2850" w:rsidRPr="00E955F2" w:rsidRDefault="00AB2850" w:rsidP="00AB285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955F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AB2850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исловлює власну аргументовану думку </w:t>
            </w:r>
            <w:r w:rsidRPr="00E955F2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щодо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здорового способу життя</w:t>
            </w:r>
            <w:r w:rsidRPr="00E955F2">
              <w:rPr>
                <w:rFonts w:ascii="Century Gothic" w:hAnsi="Century Gothic" w:cs="Open Sans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:rsidR="00AB2850" w:rsidRPr="00E955F2" w:rsidRDefault="00AB2850" w:rsidP="00AB285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955F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955F2">
              <w:rPr>
                <w:rFonts w:ascii="Century Gothic" w:hAnsi="Century Gothic"/>
                <w:sz w:val="18"/>
                <w:szCs w:val="18"/>
                <w:lang w:val="uk-UA"/>
              </w:rPr>
              <w:t>описує свій стиль життя простими мовними засобами</w:t>
            </w:r>
          </w:p>
          <w:p w:rsidR="00AB2850" w:rsidRPr="00E955F2" w:rsidRDefault="00AB2850" w:rsidP="00AB2850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shd w:val="clear" w:color="auto" w:fill="auto"/>
          </w:tcPr>
          <w:p w:rsidR="00AB2850" w:rsidRPr="00E955F2" w:rsidRDefault="00AB2850" w:rsidP="00AB285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955F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955F2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більшу частину особистої інформації, яку люди розміщують у мережі Інтернет</w:t>
            </w:r>
            <w:r w:rsidRPr="00E955F2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AB2850" w:rsidRPr="00EE7453" w:rsidRDefault="00AB2850" w:rsidP="00AB2850">
            <w:pPr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  <w:r w:rsidRPr="00E955F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955F2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і, короткі інструкції</w:t>
            </w:r>
            <w:r w:rsidRPr="00E955F2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E955F2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та пояснення </w:t>
            </w:r>
            <w:r w:rsidRPr="00E955F2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(</w:t>
            </w:r>
            <w:r w:rsidRPr="00E955F2">
              <w:rPr>
                <w:rFonts w:ascii="Century Gothic" w:hAnsi="Century Gothic"/>
                <w:sz w:val="18"/>
                <w:szCs w:val="18"/>
                <w:lang w:val="en-GB"/>
              </w:rPr>
              <w:t>All</w:t>
            </w:r>
            <w:r w:rsidRPr="00E955F2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E955F2">
              <w:rPr>
                <w:rFonts w:ascii="Century Gothic" w:hAnsi="Century Gothic"/>
                <w:sz w:val="18"/>
                <w:szCs w:val="18"/>
                <w:lang w:val="en-GB"/>
              </w:rPr>
              <w:t>Clear</w:t>
            </w:r>
            <w:r w:rsidRPr="00E955F2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E955F2">
              <w:rPr>
                <w:rFonts w:ascii="Century Gothic" w:hAnsi="Century Gothic"/>
                <w:sz w:val="18"/>
                <w:szCs w:val="18"/>
                <w:lang w:val="en-GB"/>
              </w:rPr>
              <w:t>Tips</w:t>
            </w:r>
            <w:r w:rsidRPr="00E955F2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AB2850" w:rsidRPr="00E955F2" w:rsidRDefault="00AB2850" w:rsidP="00AB285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955F2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E955F2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дописує в мережі інтернет про свій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стиль</w:t>
            </w:r>
            <w:r w:rsidRPr="00E955F2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життя</w:t>
            </w:r>
            <w:r w:rsidRPr="00E955F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з опорою на зразок</w:t>
            </w:r>
            <w:r w:rsidRPr="00E955F2">
              <w:rPr>
                <w:rFonts w:ascii="Century Gothic" w:hAnsi="Century Gothic" w:cs="Open Sans"/>
                <w:sz w:val="18"/>
                <w:szCs w:val="18"/>
                <w:lang w:val="uk-UA"/>
              </w:rPr>
              <w:t>, використовуючи шаблонні вирази</w:t>
            </w:r>
          </w:p>
          <w:p w:rsidR="00AB2850" w:rsidRPr="002F7001" w:rsidRDefault="00AB2850" w:rsidP="005E663A">
            <w:pPr>
              <w:rPr>
                <w:rFonts w:ascii="Open Sans" w:hAnsi="Open Sans" w:cs="Open Sans"/>
                <w:sz w:val="18"/>
                <w:szCs w:val="18"/>
                <w:lang w:val="uk-UA"/>
              </w:rPr>
            </w:pPr>
            <w:r w:rsidRPr="002F700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2F7001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ише низку речень про здоровий спосіб життя</w:t>
            </w:r>
          </w:p>
        </w:tc>
        <w:tc>
          <w:tcPr>
            <w:tcW w:w="1276" w:type="dxa"/>
            <w:shd w:val="clear" w:color="auto" w:fill="auto"/>
          </w:tcPr>
          <w:p w:rsidR="00AB2850" w:rsidRPr="00EE7453" w:rsidRDefault="00AB2850" w:rsidP="00AB285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E955F2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E955F2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Writing Guide,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E955F2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106–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10</w:t>
            </w:r>
            <w:r w:rsidRPr="00E955F2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7</w:t>
            </w:r>
          </w:p>
          <w:p w:rsidR="00AB2850" w:rsidRPr="004156AE" w:rsidRDefault="00AB2850" w:rsidP="00AB2850">
            <w:pPr>
              <w:rPr>
                <w:rFonts w:ascii="Century Gothic" w:eastAsia="Times New Roman" w:hAnsi="Century Gothic" w:cs="MyriadPro-Semibold"/>
                <w:sz w:val="16"/>
                <w:szCs w:val="18"/>
                <w:lang w:val="uk-UA" w:eastAsia="es-ES"/>
              </w:rPr>
            </w:pPr>
          </w:p>
        </w:tc>
      </w:tr>
      <w:tr w:rsidR="005E663A" w:rsidRPr="005E663A" w:rsidTr="005E663A">
        <w:tc>
          <w:tcPr>
            <w:tcW w:w="510" w:type="dxa"/>
            <w:shd w:val="clear" w:color="auto" w:fill="auto"/>
          </w:tcPr>
          <w:p w:rsidR="005E663A" w:rsidRPr="00EE7453" w:rsidRDefault="005E663A" w:rsidP="005E663A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  <w:t>32</w:t>
            </w:r>
          </w:p>
        </w:tc>
        <w:tc>
          <w:tcPr>
            <w:tcW w:w="2178" w:type="dxa"/>
            <w:shd w:val="clear" w:color="auto" w:fill="auto"/>
          </w:tcPr>
          <w:p w:rsidR="005E663A" w:rsidRPr="00EE7453" w:rsidRDefault="005E663A" w:rsidP="005E663A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EE7453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ulture Reading</w:t>
            </w:r>
          </w:p>
          <w:p w:rsidR="005E663A" w:rsidRPr="00EE7453" w:rsidRDefault="005E663A" w:rsidP="005E663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Країни виучуваної мови. Британська традиційна їжа.</w:t>
            </w:r>
          </w:p>
          <w:p w:rsidR="005E663A" w:rsidRPr="00E00AE9" w:rsidRDefault="005E663A" w:rsidP="005E663A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E7453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EE7453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  <w:r w:rsidR="00B55D36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.</w:t>
            </w:r>
            <w:r w:rsidRPr="00EE7453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E00AE9">
              <w:rPr>
                <w:rFonts w:ascii="Century Gothic" w:hAnsi="Century Gothic" w:cs="Tahoma"/>
                <w:sz w:val="18"/>
                <w:szCs w:val="18"/>
                <w:lang w:val="ru-RU"/>
              </w:rPr>
              <w:t>35</w:t>
            </w:r>
          </w:p>
          <w:p w:rsidR="005E663A" w:rsidRPr="00EE7453" w:rsidRDefault="005E663A" w:rsidP="005E663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E7453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 w:rsidR="00B55D3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EE7453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EE7453">
              <w:rPr>
                <w:rFonts w:ascii="Century Gothic" w:hAnsi="Century Gothic" w:cs="Tahoma"/>
                <w:sz w:val="18"/>
                <w:szCs w:val="18"/>
                <w:lang w:val="en-GB"/>
              </w:rPr>
              <w:t>35</w:t>
            </w:r>
          </w:p>
          <w:p w:rsidR="005E663A" w:rsidRPr="00EE7453" w:rsidRDefault="005E663A" w:rsidP="005E663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  <w:p w:rsidR="005E663A" w:rsidRPr="00EE7453" w:rsidRDefault="005E663A" w:rsidP="005E663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5E663A" w:rsidRPr="00EE7453" w:rsidRDefault="005E663A" w:rsidP="005E663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lastRenderedPageBreak/>
              <w:t>КК9</w:t>
            </w:r>
          </w:p>
          <w:p w:rsidR="005E663A" w:rsidRPr="00EE7453" w:rsidRDefault="005E663A" w:rsidP="005E663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  <w:r w:rsidRPr="00EE745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5E663A" w:rsidRPr="00F96BB5" w:rsidRDefault="005E663A" w:rsidP="005E663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A68AD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10</w:t>
            </w:r>
          </w:p>
          <w:p w:rsidR="005E663A" w:rsidRPr="00C97008" w:rsidRDefault="005E663A" w:rsidP="005E663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КК3</w:t>
            </w:r>
          </w:p>
          <w:p w:rsidR="005E663A" w:rsidRPr="00AB7287" w:rsidRDefault="005E663A" w:rsidP="005E663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5E663A" w:rsidRPr="00EE7453" w:rsidRDefault="005E663A" w:rsidP="005E663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  <w:r w:rsidRPr="00EE745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5E663A" w:rsidRPr="00EE7453" w:rsidRDefault="005E663A" w:rsidP="005E663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5E663A" w:rsidRPr="00EE7453" w:rsidRDefault="005E663A" w:rsidP="005E663A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EE7453">
              <w:rPr>
                <w:rFonts w:ascii="Century Gothic" w:hAnsi="Century Gothic" w:cs="Tahoma"/>
                <w:sz w:val="18"/>
                <w:szCs w:val="18"/>
                <w:lang w:val="en-GB"/>
              </w:rPr>
              <w:lastRenderedPageBreak/>
              <w:t xml:space="preserve">practise the pronunciation of the </w:t>
            </w:r>
            <w:r w:rsidRPr="00EE7453">
              <w:rPr>
                <w:rFonts w:ascii="Century Gothic" w:hAnsi="Century Gothic" w:cs="Tahoma"/>
                <w:sz w:val="18"/>
                <w:szCs w:val="18"/>
                <w:lang w:val="en-GB"/>
              </w:rPr>
              <w:lastRenderedPageBreak/>
              <w:t>third person singular -</w:t>
            </w:r>
            <w:r w:rsidRPr="00EE7453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s</w:t>
            </w:r>
            <w:r w:rsidRPr="00EE7453">
              <w:rPr>
                <w:rFonts w:ascii="Century Gothic" w:hAnsi="Century Gothic" w:cs="Tahoma"/>
                <w:sz w:val="18"/>
                <w:szCs w:val="18"/>
                <w:lang w:val="en-GB"/>
              </w:rPr>
              <w:t>: /s/ /z/ or /</w:t>
            </w:r>
            <w:r w:rsidRPr="00EE7453">
              <w:rPr>
                <w:rFonts w:ascii="Arial" w:hAnsi="Arial" w:cs="Arial"/>
                <w:sz w:val="18"/>
                <w:szCs w:val="18"/>
                <w:lang w:val="en-GB"/>
              </w:rPr>
              <w:t>ɪ</w:t>
            </w:r>
            <w:r w:rsidRPr="00EE7453">
              <w:rPr>
                <w:rFonts w:ascii="Century Gothic" w:hAnsi="Century Gothic" w:cs="Tahoma"/>
                <w:sz w:val="18"/>
                <w:szCs w:val="18"/>
                <w:lang w:val="en-GB"/>
              </w:rPr>
              <w:t>z/</w:t>
            </w:r>
          </w:p>
          <w:p w:rsidR="005E663A" w:rsidRPr="00EE7453" w:rsidRDefault="005E663A" w:rsidP="005E663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gridSpan w:val="5"/>
            <w:shd w:val="clear" w:color="auto" w:fill="auto"/>
          </w:tcPr>
          <w:p w:rsidR="005E663A" w:rsidRPr="00EE7453" w:rsidRDefault="005E663A" w:rsidP="005E663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EE149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та </w:t>
            </w:r>
            <w:r w:rsidRPr="009A6E1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иокремлює основну інформацію з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 xml:space="preserve">аудіозапису </w:t>
            </w:r>
            <w:r w:rsidRPr="00EE7453">
              <w:rPr>
                <w:rFonts w:ascii="Century Gothic" w:hAnsi="Century Gothic" w:cs="Open Sans"/>
                <w:sz w:val="18"/>
                <w:szCs w:val="18"/>
                <w:lang w:val="uk-UA"/>
              </w:rPr>
              <w:t>тексту про британські харчові звички та страви</w:t>
            </w:r>
          </w:p>
        </w:tc>
        <w:tc>
          <w:tcPr>
            <w:tcW w:w="2410" w:type="dxa"/>
            <w:shd w:val="clear" w:color="auto" w:fill="auto"/>
          </w:tcPr>
          <w:p w:rsidR="005E663A" w:rsidRPr="00EE7453" w:rsidRDefault="005E663A" w:rsidP="005E663A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E7453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EE7453">
              <w:rPr>
                <w:rFonts w:ascii="Century Gothic" w:hAnsi="Century Gothic" w:cs="Open Sans"/>
                <w:sz w:val="18"/>
                <w:szCs w:val="18"/>
                <w:lang w:val="uk-UA"/>
              </w:rPr>
              <w:t>висловлює</w:t>
            </w:r>
            <w:r w:rsidRPr="00EE7453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EE745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ласну </w:t>
            </w:r>
            <w:r w:rsidRPr="005E663A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аргументовану </w:t>
            </w:r>
            <w:r w:rsidRPr="00EE745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думку щодо інформації з </w:t>
            </w:r>
            <w:r w:rsidRPr="00EE7453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прочитаного тексту, використовуючи прості мовні засоби</w:t>
            </w:r>
          </w:p>
          <w:p w:rsidR="005E663A" w:rsidRPr="005E663A" w:rsidRDefault="005E663A" w:rsidP="005E663A">
            <w:pPr>
              <w:pStyle w:val="NoSpacing"/>
              <w:rPr>
                <w:rFonts w:ascii="Century Gothic" w:hAnsi="Century Gothic" w:cstheme="minorHAnsi"/>
                <w:iCs/>
                <w:sz w:val="20"/>
                <w:szCs w:val="20"/>
                <w:lang w:val="ru-RU"/>
              </w:rPr>
            </w:pPr>
            <w:r w:rsidRPr="005E663A">
              <w:rPr>
                <w:rFonts w:ascii="Century Gothic" w:hAnsi="Century Gothic" w:cstheme="minorHAnsi"/>
                <w:sz w:val="18"/>
                <w:szCs w:val="20"/>
                <w:lang w:val="uk-UA"/>
              </w:rPr>
              <w:t xml:space="preserve">• робить робить коротку, просту, підготовлену презентацію про британські національні страви </w:t>
            </w:r>
            <w:r w:rsidRPr="005E663A">
              <w:rPr>
                <w:rFonts w:ascii="Century Gothic" w:hAnsi="Century Gothic" w:cstheme="minorHAnsi"/>
                <w:iCs/>
                <w:sz w:val="18"/>
                <w:szCs w:val="20"/>
                <w:lang w:val="ru-RU"/>
              </w:rPr>
              <w:t>та відповідає на короткі прості уточнювальні запитання від аудиторії</w:t>
            </w:r>
          </w:p>
        </w:tc>
        <w:tc>
          <w:tcPr>
            <w:tcW w:w="2269" w:type="dxa"/>
            <w:shd w:val="clear" w:color="auto" w:fill="auto"/>
          </w:tcPr>
          <w:p w:rsidR="005E663A" w:rsidRPr="00EE7453" w:rsidRDefault="005E663A" w:rsidP="005E663A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E7453">
              <w:rPr>
                <w:rFonts w:ascii="Century Gothic" w:hAnsi="Century Gothic" w:cs="Tahoma"/>
                <w:sz w:val="18"/>
                <w:szCs w:val="18"/>
                <w:lang w:val="ru-RU"/>
              </w:rPr>
              <w:lastRenderedPageBreak/>
              <w:t xml:space="preserve">• </w:t>
            </w:r>
            <w:r w:rsidRPr="00EE745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основний зміст тексту про британські національні </w:t>
            </w:r>
            <w:r w:rsidRPr="00EE7453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страви, в якому використано простий мовний інвентар</w:t>
            </w:r>
            <w:r w:rsidRPr="00EE745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:rsidR="005E663A" w:rsidRPr="00EE7453" w:rsidRDefault="005E663A" w:rsidP="005E663A">
            <w:pPr>
              <w:tabs>
                <w:tab w:val="left" w:pos="720"/>
                <w:tab w:val="left" w:pos="860"/>
              </w:tabs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E7453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EE745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  <w:r w:rsidRPr="00EE745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5E663A" w:rsidRPr="005E663A" w:rsidRDefault="005E663A" w:rsidP="005E663A">
            <w:pPr>
              <w:rPr>
                <w:rFonts w:ascii="Century Gothic" w:hAnsi="Century Gothic" w:cstheme="minorHAnsi"/>
                <w:sz w:val="18"/>
                <w:szCs w:val="20"/>
                <w:lang w:val="uk-UA"/>
              </w:rPr>
            </w:pPr>
            <w:r w:rsidRPr="005E663A">
              <w:rPr>
                <w:rFonts w:ascii="Century Gothic" w:hAnsi="Century Gothic" w:cstheme="minorHAnsi"/>
                <w:sz w:val="18"/>
                <w:szCs w:val="20"/>
                <w:lang w:val="uk-UA"/>
              </w:rPr>
              <w:lastRenderedPageBreak/>
              <w:t>• пише рецепт приготування страви</w:t>
            </w:r>
          </w:p>
          <w:p w:rsidR="005E663A" w:rsidRPr="005E663A" w:rsidRDefault="005E663A" w:rsidP="005E663A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5E663A" w:rsidRPr="005E663A" w:rsidRDefault="005E663A" w:rsidP="005E663A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EE7453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lastRenderedPageBreak/>
              <w:t>WB</w:t>
            </w:r>
            <w:r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EE7453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Culture Reading and</w:t>
            </w:r>
            <w:r w:rsidRPr="00EE7453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 w:rsidRPr="00EE7453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lastRenderedPageBreak/>
              <w:t xml:space="preserve">Listening,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EE7453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95</w:t>
            </w:r>
          </w:p>
        </w:tc>
      </w:tr>
      <w:tr w:rsidR="005E663A" w:rsidRPr="002E5AE6" w:rsidTr="00DC53F3">
        <w:tc>
          <w:tcPr>
            <w:tcW w:w="510" w:type="dxa"/>
            <w:shd w:val="clear" w:color="auto" w:fill="auto"/>
          </w:tcPr>
          <w:p w:rsidR="005E663A" w:rsidRPr="00EE7453" w:rsidRDefault="005E663A" w:rsidP="005E663A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ru-RU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ru-RU"/>
              </w:rPr>
              <w:lastRenderedPageBreak/>
              <w:t>33</w:t>
            </w:r>
          </w:p>
        </w:tc>
        <w:tc>
          <w:tcPr>
            <w:tcW w:w="14369" w:type="dxa"/>
            <w:gridSpan w:val="11"/>
            <w:shd w:val="clear" w:color="auto" w:fill="auto"/>
            <w:vAlign w:val="center"/>
          </w:tcPr>
          <w:p w:rsidR="005E663A" w:rsidRPr="00152BDB" w:rsidRDefault="005E663A" w:rsidP="005E663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загальнення лексико-граматичних навичок за темою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Харчування. Здоровий спосіб життя»</w:t>
            </w:r>
          </w:p>
          <w:p w:rsidR="005E663A" w:rsidRPr="00EE7453" w:rsidRDefault="005E663A" w:rsidP="005E663A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152BD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 Reference &amp; Progress Check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iCs/>
                <w:sz w:val="18"/>
                <w:szCs w:val="20"/>
                <w:lang w:val="en-GB"/>
              </w:rPr>
              <w:t xml:space="preserve">SB </w:t>
            </w:r>
            <w:r w:rsidR="00B55D36">
              <w:rPr>
                <w:rFonts w:ascii="Century Gothic" w:hAnsi="Century Gothic" w:cs="Tahoma"/>
                <w:iCs/>
                <w:sz w:val="18"/>
                <w:szCs w:val="20"/>
                <w:lang w:val="en-GB"/>
              </w:rPr>
              <w:t>с.</w:t>
            </w:r>
            <w:r w:rsidRPr="00524A5E"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36-37</w:t>
            </w:r>
            <w:r w:rsidRPr="004922DB">
              <w:rPr>
                <w:rFonts w:ascii="Century Gothic" w:hAnsi="Century Gothic" w:cs="Tahoma"/>
                <w:sz w:val="18"/>
                <w:szCs w:val="18"/>
                <w:lang w:val="en-GB"/>
              </w:rPr>
              <w:t>;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Unit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3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Revision &amp; Extension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="00B55D36">
              <w:rPr>
                <w:rFonts w:ascii="Century Gothic" w:hAnsi="Century Gothic" w:cs="Tahoma"/>
                <w:sz w:val="18"/>
                <w:szCs w:val="18"/>
                <w:lang w:val="uk-UA"/>
              </w:rPr>
              <w:t>с.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24-25</w:t>
            </w:r>
          </w:p>
          <w:p w:rsidR="005E663A" w:rsidRPr="00EE7453" w:rsidRDefault="005E663A" w:rsidP="005E663A">
            <w:pPr>
              <w:rPr>
                <w:rFonts w:ascii="Century Gothic" w:hAnsi="Century Gothic" w:cs="Tahoma"/>
                <w:bCs/>
                <w:iCs/>
                <w:sz w:val="20"/>
                <w:szCs w:val="20"/>
                <w:lang w:val="uk-UA"/>
              </w:rPr>
            </w:pPr>
            <w:r w:rsidRPr="00377FA1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8</w:t>
            </w:r>
            <w:r w:rsidRPr="00152B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EE7453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27717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міння </w:t>
            </w:r>
            <w:r w:rsidRPr="0027717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самостійно працювати з підручником, </w:t>
            </w:r>
            <w:r w:rsidRPr="0027717B">
              <w:rPr>
                <w:rFonts w:ascii="Century Gothic" w:hAnsi="Century Gothic"/>
                <w:sz w:val="18"/>
                <w:szCs w:val="18"/>
                <w:lang w:val="uk-UA"/>
              </w:rPr>
              <w:t>уміння оцінювати власні навчальні досягнення</w:t>
            </w:r>
          </w:p>
        </w:tc>
        <w:tc>
          <w:tcPr>
            <w:tcW w:w="1276" w:type="dxa"/>
            <w:shd w:val="clear" w:color="auto" w:fill="auto"/>
          </w:tcPr>
          <w:p w:rsidR="005E663A" w:rsidRPr="00EE7453" w:rsidRDefault="005E663A" w:rsidP="005E663A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5E663A" w:rsidRPr="002E5AE6" w:rsidTr="00DC53F3">
        <w:tc>
          <w:tcPr>
            <w:tcW w:w="510" w:type="dxa"/>
            <w:shd w:val="clear" w:color="auto" w:fill="auto"/>
          </w:tcPr>
          <w:p w:rsidR="005E663A" w:rsidRPr="00EE7453" w:rsidRDefault="005E663A" w:rsidP="005E663A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34</w:t>
            </w:r>
          </w:p>
        </w:tc>
        <w:tc>
          <w:tcPr>
            <w:tcW w:w="14369" w:type="dxa"/>
            <w:gridSpan w:val="11"/>
            <w:shd w:val="clear" w:color="auto" w:fill="auto"/>
            <w:vAlign w:val="center"/>
          </w:tcPr>
          <w:p w:rsidR="005E663A" w:rsidRPr="004156AE" w:rsidRDefault="005E663A" w:rsidP="005E663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3 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за темою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«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Харчування»</w:t>
            </w:r>
          </w:p>
          <w:p w:rsidR="005E663A" w:rsidRPr="00EE7453" w:rsidRDefault="005E663A" w:rsidP="005E663A">
            <w:pPr>
              <w:rPr>
                <w:rFonts w:ascii="Century Gothic" w:hAnsi="Century Gothic" w:cs="Tahoma"/>
                <w:bCs/>
                <w:iCs/>
                <w:sz w:val="20"/>
                <w:szCs w:val="20"/>
                <w:lang w:val="ru-RU"/>
              </w:rPr>
            </w:pPr>
            <w:r w:rsidRPr="00377FA1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8</w:t>
            </w:r>
            <w:r w:rsidRPr="004156A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276" w:type="dxa"/>
            <w:shd w:val="clear" w:color="auto" w:fill="auto"/>
          </w:tcPr>
          <w:p w:rsidR="005E663A" w:rsidRPr="00986F5F" w:rsidRDefault="005E663A" w:rsidP="005E663A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5E663A" w:rsidRPr="002207FF" w:rsidTr="00DC53F3">
        <w:tc>
          <w:tcPr>
            <w:tcW w:w="510" w:type="dxa"/>
            <w:shd w:val="clear" w:color="auto" w:fill="auto"/>
          </w:tcPr>
          <w:p w:rsidR="005E663A" w:rsidRDefault="005E663A" w:rsidP="005E663A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</w:p>
        </w:tc>
        <w:tc>
          <w:tcPr>
            <w:tcW w:w="14369" w:type="dxa"/>
            <w:gridSpan w:val="11"/>
            <w:shd w:val="clear" w:color="auto" w:fill="auto"/>
            <w:vAlign w:val="center"/>
          </w:tcPr>
          <w:p w:rsidR="005E663A" w:rsidRPr="005107A2" w:rsidRDefault="005E663A" w:rsidP="005E663A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Extra lessons (TRF): Digital competence Unit 3: Online polls </w:t>
            </w:r>
          </w:p>
        </w:tc>
        <w:tc>
          <w:tcPr>
            <w:tcW w:w="1276" w:type="dxa"/>
            <w:shd w:val="clear" w:color="auto" w:fill="auto"/>
          </w:tcPr>
          <w:p w:rsidR="005E663A" w:rsidRPr="002207FF" w:rsidRDefault="005E663A" w:rsidP="005E663A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</w:tr>
      <w:tr w:rsidR="005E663A" w:rsidRPr="002E5AE6" w:rsidTr="005E663A">
        <w:tc>
          <w:tcPr>
            <w:tcW w:w="510" w:type="dxa"/>
            <w:shd w:val="clear" w:color="auto" w:fill="auto"/>
          </w:tcPr>
          <w:p w:rsidR="005E663A" w:rsidRPr="00EE7453" w:rsidRDefault="005E663A" w:rsidP="005E663A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EE7453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3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5</w:t>
            </w:r>
          </w:p>
        </w:tc>
        <w:tc>
          <w:tcPr>
            <w:tcW w:w="2178" w:type="dxa"/>
            <w:shd w:val="clear" w:color="auto" w:fill="auto"/>
          </w:tcPr>
          <w:p w:rsidR="005E663A" w:rsidRDefault="005E663A" w:rsidP="005E663A">
            <w:pPr>
              <w:rPr>
                <w:rFonts w:ascii="Century Gothic" w:hAnsi="Century Gothic"/>
                <w:sz w:val="18"/>
                <w:szCs w:val="19"/>
              </w:rPr>
            </w:pPr>
            <w:r w:rsidRPr="00EE7453">
              <w:rPr>
                <w:rFonts w:ascii="Century Gothic" w:hAnsi="Century Gothic"/>
                <w:sz w:val="18"/>
                <w:szCs w:val="19"/>
              </w:rPr>
              <w:t>Revision Units 1-3</w:t>
            </w:r>
          </w:p>
          <w:p w:rsidR="005E663A" w:rsidRPr="00EE7453" w:rsidRDefault="005E663A" w:rsidP="005E663A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  <w:r>
              <w:rPr>
                <w:rFonts w:ascii="Century Gothic" w:hAnsi="Century Gothic"/>
                <w:sz w:val="18"/>
                <w:szCs w:val="19"/>
                <w:lang w:val="uk-UA"/>
              </w:rPr>
              <w:t>Опис людей і тварин. Висловлення смаків та уподобань</w:t>
            </w:r>
          </w:p>
          <w:p w:rsidR="005E663A" w:rsidRPr="00EE7453" w:rsidRDefault="005E663A" w:rsidP="005E663A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EE7453">
              <w:rPr>
                <w:rFonts w:ascii="Century Gothic" w:hAnsi="Century Gothic"/>
                <w:sz w:val="18"/>
                <w:szCs w:val="19"/>
              </w:rPr>
              <w:t>SB</w:t>
            </w:r>
            <w:r w:rsidRPr="00EE7453">
              <w:rPr>
                <w:rFonts w:ascii="Century Gothic" w:hAnsi="Century Gothic"/>
                <w:sz w:val="18"/>
                <w:szCs w:val="19"/>
                <w:lang w:val="uk-UA"/>
              </w:rPr>
              <w:t xml:space="preserve"> </w:t>
            </w:r>
            <w:r w:rsidR="00B55D36">
              <w:rPr>
                <w:rFonts w:ascii="Century Gothic" w:hAnsi="Century Gothic"/>
                <w:sz w:val="18"/>
                <w:szCs w:val="19"/>
                <w:lang w:val="uk-UA"/>
              </w:rPr>
              <w:t>с.</w:t>
            </w:r>
            <w:r w:rsidRPr="00EE7453">
              <w:rPr>
                <w:rFonts w:ascii="Century Gothic" w:hAnsi="Century Gothic"/>
                <w:sz w:val="18"/>
                <w:szCs w:val="19"/>
                <w:lang w:val="uk-UA"/>
              </w:rPr>
              <w:t xml:space="preserve"> 38-39</w:t>
            </w:r>
          </w:p>
        </w:tc>
        <w:tc>
          <w:tcPr>
            <w:tcW w:w="851" w:type="dxa"/>
            <w:shd w:val="clear" w:color="auto" w:fill="auto"/>
          </w:tcPr>
          <w:p w:rsidR="005E663A" w:rsidRPr="00AB7287" w:rsidRDefault="005E663A" w:rsidP="005E663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5E663A" w:rsidRPr="00AB7287" w:rsidRDefault="005E663A" w:rsidP="005E663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  <w:p w:rsidR="005E663A" w:rsidRPr="00AB7287" w:rsidRDefault="005E663A" w:rsidP="005E663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9</w:t>
            </w:r>
          </w:p>
        </w:tc>
        <w:tc>
          <w:tcPr>
            <w:tcW w:w="2268" w:type="dxa"/>
            <w:shd w:val="clear" w:color="auto" w:fill="auto"/>
          </w:tcPr>
          <w:p w:rsidR="005E663A" w:rsidRDefault="005E663A" w:rsidP="005E663A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Лексика розділів 1-3</w:t>
            </w:r>
          </w:p>
          <w:p w:rsidR="005E663A" w:rsidRPr="00EE7453" w:rsidRDefault="005E663A" w:rsidP="005E663A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 xml:space="preserve">Граматичні структури розділів 1-3 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5E663A" w:rsidRPr="005E663A" w:rsidRDefault="005E663A" w:rsidP="005E663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E663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5E663A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достатньо, щоб задовольнити конкретні потреби, якщо мовлення чітке й повільне</w:t>
            </w:r>
          </w:p>
          <w:p w:rsidR="005E663A" w:rsidRPr="005E663A" w:rsidRDefault="005E663A" w:rsidP="005E663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5E663A" w:rsidRPr="005E663A" w:rsidRDefault="005E663A" w:rsidP="005E663A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EE745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E745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спілкується в реальних та умовних комунікативних ситуаціях, якщо співрозмовник допоможе в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разі необхідності</w:t>
            </w:r>
          </w:p>
        </w:tc>
        <w:tc>
          <w:tcPr>
            <w:tcW w:w="2269" w:type="dxa"/>
            <w:shd w:val="clear" w:color="auto" w:fill="auto"/>
          </w:tcPr>
          <w:p w:rsidR="005E663A" w:rsidRPr="00EE7453" w:rsidRDefault="005E663A" w:rsidP="005E663A">
            <w:pPr>
              <w:pStyle w:val="NoSpacing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5E663A" w:rsidRPr="00EE7453" w:rsidRDefault="005E663A" w:rsidP="005E663A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E663A" w:rsidRPr="00EE7453" w:rsidRDefault="005E663A" w:rsidP="005E663A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5E663A" w:rsidRPr="002E5AE6" w:rsidTr="005E663A">
        <w:tc>
          <w:tcPr>
            <w:tcW w:w="510" w:type="dxa"/>
            <w:shd w:val="clear" w:color="auto" w:fill="auto"/>
          </w:tcPr>
          <w:p w:rsidR="005E663A" w:rsidRPr="00EE7453" w:rsidRDefault="005E663A" w:rsidP="005E663A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36</w:t>
            </w:r>
          </w:p>
        </w:tc>
        <w:tc>
          <w:tcPr>
            <w:tcW w:w="2178" w:type="dxa"/>
            <w:shd w:val="clear" w:color="auto" w:fill="auto"/>
          </w:tcPr>
          <w:p w:rsidR="005E663A" w:rsidRDefault="005E663A" w:rsidP="005E66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ultural Awareness: Food</w:t>
            </w:r>
          </w:p>
          <w:p w:rsidR="005E663A" w:rsidRPr="00EE7453" w:rsidRDefault="005E663A" w:rsidP="005E663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Традиційні страви Британії</w:t>
            </w:r>
          </w:p>
          <w:p w:rsidR="005E663A" w:rsidRDefault="005E663A" w:rsidP="005E663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B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="00B55D36">
              <w:rPr>
                <w:rFonts w:ascii="Century Gothic" w:hAnsi="Century Gothic"/>
                <w:sz w:val="18"/>
                <w:szCs w:val="18"/>
                <w:lang w:val="uk-UA"/>
              </w:rPr>
              <w:t>с.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40</w:t>
            </w:r>
          </w:p>
          <w:p w:rsidR="005E663A" w:rsidRPr="00EE7453" w:rsidRDefault="005E663A" w:rsidP="005E663A">
            <w:pPr>
              <w:rPr>
                <w:rFonts w:ascii="Century Gothic" w:hAnsi="Century Gothic"/>
                <w:sz w:val="19"/>
                <w:szCs w:val="19"/>
              </w:rPr>
            </w:pPr>
            <w:r w:rsidRPr="00572B31">
              <w:rPr>
                <w:rFonts w:ascii="Century Gothic" w:hAnsi="Century Gothic"/>
                <w:sz w:val="18"/>
                <w:szCs w:val="18"/>
              </w:rPr>
              <w:t>Culture video worksheet (TRF)</w:t>
            </w:r>
          </w:p>
        </w:tc>
        <w:tc>
          <w:tcPr>
            <w:tcW w:w="851" w:type="dxa"/>
            <w:shd w:val="clear" w:color="auto" w:fill="auto"/>
          </w:tcPr>
          <w:p w:rsidR="005E663A" w:rsidRPr="00AB7287" w:rsidRDefault="005E663A" w:rsidP="005E663A">
            <w:pPr>
              <w:rPr>
                <w:rFonts w:ascii="Century Gothic" w:hAnsi="Century Gothic"/>
                <w:sz w:val="19"/>
                <w:szCs w:val="19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10</w:t>
            </w:r>
          </w:p>
          <w:p w:rsidR="005E663A" w:rsidRPr="00AB7287" w:rsidRDefault="005E663A" w:rsidP="005E663A">
            <w:pPr>
              <w:rPr>
                <w:rFonts w:ascii="Century Gothic" w:hAnsi="Century Gothic"/>
                <w:sz w:val="19"/>
                <w:szCs w:val="19"/>
                <w:lang w:val="uk-UA"/>
              </w:rPr>
            </w:pPr>
            <w:r w:rsidRPr="00AB7287">
              <w:rPr>
                <w:rFonts w:ascii="Century Gothic" w:hAnsi="Century Gothic"/>
                <w:sz w:val="19"/>
                <w:szCs w:val="19"/>
                <w:lang w:val="uk-UA"/>
              </w:rPr>
              <w:t>КК1</w:t>
            </w:r>
          </w:p>
          <w:p w:rsidR="005E663A" w:rsidRPr="00AB7287" w:rsidRDefault="005E663A" w:rsidP="005E663A">
            <w:pPr>
              <w:rPr>
                <w:rFonts w:ascii="Century Gothic" w:hAnsi="Century Gothic"/>
                <w:sz w:val="19"/>
                <w:szCs w:val="19"/>
                <w:lang w:val="uk-UA"/>
              </w:rPr>
            </w:pPr>
            <w:r w:rsidRPr="00AB7287">
              <w:rPr>
                <w:rFonts w:ascii="Century Gothic" w:hAnsi="Century Gothic"/>
                <w:sz w:val="19"/>
                <w:szCs w:val="19"/>
                <w:lang w:val="uk-UA"/>
              </w:rPr>
              <w:t>КК11</w:t>
            </w:r>
          </w:p>
        </w:tc>
        <w:tc>
          <w:tcPr>
            <w:tcW w:w="2268" w:type="dxa"/>
            <w:shd w:val="clear" w:color="auto" w:fill="auto"/>
          </w:tcPr>
          <w:p w:rsidR="005E663A" w:rsidRPr="00EE7453" w:rsidRDefault="005E663A" w:rsidP="005E663A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ru-RU"/>
              </w:rPr>
            </w:pPr>
          </w:p>
        </w:tc>
        <w:tc>
          <w:tcPr>
            <w:tcW w:w="2409" w:type="dxa"/>
            <w:gridSpan w:val="5"/>
            <w:shd w:val="clear" w:color="auto" w:fill="auto"/>
          </w:tcPr>
          <w:p w:rsidR="005E663A" w:rsidRPr="00EE7453" w:rsidRDefault="005E663A" w:rsidP="005E663A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ulture</w:t>
            </w:r>
            <w:r w:rsidRPr="00EE745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video</w:t>
            </w:r>
            <w:r w:rsidRPr="00EE7453">
              <w:rPr>
                <w:rFonts w:ascii="Century Gothic" w:hAnsi="Century Gothic"/>
                <w:sz w:val="18"/>
                <w:szCs w:val="18"/>
                <w:lang w:val="ru-RU"/>
              </w:rPr>
              <w:t xml:space="preserve">: </w:t>
            </w:r>
            <w:r>
              <w:rPr>
                <w:rFonts w:ascii="Century Gothic" w:hAnsi="Century Gothic"/>
                <w:sz w:val="18"/>
                <w:szCs w:val="18"/>
              </w:rPr>
              <w:t>Food</w:t>
            </w:r>
          </w:p>
          <w:p w:rsidR="005E663A" w:rsidRPr="00EE7453" w:rsidRDefault="005E663A" w:rsidP="005E663A">
            <w:pPr>
              <w:rPr>
                <w:rFonts w:ascii="Century Gothic" w:hAnsi="Century Gothic" w:cs="Arial"/>
                <w:sz w:val="18"/>
                <w:szCs w:val="19"/>
                <w:lang w:val="uk-UA"/>
              </w:rPr>
            </w:pPr>
            <w:r w:rsidRPr="00EE7453">
              <w:rPr>
                <w:rFonts w:ascii="Century Gothic" w:hAnsi="Century Gothic" w:cs="Arial"/>
                <w:sz w:val="18"/>
                <w:szCs w:val="19"/>
                <w:lang w:val="uk-UA"/>
              </w:rPr>
              <w:t xml:space="preserve"> </w:t>
            </w:r>
            <w:r w:rsidRPr="005E663A">
              <w:rPr>
                <w:rFonts w:ascii="Century Gothic" w:hAnsi="Century Gothic" w:cs="Tahoma"/>
                <w:sz w:val="18"/>
                <w:szCs w:val="18"/>
                <w:lang w:val="uk-UA"/>
              </w:rPr>
              <w:t>• переглядає відеосюжети про традиційну британську їжу, розуміє їх загальний зміст та виокремлює конкретну інформацію</w:t>
            </w:r>
          </w:p>
          <w:p w:rsidR="005E663A" w:rsidRPr="00EE7453" w:rsidRDefault="005E663A" w:rsidP="005E663A">
            <w:pPr>
              <w:rPr>
                <w:rFonts w:ascii="Century Gothic" w:hAnsi="Century Gothic" w:cs="Arial"/>
                <w:sz w:val="18"/>
                <w:szCs w:val="19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E7453">
              <w:rPr>
                <w:rFonts w:ascii="Century Gothic" w:hAnsi="Century Gothic" w:cs="Arial"/>
                <w:sz w:val="18"/>
                <w:szCs w:val="19"/>
                <w:lang w:val="uk-UA"/>
              </w:rPr>
              <w:t>розуміє важливі моменти розповіді й слідкує за сюжетом, якщо мовлення чітке й повільне</w:t>
            </w:r>
          </w:p>
        </w:tc>
        <w:tc>
          <w:tcPr>
            <w:tcW w:w="2410" w:type="dxa"/>
            <w:shd w:val="clear" w:color="auto" w:fill="auto"/>
          </w:tcPr>
          <w:p w:rsidR="005E663A" w:rsidRPr="00EA3377" w:rsidRDefault="005E663A" w:rsidP="005E663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D6F9C">
              <w:rPr>
                <w:rFonts w:ascii="Century Gothic" w:hAnsi="Century Gothic" w:cs="Tahoma"/>
                <w:b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ставить запитання і відповідає на запитання, обмінюється думками та інформацією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ро традиційні страви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.</w:t>
            </w:r>
          </w:p>
          <w:p w:rsidR="005E663A" w:rsidRPr="00EE7453" w:rsidRDefault="005E663A" w:rsidP="005E663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  <w:shd w:val="clear" w:color="auto" w:fill="auto"/>
          </w:tcPr>
          <w:p w:rsidR="005E663A" w:rsidRPr="00EE7453" w:rsidRDefault="005E663A" w:rsidP="005E663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ходить конкретну передбачувану інформацію у простому повсякденному матеріалі</w:t>
            </w:r>
          </w:p>
        </w:tc>
        <w:tc>
          <w:tcPr>
            <w:tcW w:w="1984" w:type="dxa"/>
            <w:shd w:val="clear" w:color="auto" w:fill="auto"/>
          </w:tcPr>
          <w:p w:rsidR="005E663A" w:rsidRPr="00EE7453" w:rsidRDefault="005E663A" w:rsidP="005E663A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5E663A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 традиційні українські страви</w:t>
            </w:r>
          </w:p>
        </w:tc>
        <w:tc>
          <w:tcPr>
            <w:tcW w:w="1276" w:type="dxa"/>
            <w:shd w:val="clear" w:color="auto" w:fill="auto"/>
          </w:tcPr>
          <w:p w:rsidR="005E663A" w:rsidRPr="00EE7453" w:rsidRDefault="005E663A" w:rsidP="005E663A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ідготувати запитання про традиційні українські страви</w:t>
            </w:r>
          </w:p>
        </w:tc>
      </w:tr>
      <w:tr w:rsidR="005E663A" w:rsidRPr="002E5AE6" w:rsidTr="00BA5A00">
        <w:tc>
          <w:tcPr>
            <w:tcW w:w="510" w:type="dxa"/>
            <w:shd w:val="clear" w:color="auto" w:fill="auto"/>
          </w:tcPr>
          <w:p w:rsidR="005E663A" w:rsidRPr="00EE7453" w:rsidRDefault="005E663A" w:rsidP="005E663A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37</w:t>
            </w:r>
          </w:p>
        </w:tc>
        <w:tc>
          <w:tcPr>
            <w:tcW w:w="2178" w:type="dxa"/>
            <w:shd w:val="clear" w:color="auto" w:fill="auto"/>
          </w:tcPr>
          <w:p w:rsidR="005E663A" w:rsidRDefault="005E663A" w:rsidP="005E663A">
            <w:pPr>
              <w:rPr>
                <w:rFonts w:ascii="Century Gothic" w:hAnsi="Century Gothic" w:cs="Open Sans"/>
                <w:sz w:val="18"/>
                <w:szCs w:val="20"/>
              </w:rPr>
            </w:pPr>
            <w:r w:rsidRPr="00EE7453">
              <w:rPr>
                <w:rFonts w:ascii="Century Gothic" w:hAnsi="Century Gothic" w:cs="Open Sans"/>
                <w:sz w:val="18"/>
                <w:szCs w:val="20"/>
              </w:rPr>
              <w:t>Digital competence: A collaborative wall</w:t>
            </w:r>
          </w:p>
          <w:p w:rsidR="005E663A" w:rsidRPr="00155F16" w:rsidRDefault="005E663A" w:rsidP="005E663A">
            <w:pPr>
              <w:rPr>
                <w:rFonts w:ascii="Century Gothic" w:hAnsi="Century Gothic" w:cs="Open Sans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Open Sans"/>
                <w:sz w:val="18"/>
                <w:szCs w:val="20"/>
                <w:lang w:val="uk-UA"/>
              </w:rPr>
              <w:t>Харчування. Улюблені страви.</w:t>
            </w:r>
          </w:p>
          <w:p w:rsidR="005E663A" w:rsidRPr="003F6E77" w:rsidRDefault="005E663A" w:rsidP="005E663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E7453">
              <w:rPr>
                <w:rFonts w:ascii="Century Gothic" w:hAnsi="Century Gothic" w:cs="Open Sans"/>
                <w:sz w:val="18"/>
                <w:szCs w:val="20"/>
              </w:rPr>
              <w:lastRenderedPageBreak/>
              <w:t>SB</w:t>
            </w:r>
            <w:r w:rsidRPr="00EE7453">
              <w:rPr>
                <w:rFonts w:ascii="Century Gothic" w:hAnsi="Century Gothic" w:cs="Open Sans"/>
                <w:sz w:val="18"/>
                <w:szCs w:val="20"/>
                <w:lang w:val="uk-UA"/>
              </w:rPr>
              <w:t xml:space="preserve"> </w:t>
            </w:r>
            <w:r w:rsidR="00B55D36">
              <w:rPr>
                <w:rFonts w:ascii="Century Gothic" w:hAnsi="Century Gothic" w:cs="Open Sans"/>
                <w:sz w:val="18"/>
                <w:szCs w:val="20"/>
                <w:lang w:val="uk-UA"/>
              </w:rPr>
              <w:t>с.</w:t>
            </w:r>
            <w:r w:rsidRPr="00EE7453">
              <w:rPr>
                <w:rFonts w:ascii="Century Gothic" w:hAnsi="Century Gothic" w:cs="Open Sans"/>
                <w:sz w:val="18"/>
                <w:szCs w:val="20"/>
                <w:lang w:val="uk-UA"/>
              </w:rPr>
              <w:t xml:space="preserve"> 41</w:t>
            </w:r>
          </w:p>
        </w:tc>
        <w:tc>
          <w:tcPr>
            <w:tcW w:w="851" w:type="dxa"/>
            <w:shd w:val="clear" w:color="auto" w:fill="auto"/>
          </w:tcPr>
          <w:p w:rsidR="005E663A" w:rsidRDefault="005E663A" w:rsidP="005E663A">
            <w:pPr>
              <w:rPr>
                <w:rFonts w:ascii="Century Gothic" w:hAnsi="Century Gothic"/>
                <w:sz w:val="19"/>
                <w:szCs w:val="19"/>
                <w:lang w:val="uk-UA"/>
              </w:rPr>
            </w:pPr>
            <w:r>
              <w:rPr>
                <w:rFonts w:ascii="Century Gothic" w:hAnsi="Century Gothic"/>
                <w:sz w:val="19"/>
                <w:szCs w:val="19"/>
                <w:lang w:val="uk-UA"/>
              </w:rPr>
              <w:lastRenderedPageBreak/>
              <w:t>КК7</w:t>
            </w:r>
          </w:p>
          <w:p w:rsidR="005E663A" w:rsidRDefault="005E663A" w:rsidP="005E663A">
            <w:pPr>
              <w:rPr>
                <w:rFonts w:ascii="Century Gothic" w:hAnsi="Century Gothic"/>
                <w:sz w:val="19"/>
                <w:szCs w:val="19"/>
                <w:lang w:val="uk-UA"/>
              </w:rPr>
            </w:pPr>
            <w:r>
              <w:rPr>
                <w:rFonts w:ascii="Century Gothic" w:hAnsi="Century Gothic"/>
                <w:sz w:val="19"/>
                <w:szCs w:val="19"/>
                <w:lang w:val="uk-UA"/>
              </w:rPr>
              <w:t>КК11</w:t>
            </w:r>
          </w:p>
          <w:p w:rsidR="005E663A" w:rsidRDefault="005E663A" w:rsidP="005E663A">
            <w:pPr>
              <w:rPr>
                <w:rFonts w:ascii="Century Gothic" w:hAnsi="Century Gothic"/>
                <w:sz w:val="19"/>
                <w:szCs w:val="19"/>
                <w:lang w:val="uk-UA"/>
              </w:rPr>
            </w:pPr>
            <w:r>
              <w:rPr>
                <w:rFonts w:ascii="Century Gothic" w:hAnsi="Century Gothic"/>
                <w:sz w:val="19"/>
                <w:szCs w:val="19"/>
                <w:lang w:val="uk-UA"/>
              </w:rPr>
              <w:t>КК9</w:t>
            </w:r>
          </w:p>
          <w:p w:rsidR="005E663A" w:rsidRPr="00155F16" w:rsidRDefault="005E663A" w:rsidP="005E663A">
            <w:pPr>
              <w:rPr>
                <w:rFonts w:ascii="Century Gothic" w:hAnsi="Century Gothic"/>
                <w:sz w:val="19"/>
                <w:szCs w:val="19"/>
                <w:lang w:val="uk-UA"/>
              </w:rPr>
            </w:pPr>
            <w:r w:rsidRPr="005E663A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6</w:t>
            </w:r>
          </w:p>
        </w:tc>
        <w:tc>
          <w:tcPr>
            <w:tcW w:w="11340" w:type="dxa"/>
            <w:gridSpan w:val="9"/>
            <w:shd w:val="clear" w:color="auto" w:fill="auto"/>
          </w:tcPr>
          <w:p w:rsidR="005E663A" w:rsidRDefault="005E663A" w:rsidP="005E663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міщує в мережі інтернет короткі описові дописи про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їжу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</w:p>
          <w:p w:rsidR="005E663A" w:rsidRPr="00EA3377" w:rsidRDefault="005E663A" w:rsidP="005E663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обмінюється простими коментарями з іншими дописувачами.</w:t>
            </w:r>
          </w:p>
          <w:p w:rsidR="005E663A" w:rsidRPr="00EA3377" w:rsidRDefault="005E663A" w:rsidP="005E663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155F1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дописує в мережі інтернет про св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ою улюблену їжу,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використовуючи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рості мовні засоби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; відповідає на коментарі.</w:t>
            </w:r>
          </w:p>
          <w:p w:rsidR="005E663A" w:rsidRDefault="005E663A" w:rsidP="005E663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ru-RU"/>
              </w:rPr>
              <w:lastRenderedPageBreak/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виконує прості інструкції і ставить прості запитання під час виконання спільного завдання онлайн, якщо партнер готовий допомогти</w:t>
            </w:r>
          </w:p>
          <w:p w:rsidR="005E663A" w:rsidRPr="00EE7453" w:rsidRDefault="005E663A" w:rsidP="005E663A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5E663A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• бере участь у виконанні спільних завдань (проекти, презентації тощо) та представляє їх класу</w:t>
            </w:r>
          </w:p>
        </w:tc>
        <w:tc>
          <w:tcPr>
            <w:tcW w:w="1276" w:type="dxa"/>
            <w:shd w:val="clear" w:color="auto" w:fill="auto"/>
          </w:tcPr>
          <w:p w:rsidR="005E663A" w:rsidRPr="00EE7453" w:rsidRDefault="005E663A" w:rsidP="005E663A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5E663A" w:rsidRPr="002E5AE6" w:rsidTr="00DC53F3">
        <w:tc>
          <w:tcPr>
            <w:tcW w:w="510" w:type="dxa"/>
            <w:shd w:val="clear" w:color="auto" w:fill="auto"/>
          </w:tcPr>
          <w:p w:rsidR="005E663A" w:rsidRPr="00EE7453" w:rsidRDefault="005E663A" w:rsidP="005E663A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38</w:t>
            </w:r>
          </w:p>
        </w:tc>
        <w:tc>
          <w:tcPr>
            <w:tcW w:w="14369" w:type="dxa"/>
            <w:gridSpan w:val="11"/>
            <w:shd w:val="clear" w:color="auto" w:fill="auto"/>
            <w:vAlign w:val="center"/>
          </w:tcPr>
          <w:p w:rsidR="005E663A" w:rsidRPr="00EE7453" w:rsidRDefault="005E663A" w:rsidP="005E663A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155F16">
              <w:rPr>
                <w:rFonts w:ascii="Century Gothic" w:hAnsi="Century Gothic" w:cs="Open Sans"/>
                <w:sz w:val="18"/>
                <w:szCs w:val="20"/>
              </w:rPr>
              <w:t>Collaborative</w:t>
            </w:r>
            <w:r w:rsidRPr="00155F16">
              <w:rPr>
                <w:rFonts w:ascii="Century Gothic" w:hAnsi="Century Gothic" w:cs="Open Sans"/>
                <w:sz w:val="18"/>
                <w:szCs w:val="20"/>
                <w:lang w:val="uk-UA"/>
              </w:rPr>
              <w:t xml:space="preserve"> </w:t>
            </w:r>
            <w:r w:rsidRPr="00155F16">
              <w:rPr>
                <w:rFonts w:ascii="Century Gothic" w:hAnsi="Century Gothic" w:cs="Open Sans"/>
                <w:sz w:val="18"/>
                <w:szCs w:val="20"/>
              </w:rPr>
              <w:t>Project</w:t>
            </w:r>
            <w:r w:rsidRPr="00155F16">
              <w:rPr>
                <w:rFonts w:ascii="Century Gothic" w:hAnsi="Century Gothic" w:cs="Open Sans"/>
                <w:sz w:val="18"/>
                <w:szCs w:val="20"/>
                <w:lang w:val="uk-UA"/>
              </w:rPr>
              <w:t xml:space="preserve"> 1 Постер про улюбленого виконавця/ музичну групу </w:t>
            </w:r>
            <w:r>
              <w:rPr>
                <w:rFonts w:ascii="Century Gothic" w:hAnsi="Century Gothic" w:cs="Open Sans"/>
                <w:sz w:val="18"/>
                <w:szCs w:val="20"/>
              </w:rPr>
              <w:t>WB</w:t>
            </w:r>
            <w:r>
              <w:rPr>
                <w:rFonts w:ascii="Century Gothic" w:hAnsi="Century Gothic" w:cs="Open Sans"/>
                <w:sz w:val="18"/>
                <w:szCs w:val="20"/>
                <w:lang w:val="uk-UA"/>
              </w:rPr>
              <w:t xml:space="preserve"> </w:t>
            </w:r>
            <w:r w:rsidR="00B55D36">
              <w:rPr>
                <w:rFonts w:ascii="Century Gothic" w:hAnsi="Century Gothic" w:cs="Open Sans"/>
                <w:sz w:val="18"/>
                <w:szCs w:val="20"/>
                <w:lang w:val="uk-UA"/>
              </w:rPr>
              <w:t>с.</w:t>
            </w:r>
            <w:r>
              <w:rPr>
                <w:rFonts w:ascii="Century Gothic" w:hAnsi="Century Gothic" w:cs="Open Sans"/>
                <w:sz w:val="18"/>
                <w:szCs w:val="20"/>
                <w:lang w:val="uk-UA"/>
              </w:rPr>
              <w:t xml:space="preserve"> 130-131</w:t>
            </w:r>
          </w:p>
        </w:tc>
        <w:tc>
          <w:tcPr>
            <w:tcW w:w="1276" w:type="dxa"/>
            <w:shd w:val="clear" w:color="auto" w:fill="auto"/>
          </w:tcPr>
          <w:p w:rsidR="005E663A" w:rsidRPr="00EE7453" w:rsidRDefault="005E663A" w:rsidP="005E663A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5E663A" w:rsidRPr="00155F16" w:rsidTr="00DC53F3">
        <w:tc>
          <w:tcPr>
            <w:tcW w:w="16155" w:type="dxa"/>
            <w:gridSpan w:val="13"/>
            <w:shd w:val="clear" w:color="auto" w:fill="FEEED2"/>
          </w:tcPr>
          <w:p w:rsidR="005E663A" w:rsidRPr="00155F16" w:rsidRDefault="005E663A" w:rsidP="005E663A">
            <w:pPr>
              <w:jc w:val="center"/>
              <w:rPr>
                <w:rStyle w:val="10"/>
                <w:rFonts w:cs="Arial"/>
                <w:color w:val="auto"/>
                <w:spacing w:val="0"/>
                <w:sz w:val="20"/>
                <w:szCs w:val="18"/>
                <w:lang w:val="uk-UA"/>
              </w:rPr>
            </w:pPr>
            <w:r w:rsidRPr="00155F16">
              <w:rPr>
                <w:rFonts w:ascii="Century Gothic" w:hAnsi="Century Gothic" w:cs="Open Sans"/>
                <w:b/>
                <w:sz w:val="20"/>
                <w:szCs w:val="18"/>
              </w:rPr>
              <w:t>Unit</w:t>
            </w:r>
            <w:r w:rsidRPr="00155F16">
              <w:rPr>
                <w:rFonts w:ascii="Century Gothic" w:hAnsi="Century Gothic" w:cs="Open Sans"/>
                <w:b/>
                <w:sz w:val="20"/>
                <w:szCs w:val="18"/>
                <w:lang w:val="uk-UA"/>
              </w:rPr>
              <w:t xml:space="preserve"> 4 </w:t>
            </w:r>
            <w:r w:rsidRPr="00155F16">
              <w:rPr>
                <w:rFonts w:ascii="Century Gothic" w:hAnsi="Century Gothic" w:cs="Open Sans"/>
                <w:b/>
                <w:sz w:val="20"/>
                <w:szCs w:val="18"/>
              </w:rPr>
              <w:t>Going</w:t>
            </w:r>
            <w:r w:rsidRPr="00155F16">
              <w:rPr>
                <w:rFonts w:ascii="Century Gothic" w:hAnsi="Century Gothic" w:cs="Open Sans"/>
                <w:b/>
                <w:sz w:val="20"/>
                <w:szCs w:val="18"/>
                <w:lang w:val="uk-UA"/>
              </w:rPr>
              <w:t xml:space="preserve"> </w:t>
            </w:r>
            <w:r w:rsidRPr="00155F16">
              <w:rPr>
                <w:rFonts w:ascii="Century Gothic" w:hAnsi="Century Gothic" w:cs="Open Sans"/>
                <w:b/>
                <w:sz w:val="20"/>
                <w:szCs w:val="18"/>
              </w:rPr>
              <w:t>places</w:t>
            </w:r>
            <w:r>
              <w:rPr>
                <w:rFonts w:ascii="Century Gothic" w:hAnsi="Century Gothic" w:cs="Open Sans"/>
                <w:b/>
                <w:sz w:val="20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>Тематика ситуативного спілкування: Рідне місто/село. Подорож.</w:t>
            </w:r>
          </w:p>
        </w:tc>
      </w:tr>
      <w:tr w:rsidR="005E663A" w:rsidRPr="00023FDF" w:rsidTr="00DC53F3">
        <w:tc>
          <w:tcPr>
            <w:tcW w:w="7945" w:type="dxa"/>
            <w:gridSpan w:val="8"/>
            <w:shd w:val="clear" w:color="auto" w:fill="FEEED2"/>
          </w:tcPr>
          <w:p w:rsidR="005E663A" w:rsidRPr="00155F16" w:rsidRDefault="005E663A" w:rsidP="005E663A">
            <w:pPr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155F16">
              <w:rPr>
                <w:rFonts w:ascii="Century Gothic" w:hAnsi="Century Gothic"/>
                <w:sz w:val="18"/>
                <w:szCs w:val="19"/>
                <w:lang w:val="en-GB"/>
              </w:rPr>
              <w:t>Unit objectives:</w:t>
            </w:r>
          </w:p>
          <w:p w:rsidR="005E663A" w:rsidRPr="00155F16" w:rsidRDefault="005E663A" w:rsidP="005E663A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155F16">
              <w:rPr>
                <w:rFonts w:ascii="Century Gothic" w:hAnsi="Century Gothic"/>
                <w:sz w:val="18"/>
                <w:szCs w:val="19"/>
                <w:lang w:val="en-GB"/>
              </w:rPr>
              <w:t xml:space="preserve">Understand, memorize and correctly use vocabulary related to places in town and landscape features </w:t>
            </w:r>
          </w:p>
          <w:p w:rsidR="005E663A" w:rsidRPr="00155F16" w:rsidRDefault="005E663A" w:rsidP="005E663A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155F16">
              <w:rPr>
                <w:rFonts w:ascii="Century Gothic" w:hAnsi="Century Gothic"/>
                <w:sz w:val="18"/>
                <w:szCs w:val="19"/>
                <w:lang w:val="en-GB"/>
              </w:rPr>
              <w:t xml:space="preserve">Identify specific information from a text on twin cities </w:t>
            </w:r>
          </w:p>
          <w:p w:rsidR="005E663A" w:rsidRPr="00155F16" w:rsidRDefault="005E663A" w:rsidP="005E663A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155F16">
              <w:rPr>
                <w:rFonts w:ascii="Century Gothic" w:hAnsi="Century Gothic"/>
                <w:sz w:val="18"/>
                <w:szCs w:val="19"/>
                <w:lang w:val="en-GB"/>
              </w:rPr>
              <w:t>Understand and correctly use grammar structures related to there is / there are, prepositions of place and countability</w:t>
            </w:r>
            <w:bookmarkStart w:id="1" w:name="_GoBack"/>
            <w:bookmarkEnd w:id="1"/>
            <w:r w:rsidRPr="00155F16">
              <w:rPr>
                <w:rFonts w:ascii="Century Gothic" w:hAnsi="Century Gothic"/>
                <w:sz w:val="18"/>
                <w:szCs w:val="19"/>
                <w:lang w:val="en-GB"/>
              </w:rPr>
              <w:t xml:space="preserve"> and draw parallels to L1  </w:t>
            </w:r>
          </w:p>
          <w:p w:rsidR="005E663A" w:rsidRPr="00155F16" w:rsidRDefault="005E663A" w:rsidP="005E663A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155F16">
              <w:rPr>
                <w:rFonts w:ascii="Century Gothic" w:hAnsi="Century Gothic"/>
                <w:sz w:val="18"/>
                <w:szCs w:val="19"/>
                <w:lang w:val="en-GB"/>
              </w:rPr>
              <w:t xml:space="preserve">Identify specific information through a listening activity about a place   </w:t>
            </w:r>
          </w:p>
        </w:tc>
        <w:tc>
          <w:tcPr>
            <w:tcW w:w="8210" w:type="dxa"/>
            <w:gridSpan w:val="5"/>
            <w:shd w:val="clear" w:color="auto" w:fill="FEEED2"/>
          </w:tcPr>
          <w:p w:rsidR="005E663A" w:rsidRDefault="005E663A" w:rsidP="005E663A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155F16">
              <w:rPr>
                <w:rFonts w:ascii="Century Gothic" w:hAnsi="Century Gothic"/>
                <w:sz w:val="18"/>
                <w:szCs w:val="19"/>
                <w:lang w:val="en-GB"/>
              </w:rPr>
              <w:t xml:space="preserve">Use appropriate functional language to make suggestions  </w:t>
            </w:r>
          </w:p>
          <w:p w:rsidR="005E663A" w:rsidRDefault="005E663A" w:rsidP="005E663A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155F16">
              <w:rPr>
                <w:rFonts w:ascii="Century Gothic" w:hAnsi="Century Gothic"/>
                <w:sz w:val="18"/>
                <w:szCs w:val="19"/>
                <w:lang w:val="en-GB"/>
              </w:rPr>
              <w:t xml:space="preserve">Use there is / there are + also to add information </w:t>
            </w:r>
          </w:p>
          <w:p w:rsidR="005E663A" w:rsidRPr="00155F16" w:rsidRDefault="005E663A" w:rsidP="005E663A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155F16">
              <w:rPr>
                <w:rFonts w:ascii="Century Gothic" w:hAnsi="Century Gothic"/>
                <w:sz w:val="18"/>
                <w:szCs w:val="19"/>
                <w:lang w:val="en-GB"/>
              </w:rPr>
              <w:t xml:space="preserve">Write a city guide  </w:t>
            </w:r>
          </w:p>
          <w:p w:rsidR="005E663A" w:rsidRPr="00155F16" w:rsidRDefault="005E663A" w:rsidP="005E663A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155F16">
              <w:rPr>
                <w:rFonts w:ascii="Century Gothic" w:hAnsi="Century Gothic"/>
                <w:sz w:val="18"/>
                <w:szCs w:val="19"/>
                <w:lang w:val="en-GB"/>
              </w:rPr>
              <w:t xml:space="preserve">Identify specific information from a text about carnivals and festivals </w:t>
            </w:r>
          </w:p>
          <w:p w:rsidR="005E663A" w:rsidRPr="007A3673" w:rsidRDefault="005E663A" w:rsidP="005E663A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155F16">
              <w:rPr>
                <w:rFonts w:ascii="Century Gothic" w:hAnsi="Century Gothic"/>
                <w:sz w:val="18"/>
                <w:szCs w:val="19"/>
                <w:lang w:val="en-GB"/>
              </w:rPr>
              <w:t>Assimilate the All Clear Tips and Rules and study the Language Refer</w:t>
            </w:r>
            <w:r>
              <w:rPr>
                <w:rFonts w:ascii="Century Gothic" w:hAnsi="Century Gothic"/>
                <w:sz w:val="18"/>
                <w:szCs w:val="19"/>
                <w:lang w:val="en-GB"/>
              </w:rPr>
              <w:t>ence from the unit</w:t>
            </w:r>
          </w:p>
          <w:p w:rsidR="005E663A" w:rsidRPr="007A3673" w:rsidRDefault="005E663A" w:rsidP="005E663A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7A3673">
              <w:rPr>
                <w:rFonts w:ascii="Century Gothic" w:hAnsi="Century Gothic"/>
                <w:sz w:val="18"/>
                <w:szCs w:val="19"/>
                <w:lang w:val="en-GB"/>
              </w:rPr>
              <w:t xml:space="preserve">Identify areas of language which need improvement and use ICT for extra practice </w:t>
            </w:r>
          </w:p>
          <w:p w:rsidR="005E663A" w:rsidRPr="00741E2C" w:rsidRDefault="005E663A" w:rsidP="005E663A">
            <w:pPr>
              <w:rPr>
                <w:rStyle w:val="10"/>
                <w:rFonts w:cs="Arial Unicode MS"/>
                <w:color w:val="000000"/>
                <w:spacing w:val="0"/>
                <w:sz w:val="18"/>
                <w:szCs w:val="19"/>
                <w:lang w:val="uk-UA" w:eastAsia="en-US"/>
              </w:rPr>
            </w:pPr>
          </w:p>
        </w:tc>
      </w:tr>
      <w:tr w:rsidR="005E663A" w:rsidRPr="00155F16" w:rsidTr="005E663A">
        <w:tc>
          <w:tcPr>
            <w:tcW w:w="510" w:type="dxa"/>
            <w:shd w:val="clear" w:color="auto" w:fill="auto"/>
          </w:tcPr>
          <w:p w:rsidR="005E663A" w:rsidRPr="00C759E5" w:rsidRDefault="005E663A" w:rsidP="005E663A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39</w:t>
            </w:r>
          </w:p>
        </w:tc>
        <w:tc>
          <w:tcPr>
            <w:tcW w:w="2178" w:type="dxa"/>
            <w:shd w:val="clear" w:color="auto" w:fill="auto"/>
          </w:tcPr>
          <w:p w:rsidR="005E663A" w:rsidRPr="00C759E5" w:rsidRDefault="005E663A" w:rsidP="005E663A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C759E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</w:p>
          <w:p w:rsidR="005E663A" w:rsidRPr="00C759E5" w:rsidRDefault="005E663A" w:rsidP="005E663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759E5">
              <w:rPr>
                <w:rFonts w:ascii="Century Gothic" w:hAnsi="Century Gothic" w:cs="Tahoma"/>
                <w:sz w:val="18"/>
                <w:szCs w:val="18"/>
                <w:lang w:val="uk-UA"/>
              </w:rPr>
              <w:t>Місця у місті. Вибір місця для відпочинку у вихідні</w:t>
            </w:r>
          </w:p>
          <w:p w:rsidR="005E663A" w:rsidRPr="00C759E5" w:rsidRDefault="005E663A" w:rsidP="005E663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759E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 xml:space="preserve">SB </w:t>
            </w:r>
            <w:r w:rsidR="00B55D36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с.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42</w:t>
            </w:r>
          </w:p>
          <w:p w:rsidR="005E663A" w:rsidRPr="00C759E5" w:rsidRDefault="005E663A" w:rsidP="005E663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759E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 w:rsidR="00B55D3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C759E5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C759E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42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5E663A" w:rsidRPr="009D1B66" w:rsidRDefault="005E663A" w:rsidP="005E663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</w:p>
          <w:p w:rsidR="005E663A" w:rsidRPr="00C759E5" w:rsidRDefault="005E663A" w:rsidP="005E663A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All Clear Basics</w:t>
            </w:r>
            <w:r w:rsidRPr="00C759E5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C759E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16</w:t>
            </w:r>
          </w:p>
          <w:p w:rsidR="005E663A" w:rsidRPr="00C759E5" w:rsidRDefault="005E663A" w:rsidP="005E663A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Vocabulary consolidation</w:t>
            </w:r>
            <w:r w:rsidRPr="00C759E5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C759E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13</w:t>
            </w:r>
          </w:p>
          <w:p w:rsidR="005E663A" w:rsidRPr="00C759E5" w:rsidRDefault="005E663A" w:rsidP="005E663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Vocabulary extension</w:t>
            </w:r>
            <w:r w:rsidRPr="00C759E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C759E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15</w:t>
            </w:r>
          </w:p>
        </w:tc>
        <w:tc>
          <w:tcPr>
            <w:tcW w:w="851" w:type="dxa"/>
            <w:shd w:val="clear" w:color="auto" w:fill="auto"/>
          </w:tcPr>
          <w:p w:rsidR="005E663A" w:rsidRPr="00AB7287" w:rsidRDefault="005E663A" w:rsidP="005E663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5E663A" w:rsidRPr="00AB7287" w:rsidRDefault="005E663A" w:rsidP="005E663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 xml:space="preserve">КК9 </w:t>
            </w:r>
          </w:p>
          <w:p w:rsidR="005E663A" w:rsidRPr="00AB7287" w:rsidRDefault="005E663A" w:rsidP="005E663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5E663A" w:rsidRPr="00AB7287" w:rsidRDefault="005E663A" w:rsidP="005E663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5E663A" w:rsidRPr="00AB7287" w:rsidRDefault="005E663A" w:rsidP="005E663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E663A" w:rsidRDefault="005E663A" w:rsidP="005E663A">
            <w:pPr>
              <w:rPr>
                <w:rFonts w:ascii="Century Gothic" w:hAnsi="Century Gothic" w:cs="Open Sans"/>
                <w:i/>
                <w:sz w:val="18"/>
                <w:szCs w:val="18"/>
              </w:rPr>
            </w:pPr>
            <w:r w:rsidRPr="00C759E5">
              <w:rPr>
                <w:rFonts w:ascii="Century Gothic" w:hAnsi="Century Gothic" w:cs="Open Sans"/>
                <w:i/>
                <w:sz w:val="18"/>
                <w:szCs w:val="18"/>
              </w:rPr>
              <w:t>places in town</w:t>
            </w:r>
          </w:p>
          <w:p w:rsidR="005E663A" w:rsidRPr="00C759E5" w:rsidRDefault="005E663A" w:rsidP="005E663A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вимова тематичної лексики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5E663A" w:rsidRPr="00C759E5" w:rsidRDefault="005E663A" w:rsidP="005E663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C759E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C759E5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назви місць у місті під час сприймання усної інформації</w:t>
            </w:r>
          </w:p>
          <w:p w:rsidR="005E663A" w:rsidRPr="00B6115B" w:rsidRDefault="005E663A" w:rsidP="005E663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C759E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C759E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основну інформацію та  окремі деталі у короткому аудіозапису діалогу між підлітками про різні місця у місті  </w:t>
            </w:r>
          </w:p>
        </w:tc>
        <w:tc>
          <w:tcPr>
            <w:tcW w:w="2410" w:type="dxa"/>
            <w:shd w:val="clear" w:color="auto" w:fill="auto"/>
          </w:tcPr>
          <w:p w:rsidR="00B6144A" w:rsidRPr="00B6144A" w:rsidRDefault="00B6144A" w:rsidP="00B6144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6144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614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итує та розповідає </w:t>
            </w:r>
            <w:r w:rsidRPr="00C759E5">
              <w:rPr>
                <w:rFonts w:ascii="Century Gothic" w:hAnsi="Century Gothic"/>
                <w:sz w:val="18"/>
                <w:szCs w:val="18"/>
                <w:lang w:val="uk-UA"/>
              </w:rPr>
              <w:t>про місця у своєму рідному місті/селі</w:t>
            </w:r>
          </w:p>
          <w:p w:rsidR="005E663A" w:rsidRPr="00C759E5" w:rsidRDefault="005E663A" w:rsidP="005E663A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C759E5">
              <w:rPr>
                <w:rFonts w:ascii="Century Gothic" w:hAnsi="Century Gothic" w:cs="Tahoma"/>
                <w:sz w:val="18"/>
                <w:szCs w:val="18"/>
                <w:lang w:val="uk-UA"/>
              </w:rPr>
              <w:t>• за зразком розігрує діалог про звичайні справи у вихідний день</w:t>
            </w:r>
          </w:p>
          <w:p w:rsidR="005E663A" w:rsidRPr="00B6144A" w:rsidRDefault="005E663A" w:rsidP="00B6144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  <w:shd w:val="clear" w:color="auto" w:fill="auto"/>
          </w:tcPr>
          <w:p w:rsidR="005E663A" w:rsidRPr="00C759E5" w:rsidRDefault="00B6144A" w:rsidP="005E663A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  <w:r w:rsidRPr="00B6144A">
              <w:rPr>
                <w:rFonts w:ascii="Century Gothic" w:hAnsi="Century Gothic" w:cs="Tahoma"/>
                <w:sz w:val="18"/>
                <w:szCs w:val="18"/>
                <w:lang w:val="uk-UA"/>
              </w:rPr>
              <w:t>• розуміє слова і фрази, проілюстровані фотографіями</w:t>
            </w:r>
          </w:p>
        </w:tc>
        <w:tc>
          <w:tcPr>
            <w:tcW w:w="1984" w:type="dxa"/>
            <w:shd w:val="clear" w:color="auto" w:fill="auto"/>
          </w:tcPr>
          <w:p w:rsidR="005E663A" w:rsidRPr="00C759E5" w:rsidRDefault="005E663A" w:rsidP="005E663A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759E5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C759E5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 місця у своєму рідному місті</w:t>
            </w:r>
          </w:p>
          <w:p w:rsidR="005E663A" w:rsidRPr="00C759E5" w:rsidRDefault="005E663A" w:rsidP="005E663A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5E663A" w:rsidRPr="00534077" w:rsidRDefault="005E663A" w:rsidP="005E663A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</w:pPr>
            <w:r w:rsidRPr="00C759E5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C759E5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C759E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26; </w:t>
            </w:r>
            <w:r w:rsidRPr="00A56167">
              <w:rPr>
                <w:rFonts w:ascii="Century Gothic" w:hAnsi="Century Gothic"/>
                <w:sz w:val="16"/>
                <w:szCs w:val="16"/>
                <w:lang w:val="en-GB"/>
              </w:rPr>
              <w:t>SRC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Vocabulary 1)</w:t>
            </w:r>
          </w:p>
          <w:p w:rsidR="005E663A" w:rsidRPr="00C759E5" w:rsidRDefault="005E663A" w:rsidP="005E663A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en-US"/>
              </w:rPr>
            </w:pPr>
          </w:p>
        </w:tc>
      </w:tr>
      <w:tr w:rsidR="005E663A" w:rsidRPr="002E5AE6" w:rsidTr="005E663A">
        <w:tc>
          <w:tcPr>
            <w:tcW w:w="510" w:type="dxa"/>
            <w:shd w:val="clear" w:color="auto" w:fill="auto"/>
          </w:tcPr>
          <w:p w:rsidR="005E663A" w:rsidRPr="00C759E5" w:rsidRDefault="005E663A" w:rsidP="005E663A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40</w:t>
            </w:r>
          </w:p>
        </w:tc>
        <w:tc>
          <w:tcPr>
            <w:tcW w:w="2178" w:type="dxa"/>
            <w:shd w:val="clear" w:color="auto" w:fill="auto"/>
          </w:tcPr>
          <w:p w:rsidR="005E663A" w:rsidRPr="00B504EE" w:rsidRDefault="005E663A" w:rsidP="005E663A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C759E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</w:p>
          <w:p w:rsidR="005E663A" w:rsidRPr="00C759E5" w:rsidRDefault="005E663A" w:rsidP="005E663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759E5">
              <w:rPr>
                <w:rFonts w:ascii="Century Gothic" w:hAnsi="Century Gothic" w:cs="Tahoma"/>
                <w:sz w:val="18"/>
                <w:szCs w:val="18"/>
                <w:lang w:val="uk-UA"/>
              </w:rPr>
              <w:t>Міста-побратими</w:t>
            </w:r>
          </w:p>
          <w:p w:rsidR="005E663A" w:rsidRPr="00E00AE9" w:rsidRDefault="005E663A" w:rsidP="005E663A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C759E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B504EE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  <w:r w:rsidR="00B55D36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.</w:t>
            </w:r>
            <w:r w:rsidRPr="00B504EE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="00B6144A">
              <w:rPr>
                <w:rFonts w:ascii="Century Gothic" w:hAnsi="Century Gothic" w:cs="Tahoma"/>
                <w:sz w:val="18"/>
                <w:szCs w:val="18"/>
                <w:lang w:val="uk-UA"/>
              </w:rPr>
              <w:t>43</w:t>
            </w:r>
            <w:r w:rsidRPr="00E00AE9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</w:p>
          <w:p w:rsidR="005E663A" w:rsidRPr="00B6144A" w:rsidRDefault="005E663A" w:rsidP="005E663A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C759E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 w:rsidR="00B55D3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C759E5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="00B6144A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>43</w:t>
            </w:r>
          </w:p>
          <w:p w:rsidR="005E663A" w:rsidRPr="009D1B66" w:rsidRDefault="005E663A" w:rsidP="005E663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</w:p>
          <w:p w:rsidR="005E663A" w:rsidRPr="00C759E5" w:rsidRDefault="005E663A" w:rsidP="005E663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C759E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Key Competences:</w:t>
            </w:r>
            <w:r w:rsidRPr="00C759E5"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  <w:t xml:space="preserve"> </w:t>
            </w:r>
            <w:r w:rsidRPr="00C759E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Reading,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C759E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7</w:t>
            </w:r>
          </w:p>
          <w:p w:rsidR="005E663A" w:rsidRPr="00C759E5" w:rsidRDefault="005E663A" w:rsidP="005E663A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5E663A" w:rsidRPr="00AB7287" w:rsidRDefault="005E663A" w:rsidP="005E663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5E663A" w:rsidRPr="00AB7287" w:rsidRDefault="005E663A" w:rsidP="005E663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  <w:r w:rsidRPr="00AB728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5E663A" w:rsidRPr="00AB7287" w:rsidRDefault="005E663A" w:rsidP="005E663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5E663A" w:rsidRPr="00AB7287" w:rsidRDefault="005E663A" w:rsidP="005E663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</w:p>
          <w:p w:rsidR="005E663A" w:rsidRPr="00AB7287" w:rsidRDefault="005E663A" w:rsidP="005E663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:rsidR="005E663A" w:rsidRPr="00C759E5" w:rsidRDefault="005E663A" w:rsidP="005E663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gridSpan w:val="5"/>
            <w:shd w:val="clear" w:color="auto" w:fill="auto"/>
          </w:tcPr>
          <w:p w:rsidR="005E663A" w:rsidRPr="00C759E5" w:rsidRDefault="005E663A" w:rsidP="005E663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E149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>
              <w:rPr>
                <w:rFonts w:ascii="Century Gothic" w:hAnsi="Century Gothic" w:cs="Open Sans"/>
                <w:sz w:val="18"/>
                <w:szCs w:val="18"/>
                <w:lang w:val="ru-RU"/>
              </w:rPr>
              <w:t>та</w:t>
            </w:r>
            <w:r w:rsidRPr="00254110">
              <w:rPr>
                <w:rFonts w:ascii="Century Gothic" w:hAnsi="Century Gothic" w:cs="Open Sans"/>
                <w:sz w:val="18"/>
                <w:szCs w:val="18"/>
                <w:lang w:val="en-GB"/>
              </w:rPr>
              <w:t xml:space="preserve"> </w:t>
            </w:r>
            <w:r w:rsidRPr="009A6E1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иокремлює основну інформацію з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аудіозапису </w:t>
            </w:r>
            <w:r w:rsidRPr="00C759E5">
              <w:rPr>
                <w:rFonts w:ascii="Century Gothic" w:hAnsi="Century Gothic" w:cs="Open Sans"/>
                <w:sz w:val="18"/>
                <w:szCs w:val="18"/>
                <w:lang w:val="uk-UA"/>
              </w:rPr>
              <w:t>тексту  про Ліверпуль та Ріо де Жанейро</w:t>
            </w:r>
          </w:p>
          <w:p w:rsidR="005E663A" w:rsidRPr="00C759E5" w:rsidRDefault="005E663A" w:rsidP="005E663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759E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C759E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важливі моменти розповіді про назву </w:t>
            </w:r>
            <w:r w:rsidRPr="00C759E5">
              <w:rPr>
                <w:rFonts w:ascii="Century Gothic" w:hAnsi="Century Gothic" w:cs="Open Sans"/>
                <w:i/>
                <w:sz w:val="18"/>
                <w:szCs w:val="18"/>
                <w:lang w:val="uk-UA"/>
              </w:rPr>
              <w:t>‘</w:t>
            </w:r>
            <w:r w:rsidRPr="00C759E5">
              <w:rPr>
                <w:rFonts w:ascii="Century Gothic" w:hAnsi="Century Gothic" w:cs="Open Sans"/>
                <w:i/>
                <w:sz w:val="18"/>
                <w:szCs w:val="18"/>
                <w:lang w:val="en-GB"/>
              </w:rPr>
              <w:t>Sugar</w:t>
            </w:r>
            <w:r w:rsidRPr="00C759E5">
              <w:rPr>
                <w:rFonts w:ascii="Century Gothic" w:hAnsi="Century Gothic" w:cs="Open Sans"/>
                <w:i/>
                <w:sz w:val="18"/>
                <w:szCs w:val="18"/>
                <w:lang w:val="uk-UA"/>
              </w:rPr>
              <w:t xml:space="preserve"> </w:t>
            </w:r>
            <w:r w:rsidRPr="00C759E5">
              <w:rPr>
                <w:rFonts w:ascii="Century Gothic" w:hAnsi="Century Gothic" w:cs="Open Sans"/>
                <w:i/>
                <w:sz w:val="18"/>
                <w:szCs w:val="18"/>
                <w:lang w:val="en-GB"/>
              </w:rPr>
              <w:t>Loaf</w:t>
            </w:r>
            <w:r w:rsidRPr="00C759E5">
              <w:rPr>
                <w:rFonts w:ascii="Century Gothic" w:hAnsi="Century Gothic" w:cs="Open Sans"/>
                <w:i/>
                <w:sz w:val="18"/>
                <w:szCs w:val="18"/>
                <w:lang w:val="uk-UA"/>
              </w:rPr>
              <w:t>’</w:t>
            </w:r>
            <w:r w:rsidRPr="00C759E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C759E5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(</w:t>
            </w:r>
            <w:r w:rsidRPr="00C759E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Cultural</w:t>
            </w:r>
            <w:r w:rsidRPr="00C759E5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</w:t>
            </w:r>
            <w:r w:rsidRPr="00C759E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note</w:t>
            </w:r>
            <w:r w:rsidRPr="00C759E5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)</w:t>
            </w:r>
          </w:p>
          <w:p w:rsidR="005E663A" w:rsidRPr="00C759E5" w:rsidRDefault="005E663A" w:rsidP="005E663A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5E663A" w:rsidRPr="00C759E5" w:rsidRDefault="005E663A" w:rsidP="00B6144A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  <w:r w:rsidRPr="00C759E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="00B6144A" w:rsidRPr="00B6144A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исловлює власну аргументовану думку </w:t>
            </w:r>
            <w:r w:rsidRPr="00C759E5">
              <w:rPr>
                <w:rFonts w:ascii="Century Gothic" w:hAnsi="Century Gothic" w:cs="Open Sans"/>
                <w:sz w:val="18"/>
                <w:szCs w:val="18"/>
                <w:lang w:val="uk-UA"/>
              </w:rPr>
              <w:t>щодо інформації з прочитаного тексту, використовуючи прості мовні засоби</w:t>
            </w:r>
          </w:p>
        </w:tc>
        <w:tc>
          <w:tcPr>
            <w:tcW w:w="2269" w:type="dxa"/>
            <w:shd w:val="clear" w:color="auto" w:fill="auto"/>
          </w:tcPr>
          <w:p w:rsidR="005E663A" w:rsidRPr="00C759E5" w:rsidRDefault="005E663A" w:rsidP="005E663A">
            <w:pPr>
              <w:tabs>
                <w:tab w:val="left" w:pos="720"/>
                <w:tab w:val="left" w:pos="860"/>
              </w:tabs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759E5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C759E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знаходить </w:t>
            </w:r>
            <w:r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і розуміє </w:t>
            </w:r>
            <w:r w:rsidRPr="00C759E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сновну інформацію в простій статті</w:t>
            </w:r>
            <w:r w:rsidRPr="00C759E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ро міста-побратими</w:t>
            </w:r>
            <w:r w:rsidRPr="00C759E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, у якій ілюстрації та заголовки відіграють важливу роль і допомагають зрозуміти текст</w:t>
            </w:r>
            <w:r w:rsidRPr="00C759E5">
              <w:rPr>
                <w:rFonts w:ascii="Arial Narrow" w:hAnsi="Arial Narrow"/>
                <w:sz w:val="18"/>
                <w:szCs w:val="18"/>
                <w:lang w:val="uk-UA"/>
              </w:rPr>
              <w:t xml:space="preserve"> </w:t>
            </w:r>
          </w:p>
          <w:p w:rsidR="005E663A" w:rsidRPr="00C759E5" w:rsidRDefault="005E663A" w:rsidP="005E663A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C759E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C759E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</w:t>
            </w:r>
            <w:r w:rsidRPr="00C759E5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>озуміє короткий фактологічний опис</w:t>
            </w:r>
            <w:r w:rsidRPr="002D7B78">
              <w:rPr>
                <w:rStyle w:val="10"/>
                <w:rFonts w:cstheme="minorHAnsi"/>
                <w:color w:val="auto"/>
                <w:spacing w:val="0"/>
                <w:sz w:val="18"/>
                <w:szCs w:val="18"/>
                <w:lang w:val="uk-UA"/>
              </w:rPr>
              <w:t xml:space="preserve"> та виокремлює основну інформацію</w:t>
            </w:r>
            <w:r w:rsidRPr="00C759E5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 xml:space="preserve"> (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en-GB"/>
              </w:rPr>
              <w:t>All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en-GB"/>
              </w:rPr>
              <w:t>Clear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en-GB"/>
              </w:rPr>
              <w:t>Facts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uk-U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5E663A" w:rsidRPr="00C759E5" w:rsidRDefault="005E663A" w:rsidP="005E663A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  <w:r w:rsidRPr="00C759E5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C759E5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</w:t>
            </w:r>
            <w:r w:rsidRPr="00C759E5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C759E5">
              <w:rPr>
                <w:rFonts w:ascii="Century Gothic" w:hAnsi="Century Gothic" w:cs="Open Sans"/>
                <w:sz w:val="18"/>
                <w:szCs w:val="18"/>
                <w:lang w:val="uk-UA"/>
              </w:rPr>
              <w:t>міста-побратими</w:t>
            </w:r>
          </w:p>
          <w:p w:rsidR="005E663A" w:rsidRPr="00C759E5" w:rsidRDefault="005E663A" w:rsidP="005E663A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5E663A" w:rsidRPr="00C759E5" w:rsidRDefault="005E663A" w:rsidP="005E663A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5E663A" w:rsidRPr="00155F16" w:rsidTr="005E663A">
        <w:tc>
          <w:tcPr>
            <w:tcW w:w="510" w:type="dxa"/>
            <w:shd w:val="clear" w:color="auto" w:fill="auto"/>
          </w:tcPr>
          <w:p w:rsidR="005E663A" w:rsidRPr="00C759E5" w:rsidRDefault="005E663A" w:rsidP="005E663A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41</w:t>
            </w:r>
          </w:p>
        </w:tc>
        <w:tc>
          <w:tcPr>
            <w:tcW w:w="2178" w:type="dxa"/>
            <w:shd w:val="clear" w:color="auto" w:fill="auto"/>
          </w:tcPr>
          <w:p w:rsidR="005E663A" w:rsidRPr="00B504EE" w:rsidRDefault="005E663A" w:rsidP="005E663A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C759E5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B504EE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C759E5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I</w:t>
            </w:r>
          </w:p>
          <w:p w:rsidR="005E663A" w:rsidRPr="00C759E5" w:rsidRDefault="005E663A" w:rsidP="005E663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759E5">
              <w:rPr>
                <w:rFonts w:ascii="Century Gothic" w:hAnsi="Century Gothic" w:cs="Tahoma"/>
                <w:sz w:val="18"/>
                <w:szCs w:val="18"/>
                <w:lang w:val="uk-UA"/>
              </w:rPr>
              <w:t>Опис міста/села. Місцерозташування предметів та об’єктів.</w:t>
            </w:r>
          </w:p>
          <w:p w:rsidR="005E663A" w:rsidRPr="00C759E5" w:rsidRDefault="005E663A" w:rsidP="005E663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759E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 xml:space="preserve">SB </w:t>
            </w:r>
            <w:r w:rsidR="00B55D36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с.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44</w:t>
            </w:r>
          </w:p>
          <w:p w:rsidR="005E663A" w:rsidRPr="00C759E5" w:rsidRDefault="005E663A" w:rsidP="005E663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759E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 w:rsidR="00B55D3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C759E5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C759E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44</w:t>
            </w:r>
          </w:p>
          <w:p w:rsidR="005E663A" w:rsidRPr="00B6144A" w:rsidRDefault="005E663A" w:rsidP="00B6144A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C759E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Grammar Reference and Practice</w:t>
            </w:r>
            <w:r w:rsidRPr="00C759E5">
              <w:rPr>
                <w:rFonts w:ascii="Century Gothic" w:hAnsi="Century Gothic"/>
                <w:sz w:val="18"/>
                <w:szCs w:val="18"/>
                <w:lang w:val="en-GB"/>
              </w:rPr>
              <w:t xml:space="preserve">: WB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="00B6144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72–73</w:t>
            </w:r>
          </w:p>
        </w:tc>
        <w:tc>
          <w:tcPr>
            <w:tcW w:w="851" w:type="dxa"/>
            <w:shd w:val="clear" w:color="auto" w:fill="auto"/>
          </w:tcPr>
          <w:p w:rsidR="005E663A" w:rsidRPr="00AB7287" w:rsidRDefault="005E663A" w:rsidP="005E663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5E663A" w:rsidRPr="00AB7287" w:rsidRDefault="005E663A" w:rsidP="005E663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AB728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5E663A" w:rsidRPr="00AB7287" w:rsidRDefault="005E663A" w:rsidP="005E663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5E663A" w:rsidRPr="00AB7287" w:rsidRDefault="005E663A" w:rsidP="005E663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  <w:r w:rsidRPr="00AB728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E663A" w:rsidRPr="00C759E5" w:rsidRDefault="005E663A" w:rsidP="005E663A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759E5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learn and practise </w:t>
            </w:r>
            <w:r w:rsidRPr="00C759E5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 xml:space="preserve">there is 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/ </w:t>
            </w:r>
            <w:r w:rsidRPr="00C759E5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there are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en-GB"/>
              </w:rPr>
              <w:t>: affirmative, negative, interrogative and short answers</w:t>
            </w:r>
          </w:p>
          <w:p w:rsidR="005E663A" w:rsidRPr="00C759E5" w:rsidRDefault="005E663A" w:rsidP="005E663A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759E5">
              <w:rPr>
                <w:rFonts w:ascii="Century Gothic" w:hAnsi="Century Gothic" w:cs="Tahoma"/>
                <w:sz w:val="18"/>
                <w:szCs w:val="18"/>
                <w:lang w:val="en-GB"/>
              </w:rPr>
              <w:t>Prepositions of place</w:t>
            </w:r>
          </w:p>
          <w:p w:rsidR="005E663A" w:rsidRPr="00C759E5" w:rsidRDefault="005E663A" w:rsidP="005E663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gridSpan w:val="5"/>
            <w:shd w:val="clear" w:color="auto" w:fill="auto"/>
          </w:tcPr>
          <w:p w:rsidR="005E663A" w:rsidRPr="00C759E5" w:rsidRDefault="005E663A" w:rsidP="005E663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C759E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C759E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запитання, що стосуються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місцерозташування 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uk-UA"/>
              </w:rPr>
              <w:t>предметів та об’єктів</w:t>
            </w:r>
            <w:r w:rsidRPr="00C759E5">
              <w:rPr>
                <w:rFonts w:ascii="Century Gothic" w:hAnsi="Century Gothic" w:cs="Open Sans"/>
                <w:sz w:val="18"/>
                <w:szCs w:val="18"/>
                <w:lang w:val="uk-UA"/>
              </w:rPr>
              <w:t>, якщо мовлення дуже чітке й повільне</w:t>
            </w:r>
          </w:p>
          <w:p w:rsidR="005E663A" w:rsidRPr="00C759E5" w:rsidRDefault="005E663A" w:rsidP="005E663A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5E663A" w:rsidRDefault="005E663A" w:rsidP="005E663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759E5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C759E5">
              <w:rPr>
                <w:rFonts w:ascii="Century Gothic" w:hAnsi="Century Gothic"/>
                <w:sz w:val="18"/>
                <w:szCs w:val="18"/>
                <w:lang w:val="uk-UA"/>
              </w:rPr>
              <w:t>ставить запитання і відповідає на запитання про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місцерозташування 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uk-UA"/>
              </w:rPr>
              <w:t>предметів та об’єктів</w:t>
            </w:r>
          </w:p>
          <w:p w:rsidR="005E663A" w:rsidRPr="00C759E5" w:rsidRDefault="005E663A" w:rsidP="005E663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итує та розповідає про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місця т</w:t>
            </w:r>
            <w:r w:rsidR="00B6144A">
              <w:rPr>
                <w:rFonts w:ascii="Century Gothic" w:hAnsi="Century Gothic" w:cs="Open Sans"/>
                <w:sz w:val="18"/>
                <w:szCs w:val="18"/>
                <w:lang w:val="uk-UA"/>
              </w:rPr>
              <w:t>а будівлі у своєму місті / селі</w:t>
            </w:r>
          </w:p>
        </w:tc>
        <w:tc>
          <w:tcPr>
            <w:tcW w:w="2269" w:type="dxa"/>
            <w:shd w:val="clear" w:color="auto" w:fill="auto"/>
          </w:tcPr>
          <w:p w:rsidR="005E663A" w:rsidRPr="00B504EE" w:rsidRDefault="005E663A" w:rsidP="005E663A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  <w:r w:rsidRPr="00C759E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C759E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прості, короткі інструкції та пояснення </w:t>
            </w:r>
            <w:r w:rsidRPr="00B504EE">
              <w:rPr>
                <w:rFonts w:ascii="Century Gothic" w:hAnsi="Century Gothic" w:cs="Open Sans"/>
                <w:sz w:val="18"/>
                <w:szCs w:val="18"/>
                <w:lang w:val="uk-UA"/>
              </w:rPr>
              <w:t>(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en-GB"/>
              </w:rPr>
              <w:t>All</w:t>
            </w:r>
            <w:r w:rsidRPr="00B504E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en-GB"/>
              </w:rPr>
              <w:t>Clear</w:t>
            </w:r>
            <w:r w:rsidRPr="00B504E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en-GB"/>
              </w:rPr>
              <w:t>Rules</w:t>
            </w:r>
            <w:r w:rsidRPr="00B504EE">
              <w:rPr>
                <w:rFonts w:ascii="Century Gothic" w:hAnsi="Century Gothic" w:cs="Tahoma"/>
                <w:sz w:val="18"/>
                <w:szCs w:val="18"/>
                <w:lang w:val="uk-U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5E663A" w:rsidRPr="00C759E5" w:rsidRDefault="005E663A" w:rsidP="005E663A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C759E5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C759E5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</w:t>
            </w:r>
            <w:r w:rsidRPr="00C759E5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сво</w:t>
            </w:r>
            <w:r w:rsidR="00B6144A">
              <w:rPr>
                <w:rFonts w:ascii="Century Gothic" w:hAnsi="Century Gothic" w:cs="Open Sans"/>
                <w:sz w:val="18"/>
                <w:szCs w:val="18"/>
                <w:lang w:val="uk-UA"/>
              </w:rPr>
              <w:t>є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місто/село</w:t>
            </w:r>
          </w:p>
          <w:p w:rsidR="005E663A" w:rsidRPr="00C759E5" w:rsidRDefault="005E663A" w:rsidP="005E663A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C759E5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E663A" w:rsidRPr="00534077" w:rsidRDefault="005E663A" w:rsidP="005E663A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C759E5">
              <w:rPr>
                <w:rFonts w:ascii="Century Gothic" w:hAnsi="Century Gothic"/>
                <w:sz w:val="18"/>
                <w:szCs w:val="18"/>
                <w:lang w:val="en-GB"/>
              </w:rPr>
              <w:t xml:space="preserve">WB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C759E5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28-29 впр. 1-7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; </w:t>
            </w:r>
            <w:r w:rsidRPr="00A56167">
              <w:rPr>
                <w:rFonts w:ascii="Century Gothic" w:hAnsi="Century Gothic"/>
                <w:sz w:val="16"/>
                <w:szCs w:val="16"/>
                <w:lang w:val="en-GB"/>
              </w:rPr>
              <w:t>SRC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(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grammar 1)</w:t>
            </w:r>
          </w:p>
        </w:tc>
      </w:tr>
      <w:tr w:rsidR="00B6144A" w:rsidRPr="007A3673" w:rsidTr="005E663A">
        <w:tc>
          <w:tcPr>
            <w:tcW w:w="510" w:type="dxa"/>
            <w:shd w:val="clear" w:color="auto" w:fill="auto"/>
          </w:tcPr>
          <w:p w:rsidR="00B6144A" w:rsidRPr="00EE7453" w:rsidRDefault="00B6144A" w:rsidP="00B6144A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42</w:t>
            </w:r>
          </w:p>
        </w:tc>
        <w:tc>
          <w:tcPr>
            <w:tcW w:w="2178" w:type="dxa"/>
            <w:shd w:val="clear" w:color="auto" w:fill="auto"/>
          </w:tcPr>
          <w:p w:rsidR="00B6144A" w:rsidRPr="00B504EE" w:rsidRDefault="00B6144A" w:rsidP="00B6144A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C759E5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B504EE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C759E5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II</w:t>
            </w:r>
          </w:p>
          <w:p w:rsidR="00B6144A" w:rsidRPr="00C759E5" w:rsidRDefault="00B6144A" w:rsidP="00B6144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Розповідь про місто.</w:t>
            </w:r>
          </w:p>
          <w:p w:rsidR="00B6144A" w:rsidRPr="00C759E5" w:rsidRDefault="00B6144A" w:rsidP="00B6144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759E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B504EE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="00B55D36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</w:t>
            </w:r>
            <w:r w:rsidR="00B55D36" w:rsidRPr="00B55D36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B504EE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en-GB"/>
              </w:rPr>
              <w:t>45</w:t>
            </w:r>
          </w:p>
          <w:p w:rsidR="00B6144A" w:rsidRPr="00C759E5" w:rsidRDefault="00B6144A" w:rsidP="00B6144A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C759E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 w:rsidR="00B55D3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C759E5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C759E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45</w:t>
            </w:r>
          </w:p>
          <w:p w:rsidR="00B6144A" w:rsidRPr="00C759E5" w:rsidRDefault="00B6144A" w:rsidP="00B6144A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C759E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Grammar Reference and Practice</w:t>
            </w:r>
            <w:r w:rsidRPr="00C759E5">
              <w:rPr>
                <w:rFonts w:ascii="Century Gothic" w:hAnsi="Century Gothic"/>
                <w:sz w:val="18"/>
                <w:szCs w:val="18"/>
                <w:lang w:val="en-GB"/>
              </w:rPr>
              <w:t xml:space="preserve">: WB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C759E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72–73</w:t>
            </w:r>
          </w:p>
          <w:p w:rsidR="00B6144A" w:rsidRPr="009D1B66" w:rsidRDefault="00B6144A" w:rsidP="00B6144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</w:p>
          <w:p w:rsidR="00B6144A" w:rsidRPr="00C759E5" w:rsidRDefault="00B6144A" w:rsidP="00B6144A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All Clear Basics</w:t>
            </w:r>
            <w:r w:rsidRPr="00C759E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C759E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18–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1</w:t>
            </w:r>
            <w:r w:rsidRPr="00C759E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9</w:t>
            </w:r>
            <w:r w:rsidRPr="00C759E5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B6144A" w:rsidRPr="00AB7287" w:rsidRDefault="00B6144A" w:rsidP="00B6144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 xml:space="preserve">КК11 </w:t>
            </w:r>
          </w:p>
          <w:p w:rsidR="00B6144A" w:rsidRPr="00AB7287" w:rsidRDefault="00B6144A" w:rsidP="00B6144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B6144A" w:rsidRPr="00AB7287" w:rsidRDefault="00B6144A" w:rsidP="00B6144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B6144A" w:rsidRPr="00AB7287" w:rsidRDefault="00B6144A" w:rsidP="00B6144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B6144A" w:rsidRPr="00AB7287" w:rsidRDefault="00B6144A" w:rsidP="00B6144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B6144A" w:rsidRPr="00C759E5" w:rsidRDefault="00B6144A" w:rsidP="00B6144A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</w:pPr>
            <w:r w:rsidRPr="00C759E5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learn to use </w:t>
            </w:r>
            <w:r w:rsidRPr="00C759E5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 xml:space="preserve">a 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/ </w:t>
            </w:r>
            <w:r w:rsidRPr="00C759E5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an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, </w:t>
            </w:r>
            <w:r w:rsidRPr="00C759E5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some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, </w:t>
            </w:r>
            <w:r w:rsidRPr="00C759E5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any</w:t>
            </w:r>
          </w:p>
          <w:p w:rsidR="00B6144A" w:rsidRPr="00C759E5" w:rsidRDefault="00B6144A" w:rsidP="00B6144A">
            <w:pPr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</w:pPr>
            <w:r w:rsidRPr="00C759E5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- </w:t>
            </w:r>
            <w:r w:rsidRPr="00C759E5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 xml:space="preserve">there is 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/ </w:t>
            </w:r>
            <w:r w:rsidRPr="00C759E5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 xml:space="preserve">there are 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+ </w:t>
            </w:r>
            <w:r w:rsidRPr="00C759E5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also</w:t>
            </w:r>
          </w:p>
          <w:p w:rsidR="00B6144A" w:rsidRPr="00C759E5" w:rsidRDefault="00B6144A" w:rsidP="00B6144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gridSpan w:val="5"/>
            <w:shd w:val="clear" w:color="auto" w:fill="auto"/>
          </w:tcPr>
          <w:p w:rsidR="00B6144A" w:rsidRPr="00C759E5" w:rsidRDefault="00B6144A" w:rsidP="00B6144A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C759E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C759E5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в загальних рисах зміст короткої, простої розмови між підлітками про вибір місця для відпочинку у вихідні, представленої у вигляді аудіозапису</w:t>
            </w:r>
          </w:p>
          <w:p w:rsidR="00B6144A" w:rsidRPr="00C759E5" w:rsidRDefault="00B6144A" w:rsidP="00B6144A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B6144A" w:rsidRPr="00C759E5" w:rsidRDefault="00B6144A" w:rsidP="00B6144A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C759E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за зразком розігрує діалог про </w:t>
            </w:r>
            <w:r w:rsidRPr="00C759E5">
              <w:rPr>
                <w:rFonts w:ascii="Century Gothic" w:hAnsi="Century Gothic" w:cs="Open Sans"/>
                <w:sz w:val="18"/>
                <w:szCs w:val="18"/>
                <w:lang w:val="uk-UA"/>
              </w:rPr>
              <w:t>вибір місця для відпочинку у вихідні</w:t>
            </w:r>
          </w:p>
        </w:tc>
        <w:tc>
          <w:tcPr>
            <w:tcW w:w="2269" w:type="dxa"/>
            <w:shd w:val="clear" w:color="auto" w:fill="auto"/>
          </w:tcPr>
          <w:p w:rsidR="00B6144A" w:rsidRDefault="00B6144A" w:rsidP="00B6144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759E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C759E5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і, короткі інструкції та пояснення (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en-GB"/>
              </w:rPr>
              <w:t>All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en-GB"/>
              </w:rPr>
              <w:t>Clear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en-GB"/>
              </w:rPr>
              <w:t>Rules</w:t>
            </w:r>
            <w:r w:rsidRPr="00C759E5">
              <w:rPr>
                <w:rFonts w:ascii="Century Gothic" w:hAnsi="Century Gothic" w:cs="Tahoma"/>
                <w:sz w:val="18"/>
                <w:szCs w:val="18"/>
                <w:lang w:val="uk-UA"/>
              </w:rPr>
              <w:t>)</w:t>
            </w:r>
          </w:p>
          <w:p w:rsidR="00B6144A" w:rsidRPr="00C759E5" w:rsidRDefault="00B6144A" w:rsidP="00B6144A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6144A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короткий, простий діалог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про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місця для відпочинку</w:t>
            </w:r>
          </w:p>
        </w:tc>
        <w:tc>
          <w:tcPr>
            <w:tcW w:w="1984" w:type="dxa"/>
            <w:shd w:val="clear" w:color="auto" w:fill="auto"/>
          </w:tcPr>
          <w:p w:rsidR="00B6144A" w:rsidRPr="00C759E5" w:rsidRDefault="00B6144A" w:rsidP="00B6144A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  <w:r w:rsidRPr="00C759E5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C759E5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 різні місця та будівлі у місті</w:t>
            </w:r>
          </w:p>
          <w:p w:rsidR="00B6144A" w:rsidRPr="00B55D36" w:rsidRDefault="00B6144A" w:rsidP="00B6144A">
            <w:pPr>
              <w:rPr>
                <w:rFonts w:ascii="Century Gothic" w:hAnsi="Century Gothic" w:cs="Open Sans"/>
                <w:b/>
                <w:sz w:val="18"/>
                <w:szCs w:val="18"/>
              </w:rPr>
            </w:pPr>
            <w:r w:rsidRPr="00E61E73">
              <w:rPr>
                <w:rFonts w:ascii="Century Gothic" w:hAnsi="Century Gothic" w:cs="Open Sans"/>
                <w:sz w:val="18"/>
                <w:szCs w:val="18"/>
                <w:lang w:val="en-GB"/>
              </w:rPr>
              <w:t>Extra practice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TRF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Grammar consolidation</w:t>
            </w:r>
            <w:r w:rsidRPr="00C759E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C759E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14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, </w:t>
            </w:r>
            <w:r w:rsidRPr="004641E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Grammar extension</w:t>
            </w:r>
            <w:r w:rsidRPr="00C759E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C759E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16</w:t>
            </w:r>
          </w:p>
        </w:tc>
        <w:tc>
          <w:tcPr>
            <w:tcW w:w="1276" w:type="dxa"/>
            <w:shd w:val="clear" w:color="auto" w:fill="auto"/>
          </w:tcPr>
          <w:p w:rsidR="00B6144A" w:rsidRPr="00C759E5" w:rsidRDefault="00B6144A" w:rsidP="00B6144A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C759E5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="00B55D36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>с.</w:t>
            </w:r>
            <w:r w:rsidRPr="00C759E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29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впр. 8-10;</w:t>
            </w:r>
          </w:p>
          <w:p w:rsidR="00B6144A" w:rsidRPr="00534077" w:rsidRDefault="00B6144A" w:rsidP="00B6144A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A56167">
              <w:rPr>
                <w:rFonts w:ascii="Century Gothic" w:hAnsi="Century Gothic"/>
                <w:sz w:val="16"/>
                <w:szCs w:val="16"/>
                <w:lang w:val="en-GB"/>
              </w:rPr>
              <w:t>SRC</w:t>
            </w:r>
            <w:r w:rsidRPr="00A56167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grammar 2)</w:t>
            </w:r>
          </w:p>
        </w:tc>
      </w:tr>
      <w:tr w:rsidR="00B6144A" w:rsidRPr="00155F16" w:rsidTr="005E663A">
        <w:tc>
          <w:tcPr>
            <w:tcW w:w="510" w:type="dxa"/>
            <w:shd w:val="clear" w:color="auto" w:fill="auto"/>
          </w:tcPr>
          <w:p w:rsidR="00B6144A" w:rsidRPr="00EE7453" w:rsidRDefault="00B6144A" w:rsidP="00B6144A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43</w:t>
            </w:r>
          </w:p>
        </w:tc>
        <w:tc>
          <w:tcPr>
            <w:tcW w:w="2178" w:type="dxa"/>
            <w:shd w:val="clear" w:color="auto" w:fill="auto"/>
          </w:tcPr>
          <w:p w:rsidR="00B6144A" w:rsidRPr="00FD7F61" w:rsidRDefault="00B6144A" w:rsidP="00B6144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D7F6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 and</w:t>
            </w:r>
            <w:r w:rsidRPr="00FD7F61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D7F6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istening</w:t>
            </w:r>
          </w:p>
          <w:p w:rsidR="00B6144A" w:rsidRPr="00FD7F61" w:rsidRDefault="00B6144A" w:rsidP="00B6144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D7F6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Опис краєвиду. Відпочинок на курорті </w:t>
            </w:r>
            <w:r w:rsidRPr="00FD7F6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ropical</w:t>
            </w:r>
            <w:r w:rsidRPr="00B46C6A">
              <w:rPr>
                <w:rFonts w:ascii="Century Gothic" w:hAnsi="Century Gothic" w:cs="Tahoma"/>
                <w:i/>
                <w:sz w:val="18"/>
                <w:szCs w:val="18"/>
              </w:rPr>
              <w:t xml:space="preserve"> </w:t>
            </w:r>
            <w:r w:rsidRPr="00FD7F6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Islands</w:t>
            </w:r>
          </w:p>
          <w:p w:rsidR="00B6144A" w:rsidRPr="00FD7F61" w:rsidRDefault="00B6144A" w:rsidP="00B6144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D7F61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B46C6A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="00B55D36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</w:t>
            </w:r>
            <w:r w:rsidR="00B55D36" w:rsidRPr="00B46C6A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B46C6A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FD7F61">
              <w:rPr>
                <w:rFonts w:ascii="Century Gothic" w:hAnsi="Century Gothic" w:cs="Tahoma"/>
                <w:sz w:val="18"/>
                <w:szCs w:val="18"/>
                <w:lang w:val="en-GB"/>
              </w:rPr>
              <w:t>46</w:t>
            </w:r>
          </w:p>
          <w:p w:rsidR="00B6144A" w:rsidRPr="00FD7F61" w:rsidRDefault="00B6144A" w:rsidP="00B6144A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FD7F61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 w:rsidR="00B55D3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FD7F61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FD7F61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46</w:t>
            </w:r>
          </w:p>
          <w:p w:rsidR="00B6144A" w:rsidRPr="009D1B66" w:rsidRDefault="00B6144A" w:rsidP="00B6144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</w:p>
          <w:p w:rsidR="00B6144A" w:rsidRPr="00FD7F61" w:rsidRDefault="00B6144A" w:rsidP="00B6144A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All Clear Basics</w:t>
            </w:r>
            <w:r w:rsidRPr="00FD7F61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FD7F61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17</w:t>
            </w:r>
          </w:p>
          <w:p w:rsidR="00B6144A" w:rsidRPr="00FD7F61" w:rsidRDefault="00B6144A" w:rsidP="00B6144A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FD7F61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Key Competences:</w:t>
            </w:r>
          </w:p>
          <w:p w:rsidR="00B6144A" w:rsidRPr="00FD7F61" w:rsidRDefault="00B6144A" w:rsidP="00B6144A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FD7F61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  Listening,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FD7F61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8</w:t>
            </w:r>
          </w:p>
        </w:tc>
        <w:tc>
          <w:tcPr>
            <w:tcW w:w="851" w:type="dxa"/>
            <w:shd w:val="clear" w:color="auto" w:fill="auto"/>
          </w:tcPr>
          <w:p w:rsidR="00B6144A" w:rsidRPr="00AB7287" w:rsidRDefault="00B6144A" w:rsidP="00B6144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B6144A" w:rsidRPr="00AB7287" w:rsidRDefault="00B6144A" w:rsidP="00B6144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  <w:r w:rsidRPr="00AB728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B6144A" w:rsidRPr="00AB7287" w:rsidRDefault="00B6144A" w:rsidP="00B6144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4</w:t>
            </w:r>
          </w:p>
          <w:p w:rsidR="00B6144A" w:rsidRPr="00AB7287" w:rsidRDefault="00B6144A" w:rsidP="00B6144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AB728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B6144A" w:rsidRPr="00AB7287" w:rsidRDefault="00B6144A" w:rsidP="00B6144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</w:p>
          <w:p w:rsidR="00B6144A" w:rsidRPr="00AB7287" w:rsidRDefault="00B6144A" w:rsidP="00B6144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B6144A" w:rsidRDefault="00B6144A" w:rsidP="00B6144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D7F6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landscape features</w:t>
            </w:r>
            <w:r w:rsidRPr="00FD7F6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:rsidR="00B6144A" w:rsidRPr="00FD7F61" w:rsidRDefault="00B6144A" w:rsidP="00B6144A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вимова тематичної лексики</w:t>
            </w:r>
          </w:p>
          <w:p w:rsidR="00B6144A" w:rsidRPr="00FD7F61" w:rsidRDefault="00B6144A" w:rsidP="00B6144A">
            <w:pPr>
              <w:rPr>
                <w:rFonts w:ascii="Open Sans" w:hAnsi="Open Sans" w:cs="Open Sans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5"/>
            <w:shd w:val="clear" w:color="auto" w:fill="auto"/>
          </w:tcPr>
          <w:p w:rsidR="00B6144A" w:rsidRPr="00FD7F61" w:rsidRDefault="00B6144A" w:rsidP="00B6144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D7F6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D7F61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назви видів краєвиду під час сприймання усної інформації</w:t>
            </w:r>
          </w:p>
          <w:p w:rsidR="00B6144A" w:rsidRPr="00FD7F61" w:rsidRDefault="00B6144A" w:rsidP="00B6144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D7F6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D7F6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основний зміст короткого, чіткого, простого рекламного  повідомлення про курорт </w:t>
            </w:r>
            <w:r w:rsidRPr="00FD7F6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ropical</w:t>
            </w:r>
            <w:r w:rsidRPr="00FD7F61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FD7F6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Islands</w:t>
            </w:r>
            <w:r w:rsidRPr="00FD7F61">
              <w:rPr>
                <w:rFonts w:ascii="Century Gothic" w:hAnsi="Century Gothic" w:cs="Open Sans"/>
                <w:sz w:val="18"/>
                <w:szCs w:val="18"/>
                <w:lang w:val="uk-UA"/>
              </w:rPr>
              <w:t>, представленого у вигляді аудіозапису</w:t>
            </w:r>
          </w:p>
          <w:p w:rsidR="00B6144A" w:rsidRPr="00FD7F61" w:rsidRDefault="00B6144A" w:rsidP="00B6144A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  <w:r w:rsidRPr="00FD7F6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D7F61">
              <w:rPr>
                <w:rFonts w:ascii="Century Gothic" w:hAnsi="Century Gothic" w:cs="Open Sans"/>
                <w:sz w:val="18"/>
                <w:szCs w:val="18"/>
                <w:lang w:val="uk-UA"/>
              </w:rPr>
              <w:t>отримує важливу інформацію з рекламного повідомлення</w:t>
            </w:r>
          </w:p>
        </w:tc>
        <w:tc>
          <w:tcPr>
            <w:tcW w:w="2410" w:type="dxa"/>
            <w:shd w:val="clear" w:color="auto" w:fill="auto"/>
          </w:tcPr>
          <w:p w:rsidR="00B55D36" w:rsidRPr="00404F39" w:rsidRDefault="00B55D36" w:rsidP="00B6144A">
            <w:pPr>
              <w:rPr>
                <w:rFonts w:ascii="Century Gothic" w:hAnsi="Century Gothic" w:cs="Tahoma"/>
                <w:sz w:val="16"/>
                <w:szCs w:val="18"/>
                <w:lang w:val="ru-RU"/>
              </w:rPr>
            </w:pPr>
            <w:r w:rsidRPr="00404F39">
              <w:rPr>
                <w:rFonts w:ascii="Century Gothic" w:hAnsi="Century Gothic" w:cstheme="minorHAnsi"/>
                <w:sz w:val="18"/>
                <w:szCs w:val="20"/>
                <w:lang w:val="ru-RU"/>
              </w:rPr>
              <w:t xml:space="preserve">• </w:t>
            </w:r>
            <w:r w:rsidRPr="00404F39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описує простими мовними засобами краєвид</w:t>
            </w:r>
            <w:r w:rsidRPr="00404F39">
              <w:rPr>
                <w:rFonts w:ascii="Century Gothic" w:hAnsi="Century Gothic" w:cs="Tahoma"/>
                <w:sz w:val="16"/>
                <w:szCs w:val="18"/>
                <w:lang w:val="ru-RU"/>
              </w:rPr>
              <w:t xml:space="preserve"> </w:t>
            </w:r>
          </w:p>
          <w:p w:rsidR="00B6144A" w:rsidRPr="00B504EE" w:rsidRDefault="00B6144A" w:rsidP="00B6144A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  <w:r w:rsidRPr="00FD7F61">
              <w:rPr>
                <w:rFonts w:ascii="Century Gothic" w:hAnsi="Century Gothic" w:cs="Tahoma"/>
                <w:sz w:val="18"/>
                <w:szCs w:val="18"/>
                <w:lang w:val="ru-RU"/>
              </w:rPr>
              <w:t>•</w:t>
            </w:r>
            <w:r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FD7F61">
              <w:rPr>
                <w:rFonts w:ascii="Century Gothic" w:hAnsi="Century Gothic" w:cs="Tahoma"/>
                <w:sz w:val="18"/>
                <w:szCs w:val="18"/>
                <w:lang w:val="uk-UA"/>
              </w:rPr>
              <w:t>описує острів з опорою на карту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 мовні засоби</w:t>
            </w:r>
          </w:p>
        </w:tc>
        <w:tc>
          <w:tcPr>
            <w:tcW w:w="2269" w:type="dxa"/>
            <w:shd w:val="clear" w:color="auto" w:fill="auto"/>
          </w:tcPr>
          <w:p w:rsidR="00B6144A" w:rsidRPr="00FD7F61" w:rsidRDefault="00B6144A" w:rsidP="00B6144A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B6144A">
              <w:rPr>
                <w:rFonts w:ascii="Century Gothic" w:hAnsi="Century Gothic" w:cs="Tahoma"/>
                <w:sz w:val="18"/>
                <w:szCs w:val="18"/>
                <w:lang w:val="uk-UA"/>
              </w:rPr>
              <w:t>• розуміє слова і фрази, проілюстровані фотографіями</w:t>
            </w:r>
            <w:r w:rsidRPr="00FD7F6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B6144A" w:rsidRPr="00FD7F61" w:rsidRDefault="00B6144A" w:rsidP="00B6144A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B6144A" w:rsidRDefault="00B6144A" w:rsidP="00B6144A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D7F6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описує фотографію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, використовуючи прості, конкретні слова, фрази і речен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ня з простими словами зв’язками</w:t>
            </w:r>
          </w:p>
          <w:p w:rsidR="00B6144A" w:rsidRPr="009D1B66" w:rsidRDefault="00B6144A" w:rsidP="00B6144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</w:p>
          <w:p w:rsidR="00B6144A" w:rsidRPr="00FD7F61" w:rsidRDefault="00B6144A" w:rsidP="00B6144A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Vocabulary consolidation</w:t>
            </w:r>
            <w:r w:rsidRPr="00FD7F61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FD7F61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13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, Vocabulary extension</w:t>
            </w:r>
            <w:r w:rsidRPr="00FD7F61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FD7F61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15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; </w:t>
            </w:r>
            <w:r w:rsidRPr="00FD7F61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Vocabulary Reference: WB</w:t>
            </w:r>
            <w:r w:rsidRPr="00FD7F61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FD7F61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87</w:t>
            </w:r>
          </w:p>
        </w:tc>
        <w:tc>
          <w:tcPr>
            <w:tcW w:w="1276" w:type="dxa"/>
            <w:shd w:val="clear" w:color="auto" w:fill="auto"/>
          </w:tcPr>
          <w:p w:rsidR="00B6144A" w:rsidRPr="004A096A" w:rsidRDefault="00B6144A" w:rsidP="00B6144A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FD7F61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FD7F61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="00B55D3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FD7F61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27; </w:t>
            </w:r>
            <w:r w:rsidRPr="00A56167">
              <w:rPr>
                <w:rFonts w:ascii="Century Gothic" w:hAnsi="Century Gothic"/>
                <w:sz w:val="16"/>
                <w:szCs w:val="16"/>
                <w:lang w:val="en-GB"/>
              </w:rPr>
              <w:t>SR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vocabulary 2)</w:t>
            </w:r>
          </w:p>
          <w:p w:rsidR="00B6144A" w:rsidRPr="00534077" w:rsidRDefault="00B6144A" w:rsidP="00B6144A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</w:p>
          <w:p w:rsidR="00B6144A" w:rsidRPr="00FD7F61" w:rsidRDefault="00B6144A" w:rsidP="00B6144A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en-US"/>
              </w:rPr>
            </w:pPr>
          </w:p>
        </w:tc>
      </w:tr>
      <w:tr w:rsidR="00B55D36" w:rsidRPr="002E5AE6" w:rsidTr="005E663A">
        <w:tc>
          <w:tcPr>
            <w:tcW w:w="510" w:type="dxa"/>
            <w:shd w:val="clear" w:color="auto" w:fill="auto"/>
          </w:tcPr>
          <w:p w:rsidR="00B55D36" w:rsidRPr="00EE7453" w:rsidRDefault="00B55D36" w:rsidP="00B55D3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44</w:t>
            </w:r>
          </w:p>
        </w:tc>
        <w:tc>
          <w:tcPr>
            <w:tcW w:w="2178" w:type="dxa"/>
            <w:shd w:val="clear" w:color="auto" w:fill="auto"/>
          </w:tcPr>
          <w:p w:rsidR="00B55D36" w:rsidRPr="00547933" w:rsidRDefault="00B55D36" w:rsidP="00B55D36">
            <w:pPr>
              <w:rPr>
                <w:rFonts w:ascii="Century Gothic" w:hAnsi="Century Gothic" w:cs="Tahoma"/>
                <w:b/>
                <w:i/>
                <w:sz w:val="18"/>
                <w:szCs w:val="20"/>
                <w:lang w:val="uk-UA"/>
              </w:rPr>
            </w:pPr>
            <w:r w:rsidRPr="001D50D7">
              <w:rPr>
                <w:rFonts w:ascii="Century Gothic" w:hAnsi="Century Gothic" w:cs="Tahoma"/>
                <w:b/>
                <w:i/>
                <w:sz w:val="18"/>
                <w:szCs w:val="20"/>
                <w:lang w:val="en-GB"/>
              </w:rPr>
              <w:t>Speaking</w:t>
            </w:r>
          </w:p>
          <w:p w:rsidR="00B55D36" w:rsidRPr="00813588" w:rsidRDefault="00B55D36" w:rsidP="00B55D36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Екскурсія у вихідні Вибір місця для відпочинку</w:t>
            </w:r>
          </w:p>
          <w:p w:rsidR="00B55D36" w:rsidRPr="001D50D7" w:rsidRDefault="00B55D36" w:rsidP="00B55D36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>
              <w:rPr>
                <w:rFonts w:ascii="Century Gothic" w:hAnsi="Century Gothic" w:cs="Tahoma"/>
                <w:iCs/>
                <w:sz w:val="18"/>
                <w:szCs w:val="20"/>
                <w:lang w:val="en-GB"/>
              </w:rPr>
              <w:t>SB с.</w:t>
            </w:r>
            <w:r w:rsidRPr="001D50D7"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47</w:t>
            </w:r>
          </w:p>
          <w:p w:rsidR="00B55D36" w:rsidRPr="001D50D7" w:rsidRDefault="00B55D36" w:rsidP="00B55D36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TB с.</w:t>
            </w:r>
            <w:r w:rsidRPr="001D50D7">
              <w:rPr>
                <w:rFonts w:ascii="Century Gothic" w:hAnsi="Century Gothic" w:cs="Tahoma"/>
                <w:bCs/>
                <w:i/>
                <w:sz w:val="18"/>
                <w:szCs w:val="20"/>
                <w:lang w:val="en-GB"/>
              </w:rPr>
              <w:t xml:space="preserve"> </w:t>
            </w:r>
            <w:r w:rsidRPr="001D50D7"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47</w:t>
            </w:r>
          </w:p>
          <w:p w:rsidR="00B55D36" w:rsidRDefault="00B55D36" w:rsidP="00B55D36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WB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uk-UA" w:eastAsia="es-ES"/>
              </w:rPr>
              <w:t xml:space="preserve"> </w:t>
            </w:r>
            <w:r w:rsidRPr="001D50D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Speaking, 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с. </w:t>
            </w:r>
            <w:r w:rsidRPr="001D50D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123</w:t>
            </w:r>
          </w:p>
          <w:p w:rsidR="00B55D36" w:rsidRPr="009D1B66" w:rsidRDefault="00B55D36" w:rsidP="00B55D3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lastRenderedPageBreak/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</w:p>
          <w:p w:rsidR="00B55D36" w:rsidRPr="00B6115B" w:rsidRDefault="00B55D36" w:rsidP="00B55D36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</w:pPr>
            <w:r w:rsidRPr="001D50D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Key Competences: Speaking, 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с. </w:t>
            </w:r>
            <w:r w:rsidRPr="001D50D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25–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2</w:t>
            </w:r>
            <w:r w:rsidRPr="001D50D7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55D36" w:rsidRPr="00AB7287" w:rsidRDefault="00B55D36" w:rsidP="00B55D36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lastRenderedPageBreak/>
              <w:t>КК11</w:t>
            </w:r>
          </w:p>
          <w:p w:rsidR="00B55D36" w:rsidRPr="00AB7287" w:rsidRDefault="00B55D36" w:rsidP="00B55D36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t xml:space="preserve">КК9 </w:t>
            </w:r>
          </w:p>
          <w:p w:rsidR="00B55D36" w:rsidRPr="00AB7287" w:rsidRDefault="00B55D36" w:rsidP="00B55D36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AB7287"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55D36" w:rsidRDefault="00B55D36" w:rsidP="00B55D3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13588">
              <w:rPr>
                <w:rFonts w:ascii="Century Gothic" w:hAnsi="Century Gothic" w:cs="Tahoma"/>
                <w:i/>
                <w:sz w:val="18"/>
                <w:szCs w:val="20"/>
                <w:lang w:val="en-GB"/>
              </w:rPr>
              <w:t>making suggestions for a day out</w:t>
            </w:r>
          </w:p>
          <w:p w:rsidR="00B55D36" w:rsidRPr="002D78F9" w:rsidRDefault="00B55D36" w:rsidP="00B55D36">
            <w:pPr>
              <w:rPr>
                <w:rFonts w:ascii="Open Sans" w:hAnsi="Open Sans" w:cs="Open Sans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gridSpan w:val="5"/>
            <w:shd w:val="clear" w:color="auto" w:fill="auto"/>
          </w:tcPr>
          <w:p w:rsidR="00B55D36" w:rsidRPr="00F26FBB" w:rsidRDefault="00B55D36" w:rsidP="00B55D3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основний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зміст короткої, простої розмови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між підлітками про вибір місця для відпочинку у вихідні,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представлен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у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у вигляді коротк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ого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аудіозапис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у</w:t>
            </w:r>
          </w:p>
          <w:p w:rsidR="00B55D36" w:rsidRPr="00F26FBB" w:rsidRDefault="00B55D36" w:rsidP="00B55D3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</w:p>
          <w:p w:rsidR="00B55D36" w:rsidRPr="00813588" w:rsidRDefault="00B55D36" w:rsidP="00B55D36">
            <w:pPr>
              <w:rPr>
                <w:rFonts w:ascii="Century Gothic" w:hAnsi="Century Gothic" w:cs="Open Sans"/>
                <w:b/>
                <w:sz w:val="18"/>
                <w:szCs w:val="19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B55D36" w:rsidRDefault="00B55D36" w:rsidP="00B55D36">
            <w:pPr>
              <w:rPr>
                <w:rFonts w:ascii="Century Gothic" w:hAnsi="Century Gothic" w:cs="Tahoma"/>
                <w:sz w:val="18"/>
                <w:szCs w:val="19"/>
                <w:lang w:val="uk-UA"/>
              </w:rPr>
            </w:pPr>
            <w:r w:rsidRPr="00547933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547933">
              <w:rPr>
                <w:rFonts w:ascii="Century Gothic" w:hAnsi="Century Gothic" w:cs="Arial"/>
                <w:sz w:val="18"/>
                <w:szCs w:val="18"/>
                <w:lang w:val="uk-UA"/>
              </w:rPr>
              <w:t>пропонує та реагує на пропозиції стосовно проведення вихідних</w:t>
            </w:r>
            <w:r w:rsidRPr="00C74112">
              <w:rPr>
                <w:rFonts w:ascii="Century Gothic" w:hAnsi="Century Gothic" w:cs="Tahoma"/>
                <w:sz w:val="18"/>
                <w:szCs w:val="19"/>
                <w:lang w:val="uk-UA"/>
              </w:rPr>
              <w:t xml:space="preserve"> </w:t>
            </w:r>
          </w:p>
          <w:p w:rsidR="00B55D36" w:rsidRDefault="00B55D36" w:rsidP="00B55D3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423D7A">
              <w:rPr>
                <w:rFonts w:ascii="Century Gothic" w:hAnsi="Century Gothic" w:cs="Arial"/>
                <w:sz w:val="18"/>
                <w:szCs w:val="18"/>
                <w:lang w:val="uk-UA"/>
              </w:rPr>
              <w:t>запрошує та приймає або ввічливо відхиляє запрошення</w:t>
            </w:r>
          </w:p>
          <w:p w:rsidR="00B55D36" w:rsidRPr="00B6115B" w:rsidRDefault="00B55D36" w:rsidP="00B55D36">
            <w:pPr>
              <w:rPr>
                <w:rFonts w:ascii="Century Gothic" w:hAnsi="Century Gothic" w:cs="Times New Roman"/>
                <w:sz w:val="18"/>
                <w:szCs w:val="18"/>
                <w:lang w:val="ru-RU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•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описує фотографію вулиці, використовуючи прості мовні засоби</w:t>
            </w:r>
          </w:p>
        </w:tc>
        <w:tc>
          <w:tcPr>
            <w:tcW w:w="2269" w:type="dxa"/>
            <w:shd w:val="clear" w:color="auto" w:fill="auto"/>
          </w:tcPr>
          <w:p w:rsidR="00B55D36" w:rsidRPr="00B55D36" w:rsidRDefault="00B55D36" w:rsidP="00B55D36">
            <w:pPr>
              <w:rPr>
                <w:rFonts w:ascii="Century Gothic" w:hAnsi="Century Gothic" w:cstheme="minorHAnsi"/>
                <w:sz w:val="18"/>
                <w:szCs w:val="20"/>
                <w:lang w:val="uk-UA"/>
              </w:rPr>
            </w:pPr>
            <w:r w:rsidRPr="00B55D36">
              <w:rPr>
                <w:rFonts w:ascii="Century Gothic" w:hAnsi="Century Gothic" w:cstheme="minorHAnsi"/>
                <w:sz w:val="18"/>
                <w:szCs w:val="20"/>
                <w:lang w:val="uk-UA"/>
              </w:rPr>
              <w:lastRenderedPageBreak/>
              <w:t>• розуміє короткий, простий діалог про місця для відпочинку</w:t>
            </w:r>
          </w:p>
          <w:p w:rsidR="00B55D36" w:rsidRPr="00547933" w:rsidRDefault="00B55D36" w:rsidP="00B55D36">
            <w:pPr>
              <w:rPr>
                <w:rFonts w:ascii="Century Gothic" w:hAnsi="Century Gothic" w:cs="Open Sans"/>
                <w:b/>
                <w:sz w:val="18"/>
                <w:szCs w:val="19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B55D36" w:rsidRPr="00547933" w:rsidRDefault="00B55D36" w:rsidP="00B55D36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DA493D">
              <w:rPr>
                <w:rFonts w:ascii="Century Gothic" w:hAnsi="Century Gothic" w:cs="Tahoma"/>
                <w:sz w:val="18"/>
                <w:lang w:val="ru-RU"/>
              </w:rPr>
              <w:t xml:space="preserve">• </w:t>
            </w:r>
            <w:r w:rsidRPr="00E03983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</w:t>
            </w:r>
            <w:r w:rsidRPr="00DA493D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547933">
              <w:rPr>
                <w:rFonts w:ascii="Century Gothic" w:hAnsi="Century Gothic" w:cs="Open Sans"/>
                <w:sz w:val="18"/>
                <w:szCs w:val="18"/>
                <w:lang w:val="uk-UA"/>
              </w:rPr>
              <w:t>місто на фотографії</w:t>
            </w:r>
          </w:p>
        </w:tc>
        <w:tc>
          <w:tcPr>
            <w:tcW w:w="1276" w:type="dxa"/>
            <w:shd w:val="clear" w:color="auto" w:fill="auto"/>
          </w:tcPr>
          <w:p w:rsidR="00B55D36" w:rsidRPr="00B6144A" w:rsidRDefault="00B55D36" w:rsidP="00B55D36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ru-RU"/>
              </w:rPr>
            </w:pPr>
          </w:p>
        </w:tc>
      </w:tr>
      <w:tr w:rsidR="00B55D36" w:rsidRPr="00A86730" w:rsidTr="005E663A">
        <w:tc>
          <w:tcPr>
            <w:tcW w:w="510" w:type="dxa"/>
            <w:shd w:val="clear" w:color="auto" w:fill="auto"/>
          </w:tcPr>
          <w:p w:rsidR="00B55D36" w:rsidRPr="00EE7453" w:rsidRDefault="00B55D36" w:rsidP="00B55D3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45</w:t>
            </w:r>
          </w:p>
        </w:tc>
        <w:tc>
          <w:tcPr>
            <w:tcW w:w="2178" w:type="dxa"/>
            <w:shd w:val="clear" w:color="auto" w:fill="auto"/>
          </w:tcPr>
          <w:p w:rsidR="00B55D36" w:rsidRPr="00B504EE" w:rsidRDefault="00B55D36" w:rsidP="00B55D3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47933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</w:p>
          <w:p w:rsidR="00B55D36" w:rsidRPr="00547933" w:rsidRDefault="00B55D36" w:rsidP="00B55D3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Відомі міста світу. Путівник по місту.</w:t>
            </w:r>
          </w:p>
          <w:p w:rsidR="00B55D36" w:rsidRPr="00547933" w:rsidRDefault="00B55D36" w:rsidP="00B55D3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47933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 xml:space="preserve">SB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с.</w:t>
            </w:r>
            <w:r w:rsidRPr="00547933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48</w:t>
            </w:r>
          </w:p>
          <w:p w:rsidR="00B55D36" w:rsidRPr="00547933" w:rsidRDefault="00B55D36" w:rsidP="00B55D3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47933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547933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547933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48</w:t>
            </w:r>
          </w:p>
          <w:p w:rsidR="00B55D36" w:rsidRPr="009D1B66" w:rsidRDefault="00B55D36" w:rsidP="00B55D3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</w:p>
          <w:p w:rsidR="00B55D36" w:rsidRPr="00547933" w:rsidRDefault="00B55D36" w:rsidP="00B55D3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47933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Key Competences: Writing,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547933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8</w:t>
            </w:r>
          </w:p>
          <w:p w:rsidR="00B55D36" w:rsidRPr="00547933" w:rsidRDefault="00B55D36" w:rsidP="00B55D3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B55D36" w:rsidRPr="00AB7287" w:rsidRDefault="00B55D36" w:rsidP="00B55D36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B55D36" w:rsidRPr="00AB7287" w:rsidRDefault="00B55D36" w:rsidP="00B55D3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 xml:space="preserve">КК11 </w:t>
            </w:r>
          </w:p>
          <w:p w:rsidR="00B55D36" w:rsidRPr="00AB7287" w:rsidRDefault="00B55D36" w:rsidP="00B55D3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B55D36" w:rsidRPr="00AB7287" w:rsidRDefault="00B55D36" w:rsidP="00B55D36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B55D36" w:rsidRPr="00AB7287" w:rsidRDefault="00B55D36" w:rsidP="00B55D36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</w:p>
          <w:p w:rsidR="00B55D36" w:rsidRPr="00AB7287" w:rsidRDefault="00B55D36" w:rsidP="00B55D3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1</w:t>
            </w:r>
          </w:p>
        </w:tc>
        <w:tc>
          <w:tcPr>
            <w:tcW w:w="2268" w:type="dxa"/>
            <w:shd w:val="clear" w:color="auto" w:fill="auto"/>
          </w:tcPr>
          <w:p w:rsidR="00B55D36" w:rsidRPr="00547933" w:rsidRDefault="00B55D36" w:rsidP="00B55D36">
            <w:pPr>
              <w:rPr>
                <w:rFonts w:ascii="Open Sans" w:hAnsi="Open Sans" w:cs="Open Sans"/>
                <w:sz w:val="18"/>
                <w:szCs w:val="18"/>
                <w:lang w:val="uk-UA"/>
              </w:rPr>
            </w:pPr>
            <w:r w:rsidRPr="00547933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 xml:space="preserve">there is </w:t>
            </w:r>
            <w:r w:rsidRPr="00547933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/ </w:t>
            </w:r>
            <w:r w:rsidRPr="00547933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 xml:space="preserve">there are </w:t>
            </w:r>
            <w:r w:rsidRPr="00547933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+ </w:t>
            </w:r>
            <w:r w:rsidRPr="00547933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also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B55D36" w:rsidRPr="00547933" w:rsidRDefault="00B55D36" w:rsidP="00B55D3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4793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54793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важливі моменти розповіді про Дубай, представленої у вигляді аудіозапису </w:t>
            </w:r>
          </w:p>
          <w:p w:rsidR="00B55D36" w:rsidRPr="00547933" w:rsidRDefault="00B55D36" w:rsidP="00B55D36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B55D36" w:rsidRDefault="00B55D36" w:rsidP="00B55D3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4793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54793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исловлює власну </w:t>
            </w:r>
            <w:r w:rsidRPr="00B55D36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аргументовану </w:t>
            </w:r>
            <w:r w:rsidRPr="0054793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думку щодо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улюбленого місця у своєму місті/селі</w:t>
            </w:r>
            <w:r w:rsidRPr="00547933">
              <w:rPr>
                <w:rFonts w:ascii="Century Gothic" w:hAnsi="Century Gothic" w:cs="Open Sans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:rsidR="00B55D36" w:rsidRPr="00B55D36" w:rsidRDefault="00B55D36" w:rsidP="00B55D36">
            <w:pPr>
              <w:rPr>
                <w:rFonts w:ascii="Century Gothic" w:hAnsi="Century Gothic" w:cstheme="minorHAnsi"/>
                <w:sz w:val="18"/>
                <w:szCs w:val="20"/>
                <w:lang w:val="uk-UA"/>
              </w:rPr>
            </w:pPr>
            <w:r w:rsidRPr="00B55D36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• розповідає про улюблене місце у своєму місті/селі</w:t>
            </w:r>
          </w:p>
          <w:p w:rsidR="00B55D36" w:rsidRPr="00547933" w:rsidRDefault="00B55D36" w:rsidP="00B55D36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  <w:shd w:val="clear" w:color="auto" w:fill="auto"/>
          </w:tcPr>
          <w:p w:rsidR="00B55D36" w:rsidRDefault="00B55D36" w:rsidP="00B55D3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47933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88220D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р</w:t>
            </w:r>
            <w:r w:rsidRPr="0088220D">
              <w:rPr>
                <w:rFonts w:ascii="Century Gothic" w:hAnsi="Century Gothic" w:cs="Times New Roman"/>
                <w:color w:val="auto"/>
                <w:sz w:val="18"/>
                <w:szCs w:val="19"/>
                <w:lang w:val="uk-UA"/>
              </w:rPr>
              <w:t>озуміє короткий опис</w:t>
            </w:r>
            <w:r>
              <w:rPr>
                <w:rFonts w:ascii="Century Gothic" w:hAnsi="Century Gothic" w:cs="Times New Roman"/>
                <w:color w:val="auto"/>
                <w:sz w:val="18"/>
                <w:szCs w:val="19"/>
                <w:lang w:val="uk-UA"/>
              </w:rPr>
              <w:t xml:space="preserve"> міста</w:t>
            </w:r>
            <w:r w:rsidRPr="0088220D">
              <w:rPr>
                <w:rFonts w:ascii="Century Gothic" w:hAnsi="Century Gothic" w:cs="Times New Roman"/>
                <w:color w:val="auto"/>
                <w:sz w:val="18"/>
                <w:szCs w:val="19"/>
                <w:lang w:val="uk-UA"/>
              </w:rPr>
              <w:t>, в якому використано простий мовний інвентар</w:t>
            </w:r>
            <w:r w:rsidRPr="0054793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:rsidR="00B55D36" w:rsidRDefault="00B55D36" w:rsidP="00B55D3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793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54793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прості, короткі інструкції та пояснення </w:t>
            </w:r>
            <w:r w:rsidRPr="00547933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(</w:t>
            </w:r>
            <w:r w:rsidRPr="00547933">
              <w:rPr>
                <w:rFonts w:ascii="Century Gothic" w:hAnsi="Century Gothic"/>
                <w:sz w:val="18"/>
                <w:szCs w:val="18"/>
                <w:lang w:val="en-GB"/>
              </w:rPr>
              <w:t>All</w:t>
            </w:r>
            <w:r w:rsidRPr="0054793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47933">
              <w:rPr>
                <w:rFonts w:ascii="Century Gothic" w:hAnsi="Century Gothic"/>
                <w:sz w:val="18"/>
                <w:szCs w:val="18"/>
                <w:lang w:val="en-GB"/>
              </w:rPr>
              <w:t>Clear</w:t>
            </w:r>
            <w:r w:rsidRPr="0054793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47933">
              <w:rPr>
                <w:rFonts w:ascii="Century Gothic" w:hAnsi="Century Gothic"/>
                <w:sz w:val="18"/>
                <w:szCs w:val="18"/>
                <w:lang w:val="en-GB"/>
              </w:rPr>
              <w:t>Tips</w:t>
            </w:r>
            <w:r w:rsidRPr="00547933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)</w:t>
            </w:r>
            <w:r w:rsidRPr="0054793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B55D36" w:rsidRPr="00547933" w:rsidRDefault="00B55D36" w:rsidP="00B55D3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ходить конкретну передбачувану інформацію у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утівнику по місту</w:t>
            </w:r>
          </w:p>
          <w:p w:rsidR="00B55D36" w:rsidRPr="00547933" w:rsidRDefault="00B55D36" w:rsidP="00B55D36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B55D36" w:rsidRPr="00547933" w:rsidRDefault="00B55D36" w:rsidP="00B55D36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47933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547933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 місця у місті;</w:t>
            </w:r>
          </w:p>
          <w:p w:rsidR="00B55D36" w:rsidRPr="00547933" w:rsidRDefault="00B55D36" w:rsidP="00B55D3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4793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пише прості речення про своє місто, </w:t>
            </w:r>
            <w:r w:rsidRPr="00547933">
              <w:rPr>
                <w:rFonts w:ascii="Century Gothic" w:hAnsi="Century Gothic" w:cs="Open Sans"/>
                <w:sz w:val="18"/>
                <w:szCs w:val="18"/>
                <w:lang w:val="uk-UA"/>
              </w:rPr>
              <w:t>описує місця у своєму місті</w:t>
            </w:r>
            <w:r w:rsidRPr="0054793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з опорою на зразок</w:t>
            </w:r>
            <w:r w:rsidRPr="00547933">
              <w:rPr>
                <w:rFonts w:ascii="Century Gothic" w:hAnsi="Century Gothic" w:cs="Open Sans"/>
                <w:sz w:val="18"/>
                <w:szCs w:val="18"/>
                <w:lang w:val="uk-UA"/>
              </w:rPr>
              <w:t>, використовуючи прості, конкретні слова, фрази і речення з простими словами зв’язками.</w:t>
            </w:r>
          </w:p>
        </w:tc>
        <w:tc>
          <w:tcPr>
            <w:tcW w:w="1276" w:type="dxa"/>
            <w:shd w:val="clear" w:color="auto" w:fill="auto"/>
          </w:tcPr>
          <w:p w:rsidR="00B55D36" w:rsidRPr="00547933" w:rsidRDefault="00B55D36" w:rsidP="00B55D36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547933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547933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  <w:r w:rsidRPr="00547933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Writing Guide,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547933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108–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10</w:t>
            </w:r>
            <w:r w:rsidRPr="00547933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9</w:t>
            </w:r>
          </w:p>
          <w:p w:rsidR="00B55D36" w:rsidRPr="00EE7453" w:rsidRDefault="00B55D36" w:rsidP="00B55D36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B55D36" w:rsidRPr="00155F16" w:rsidTr="005E663A">
        <w:tc>
          <w:tcPr>
            <w:tcW w:w="510" w:type="dxa"/>
            <w:shd w:val="clear" w:color="auto" w:fill="auto"/>
          </w:tcPr>
          <w:p w:rsidR="00B55D36" w:rsidRPr="00EE7453" w:rsidRDefault="00B55D36" w:rsidP="00B55D3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46</w:t>
            </w:r>
          </w:p>
        </w:tc>
        <w:tc>
          <w:tcPr>
            <w:tcW w:w="2178" w:type="dxa"/>
            <w:shd w:val="clear" w:color="auto" w:fill="auto"/>
          </w:tcPr>
          <w:p w:rsidR="00B55D36" w:rsidRPr="009E4DF4" w:rsidRDefault="00B55D36" w:rsidP="00B55D3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9E4DF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ulture</w:t>
            </w:r>
            <w:r w:rsidRPr="009E4DF4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9E4DF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</w:p>
          <w:p w:rsidR="00B55D36" w:rsidRPr="009E4DF4" w:rsidRDefault="00B55D36" w:rsidP="00B55D3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E4DF4">
              <w:rPr>
                <w:rFonts w:ascii="Century Gothic" w:hAnsi="Century Gothic" w:cs="Tahoma"/>
                <w:sz w:val="18"/>
                <w:szCs w:val="18"/>
                <w:lang w:val="uk-UA"/>
              </w:rPr>
              <w:t>Традиційні фестивалі та карнавали у відомих містах світу</w:t>
            </w:r>
          </w:p>
          <w:p w:rsidR="00B55D36" w:rsidRPr="009E4DF4" w:rsidRDefault="00B55D36" w:rsidP="00B55D3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E4DF4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 xml:space="preserve">SB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с.</w:t>
            </w:r>
            <w:r w:rsidRPr="009E4DF4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49</w:t>
            </w:r>
          </w:p>
          <w:p w:rsidR="00B55D36" w:rsidRPr="009E4DF4" w:rsidRDefault="00B55D36" w:rsidP="00B55D3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E4DF4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9E4DF4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9E4DF4">
              <w:rPr>
                <w:rFonts w:ascii="Century Gothic" w:hAnsi="Century Gothic" w:cs="Tahoma"/>
                <w:sz w:val="18"/>
                <w:szCs w:val="18"/>
                <w:lang w:val="en-GB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B55D36" w:rsidRPr="00AB7287" w:rsidRDefault="00B55D36" w:rsidP="00B55D36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B55D36" w:rsidRPr="00AB7287" w:rsidRDefault="00B55D36" w:rsidP="00B55D3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 xml:space="preserve">КК11 </w:t>
            </w:r>
          </w:p>
          <w:p w:rsidR="00B55D36" w:rsidRPr="00AB7287" w:rsidRDefault="00B55D36" w:rsidP="00B55D3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B55D36" w:rsidRPr="00AB7287" w:rsidRDefault="00B55D36" w:rsidP="00B55D3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10</w:t>
            </w:r>
          </w:p>
          <w:p w:rsidR="00B55D36" w:rsidRPr="00AB7287" w:rsidRDefault="00B55D36" w:rsidP="00B55D36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</w:p>
          <w:p w:rsidR="00B55D36" w:rsidRPr="00AB7287" w:rsidRDefault="00B55D36" w:rsidP="00B55D36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B55D36" w:rsidRPr="00AB7287" w:rsidRDefault="00B55D36" w:rsidP="00B55D3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1</w:t>
            </w:r>
          </w:p>
        </w:tc>
        <w:tc>
          <w:tcPr>
            <w:tcW w:w="2268" w:type="dxa"/>
            <w:shd w:val="clear" w:color="auto" w:fill="auto"/>
          </w:tcPr>
          <w:p w:rsidR="00B55D36" w:rsidRPr="009E4DF4" w:rsidRDefault="00B55D36" w:rsidP="00B55D36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9E4DF4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Pronunciation</w:t>
            </w:r>
            <w:r w:rsidRPr="009E4DF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: </w:t>
            </w:r>
            <w:r w:rsidRPr="009E4DF4">
              <w:rPr>
                <w:rFonts w:ascii="Century Gothic" w:hAnsi="Century Gothic" w:cs="Tahoma"/>
                <w:sz w:val="18"/>
                <w:szCs w:val="18"/>
                <w:lang w:val="en-GB"/>
              </w:rPr>
              <w:t>the /</w:t>
            </w:r>
            <w:r w:rsidRPr="009E4DF4">
              <w:rPr>
                <w:rFonts w:ascii="Arial" w:hAnsi="Arial" w:cs="Arial"/>
                <w:sz w:val="18"/>
                <w:szCs w:val="18"/>
                <w:lang w:val="en-GB"/>
              </w:rPr>
              <w:t>ə</w:t>
            </w:r>
            <w:r w:rsidRPr="009E4DF4">
              <w:rPr>
                <w:rFonts w:ascii="Century Gothic" w:hAnsi="Century Gothic" w:cs="Tahoma"/>
                <w:sz w:val="18"/>
                <w:szCs w:val="18"/>
                <w:lang w:val="en-GB"/>
              </w:rPr>
              <w:t>/ sound</w:t>
            </w:r>
          </w:p>
          <w:p w:rsidR="00B55D36" w:rsidRPr="009E4DF4" w:rsidRDefault="00B55D36" w:rsidP="00B55D3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  <w:p w:rsidR="00B55D36" w:rsidRPr="009E4DF4" w:rsidRDefault="00B55D36" w:rsidP="00B55D3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gridSpan w:val="5"/>
            <w:shd w:val="clear" w:color="auto" w:fill="auto"/>
          </w:tcPr>
          <w:p w:rsidR="00B55D36" w:rsidRPr="009E4DF4" w:rsidRDefault="00B55D36" w:rsidP="00B55D3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E149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та </w:t>
            </w:r>
            <w:r w:rsidRPr="009A6E1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иокремлює основну інформацію з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аудіозапису </w:t>
            </w:r>
            <w:r w:rsidRPr="009E4DF4">
              <w:rPr>
                <w:rFonts w:ascii="Century Gothic" w:hAnsi="Century Gothic" w:cs="Open Sans"/>
                <w:sz w:val="18"/>
                <w:szCs w:val="18"/>
                <w:lang w:val="uk-UA"/>
              </w:rPr>
              <w:t>тексту про традиційні карнавали та фестивалі у різних країнах світу</w:t>
            </w:r>
          </w:p>
          <w:p w:rsidR="00B55D36" w:rsidRPr="009E4DF4" w:rsidRDefault="00B55D36" w:rsidP="00B55D36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B55D36" w:rsidRPr="009E4DF4" w:rsidRDefault="00B55D36" w:rsidP="00B55D3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E4DF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9E4DF4">
              <w:rPr>
                <w:rFonts w:ascii="Century Gothic" w:hAnsi="Century Gothic" w:cs="Open Sans"/>
                <w:sz w:val="18"/>
                <w:szCs w:val="18"/>
                <w:lang w:val="uk-UA"/>
              </w:rPr>
              <w:t>висловлює</w:t>
            </w:r>
            <w:r w:rsidRPr="009E4DF4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9E4DF4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ласну </w:t>
            </w:r>
            <w:r w:rsidRPr="00B55D36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аргументовану </w:t>
            </w:r>
            <w:r w:rsidRPr="009E4DF4">
              <w:rPr>
                <w:rFonts w:ascii="Century Gothic" w:hAnsi="Century Gothic" w:cs="Open Sans"/>
                <w:sz w:val="18"/>
                <w:szCs w:val="18"/>
                <w:lang w:val="uk-UA"/>
              </w:rPr>
              <w:t>думку щодо інформації з прочитаного тексту, використовуючи прості мовні засоби</w:t>
            </w:r>
          </w:p>
          <w:p w:rsidR="00B55D36" w:rsidRPr="009E4DF4" w:rsidRDefault="00B55D36" w:rsidP="00B55D3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E4DF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повідає про традиційні фестивалі в різних містах України,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икористовуючи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рості мовні засоби</w:t>
            </w:r>
          </w:p>
        </w:tc>
        <w:tc>
          <w:tcPr>
            <w:tcW w:w="2269" w:type="dxa"/>
            <w:shd w:val="clear" w:color="auto" w:fill="auto"/>
          </w:tcPr>
          <w:p w:rsidR="00B55D36" w:rsidRPr="009E4DF4" w:rsidRDefault="00B55D36" w:rsidP="00B55D36">
            <w:pPr>
              <w:tabs>
                <w:tab w:val="left" w:pos="720"/>
                <w:tab w:val="left" w:pos="860"/>
              </w:tabs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E4DF4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9E4DF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находить основну інформацію в простій статті про фестивалі та карнавали, у якій ілюстрації та заголовки відіграють важливу роль і допомагають зрозуміти текст</w:t>
            </w:r>
            <w:r w:rsidRPr="009E4DF4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B55D36" w:rsidRPr="009E4DF4" w:rsidRDefault="00B55D36" w:rsidP="00B55D36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  <w:r w:rsidRPr="009E4DF4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9E4DF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ише низку простих фраз і речень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про фестивалі у рідному місті</w:t>
            </w:r>
            <w:r w:rsidRPr="009E4DF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, з’єднаних простими словами-зв'язками</w:t>
            </w:r>
          </w:p>
        </w:tc>
        <w:tc>
          <w:tcPr>
            <w:tcW w:w="1276" w:type="dxa"/>
            <w:shd w:val="clear" w:color="auto" w:fill="auto"/>
          </w:tcPr>
          <w:p w:rsidR="00B55D36" w:rsidRPr="00EE7453" w:rsidRDefault="00B55D36" w:rsidP="00B55D36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E4DF4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9E4DF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Culture Reading and</w:t>
            </w:r>
            <w:r w:rsidRPr="009E4DF4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 w:rsidRPr="009E4DF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Listening,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9E4DF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96</w:t>
            </w:r>
          </w:p>
        </w:tc>
      </w:tr>
      <w:tr w:rsidR="00B55D36" w:rsidRPr="002E5AE6" w:rsidTr="00DC53F3">
        <w:tc>
          <w:tcPr>
            <w:tcW w:w="510" w:type="dxa"/>
            <w:shd w:val="clear" w:color="auto" w:fill="auto"/>
          </w:tcPr>
          <w:p w:rsidR="00B55D36" w:rsidRPr="00EE7453" w:rsidRDefault="00B55D36" w:rsidP="00B55D3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47</w:t>
            </w:r>
          </w:p>
        </w:tc>
        <w:tc>
          <w:tcPr>
            <w:tcW w:w="14369" w:type="dxa"/>
            <w:gridSpan w:val="11"/>
            <w:shd w:val="clear" w:color="auto" w:fill="auto"/>
          </w:tcPr>
          <w:p w:rsidR="00B55D36" w:rsidRPr="00152BDB" w:rsidRDefault="00B55D36" w:rsidP="00B55D3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ами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Рідне місто/село. Подорож»</w:t>
            </w:r>
          </w:p>
          <w:p w:rsidR="00B55D36" w:rsidRPr="009E4DF4" w:rsidRDefault="00B55D36" w:rsidP="00B55D3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 Reference &amp; Progress Check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152BDB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Student's Book</w:t>
            </w:r>
            <w:r w:rsidRPr="00152BD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с.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50-51</w:t>
            </w:r>
            <w:r w:rsidRPr="004922DB">
              <w:rPr>
                <w:rFonts w:ascii="Century Gothic" w:hAnsi="Century Gothic" w:cs="Tahoma"/>
                <w:sz w:val="18"/>
                <w:szCs w:val="18"/>
                <w:lang w:val="en-GB"/>
              </w:rPr>
              <w:t>;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Unit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4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Revision &amp; Extension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. 30-31</w:t>
            </w:r>
          </w:p>
          <w:p w:rsidR="00B55D36" w:rsidRPr="00EE7453" w:rsidRDefault="00B55D36" w:rsidP="00B55D3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77FA1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8</w:t>
            </w:r>
            <w:r w:rsidRPr="00152B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9E4DF4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27717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міння </w:t>
            </w:r>
            <w:r w:rsidRPr="0027717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самостійно працювати з підручником, </w:t>
            </w:r>
            <w:r w:rsidRPr="0027717B">
              <w:rPr>
                <w:rFonts w:ascii="Century Gothic" w:hAnsi="Century Gothic"/>
                <w:sz w:val="18"/>
                <w:szCs w:val="18"/>
                <w:lang w:val="uk-UA"/>
              </w:rPr>
              <w:t>уміння оцінювати власні навчальні досягнення</w:t>
            </w:r>
          </w:p>
        </w:tc>
        <w:tc>
          <w:tcPr>
            <w:tcW w:w="1276" w:type="dxa"/>
            <w:shd w:val="clear" w:color="auto" w:fill="auto"/>
          </w:tcPr>
          <w:p w:rsidR="00B55D36" w:rsidRPr="00EE7453" w:rsidRDefault="00B55D36" w:rsidP="00B55D36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B55D36" w:rsidRPr="002E5AE6" w:rsidTr="00DC53F3">
        <w:tc>
          <w:tcPr>
            <w:tcW w:w="510" w:type="dxa"/>
            <w:shd w:val="clear" w:color="auto" w:fill="auto"/>
          </w:tcPr>
          <w:p w:rsidR="00B55D36" w:rsidRPr="00EE7453" w:rsidRDefault="00B55D36" w:rsidP="00B55D3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48</w:t>
            </w:r>
          </w:p>
        </w:tc>
        <w:tc>
          <w:tcPr>
            <w:tcW w:w="14369" w:type="dxa"/>
            <w:gridSpan w:val="11"/>
            <w:shd w:val="clear" w:color="auto" w:fill="auto"/>
            <w:vAlign w:val="center"/>
          </w:tcPr>
          <w:p w:rsidR="00B55D36" w:rsidRDefault="00B55D36" w:rsidP="00B55D3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4 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за те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ами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Рідне місто/село. Подорож»</w:t>
            </w:r>
          </w:p>
          <w:p w:rsidR="00B55D36" w:rsidRPr="00EE7453" w:rsidRDefault="00B55D36" w:rsidP="00B55D3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77FA1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8</w:t>
            </w:r>
            <w:r w:rsidRPr="004156A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276" w:type="dxa"/>
            <w:shd w:val="clear" w:color="auto" w:fill="auto"/>
          </w:tcPr>
          <w:p w:rsidR="00B55D36" w:rsidRPr="00EE7453" w:rsidRDefault="00B55D36" w:rsidP="00B55D36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B55D36" w:rsidRPr="002207FF" w:rsidTr="00DC53F3">
        <w:tc>
          <w:tcPr>
            <w:tcW w:w="510" w:type="dxa"/>
            <w:shd w:val="clear" w:color="auto" w:fill="auto"/>
          </w:tcPr>
          <w:p w:rsidR="00B55D36" w:rsidRDefault="00B55D36" w:rsidP="00B55D3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369" w:type="dxa"/>
            <w:gridSpan w:val="11"/>
            <w:shd w:val="clear" w:color="auto" w:fill="auto"/>
            <w:vAlign w:val="center"/>
          </w:tcPr>
          <w:p w:rsidR="00B55D36" w:rsidRPr="005107A2" w:rsidRDefault="00B55D36" w:rsidP="00B55D36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TRF): Digital competence Unit 4: Web-based image editing tools; CLIL</w:t>
            </w:r>
            <w:r w:rsidRPr="005107A2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2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>: Architecture</w:t>
            </w:r>
          </w:p>
        </w:tc>
        <w:tc>
          <w:tcPr>
            <w:tcW w:w="1276" w:type="dxa"/>
            <w:shd w:val="clear" w:color="auto" w:fill="auto"/>
          </w:tcPr>
          <w:p w:rsidR="00B55D36" w:rsidRPr="00EE7453" w:rsidRDefault="00B55D36" w:rsidP="00B55D36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B55D36" w:rsidRPr="002E5AE6" w:rsidTr="00DC53F3">
        <w:tc>
          <w:tcPr>
            <w:tcW w:w="16155" w:type="dxa"/>
            <w:gridSpan w:val="13"/>
            <w:shd w:val="clear" w:color="auto" w:fill="FEEED2"/>
          </w:tcPr>
          <w:p w:rsidR="00B55D36" w:rsidRPr="00EE7453" w:rsidRDefault="00B55D36" w:rsidP="00B55D36">
            <w:pPr>
              <w:jc w:val="center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155F16">
              <w:rPr>
                <w:rFonts w:ascii="Century Gothic" w:hAnsi="Century Gothic" w:cs="Open Sans"/>
                <w:b/>
                <w:sz w:val="20"/>
                <w:szCs w:val="18"/>
              </w:rPr>
              <w:t>Unit</w:t>
            </w:r>
            <w:r w:rsidRPr="00155F16">
              <w:rPr>
                <w:rFonts w:ascii="Century Gothic" w:hAnsi="Century Gothic" w:cs="Open Sans"/>
                <w:b/>
                <w:sz w:val="20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20"/>
                <w:szCs w:val="18"/>
                <w:lang w:val="uk-UA"/>
              </w:rPr>
              <w:t>5</w:t>
            </w:r>
            <w:r w:rsidRPr="00155F16">
              <w:rPr>
                <w:rFonts w:ascii="Century Gothic" w:hAnsi="Century Gothic" w:cs="Open Sans"/>
                <w:b/>
                <w:sz w:val="20"/>
                <w:szCs w:val="18"/>
                <w:lang w:val="uk-UA"/>
              </w:rPr>
              <w:t xml:space="preserve"> </w:t>
            </w:r>
            <w:r w:rsidRPr="004F2BFA">
              <w:rPr>
                <w:rFonts w:ascii="Century Gothic" w:hAnsi="Century Gothic" w:cs="Open Sans"/>
                <w:b/>
                <w:sz w:val="20"/>
                <w:szCs w:val="20"/>
              </w:rPr>
              <w:t>At</w:t>
            </w:r>
            <w:r w:rsidRPr="009E4DF4">
              <w:rPr>
                <w:rFonts w:ascii="Century Gothic" w:hAnsi="Century Gothic" w:cs="Open Sans"/>
                <w:b/>
                <w:sz w:val="20"/>
                <w:szCs w:val="20"/>
                <w:lang w:val="ru-RU"/>
              </w:rPr>
              <w:t xml:space="preserve"> </w:t>
            </w:r>
            <w:r w:rsidRPr="004F2BFA">
              <w:rPr>
                <w:rFonts w:ascii="Century Gothic" w:hAnsi="Century Gothic" w:cs="Open Sans"/>
                <w:b/>
                <w:sz w:val="20"/>
                <w:szCs w:val="20"/>
              </w:rPr>
              <w:t>school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Тематика ситуативного спілкування: Шкільне життя</w:t>
            </w:r>
          </w:p>
        </w:tc>
      </w:tr>
      <w:tr w:rsidR="00B55D36" w:rsidRPr="005E663A" w:rsidTr="00DC53F3">
        <w:tc>
          <w:tcPr>
            <w:tcW w:w="7945" w:type="dxa"/>
            <w:gridSpan w:val="8"/>
            <w:shd w:val="clear" w:color="auto" w:fill="FEEED2"/>
          </w:tcPr>
          <w:p w:rsidR="00B55D36" w:rsidRPr="009E4DF4" w:rsidRDefault="00B55D36" w:rsidP="00B55D36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E4DF4">
              <w:rPr>
                <w:rFonts w:ascii="Century Gothic" w:hAnsi="Century Gothic"/>
                <w:sz w:val="18"/>
                <w:szCs w:val="18"/>
                <w:lang w:val="en-GB"/>
              </w:rPr>
              <w:t>Unit objectives:</w:t>
            </w:r>
          </w:p>
          <w:p w:rsidR="00B55D36" w:rsidRPr="009E4DF4" w:rsidRDefault="00B55D36" w:rsidP="00B55D36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E4DF4">
              <w:rPr>
                <w:rFonts w:ascii="Century Gothic" w:hAnsi="Century Gothic"/>
                <w:sz w:val="18"/>
                <w:szCs w:val="18"/>
                <w:lang w:val="en-GB"/>
              </w:rPr>
              <w:t xml:space="preserve">Understand, memorize and correctly use vocabulary related to daily routines and school subjects </w:t>
            </w:r>
          </w:p>
          <w:p w:rsidR="00B55D36" w:rsidRPr="009E4DF4" w:rsidRDefault="00B55D36" w:rsidP="00B55D36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E4DF4">
              <w:rPr>
                <w:rFonts w:ascii="Century Gothic" w:hAnsi="Century Gothic"/>
                <w:sz w:val="18"/>
                <w:szCs w:val="18"/>
                <w:lang w:val="en-GB"/>
              </w:rPr>
              <w:t xml:space="preserve">Identify specific information from a text on online education for children </w:t>
            </w:r>
          </w:p>
          <w:p w:rsidR="00B55D36" w:rsidRPr="009E4DF4" w:rsidRDefault="00B55D36" w:rsidP="00B55D36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E4DF4">
              <w:rPr>
                <w:rFonts w:ascii="Century Gothic" w:hAnsi="Century Gothic"/>
                <w:sz w:val="18"/>
                <w:szCs w:val="18"/>
                <w:lang w:val="en-GB"/>
              </w:rPr>
              <w:lastRenderedPageBreak/>
              <w:t xml:space="preserve">Understand and correctly use grammar structures related to ability, adverbs of manner and questions with adverbs of frequency </w:t>
            </w:r>
          </w:p>
          <w:p w:rsidR="00B55D36" w:rsidRPr="009E4DF4" w:rsidRDefault="00B55D36" w:rsidP="00B55D36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E4DF4">
              <w:rPr>
                <w:rFonts w:ascii="Century Gothic" w:hAnsi="Century Gothic"/>
                <w:sz w:val="18"/>
                <w:szCs w:val="18"/>
                <w:lang w:val="en-GB"/>
              </w:rPr>
              <w:t xml:space="preserve">Identify specific information through a listening activity about a special type of school </w:t>
            </w:r>
          </w:p>
          <w:p w:rsidR="00B55D36" w:rsidRPr="009E4DF4" w:rsidRDefault="00B55D36" w:rsidP="00B55D36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E4DF4">
              <w:rPr>
                <w:rFonts w:ascii="Century Gothic" w:hAnsi="Century Gothic"/>
                <w:sz w:val="18"/>
                <w:szCs w:val="18"/>
                <w:lang w:val="en-GB"/>
              </w:rPr>
              <w:t xml:space="preserve">Use appropriate functional language to buy a ticket  </w:t>
            </w:r>
          </w:p>
        </w:tc>
        <w:tc>
          <w:tcPr>
            <w:tcW w:w="8210" w:type="dxa"/>
            <w:gridSpan w:val="5"/>
            <w:shd w:val="clear" w:color="auto" w:fill="FEEED2"/>
          </w:tcPr>
          <w:p w:rsidR="00B55D36" w:rsidRDefault="00B55D36" w:rsidP="00B55D36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E4DF4">
              <w:rPr>
                <w:rFonts w:ascii="Century Gothic" w:hAnsi="Century Gothic"/>
                <w:sz w:val="18"/>
                <w:szCs w:val="18"/>
                <w:lang w:val="en-GB"/>
              </w:rPr>
              <w:lastRenderedPageBreak/>
              <w:t xml:space="preserve">Write a short essay  </w:t>
            </w:r>
          </w:p>
          <w:p w:rsidR="00B55D36" w:rsidRPr="009E4DF4" w:rsidRDefault="00B55D36" w:rsidP="00B55D36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E4DF4">
              <w:rPr>
                <w:rFonts w:ascii="Century Gothic" w:hAnsi="Century Gothic"/>
                <w:sz w:val="18"/>
                <w:szCs w:val="18"/>
                <w:lang w:val="en-GB"/>
              </w:rPr>
              <w:t xml:space="preserve">Identify specific information from a text about secondary schools in the UK </w:t>
            </w:r>
          </w:p>
          <w:p w:rsidR="00B55D36" w:rsidRPr="009E4DF4" w:rsidRDefault="00B55D36" w:rsidP="00B55D36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E4DF4">
              <w:rPr>
                <w:rFonts w:ascii="Century Gothic" w:hAnsi="Century Gothic"/>
                <w:sz w:val="18"/>
                <w:szCs w:val="18"/>
                <w:lang w:val="en-GB"/>
              </w:rPr>
              <w:t xml:space="preserve">Learn about online education in Australia </w:t>
            </w:r>
          </w:p>
          <w:p w:rsidR="00B55D36" w:rsidRPr="009E4DF4" w:rsidRDefault="00B55D36" w:rsidP="00B55D36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E4DF4">
              <w:rPr>
                <w:rFonts w:ascii="Century Gothic" w:hAnsi="Century Gothic"/>
                <w:sz w:val="18"/>
                <w:szCs w:val="18"/>
                <w:lang w:val="en-GB"/>
              </w:rPr>
              <w:t xml:space="preserve">Learn about UK schools </w:t>
            </w:r>
          </w:p>
          <w:p w:rsidR="00B55D36" w:rsidRPr="009E4DF4" w:rsidRDefault="00B55D36" w:rsidP="00B55D36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 w:rsidRPr="009E4DF4">
              <w:rPr>
                <w:rFonts w:ascii="Century Gothic" w:hAnsi="Century Gothic"/>
                <w:sz w:val="18"/>
                <w:szCs w:val="18"/>
                <w:lang w:val="en-GB"/>
              </w:rPr>
              <w:t xml:space="preserve">Assimilate the All Clear Tips and Rules and study the Language Reference from the unit  </w:t>
            </w:r>
          </w:p>
          <w:p w:rsidR="00B55D36" w:rsidRPr="009E4DF4" w:rsidRDefault="00B55D36" w:rsidP="00B55D36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E4DF4">
              <w:rPr>
                <w:rFonts w:ascii="Century Gothic" w:hAnsi="Century Gothic"/>
                <w:sz w:val="18"/>
                <w:szCs w:val="18"/>
                <w:lang w:val="en-GB"/>
              </w:rPr>
              <w:lastRenderedPageBreak/>
              <w:t xml:space="preserve">Use </w:t>
            </w:r>
            <w:r w:rsidRPr="009E4DF4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 xml:space="preserve">because </w:t>
            </w:r>
            <w:r w:rsidRPr="009E4DF4">
              <w:rPr>
                <w:rFonts w:ascii="Century Gothic" w:hAnsi="Century Gothic"/>
                <w:sz w:val="18"/>
                <w:szCs w:val="18"/>
                <w:lang w:val="en-GB"/>
              </w:rPr>
              <w:t xml:space="preserve">correctly in compositions </w:t>
            </w:r>
          </w:p>
          <w:p w:rsidR="00B55D36" w:rsidRPr="009E4DF4" w:rsidRDefault="00B55D36" w:rsidP="00B55D36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 w:rsidRPr="009E4DF4">
              <w:rPr>
                <w:rFonts w:ascii="Century Gothic" w:hAnsi="Century Gothic"/>
                <w:sz w:val="18"/>
                <w:szCs w:val="18"/>
                <w:lang w:val="en-GB"/>
              </w:rPr>
              <w:t>Identify areas of language which need improvement and use ICT for extra practice</w:t>
            </w:r>
          </w:p>
          <w:p w:rsidR="00B55D36" w:rsidRPr="009E4DF4" w:rsidRDefault="00B55D36" w:rsidP="00B55D36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B55D36" w:rsidRPr="00155F16" w:rsidTr="005E663A">
        <w:tc>
          <w:tcPr>
            <w:tcW w:w="510" w:type="dxa"/>
            <w:shd w:val="clear" w:color="auto" w:fill="auto"/>
          </w:tcPr>
          <w:p w:rsidR="00B55D36" w:rsidRPr="00F41B55" w:rsidRDefault="00B55D36" w:rsidP="00B55D3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49</w:t>
            </w:r>
          </w:p>
        </w:tc>
        <w:tc>
          <w:tcPr>
            <w:tcW w:w="2178" w:type="dxa"/>
            <w:shd w:val="clear" w:color="auto" w:fill="auto"/>
          </w:tcPr>
          <w:p w:rsidR="00B55D36" w:rsidRPr="00B504EE" w:rsidRDefault="00B55D36" w:rsidP="00B55D3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</w:p>
          <w:p w:rsidR="00B55D36" w:rsidRPr="00F41B55" w:rsidRDefault="00B55D36" w:rsidP="00B55D3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>Мій робочий день</w:t>
            </w:r>
          </w:p>
          <w:p w:rsidR="00B55D36" w:rsidRPr="00B46C6A" w:rsidRDefault="00B55D36" w:rsidP="00B55D3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B504EE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с.</w:t>
            </w:r>
            <w:r w:rsidRPr="00B504E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B46C6A">
              <w:rPr>
                <w:rFonts w:ascii="Century Gothic" w:hAnsi="Century Gothic" w:cs="Tahoma"/>
                <w:sz w:val="18"/>
                <w:szCs w:val="18"/>
                <w:lang w:val="uk-UA"/>
              </w:rPr>
              <w:t>52</w:t>
            </w:r>
          </w:p>
          <w:p w:rsidR="00B55D36" w:rsidRPr="00F41B55" w:rsidRDefault="00B55D36" w:rsidP="00B55D3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41B5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F41B55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F41B5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52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B55D36" w:rsidRPr="009D1B66" w:rsidRDefault="00B55D36" w:rsidP="00B55D3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</w:p>
          <w:p w:rsidR="00B55D36" w:rsidRPr="00F41B55" w:rsidRDefault="00B55D36" w:rsidP="00B55D36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All Clear Basics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2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1</w:t>
            </w:r>
          </w:p>
          <w:p w:rsidR="00B55D36" w:rsidRPr="00F41B55" w:rsidRDefault="00B55D36" w:rsidP="00B55D36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Vocabulary consolidation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17</w:t>
            </w:r>
          </w:p>
          <w:p w:rsidR="00B55D36" w:rsidRPr="00F41B55" w:rsidRDefault="00B55D36" w:rsidP="00B55D3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Vocabulary extension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19</w:t>
            </w:r>
          </w:p>
        </w:tc>
        <w:tc>
          <w:tcPr>
            <w:tcW w:w="851" w:type="dxa"/>
            <w:shd w:val="clear" w:color="auto" w:fill="auto"/>
          </w:tcPr>
          <w:p w:rsidR="00B55D36" w:rsidRPr="00AB7287" w:rsidRDefault="00B55D36" w:rsidP="00B55D3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B55D36" w:rsidRPr="00C97008" w:rsidRDefault="00B55D36" w:rsidP="00B55D3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B55D36" w:rsidRPr="00F41B55" w:rsidRDefault="00B55D36" w:rsidP="00B55D3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B55D36" w:rsidRPr="00F41B55" w:rsidRDefault="00B55D36" w:rsidP="00B55D3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B55D36" w:rsidRPr="00F41B55" w:rsidRDefault="00B55D36" w:rsidP="00B55D36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F41B55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hrases for daily routines</w:t>
            </w:r>
          </w:p>
          <w:p w:rsidR="00B55D36" w:rsidRPr="00F41B55" w:rsidRDefault="00B55D36" w:rsidP="00B55D3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>вимова тематичної лексики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B55D36" w:rsidRPr="00F41B55" w:rsidRDefault="00B55D36" w:rsidP="00B55D3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назви щоденних справ під час сприймання усної інформації</w:t>
            </w:r>
          </w:p>
          <w:p w:rsidR="007D28EA" w:rsidRPr="00F41B55" w:rsidRDefault="007D28EA" w:rsidP="007D28EA">
            <w:pPr>
              <w:tabs>
                <w:tab w:val="left" w:pos="720"/>
                <w:tab w:val="left" w:pos="860"/>
              </w:tabs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в загальних рисах зміст короткої, простої розмови між підлітками про щоденні справи, представленої у вигляді аудіозапису</w:t>
            </w:r>
          </w:p>
          <w:p w:rsidR="00B55D36" w:rsidRPr="00F41B55" w:rsidRDefault="00B55D36" w:rsidP="00B55D3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41B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озуміє час та дати</w:t>
            </w:r>
          </w:p>
          <w:p w:rsidR="00B55D36" w:rsidRPr="00F41B55" w:rsidRDefault="00B55D36" w:rsidP="00B55D3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апитання, що стосуються щоденних справ, якщо мовлення дуже чітке й повільне</w:t>
            </w:r>
          </w:p>
        </w:tc>
        <w:tc>
          <w:tcPr>
            <w:tcW w:w="2410" w:type="dxa"/>
            <w:shd w:val="clear" w:color="auto" w:fill="auto"/>
          </w:tcPr>
          <w:p w:rsidR="00B55D36" w:rsidRPr="00F50C22" w:rsidRDefault="00B55D36" w:rsidP="00B55D36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50C22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="00F50C22" w:rsidRPr="00F50C22">
              <w:rPr>
                <w:rFonts w:ascii="Century Gothic" w:hAnsi="Century Gothic"/>
                <w:sz w:val="18"/>
                <w:szCs w:val="18"/>
                <w:lang w:val="uk-UA"/>
              </w:rPr>
              <w:t>розпитує та розповідає про</w:t>
            </w:r>
            <w:r w:rsidRPr="00F50C2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щоденні справи</w:t>
            </w:r>
          </w:p>
          <w:p w:rsidR="00F50C22" w:rsidRPr="00F50C22" w:rsidRDefault="00F50C22" w:rsidP="00F50C22">
            <w:pPr>
              <w:rPr>
                <w:rFonts w:ascii="Century Gothic" w:hAnsi="Century Gothic" w:cstheme="minorHAnsi"/>
                <w:color w:val="auto"/>
                <w:sz w:val="18"/>
                <w:szCs w:val="18"/>
                <w:lang w:val="uk-UA"/>
              </w:rPr>
            </w:pPr>
            <w:r w:rsidRPr="00F50C22">
              <w:rPr>
                <w:rFonts w:ascii="Century Gothic" w:hAnsi="Century Gothic" w:cstheme="minorHAnsi"/>
                <w:color w:val="auto"/>
                <w:sz w:val="18"/>
                <w:szCs w:val="18"/>
                <w:lang w:val="uk-UA"/>
              </w:rPr>
              <w:t>• бере участь у дуже коротких діалогах про свій вихідний день</w:t>
            </w:r>
          </w:p>
          <w:p w:rsidR="00B55D36" w:rsidRPr="00F50C22" w:rsidRDefault="00B55D36" w:rsidP="00B55D3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  <w:shd w:val="clear" w:color="auto" w:fill="auto"/>
          </w:tcPr>
          <w:p w:rsidR="007D28EA" w:rsidRPr="007D28EA" w:rsidRDefault="007D28EA" w:rsidP="007D28EA">
            <w:pPr>
              <w:rPr>
                <w:rFonts w:ascii="Century Gothic" w:hAnsi="Century Gothic" w:cstheme="minorHAnsi"/>
                <w:color w:val="auto"/>
                <w:sz w:val="18"/>
                <w:szCs w:val="20"/>
                <w:lang w:val="uk-UA"/>
              </w:rPr>
            </w:pPr>
            <w:r w:rsidRPr="007D28EA">
              <w:rPr>
                <w:rFonts w:ascii="Century Gothic" w:hAnsi="Century Gothic" w:cstheme="minorHAnsi"/>
                <w:color w:val="auto"/>
                <w:sz w:val="18"/>
                <w:szCs w:val="20"/>
                <w:lang w:val="uk-UA"/>
              </w:rPr>
              <w:t>• розуміє слова і фрази, проілюстровані фотографіями</w:t>
            </w:r>
          </w:p>
          <w:p w:rsidR="00B55D36" w:rsidRPr="007D28EA" w:rsidRDefault="00B55D36" w:rsidP="00B55D3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B55D36" w:rsidRPr="00F41B55" w:rsidRDefault="00B55D36" w:rsidP="00B55D36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 щоденні справи</w:t>
            </w:r>
          </w:p>
          <w:p w:rsidR="00B55D36" w:rsidRPr="00F41B55" w:rsidRDefault="00B55D36" w:rsidP="00B55D36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</w:p>
          <w:p w:rsidR="00B55D36" w:rsidRPr="00F41B55" w:rsidRDefault="00B55D36" w:rsidP="00B55D36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55D36" w:rsidRPr="00534077" w:rsidRDefault="00B55D36" w:rsidP="00B55D36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F41B55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F41B55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32; </w:t>
            </w:r>
            <w:r w:rsidRPr="00A56167">
              <w:rPr>
                <w:rFonts w:ascii="Century Gothic" w:hAnsi="Century Gothic"/>
                <w:sz w:val="16"/>
                <w:szCs w:val="16"/>
                <w:lang w:val="en-GB"/>
              </w:rPr>
              <w:t>SRC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Vocabulary 1)</w:t>
            </w:r>
          </w:p>
          <w:p w:rsidR="00B55D36" w:rsidRPr="00F41B55" w:rsidRDefault="00B55D36" w:rsidP="00B55D3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</w:p>
        </w:tc>
      </w:tr>
      <w:tr w:rsidR="00B55D36" w:rsidRPr="002E5AE6" w:rsidTr="005E663A">
        <w:tc>
          <w:tcPr>
            <w:tcW w:w="510" w:type="dxa"/>
            <w:shd w:val="clear" w:color="auto" w:fill="auto"/>
          </w:tcPr>
          <w:p w:rsidR="00B55D36" w:rsidRPr="00F41B55" w:rsidRDefault="00B55D36" w:rsidP="00B55D3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50</w:t>
            </w:r>
          </w:p>
        </w:tc>
        <w:tc>
          <w:tcPr>
            <w:tcW w:w="2178" w:type="dxa"/>
            <w:shd w:val="clear" w:color="auto" w:fill="auto"/>
          </w:tcPr>
          <w:p w:rsidR="00B55D36" w:rsidRPr="00B504EE" w:rsidRDefault="00B55D36" w:rsidP="00B55D3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F41B5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</w:p>
          <w:p w:rsidR="00B55D36" w:rsidRPr="00F41B55" w:rsidRDefault="00B55D36" w:rsidP="00B55D3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>Освіта онлайн. Школи в Австралії та Україні</w:t>
            </w:r>
          </w:p>
          <w:p w:rsidR="00B55D36" w:rsidRPr="00F41B55" w:rsidRDefault="00B55D36" w:rsidP="00B55D3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41B5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 xml:space="preserve">SB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с.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53 </w:t>
            </w:r>
          </w:p>
          <w:p w:rsidR="00B55D36" w:rsidRPr="00F41B55" w:rsidRDefault="00B55D36" w:rsidP="00B55D36">
            <w:pP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</w:pPr>
            <w:r w:rsidRPr="00F41B5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F41B55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F41B5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53</w:t>
            </w:r>
          </w:p>
          <w:p w:rsidR="00B55D36" w:rsidRPr="009D1B66" w:rsidRDefault="00B55D36" w:rsidP="00B55D3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</w:p>
          <w:p w:rsidR="00B55D36" w:rsidRPr="00F41B55" w:rsidRDefault="00B55D36" w:rsidP="00B55D3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en-GB"/>
              </w:rPr>
              <w:t>•</w:t>
            </w:r>
            <w:r w:rsidRPr="00F41B55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Key Competences: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  <w:t xml:space="preserve"> 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Reading,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9</w:t>
            </w:r>
          </w:p>
          <w:p w:rsidR="00B55D36" w:rsidRPr="00F41B55" w:rsidRDefault="00B55D36" w:rsidP="00B55D3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B55D36" w:rsidRPr="00C97008" w:rsidRDefault="00B55D36" w:rsidP="00B55D3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B55D36" w:rsidRPr="00F41B55" w:rsidRDefault="00B55D36" w:rsidP="00B55D3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B55D36" w:rsidRPr="00F41B55" w:rsidRDefault="00B55D36" w:rsidP="00B55D3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B55D36" w:rsidRPr="00F41B55" w:rsidRDefault="00B55D36" w:rsidP="00B55D36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  <w:r w:rsidRPr="00F41B5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B55D36" w:rsidRPr="00AB7287" w:rsidRDefault="00B55D36" w:rsidP="00B55D3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B55D36" w:rsidRPr="00F41B55" w:rsidRDefault="00B55D36" w:rsidP="00B55D3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КК1</w:t>
            </w:r>
            <w:r w:rsidRPr="00F41B5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55D36" w:rsidRPr="00F41B55" w:rsidRDefault="00B55D36" w:rsidP="00B55D3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5"/>
            <w:shd w:val="clear" w:color="auto" w:fill="auto"/>
          </w:tcPr>
          <w:p w:rsidR="00B55D36" w:rsidRPr="00F41B55" w:rsidRDefault="00B55D36" w:rsidP="00B55D3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E149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та </w:t>
            </w:r>
            <w:r w:rsidRPr="009A6E1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иокремлює основну інформацію з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аудіозапису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тексту про школи в Австралії </w:t>
            </w:r>
          </w:p>
          <w:p w:rsidR="00B55D36" w:rsidRPr="00F41B55" w:rsidRDefault="00B55D36" w:rsidP="00B55D3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важливі моменти розповіді про Австралію (</w:t>
            </w:r>
            <w:r w:rsidRPr="00F41B5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Cultural</w:t>
            </w:r>
            <w:r w:rsidRPr="00F41B55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</w:t>
            </w:r>
            <w:r w:rsidRPr="00F41B5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note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)</w:t>
            </w:r>
          </w:p>
          <w:p w:rsidR="00B55D36" w:rsidRPr="00F41B55" w:rsidRDefault="00B55D36" w:rsidP="00B55D3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B55D36" w:rsidRPr="00F50C22" w:rsidRDefault="00B55D36" w:rsidP="00F50C22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50C2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50C22">
              <w:rPr>
                <w:rFonts w:ascii="Century Gothic" w:hAnsi="Century Gothic" w:cs="Open Sans"/>
                <w:sz w:val="18"/>
                <w:szCs w:val="18"/>
                <w:lang w:val="uk-UA"/>
              </w:rPr>
              <w:t>висловлює</w:t>
            </w:r>
            <w:r w:rsidRPr="00F50C22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F50C22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ласну </w:t>
            </w:r>
            <w:r w:rsidR="00F50C22" w:rsidRPr="00F50C22">
              <w:rPr>
                <w:rFonts w:ascii="Century Gothic" w:hAnsi="Century Gothic" w:cstheme="minorHAnsi"/>
                <w:color w:val="auto"/>
                <w:sz w:val="18"/>
                <w:szCs w:val="18"/>
                <w:lang w:val="uk-UA"/>
              </w:rPr>
              <w:t xml:space="preserve">аргументовану </w:t>
            </w:r>
            <w:r w:rsidRPr="00F50C22">
              <w:rPr>
                <w:rFonts w:ascii="Century Gothic" w:hAnsi="Century Gothic" w:cs="Open Sans"/>
                <w:sz w:val="18"/>
                <w:szCs w:val="18"/>
                <w:lang w:val="uk-UA"/>
              </w:rPr>
              <w:t>думку щодо інформації з прочитаного тексту, використовуючи прості мовні засоби</w:t>
            </w:r>
          </w:p>
        </w:tc>
        <w:tc>
          <w:tcPr>
            <w:tcW w:w="2269" w:type="dxa"/>
            <w:shd w:val="clear" w:color="auto" w:fill="auto"/>
          </w:tcPr>
          <w:p w:rsidR="00B55D36" w:rsidRPr="00F41B55" w:rsidRDefault="00B55D36" w:rsidP="00B55D36">
            <w:pPr>
              <w:tabs>
                <w:tab w:val="left" w:pos="720"/>
                <w:tab w:val="left" w:pos="860"/>
              </w:tabs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41B5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находить основну інформацію в простій статті на веб-сайті про онлайн освіту, у якій ілюстрації та заголовки відіграють важливу роль і допомагають зрозуміти текст</w:t>
            </w:r>
            <w:r w:rsidRPr="00F41B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B55D36" w:rsidRPr="00F41B55" w:rsidRDefault="00B55D36" w:rsidP="00B55D36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41B5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</w:t>
            </w:r>
            <w:r w:rsidRPr="00F41B55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>озуміє короткий фактологічний опис</w:t>
            </w:r>
            <w:r w:rsidRPr="002D7B78">
              <w:rPr>
                <w:rStyle w:val="10"/>
                <w:rFonts w:cstheme="minorHAnsi"/>
                <w:color w:val="auto"/>
                <w:spacing w:val="0"/>
                <w:sz w:val="18"/>
                <w:szCs w:val="18"/>
                <w:lang w:val="uk-UA"/>
              </w:rPr>
              <w:t xml:space="preserve"> та виокремлює основну інформацію</w:t>
            </w:r>
            <w:r w:rsidRPr="00F41B55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 xml:space="preserve"> (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en-GB"/>
              </w:rPr>
              <w:t>All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en-GB"/>
              </w:rPr>
              <w:t>Clear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en-GB"/>
              </w:rPr>
              <w:t>Facts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B55D36" w:rsidRPr="00F41B55" w:rsidRDefault="00B55D36" w:rsidP="00B55D36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навчання через Інтернет</w:t>
            </w:r>
          </w:p>
          <w:p w:rsidR="00B55D36" w:rsidRPr="00F41B55" w:rsidRDefault="00B55D36" w:rsidP="00B55D36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55D36" w:rsidRPr="00F41B55" w:rsidRDefault="00B55D36" w:rsidP="00B55D36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Написати коротку доповідь про онлайн освіту в Україні</w:t>
            </w:r>
          </w:p>
        </w:tc>
      </w:tr>
      <w:tr w:rsidR="00B55D36" w:rsidRPr="00155F16" w:rsidTr="005E663A">
        <w:tc>
          <w:tcPr>
            <w:tcW w:w="510" w:type="dxa"/>
            <w:shd w:val="clear" w:color="auto" w:fill="auto"/>
          </w:tcPr>
          <w:p w:rsidR="00B55D36" w:rsidRPr="00EE7453" w:rsidRDefault="00B55D36" w:rsidP="00B55D3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51</w:t>
            </w:r>
          </w:p>
        </w:tc>
        <w:tc>
          <w:tcPr>
            <w:tcW w:w="2178" w:type="dxa"/>
            <w:shd w:val="clear" w:color="auto" w:fill="auto"/>
          </w:tcPr>
          <w:p w:rsidR="00B55D36" w:rsidRPr="00B504EE" w:rsidRDefault="00B55D36" w:rsidP="00B55D3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F41B55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B504EE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F41B55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I</w:t>
            </w:r>
          </w:p>
          <w:p w:rsidR="00B55D36" w:rsidRPr="00F41B55" w:rsidRDefault="00B55D36" w:rsidP="00B55D3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Розвиток здібностей учнів. Висловлення здатності виконувати дії.</w:t>
            </w:r>
          </w:p>
          <w:p w:rsidR="00B55D36" w:rsidRPr="00B46C6A" w:rsidRDefault="00B55D36" w:rsidP="00B55D36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F41B5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B46C6A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</w:t>
            </w:r>
            <w:r w:rsidRPr="00B46C6A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.</w:t>
            </w:r>
            <w:r w:rsidRPr="00B46C6A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54</w:t>
            </w:r>
          </w:p>
          <w:p w:rsidR="00B55D36" w:rsidRPr="00F41B55" w:rsidRDefault="00B55D36" w:rsidP="00B55D36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F41B5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F41B55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F41B5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54</w:t>
            </w:r>
          </w:p>
          <w:p w:rsidR="00B55D36" w:rsidRPr="00F41B55" w:rsidRDefault="00B55D36" w:rsidP="00B55D36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lastRenderedPageBreak/>
              <w:t>Grammar Reference and Practice</w:t>
            </w:r>
            <w:r w:rsidRPr="00F41B55">
              <w:rPr>
                <w:rFonts w:ascii="Century Gothic" w:hAnsi="Century Gothic"/>
                <w:sz w:val="18"/>
                <w:szCs w:val="18"/>
                <w:lang w:val="en-GB"/>
              </w:rPr>
              <w:t>: WB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74–75</w:t>
            </w:r>
          </w:p>
        </w:tc>
        <w:tc>
          <w:tcPr>
            <w:tcW w:w="851" w:type="dxa"/>
            <w:shd w:val="clear" w:color="auto" w:fill="auto"/>
          </w:tcPr>
          <w:p w:rsidR="00B55D36" w:rsidRPr="00F41B55" w:rsidRDefault="00B55D36" w:rsidP="00B55D3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lastRenderedPageBreak/>
              <w:t>КК11</w:t>
            </w:r>
          </w:p>
          <w:p w:rsidR="00B55D36" w:rsidRPr="00AB7287" w:rsidRDefault="00B55D36" w:rsidP="00B55D3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B55D36" w:rsidRPr="00C97008" w:rsidRDefault="00B55D36" w:rsidP="00B55D3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B55D36" w:rsidRPr="00F41B55" w:rsidRDefault="00B55D36" w:rsidP="00B55D3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</w:tc>
        <w:tc>
          <w:tcPr>
            <w:tcW w:w="2268" w:type="dxa"/>
            <w:shd w:val="clear" w:color="auto" w:fill="auto"/>
          </w:tcPr>
          <w:p w:rsidR="00B55D36" w:rsidRPr="00F41B55" w:rsidRDefault="00B55D36" w:rsidP="00B55D36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learn and practise </w:t>
            </w:r>
            <w:r w:rsidRPr="00F41B55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can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en-GB"/>
              </w:rPr>
              <w:t>: affirmative, negative, interrogative and short answers</w:t>
            </w:r>
          </w:p>
          <w:p w:rsidR="00B55D36" w:rsidRPr="00F41B55" w:rsidRDefault="00B55D36" w:rsidP="00B55D36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en-GB"/>
              </w:rPr>
              <w:t>Adverbs of manner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B55D36" w:rsidRPr="00F41B55" w:rsidRDefault="00B55D36" w:rsidP="00B55D3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запитання, що стосуються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здатності виконувати певні дії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, якщо мовлення дуже чітке й повільне</w:t>
            </w:r>
          </w:p>
          <w:p w:rsidR="00B55D36" w:rsidRPr="00F41B55" w:rsidRDefault="00B55D36" w:rsidP="00B55D3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B55D36" w:rsidRPr="00F50C22" w:rsidRDefault="00B55D36" w:rsidP="00B55D36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50C2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50C22">
              <w:rPr>
                <w:rFonts w:ascii="Century Gothic" w:hAnsi="Century Gothic"/>
                <w:sz w:val="18"/>
                <w:szCs w:val="18"/>
                <w:lang w:val="uk-UA"/>
              </w:rPr>
              <w:t>ставить запитання і відповідає на запитання про здатність виконувати певні дії, вживаючи модальне дієслово</w:t>
            </w:r>
            <w:r w:rsidRPr="00F50C22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50C22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can</w:t>
            </w:r>
            <w:r w:rsidRPr="00F50C22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та </w:t>
            </w:r>
            <w:r w:rsidRPr="00F50C2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dverbs</w:t>
            </w:r>
            <w:r w:rsidRPr="00F50C22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F50C2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of</w:t>
            </w:r>
            <w:r w:rsidRPr="00F50C22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F50C2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manner</w:t>
            </w:r>
          </w:p>
          <w:p w:rsidR="00B55D36" w:rsidRPr="00F50C22" w:rsidRDefault="00B55D36" w:rsidP="00B55D3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  <w:shd w:val="clear" w:color="auto" w:fill="auto"/>
          </w:tcPr>
          <w:p w:rsidR="00B55D36" w:rsidRPr="00F41B55" w:rsidRDefault="00B55D36" w:rsidP="00B55D3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і, короткі інструкції та пояснення (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en-GB"/>
              </w:rPr>
              <w:t>All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en-GB"/>
              </w:rPr>
              <w:t>Clear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en-GB"/>
              </w:rPr>
              <w:t>Rules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B55D36" w:rsidRPr="00F41B55" w:rsidRDefault="00B55D36" w:rsidP="00B55D36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здатність виконувати певні дії</w:t>
            </w:r>
          </w:p>
          <w:p w:rsidR="00B55D36" w:rsidRPr="00F41B55" w:rsidRDefault="00B55D36" w:rsidP="00B55D36">
            <w:pPr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55D36" w:rsidRPr="00534077" w:rsidRDefault="00B55D36" w:rsidP="00B55D36">
            <w:pPr>
              <w:pStyle w:val="NoSpacing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/>
                <w:sz w:val="18"/>
                <w:szCs w:val="18"/>
                <w:lang w:val="en-GB"/>
              </w:rPr>
              <w:t>WB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34; </w:t>
            </w:r>
            <w:r w:rsidRPr="00A56167">
              <w:rPr>
                <w:rFonts w:ascii="Century Gothic" w:hAnsi="Century Gothic"/>
                <w:sz w:val="16"/>
                <w:szCs w:val="16"/>
                <w:lang w:val="en-GB"/>
              </w:rPr>
              <w:t>SRC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grammar 1)</w:t>
            </w:r>
          </w:p>
        </w:tc>
      </w:tr>
      <w:tr w:rsidR="00B55D36" w:rsidRPr="00155F16" w:rsidTr="005E663A">
        <w:tc>
          <w:tcPr>
            <w:tcW w:w="510" w:type="dxa"/>
            <w:shd w:val="clear" w:color="auto" w:fill="auto"/>
          </w:tcPr>
          <w:p w:rsidR="00B55D36" w:rsidRPr="00EE7453" w:rsidRDefault="00B55D36" w:rsidP="00B55D3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52</w:t>
            </w:r>
          </w:p>
        </w:tc>
        <w:tc>
          <w:tcPr>
            <w:tcW w:w="2178" w:type="dxa"/>
            <w:shd w:val="clear" w:color="auto" w:fill="auto"/>
          </w:tcPr>
          <w:p w:rsidR="00B55D36" w:rsidRPr="00B504EE" w:rsidRDefault="00B55D36" w:rsidP="00B55D3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F41B55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B504EE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F41B55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II</w:t>
            </w:r>
          </w:p>
          <w:p w:rsidR="00B55D36" w:rsidRPr="00F41B55" w:rsidRDefault="00B55D36" w:rsidP="00B55D3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Мій робочий день. Щоденні справи.</w:t>
            </w:r>
          </w:p>
          <w:p w:rsidR="00B55D36" w:rsidRPr="00B46C6A" w:rsidRDefault="00B55D36" w:rsidP="00B55D36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F41B5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B46C6A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</w:t>
            </w:r>
            <w:r w:rsidRPr="00B46C6A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.</w:t>
            </w:r>
            <w:r w:rsidRPr="00B46C6A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55</w:t>
            </w:r>
          </w:p>
          <w:p w:rsidR="00B55D36" w:rsidRPr="00B46C6A" w:rsidRDefault="00B55D36" w:rsidP="00B55D36">
            <w:pPr>
              <w:rPr>
                <w:rFonts w:ascii="Century Gothic" w:hAnsi="Century Gothic" w:cs="Tahoma"/>
                <w:bCs/>
                <w:sz w:val="18"/>
                <w:szCs w:val="18"/>
                <w:lang w:val="ru-RU"/>
              </w:rPr>
            </w:pPr>
            <w:r w:rsidRPr="00F41B5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B</w:t>
            </w:r>
            <w:r w:rsidRPr="00B46C6A">
              <w:rPr>
                <w:rFonts w:ascii="Century Gothic" w:hAnsi="Century Gothic" w:cs="Tahoma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Tahoma"/>
                <w:bCs/>
                <w:sz w:val="18"/>
                <w:szCs w:val="18"/>
                <w:lang w:val="ru-RU"/>
              </w:rPr>
              <w:t>с</w:t>
            </w:r>
            <w:r w:rsidRPr="00B46C6A">
              <w:rPr>
                <w:rFonts w:ascii="Century Gothic" w:hAnsi="Century Gothic" w:cs="Tahoma"/>
                <w:bCs/>
                <w:sz w:val="18"/>
                <w:szCs w:val="18"/>
                <w:lang w:val="ru-RU"/>
              </w:rPr>
              <w:t>.</w:t>
            </w:r>
            <w:r w:rsidRPr="00B46C6A">
              <w:rPr>
                <w:rFonts w:ascii="Century Gothic" w:hAnsi="Century Gothic" w:cs="Tahoma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B46C6A">
              <w:rPr>
                <w:rFonts w:ascii="Century Gothic" w:hAnsi="Century Gothic" w:cs="Tahoma"/>
                <w:bCs/>
                <w:sz w:val="18"/>
                <w:szCs w:val="18"/>
                <w:lang w:val="ru-RU"/>
              </w:rPr>
              <w:t>55</w:t>
            </w:r>
          </w:p>
          <w:p w:rsidR="00B55D36" w:rsidRPr="00F41B55" w:rsidRDefault="00B55D36" w:rsidP="00B55D36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Grammar Reference and Practice</w:t>
            </w:r>
            <w:r w:rsidRPr="00F41B55">
              <w:rPr>
                <w:rFonts w:ascii="Century Gothic" w:hAnsi="Century Gothic"/>
                <w:sz w:val="18"/>
                <w:szCs w:val="18"/>
                <w:lang w:val="en-GB"/>
              </w:rPr>
              <w:t>: WB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74–75</w:t>
            </w:r>
          </w:p>
          <w:p w:rsidR="00B55D36" w:rsidRPr="009D1B66" w:rsidRDefault="00B55D36" w:rsidP="00B55D3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</w:p>
          <w:p w:rsidR="00B55D36" w:rsidRPr="00E61E73" w:rsidRDefault="00B55D36" w:rsidP="00B55D36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All Clear Basics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23–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2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4</w:t>
            </w:r>
            <w:r w:rsidRPr="00F41B55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B55D36" w:rsidRPr="00F41B55" w:rsidRDefault="00B55D36" w:rsidP="00B55D36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  <w:r w:rsidRPr="00F41B5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B55D36" w:rsidRPr="00F41B55" w:rsidRDefault="00B55D36" w:rsidP="00B55D36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  <w:r w:rsidRPr="00F41B5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B55D36" w:rsidRPr="00AB7287" w:rsidRDefault="00B55D36" w:rsidP="00B55D36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B55D36" w:rsidRPr="00C97008" w:rsidRDefault="00B55D36" w:rsidP="00B55D3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B55D36" w:rsidRPr="00F41B55" w:rsidRDefault="00B55D36" w:rsidP="00B55D3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F41B5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55D36" w:rsidRPr="00F41B55" w:rsidRDefault="00B55D36" w:rsidP="00B55D36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en-GB"/>
              </w:rPr>
              <w:t>learn and practise Adverbs of frequency</w:t>
            </w:r>
          </w:p>
          <w:p w:rsidR="00B55D36" w:rsidRPr="00F41B55" w:rsidRDefault="00B55D36" w:rsidP="00B55D3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en-GB"/>
              </w:rPr>
              <w:t>Word order in questions with adverbs of frequency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B55D36" w:rsidRPr="00F41B55" w:rsidRDefault="00B55D36" w:rsidP="00B55D36">
            <w:pPr>
              <w:tabs>
                <w:tab w:val="left" w:pos="720"/>
                <w:tab w:val="left" w:pos="860"/>
              </w:tabs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в загальних рисах зміст короткої, простої розмови між підлітками про білети на концерт, представленої у вигляді аудіозапису</w:t>
            </w:r>
          </w:p>
          <w:p w:rsidR="00B55D36" w:rsidRPr="00E61E73" w:rsidRDefault="00B55D36" w:rsidP="00B55D36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запитання, що стосуються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щоденних справ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, якщо мовлення дуже чітке й повільне</w:t>
            </w:r>
          </w:p>
        </w:tc>
        <w:tc>
          <w:tcPr>
            <w:tcW w:w="2410" w:type="dxa"/>
            <w:shd w:val="clear" w:color="auto" w:fill="auto"/>
          </w:tcPr>
          <w:p w:rsidR="00B55D36" w:rsidRPr="00F41B55" w:rsidRDefault="00B55D36" w:rsidP="00B55D36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="00F50C22" w:rsidRPr="00F50C22">
              <w:rPr>
                <w:rFonts w:ascii="Century Gothic" w:hAnsi="Century Gothic"/>
                <w:sz w:val="18"/>
                <w:szCs w:val="18"/>
                <w:lang w:val="uk-UA"/>
              </w:rPr>
              <w:t>розпитує та</w:t>
            </w:r>
            <w:r w:rsidR="00F50C2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="00F50C22" w:rsidRPr="00F50C22">
              <w:rPr>
                <w:rFonts w:ascii="Century Gothic" w:hAnsi="Century Gothic"/>
                <w:sz w:val="18"/>
                <w:szCs w:val="18"/>
                <w:lang w:val="uk-UA"/>
              </w:rPr>
              <w:t>розповідає про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щоденні справи</w:t>
            </w:r>
          </w:p>
          <w:p w:rsidR="00B55D36" w:rsidRPr="00F41B55" w:rsidRDefault="00B55D36" w:rsidP="00B55D3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бере участь у дуже коротких діалогах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про щоденні справи та робочий день</w:t>
            </w:r>
          </w:p>
          <w:p w:rsidR="00B55D36" w:rsidRPr="00F41B55" w:rsidRDefault="00B55D36" w:rsidP="00B55D36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shd w:val="clear" w:color="auto" w:fill="auto"/>
          </w:tcPr>
          <w:p w:rsidR="00B55D36" w:rsidRDefault="00B55D36" w:rsidP="00B55D3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і, короткі інструкції та пояснення (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en-GB"/>
              </w:rPr>
              <w:t>All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en-GB"/>
              </w:rPr>
              <w:t>Clear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en-GB"/>
              </w:rPr>
              <w:t>Rules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>)</w:t>
            </w:r>
          </w:p>
          <w:p w:rsidR="00B55D36" w:rsidRPr="00F41B55" w:rsidRDefault="00B55D36" w:rsidP="00B55D3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коротк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ого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, просто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го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діалогу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ро білети на концерт</w:t>
            </w:r>
          </w:p>
        </w:tc>
        <w:tc>
          <w:tcPr>
            <w:tcW w:w="1984" w:type="dxa"/>
            <w:shd w:val="clear" w:color="auto" w:fill="auto"/>
          </w:tcPr>
          <w:p w:rsidR="00B55D36" w:rsidRDefault="00B55D36" w:rsidP="00B55D36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 свій робочий день</w:t>
            </w:r>
          </w:p>
          <w:p w:rsidR="00B55D36" w:rsidRPr="00E61E73" w:rsidRDefault="00B55D36" w:rsidP="00B55D36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en-US"/>
              </w:rPr>
            </w:pPr>
            <w:r w:rsidRPr="00E61E73">
              <w:rPr>
                <w:rFonts w:ascii="Century Gothic" w:hAnsi="Century Gothic" w:cs="Open Sans"/>
                <w:sz w:val="18"/>
                <w:szCs w:val="18"/>
                <w:lang w:val="en-GB"/>
              </w:rPr>
              <w:t>Extra practice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TRF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Grammar consolidation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18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, </w:t>
            </w:r>
            <w:r w:rsidRPr="004641E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Grammar extension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20</w:t>
            </w:r>
          </w:p>
        </w:tc>
        <w:tc>
          <w:tcPr>
            <w:tcW w:w="1276" w:type="dxa"/>
            <w:shd w:val="clear" w:color="auto" w:fill="auto"/>
          </w:tcPr>
          <w:p w:rsidR="00B55D36" w:rsidRPr="00534077" w:rsidRDefault="00B55D36" w:rsidP="00B55D36">
            <w:pPr>
              <w:autoSpaceDE w:val="0"/>
              <w:autoSpaceDN w:val="0"/>
              <w:adjustRightInd w:val="0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F41B55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35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; </w:t>
            </w:r>
            <w:r w:rsidRPr="00A56167">
              <w:rPr>
                <w:rFonts w:ascii="Century Gothic" w:hAnsi="Century Gothic"/>
                <w:sz w:val="16"/>
                <w:szCs w:val="16"/>
                <w:lang w:val="en-GB"/>
              </w:rPr>
              <w:t xml:space="preserve">SRC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grammar 2)</w:t>
            </w:r>
          </w:p>
        </w:tc>
      </w:tr>
      <w:tr w:rsidR="00B55D36" w:rsidRPr="00155F16" w:rsidTr="005E663A">
        <w:tc>
          <w:tcPr>
            <w:tcW w:w="510" w:type="dxa"/>
            <w:shd w:val="clear" w:color="auto" w:fill="auto"/>
          </w:tcPr>
          <w:p w:rsidR="00B55D36" w:rsidRPr="00EE7453" w:rsidRDefault="00B55D36" w:rsidP="00B55D3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53</w:t>
            </w:r>
          </w:p>
        </w:tc>
        <w:tc>
          <w:tcPr>
            <w:tcW w:w="2178" w:type="dxa"/>
            <w:shd w:val="clear" w:color="auto" w:fill="auto"/>
          </w:tcPr>
          <w:p w:rsidR="00B55D36" w:rsidRPr="00F41B55" w:rsidRDefault="00B55D36" w:rsidP="00B55D3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41B5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 and</w:t>
            </w:r>
            <w:r w:rsidRPr="00F41B55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41B5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istening</w:t>
            </w:r>
          </w:p>
          <w:p w:rsidR="00B55D36" w:rsidRPr="00F41B55" w:rsidRDefault="00B55D36" w:rsidP="00B55D3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>Шкільні предмети. Інтерв’ю про театральну школу.</w:t>
            </w:r>
          </w:p>
          <w:p w:rsidR="00B55D36" w:rsidRPr="00B46C6A" w:rsidRDefault="00B55D36" w:rsidP="00B55D36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F41B5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F41B55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.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B46C6A">
              <w:rPr>
                <w:rFonts w:ascii="Century Gothic" w:hAnsi="Century Gothic" w:cs="Tahoma"/>
                <w:sz w:val="18"/>
                <w:szCs w:val="18"/>
                <w:lang w:val="ru-RU"/>
              </w:rPr>
              <w:t>56</w:t>
            </w:r>
          </w:p>
          <w:p w:rsidR="00B55D36" w:rsidRPr="00F41B55" w:rsidRDefault="00B55D36" w:rsidP="00B55D3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F41B5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F41B55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F41B5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56</w:t>
            </w:r>
          </w:p>
          <w:p w:rsidR="00B55D36" w:rsidRPr="009D1B66" w:rsidRDefault="00B55D36" w:rsidP="00B55D3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</w:p>
          <w:p w:rsidR="00B55D36" w:rsidRPr="00F41B55" w:rsidRDefault="00B55D36" w:rsidP="00B55D36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All Clear Basics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22</w:t>
            </w:r>
          </w:p>
          <w:p w:rsidR="00B55D36" w:rsidRPr="00F41B55" w:rsidRDefault="00B55D36" w:rsidP="00B55D36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Key Competences: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Listening,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10</w:t>
            </w:r>
          </w:p>
        </w:tc>
        <w:tc>
          <w:tcPr>
            <w:tcW w:w="851" w:type="dxa"/>
            <w:shd w:val="clear" w:color="auto" w:fill="auto"/>
          </w:tcPr>
          <w:p w:rsidR="00B55D36" w:rsidRPr="00F41B55" w:rsidRDefault="00B55D36" w:rsidP="00B55D36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B55D36" w:rsidRPr="00F41B55" w:rsidRDefault="00B55D36" w:rsidP="00B55D36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  <w:r w:rsidRPr="00F41B5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B55D36" w:rsidRPr="00AB7287" w:rsidRDefault="00B55D36" w:rsidP="00B55D36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B55D36" w:rsidRPr="00F41B55" w:rsidRDefault="00B55D36" w:rsidP="00B55D3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:rsidR="00B55D36" w:rsidRPr="00F41B55" w:rsidRDefault="00B55D36" w:rsidP="00B55D36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F41B55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chool subjects</w:t>
            </w:r>
          </w:p>
          <w:p w:rsidR="00B55D36" w:rsidRPr="00F41B55" w:rsidRDefault="00B55D36" w:rsidP="00B55D3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>вимова тематичної лексики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B55D36" w:rsidRPr="00F41B55" w:rsidRDefault="00B55D36" w:rsidP="00B55D3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назви шкільних предметів під час сприймання усної інформації</w:t>
            </w:r>
          </w:p>
          <w:p w:rsidR="00B55D36" w:rsidRPr="00F41B55" w:rsidRDefault="00B55D36" w:rsidP="00B55D36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 w:rsidR="007D28EA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та отримує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основну інформацію </w:t>
            </w:r>
            <w:r w:rsidR="007D28EA">
              <w:rPr>
                <w:rFonts w:ascii="Century Gothic" w:hAnsi="Century Gothic" w:cs="Open Sans"/>
                <w:sz w:val="18"/>
                <w:szCs w:val="18"/>
                <w:lang w:val="uk-UA"/>
              </w:rPr>
              <w:t>з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коротко</w:t>
            </w:r>
            <w:r w:rsidR="007D28EA">
              <w:rPr>
                <w:rFonts w:ascii="Century Gothic" w:hAnsi="Century Gothic" w:cs="Open Sans"/>
                <w:sz w:val="18"/>
                <w:szCs w:val="18"/>
                <w:lang w:val="uk-UA"/>
              </w:rPr>
              <w:t>го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аудіозапису інтерв’ю про театральну школу </w:t>
            </w:r>
          </w:p>
          <w:p w:rsidR="00B55D36" w:rsidRPr="00F41B55" w:rsidRDefault="00B55D36" w:rsidP="00B55D3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B55D36" w:rsidRPr="00F41B55" w:rsidRDefault="00B55D36" w:rsidP="00B55D36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="00F50C22" w:rsidRPr="00F50C22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итує та розповідає про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шкільні предмети</w:t>
            </w:r>
          </w:p>
          <w:p w:rsidR="00B55D36" w:rsidRPr="00F41B55" w:rsidRDefault="00B55D36" w:rsidP="00F50C2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висловлює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ласну </w:t>
            </w:r>
            <w:r w:rsidR="00F50C22" w:rsidRPr="00F50C22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аргументовану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думку щодо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змісту почутого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, використовуючи прості мовні засоби</w:t>
            </w:r>
          </w:p>
        </w:tc>
        <w:tc>
          <w:tcPr>
            <w:tcW w:w="2269" w:type="dxa"/>
            <w:shd w:val="clear" w:color="auto" w:fill="auto"/>
          </w:tcPr>
          <w:p w:rsidR="007D28EA" w:rsidRPr="007D28EA" w:rsidRDefault="007D28EA" w:rsidP="007D28EA">
            <w:pPr>
              <w:rPr>
                <w:rFonts w:ascii="Century Gothic" w:hAnsi="Century Gothic" w:cstheme="minorHAnsi"/>
                <w:color w:val="auto"/>
                <w:sz w:val="18"/>
                <w:szCs w:val="20"/>
                <w:lang w:val="uk-UA"/>
              </w:rPr>
            </w:pPr>
            <w:r w:rsidRPr="007D28EA">
              <w:rPr>
                <w:rFonts w:ascii="Century Gothic" w:hAnsi="Century Gothic" w:cstheme="minorHAnsi"/>
                <w:color w:val="auto"/>
                <w:sz w:val="18"/>
                <w:szCs w:val="20"/>
                <w:lang w:val="uk-UA"/>
              </w:rPr>
              <w:t>• розуміє слова і фрази, проілюстровані фотографіями</w:t>
            </w:r>
          </w:p>
          <w:p w:rsidR="00B55D36" w:rsidRPr="00F41B55" w:rsidRDefault="00B55D36" w:rsidP="00B55D3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B55D36" w:rsidRPr="00F41B55" w:rsidRDefault="00B55D36" w:rsidP="00B55D36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 шкільні предмети;</w:t>
            </w:r>
          </w:p>
          <w:p w:rsidR="00B55D36" w:rsidRDefault="00B55D36" w:rsidP="00B55D3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вносить інформацію про шкільні предмети у таблицю</w:t>
            </w:r>
            <w:r w:rsidRPr="00F41B55">
              <w:rPr>
                <w:rFonts w:ascii="Century Gothic" w:hAnsi="Century Gothic"/>
                <w:sz w:val="18"/>
                <w:szCs w:val="18"/>
                <w:lang w:val="uk-UA"/>
              </w:rPr>
              <w:t>.</w:t>
            </w:r>
          </w:p>
          <w:p w:rsidR="00B55D36" w:rsidRPr="009D1B66" w:rsidRDefault="00B55D36" w:rsidP="00B55D3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</w:p>
          <w:p w:rsidR="00B55D36" w:rsidRPr="00023FDF" w:rsidRDefault="00B55D36" w:rsidP="00B55D36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Vocabulary consolidation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17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, Vocabulary extension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19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; 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Vocabulary Reference: WB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88</w:t>
            </w:r>
          </w:p>
        </w:tc>
        <w:tc>
          <w:tcPr>
            <w:tcW w:w="1276" w:type="dxa"/>
            <w:shd w:val="clear" w:color="auto" w:fill="auto"/>
          </w:tcPr>
          <w:p w:rsidR="00B55D36" w:rsidRPr="004A096A" w:rsidRDefault="00B55D36" w:rsidP="00B55D36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F41B55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F41B55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33; </w:t>
            </w:r>
            <w:r w:rsidRPr="00A56167">
              <w:rPr>
                <w:rFonts w:ascii="Century Gothic" w:hAnsi="Century Gothic"/>
                <w:sz w:val="16"/>
                <w:szCs w:val="16"/>
                <w:lang w:val="en-GB"/>
              </w:rPr>
              <w:t xml:space="preserve">SRC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vocabulary 2)</w:t>
            </w:r>
          </w:p>
          <w:p w:rsidR="00B55D36" w:rsidRPr="00534077" w:rsidRDefault="00B55D36" w:rsidP="00B55D36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</w:p>
          <w:p w:rsidR="00B55D36" w:rsidRPr="00F41B55" w:rsidRDefault="00B55D36" w:rsidP="00B55D36">
            <w:pPr>
              <w:pStyle w:val="NoSpacing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en-US"/>
              </w:rPr>
            </w:pPr>
          </w:p>
        </w:tc>
      </w:tr>
      <w:tr w:rsidR="007D28EA" w:rsidRPr="002E5AE6" w:rsidTr="005E663A">
        <w:tc>
          <w:tcPr>
            <w:tcW w:w="510" w:type="dxa"/>
            <w:shd w:val="clear" w:color="auto" w:fill="auto"/>
          </w:tcPr>
          <w:p w:rsidR="007D28EA" w:rsidRPr="00EE7453" w:rsidRDefault="007D28EA" w:rsidP="007D28EA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54</w:t>
            </w:r>
          </w:p>
        </w:tc>
        <w:tc>
          <w:tcPr>
            <w:tcW w:w="2178" w:type="dxa"/>
            <w:shd w:val="clear" w:color="auto" w:fill="auto"/>
          </w:tcPr>
          <w:p w:rsidR="007D28EA" w:rsidRPr="00B504EE" w:rsidRDefault="007D28EA" w:rsidP="007D28EA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F41B5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Speaking</w:t>
            </w:r>
          </w:p>
          <w:p w:rsidR="007D28EA" w:rsidRPr="00F41B55" w:rsidRDefault="007D28EA" w:rsidP="007D28E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>Покупка квитків на концерт</w:t>
            </w:r>
          </w:p>
          <w:p w:rsidR="007D28EA" w:rsidRPr="00B46C6A" w:rsidRDefault="007D28EA" w:rsidP="007D28EA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F41B5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B46C6A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</w:t>
            </w:r>
            <w:r w:rsidRPr="00B46C6A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.</w:t>
            </w:r>
            <w:r w:rsidRPr="00B46C6A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57</w:t>
            </w:r>
          </w:p>
          <w:p w:rsidR="007D28EA" w:rsidRPr="00F41B55" w:rsidRDefault="007D28EA" w:rsidP="007D28E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41B5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F41B55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F41B5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57</w:t>
            </w:r>
          </w:p>
          <w:p w:rsidR="007D28EA" w:rsidRDefault="007D28EA" w:rsidP="007D28EA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F41B55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Speaking,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124</w:t>
            </w:r>
          </w:p>
          <w:p w:rsidR="007D28EA" w:rsidRPr="00B6115B" w:rsidRDefault="007D28EA" w:rsidP="007D28E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 xml:space="preserve">TRF): 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Key Competences: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 xml:space="preserve"> 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Speaking,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27–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2</w:t>
            </w:r>
            <w:r w:rsidRPr="00F41B5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D28EA" w:rsidRPr="00F41B55" w:rsidRDefault="007D28EA" w:rsidP="007D28E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  <w:r w:rsidRPr="00F41B5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7D28EA" w:rsidRPr="00F41B55" w:rsidRDefault="007D28EA" w:rsidP="007D28E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7D28EA" w:rsidRPr="00AB7287" w:rsidRDefault="007D28EA" w:rsidP="007D28E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:rsidR="007D28EA" w:rsidRPr="00F41B55" w:rsidRDefault="007D28EA" w:rsidP="007D28E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en-GB"/>
              </w:rPr>
              <w:t>functional language for buying a ticket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7D28EA" w:rsidRPr="00F41B55" w:rsidRDefault="007D28EA" w:rsidP="007D28E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розуміє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важливу 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інформацію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про 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>замовлення квитків на концерт, представлен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у </w:t>
            </w: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>у вигляді аудіозапису</w:t>
            </w:r>
          </w:p>
          <w:p w:rsidR="007D28EA" w:rsidRPr="00023FDF" w:rsidRDefault="007D28EA" w:rsidP="007D28E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D28EA">
              <w:rPr>
                <w:rFonts w:ascii="Century Gothic" w:hAnsi="Century Gothic" w:cs="Tahoma"/>
                <w:sz w:val="18"/>
                <w:szCs w:val="18"/>
                <w:lang w:val="uk-UA"/>
              </w:rPr>
              <w:t>• розуміє елементарні інструкції щодо часу, дат та цін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7D28EA" w:rsidRPr="00F50C22" w:rsidRDefault="007D28EA" w:rsidP="007D28E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50C2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50C22">
              <w:rPr>
                <w:rFonts w:ascii="Century Gothic" w:hAnsi="Century Gothic" w:cs="Open Sans"/>
                <w:sz w:val="18"/>
                <w:szCs w:val="18"/>
                <w:lang w:val="uk-UA"/>
              </w:rPr>
              <w:t>обмінюється інформацією з продавцем під час купівлі квитків</w:t>
            </w:r>
          </w:p>
          <w:p w:rsidR="007D28EA" w:rsidRPr="00F50C22" w:rsidRDefault="007D28EA" w:rsidP="007D28EA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F50C22">
              <w:rPr>
                <w:rFonts w:ascii="Century Gothic" w:hAnsi="Century Gothic" w:cs="Tahoma"/>
                <w:sz w:val="18"/>
                <w:szCs w:val="18"/>
                <w:lang w:val="uk-UA"/>
              </w:rPr>
              <w:t>• за зразком розігрує діалог про купівлю квитків</w:t>
            </w:r>
          </w:p>
          <w:p w:rsidR="007D28EA" w:rsidRPr="00F50C22" w:rsidRDefault="007D28EA" w:rsidP="007D28E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50C2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50C22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описує свій вихідний день простими мовними засобами </w:t>
            </w:r>
          </w:p>
        </w:tc>
        <w:tc>
          <w:tcPr>
            <w:tcW w:w="2269" w:type="dxa"/>
            <w:shd w:val="clear" w:color="auto" w:fill="auto"/>
          </w:tcPr>
          <w:p w:rsidR="00F50C22" w:rsidRPr="00F50C22" w:rsidRDefault="00F50C22" w:rsidP="00F50C22">
            <w:pPr>
              <w:rPr>
                <w:rFonts w:ascii="Century Gothic" w:hAnsi="Century Gothic" w:cstheme="minorHAnsi"/>
                <w:color w:val="auto"/>
                <w:sz w:val="18"/>
                <w:szCs w:val="20"/>
                <w:lang w:val="uk-UA"/>
              </w:rPr>
            </w:pPr>
            <w:r w:rsidRPr="00F50C22">
              <w:rPr>
                <w:rFonts w:ascii="Century Gothic" w:hAnsi="Century Gothic" w:cstheme="minorHAnsi"/>
                <w:color w:val="auto"/>
                <w:sz w:val="18"/>
                <w:szCs w:val="20"/>
                <w:lang w:val="uk-UA"/>
              </w:rPr>
              <w:t>• розуміє короткий, простий діалог про білети на концерт</w:t>
            </w:r>
          </w:p>
          <w:p w:rsidR="007D28EA" w:rsidRPr="00F41B55" w:rsidRDefault="007D28EA" w:rsidP="007D28E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ходить конкретну передбачувану інформацію у рекламних оголошеннях</w:t>
            </w:r>
          </w:p>
        </w:tc>
        <w:tc>
          <w:tcPr>
            <w:tcW w:w="1984" w:type="dxa"/>
            <w:shd w:val="clear" w:color="auto" w:fill="auto"/>
          </w:tcPr>
          <w:p w:rsidR="007D28EA" w:rsidRPr="009A6465" w:rsidRDefault="007D28EA" w:rsidP="007D28EA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низку простих фраз та речень </w:t>
            </w:r>
            <w:r w:rsidRPr="009A6465">
              <w:rPr>
                <w:rFonts w:ascii="Century Gothic" w:hAnsi="Century Gothic" w:cs="Open Sans"/>
                <w:sz w:val="18"/>
                <w:szCs w:val="18"/>
                <w:lang w:val="uk-UA"/>
              </w:rPr>
              <w:t>про купівлю квитків</w:t>
            </w:r>
          </w:p>
          <w:p w:rsidR="007D28EA" w:rsidRPr="00F41B55" w:rsidRDefault="007D28EA" w:rsidP="007D28EA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7D28EA" w:rsidRPr="00EE7453" w:rsidRDefault="007D28EA" w:rsidP="007D28EA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7D28EA" w:rsidRPr="00155F16" w:rsidTr="005E663A">
        <w:tc>
          <w:tcPr>
            <w:tcW w:w="510" w:type="dxa"/>
            <w:shd w:val="clear" w:color="auto" w:fill="auto"/>
          </w:tcPr>
          <w:p w:rsidR="007D28EA" w:rsidRPr="00EE7453" w:rsidRDefault="007D28EA" w:rsidP="007D28EA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55</w:t>
            </w:r>
          </w:p>
        </w:tc>
        <w:tc>
          <w:tcPr>
            <w:tcW w:w="2178" w:type="dxa"/>
            <w:shd w:val="clear" w:color="auto" w:fill="auto"/>
          </w:tcPr>
          <w:p w:rsidR="007D28EA" w:rsidRPr="00B46C6A" w:rsidRDefault="007D28EA" w:rsidP="007D28E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A646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</w:p>
          <w:p w:rsidR="007D28EA" w:rsidRPr="009A6465" w:rsidRDefault="007D28EA" w:rsidP="007D28E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Розповідь про школу.</w:t>
            </w:r>
          </w:p>
          <w:p w:rsidR="007D28EA" w:rsidRPr="00B46C6A" w:rsidRDefault="007D28EA" w:rsidP="007D28E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A646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B46C6A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.</w:t>
            </w:r>
            <w:r w:rsidRPr="00B46C6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58</w:t>
            </w:r>
          </w:p>
          <w:p w:rsidR="007D28EA" w:rsidRPr="009A6465" w:rsidRDefault="007D28EA" w:rsidP="007D28E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A646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9A6465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9A646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58</w:t>
            </w:r>
          </w:p>
          <w:p w:rsidR="007D28EA" w:rsidRPr="009D1B66" w:rsidRDefault="007D28EA" w:rsidP="007D28E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</w:p>
          <w:p w:rsidR="007D28EA" w:rsidRPr="009A6465" w:rsidRDefault="007D28EA" w:rsidP="007D28E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A646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Key Competences: Writing,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9A646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10</w:t>
            </w:r>
          </w:p>
        </w:tc>
        <w:tc>
          <w:tcPr>
            <w:tcW w:w="851" w:type="dxa"/>
            <w:shd w:val="clear" w:color="auto" w:fill="auto"/>
          </w:tcPr>
          <w:p w:rsidR="007D28EA" w:rsidRPr="00AB7287" w:rsidRDefault="007D28EA" w:rsidP="007D28E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7D28EA" w:rsidRPr="00AB7287" w:rsidRDefault="007D28EA" w:rsidP="007D28E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 xml:space="preserve">КК11 </w:t>
            </w:r>
          </w:p>
          <w:p w:rsidR="007D28EA" w:rsidRPr="00AB7287" w:rsidRDefault="007D28EA" w:rsidP="007D28E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7D28EA" w:rsidRPr="00AB7287" w:rsidRDefault="007D28EA" w:rsidP="007D28E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7D28EA" w:rsidRPr="00AB7287" w:rsidRDefault="007D28EA" w:rsidP="007D28E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:rsidR="007D28EA" w:rsidRPr="009A6465" w:rsidRDefault="007D28EA" w:rsidP="007D28E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сполучник </w:t>
            </w:r>
            <w:r w:rsidRPr="009A6465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because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7D28EA" w:rsidRPr="009A6465" w:rsidRDefault="007D28EA" w:rsidP="007D28E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A646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9A6465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важливі моменти розповіді про школу та улюблені предмети, представлен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у</w:t>
            </w:r>
            <w:r w:rsidRPr="009A646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у вигляді аудіозапису </w:t>
            </w:r>
          </w:p>
          <w:p w:rsidR="007D28EA" w:rsidRPr="009A6465" w:rsidRDefault="007D28EA" w:rsidP="007D28E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D28EA" w:rsidRPr="00F50C22" w:rsidRDefault="007D28EA" w:rsidP="00F50C2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50C2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50C22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исловлює власну </w:t>
            </w:r>
            <w:r w:rsidR="00F50C22" w:rsidRPr="00F50C22">
              <w:rPr>
                <w:rFonts w:ascii="Century Gothic" w:hAnsi="Century Gothic" w:cstheme="minorHAnsi"/>
                <w:color w:val="auto"/>
                <w:sz w:val="18"/>
                <w:szCs w:val="18"/>
                <w:lang w:val="uk-UA"/>
              </w:rPr>
              <w:t xml:space="preserve">аргументовану </w:t>
            </w:r>
            <w:r w:rsidRPr="00F50C22">
              <w:rPr>
                <w:rFonts w:ascii="Century Gothic" w:hAnsi="Century Gothic" w:cs="Open Sans"/>
                <w:sz w:val="18"/>
                <w:szCs w:val="18"/>
                <w:lang w:val="uk-UA"/>
              </w:rPr>
              <w:t>думку щодо улюблених шкільних предметів, використовуючи прості мовні засоби</w:t>
            </w:r>
          </w:p>
        </w:tc>
        <w:tc>
          <w:tcPr>
            <w:tcW w:w="2269" w:type="dxa"/>
            <w:shd w:val="clear" w:color="auto" w:fill="auto"/>
          </w:tcPr>
          <w:p w:rsidR="007D28EA" w:rsidRPr="0088220D" w:rsidRDefault="007D28EA" w:rsidP="007D28EA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88220D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88220D">
              <w:rPr>
                <w:rFonts w:ascii="Century Gothic" w:hAnsi="Century Gothic"/>
                <w:sz w:val="18"/>
                <w:szCs w:val="19"/>
                <w:lang w:val="uk-UA"/>
              </w:rPr>
              <w:t>розуміє тексти, які описують людей, місця, повсякденне життя, якщо в них використано простий мовний інвентар</w:t>
            </w:r>
            <w:r w:rsidRPr="0088220D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</w:p>
          <w:p w:rsidR="007D28EA" w:rsidRPr="00B504EE" w:rsidRDefault="007D28EA" w:rsidP="007D28EA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9A646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9A6465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і, короткі інструкції</w:t>
            </w:r>
            <w:r w:rsidRPr="009A6465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9A646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та пояснення </w:t>
            </w:r>
            <w:r w:rsidRPr="009A6465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(</w:t>
            </w:r>
            <w:r w:rsidRPr="009A6465">
              <w:rPr>
                <w:rFonts w:ascii="Century Gothic" w:hAnsi="Century Gothic"/>
                <w:sz w:val="18"/>
                <w:szCs w:val="18"/>
                <w:lang w:val="en-GB"/>
              </w:rPr>
              <w:t>All</w:t>
            </w:r>
            <w:r w:rsidRPr="009A6465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9A6465">
              <w:rPr>
                <w:rFonts w:ascii="Century Gothic" w:hAnsi="Century Gothic"/>
                <w:sz w:val="18"/>
                <w:szCs w:val="18"/>
                <w:lang w:val="en-GB"/>
              </w:rPr>
              <w:t>Clear</w:t>
            </w:r>
            <w:r w:rsidRPr="009A6465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9A6465">
              <w:rPr>
                <w:rFonts w:ascii="Century Gothic" w:hAnsi="Century Gothic"/>
                <w:sz w:val="18"/>
                <w:szCs w:val="18"/>
                <w:lang w:val="en-GB"/>
              </w:rPr>
              <w:t>Tips</w:t>
            </w:r>
            <w:r w:rsidRPr="009A6465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)</w:t>
            </w:r>
            <w:r w:rsidRPr="009A6465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7D28EA" w:rsidRPr="009A6465" w:rsidRDefault="007D28EA" w:rsidP="007D28E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A646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="00F50C22" w:rsidRPr="00F50C22">
              <w:rPr>
                <w:rFonts w:ascii="Century Gothic" w:hAnsi="Century Gothic" w:cs="Open Sans"/>
                <w:sz w:val="18"/>
                <w:szCs w:val="18"/>
                <w:lang w:val="uk-UA"/>
              </w:rPr>
              <w:t>описує свою школу з опорою на зразок, використовуючи прості, конкретні слова, фрази і речення з простими словами зв’язками</w:t>
            </w:r>
          </w:p>
          <w:p w:rsidR="007D28EA" w:rsidRPr="009A6465" w:rsidRDefault="007D28EA" w:rsidP="007D28EA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9A6465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9A6465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</w:t>
            </w:r>
            <w:r w:rsidRPr="009A6465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9A6465">
              <w:rPr>
                <w:rFonts w:ascii="Century Gothic" w:hAnsi="Century Gothic" w:cs="Open Sans"/>
                <w:sz w:val="18"/>
                <w:szCs w:val="18"/>
                <w:lang w:val="uk-UA"/>
              </w:rPr>
              <w:t>щоденні справи</w:t>
            </w:r>
          </w:p>
        </w:tc>
        <w:tc>
          <w:tcPr>
            <w:tcW w:w="1276" w:type="dxa"/>
            <w:shd w:val="clear" w:color="auto" w:fill="auto"/>
          </w:tcPr>
          <w:p w:rsidR="007D28EA" w:rsidRPr="009A6465" w:rsidRDefault="007D28EA" w:rsidP="007D28EA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9A6465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9A6465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  <w:r w:rsidRPr="009A646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Writing Guide,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9A646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110–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11</w:t>
            </w:r>
            <w:r w:rsidRPr="009A646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1</w:t>
            </w:r>
          </w:p>
          <w:p w:rsidR="007D28EA" w:rsidRPr="00EE7453" w:rsidRDefault="007D28EA" w:rsidP="007D28EA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7D28EA" w:rsidRPr="00155F16" w:rsidTr="005E663A">
        <w:tc>
          <w:tcPr>
            <w:tcW w:w="510" w:type="dxa"/>
            <w:shd w:val="clear" w:color="auto" w:fill="auto"/>
          </w:tcPr>
          <w:p w:rsidR="007D28EA" w:rsidRPr="00EE7453" w:rsidRDefault="007D28EA" w:rsidP="007D28EA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56</w:t>
            </w:r>
          </w:p>
        </w:tc>
        <w:tc>
          <w:tcPr>
            <w:tcW w:w="2178" w:type="dxa"/>
            <w:shd w:val="clear" w:color="auto" w:fill="auto"/>
          </w:tcPr>
          <w:p w:rsidR="007D28EA" w:rsidRPr="009A6465" w:rsidRDefault="007D28EA" w:rsidP="007D28EA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9A646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ulture</w:t>
            </w:r>
            <w:r w:rsidRPr="009A6465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9A646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</w:p>
          <w:p w:rsidR="007D28EA" w:rsidRPr="009A6465" w:rsidRDefault="007D28EA" w:rsidP="007D28E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Школи у Великій Британії</w:t>
            </w:r>
          </w:p>
          <w:p w:rsidR="007D28EA" w:rsidRPr="009A6465" w:rsidRDefault="007D28EA" w:rsidP="007D28E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A646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 xml:space="preserve">SB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с.</w:t>
            </w:r>
            <w:r w:rsidRPr="009A6465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59</w:t>
            </w:r>
          </w:p>
          <w:p w:rsidR="007D28EA" w:rsidRPr="009A6465" w:rsidRDefault="007D28EA" w:rsidP="007D28EA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9A646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9A6465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9A6465">
              <w:rPr>
                <w:rFonts w:ascii="Century Gothic" w:hAnsi="Century Gothic" w:cs="Tahoma"/>
                <w:sz w:val="18"/>
                <w:szCs w:val="18"/>
                <w:lang w:val="en-GB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7D28EA" w:rsidRPr="00AB7287" w:rsidRDefault="007D28EA" w:rsidP="007D28E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</w:p>
          <w:p w:rsidR="007D28EA" w:rsidRPr="00AB7287" w:rsidRDefault="007D28EA" w:rsidP="007D28E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7D28EA" w:rsidRPr="00AB7287" w:rsidRDefault="007D28EA" w:rsidP="007D28E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 xml:space="preserve">КК9 </w:t>
            </w:r>
          </w:p>
          <w:p w:rsidR="007D28EA" w:rsidRPr="00AB7287" w:rsidRDefault="007D28EA" w:rsidP="007D28E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  <w:r w:rsidRPr="00AB728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7D28EA" w:rsidRPr="00AB7287" w:rsidRDefault="007D28EA" w:rsidP="007D28E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7D28EA" w:rsidRPr="00AB7287" w:rsidRDefault="007D28EA" w:rsidP="007D28E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1</w:t>
            </w:r>
          </w:p>
        </w:tc>
        <w:tc>
          <w:tcPr>
            <w:tcW w:w="2268" w:type="dxa"/>
            <w:shd w:val="clear" w:color="auto" w:fill="auto"/>
          </w:tcPr>
          <w:p w:rsidR="007D28EA" w:rsidRPr="009A6465" w:rsidRDefault="007D28EA" w:rsidP="007D28E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A6465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practise the pronunciation of </w:t>
            </w:r>
            <w:r w:rsidRPr="009A6465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 xml:space="preserve">can </w:t>
            </w:r>
            <w:r w:rsidRPr="009A6465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and </w:t>
            </w:r>
            <w:r w:rsidRPr="009A6465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 xml:space="preserve">can’t </w:t>
            </w:r>
            <w:r w:rsidRPr="009A6465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in affirmative and negative sentences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7D28EA" w:rsidRPr="009A6465" w:rsidRDefault="007D28EA" w:rsidP="007D28E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E149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та </w:t>
            </w:r>
            <w:r w:rsidRPr="009A6E1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иокремлює основну інформацію з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аудіозапису </w:t>
            </w:r>
            <w:r w:rsidRPr="009A646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тексту про школи в Англії </w:t>
            </w:r>
          </w:p>
          <w:p w:rsidR="007D28EA" w:rsidRPr="009A6465" w:rsidRDefault="007D28EA" w:rsidP="007D28E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D28EA" w:rsidRPr="00F50C22" w:rsidRDefault="007D28EA" w:rsidP="007D28E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50C2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50C22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исловлює власну </w:t>
            </w:r>
            <w:r w:rsidR="00F50C22" w:rsidRPr="00F50C22">
              <w:rPr>
                <w:rFonts w:ascii="Century Gothic" w:hAnsi="Century Gothic" w:cstheme="minorHAnsi"/>
                <w:color w:val="auto"/>
                <w:sz w:val="18"/>
                <w:szCs w:val="18"/>
                <w:lang w:val="uk-UA"/>
              </w:rPr>
              <w:t xml:space="preserve">аргументовану </w:t>
            </w:r>
            <w:r w:rsidRPr="00F50C22">
              <w:rPr>
                <w:rFonts w:ascii="Century Gothic" w:hAnsi="Century Gothic" w:cs="Open Sans"/>
                <w:sz w:val="18"/>
                <w:szCs w:val="18"/>
                <w:lang w:val="uk-UA"/>
              </w:rPr>
              <w:t>думку щодо інформації з прочитаного тексту, використовуючи прості мовні засоби</w:t>
            </w:r>
          </w:p>
          <w:p w:rsidR="007D28EA" w:rsidRPr="00F50C22" w:rsidRDefault="007D28EA" w:rsidP="007D28EA">
            <w:pPr>
              <w:pStyle w:val="BodyText"/>
              <w:shd w:val="clear" w:color="auto" w:fill="auto"/>
              <w:spacing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50C2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50C22">
              <w:rPr>
                <w:rFonts w:ascii="Century Gothic" w:hAnsi="Century Gothic" w:cs="Arial"/>
                <w:sz w:val="18"/>
                <w:szCs w:val="18"/>
                <w:lang w:val="uk-UA"/>
              </w:rPr>
              <w:t>розповідає про школи та шкільне життя в Україні та порівнює їх зі школами в інших країнах</w:t>
            </w:r>
          </w:p>
          <w:p w:rsidR="007D28EA" w:rsidRPr="00F50C22" w:rsidRDefault="007D28EA" w:rsidP="007D28E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50C2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50C2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бить коротку, відрепетирувану, просту презентацію про школи в Україні</w:t>
            </w:r>
            <w:r w:rsidRPr="00F50C22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F50C2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а відповідає на прості уточнюючі питання, якщо може попросити повторити і отримати допомогу у формулюванні відповідей</w:t>
            </w:r>
          </w:p>
        </w:tc>
        <w:tc>
          <w:tcPr>
            <w:tcW w:w="2269" w:type="dxa"/>
            <w:shd w:val="clear" w:color="auto" w:fill="auto"/>
          </w:tcPr>
          <w:p w:rsidR="007D28EA" w:rsidRPr="009A6465" w:rsidRDefault="007D28EA" w:rsidP="007D28EA">
            <w:pPr>
              <w:tabs>
                <w:tab w:val="left" w:pos="720"/>
                <w:tab w:val="left" w:pos="860"/>
              </w:tabs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9A646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9A646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находить основну інформацію в простій статті у форматі веб-сторінки про школи в Британії, у якій цифри, імена, ілюстрації та заголовки відіграють важливу роль і допомагають зрозуміти текст</w:t>
            </w:r>
            <w:r w:rsidRPr="009A6465">
              <w:rPr>
                <w:rFonts w:ascii="Arial Narrow" w:hAnsi="Arial Narrow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7D28EA" w:rsidRPr="009A6465" w:rsidRDefault="00F50C22" w:rsidP="007D28EA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F50C22">
              <w:rPr>
                <w:rFonts w:ascii="Century Gothic" w:hAnsi="Century Gothic" w:cs="Tahoma"/>
                <w:sz w:val="18"/>
                <w:szCs w:val="18"/>
                <w:lang w:val="ru-RU"/>
              </w:rPr>
              <w:t>• вносить особисту та іншу інформацію у типові бланки</w:t>
            </w:r>
          </w:p>
          <w:p w:rsidR="007D28EA" w:rsidRPr="00F50C22" w:rsidRDefault="00F50C22" w:rsidP="007D28EA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50C22">
              <w:rPr>
                <w:rFonts w:ascii="Century Gothic" w:hAnsi="Century Gothic" w:cs="Tahoma"/>
                <w:sz w:val="18"/>
                <w:szCs w:val="18"/>
                <w:lang w:val="ru-RU"/>
              </w:rPr>
              <w:t>• пише коротку доповідь про онлайн освіту в Україні</w:t>
            </w:r>
          </w:p>
        </w:tc>
        <w:tc>
          <w:tcPr>
            <w:tcW w:w="1276" w:type="dxa"/>
            <w:shd w:val="clear" w:color="auto" w:fill="auto"/>
          </w:tcPr>
          <w:p w:rsidR="007D28EA" w:rsidRPr="00EE7453" w:rsidRDefault="007D28EA" w:rsidP="007D28EA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A6465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9A646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Culture Reading and Listening,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9A646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97</w:t>
            </w:r>
          </w:p>
        </w:tc>
      </w:tr>
      <w:tr w:rsidR="007D28EA" w:rsidRPr="002E5AE6" w:rsidTr="00DC53F3">
        <w:tc>
          <w:tcPr>
            <w:tcW w:w="510" w:type="dxa"/>
            <w:shd w:val="clear" w:color="auto" w:fill="auto"/>
          </w:tcPr>
          <w:p w:rsidR="007D28EA" w:rsidRPr="00EE7453" w:rsidRDefault="007D28EA" w:rsidP="007D28EA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57</w:t>
            </w:r>
          </w:p>
        </w:tc>
        <w:tc>
          <w:tcPr>
            <w:tcW w:w="14369" w:type="dxa"/>
            <w:gridSpan w:val="11"/>
            <w:shd w:val="clear" w:color="auto" w:fill="auto"/>
            <w:vAlign w:val="center"/>
          </w:tcPr>
          <w:p w:rsidR="007D28EA" w:rsidRPr="009A6465" w:rsidRDefault="007D28EA" w:rsidP="007D28E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A6465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Шкільне життя»</w:t>
            </w:r>
          </w:p>
          <w:p w:rsidR="007D28EA" w:rsidRPr="00B55D36" w:rsidRDefault="007D28EA" w:rsidP="007D28E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A646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</w:t>
            </w:r>
            <w:r w:rsidRPr="00B55D3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9A646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ference</w:t>
            </w:r>
            <w:r w:rsidRPr="00B55D3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&amp; </w:t>
            </w:r>
            <w:r w:rsidRPr="009A646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Progress</w:t>
            </w:r>
            <w:r w:rsidRPr="00B55D3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9A646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heck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9A6465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Student</w:t>
            </w:r>
            <w:r w:rsidRPr="00B55D36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>'</w:t>
            </w:r>
            <w:r w:rsidRPr="009A6465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s</w:t>
            </w:r>
            <w:r w:rsidRPr="00B55D36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9A6465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Book</w:t>
            </w:r>
            <w:r w:rsidRPr="00B55D3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с.</w:t>
            </w:r>
            <w:r w:rsidRPr="00B55D3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60-61;</w:t>
            </w:r>
            <w:r w:rsidRPr="009A646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9A6465">
              <w:rPr>
                <w:rFonts w:ascii="Century Gothic" w:hAnsi="Century Gothic" w:cs="Tahoma"/>
                <w:b/>
                <w:i/>
                <w:sz w:val="18"/>
                <w:szCs w:val="18"/>
              </w:rPr>
              <w:t>Unit</w:t>
            </w:r>
            <w:r w:rsidRPr="00B55D3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9A6465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5</w:t>
            </w:r>
            <w:r w:rsidRPr="00B55D3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9A6465">
              <w:rPr>
                <w:rFonts w:ascii="Century Gothic" w:hAnsi="Century Gothic" w:cs="Tahoma"/>
                <w:b/>
                <w:i/>
                <w:sz w:val="18"/>
                <w:szCs w:val="18"/>
              </w:rPr>
              <w:t>Revision</w:t>
            </w:r>
            <w:r w:rsidRPr="00B55D3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&amp; </w:t>
            </w:r>
            <w:r w:rsidRPr="009A6465">
              <w:rPr>
                <w:rFonts w:ascii="Century Gothic" w:hAnsi="Century Gothic" w:cs="Tahoma"/>
                <w:b/>
                <w:i/>
                <w:sz w:val="18"/>
                <w:szCs w:val="18"/>
              </w:rPr>
              <w:t>Extension</w:t>
            </w:r>
            <w:r w:rsidRPr="00B55D3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9A6465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 w:rsidRPr="009A646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с.</w:t>
            </w:r>
            <w:r w:rsidRPr="009A646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36-37</w:t>
            </w:r>
          </w:p>
          <w:p w:rsidR="007D28EA" w:rsidRPr="009A6465" w:rsidRDefault="007D28EA" w:rsidP="007D28EA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377FA1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8</w:t>
            </w:r>
            <w:r w:rsidRPr="009A6465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9A646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самостійно працювати з підручником, </w:t>
            </w:r>
            <w:r w:rsidRPr="009A6465">
              <w:rPr>
                <w:rFonts w:ascii="Century Gothic" w:hAnsi="Century Gothic"/>
                <w:sz w:val="18"/>
                <w:szCs w:val="18"/>
                <w:lang w:val="uk-UA"/>
              </w:rPr>
              <w:t>оцінювати власні навчальні досягнення</w:t>
            </w:r>
          </w:p>
        </w:tc>
        <w:tc>
          <w:tcPr>
            <w:tcW w:w="1276" w:type="dxa"/>
            <w:shd w:val="clear" w:color="auto" w:fill="auto"/>
          </w:tcPr>
          <w:p w:rsidR="007D28EA" w:rsidRPr="00EE7453" w:rsidRDefault="007D28EA" w:rsidP="007D28EA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7D28EA" w:rsidRPr="002E5AE6" w:rsidTr="00DC53F3">
        <w:tc>
          <w:tcPr>
            <w:tcW w:w="510" w:type="dxa"/>
            <w:shd w:val="clear" w:color="auto" w:fill="auto"/>
          </w:tcPr>
          <w:p w:rsidR="007D28EA" w:rsidRPr="00EE7453" w:rsidRDefault="007D28EA" w:rsidP="007D28EA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58</w:t>
            </w:r>
          </w:p>
        </w:tc>
        <w:tc>
          <w:tcPr>
            <w:tcW w:w="14369" w:type="dxa"/>
            <w:gridSpan w:val="11"/>
            <w:shd w:val="clear" w:color="auto" w:fill="auto"/>
          </w:tcPr>
          <w:p w:rsidR="007D28EA" w:rsidRDefault="007D28EA" w:rsidP="007D28E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5 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за те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ою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Шкільне життя»</w:t>
            </w:r>
          </w:p>
          <w:p w:rsidR="007D28EA" w:rsidRPr="00EE7453" w:rsidRDefault="007D28EA" w:rsidP="007D28E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77FA1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8</w:t>
            </w:r>
            <w:r w:rsidRPr="004156A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276" w:type="dxa"/>
            <w:shd w:val="clear" w:color="auto" w:fill="auto"/>
          </w:tcPr>
          <w:p w:rsidR="007D28EA" w:rsidRPr="00EE7453" w:rsidRDefault="007D28EA" w:rsidP="007D28EA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7D28EA" w:rsidRPr="002207FF" w:rsidTr="00DC53F3">
        <w:tc>
          <w:tcPr>
            <w:tcW w:w="510" w:type="dxa"/>
            <w:shd w:val="clear" w:color="auto" w:fill="auto"/>
          </w:tcPr>
          <w:p w:rsidR="007D28EA" w:rsidRDefault="007D28EA" w:rsidP="007D28EA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369" w:type="dxa"/>
            <w:gridSpan w:val="11"/>
            <w:shd w:val="clear" w:color="auto" w:fill="auto"/>
          </w:tcPr>
          <w:p w:rsidR="007D28EA" w:rsidRPr="005107A2" w:rsidRDefault="007D28EA" w:rsidP="007D28EA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TRF): Digital competence Unit 5: Avatars</w:t>
            </w:r>
          </w:p>
        </w:tc>
        <w:tc>
          <w:tcPr>
            <w:tcW w:w="1276" w:type="dxa"/>
            <w:shd w:val="clear" w:color="auto" w:fill="auto"/>
          </w:tcPr>
          <w:p w:rsidR="007D28EA" w:rsidRPr="00EE7453" w:rsidRDefault="007D28EA" w:rsidP="007D28EA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7D28EA" w:rsidRPr="002E5AE6" w:rsidTr="00DC53F3">
        <w:tc>
          <w:tcPr>
            <w:tcW w:w="16155" w:type="dxa"/>
            <w:gridSpan w:val="13"/>
            <w:shd w:val="clear" w:color="auto" w:fill="FEEED2"/>
          </w:tcPr>
          <w:p w:rsidR="007D28EA" w:rsidRPr="00DE03D7" w:rsidRDefault="007D28EA" w:rsidP="007D28EA">
            <w:pPr>
              <w:jc w:val="center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Open Sans"/>
                <w:b/>
                <w:sz w:val="20"/>
                <w:szCs w:val="20"/>
              </w:rPr>
              <w:t>Unit</w:t>
            </w:r>
            <w:r w:rsidRPr="00DE03D7">
              <w:rPr>
                <w:rFonts w:ascii="Century Gothic" w:hAnsi="Century Gothic" w:cs="Open Sans"/>
                <w:b/>
                <w:sz w:val="20"/>
                <w:szCs w:val="20"/>
                <w:lang w:val="ru-RU"/>
              </w:rPr>
              <w:t xml:space="preserve"> 6 </w:t>
            </w:r>
            <w:r>
              <w:rPr>
                <w:rFonts w:ascii="Century Gothic" w:hAnsi="Century Gothic" w:cs="Open Sans"/>
                <w:b/>
                <w:sz w:val="20"/>
                <w:szCs w:val="20"/>
              </w:rPr>
              <w:t>Sport</w:t>
            </w:r>
            <w:r w:rsidRPr="00DE03D7">
              <w:rPr>
                <w:rFonts w:ascii="Century Gothic" w:hAnsi="Century Gothic" w:cs="Open Sans"/>
                <w:b/>
                <w:sz w:val="20"/>
                <w:szCs w:val="20"/>
                <w:lang w:val="ru-RU"/>
              </w:rPr>
              <w:t xml:space="preserve"> </w:t>
            </w:r>
            <w:r w:rsidRPr="00DE03D7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>Тематика ситуативного спілкування: Спорт</w:t>
            </w:r>
          </w:p>
        </w:tc>
      </w:tr>
      <w:tr w:rsidR="007D28EA" w:rsidRPr="00155F16" w:rsidTr="00DC53F3">
        <w:tc>
          <w:tcPr>
            <w:tcW w:w="7945" w:type="dxa"/>
            <w:gridSpan w:val="8"/>
            <w:shd w:val="clear" w:color="auto" w:fill="FEEED2"/>
          </w:tcPr>
          <w:p w:rsidR="007D28EA" w:rsidRPr="009A6465" w:rsidRDefault="007D28EA" w:rsidP="007D28E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A6465">
              <w:rPr>
                <w:rFonts w:ascii="Century Gothic" w:hAnsi="Century Gothic"/>
                <w:sz w:val="18"/>
                <w:szCs w:val="18"/>
                <w:lang w:val="en-GB"/>
              </w:rPr>
              <w:lastRenderedPageBreak/>
              <w:t>Unit objectives:</w:t>
            </w:r>
          </w:p>
          <w:p w:rsidR="007D28EA" w:rsidRPr="009A6465" w:rsidRDefault="007D28EA" w:rsidP="007D28EA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A6465">
              <w:rPr>
                <w:rFonts w:ascii="Century Gothic" w:hAnsi="Century Gothic"/>
                <w:sz w:val="18"/>
                <w:szCs w:val="18"/>
                <w:lang w:val="en-GB"/>
              </w:rPr>
              <w:t xml:space="preserve">Understand, memorize and correctly use vocabulary related to sports and adjectives of opinion </w:t>
            </w:r>
          </w:p>
          <w:p w:rsidR="007D28EA" w:rsidRPr="009A6465" w:rsidRDefault="007D28EA" w:rsidP="007D28EA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A6465">
              <w:rPr>
                <w:rFonts w:ascii="Century Gothic" w:hAnsi="Century Gothic"/>
                <w:sz w:val="18"/>
                <w:szCs w:val="18"/>
                <w:lang w:val="en-GB"/>
              </w:rPr>
              <w:t xml:space="preserve">Identify specific information from a text on the British athlete Mo Farah </w:t>
            </w:r>
          </w:p>
          <w:p w:rsidR="007D28EA" w:rsidRPr="009A6465" w:rsidRDefault="007D28EA" w:rsidP="007D28EA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A6465">
              <w:rPr>
                <w:rFonts w:ascii="Century Gothic" w:hAnsi="Century Gothic"/>
                <w:sz w:val="18"/>
                <w:szCs w:val="18"/>
                <w:lang w:val="en-GB"/>
              </w:rPr>
              <w:t xml:space="preserve">Understand and correctly use grammar structures related to different aspects of the present continuous and present simple </w:t>
            </w:r>
          </w:p>
          <w:p w:rsidR="007D28EA" w:rsidRPr="009A6465" w:rsidRDefault="007D28EA" w:rsidP="007D28EA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Style w:val="10"/>
                <w:rFonts w:ascii="Arial Narrow" w:hAnsi="Arial Narrow" w:cs="Times New Roman"/>
                <w:b/>
                <w:i/>
                <w:color w:val="auto"/>
                <w:spacing w:val="0"/>
                <w:sz w:val="18"/>
                <w:szCs w:val="18"/>
                <w:lang w:val="uk-UA" w:eastAsia="en-US"/>
              </w:rPr>
            </w:pPr>
            <w:r w:rsidRPr="009A6465">
              <w:rPr>
                <w:rFonts w:ascii="Century Gothic" w:hAnsi="Century Gothic"/>
                <w:sz w:val="18"/>
                <w:szCs w:val="18"/>
                <w:lang w:val="en-GB"/>
              </w:rPr>
              <w:t xml:space="preserve">Identify specific information through a listening activity about a sports-related problem </w:t>
            </w:r>
          </w:p>
        </w:tc>
        <w:tc>
          <w:tcPr>
            <w:tcW w:w="8210" w:type="dxa"/>
            <w:gridSpan w:val="5"/>
            <w:shd w:val="clear" w:color="auto" w:fill="FEEED2"/>
          </w:tcPr>
          <w:p w:rsidR="007D28EA" w:rsidRDefault="007D28EA" w:rsidP="007D28EA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A6465">
              <w:rPr>
                <w:rFonts w:ascii="Century Gothic" w:hAnsi="Century Gothic"/>
                <w:sz w:val="18"/>
                <w:szCs w:val="18"/>
                <w:lang w:val="en-GB"/>
              </w:rPr>
              <w:t xml:space="preserve">Use appropriate functional language to make arrangements  </w:t>
            </w:r>
          </w:p>
          <w:p w:rsidR="007D28EA" w:rsidRPr="009A6465" w:rsidRDefault="007D28EA" w:rsidP="007D28EA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A6465">
              <w:rPr>
                <w:rFonts w:ascii="Century Gothic" w:hAnsi="Century Gothic"/>
                <w:sz w:val="18"/>
                <w:szCs w:val="18"/>
                <w:lang w:val="en-GB"/>
              </w:rPr>
              <w:t xml:space="preserve">Write an email  </w:t>
            </w:r>
          </w:p>
          <w:p w:rsidR="007D28EA" w:rsidRPr="009A6465" w:rsidRDefault="007D28EA" w:rsidP="007D28EA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A6465">
              <w:rPr>
                <w:rFonts w:ascii="Century Gothic" w:hAnsi="Century Gothic"/>
                <w:sz w:val="18"/>
                <w:szCs w:val="18"/>
                <w:lang w:val="en-GB"/>
              </w:rPr>
              <w:t xml:space="preserve">Use </w:t>
            </w:r>
            <w:r w:rsidRPr="009A6465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 xml:space="preserve">so </w:t>
            </w:r>
            <w:r w:rsidRPr="009A6465">
              <w:rPr>
                <w:rFonts w:ascii="Century Gothic" w:hAnsi="Century Gothic"/>
                <w:sz w:val="18"/>
                <w:szCs w:val="18"/>
                <w:lang w:val="en-GB"/>
              </w:rPr>
              <w:t xml:space="preserve">to express consequences </w:t>
            </w:r>
          </w:p>
          <w:p w:rsidR="007D28EA" w:rsidRPr="009A6465" w:rsidRDefault="007D28EA" w:rsidP="007D28EA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A6465">
              <w:rPr>
                <w:rFonts w:ascii="Century Gothic" w:hAnsi="Century Gothic"/>
                <w:sz w:val="18"/>
                <w:szCs w:val="18"/>
                <w:lang w:val="en-GB"/>
              </w:rPr>
              <w:t xml:space="preserve">Identify the general content of a text about traditional Irish sports </w:t>
            </w:r>
          </w:p>
          <w:p w:rsidR="007D28EA" w:rsidRPr="009A6465" w:rsidRDefault="007D28EA" w:rsidP="007D28EA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A6465">
              <w:rPr>
                <w:rFonts w:ascii="Century Gothic" w:hAnsi="Century Gothic"/>
                <w:sz w:val="18"/>
                <w:szCs w:val="18"/>
                <w:lang w:val="en-GB"/>
              </w:rPr>
              <w:t xml:space="preserve">Learn about traditional Irish sports </w:t>
            </w:r>
          </w:p>
          <w:p w:rsidR="007D28EA" w:rsidRDefault="007D28EA" w:rsidP="007D28EA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A6465">
              <w:rPr>
                <w:rFonts w:ascii="Century Gothic" w:hAnsi="Century Gothic"/>
                <w:sz w:val="18"/>
                <w:szCs w:val="18"/>
                <w:lang w:val="en-GB"/>
              </w:rPr>
              <w:t xml:space="preserve">Assimilate All Clear Tips and Rules and study the Language Reference from the unit  </w:t>
            </w:r>
          </w:p>
          <w:p w:rsidR="007D28EA" w:rsidRPr="009A6465" w:rsidRDefault="007D28EA" w:rsidP="007D28EA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A6465">
              <w:rPr>
                <w:rFonts w:ascii="Century Gothic" w:hAnsi="Century Gothic"/>
                <w:sz w:val="18"/>
                <w:szCs w:val="18"/>
                <w:lang w:val="en-GB"/>
              </w:rPr>
              <w:t>Identify areas of language which need improvement and use ICT for extra practice</w:t>
            </w:r>
          </w:p>
          <w:p w:rsidR="007D28EA" w:rsidRPr="009A6465" w:rsidRDefault="007D28EA" w:rsidP="007D28EA">
            <w:pPr>
              <w:rPr>
                <w:rStyle w:val="10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</w:pPr>
          </w:p>
        </w:tc>
      </w:tr>
      <w:tr w:rsidR="007D28EA" w:rsidRPr="00155F16" w:rsidTr="005E663A">
        <w:tc>
          <w:tcPr>
            <w:tcW w:w="510" w:type="dxa"/>
            <w:shd w:val="clear" w:color="auto" w:fill="auto"/>
          </w:tcPr>
          <w:p w:rsidR="007D28EA" w:rsidRPr="00EE7453" w:rsidRDefault="007D28EA" w:rsidP="007D28EA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59</w:t>
            </w:r>
          </w:p>
        </w:tc>
        <w:tc>
          <w:tcPr>
            <w:tcW w:w="2178" w:type="dxa"/>
            <w:shd w:val="clear" w:color="auto" w:fill="auto"/>
          </w:tcPr>
          <w:p w:rsidR="007D28EA" w:rsidRPr="009A6465" w:rsidRDefault="007D28EA" w:rsidP="007D28EA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9A646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</w:p>
          <w:p w:rsidR="007D28EA" w:rsidRPr="009A6465" w:rsidRDefault="007D28EA" w:rsidP="007D28E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A6465">
              <w:rPr>
                <w:rFonts w:ascii="Century Gothic" w:hAnsi="Century Gothic" w:cs="Tahoma"/>
                <w:sz w:val="18"/>
                <w:szCs w:val="18"/>
                <w:lang w:val="uk-UA"/>
              </w:rPr>
              <w:t>Види спорту. Заняття спортом у вільний час.</w:t>
            </w:r>
          </w:p>
          <w:p w:rsidR="007D28EA" w:rsidRPr="009A6465" w:rsidRDefault="007D28EA" w:rsidP="007D28E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A646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 xml:space="preserve">SB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с.</w:t>
            </w:r>
            <w:r w:rsidRPr="009A6465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62</w:t>
            </w:r>
          </w:p>
          <w:p w:rsidR="007D28EA" w:rsidRPr="009A6465" w:rsidRDefault="007D28EA" w:rsidP="007D28E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A646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9A6465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9A646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62</w:t>
            </w:r>
            <w:r w:rsidRPr="009A6465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7D28EA" w:rsidRPr="009D1B66" w:rsidRDefault="007D28EA" w:rsidP="007D28E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</w:p>
          <w:p w:rsidR="007D28EA" w:rsidRPr="009A6465" w:rsidRDefault="007D28EA" w:rsidP="007D28EA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All Clear Basics</w:t>
            </w:r>
            <w:r w:rsidRPr="009A646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9A646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26</w:t>
            </w:r>
          </w:p>
          <w:p w:rsidR="007D28EA" w:rsidRPr="009A6465" w:rsidRDefault="007D28EA" w:rsidP="007D28EA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Vocabulary consolidation</w:t>
            </w:r>
            <w:r w:rsidRPr="009A646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9A646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21</w:t>
            </w:r>
          </w:p>
          <w:p w:rsidR="007D28EA" w:rsidRPr="009A6465" w:rsidRDefault="007D28EA" w:rsidP="007D28E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Vocabulary extension</w:t>
            </w:r>
            <w:r w:rsidRPr="009A646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9A646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23</w:t>
            </w:r>
          </w:p>
        </w:tc>
        <w:tc>
          <w:tcPr>
            <w:tcW w:w="851" w:type="dxa"/>
            <w:shd w:val="clear" w:color="auto" w:fill="auto"/>
          </w:tcPr>
          <w:p w:rsidR="007D28EA" w:rsidRPr="00AB7287" w:rsidRDefault="007D28EA" w:rsidP="007D28E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7D28EA" w:rsidRPr="00AB7287" w:rsidRDefault="007D28EA" w:rsidP="007D28E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7D28EA" w:rsidRPr="00AB7287" w:rsidRDefault="007D28EA" w:rsidP="007D28E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6</w:t>
            </w:r>
          </w:p>
          <w:p w:rsidR="007D28EA" w:rsidRPr="00AB7287" w:rsidRDefault="007D28EA" w:rsidP="007D28E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7D28EA" w:rsidRPr="00AB7287" w:rsidRDefault="007D28EA" w:rsidP="007D28E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</w:tc>
        <w:tc>
          <w:tcPr>
            <w:tcW w:w="2268" w:type="dxa"/>
            <w:shd w:val="clear" w:color="auto" w:fill="auto"/>
          </w:tcPr>
          <w:p w:rsidR="007D28EA" w:rsidRPr="009A6465" w:rsidRDefault="007D28EA" w:rsidP="007D28EA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A6465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иди спорту</w:t>
            </w:r>
          </w:p>
          <w:p w:rsidR="007D28EA" w:rsidRPr="009A6465" w:rsidRDefault="007D28EA" w:rsidP="007D28EA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A6465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спортивні змагання </w:t>
            </w:r>
          </w:p>
          <w:p w:rsidR="007D28EA" w:rsidRPr="009A6465" w:rsidRDefault="007D28EA" w:rsidP="007D28EA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A6465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collocations</w:t>
            </w:r>
            <w:r w:rsidRPr="009A6465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9A6465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with</w:t>
            </w:r>
            <w:r w:rsidRPr="009A6465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9A6465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do</w:t>
            </w:r>
            <w:r w:rsidRPr="009A6465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/</w:t>
            </w:r>
            <w:r w:rsidRPr="009A6465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play</w:t>
            </w:r>
            <w:r w:rsidRPr="009A6465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/</w:t>
            </w:r>
            <w:r w:rsidRPr="009A6465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go</w:t>
            </w:r>
          </w:p>
          <w:p w:rsidR="007D28EA" w:rsidRPr="009A6465" w:rsidRDefault="007D28EA" w:rsidP="007D28EA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A6465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имова тематичної лексики</w:t>
            </w:r>
          </w:p>
          <w:p w:rsidR="007D28EA" w:rsidRPr="009A6465" w:rsidRDefault="007D28EA" w:rsidP="007D28E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5"/>
            <w:shd w:val="clear" w:color="auto" w:fill="auto"/>
          </w:tcPr>
          <w:p w:rsidR="007D28EA" w:rsidRPr="00B905F1" w:rsidRDefault="007D28EA" w:rsidP="007D28E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905F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905F1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назви видів спорту під час сприймання усної інформації</w:t>
            </w:r>
          </w:p>
          <w:p w:rsidR="007D28EA" w:rsidRPr="00B905F1" w:rsidRDefault="007D28EA" w:rsidP="007D28E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905F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905F1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в загальних рисах зміст короткої, простої розмови між підлітками про заняття спортом у вільний час, представленої у вигляді короткого аудіозапису</w:t>
            </w:r>
          </w:p>
          <w:p w:rsidR="007D28EA" w:rsidRPr="00B905F1" w:rsidRDefault="007D28EA" w:rsidP="007D28E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905F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905F1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апитання, що стосуються видів спорту, якщо мовлення дуже чітке й повільне</w:t>
            </w:r>
          </w:p>
        </w:tc>
        <w:tc>
          <w:tcPr>
            <w:tcW w:w="2410" w:type="dxa"/>
            <w:shd w:val="clear" w:color="auto" w:fill="auto"/>
          </w:tcPr>
          <w:p w:rsidR="007D28EA" w:rsidRPr="00AE4433" w:rsidRDefault="00BA44F0" w:rsidP="007D28EA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  <w:r w:rsidRPr="00BA44F0">
              <w:rPr>
                <w:rFonts w:ascii="Century Gothic" w:hAnsi="Century Gothic" w:cs="Tahoma"/>
                <w:sz w:val="18"/>
                <w:szCs w:val="18"/>
                <w:lang w:val="ru-RU"/>
              </w:rPr>
              <w:t>• розпитує та розповідає про свої заняття спортом</w:t>
            </w:r>
          </w:p>
        </w:tc>
        <w:tc>
          <w:tcPr>
            <w:tcW w:w="2269" w:type="dxa"/>
            <w:shd w:val="clear" w:color="auto" w:fill="auto"/>
          </w:tcPr>
          <w:p w:rsidR="00B905F1" w:rsidRPr="00B905F1" w:rsidRDefault="00B905F1" w:rsidP="00B905F1">
            <w:pPr>
              <w:rPr>
                <w:rFonts w:ascii="Century Gothic" w:hAnsi="Century Gothic" w:cstheme="minorHAnsi"/>
                <w:sz w:val="18"/>
                <w:szCs w:val="20"/>
                <w:lang w:val="uk-UA"/>
              </w:rPr>
            </w:pPr>
            <w:r w:rsidRPr="00B905F1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• розуміє слова і фрази, проілюстровані фотографіями</w:t>
            </w:r>
          </w:p>
          <w:p w:rsidR="007D28EA" w:rsidRPr="00B905F1" w:rsidRDefault="007D28EA" w:rsidP="007D28EA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D28EA" w:rsidRPr="00B905F1" w:rsidRDefault="007D28EA" w:rsidP="007D28EA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905F1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B905F1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 заняття спортом</w:t>
            </w:r>
          </w:p>
        </w:tc>
        <w:tc>
          <w:tcPr>
            <w:tcW w:w="1276" w:type="dxa"/>
            <w:shd w:val="clear" w:color="auto" w:fill="auto"/>
          </w:tcPr>
          <w:p w:rsidR="007D28EA" w:rsidRPr="00534077" w:rsidRDefault="007D28EA" w:rsidP="007D28EA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9A6465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9A6465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9A646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38; </w:t>
            </w:r>
            <w:r w:rsidRPr="00A56167">
              <w:rPr>
                <w:rFonts w:ascii="Century Gothic" w:hAnsi="Century Gothic"/>
                <w:sz w:val="16"/>
                <w:szCs w:val="16"/>
                <w:lang w:val="en-GB"/>
              </w:rPr>
              <w:t>SRC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Vocabulary 1)</w:t>
            </w:r>
          </w:p>
          <w:p w:rsidR="007D28EA" w:rsidRPr="009A6465" w:rsidRDefault="007D28EA" w:rsidP="007D28EA">
            <w:pPr>
              <w:pStyle w:val="NoSpacing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en-US"/>
              </w:rPr>
            </w:pPr>
          </w:p>
        </w:tc>
      </w:tr>
      <w:tr w:rsidR="007D28EA" w:rsidRPr="002E5AE6" w:rsidTr="005E663A">
        <w:tc>
          <w:tcPr>
            <w:tcW w:w="510" w:type="dxa"/>
            <w:shd w:val="clear" w:color="auto" w:fill="auto"/>
          </w:tcPr>
          <w:p w:rsidR="007D28EA" w:rsidRPr="00EE7453" w:rsidRDefault="007D28EA" w:rsidP="007D28EA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0</w:t>
            </w:r>
          </w:p>
        </w:tc>
        <w:tc>
          <w:tcPr>
            <w:tcW w:w="2178" w:type="dxa"/>
            <w:shd w:val="clear" w:color="auto" w:fill="auto"/>
          </w:tcPr>
          <w:p w:rsidR="007D28EA" w:rsidRPr="00B504EE" w:rsidRDefault="007D28EA" w:rsidP="007D28EA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AE046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</w:p>
          <w:p w:rsidR="007D28EA" w:rsidRPr="00EF43F6" w:rsidRDefault="007D28EA" w:rsidP="007D28E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Відомі спортсмени.</w:t>
            </w:r>
          </w:p>
          <w:p w:rsidR="007D28EA" w:rsidRPr="00B46C6A" w:rsidRDefault="007D28EA" w:rsidP="007D28EA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AE0466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B504EE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.</w:t>
            </w:r>
            <w:r w:rsidRPr="00B504EE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B46C6A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63 </w:t>
            </w:r>
          </w:p>
          <w:p w:rsidR="007D28EA" w:rsidRPr="00AE0466" w:rsidRDefault="007D28EA" w:rsidP="007D28EA">
            <w:pP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</w:pPr>
            <w:r w:rsidRPr="00AE046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AE0466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AE046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63</w:t>
            </w:r>
          </w:p>
          <w:p w:rsidR="007D28EA" w:rsidRPr="009D1B66" w:rsidRDefault="007D28EA" w:rsidP="007D28E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</w:p>
          <w:p w:rsidR="007D28EA" w:rsidRPr="00AE0466" w:rsidRDefault="007D28EA" w:rsidP="007D28E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AE046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Key Competences:</w:t>
            </w:r>
            <w:r w:rsidRPr="00EF43F6"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  <w:t xml:space="preserve"> </w:t>
            </w:r>
            <w:r w:rsidRPr="00AE046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Reading,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AE046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11</w:t>
            </w:r>
          </w:p>
          <w:p w:rsidR="007D28EA" w:rsidRPr="00AE0466" w:rsidRDefault="007D28EA" w:rsidP="007D28E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7D28EA" w:rsidRPr="00AB7287" w:rsidRDefault="007D28EA" w:rsidP="007D28E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7D28EA" w:rsidRPr="00AB7287" w:rsidRDefault="007D28EA" w:rsidP="007D28E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  <w:r w:rsidRPr="00AB728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7D28EA" w:rsidRPr="00AB7287" w:rsidRDefault="007D28EA" w:rsidP="007D28E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7D28EA" w:rsidRPr="00AB7287" w:rsidRDefault="007D28EA" w:rsidP="007D28E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6</w:t>
            </w:r>
          </w:p>
          <w:p w:rsidR="007D28EA" w:rsidRPr="00AB7287" w:rsidRDefault="007D28EA" w:rsidP="007D28E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 xml:space="preserve">КК7 </w:t>
            </w:r>
          </w:p>
          <w:p w:rsidR="007D28EA" w:rsidRPr="00AB7287" w:rsidRDefault="007D28EA" w:rsidP="007D28E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:rsidR="007D28EA" w:rsidRPr="00AE0466" w:rsidRDefault="007D28EA" w:rsidP="007D28E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5"/>
            <w:shd w:val="clear" w:color="auto" w:fill="auto"/>
          </w:tcPr>
          <w:p w:rsidR="007D28EA" w:rsidRPr="00B905F1" w:rsidRDefault="007D28EA" w:rsidP="007D28E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905F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905F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 w:rsidRPr="00B905F1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та </w:t>
            </w:r>
            <w:r w:rsidRPr="00B905F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иокремлює основну інформацію з аудіозапису </w:t>
            </w:r>
            <w:r w:rsidR="00B905F1" w:rsidRPr="00B905F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тексту </w:t>
            </w:r>
            <w:r w:rsidRPr="00B905F1">
              <w:rPr>
                <w:rFonts w:ascii="Century Gothic" w:hAnsi="Century Gothic" w:cs="Open Sans"/>
                <w:sz w:val="18"/>
                <w:szCs w:val="18"/>
                <w:lang w:val="uk-UA"/>
              </w:rPr>
              <w:t>про Мо Фараха</w:t>
            </w:r>
          </w:p>
          <w:p w:rsidR="007D28EA" w:rsidRPr="00B905F1" w:rsidRDefault="007D28EA" w:rsidP="007D28E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905F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905F1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важливі моменти розповіді про Мо Фараха (</w:t>
            </w:r>
            <w:r w:rsidRPr="00B905F1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Cultural</w:t>
            </w:r>
            <w:r w:rsidRPr="00B905F1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</w:t>
            </w:r>
            <w:r w:rsidRPr="00B905F1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note</w:t>
            </w:r>
            <w:r w:rsidRPr="00B905F1">
              <w:rPr>
                <w:rFonts w:ascii="Century Gothic" w:hAnsi="Century Gothic" w:cs="Open Sans"/>
                <w:sz w:val="18"/>
                <w:szCs w:val="18"/>
                <w:lang w:val="uk-UA"/>
              </w:rPr>
              <w:t>)</w:t>
            </w:r>
          </w:p>
          <w:p w:rsidR="007D28EA" w:rsidRPr="00AE4433" w:rsidRDefault="007D28EA" w:rsidP="007D28EA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D28EA" w:rsidRPr="00BA44F0" w:rsidRDefault="007D28EA" w:rsidP="007D28E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A44F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A44F0">
              <w:rPr>
                <w:rFonts w:ascii="Century Gothic" w:hAnsi="Century Gothic" w:cs="Open Sans"/>
                <w:sz w:val="18"/>
                <w:szCs w:val="18"/>
                <w:lang w:val="uk-UA"/>
              </w:rPr>
              <w:t>висловлює</w:t>
            </w:r>
            <w:r w:rsidRPr="00BA44F0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BA44F0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ласну </w:t>
            </w:r>
            <w:r w:rsidR="00BA44F0" w:rsidRPr="00AE443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аргументовану </w:t>
            </w:r>
            <w:r w:rsidRPr="00BA44F0">
              <w:rPr>
                <w:rFonts w:ascii="Century Gothic" w:hAnsi="Century Gothic" w:cs="Open Sans"/>
                <w:sz w:val="18"/>
                <w:szCs w:val="18"/>
                <w:lang w:val="uk-UA"/>
              </w:rPr>
              <w:t>думку щодо інформації з прочитаного тексту, використовуючи прості мовні засоби</w:t>
            </w:r>
          </w:p>
          <w:p w:rsidR="007D28EA" w:rsidRPr="00BA44F0" w:rsidRDefault="007D28EA" w:rsidP="007D28EA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BA44F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A44F0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відомих атлетів, використовуючи прості мовні засоби</w:t>
            </w:r>
          </w:p>
        </w:tc>
        <w:tc>
          <w:tcPr>
            <w:tcW w:w="2269" w:type="dxa"/>
            <w:shd w:val="clear" w:color="auto" w:fill="auto"/>
          </w:tcPr>
          <w:p w:rsidR="007D28EA" w:rsidRPr="00BA44F0" w:rsidRDefault="007D28EA" w:rsidP="007D28EA">
            <w:pPr>
              <w:tabs>
                <w:tab w:val="left" w:pos="720"/>
                <w:tab w:val="left" w:pos="860"/>
              </w:tabs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BA44F0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BA44F0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находить основну інформацію в простій статті про тренування відомого атлета, у якій імена, ілюстрації та заголовки відіграють важливу роль і допомагають зрозуміти текст;</w:t>
            </w:r>
            <w:r w:rsidRPr="00BA44F0">
              <w:rPr>
                <w:rFonts w:ascii="Arial Narrow" w:hAnsi="Arial Narrow"/>
                <w:sz w:val="18"/>
                <w:szCs w:val="18"/>
                <w:lang w:val="uk-UA"/>
              </w:rPr>
              <w:t xml:space="preserve"> </w:t>
            </w:r>
          </w:p>
          <w:p w:rsidR="007D28EA" w:rsidRPr="00BA44F0" w:rsidRDefault="007D28EA" w:rsidP="007D28EA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</w:pPr>
            <w:r w:rsidRPr="00BA44F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A44F0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</w:t>
            </w:r>
            <w:r w:rsidRPr="00BA44F0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>озуміє короткий фактологічний опис</w:t>
            </w:r>
            <w:r w:rsidRPr="00BA44F0">
              <w:rPr>
                <w:rStyle w:val="10"/>
                <w:rFonts w:cstheme="minorHAnsi"/>
                <w:color w:val="auto"/>
                <w:spacing w:val="0"/>
                <w:sz w:val="18"/>
                <w:szCs w:val="18"/>
                <w:lang w:val="uk-UA"/>
              </w:rPr>
              <w:t xml:space="preserve"> та виокремлює основну інформацію</w:t>
            </w:r>
            <w:r w:rsidRPr="00BA44F0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 xml:space="preserve"> (</w:t>
            </w:r>
            <w:r w:rsidRPr="00BA44F0">
              <w:rPr>
                <w:rFonts w:ascii="Century Gothic" w:hAnsi="Century Gothic" w:cs="Tahoma"/>
                <w:sz w:val="18"/>
                <w:szCs w:val="18"/>
                <w:lang w:val="en-GB"/>
              </w:rPr>
              <w:t>All</w:t>
            </w:r>
            <w:r w:rsidRPr="00BA44F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BA44F0">
              <w:rPr>
                <w:rFonts w:ascii="Century Gothic" w:hAnsi="Century Gothic" w:cs="Tahoma"/>
                <w:sz w:val="18"/>
                <w:szCs w:val="18"/>
                <w:lang w:val="en-GB"/>
              </w:rPr>
              <w:t>Clear</w:t>
            </w:r>
            <w:r w:rsidRPr="00BA44F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BA44F0">
              <w:rPr>
                <w:rFonts w:ascii="Century Gothic" w:hAnsi="Century Gothic" w:cs="Tahoma"/>
                <w:sz w:val="18"/>
                <w:szCs w:val="18"/>
                <w:lang w:val="en-GB"/>
              </w:rPr>
              <w:t>Facts</w:t>
            </w:r>
            <w:r w:rsidRPr="00BA44F0">
              <w:rPr>
                <w:rFonts w:ascii="Century Gothic" w:hAnsi="Century Gothic" w:cs="Tahoma"/>
                <w:sz w:val="18"/>
                <w:szCs w:val="18"/>
                <w:lang w:val="uk-U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7D28EA" w:rsidRPr="00B905F1" w:rsidRDefault="007D28EA" w:rsidP="007D28EA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905F1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B905F1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 відомого українського спортсмена</w:t>
            </w:r>
          </w:p>
        </w:tc>
        <w:tc>
          <w:tcPr>
            <w:tcW w:w="1276" w:type="dxa"/>
            <w:shd w:val="clear" w:color="auto" w:fill="auto"/>
          </w:tcPr>
          <w:p w:rsidR="007D28EA" w:rsidRPr="00EE7453" w:rsidRDefault="007D28EA" w:rsidP="007D28EA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7D28EA" w:rsidRPr="00155F16" w:rsidTr="005E663A">
        <w:tc>
          <w:tcPr>
            <w:tcW w:w="510" w:type="dxa"/>
            <w:shd w:val="clear" w:color="auto" w:fill="auto"/>
          </w:tcPr>
          <w:p w:rsidR="007D28EA" w:rsidRDefault="007D28EA" w:rsidP="007D28EA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1</w:t>
            </w:r>
          </w:p>
        </w:tc>
        <w:tc>
          <w:tcPr>
            <w:tcW w:w="2178" w:type="dxa"/>
            <w:shd w:val="clear" w:color="auto" w:fill="auto"/>
          </w:tcPr>
          <w:p w:rsidR="007D28EA" w:rsidRPr="00534077" w:rsidRDefault="007D28EA" w:rsidP="007D28EA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EF43F6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53407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EF43F6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I</w:t>
            </w:r>
          </w:p>
          <w:p w:rsidR="007D28EA" w:rsidRPr="00B504EE" w:rsidRDefault="007D28EA" w:rsidP="007D28E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Заняття спортом. Дії, що відбуваються в момент мовлення.</w:t>
            </w:r>
          </w:p>
          <w:p w:rsidR="007D28EA" w:rsidRPr="00EF43F6" w:rsidRDefault="007D28EA" w:rsidP="007D28E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F43F6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lastRenderedPageBreak/>
              <w:t xml:space="preserve">SB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с.</w:t>
            </w:r>
            <w:r w:rsidRPr="00EF43F6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64</w:t>
            </w:r>
          </w:p>
          <w:p w:rsidR="007D28EA" w:rsidRPr="00EF43F6" w:rsidRDefault="007D28EA" w:rsidP="007D28E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F43F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EF43F6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EF43F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64</w:t>
            </w:r>
          </w:p>
          <w:p w:rsidR="007D28EA" w:rsidRPr="00EF43F6" w:rsidRDefault="007D28EA" w:rsidP="007D28EA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EF43F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Grammar Reference and Practice</w:t>
            </w:r>
            <w:r w:rsidRPr="00EF43F6">
              <w:rPr>
                <w:rFonts w:ascii="Century Gothic" w:hAnsi="Century Gothic"/>
                <w:sz w:val="18"/>
                <w:szCs w:val="18"/>
                <w:lang w:val="en-GB"/>
              </w:rPr>
              <w:t>: WB</w:t>
            </w:r>
            <w:r w:rsidRPr="00EF43F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EF43F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76–77</w:t>
            </w:r>
          </w:p>
          <w:p w:rsidR="007D28EA" w:rsidRPr="00EF43F6" w:rsidRDefault="007D28EA" w:rsidP="007D28E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7D28EA" w:rsidRPr="00AB7287" w:rsidRDefault="007D28EA" w:rsidP="007D28E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КК3</w:t>
            </w:r>
          </w:p>
          <w:p w:rsidR="007D28EA" w:rsidRPr="00AB7287" w:rsidRDefault="007D28EA" w:rsidP="007D28E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6</w:t>
            </w:r>
          </w:p>
          <w:p w:rsidR="007D28EA" w:rsidRPr="00AB7287" w:rsidRDefault="007D28EA" w:rsidP="007D28E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7D28EA" w:rsidRPr="00AB7287" w:rsidRDefault="007D28EA" w:rsidP="007D28E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7D28EA" w:rsidRPr="00AB7287" w:rsidRDefault="007D28EA" w:rsidP="007D28E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lastRenderedPageBreak/>
              <w:t>КК9</w:t>
            </w:r>
          </w:p>
        </w:tc>
        <w:tc>
          <w:tcPr>
            <w:tcW w:w="2268" w:type="dxa"/>
            <w:shd w:val="clear" w:color="auto" w:fill="auto"/>
          </w:tcPr>
          <w:p w:rsidR="007D28EA" w:rsidRPr="00B504EE" w:rsidRDefault="007D28EA" w:rsidP="007D28EA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F43F6">
              <w:rPr>
                <w:rFonts w:ascii="Century Gothic" w:hAnsi="Century Gothic" w:cs="Tahoma"/>
                <w:sz w:val="18"/>
                <w:szCs w:val="18"/>
                <w:lang w:val="en-GB"/>
              </w:rPr>
              <w:lastRenderedPageBreak/>
              <w:t xml:space="preserve">learn and practise the </w:t>
            </w:r>
            <w:r w:rsidRPr="00B504E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 continuous</w:t>
            </w:r>
          </w:p>
          <w:p w:rsidR="007D28EA" w:rsidRPr="00EF43F6" w:rsidRDefault="007D28EA" w:rsidP="007D28E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gridSpan w:val="5"/>
            <w:shd w:val="clear" w:color="auto" w:fill="auto"/>
          </w:tcPr>
          <w:p w:rsidR="007D28EA" w:rsidRPr="00B905F1" w:rsidRDefault="007D28EA" w:rsidP="007D28E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905F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905F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запитання про дії, що відбуваються в момент мовлення, якщо </w:t>
            </w:r>
            <w:r w:rsidRPr="00B905F1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мовлення дуже чітке й повільне</w:t>
            </w:r>
          </w:p>
        </w:tc>
        <w:tc>
          <w:tcPr>
            <w:tcW w:w="2410" w:type="dxa"/>
            <w:shd w:val="clear" w:color="auto" w:fill="auto"/>
          </w:tcPr>
          <w:p w:rsidR="007D28EA" w:rsidRPr="00BA44F0" w:rsidRDefault="007D28EA" w:rsidP="007D28EA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BA44F0">
              <w:rPr>
                <w:rFonts w:ascii="Century Gothic" w:hAnsi="Century Gothic" w:cs="Tahoma"/>
                <w:sz w:val="18"/>
                <w:szCs w:val="18"/>
                <w:lang w:val="ru-RU"/>
              </w:rPr>
              <w:lastRenderedPageBreak/>
              <w:t xml:space="preserve">• </w:t>
            </w:r>
            <w:r w:rsidRPr="00BA44F0">
              <w:rPr>
                <w:rFonts w:ascii="Century Gothic" w:hAnsi="Century Gothic"/>
                <w:sz w:val="18"/>
                <w:szCs w:val="18"/>
                <w:lang w:val="uk-UA"/>
              </w:rPr>
              <w:t>ставить запитання і відповідає на запитання про дії, що відбуваються в момент мовлення</w:t>
            </w:r>
          </w:p>
          <w:p w:rsidR="007D28EA" w:rsidRPr="00AE4433" w:rsidRDefault="007D28EA" w:rsidP="007D28EA">
            <w:pPr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</w:p>
          <w:p w:rsidR="007D28EA" w:rsidRPr="00AE4433" w:rsidRDefault="007D28EA" w:rsidP="007D28EA">
            <w:pPr>
              <w:rPr>
                <w:rFonts w:ascii="Century Gothic" w:hAnsi="Century Gothic" w:cs="Tahoma"/>
                <w:b/>
                <w:sz w:val="18"/>
                <w:szCs w:val="18"/>
                <w:lang w:val="ru-RU"/>
              </w:rPr>
            </w:pPr>
            <w:r w:rsidRPr="00AE4433">
              <w:rPr>
                <w:rFonts w:ascii="Century Gothic" w:hAnsi="Century Gothic"/>
                <w:b/>
                <w:sz w:val="18"/>
                <w:szCs w:val="18"/>
                <w:lang w:val="ru-RU"/>
              </w:rPr>
              <w:t xml:space="preserve"> </w:t>
            </w:r>
          </w:p>
          <w:p w:rsidR="007D28EA" w:rsidRPr="00AE4433" w:rsidRDefault="007D28EA" w:rsidP="007D28EA">
            <w:pPr>
              <w:rPr>
                <w:rFonts w:ascii="Century Gothic" w:hAnsi="Century Gothic" w:cs="Tahoma"/>
                <w:b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shd w:val="clear" w:color="auto" w:fill="auto"/>
          </w:tcPr>
          <w:p w:rsidR="007D28EA" w:rsidRPr="00BA44F0" w:rsidRDefault="007D28EA" w:rsidP="007D28EA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BA44F0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BA44F0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тексти, які описують повсякденне життя, якщо в них </w:t>
            </w:r>
            <w:r w:rsidRPr="00BA44F0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використано простий мовний інвентар</w:t>
            </w:r>
          </w:p>
          <w:p w:rsidR="007D28EA" w:rsidRPr="00BA44F0" w:rsidRDefault="007D28EA" w:rsidP="007D28EA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BA44F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A44F0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прості, короткі інструкції та пояснення </w:t>
            </w:r>
            <w:r w:rsidRPr="00BA44F0">
              <w:rPr>
                <w:rFonts w:ascii="Century Gothic" w:hAnsi="Century Gothic" w:cs="Open Sans"/>
                <w:sz w:val="18"/>
                <w:szCs w:val="18"/>
                <w:lang w:val="ru-RU"/>
              </w:rPr>
              <w:t>(</w:t>
            </w:r>
            <w:r w:rsidRPr="00BA44F0">
              <w:rPr>
                <w:rFonts w:ascii="Century Gothic" w:hAnsi="Century Gothic" w:cs="Tahoma"/>
                <w:sz w:val="18"/>
                <w:szCs w:val="18"/>
                <w:lang w:val="en-GB"/>
              </w:rPr>
              <w:t>All</w:t>
            </w:r>
            <w:r w:rsidRPr="00BA44F0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BA44F0">
              <w:rPr>
                <w:rFonts w:ascii="Century Gothic" w:hAnsi="Century Gothic" w:cs="Tahoma"/>
                <w:sz w:val="18"/>
                <w:szCs w:val="18"/>
                <w:lang w:val="en-GB"/>
              </w:rPr>
              <w:t>Clear</w:t>
            </w:r>
            <w:r w:rsidRPr="00BA44F0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BA44F0">
              <w:rPr>
                <w:rFonts w:ascii="Century Gothic" w:hAnsi="Century Gothic" w:cs="Tahoma"/>
                <w:sz w:val="18"/>
                <w:szCs w:val="18"/>
                <w:lang w:val="en-GB"/>
              </w:rPr>
              <w:t>Rules</w:t>
            </w:r>
            <w:r w:rsidRPr="00BA44F0">
              <w:rPr>
                <w:rFonts w:ascii="Century Gothic" w:hAnsi="Century Gothic" w:cs="Tahoma"/>
                <w:sz w:val="18"/>
                <w:szCs w:val="18"/>
                <w:lang w:val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7D28EA" w:rsidRPr="00B905F1" w:rsidRDefault="007D28EA" w:rsidP="00B905F1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</w:rPr>
            </w:pPr>
            <w:r w:rsidRPr="00B905F1">
              <w:rPr>
                <w:rFonts w:ascii="Century Gothic" w:hAnsi="Century Gothic" w:cs="Tahoma"/>
                <w:sz w:val="18"/>
                <w:szCs w:val="18"/>
                <w:lang w:val="ru-RU"/>
              </w:rPr>
              <w:lastRenderedPageBreak/>
              <w:t xml:space="preserve">• </w:t>
            </w:r>
            <w:r w:rsidRPr="00B905F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низку простих фраз та речень про дії, що відбуваються в </w:t>
            </w:r>
            <w:r w:rsidRPr="00B905F1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момент мовлення</w:t>
            </w:r>
            <w:r w:rsidR="00B905F1" w:rsidRPr="00B905F1">
              <w:rPr>
                <w:rFonts w:ascii="Century Gothic" w:hAnsi="Century Gothic" w:cs="Open Sans"/>
                <w:sz w:val="18"/>
                <w:szCs w:val="18"/>
                <w:lang w:val="uk-UA"/>
              </w:rPr>
              <w:t>, вживаючи</w:t>
            </w:r>
            <w:r w:rsidRPr="00B905F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B905F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</w:t>
            </w:r>
            <w:r w:rsidRPr="00B905F1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B905F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ontinuous</w:t>
            </w:r>
            <w:r w:rsidRPr="00B905F1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D28EA" w:rsidRPr="00534077" w:rsidRDefault="007D28EA" w:rsidP="007D28EA">
            <w:pPr>
              <w:pStyle w:val="NoSpacing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EF43F6">
              <w:rPr>
                <w:rFonts w:ascii="Century Gothic" w:hAnsi="Century Gothic"/>
                <w:sz w:val="18"/>
                <w:szCs w:val="18"/>
                <w:lang w:val="en-GB"/>
              </w:rPr>
              <w:lastRenderedPageBreak/>
              <w:t>WB</w:t>
            </w:r>
            <w:r w:rsidRPr="00EF43F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40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; </w:t>
            </w:r>
            <w:r w:rsidRPr="00A56167">
              <w:rPr>
                <w:rFonts w:ascii="Century Gothic" w:hAnsi="Century Gothic"/>
                <w:sz w:val="16"/>
                <w:szCs w:val="16"/>
                <w:lang w:val="en-GB"/>
              </w:rPr>
              <w:t>SRC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grammar 1)</w:t>
            </w:r>
          </w:p>
        </w:tc>
      </w:tr>
      <w:tr w:rsidR="007D28EA" w:rsidRPr="00155F16" w:rsidTr="005E663A">
        <w:tc>
          <w:tcPr>
            <w:tcW w:w="510" w:type="dxa"/>
            <w:shd w:val="clear" w:color="auto" w:fill="auto"/>
          </w:tcPr>
          <w:p w:rsidR="007D28EA" w:rsidRDefault="007D28EA" w:rsidP="007D28EA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62</w:t>
            </w:r>
          </w:p>
        </w:tc>
        <w:tc>
          <w:tcPr>
            <w:tcW w:w="2178" w:type="dxa"/>
            <w:shd w:val="clear" w:color="auto" w:fill="auto"/>
          </w:tcPr>
          <w:p w:rsidR="007D28EA" w:rsidRPr="00534077" w:rsidRDefault="007D28EA" w:rsidP="007D28EA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233D33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53407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233D33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II</w:t>
            </w:r>
          </w:p>
          <w:p w:rsidR="007D28EA" w:rsidRPr="00233D33" w:rsidRDefault="007D28EA" w:rsidP="007D28E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Заняття спортом. Олімпійські ігри.</w:t>
            </w:r>
          </w:p>
          <w:p w:rsidR="007D28EA" w:rsidRPr="00233D33" w:rsidRDefault="007D28EA" w:rsidP="007D28E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233D33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534077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</w:t>
            </w:r>
            <w:r w:rsidRPr="00B55D36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534077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233D33">
              <w:rPr>
                <w:rFonts w:ascii="Century Gothic" w:hAnsi="Century Gothic" w:cs="Tahoma"/>
                <w:sz w:val="18"/>
                <w:szCs w:val="18"/>
                <w:lang w:val="en-GB"/>
              </w:rPr>
              <w:t>65</w:t>
            </w:r>
          </w:p>
          <w:p w:rsidR="007D28EA" w:rsidRPr="00233D33" w:rsidRDefault="007D28EA" w:rsidP="007D28EA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233D33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233D33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233D33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65</w:t>
            </w:r>
          </w:p>
          <w:p w:rsidR="007D28EA" w:rsidRPr="00233D33" w:rsidRDefault="007D28EA" w:rsidP="007D28EA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233D33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Grammar Reference and Practice</w:t>
            </w:r>
            <w:r w:rsidRPr="00233D33">
              <w:rPr>
                <w:rFonts w:ascii="Century Gothic" w:hAnsi="Century Gothic"/>
                <w:sz w:val="18"/>
                <w:szCs w:val="18"/>
                <w:lang w:val="en-GB"/>
              </w:rPr>
              <w:t>: WB</w:t>
            </w:r>
            <w:r w:rsidRPr="00233D33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233D33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76–77</w:t>
            </w:r>
          </w:p>
          <w:p w:rsidR="007D28EA" w:rsidRPr="009D1B66" w:rsidRDefault="007D28EA" w:rsidP="007D28E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</w:p>
          <w:p w:rsidR="007D28EA" w:rsidRPr="00233D33" w:rsidRDefault="007D28EA" w:rsidP="007D28EA">
            <w:pPr>
              <w:autoSpaceDE w:val="0"/>
              <w:autoSpaceDN w:val="0"/>
              <w:adjustRightInd w:val="0"/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</w:pP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All Clear Basics</w:t>
            </w:r>
            <w:r w:rsidRPr="00233D33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233D33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28–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2</w:t>
            </w:r>
            <w:r w:rsidRPr="00233D33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9</w:t>
            </w:r>
          </w:p>
          <w:p w:rsidR="007D28EA" w:rsidRPr="00233D33" w:rsidRDefault="007D28EA" w:rsidP="007D28EA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233D33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7D28EA" w:rsidRPr="00AB7287" w:rsidRDefault="007D28EA" w:rsidP="007D28E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7D28EA" w:rsidRPr="00AB7287" w:rsidRDefault="007D28EA" w:rsidP="007D28E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7D28EA" w:rsidRPr="00AB7287" w:rsidRDefault="007D28EA" w:rsidP="007D28E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7D28EA" w:rsidRPr="00AB7287" w:rsidRDefault="007D28EA" w:rsidP="007D28E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6</w:t>
            </w:r>
            <w:r w:rsidRPr="00AB7287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 xml:space="preserve"> </w:t>
            </w:r>
          </w:p>
          <w:p w:rsidR="007D28EA" w:rsidRPr="00AB7287" w:rsidRDefault="007D28EA" w:rsidP="007D28E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D28EA" w:rsidRPr="00233D33" w:rsidRDefault="007D28EA" w:rsidP="007D28EA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</w:pPr>
            <w:r w:rsidRPr="00233D33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learn and practise the </w:t>
            </w:r>
            <w:r w:rsidRPr="00DA605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 simple</w:t>
            </w:r>
            <w:r w:rsidRPr="00233D33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and </w:t>
            </w:r>
            <w:r w:rsidRPr="00DA605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 continuous</w:t>
            </w:r>
            <w:r w:rsidRPr="00233D33"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:rsidR="007D28EA" w:rsidRPr="00233D33" w:rsidRDefault="007D28EA" w:rsidP="007D28E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5"/>
            <w:shd w:val="clear" w:color="auto" w:fill="auto"/>
          </w:tcPr>
          <w:p w:rsidR="007D28EA" w:rsidRPr="00B905F1" w:rsidRDefault="007D28EA" w:rsidP="007D28EA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  <w:r w:rsidRPr="00B905F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905F1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в загальних рисах зміст короткої, простої розмови між підлітками про заняття у спортивному центрі, представленої у вигляді аудіозапису</w:t>
            </w:r>
          </w:p>
          <w:p w:rsidR="007D28EA" w:rsidRPr="00AE4433" w:rsidRDefault="007D28EA" w:rsidP="007D28EA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D28EA" w:rsidRPr="00E354C1" w:rsidRDefault="007D28EA" w:rsidP="007D28E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354C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354C1">
              <w:rPr>
                <w:rFonts w:ascii="Century Gothic" w:hAnsi="Century Gothic" w:cs="Open Sans"/>
                <w:sz w:val="18"/>
                <w:szCs w:val="18"/>
                <w:lang w:val="uk-UA"/>
              </w:rPr>
              <w:t>бере участь у дуже коротких діалогах</w:t>
            </w:r>
            <w:r w:rsidRPr="00E354C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про заняття спортом</w:t>
            </w:r>
          </w:p>
          <w:p w:rsidR="007D28EA" w:rsidRPr="00AE4433" w:rsidRDefault="007D28EA" w:rsidP="007D28EA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shd w:val="clear" w:color="auto" w:fill="auto"/>
          </w:tcPr>
          <w:p w:rsidR="007D28EA" w:rsidRPr="00BA44F0" w:rsidRDefault="007D28EA" w:rsidP="007D28EA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BA44F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A44F0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прості, короткі інструкції та пояснення </w:t>
            </w:r>
            <w:r w:rsidRPr="00BA44F0">
              <w:rPr>
                <w:rFonts w:ascii="Century Gothic" w:hAnsi="Century Gothic" w:cs="Open Sans"/>
                <w:sz w:val="18"/>
                <w:szCs w:val="18"/>
                <w:lang w:val="ru-RU"/>
              </w:rPr>
              <w:t>(</w:t>
            </w:r>
            <w:r w:rsidRPr="00BA44F0">
              <w:rPr>
                <w:rFonts w:ascii="Century Gothic" w:hAnsi="Century Gothic" w:cs="Tahoma"/>
                <w:sz w:val="18"/>
                <w:szCs w:val="18"/>
                <w:lang w:val="en-GB"/>
              </w:rPr>
              <w:t>All</w:t>
            </w:r>
            <w:r w:rsidRPr="00BA44F0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BA44F0">
              <w:rPr>
                <w:rFonts w:ascii="Century Gothic" w:hAnsi="Century Gothic" w:cs="Tahoma"/>
                <w:sz w:val="18"/>
                <w:szCs w:val="18"/>
                <w:lang w:val="en-GB"/>
              </w:rPr>
              <w:t>Clear</w:t>
            </w:r>
            <w:r w:rsidRPr="00BA44F0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BA44F0">
              <w:rPr>
                <w:rFonts w:ascii="Century Gothic" w:hAnsi="Century Gothic" w:cs="Tahoma"/>
                <w:sz w:val="18"/>
                <w:szCs w:val="18"/>
                <w:lang w:val="en-GB"/>
              </w:rPr>
              <w:t>Rules</w:t>
            </w:r>
            <w:r w:rsidRPr="00BA44F0">
              <w:rPr>
                <w:rFonts w:ascii="Century Gothic" w:hAnsi="Century Gothic" w:cs="Tahoma"/>
                <w:sz w:val="18"/>
                <w:szCs w:val="18"/>
                <w:lang w:val="ru-RU"/>
              </w:rPr>
              <w:t>)</w:t>
            </w:r>
          </w:p>
          <w:p w:rsidR="007D28EA" w:rsidRPr="00BA44F0" w:rsidRDefault="007D28EA" w:rsidP="007D28EA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BA44F0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BA44F0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</w:t>
            </w:r>
            <w:r w:rsidRPr="00BA44F0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>озуміє короткий фактологічний текст про олімпійські ігри, в якому використано простий мовний інвентар</w:t>
            </w:r>
          </w:p>
        </w:tc>
        <w:tc>
          <w:tcPr>
            <w:tcW w:w="1984" w:type="dxa"/>
            <w:shd w:val="clear" w:color="auto" w:fill="auto"/>
          </w:tcPr>
          <w:p w:rsidR="007D28EA" w:rsidRPr="00AE4433" w:rsidRDefault="007D28EA" w:rsidP="00AE4433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Tahoma"/>
                <w:sz w:val="18"/>
                <w:szCs w:val="18"/>
              </w:rPr>
            </w:pPr>
            <w:r w:rsidRPr="00AE4433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AE4433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речень про заняття спортом та дії, що відбувают</w:t>
            </w:r>
            <w:r w:rsidR="00AE4433" w:rsidRPr="00AE443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ься в момент мовлення, вживаючи </w:t>
            </w:r>
            <w:r w:rsidRPr="00AE443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</w:t>
            </w:r>
            <w:r w:rsidRPr="00AE4433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AE443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imple</w:t>
            </w:r>
            <w:r w:rsidRPr="00AE4433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AE4433">
              <w:rPr>
                <w:rFonts w:ascii="Century Gothic" w:hAnsi="Century Gothic" w:cs="Tahoma"/>
                <w:sz w:val="18"/>
                <w:szCs w:val="18"/>
                <w:lang w:val="en-GB"/>
              </w:rPr>
              <w:t>or</w:t>
            </w:r>
            <w:r w:rsidRPr="00AE4433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AE443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</w:t>
            </w:r>
            <w:r w:rsidRPr="00AE4433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AE443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ontinuous</w:t>
            </w:r>
            <w:r w:rsidRPr="00AE4433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</w:p>
          <w:p w:rsidR="007D28EA" w:rsidRPr="00AE4433" w:rsidRDefault="007D28EA" w:rsidP="007D28EA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AE4433">
              <w:rPr>
                <w:rFonts w:ascii="Century Gothic" w:hAnsi="Century Gothic" w:cs="Open Sans"/>
                <w:sz w:val="18"/>
                <w:szCs w:val="18"/>
                <w:lang w:val="en-GB"/>
              </w:rPr>
              <w:t>Extra practice</w:t>
            </w:r>
            <w:r w:rsidRPr="00AE4433">
              <w:rPr>
                <w:rFonts w:ascii="Century Gothic" w:hAnsi="Century Gothic" w:cs="Open Sans"/>
                <w:sz w:val="18"/>
                <w:szCs w:val="18"/>
              </w:rPr>
              <w:t xml:space="preserve">: </w:t>
            </w:r>
            <w:r w:rsidRPr="00AE4433"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TRF </w:t>
            </w:r>
            <w:r w:rsidRPr="00AE4433">
              <w:rPr>
                <w:rFonts w:ascii="Century Gothic" w:hAnsi="Century Gothic"/>
                <w:sz w:val="18"/>
                <w:szCs w:val="18"/>
                <w:lang w:val="en-GB"/>
              </w:rPr>
              <w:t>Grammar consolidation</w:t>
            </w:r>
            <w:r w:rsidRPr="00AE4433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с. 22, Grammar extension с. 24</w:t>
            </w:r>
          </w:p>
        </w:tc>
        <w:tc>
          <w:tcPr>
            <w:tcW w:w="1276" w:type="dxa"/>
            <w:shd w:val="clear" w:color="auto" w:fill="auto"/>
          </w:tcPr>
          <w:p w:rsidR="007D28EA" w:rsidRPr="00534077" w:rsidRDefault="007D28EA" w:rsidP="007D28EA">
            <w:pPr>
              <w:autoSpaceDE w:val="0"/>
              <w:autoSpaceDN w:val="0"/>
              <w:adjustRightInd w:val="0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233D33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233D33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233D33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41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; </w:t>
            </w:r>
            <w:r w:rsidRPr="00A56167">
              <w:rPr>
                <w:rFonts w:ascii="Century Gothic" w:hAnsi="Century Gothic"/>
                <w:sz w:val="16"/>
                <w:szCs w:val="16"/>
                <w:lang w:val="en-GB"/>
              </w:rPr>
              <w:t>SRC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grammar 2)</w:t>
            </w:r>
          </w:p>
        </w:tc>
      </w:tr>
      <w:tr w:rsidR="007D28EA" w:rsidRPr="00155F16" w:rsidTr="005E663A">
        <w:tc>
          <w:tcPr>
            <w:tcW w:w="510" w:type="dxa"/>
            <w:shd w:val="clear" w:color="auto" w:fill="auto"/>
          </w:tcPr>
          <w:p w:rsidR="007D28EA" w:rsidRDefault="007D28EA" w:rsidP="007D28EA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3</w:t>
            </w:r>
          </w:p>
        </w:tc>
        <w:tc>
          <w:tcPr>
            <w:tcW w:w="2178" w:type="dxa"/>
            <w:shd w:val="clear" w:color="auto" w:fill="auto"/>
          </w:tcPr>
          <w:p w:rsidR="007D28EA" w:rsidRPr="001C22F6" w:rsidRDefault="007D28EA" w:rsidP="007D28EA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1C22F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1C22F6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1C22F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and</w:t>
            </w:r>
            <w:r w:rsidRPr="001C22F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1C22F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istening</w:t>
            </w:r>
          </w:p>
          <w:p w:rsidR="007D28EA" w:rsidRPr="001C22F6" w:rsidRDefault="007D28EA" w:rsidP="007D28E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C22F6">
              <w:rPr>
                <w:rFonts w:ascii="Century Gothic" w:hAnsi="Century Gothic" w:cs="Tahoma"/>
                <w:sz w:val="18"/>
                <w:szCs w:val="18"/>
                <w:lang w:val="uk-UA"/>
              </w:rPr>
              <w:t>Заняття спортом у вільний час. Висловлення власної думки та ставлення.</w:t>
            </w:r>
          </w:p>
          <w:p w:rsidR="007D28EA" w:rsidRPr="001C22F6" w:rsidRDefault="007D28EA" w:rsidP="007D28E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C22F6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 xml:space="preserve">SB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с.</w:t>
            </w:r>
            <w:r w:rsidRPr="001C22F6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66</w:t>
            </w:r>
          </w:p>
          <w:p w:rsidR="007D28EA" w:rsidRPr="001C22F6" w:rsidRDefault="007D28EA" w:rsidP="007D28EA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1C22F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1C22F6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1C22F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66</w:t>
            </w:r>
          </w:p>
          <w:p w:rsidR="007D28EA" w:rsidRPr="009D1B66" w:rsidRDefault="007D28EA" w:rsidP="007D28E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</w:p>
          <w:p w:rsidR="007D28EA" w:rsidRPr="001C22F6" w:rsidRDefault="007D28EA" w:rsidP="007D28EA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All Clear Basics</w:t>
            </w:r>
            <w:r w:rsidRPr="001C22F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1C22F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27</w:t>
            </w:r>
          </w:p>
          <w:p w:rsidR="007D28EA" w:rsidRPr="00110703" w:rsidRDefault="007D28EA" w:rsidP="007D28EA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1C22F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Key Competences: Listening,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1C22F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12</w:t>
            </w:r>
          </w:p>
        </w:tc>
        <w:tc>
          <w:tcPr>
            <w:tcW w:w="851" w:type="dxa"/>
            <w:shd w:val="clear" w:color="auto" w:fill="auto"/>
          </w:tcPr>
          <w:p w:rsidR="007D28EA" w:rsidRPr="00AB7287" w:rsidRDefault="007D28EA" w:rsidP="007D28E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7D28EA" w:rsidRPr="00AB7287" w:rsidRDefault="007D28EA" w:rsidP="007D28E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 xml:space="preserve">КК11 </w:t>
            </w:r>
          </w:p>
          <w:p w:rsidR="007D28EA" w:rsidRPr="00AB7287" w:rsidRDefault="007D28EA" w:rsidP="007D28E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7D28EA" w:rsidRPr="00AB7287" w:rsidRDefault="007D28EA" w:rsidP="007D28E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6</w:t>
            </w:r>
          </w:p>
          <w:p w:rsidR="007D28EA" w:rsidRPr="00AB7287" w:rsidRDefault="007D28EA" w:rsidP="007D28E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7D28EA" w:rsidRPr="00AB7287" w:rsidRDefault="007D28EA" w:rsidP="007D28E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:rsidR="007D28EA" w:rsidRPr="001C22F6" w:rsidRDefault="007D28EA" w:rsidP="007D28EA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1C22F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djectives of opinion</w:t>
            </w:r>
          </w:p>
          <w:p w:rsidR="007D28EA" w:rsidRPr="001C22F6" w:rsidRDefault="007D28EA" w:rsidP="007D28E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C22F6">
              <w:rPr>
                <w:rFonts w:ascii="Century Gothic" w:hAnsi="Century Gothic" w:cs="Tahoma"/>
                <w:sz w:val="18"/>
                <w:szCs w:val="18"/>
                <w:lang w:val="uk-UA"/>
              </w:rPr>
              <w:t>вимова тематичної лексики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7D28EA" w:rsidRPr="00B905F1" w:rsidRDefault="007D28EA" w:rsidP="007D28E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905F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905F1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икметники для опису ставлення під час сприймання усної інформації</w:t>
            </w:r>
          </w:p>
          <w:p w:rsidR="00B905F1" w:rsidRPr="00B905F1" w:rsidRDefault="007D28EA" w:rsidP="00B905F1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  <w:r w:rsidRPr="00AE4433">
              <w:rPr>
                <w:rFonts w:ascii="Century Gothic" w:hAnsi="Century Gothic" w:cs="Tahoma"/>
                <w:b/>
                <w:sz w:val="18"/>
                <w:szCs w:val="18"/>
                <w:lang w:val="uk-UA"/>
              </w:rPr>
              <w:t xml:space="preserve">• </w:t>
            </w:r>
            <w:r w:rsidR="00B905F1" w:rsidRPr="00B905F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в загальних рисах зміст короткої, простої розмови </w:t>
            </w:r>
            <w:r w:rsidRPr="00B905F1">
              <w:rPr>
                <w:rFonts w:ascii="Century Gothic" w:hAnsi="Century Gothic" w:cs="Open Sans"/>
                <w:sz w:val="18"/>
                <w:szCs w:val="18"/>
                <w:lang w:val="uk-UA"/>
              </w:rPr>
              <w:t>про заняття спортом у вільний час</w:t>
            </w:r>
            <w:r w:rsidR="00B905F1">
              <w:rPr>
                <w:rFonts w:ascii="Century Gothic" w:hAnsi="Century Gothic" w:cs="Open Sans"/>
                <w:sz w:val="18"/>
                <w:szCs w:val="18"/>
                <w:lang w:val="uk-UA"/>
              </w:rPr>
              <w:t>,</w:t>
            </w:r>
            <w:r w:rsidR="00B905F1" w:rsidRPr="00B905F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редставленої у вигляді аудіозапису</w:t>
            </w:r>
          </w:p>
          <w:p w:rsidR="007D28EA" w:rsidRPr="00AE4433" w:rsidRDefault="007D28EA" w:rsidP="007D28EA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D28EA" w:rsidRPr="00AE4433" w:rsidRDefault="007D28EA" w:rsidP="007D28EA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AE443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AE4433">
              <w:rPr>
                <w:rFonts w:ascii="Century Gothic" w:hAnsi="Century Gothic" w:cs="Open Sans"/>
                <w:sz w:val="18"/>
                <w:szCs w:val="18"/>
                <w:lang w:val="uk-UA"/>
              </w:rPr>
              <w:t>висловлює</w:t>
            </w:r>
            <w:r w:rsidRPr="00AE4433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AE443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ласну </w:t>
            </w:r>
            <w:r w:rsidR="00AE4433" w:rsidRPr="00AE443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аргументовану </w:t>
            </w:r>
            <w:r w:rsidRPr="00AE4433">
              <w:rPr>
                <w:rFonts w:ascii="Century Gothic" w:hAnsi="Century Gothic" w:cs="Open Sans"/>
                <w:sz w:val="18"/>
                <w:szCs w:val="18"/>
                <w:lang w:val="uk-UA"/>
              </w:rPr>
              <w:t>думку щодо занять спортом, використовуючи прості мовні засоби</w:t>
            </w:r>
          </w:p>
          <w:p w:rsidR="007D28EA" w:rsidRPr="00AE4433" w:rsidRDefault="007D28EA" w:rsidP="007D28EA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shd w:val="clear" w:color="auto" w:fill="auto"/>
          </w:tcPr>
          <w:p w:rsidR="00B905F1" w:rsidRPr="00B905F1" w:rsidRDefault="00B905F1" w:rsidP="00B905F1">
            <w:pPr>
              <w:rPr>
                <w:rFonts w:ascii="Century Gothic" w:hAnsi="Century Gothic" w:cstheme="minorHAnsi"/>
                <w:sz w:val="18"/>
                <w:szCs w:val="20"/>
                <w:lang w:val="uk-UA"/>
              </w:rPr>
            </w:pPr>
            <w:r w:rsidRPr="00B905F1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• розуміє слова і фрази, проілюстровані фотографіями</w:t>
            </w:r>
          </w:p>
          <w:p w:rsidR="007D28EA" w:rsidRPr="00B905F1" w:rsidRDefault="007D28EA" w:rsidP="007D28EA">
            <w:pPr>
              <w:rPr>
                <w:rFonts w:ascii="Century Gothic" w:hAnsi="Century Gothic" w:cs="Open Sans"/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D28EA" w:rsidRPr="00AE4433" w:rsidRDefault="007D28EA" w:rsidP="007D28E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 w:rsidRPr="00AE4433">
              <w:rPr>
                <w:rFonts w:ascii="Century Gothic" w:hAnsi="Century Gothic" w:cs="Tahoma"/>
                <w:sz w:val="18"/>
                <w:szCs w:val="20"/>
                <w:lang w:val="en-GB"/>
              </w:rPr>
              <w:t>Extra practice (</w:t>
            </w:r>
            <w:r w:rsidRPr="00AE4433"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</w:p>
          <w:p w:rsidR="007D28EA" w:rsidRPr="00AE4433" w:rsidRDefault="007D28EA" w:rsidP="007D28EA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AE4433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Vocabulary consolidation с. 21, Vocabulary extension с. 23; Vocabulary Reference: WB</w:t>
            </w:r>
            <w:r w:rsidRPr="00AE4433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 w:rsidRPr="00AE4433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 89</w:t>
            </w:r>
          </w:p>
          <w:p w:rsidR="007D28EA" w:rsidRPr="00AE4433" w:rsidRDefault="007D28EA" w:rsidP="007D28EA">
            <w:pPr>
              <w:rPr>
                <w:rFonts w:ascii="Century Gothic" w:hAnsi="Century Gothic" w:cs="Open San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D28EA" w:rsidRPr="004A096A" w:rsidRDefault="007D28EA" w:rsidP="007D28EA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1C22F6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1C22F6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1C22F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39; </w:t>
            </w:r>
            <w:r w:rsidRPr="00A56167">
              <w:rPr>
                <w:rFonts w:ascii="Century Gothic" w:hAnsi="Century Gothic"/>
                <w:sz w:val="16"/>
                <w:szCs w:val="16"/>
                <w:lang w:val="en-GB"/>
              </w:rPr>
              <w:t>SRC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vocabulary 2)</w:t>
            </w:r>
          </w:p>
          <w:p w:rsidR="007D28EA" w:rsidRPr="00534077" w:rsidRDefault="007D28EA" w:rsidP="007D28EA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</w:p>
          <w:p w:rsidR="007D28EA" w:rsidRPr="001C22F6" w:rsidRDefault="007D28EA" w:rsidP="007D28EA">
            <w:pPr>
              <w:pStyle w:val="NoSpacing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en-US"/>
              </w:rPr>
            </w:pPr>
          </w:p>
        </w:tc>
      </w:tr>
      <w:tr w:rsidR="00B905F1" w:rsidRPr="002E5AE6" w:rsidTr="005E663A">
        <w:tc>
          <w:tcPr>
            <w:tcW w:w="510" w:type="dxa"/>
            <w:shd w:val="clear" w:color="auto" w:fill="auto"/>
          </w:tcPr>
          <w:p w:rsidR="00B905F1" w:rsidRDefault="00B905F1" w:rsidP="00B905F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4</w:t>
            </w:r>
          </w:p>
        </w:tc>
        <w:tc>
          <w:tcPr>
            <w:tcW w:w="2178" w:type="dxa"/>
            <w:shd w:val="clear" w:color="auto" w:fill="auto"/>
          </w:tcPr>
          <w:p w:rsidR="00B905F1" w:rsidRPr="001C22F6" w:rsidRDefault="00B905F1" w:rsidP="00B905F1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1C22F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Speaking</w:t>
            </w:r>
          </w:p>
          <w:p w:rsidR="00B905F1" w:rsidRPr="001C22F6" w:rsidRDefault="00B905F1" w:rsidP="00B905F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C22F6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о телефону. Домовляємось з другом про відвідування спортивної події</w:t>
            </w:r>
          </w:p>
          <w:p w:rsidR="00B905F1" w:rsidRPr="001C22F6" w:rsidRDefault="00B905F1" w:rsidP="00B905F1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C22F6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 xml:space="preserve">SB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с.</w:t>
            </w:r>
            <w:r w:rsidRPr="001C22F6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67</w:t>
            </w:r>
          </w:p>
          <w:p w:rsidR="00B905F1" w:rsidRPr="001C22F6" w:rsidRDefault="00B905F1" w:rsidP="00B905F1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C22F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1C22F6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1C22F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67</w:t>
            </w:r>
          </w:p>
          <w:p w:rsidR="00B905F1" w:rsidRDefault="00B905F1" w:rsidP="00B905F1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1C22F6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lastRenderedPageBreak/>
              <w:t>WB</w:t>
            </w:r>
            <w:r w:rsidRPr="001C22F6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  <w:r w:rsidRPr="001C22F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Speaking,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1C22F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125</w:t>
            </w:r>
          </w:p>
          <w:p w:rsidR="00B905F1" w:rsidRPr="009D1B66" w:rsidRDefault="00B905F1" w:rsidP="00B905F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</w:p>
          <w:p w:rsidR="00B905F1" w:rsidRPr="00B6115B" w:rsidRDefault="00B905F1" w:rsidP="00B905F1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1C22F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Key Competences:   Speaking,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1C22F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29–30</w:t>
            </w:r>
          </w:p>
        </w:tc>
        <w:tc>
          <w:tcPr>
            <w:tcW w:w="851" w:type="dxa"/>
            <w:shd w:val="clear" w:color="auto" w:fill="auto"/>
          </w:tcPr>
          <w:p w:rsidR="00B905F1" w:rsidRPr="00AB7287" w:rsidRDefault="00B905F1" w:rsidP="00B905F1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lastRenderedPageBreak/>
              <w:t>КК11</w:t>
            </w:r>
          </w:p>
          <w:p w:rsidR="00B905F1" w:rsidRPr="00AB7287" w:rsidRDefault="00B905F1" w:rsidP="00B905F1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  <w:r w:rsidRPr="00AB728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B905F1" w:rsidRPr="00AB7287" w:rsidRDefault="00B905F1" w:rsidP="00B905F1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B905F1" w:rsidRPr="00AB7287" w:rsidRDefault="00B905F1" w:rsidP="00B905F1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6</w:t>
            </w: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905F1" w:rsidRPr="001C22F6" w:rsidRDefault="00B905F1" w:rsidP="00B905F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C22F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functional language for making arrangements to go out with a friend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B905F1" w:rsidRPr="00B905F1" w:rsidRDefault="00B905F1" w:rsidP="00B905F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905F1">
              <w:rPr>
                <w:rFonts w:ascii="Century Gothic" w:hAnsi="Century Gothic" w:cs="Tahoma"/>
                <w:sz w:val="18"/>
                <w:szCs w:val="18"/>
                <w:lang w:val="uk-UA"/>
              </w:rPr>
              <w:t>• розуміє основну інформацію та окремі деталі розмови по телефону, представленої у вигляді аудіозапису</w:t>
            </w:r>
          </w:p>
          <w:p w:rsidR="00B905F1" w:rsidRPr="00B905F1" w:rsidRDefault="00B905F1" w:rsidP="00B905F1">
            <w:pPr>
              <w:rPr>
                <w:rFonts w:ascii="Century Gothic" w:hAnsi="Century Gothic" w:cstheme="minorHAnsi"/>
                <w:sz w:val="18"/>
                <w:szCs w:val="20"/>
                <w:lang w:val="uk-UA"/>
              </w:rPr>
            </w:pPr>
            <w:r w:rsidRPr="00B905F1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• розуміє елементарні інструкції щодо часу, дат та цін</w:t>
            </w:r>
          </w:p>
          <w:p w:rsidR="00B905F1" w:rsidRPr="00AE4433" w:rsidRDefault="00B905F1" w:rsidP="00B905F1">
            <w:pPr>
              <w:rPr>
                <w:rFonts w:ascii="Century Gothic" w:hAnsi="Century Gothic" w:cs="Tahoma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B905F1" w:rsidRPr="00AE4433" w:rsidRDefault="00B905F1" w:rsidP="00B905F1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AE4433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AE4433">
              <w:rPr>
                <w:rFonts w:ascii="Century Gothic" w:hAnsi="Century Gothic" w:cs="Open Sans"/>
                <w:sz w:val="18"/>
                <w:szCs w:val="18"/>
                <w:lang w:val="uk-UA"/>
              </w:rPr>
              <w:t>обговорює плани щодо того, що робити, куди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іти, домовляється про зустріч</w:t>
            </w:r>
          </w:p>
          <w:p w:rsidR="00B905F1" w:rsidRPr="00AE4433" w:rsidRDefault="00B905F1" w:rsidP="00B905F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E443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за зразком розігрує телефонну розмову про плани на вихідні </w:t>
            </w:r>
          </w:p>
          <w:p w:rsidR="00B905F1" w:rsidRPr="00AE4433" w:rsidRDefault="00B905F1" w:rsidP="00B905F1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AE4433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• пропонує, </w:t>
            </w:r>
            <w:r w:rsidRPr="00AE4433">
              <w:rPr>
                <w:rFonts w:ascii="Century Gothic" w:hAnsi="Century Gothic" w:cs="Arial"/>
                <w:sz w:val="18"/>
                <w:szCs w:val="18"/>
                <w:lang w:val="uk-UA"/>
              </w:rPr>
              <w:t>запрошує та приймає або ввічливо відхиляє запрошення</w:t>
            </w:r>
          </w:p>
          <w:p w:rsidR="00B905F1" w:rsidRPr="00BA44F0" w:rsidRDefault="00B905F1" w:rsidP="00B905F1">
            <w:pPr>
              <w:rPr>
                <w:rFonts w:ascii="Century Gothic" w:hAnsi="Century Gothic" w:cs="ArialNarrow"/>
                <w:color w:val="auto"/>
                <w:sz w:val="18"/>
                <w:szCs w:val="18"/>
                <w:lang w:val="uk-UA" w:eastAsia="ru-RU"/>
              </w:rPr>
            </w:pPr>
            <w:r w:rsidRPr="00BA44F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A44F0">
              <w:rPr>
                <w:rFonts w:ascii="Century Gothic" w:hAnsi="Century Gothic"/>
                <w:sz w:val="18"/>
                <w:szCs w:val="18"/>
                <w:lang w:val="uk-UA"/>
              </w:rPr>
              <w:t>описує фотографію</w:t>
            </w:r>
            <w:r w:rsidRPr="00BA44F0">
              <w:rPr>
                <w:rFonts w:ascii="Century Gothic" w:hAnsi="Century Gothic" w:cs="ArialNarrow"/>
                <w:color w:val="auto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:rsidR="00B905F1" w:rsidRPr="00BA44F0" w:rsidRDefault="00B905F1" w:rsidP="00B905F1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BA44F0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BA44F0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ходить конкретну передбачувану інформацію у квитках на спортивний матч</w:t>
            </w:r>
          </w:p>
        </w:tc>
        <w:tc>
          <w:tcPr>
            <w:tcW w:w="1984" w:type="dxa"/>
            <w:shd w:val="clear" w:color="auto" w:fill="auto"/>
          </w:tcPr>
          <w:p w:rsidR="00B905F1" w:rsidRPr="00AE4433" w:rsidRDefault="00B905F1" w:rsidP="00B905F1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905F1" w:rsidRPr="00EE7453" w:rsidRDefault="00B905F1" w:rsidP="00B905F1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B905F1" w:rsidRPr="001C22F6" w:rsidTr="005E663A">
        <w:tc>
          <w:tcPr>
            <w:tcW w:w="510" w:type="dxa"/>
            <w:shd w:val="clear" w:color="auto" w:fill="auto"/>
          </w:tcPr>
          <w:p w:rsidR="00B905F1" w:rsidRPr="00390B29" w:rsidRDefault="00B905F1" w:rsidP="00B905F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  <w:lastRenderedPageBreak/>
              <w:t>65</w:t>
            </w:r>
          </w:p>
        </w:tc>
        <w:tc>
          <w:tcPr>
            <w:tcW w:w="2178" w:type="dxa"/>
            <w:shd w:val="clear" w:color="auto" w:fill="auto"/>
          </w:tcPr>
          <w:p w:rsidR="00B905F1" w:rsidRPr="00534077" w:rsidRDefault="00B905F1" w:rsidP="00B905F1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05276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</w:p>
          <w:p w:rsidR="00B905F1" w:rsidRPr="00052768" w:rsidRDefault="00B905F1" w:rsidP="00B905F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Написання листа другові про улюблений вид спорту</w:t>
            </w:r>
          </w:p>
          <w:p w:rsidR="00B905F1" w:rsidRPr="00052768" w:rsidRDefault="00B905F1" w:rsidP="00B905F1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052768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 xml:space="preserve">SB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с.</w:t>
            </w:r>
            <w:r w:rsidRPr="00052768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68</w:t>
            </w:r>
          </w:p>
          <w:p w:rsidR="00B905F1" w:rsidRPr="00052768" w:rsidRDefault="00B905F1" w:rsidP="00B905F1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052768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052768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052768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68</w:t>
            </w:r>
          </w:p>
          <w:p w:rsidR="00B905F1" w:rsidRPr="009D1B66" w:rsidRDefault="00B905F1" w:rsidP="00B905F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</w:p>
          <w:p w:rsidR="00B905F1" w:rsidRPr="00052768" w:rsidRDefault="00B905F1" w:rsidP="00B905F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052768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Key Competences: Writing,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052768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12</w:t>
            </w:r>
          </w:p>
        </w:tc>
        <w:tc>
          <w:tcPr>
            <w:tcW w:w="851" w:type="dxa"/>
            <w:shd w:val="clear" w:color="auto" w:fill="auto"/>
          </w:tcPr>
          <w:p w:rsidR="00B905F1" w:rsidRPr="00052768" w:rsidRDefault="00B905F1" w:rsidP="00B905F1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B905F1" w:rsidRPr="00052768" w:rsidRDefault="00B905F1" w:rsidP="00B905F1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  <w:r w:rsidRPr="0005276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B905F1" w:rsidRPr="00C97008" w:rsidRDefault="00B905F1" w:rsidP="00B905F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B905F1" w:rsidRDefault="00B905F1" w:rsidP="00B905F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6</w:t>
            </w:r>
          </w:p>
          <w:p w:rsidR="00B905F1" w:rsidRPr="00AB7287" w:rsidRDefault="00B905F1" w:rsidP="00B905F1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AB7287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B905F1" w:rsidRPr="00052768" w:rsidRDefault="00B905F1" w:rsidP="00B905F1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</w:p>
          <w:p w:rsidR="00B905F1" w:rsidRPr="00052768" w:rsidRDefault="00B905F1" w:rsidP="00B905F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052768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905F1" w:rsidRPr="00052768" w:rsidRDefault="00B905F1" w:rsidP="00B905F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сполучник </w:t>
            </w:r>
            <w:r w:rsidRPr="00052768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so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B905F1" w:rsidRPr="00B905F1" w:rsidRDefault="00B905F1" w:rsidP="00B905F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905F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905F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важливі моменти розповіді про улюблений вид спорту, представленої у вигляді аудіозапису </w:t>
            </w:r>
          </w:p>
        </w:tc>
        <w:tc>
          <w:tcPr>
            <w:tcW w:w="2410" w:type="dxa"/>
            <w:shd w:val="clear" w:color="auto" w:fill="auto"/>
          </w:tcPr>
          <w:p w:rsidR="00B905F1" w:rsidRPr="00AE4433" w:rsidRDefault="00B905F1" w:rsidP="00B905F1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E4433">
              <w:rPr>
                <w:rFonts w:ascii="Century Gothic" w:hAnsi="Century Gothic" w:cs="Tahoma"/>
                <w:sz w:val="18"/>
                <w:szCs w:val="18"/>
                <w:lang w:val="uk-UA"/>
              </w:rPr>
              <w:t>• описує простими мовними засобами свої уподобання у спорті</w:t>
            </w:r>
          </w:p>
        </w:tc>
        <w:tc>
          <w:tcPr>
            <w:tcW w:w="2269" w:type="dxa"/>
            <w:shd w:val="clear" w:color="auto" w:fill="auto"/>
          </w:tcPr>
          <w:p w:rsidR="00B905F1" w:rsidRPr="00BA44F0" w:rsidRDefault="00B905F1" w:rsidP="00B905F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A44F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A44F0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короткий, простий особистий лист</w:t>
            </w:r>
            <w:r w:rsidRPr="00BA44F0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, в якому автор пише про улюблений вид спорту</w:t>
            </w:r>
          </w:p>
          <w:p w:rsidR="00B905F1" w:rsidRPr="00BA44F0" w:rsidRDefault="00B905F1" w:rsidP="00B905F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A44F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A44F0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прості, короткі інструкції та пояснення </w:t>
            </w:r>
            <w:r w:rsidRPr="00BA44F0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(</w:t>
            </w:r>
            <w:r w:rsidRPr="00BA44F0">
              <w:rPr>
                <w:rFonts w:ascii="Century Gothic" w:hAnsi="Century Gothic"/>
                <w:sz w:val="18"/>
                <w:szCs w:val="18"/>
                <w:lang w:val="en-GB"/>
              </w:rPr>
              <w:t>All</w:t>
            </w:r>
            <w:r w:rsidRPr="00BA44F0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A44F0">
              <w:rPr>
                <w:rFonts w:ascii="Century Gothic" w:hAnsi="Century Gothic"/>
                <w:sz w:val="18"/>
                <w:szCs w:val="18"/>
                <w:lang w:val="en-GB"/>
              </w:rPr>
              <w:t>Clear</w:t>
            </w:r>
            <w:r w:rsidRPr="00BA44F0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A44F0">
              <w:rPr>
                <w:rFonts w:ascii="Century Gothic" w:hAnsi="Century Gothic"/>
                <w:sz w:val="18"/>
                <w:szCs w:val="18"/>
                <w:lang w:val="en-GB"/>
              </w:rPr>
              <w:t>Tips</w:t>
            </w:r>
            <w:r w:rsidRPr="00BA44F0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)</w:t>
            </w:r>
            <w:r w:rsidRPr="00BA44F0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B905F1" w:rsidRPr="00AE4433" w:rsidRDefault="00B905F1" w:rsidP="00B905F1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AE4433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AE4433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 свої спортивні уподобання</w:t>
            </w:r>
          </w:p>
          <w:p w:rsidR="00B905F1" w:rsidRPr="00AE4433" w:rsidRDefault="00B905F1" w:rsidP="00B905F1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AE4433">
              <w:rPr>
                <w:rFonts w:ascii="Century Gothic" w:hAnsi="Century Gothic" w:cs="Tahoma"/>
                <w:sz w:val="18"/>
                <w:szCs w:val="18"/>
                <w:lang w:val="uk-UA"/>
              </w:rPr>
              <w:t>• за зразком пише короткий, простий електронний лист другові про свій улюблений вид спорту</w:t>
            </w:r>
          </w:p>
        </w:tc>
        <w:tc>
          <w:tcPr>
            <w:tcW w:w="1276" w:type="dxa"/>
            <w:shd w:val="clear" w:color="auto" w:fill="auto"/>
          </w:tcPr>
          <w:p w:rsidR="00B905F1" w:rsidRPr="00052768" w:rsidRDefault="00B905F1" w:rsidP="00B905F1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052768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052768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  <w:r w:rsidRPr="00052768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Writing Guide,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052768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112–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11</w:t>
            </w:r>
            <w:r w:rsidRPr="00052768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3</w:t>
            </w:r>
          </w:p>
          <w:p w:rsidR="00B905F1" w:rsidRPr="00EE7453" w:rsidRDefault="00B905F1" w:rsidP="00B905F1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B905F1" w:rsidRPr="001C22F6" w:rsidTr="005E663A">
        <w:tc>
          <w:tcPr>
            <w:tcW w:w="510" w:type="dxa"/>
            <w:shd w:val="clear" w:color="auto" w:fill="auto"/>
          </w:tcPr>
          <w:p w:rsidR="00B905F1" w:rsidRDefault="00B905F1" w:rsidP="00B905F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6</w:t>
            </w:r>
          </w:p>
        </w:tc>
        <w:tc>
          <w:tcPr>
            <w:tcW w:w="2178" w:type="dxa"/>
            <w:shd w:val="clear" w:color="auto" w:fill="auto"/>
          </w:tcPr>
          <w:p w:rsidR="00B905F1" w:rsidRPr="00534077" w:rsidRDefault="00B905F1" w:rsidP="00B905F1">
            <w:pPr>
              <w:rPr>
                <w:rFonts w:ascii="Century Gothic" w:hAnsi="Century Gothic" w:cs="Tahoma"/>
                <w:b/>
                <w:i/>
                <w:sz w:val="18"/>
                <w:szCs w:val="20"/>
                <w:lang w:val="uk-UA"/>
              </w:rPr>
            </w:pPr>
            <w:r w:rsidRPr="004C463A">
              <w:rPr>
                <w:rFonts w:ascii="Century Gothic" w:hAnsi="Century Gothic" w:cs="Tahoma"/>
                <w:b/>
                <w:i/>
                <w:sz w:val="18"/>
                <w:szCs w:val="20"/>
                <w:lang w:val="en-GB"/>
              </w:rPr>
              <w:t>Culture</w:t>
            </w:r>
            <w:r w:rsidRPr="00534077">
              <w:rPr>
                <w:rFonts w:ascii="Century Gothic" w:hAnsi="Century Gothic" w:cs="Tahoma"/>
                <w:b/>
                <w:i/>
                <w:sz w:val="18"/>
                <w:szCs w:val="20"/>
                <w:lang w:val="uk-UA"/>
              </w:rPr>
              <w:t xml:space="preserve"> </w:t>
            </w:r>
            <w:r w:rsidRPr="004C463A">
              <w:rPr>
                <w:rFonts w:ascii="Century Gothic" w:hAnsi="Century Gothic" w:cs="Tahoma"/>
                <w:b/>
                <w:i/>
                <w:sz w:val="18"/>
                <w:szCs w:val="20"/>
                <w:lang w:val="en-GB"/>
              </w:rPr>
              <w:t>Reading</w:t>
            </w:r>
          </w:p>
          <w:p w:rsidR="00B905F1" w:rsidRPr="00052768" w:rsidRDefault="00B905F1" w:rsidP="00B905F1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Традиційні види спорту України та країн виучуваної мови</w:t>
            </w:r>
          </w:p>
          <w:p w:rsidR="00B905F1" w:rsidRPr="004C463A" w:rsidRDefault="00B905F1" w:rsidP="00B905F1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>
              <w:rPr>
                <w:rFonts w:ascii="Century Gothic" w:hAnsi="Century Gothic" w:cs="Tahoma"/>
                <w:iCs/>
                <w:sz w:val="18"/>
                <w:szCs w:val="20"/>
                <w:lang w:val="en-GB"/>
              </w:rPr>
              <w:t>SB с.</w:t>
            </w:r>
            <w:r w:rsidRPr="004C463A"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69</w:t>
            </w:r>
          </w:p>
          <w:p w:rsidR="00B905F1" w:rsidRPr="004C463A" w:rsidRDefault="00B905F1" w:rsidP="00B905F1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TB с.</w:t>
            </w:r>
            <w:r w:rsidRPr="004C463A">
              <w:rPr>
                <w:rFonts w:ascii="Century Gothic" w:hAnsi="Century Gothic" w:cs="Tahoma"/>
                <w:bCs/>
                <w:i/>
                <w:sz w:val="18"/>
                <w:szCs w:val="20"/>
                <w:lang w:val="en-GB"/>
              </w:rPr>
              <w:t xml:space="preserve"> </w:t>
            </w:r>
            <w:r w:rsidRPr="004C463A">
              <w:rPr>
                <w:rFonts w:ascii="Century Gothic" w:hAnsi="Century Gothic" w:cs="Tahoma"/>
                <w:sz w:val="18"/>
                <w:szCs w:val="20"/>
                <w:lang w:val="en-GB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B905F1" w:rsidRPr="00AB7287" w:rsidRDefault="00B905F1" w:rsidP="00B905F1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t>КК9</w:t>
            </w:r>
          </w:p>
          <w:p w:rsidR="00B905F1" w:rsidRPr="00AB7287" w:rsidRDefault="00B905F1" w:rsidP="00B905F1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t xml:space="preserve">КК11 </w:t>
            </w:r>
          </w:p>
          <w:p w:rsidR="00B905F1" w:rsidRPr="00AB7287" w:rsidRDefault="00B905F1" w:rsidP="00B905F1">
            <w:pPr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10</w:t>
            </w:r>
          </w:p>
          <w:p w:rsidR="00B905F1" w:rsidRPr="00AB7287" w:rsidRDefault="00B905F1" w:rsidP="00B905F1">
            <w:pPr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6</w:t>
            </w:r>
          </w:p>
          <w:p w:rsidR="00B905F1" w:rsidRPr="00AB7287" w:rsidRDefault="00B905F1" w:rsidP="00B905F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B905F1" w:rsidRPr="00AB7287" w:rsidRDefault="00B905F1" w:rsidP="00B905F1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en-GB"/>
              </w:rPr>
              <w:t xml:space="preserve">КК7 </w:t>
            </w:r>
          </w:p>
          <w:p w:rsidR="00B905F1" w:rsidRPr="00AB7287" w:rsidRDefault="00B905F1" w:rsidP="00B905F1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B905F1" w:rsidRPr="00AB7287" w:rsidRDefault="00B905F1" w:rsidP="00B905F1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20"/>
                <w:lang w:val="uk-UA"/>
              </w:rPr>
              <w:t>КК1</w:t>
            </w:r>
          </w:p>
        </w:tc>
        <w:tc>
          <w:tcPr>
            <w:tcW w:w="2268" w:type="dxa"/>
            <w:shd w:val="clear" w:color="auto" w:fill="auto"/>
          </w:tcPr>
          <w:p w:rsidR="00B905F1" w:rsidRPr="004C463A" w:rsidRDefault="00B905F1" w:rsidP="00B905F1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4C463A">
              <w:rPr>
                <w:rFonts w:ascii="Century Gothic" w:hAnsi="Century Gothic" w:cs="Tahoma"/>
                <w:sz w:val="18"/>
                <w:szCs w:val="20"/>
                <w:lang w:val="en-GB"/>
              </w:rPr>
              <w:t>practise the pronunciation of -</w:t>
            </w:r>
            <w:r w:rsidRPr="004C463A">
              <w:rPr>
                <w:rFonts w:ascii="Century Gothic" w:hAnsi="Century Gothic" w:cs="Tahoma"/>
                <w:i/>
                <w:iCs/>
                <w:sz w:val="18"/>
                <w:szCs w:val="20"/>
                <w:lang w:val="en-GB"/>
              </w:rPr>
              <w:t xml:space="preserve">ing </w:t>
            </w:r>
            <w:r w:rsidRPr="004C463A">
              <w:rPr>
                <w:rFonts w:ascii="Century Gothic" w:hAnsi="Century Gothic" w:cs="Tahoma"/>
                <w:sz w:val="18"/>
                <w:szCs w:val="20"/>
                <w:lang w:val="en-GB"/>
              </w:rPr>
              <w:t>forms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B905F1" w:rsidRPr="00B905F1" w:rsidRDefault="00B905F1" w:rsidP="00B905F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905F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905F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 w:rsidRPr="00B905F1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та </w:t>
            </w:r>
            <w:r w:rsidRPr="00B905F1">
              <w:rPr>
                <w:rFonts w:ascii="Century Gothic" w:hAnsi="Century Gothic" w:cs="Open Sans"/>
                <w:sz w:val="18"/>
                <w:szCs w:val="18"/>
                <w:lang w:val="uk-UA"/>
              </w:rPr>
              <w:t>виокремлює основну інформацію з аудіозапису тексту про традиційні види спорту Ірландії</w:t>
            </w:r>
          </w:p>
          <w:p w:rsidR="00B905F1" w:rsidRPr="00B905F1" w:rsidRDefault="00B905F1" w:rsidP="00B905F1">
            <w:pPr>
              <w:rPr>
                <w:rFonts w:ascii="Century Gothic" w:hAnsi="Century Gothic" w:cs="Open Sans"/>
                <w:sz w:val="18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B905F1" w:rsidRPr="00BA44F0" w:rsidRDefault="00B905F1" w:rsidP="00B905F1">
            <w:pPr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  <w:r w:rsidRPr="00BA44F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A44F0">
              <w:rPr>
                <w:rFonts w:ascii="Century Gothic" w:hAnsi="Century Gothic" w:cs="Open Sans"/>
                <w:sz w:val="18"/>
                <w:szCs w:val="18"/>
                <w:lang w:val="uk-UA"/>
              </w:rPr>
              <w:t>висловлює</w:t>
            </w:r>
            <w:r w:rsidRPr="00BA44F0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BA44F0">
              <w:rPr>
                <w:rFonts w:ascii="Century Gothic" w:hAnsi="Century Gothic" w:cs="Open Sans"/>
                <w:sz w:val="18"/>
                <w:szCs w:val="18"/>
                <w:lang w:val="uk-UA"/>
              </w:rPr>
              <w:t>власну</w:t>
            </w:r>
            <w:r w:rsidRPr="00AE4433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="00BA44F0" w:rsidRPr="00AE443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аргументовану </w:t>
            </w:r>
            <w:r w:rsidRPr="00BA44F0">
              <w:rPr>
                <w:rFonts w:ascii="Century Gothic" w:hAnsi="Century Gothic" w:cs="Open Sans"/>
                <w:sz w:val="18"/>
                <w:szCs w:val="18"/>
                <w:lang w:val="uk-UA"/>
              </w:rPr>
              <w:t>думку щодо інформації з прочитаного тексту, використовуючи прості мовні засоби</w:t>
            </w:r>
            <w:r w:rsidRPr="00BA44F0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</w:p>
          <w:p w:rsidR="00B905F1" w:rsidRPr="00AE4433" w:rsidRDefault="00B905F1" w:rsidP="00B905F1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AE443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AE443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бить коротку, відрепетирувану, просту презентацію про традиційні види спорту в Україні</w:t>
            </w:r>
          </w:p>
          <w:p w:rsidR="00B905F1" w:rsidRPr="00AE4433" w:rsidRDefault="00B905F1" w:rsidP="00B905F1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AE443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AE4433">
              <w:rPr>
                <w:rFonts w:ascii="Century Gothic" w:hAnsi="Century Gothic" w:cs="Arial"/>
                <w:sz w:val="18"/>
                <w:szCs w:val="18"/>
                <w:lang w:val="uk-UA"/>
              </w:rPr>
              <w:t>розповідає про популярні види спорту в Україні та порівнює їх з іншими країнами</w:t>
            </w:r>
            <w:r w:rsidRPr="00AE4433">
              <w:rPr>
                <w:rFonts w:ascii="Century Gothic" w:hAnsi="Century Gothic" w:cs="Tahoma"/>
                <w:iCs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:rsidR="00B905F1" w:rsidRPr="00BA44F0" w:rsidRDefault="00B905F1" w:rsidP="00B905F1">
            <w:pPr>
              <w:pStyle w:val="NoSpacing"/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BA44F0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BA44F0">
              <w:rPr>
                <w:rFonts w:ascii="Century Gothic" w:hAnsi="Century Gothic"/>
                <w:sz w:val="18"/>
                <w:szCs w:val="19"/>
                <w:lang w:val="uk-UA"/>
              </w:rPr>
              <w:t>розуміє текст про традиційні ірландські види спорту</w:t>
            </w:r>
          </w:p>
          <w:p w:rsidR="00B905F1" w:rsidRPr="00BA44F0" w:rsidRDefault="00B905F1" w:rsidP="00B905F1">
            <w:pPr>
              <w:tabs>
                <w:tab w:val="left" w:pos="720"/>
                <w:tab w:val="left" w:pos="860"/>
              </w:tabs>
              <w:rPr>
                <w:rFonts w:ascii="Arial Narrow" w:hAnsi="Arial Narrow"/>
                <w:sz w:val="18"/>
                <w:szCs w:val="19"/>
                <w:lang w:val="uk-UA"/>
              </w:rPr>
            </w:pPr>
            <w:r w:rsidRPr="00BA44F0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 w:rsidRPr="00BA44F0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  <w:r w:rsidRPr="00BA44F0">
              <w:rPr>
                <w:rFonts w:ascii="Arial Narrow" w:hAnsi="Arial Narrow"/>
                <w:sz w:val="18"/>
                <w:szCs w:val="19"/>
                <w:lang w:val="uk-UA"/>
              </w:rPr>
              <w:t xml:space="preserve"> </w:t>
            </w:r>
          </w:p>
          <w:p w:rsidR="00B905F1" w:rsidRPr="00BA44F0" w:rsidRDefault="00B905F1" w:rsidP="00B905F1">
            <w:pPr>
              <w:rPr>
                <w:rFonts w:ascii="Century Gothic" w:hAnsi="Century Gothic" w:cs="Open Sans"/>
                <w:sz w:val="18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B905F1" w:rsidRPr="00BA44F0" w:rsidRDefault="00B905F1" w:rsidP="00B905F1">
            <w:pPr>
              <w:rPr>
                <w:rFonts w:ascii="Century Gothic" w:hAnsi="Century Gothic" w:cs="Open Sans"/>
                <w:sz w:val="18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905F1" w:rsidRPr="004C463A" w:rsidRDefault="00B905F1" w:rsidP="00B905F1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WB</w:t>
            </w:r>
            <w:r w:rsidRPr="004C463A">
              <w:rPr>
                <w:rFonts w:ascii="Century Gothic" w:eastAsia="ZapfDingbatsStd" w:hAnsi="Century Gothic" w:cs="ZapfDingbatsStd"/>
                <w:sz w:val="18"/>
                <w:szCs w:val="20"/>
                <w:lang w:val="en-GB" w:eastAsia="es-ES"/>
              </w:rPr>
              <w:t xml:space="preserve"> </w:t>
            </w:r>
            <w:r w:rsidRPr="004C463A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Culture Reading and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uk-UA" w:eastAsia="es-ES"/>
              </w:rPr>
              <w:t xml:space="preserve"> </w:t>
            </w:r>
            <w:r w:rsidRPr="004C463A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Listening, 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с. </w:t>
            </w:r>
            <w:r w:rsidRPr="004C463A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98</w:t>
            </w:r>
          </w:p>
          <w:p w:rsidR="00B905F1" w:rsidRPr="00EE7453" w:rsidRDefault="00B905F1" w:rsidP="00B905F1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B905F1" w:rsidRPr="002E5AE6" w:rsidTr="00DC53F3">
        <w:tc>
          <w:tcPr>
            <w:tcW w:w="510" w:type="dxa"/>
            <w:shd w:val="clear" w:color="auto" w:fill="auto"/>
          </w:tcPr>
          <w:p w:rsidR="00B905F1" w:rsidRDefault="00B905F1" w:rsidP="00B905F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7</w:t>
            </w:r>
          </w:p>
        </w:tc>
        <w:tc>
          <w:tcPr>
            <w:tcW w:w="14369" w:type="dxa"/>
            <w:gridSpan w:val="11"/>
            <w:shd w:val="clear" w:color="auto" w:fill="auto"/>
          </w:tcPr>
          <w:p w:rsidR="00B905F1" w:rsidRPr="00A22DE2" w:rsidRDefault="00B905F1" w:rsidP="00B905F1">
            <w:pPr>
              <w:rPr>
                <w:rFonts w:ascii="Century Gothic" w:hAnsi="Century Gothic"/>
                <w:sz w:val="18"/>
                <w:szCs w:val="18"/>
              </w:rPr>
            </w:pP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загальнення лексико-граматичних навичок за темою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Спорт»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B905F1" w:rsidRPr="004922DB" w:rsidRDefault="00B905F1" w:rsidP="00B905F1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152BD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 Reference &amp; Progress Check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152BDB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Student's Book</w:t>
            </w:r>
            <w:r w:rsidRPr="00152BD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с.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sz w:val="18"/>
                <w:szCs w:val="18"/>
              </w:rPr>
              <w:t>70-71</w:t>
            </w:r>
            <w:r w:rsidRPr="004922DB">
              <w:rPr>
                <w:rFonts w:ascii="Century Gothic" w:hAnsi="Century Gothic" w:cs="Tahoma"/>
                <w:sz w:val="18"/>
                <w:szCs w:val="18"/>
                <w:lang w:val="en-GB"/>
              </w:rPr>
              <w:t>;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Unit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6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Revision &amp; Extension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. 42-43</w:t>
            </w:r>
          </w:p>
          <w:p w:rsidR="00B905F1" w:rsidRPr="00B46C6A" w:rsidRDefault="00B905F1" w:rsidP="00B905F1">
            <w:pPr>
              <w:rPr>
                <w:rFonts w:ascii="Century Gothic" w:hAnsi="Century Gothic" w:cs="Open Sans"/>
                <w:b/>
                <w:sz w:val="18"/>
                <w:szCs w:val="20"/>
                <w:lang w:val="ru-RU"/>
              </w:rPr>
            </w:pPr>
            <w:r w:rsidRPr="00377FA1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8</w:t>
            </w:r>
            <w:r w:rsidRPr="00152B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152BD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самостійно працювати з підручником</w:t>
            </w:r>
            <w:r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,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оцінювати власні навчальні досягнення</w:t>
            </w:r>
          </w:p>
        </w:tc>
        <w:tc>
          <w:tcPr>
            <w:tcW w:w="1276" w:type="dxa"/>
            <w:shd w:val="clear" w:color="auto" w:fill="auto"/>
          </w:tcPr>
          <w:p w:rsidR="00B905F1" w:rsidRPr="00EE7453" w:rsidRDefault="00B905F1" w:rsidP="00B905F1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B905F1" w:rsidRPr="002E5AE6" w:rsidTr="00DC53F3">
        <w:tc>
          <w:tcPr>
            <w:tcW w:w="510" w:type="dxa"/>
            <w:shd w:val="clear" w:color="auto" w:fill="auto"/>
          </w:tcPr>
          <w:p w:rsidR="00B905F1" w:rsidRDefault="00B905F1" w:rsidP="00B905F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8</w:t>
            </w:r>
          </w:p>
        </w:tc>
        <w:tc>
          <w:tcPr>
            <w:tcW w:w="14369" w:type="dxa"/>
            <w:gridSpan w:val="11"/>
            <w:shd w:val="clear" w:color="auto" w:fill="auto"/>
          </w:tcPr>
          <w:p w:rsidR="00B905F1" w:rsidRDefault="00B905F1" w:rsidP="00B905F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6 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за те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ою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Спорт»</w:t>
            </w:r>
          </w:p>
          <w:p w:rsidR="00B905F1" w:rsidRPr="00E7497A" w:rsidRDefault="00B905F1" w:rsidP="00B905F1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77FA1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8</w:t>
            </w:r>
            <w:r w:rsidRPr="004156A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276" w:type="dxa"/>
            <w:shd w:val="clear" w:color="auto" w:fill="auto"/>
          </w:tcPr>
          <w:p w:rsidR="00B905F1" w:rsidRPr="00EE7453" w:rsidRDefault="00B905F1" w:rsidP="00B905F1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B905F1" w:rsidRPr="00052768" w:rsidTr="00DC53F3">
        <w:tc>
          <w:tcPr>
            <w:tcW w:w="510" w:type="dxa"/>
            <w:shd w:val="clear" w:color="auto" w:fill="auto"/>
          </w:tcPr>
          <w:p w:rsidR="00B905F1" w:rsidRDefault="00B905F1" w:rsidP="00B905F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369" w:type="dxa"/>
            <w:gridSpan w:val="11"/>
            <w:shd w:val="clear" w:color="auto" w:fill="auto"/>
          </w:tcPr>
          <w:p w:rsidR="00B905F1" w:rsidRPr="005107A2" w:rsidRDefault="00B905F1" w:rsidP="00B905F1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TRF): Digital competence Unit 6: Writing tools; CLIL</w:t>
            </w:r>
            <w:r w:rsidRPr="005107A2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3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>: Volcanoes</w:t>
            </w:r>
          </w:p>
        </w:tc>
        <w:tc>
          <w:tcPr>
            <w:tcW w:w="1276" w:type="dxa"/>
            <w:shd w:val="clear" w:color="auto" w:fill="auto"/>
          </w:tcPr>
          <w:p w:rsidR="00B905F1" w:rsidRPr="00EE7453" w:rsidRDefault="00B905F1" w:rsidP="00B905F1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B905F1" w:rsidRPr="002E5AE6" w:rsidTr="005E663A">
        <w:tc>
          <w:tcPr>
            <w:tcW w:w="510" w:type="dxa"/>
            <w:shd w:val="clear" w:color="auto" w:fill="auto"/>
          </w:tcPr>
          <w:p w:rsidR="00B905F1" w:rsidRDefault="00B905F1" w:rsidP="00B905F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9</w:t>
            </w:r>
          </w:p>
        </w:tc>
        <w:tc>
          <w:tcPr>
            <w:tcW w:w="2178" w:type="dxa"/>
            <w:shd w:val="clear" w:color="auto" w:fill="auto"/>
          </w:tcPr>
          <w:p w:rsidR="00B905F1" w:rsidRPr="00534077" w:rsidRDefault="00B905F1" w:rsidP="00B905F1">
            <w:pPr>
              <w:rPr>
                <w:rFonts w:ascii="Century Gothic" w:hAnsi="Century Gothic" w:cs="Open Sans"/>
                <w:sz w:val="18"/>
                <w:szCs w:val="20"/>
                <w:lang w:val="uk-UA"/>
              </w:rPr>
            </w:pPr>
            <w:r w:rsidRPr="00F025EB">
              <w:rPr>
                <w:rFonts w:ascii="Century Gothic" w:hAnsi="Century Gothic" w:cs="Open Sans"/>
                <w:sz w:val="18"/>
                <w:szCs w:val="20"/>
              </w:rPr>
              <w:t>Revision</w:t>
            </w:r>
            <w:r w:rsidRPr="00534077">
              <w:rPr>
                <w:rFonts w:ascii="Century Gothic" w:hAnsi="Century Gothic" w:cs="Open Sans"/>
                <w:sz w:val="18"/>
                <w:szCs w:val="20"/>
                <w:lang w:val="uk-UA"/>
              </w:rPr>
              <w:t xml:space="preserve"> </w:t>
            </w:r>
            <w:r w:rsidRPr="00F025EB">
              <w:rPr>
                <w:rFonts w:ascii="Century Gothic" w:hAnsi="Century Gothic" w:cs="Open Sans"/>
                <w:sz w:val="18"/>
                <w:szCs w:val="20"/>
              </w:rPr>
              <w:t>Units</w:t>
            </w:r>
            <w:r w:rsidRPr="00534077">
              <w:rPr>
                <w:rFonts w:ascii="Century Gothic" w:hAnsi="Century Gothic" w:cs="Open Sans"/>
                <w:sz w:val="18"/>
                <w:szCs w:val="20"/>
                <w:lang w:val="uk-UA"/>
              </w:rPr>
              <w:t xml:space="preserve"> 4-6 </w:t>
            </w:r>
          </w:p>
          <w:p w:rsidR="00B905F1" w:rsidRPr="00F025EB" w:rsidRDefault="00B905F1" w:rsidP="00B905F1">
            <w:pPr>
              <w:rPr>
                <w:rFonts w:ascii="Century Gothic" w:hAnsi="Century Gothic" w:cs="Open Sans"/>
                <w:sz w:val="18"/>
                <w:szCs w:val="20"/>
                <w:lang w:val="uk-UA"/>
              </w:rPr>
            </w:pPr>
            <w:r w:rsidRPr="00F025EB">
              <w:rPr>
                <w:rFonts w:ascii="Century Gothic" w:hAnsi="Century Gothic" w:cs="Open Sans"/>
                <w:sz w:val="18"/>
                <w:szCs w:val="20"/>
                <w:lang w:val="uk-UA"/>
              </w:rPr>
              <w:t>Спортивні уподобання Щоденні справи.</w:t>
            </w:r>
          </w:p>
          <w:p w:rsidR="00B905F1" w:rsidRPr="00F025EB" w:rsidRDefault="00B905F1" w:rsidP="00B905F1">
            <w:pPr>
              <w:rPr>
                <w:rFonts w:ascii="Century Gothic" w:hAnsi="Century Gothic" w:cs="Open Sans"/>
                <w:sz w:val="18"/>
                <w:szCs w:val="20"/>
                <w:lang w:val="ru-RU"/>
              </w:rPr>
            </w:pPr>
            <w:r w:rsidRPr="00F025EB">
              <w:rPr>
                <w:rFonts w:ascii="Century Gothic" w:hAnsi="Century Gothic" w:cs="Open Sans"/>
                <w:sz w:val="18"/>
                <w:szCs w:val="20"/>
              </w:rPr>
              <w:t>SB</w:t>
            </w:r>
            <w:r w:rsidRPr="00F025EB">
              <w:rPr>
                <w:rFonts w:ascii="Century Gothic" w:hAnsi="Century Gothic" w:cs="Open Sans"/>
                <w:sz w:val="18"/>
                <w:szCs w:val="20"/>
                <w:lang w:val="ru-RU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20"/>
                <w:lang w:val="uk-UA"/>
              </w:rPr>
              <w:t>с.</w:t>
            </w:r>
            <w:r w:rsidRPr="00F025EB">
              <w:rPr>
                <w:rFonts w:ascii="Century Gothic" w:hAnsi="Century Gothic" w:cs="Open Sans"/>
                <w:sz w:val="18"/>
                <w:szCs w:val="20"/>
                <w:lang w:val="ru-RU"/>
              </w:rPr>
              <w:t xml:space="preserve"> 72-73</w:t>
            </w:r>
          </w:p>
        </w:tc>
        <w:tc>
          <w:tcPr>
            <w:tcW w:w="851" w:type="dxa"/>
            <w:shd w:val="clear" w:color="auto" w:fill="auto"/>
          </w:tcPr>
          <w:p w:rsidR="00B905F1" w:rsidRPr="00AB7287" w:rsidRDefault="00B905F1" w:rsidP="00B905F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B905F1" w:rsidRDefault="00B905F1" w:rsidP="00B905F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  <w:p w:rsidR="00B905F1" w:rsidRPr="00EE7453" w:rsidRDefault="00B905F1" w:rsidP="00B905F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9</w:t>
            </w:r>
          </w:p>
        </w:tc>
        <w:tc>
          <w:tcPr>
            <w:tcW w:w="2268" w:type="dxa"/>
            <w:shd w:val="clear" w:color="auto" w:fill="auto"/>
          </w:tcPr>
          <w:p w:rsidR="00B905F1" w:rsidRDefault="00B905F1" w:rsidP="00B905F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Лексика розділів 4-6</w:t>
            </w:r>
          </w:p>
          <w:p w:rsidR="00B905F1" w:rsidRPr="00EE7453" w:rsidRDefault="00B905F1" w:rsidP="00B905F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Граматичні структури розділів 4-6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B905F1" w:rsidRPr="00B905F1" w:rsidRDefault="00B905F1" w:rsidP="00B905F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905F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905F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достатньо, щоб задовольнити конкретні потреби, якщо </w:t>
            </w:r>
            <w:r w:rsidRPr="00B905F1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мовлення чітке й повільне.</w:t>
            </w:r>
          </w:p>
          <w:p w:rsidR="00B905F1" w:rsidRPr="00B905F1" w:rsidRDefault="00B905F1" w:rsidP="00B905F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BA44F0" w:rsidRPr="00BA44F0" w:rsidRDefault="00BA44F0" w:rsidP="00B905F1">
            <w:pPr>
              <w:rPr>
                <w:rFonts w:ascii="Century Gothic" w:hAnsi="Century Gothic" w:cstheme="minorHAnsi"/>
                <w:sz w:val="18"/>
                <w:szCs w:val="20"/>
                <w:lang w:val="uk-UA"/>
              </w:rPr>
            </w:pPr>
            <w:r w:rsidRPr="00BA44F0">
              <w:rPr>
                <w:rFonts w:ascii="Century Gothic" w:hAnsi="Century Gothic" w:cstheme="minorHAnsi"/>
                <w:sz w:val="18"/>
                <w:szCs w:val="20"/>
                <w:lang w:val="uk-UA"/>
              </w:rPr>
              <w:lastRenderedPageBreak/>
              <w:t xml:space="preserve">• спілкується досить легко в реальних та умовних комунікативних ситуаціях, якщо </w:t>
            </w:r>
            <w:r w:rsidRPr="00BA44F0">
              <w:rPr>
                <w:rFonts w:ascii="Century Gothic" w:hAnsi="Century Gothic" w:cstheme="minorHAnsi"/>
                <w:sz w:val="18"/>
                <w:szCs w:val="20"/>
                <w:lang w:val="uk-UA"/>
              </w:rPr>
              <w:lastRenderedPageBreak/>
              <w:t xml:space="preserve">співрозмовник </w:t>
            </w:r>
            <w:r>
              <w:rPr>
                <w:rFonts w:ascii="Century Gothic" w:hAnsi="Century Gothic" w:cstheme="minorHAnsi"/>
                <w:sz w:val="18"/>
                <w:szCs w:val="20"/>
                <w:lang w:val="uk-UA"/>
              </w:rPr>
              <w:t>допоможе в разі необхідності</w:t>
            </w:r>
          </w:p>
        </w:tc>
        <w:tc>
          <w:tcPr>
            <w:tcW w:w="2269" w:type="dxa"/>
            <w:shd w:val="clear" w:color="auto" w:fill="auto"/>
          </w:tcPr>
          <w:p w:rsidR="00B905F1" w:rsidRPr="00AE4433" w:rsidRDefault="00B905F1" w:rsidP="00B905F1">
            <w:pPr>
              <w:pStyle w:val="NoSpacing"/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B905F1" w:rsidRPr="00BA44F0" w:rsidRDefault="00B905F1" w:rsidP="00B905F1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BA44F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A44F0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низку простих фраз і речень, з’єднаних </w:t>
            </w:r>
            <w:r w:rsidRPr="00BA44F0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простими словами-зв'язками</w:t>
            </w:r>
          </w:p>
        </w:tc>
        <w:tc>
          <w:tcPr>
            <w:tcW w:w="1276" w:type="dxa"/>
            <w:shd w:val="clear" w:color="auto" w:fill="auto"/>
          </w:tcPr>
          <w:p w:rsidR="00B905F1" w:rsidRPr="00EE7453" w:rsidRDefault="00B905F1" w:rsidP="00B905F1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B905F1" w:rsidRPr="002E5AE6" w:rsidTr="005E663A">
        <w:tc>
          <w:tcPr>
            <w:tcW w:w="510" w:type="dxa"/>
            <w:shd w:val="clear" w:color="auto" w:fill="auto"/>
          </w:tcPr>
          <w:p w:rsidR="00B905F1" w:rsidRDefault="00B905F1" w:rsidP="00B905F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70</w:t>
            </w:r>
          </w:p>
        </w:tc>
        <w:tc>
          <w:tcPr>
            <w:tcW w:w="2178" w:type="dxa"/>
            <w:shd w:val="clear" w:color="auto" w:fill="auto"/>
          </w:tcPr>
          <w:p w:rsidR="00B905F1" w:rsidRPr="00F025EB" w:rsidRDefault="00B905F1" w:rsidP="00B905F1">
            <w:pPr>
              <w:rPr>
                <w:rFonts w:ascii="Century Gothic" w:hAnsi="Century Gothic" w:cs="Open Sans"/>
                <w:sz w:val="18"/>
                <w:szCs w:val="20"/>
              </w:rPr>
            </w:pPr>
            <w:r w:rsidRPr="00F025EB">
              <w:rPr>
                <w:rFonts w:ascii="Century Gothic" w:hAnsi="Century Gothic" w:cs="Open Sans"/>
                <w:sz w:val="18"/>
                <w:szCs w:val="20"/>
              </w:rPr>
              <w:t>Cultural Awareness: Schools in the UK</w:t>
            </w:r>
          </w:p>
          <w:p w:rsidR="00B905F1" w:rsidRPr="00F025EB" w:rsidRDefault="00B905F1" w:rsidP="00B905F1">
            <w:pPr>
              <w:rPr>
                <w:rFonts w:ascii="Century Gothic" w:hAnsi="Century Gothic" w:cs="Open Sans"/>
                <w:sz w:val="18"/>
                <w:szCs w:val="20"/>
              </w:rPr>
            </w:pPr>
            <w:r w:rsidRPr="00F025EB">
              <w:rPr>
                <w:rFonts w:ascii="Century Gothic" w:hAnsi="Century Gothic" w:cs="Open Sans"/>
                <w:sz w:val="18"/>
                <w:szCs w:val="20"/>
              </w:rPr>
              <w:t xml:space="preserve">SB </w:t>
            </w:r>
            <w:r>
              <w:rPr>
                <w:rFonts w:ascii="Century Gothic" w:hAnsi="Century Gothic" w:cs="Open Sans"/>
                <w:sz w:val="18"/>
                <w:szCs w:val="20"/>
                <w:lang w:val="uk-UA"/>
              </w:rPr>
              <w:t>с.</w:t>
            </w:r>
            <w:r w:rsidRPr="00F025EB">
              <w:rPr>
                <w:rFonts w:ascii="Century Gothic" w:hAnsi="Century Gothic" w:cs="Open Sans"/>
                <w:sz w:val="18"/>
                <w:szCs w:val="20"/>
              </w:rPr>
              <w:t xml:space="preserve"> 74</w:t>
            </w:r>
          </w:p>
          <w:p w:rsidR="00B905F1" w:rsidRPr="00365098" w:rsidRDefault="00B905F1" w:rsidP="00B905F1">
            <w:r w:rsidRPr="00572B31">
              <w:rPr>
                <w:rFonts w:ascii="Century Gothic" w:hAnsi="Century Gothic"/>
                <w:sz w:val="18"/>
                <w:szCs w:val="18"/>
              </w:rPr>
              <w:t>Culture video worksheet (TRF)</w:t>
            </w:r>
          </w:p>
        </w:tc>
        <w:tc>
          <w:tcPr>
            <w:tcW w:w="851" w:type="dxa"/>
            <w:shd w:val="clear" w:color="auto" w:fill="auto"/>
          </w:tcPr>
          <w:p w:rsidR="00B905F1" w:rsidRDefault="00B905F1" w:rsidP="00B905F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10</w:t>
            </w:r>
          </w:p>
          <w:p w:rsidR="00B905F1" w:rsidRDefault="00B905F1" w:rsidP="00B905F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1</w:t>
            </w:r>
          </w:p>
          <w:p w:rsidR="00B905F1" w:rsidRPr="00EE7453" w:rsidRDefault="00B905F1" w:rsidP="00B905F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2268" w:type="dxa"/>
            <w:shd w:val="clear" w:color="auto" w:fill="auto"/>
          </w:tcPr>
          <w:p w:rsidR="00B905F1" w:rsidRPr="00EE7453" w:rsidRDefault="00B905F1" w:rsidP="00B905F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ru-RU"/>
              </w:rPr>
            </w:pPr>
          </w:p>
        </w:tc>
        <w:tc>
          <w:tcPr>
            <w:tcW w:w="2409" w:type="dxa"/>
            <w:gridSpan w:val="5"/>
            <w:shd w:val="clear" w:color="auto" w:fill="auto"/>
          </w:tcPr>
          <w:p w:rsidR="00B905F1" w:rsidRPr="00AE4433" w:rsidRDefault="00B905F1" w:rsidP="00B905F1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AE4433">
              <w:rPr>
                <w:rFonts w:ascii="Century Gothic" w:hAnsi="Century Gothic"/>
                <w:b/>
                <w:sz w:val="18"/>
                <w:szCs w:val="18"/>
              </w:rPr>
              <w:t>Culture</w:t>
            </w:r>
            <w:r w:rsidRPr="00AE4433">
              <w:rPr>
                <w:rFonts w:ascii="Century Gothic" w:hAnsi="Century Gothic"/>
                <w:b/>
                <w:sz w:val="18"/>
                <w:szCs w:val="18"/>
                <w:lang w:val="ru-RU"/>
              </w:rPr>
              <w:t xml:space="preserve"> </w:t>
            </w:r>
            <w:r w:rsidRPr="00AE4433">
              <w:rPr>
                <w:rFonts w:ascii="Century Gothic" w:hAnsi="Century Gothic"/>
                <w:b/>
                <w:sz w:val="18"/>
                <w:szCs w:val="18"/>
              </w:rPr>
              <w:t>video</w:t>
            </w:r>
            <w:r w:rsidRPr="00AE4433">
              <w:rPr>
                <w:rFonts w:ascii="Century Gothic" w:hAnsi="Century Gothic"/>
                <w:b/>
                <w:sz w:val="18"/>
                <w:szCs w:val="18"/>
                <w:lang w:val="ru-RU"/>
              </w:rPr>
              <w:t xml:space="preserve">: </w:t>
            </w:r>
            <w:r w:rsidRPr="00AE4433">
              <w:rPr>
                <w:rFonts w:ascii="Century Gothic" w:hAnsi="Century Gothic"/>
                <w:b/>
                <w:sz w:val="18"/>
                <w:szCs w:val="18"/>
              </w:rPr>
              <w:t>School</w:t>
            </w:r>
          </w:p>
          <w:p w:rsidR="00B905F1" w:rsidRPr="00B905F1" w:rsidRDefault="00B905F1" w:rsidP="00B905F1">
            <w:pPr>
              <w:rPr>
                <w:rFonts w:ascii="Century Gothic" w:hAnsi="Century Gothic" w:cstheme="minorHAnsi"/>
                <w:sz w:val="18"/>
                <w:szCs w:val="20"/>
                <w:lang w:val="uk-UA"/>
              </w:rPr>
            </w:pPr>
            <w:r w:rsidRPr="00AE4433">
              <w:rPr>
                <w:rFonts w:ascii="Century Gothic" w:hAnsi="Century Gothic" w:cs="Arial"/>
                <w:b/>
                <w:sz w:val="18"/>
                <w:szCs w:val="19"/>
                <w:lang w:val="uk-UA"/>
              </w:rPr>
              <w:t xml:space="preserve"> </w:t>
            </w:r>
            <w:r w:rsidRPr="00B905F1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• переглядає відеосюжети про британські школи, розуміє їх загальний зміст та виокремлює конкретну інформацію</w:t>
            </w:r>
          </w:p>
          <w:p w:rsidR="00B905F1" w:rsidRPr="00B905F1" w:rsidRDefault="00B905F1" w:rsidP="00B905F1">
            <w:pPr>
              <w:rPr>
                <w:rFonts w:ascii="Century Gothic" w:hAnsi="Century Gothic" w:cs="Arial"/>
                <w:sz w:val="18"/>
                <w:szCs w:val="19"/>
                <w:lang w:val="uk-UA"/>
              </w:rPr>
            </w:pPr>
            <w:r w:rsidRPr="00B905F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905F1">
              <w:rPr>
                <w:rFonts w:ascii="Century Gothic" w:hAnsi="Century Gothic" w:cs="Arial"/>
                <w:sz w:val="18"/>
                <w:szCs w:val="19"/>
                <w:lang w:val="uk-UA"/>
              </w:rPr>
              <w:t>розуміє важливі моменти розповіді й слідкує за сюжетом, якщо мовлення чітке й повільне</w:t>
            </w:r>
          </w:p>
        </w:tc>
        <w:tc>
          <w:tcPr>
            <w:tcW w:w="2410" w:type="dxa"/>
            <w:shd w:val="clear" w:color="auto" w:fill="auto"/>
          </w:tcPr>
          <w:p w:rsidR="00B905F1" w:rsidRPr="00BA44F0" w:rsidRDefault="00B905F1" w:rsidP="00B905F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A44F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A44F0">
              <w:rPr>
                <w:rFonts w:ascii="Century Gothic" w:hAnsi="Century Gothic" w:cs="Open Sans"/>
                <w:sz w:val="18"/>
                <w:szCs w:val="18"/>
                <w:lang w:val="uk-UA"/>
              </w:rPr>
              <w:t>ставить запитання і відповідає на запитання про школи в Британії</w:t>
            </w:r>
          </w:p>
          <w:p w:rsidR="00B905F1" w:rsidRPr="00AE4433" w:rsidRDefault="00B905F1" w:rsidP="00B905F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AE443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AE4433">
              <w:rPr>
                <w:rFonts w:ascii="Century Gothic" w:hAnsi="Century Gothic" w:cs="Arial"/>
                <w:sz w:val="18"/>
                <w:lang w:val="uk-UA"/>
              </w:rPr>
              <w:t>розповідає про школи та шкільне життя в Україні та порівнює їх зі школами в Британії</w:t>
            </w:r>
            <w:r w:rsidRPr="00AE443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:rsidR="00B905F1" w:rsidRPr="00BA44F0" w:rsidRDefault="00B905F1" w:rsidP="00B905F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A44F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A44F0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ходить конкретну передбачувану інформацію у простому повсякденному матеріалі</w:t>
            </w:r>
          </w:p>
        </w:tc>
        <w:tc>
          <w:tcPr>
            <w:tcW w:w="1984" w:type="dxa"/>
            <w:shd w:val="clear" w:color="auto" w:fill="auto"/>
          </w:tcPr>
          <w:p w:rsidR="00B905F1" w:rsidRPr="00AE4433" w:rsidRDefault="00B905F1" w:rsidP="00B905F1">
            <w:pPr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905F1" w:rsidRPr="00EE7453" w:rsidRDefault="00B905F1" w:rsidP="00B905F1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ідготувати запитання про школи в Україні</w:t>
            </w:r>
          </w:p>
        </w:tc>
      </w:tr>
      <w:tr w:rsidR="00B905F1" w:rsidRPr="002E5AE6" w:rsidTr="00DC53F3">
        <w:tc>
          <w:tcPr>
            <w:tcW w:w="510" w:type="dxa"/>
            <w:shd w:val="clear" w:color="auto" w:fill="auto"/>
          </w:tcPr>
          <w:p w:rsidR="00B905F1" w:rsidRDefault="00B905F1" w:rsidP="00B905F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1</w:t>
            </w:r>
          </w:p>
        </w:tc>
        <w:tc>
          <w:tcPr>
            <w:tcW w:w="14369" w:type="dxa"/>
            <w:gridSpan w:val="11"/>
            <w:shd w:val="clear" w:color="auto" w:fill="auto"/>
          </w:tcPr>
          <w:p w:rsidR="00B905F1" w:rsidRPr="005C17C5" w:rsidRDefault="00B905F1" w:rsidP="00B905F1">
            <w:pPr>
              <w:rPr>
                <w:rFonts w:ascii="Century Gothic" w:hAnsi="Century Gothic" w:cs="Open Sans"/>
                <w:sz w:val="18"/>
                <w:szCs w:val="20"/>
                <w:lang w:val="ru-RU"/>
              </w:rPr>
            </w:pPr>
            <w:r w:rsidRPr="005C17C5">
              <w:rPr>
                <w:rFonts w:ascii="Century Gothic" w:hAnsi="Century Gothic" w:cs="Open Sans"/>
                <w:sz w:val="18"/>
                <w:szCs w:val="20"/>
              </w:rPr>
              <w:t>Digital Competence: Digital comic artwork</w:t>
            </w:r>
            <w:r>
              <w:rPr>
                <w:rFonts w:ascii="Century Gothic" w:hAnsi="Century Gothic" w:cs="Open Sans"/>
                <w:sz w:val="18"/>
                <w:szCs w:val="20"/>
                <w:lang w:val="uk-UA"/>
              </w:rPr>
              <w:t xml:space="preserve">. Шкільне життя. Створення коміксу </w:t>
            </w:r>
            <w:r w:rsidRPr="005C17C5">
              <w:rPr>
                <w:rFonts w:ascii="Century Gothic" w:hAnsi="Century Gothic" w:cs="Open Sans"/>
                <w:sz w:val="18"/>
                <w:szCs w:val="20"/>
              </w:rPr>
              <w:t>SB</w:t>
            </w:r>
            <w:r w:rsidRPr="005C17C5">
              <w:rPr>
                <w:rFonts w:ascii="Century Gothic" w:hAnsi="Century Gothic" w:cs="Open Sans"/>
                <w:sz w:val="18"/>
                <w:szCs w:val="20"/>
                <w:lang w:val="ru-RU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20"/>
                <w:lang w:val="uk-UA"/>
              </w:rPr>
              <w:t>с.</w:t>
            </w:r>
            <w:r w:rsidRPr="005C17C5">
              <w:rPr>
                <w:rFonts w:ascii="Century Gothic" w:hAnsi="Century Gothic" w:cs="Open Sans"/>
                <w:sz w:val="18"/>
                <w:szCs w:val="20"/>
                <w:lang w:val="ru-RU"/>
              </w:rPr>
              <w:t xml:space="preserve"> 75</w:t>
            </w:r>
          </w:p>
          <w:p w:rsidR="00B905F1" w:rsidRDefault="00B905F1" w:rsidP="00B905F1">
            <w:pPr>
              <w:rPr>
                <w:rFonts w:ascii="Century Gothic" w:hAnsi="Century Gothic" w:cstheme="minorHAnsi"/>
                <w:sz w:val="18"/>
                <w:szCs w:val="20"/>
                <w:lang w:val="ru-RU"/>
              </w:rPr>
            </w:pPr>
            <w:r w:rsidRPr="00AE4433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• б</w:t>
            </w:r>
            <w:r w:rsidRPr="00AE4433">
              <w:rPr>
                <w:rFonts w:ascii="Century Gothic" w:hAnsi="Century Gothic" w:cstheme="minorHAnsi"/>
                <w:sz w:val="18"/>
                <w:szCs w:val="20"/>
                <w:lang w:val="ru-RU"/>
              </w:rPr>
              <w:t>ере участь у виконанні спільних завдань (проекти, презентації тощо) та представляє їх класу</w:t>
            </w:r>
          </w:p>
          <w:p w:rsidR="00BA44F0" w:rsidRPr="00BA44F0" w:rsidRDefault="00BA44F0" w:rsidP="00BA44F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міщує в мережі інтернет короткі описові дописи </w:t>
            </w:r>
          </w:p>
        </w:tc>
        <w:tc>
          <w:tcPr>
            <w:tcW w:w="1276" w:type="dxa"/>
            <w:shd w:val="clear" w:color="auto" w:fill="auto"/>
          </w:tcPr>
          <w:p w:rsidR="00B905F1" w:rsidRPr="00EE7453" w:rsidRDefault="00B905F1" w:rsidP="00B905F1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B905F1" w:rsidRPr="00052768" w:rsidTr="00DC53F3">
        <w:tc>
          <w:tcPr>
            <w:tcW w:w="510" w:type="dxa"/>
            <w:shd w:val="clear" w:color="auto" w:fill="auto"/>
          </w:tcPr>
          <w:p w:rsidR="00B905F1" w:rsidRPr="005C17C5" w:rsidRDefault="00B905F1" w:rsidP="00B905F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2</w:t>
            </w:r>
          </w:p>
        </w:tc>
        <w:tc>
          <w:tcPr>
            <w:tcW w:w="14369" w:type="dxa"/>
            <w:gridSpan w:val="11"/>
            <w:shd w:val="clear" w:color="auto" w:fill="auto"/>
          </w:tcPr>
          <w:p w:rsidR="00B905F1" w:rsidRPr="00EE7453" w:rsidRDefault="00B905F1" w:rsidP="00B905F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5F16">
              <w:rPr>
                <w:rFonts w:ascii="Century Gothic" w:hAnsi="Century Gothic" w:cs="Open Sans"/>
                <w:sz w:val="18"/>
                <w:szCs w:val="20"/>
              </w:rPr>
              <w:t>Collaborative</w:t>
            </w:r>
            <w:r w:rsidRPr="00155F16">
              <w:rPr>
                <w:rFonts w:ascii="Century Gothic" w:hAnsi="Century Gothic" w:cs="Open Sans"/>
                <w:sz w:val="18"/>
                <w:szCs w:val="20"/>
                <w:lang w:val="uk-UA"/>
              </w:rPr>
              <w:t xml:space="preserve"> </w:t>
            </w:r>
            <w:r w:rsidRPr="00155F16">
              <w:rPr>
                <w:rFonts w:ascii="Century Gothic" w:hAnsi="Century Gothic" w:cs="Open Sans"/>
                <w:sz w:val="18"/>
                <w:szCs w:val="20"/>
              </w:rPr>
              <w:t>Project</w:t>
            </w:r>
            <w:r>
              <w:rPr>
                <w:rFonts w:ascii="Century Gothic" w:hAnsi="Century Gothic" w:cs="Open Sans"/>
                <w:sz w:val="18"/>
                <w:szCs w:val="20"/>
                <w:lang w:val="uk-UA"/>
              </w:rPr>
              <w:t xml:space="preserve"> 2:</w:t>
            </w:r>
            <w:r w:rsidRPr="005C17C5">
              <w:rPr>
                <w:rFonts w:ascii="Century Gothic" w:hAnsi="Century Gothic" w:cs="Open Sans"/>
                <w:sz w:val="18"/>
                <w:szCs w:val="20"/>
              </w:rPr>
              <w:t xml:space="preserve"> Make a poster about nature in your area WB</w:t>
            </w:r>
            <w:r w:rsidRPr="005C17C5">
              <w:rPr>
                <w:rFonts w:ascii="Century Gothic" w:hAnsi="Century Gothic" w:cs="Open Sans"/>
                <w:sz w:val="18"/>
                <w:szCs w:val="20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20"/>
                <w:lang w:val="uk-UA"/>
              </w:rPr>
              <w:t>с. 132-133</w:t>
            </w:r>
          </w:p>
        </w:tc>
        <w:tc>
          <w:tcPr>
            <w:tcW w:w="1276" w:type="dxa"/>
            <w:shd w:val="clear" w:color="auto" w:fill="auto"/>
          </w:tcPr>
          <w:p w:rsidR="00B905F1" w:rsidRPr="00EE7453" w:rsidRDefault="00B905F1" w:rsidP="00B905F1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B905F1" w:rsidRPr="002E5AE6" w:rsidTr="00DC53F3">
        <w:tc>
          <w:tcPr>
            <w:tcW w:w="16155" w:type="dxa"/>
            <w:gridSpan w:val="13"/>
            <w:shd w:val="clear" w:color="auto" w:fill="FEEED2"/>
          </w:tcPr>
          <w:p w:rsidR="00B905F1" w:rsidRPr="009A6465" w:rsidRDefault="00B905F1" w:rsidP="00B905F1">
            <w:pPr>
              <w:jc w:val="center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DE03D7">
              <w:rPr>
                <w:rFonts w:ascii="Century Gothic" w:hAnsi="Century Gothic" w:cs="Open Sans"/>
                <w:b/>
                <w:sz w:val="20"/>
                <w:szCs w:val="20"/>
              </w:rPr>
              <w:t>Unit</w:t>
            </w:r>
            <w:r w:rsidRPr="00DE03D7">
              <w:rPr>
                <w:rFonts w:ascii="Century Gothic" w:hAnsi="Century Gothic" w:cs="Open Sans"/>
                <w:b/>
                <w:sz w:val="20"/>
                <w:szCs w:val="20"/>
                <w:lang w:val="ru-RU"/>
              </w:rPr>
              <w:t xml:space="preserve"> 7</w:t>
            </w:r>
            <w:r w:rsidRPr="00DE03D7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</w:t>
            </w:r>
            <w:r w:rsidRPr="00DE03D7">
              <w:rPr>
                <w:rFonts w:ascii="Century Gothic" w:hAnsi="Century Gothic" w:cs="Open Sans"/>
                <w:b/>
                <w:sz w:val="20"/>
                <w:szCs w:val="20"/>
              </w:rPr>
              <w:t>At</w:t>
            </w:r>
            <w:r w:rsidRPr="00DE03D7">
              <w:rPr>
                <w:rFonts w:ascii="Century Gothic" w:hAnsi="Century Gothic" w:cs="Open Sans"/>
                <w:b/>
                <w:sz w:val="20"/>
                <w:szCs w:val="20"/>
                <w:lang w:val="ru-RU"/>
              </w:rPr>
              <w:t xml:space="preserve"> </w:t>
            </w:r>
            <w:r w:rsidRPr="00DE03D7">
              <w:rPr>
                <w:rFonts w:ascii="Century Gothic" w:hAnsi="Century Gothic" w:cs="Open Sans"/>
                <w:b/>
                <w:sz w:val="20"/>
                <w:szCs w:val="20"/>
              </w:rPr>
              <w:t>home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Тематика ситуативного спілкування: Помешкання</w:t>
            </w:r>
          </w:p>
        </w:tc>
      </w:tr>
      <w:tr w:rsidR="00B905F1" w:rsidRPr="00052768" w:rsidTr="00DC53F3">
        <w:tc>
          <w:tcPr>
            <w:tcW w:w="7945" w:type="dxa"/>
            <w:gridSpan w:val="8"/>
            <w:shd w:val="clear" w:color="auto" w:fill="FEEED2"/>
          </w:tcPr>
          <w:p w:rsidR="00B905F1" w:rsidRPr="00D94510" w:rsidRDefault="00B905F1" w:rsidP="00B905F1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D94510">
              <w:rPr>
                <w:rFonts w:ascii="Century Gothic" w:hAnsi="Century Gothic"/>
                <w:sz w:val="18"/>
                <w:szCs w:val="20"/>
                <w:lang w:val="en-GB"/>
              </w:rPr>
              <w:t>Unit objectives:</w:t>
            </w:r>
          </w:p>
          <w:p w:rsidR="00B905F1" w:rsidRPr="00D94510" w:rsidRDefault="00B905F1" w:rsidP="00B905F1">
            <w:pPr>
              <w:pStyle w:val="ListParagraph"/>
              <w:numPr>
                <w:ilvl w:val="0"/>
                <w:numId w:val="13"/>
              </w:numPr>
              <w:ind w:left="348" w:hanging="284"/>
              <w:jc w:val="both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D94510">
              <w:rPr>
                <w:rFonts w:ascii="Century Gothic" w:hAnsi="Century Gothic"/>
                <w:sz w:val="18"/>
                <w:szCs w:val="20"/>
                <w:lang w:val="en-GB"/>
              </w:rPr>
              <w:t xml:space="preserve">Understand, memorize and correctly use vocabulary related to rooms and furniture and household objects </w:t>
            </w:r>
          </w:p>
          <w:p w:rsidR="00B905F1" w:rsidRPr="00D94510" w:rsidRDefault="00B905F1" w:rsidP="00B905F1">
            <w:pPr>
              <w:pStyle w:val="ListParagraph"/>
              <w:numPr>
                <w:ilvl w:val="0"/>
                <w:numId w:val="13"/>
              </w:numPr>
              <w:ind w:left="348" w:hanging="284"/>
              <w:jc w:val="both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D94510">
              <w:rPr>
                <w:rFonts w:ascii="Century Gothic" w:hAnsi="Century Gothic"/>
                <w:sz w:val="18"/>
                <w:szCs w:val="20"/>
                <w:lang w:val="en-GB"/>
              </w:rPr>
              <w:t xml:space="preserve">Identify specific information from a text on English houses </w:t>
            </w:r>
          </w:p>
          <w:p w:rsidR="00B905F1" w:rsidRPr="00D94510" w:rsidRDefault="00B905F1" w:rsidP="00B905F1">
            <w:pPr>
              <w:pStyle w:val="ListParagraph"/>
              <w:numPr>
                <w:ilvl w:val="0"/>
                <w:numId w:val="13"/>
              </w:numPr>
              <w:ind w:left="348" w:hanging="284"/>
              <w:jc w:val="both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D94510">
              <w:rPr>
                <w:rFonts w:ascii="Century Gothic" w:hAnsi="Century Gothic"/>
                <w:sz w:val="18"/>
                <w:szCs w:val="20"/>
                <w:lang w:val="en-GB"/>
              </w:rPr>
              <w:t xml:space="preserve">Understand and correctly use grammar structures related to the past simple of </w:t>
            </w:r>
            <w:r w:rsidRPr="00D94510">
              <w:rPr>
                <w:rFonts w:ascii="Century Gothic" w:hAnsi="Century Gothic"/>
                <w:i/>
                <w:iCs/>
                <w:sz w:val="18"/>
                <w:szCs w:val="20"/>
                <w:lang w:val="en-GB"/>
              </w:rPr>
              <w:t xml:space="preserve">be </w:t>
            </w:r>
            <w:r w:rsidRPr="00D94510">
              <w:rPr>
                <w:rFonts w:ascii="Century Gothic" w:hAnsi="Century Gothic"/>
                <w:sz w:val="18"/>
                <w:szCs w:val="20"/>
                <w:lang w:val="en-GB"/>
              </w:rPr>
              <w:t xml:space="preserve">and </w:t>
            </w:r>
            <w:r w:rsidRPr="00D94510">
              <w:rPr>
                <w:rFonts w:ascii="Century Gothic" w:hAnsi="Century Gothic"/>
                <w:i/>
                <w:iCs/>
                <w:sz w:val="18"/>
                <w:szCs w:val="20"/>
                <w:lang w:val="en-GB"/>
              </w:rPr>
              <w:t xml:space="preserve">there was / were </w:t>
            </w:r>
            <w:r w:rsidRPr="00D94510">
              <w:rPr>
                <w:rFonts w:ascii="Century Gothic" w:hAnsi="Century Gothic"/>
                <w:sz w:val="18"/>
                <w:szCs w:val="20"/>
                <w:lang w:val="en-GB"/>
              </w:rPr>
              <w:t xml:space="preserve">and the affirmative form of regular past simple verbs </w:t>
            </w:r>
          </w:p>
          <w:p w:rsidR="00B905F1" w:rsidRPr="00D94510" w:rsidRDefault="00B905F1" w:rsidP="00B905F1">
            <w:pPr>
              <w:pStyle w:val="ListParagraph"/>
              <w:numPr>
                <w:ilvl w:val="0"/>
                <w:numId w:val="13"/>
              </w:numPr>
              <w:ind w:left="348" w:hanging="284"/>
              <w:jc w:val="both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D94510">
              <w:rPr>
                <w:rFonts w:ascii="Century Gothic" w:hAnsi="Century Gothic"/>
                <w:sz w:val="18"/>
                <w:szCs w:val="20"/>
                <w:lang w:val="en-GB"/>
              </w:rPr>
              <w:t xml:space="preserve">Identify specific information through a listening activity about the history of the toothbrush </w:t>
            </w:r>
          </w:p>
          <w:p w:rsidR="00B905F1" w:rsidRPr="00D94510" w:rsidRDefault="00B905F1" w:rsidP="00B905F1">
            <w:pPr>
              <w:pStyle w:val="ListParagraph"/>
              <w:numPr>
                <w:ilvl w:val="0"/>
                <w:numId w:val="13"/>
              </w:numPr>
              <w:ind w:left="348" w:hanging="284"/>
              <w:jc w:val="both"/>
              <w:rPr>
                <w:rFonts w:ascii="Arial Narrow" w:hAnsi="Arial Narrow"/>
                <w:b/>
                <w:i/>
                <w:sz w:val="18"/>
                <w:szCs w:val="19"/>
                <w:lang w:val="uk-UA"/>
              </w:rPr>
            </w:pPr>
            <w:r w:rsidRPr="00D94510">
              <w:rPr>
                <w:rFonts w:ascii="Century Gothic" w:hAnsi="Century Gothic"/>
                <w:sz w:val="18"/>
                <w:szCs w:val="20"/>
                <w:lang w:val="en-GB"/>
              </w:rPr>
              <w:t xml:space="preserve">Use appropriate functional language to ask for information  </w:t>
            </w:r>
          </w:p>
        </w:tc>
        <w:tc>
          <w:tcPr>
            <w:tcW w:w="8210" w:type="dxa"/>
            <w:gridSpan w:val="5"/>
            <w:shd w:val="clear" w:color="auto" w:fill="FFEACD"/>
          </w:tcPr>
          <w:p w:rsidR="00B905F1" w:rsidRPr="00D94510" w:rsidRDefault="00B905F1" w:rsidP="00B905F1">
            <w:pPr>
              <w:pStyle w:val="ListParagraph"/>
              <w:numPr>
                <w:ilvl w:val="0"/>
                <w:numId w:val="13"/>
              </w:numPr>
              <w:ind w:left="348" w:hanging="284"/>
              <w:jc w:val="both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D94510">
              <w:rPr>
                <w:rFonts w:ascii="Century Gothic" w:hAnsi="Century Gothic"/>
                <w:sz w:val="18"/>
                <w:szCs w:val="20"/>
                <w:lang w:val="en-GB"/>
              </w:rPr>
              <w:t xml:space="preserve">Write a description of a room  </w:t>
            </w:r>
          </w:p>
          <w:p w:rsidR="00B905F1" w:rsidRPr="00D94510" w:rsidRDefault="00B905F1" w:rsidP="00B905F1">
            <w:pPr>
              <w:pStyle w:val="ListParagraph"/>
              <w:numPr>
                <w:ilvl w:val="0"/>
                <w:numId w:val="13"/>
              </w:numPr>
              <w:ind w:left="348" w:hanging="284"/>
              <w:jc w:val="both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D94510">
              <w:rPr>
                <w:rFonts w:ascii="Century Gothic" w:hAnsi="Century Gothic"/>
                <w:sz w:val="18"/>
                <w:szCs w:val="20"/>
                <w:lang w:val="en-GB"/>
              </w:rPr>
              <w:t xml:space="preserve">Use adjectives to improve your writing </w:t>
            </w:r>
          </w:p>
          <w:p w:rsidR="00B905F1" w:rsidRPr="00D94510" w:rsidRDefault="00B905F1" w:rsidP="00B905F1">
            <w:pPr>
              <w:pStyle w:val="ListParagraph"/>
              <w:numPr>
                <w:ilvl w:val="0"/>
                <w:numId w:val="13"/>
              </w:numPr>
              <w:ind w:left="348" w:hanging="284"/>
              <w:jc w:val="both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D94510">
              <w:rPr>
                <w:rFonts w:ascii="Century Gothic" w:hAnsi="Century Gothic"/>
                <w:sz w:val="18"/>
                <w:szCs w:val="20"/>
                <w:lang w:val="en-GB"/>
              </w:rPr>
              <w:t xml:space="preserve">Identify general content from a text about the White House </w:t>
            </w:r>
          </w:p>
          <w:p w:rsidR="00B905F1" w:rsidRPr="00D94510" w:rsidRDefault="00B905F1" w:rsidP="00B905F1">
            <w:pPr>
              <w:pStyle w:val="ListParagraph"/>
              <w:numPr>
                <w:ilvl w:val="0"/>
                <w:numId w:val="13"/>
              </w:numPr>
              <w:ind w:left="348" w:hanging="284"/>
              <w:jc w:val="both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D94510">
              <w:rPr>
                <w:rFonts w:ascii="Century Gothic" w:hAnsi="Century Gothic"/>
                <w:sz w:val="18"/>
                <w:szCs w:val="20"/>
                <w:lang w:val="en-GB"/>
              </w:rPr>
              <w:t xml:space="preserve">Learn about different types of house in Britain </w:t>
            </w:r>
          </w:p>
          <w:p w:rsidR="00B905F1" w:rsidRPr="00D94510" w:rsidRDefault="00B905F1" w:rsidP="00B905F1">
            <w:pPr>
              <w:pStyle w:val="ListParagraph"/>
              <w:numPr>
                <w:ilvl w:val="0"/>
                <w:numId w:val="13"/>
              </w:numPr>
              <w:ind w:left="348" w:hanging="284"/>
              <w:jc w:val="both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D94510">
              <w:rPr>
                <w:rFonts w:ascii="Century Gothic" w:hAnsi="Century Gothic"/>
                <w:sz w:val="18"/>
                <w:szCs w:val="20"/>
                <w:lang w:val="en-GB"/>
              </w:rPr>
              <w:t xml:space="preserve">Learn about the history of the toothbrush </w:t>
            </w:r>
          </w:p>
          <w:p w:rsidR="00B905F1" w:rsidRPr="00D94510" w:rsidRDefault="00B905F1" w:rsidP="00B905F1">
            <w:pPr>
              <w:pStyle w:val="ListParagraph"/>
              <w:numPr>
                <w:ilvl w:val="0"/>
                <w:numId w:val="13"/>
              </w:numPr>
              <w:ind w:left="348" w:hanging="284"/>
              <w:jc w:val="both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D94510">
              <w:rPr>
                <w:rFonts w:ascii="Century Gothic" w:hAnsi="Century Gothic"/>
                <w:sz w:val="18"/>
                <w:szCs w:val="20"/>
                <w:lang w:val="en-GB"/>
              </w:rPr>
              <w:t xml:space="preserve">Learn about the White House </w:t>
            </w:r>
          </w:p>
          <w:p w:rsidR="00B905F1" w:rsidRPr="00D94510" w:rsidRDefault="00B905F1" w:rsidP="00B905F1">
            <w:pPr>
              <w:pStyle w:val="ListParagraph"/>
              <w:numPr>
                <w:ilvl w:val="0"/>
                <w:numId w:val="13"/>
              </w:numPr>
              <w:ind w:left="348" w:hanging="284"/>
              <w:jc w:val="both"/>
              <w:rPr>
                <w:rFonts w:ascii="Arial Narrow" w:hAnsi="Arial Narrow"/>
                <w:b/>
                <w:i/>
                <w:sz w:val="18"/>
                <w:szCs w:val="19"/>
                <w:lang w:val="uk-UA"/>
              </w:rPr>
            </w:pPr>
            <w:r w:rsidRPr="00D94510">
              <w:rPr>
                <w:rFonts w:ascii="Century Gothic" w:hAnsi="Century Gothic"/>
                <w:sz w:val="18"/>
                <w:szCs w:val="20"/>
                <w:lang w:val="en-GB"/>
              </w:rPr>
              <w:t xml:space="preserve">Assimilate the All Clear Tips and study the Language Reference from the unit  </w:t>
            </w:r>
          </w:p>
          <w:p w:rsidR="00B905F1" w:rsidRPr="00D94510" w:rsidRDefault="00B905F1" w:rsidP="00B905F1">
            <w:pPr>
              <w:pStyle w:val="ListParagraph"/>
              <w:numPr>
                <w:ilvl w:val="0"/>
                <w:numId w:val="13"/>
              </w:numPr>
              <w:ind w:left="348" w:hanging="284"/>
              <w:jc w:val="both"/>
              <w:rPr>
                <w:rFonts w:ascii="Arial Narrow" w:hAnsi="Arial Narrow"/>
                <w:b/>
                <w:i/>
                <w:sz w:val="18"/>
                <w:szCs w:val="19"/>
                <w:lang w:val="uk-UA"/>
              </w:rPr>
            </w:pPr>
            <w:r w:rsidRPr="00D94510">
              <w:rPr>
                <w:rFonts w:ascii="Century Gothic" w:hAnsi="Century Gothic"/>
                <w:sz w:val="18"/>
                <w:szCs w:val="20"/>
                <w:lang w:val="en-GB"/>
              </w:rPr>
              <w:t>Identify areas of language which need improvement and use ICT for extra practice</w:t>
            </w:r>
          </w:p>
          <w:p w:rsidR="00B905F1" w:rsidRPr="00D94510" w:rsidRDefault="00B905F1" w:rsidP="00B905F1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</w:p>
        </w:tc>
      </w:tr>
      <w:tr w:rsidR="00B905F1" w:rsidRPr="00052768" w:rsidTr="005E663A">
        <w:tc>
          <w:tcPr>
            <w:tcW w:w="510" w:type="dxa"/>
            <w:shd w:val="clear" w:color="auto" w:fill="auto"/>
          </w:tcPr>
          <w:p w:rsidR="00B905F1" w:rsidRDefault="00B905F1" w:rsidP="00B905F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3</w:t>
            </w:r>
          </w:p>
        </w:tc>
        <w:tc>
          <w:tcPr>
            <w:tcW w:w="2178" w:type="dxa"/>
            <w:shd w:val="clear" w:color="auto" w:fill="auto"/>
          </w:tcPr>
          <w:p w:rsidR="00B905F1" w:rsidRPr="00D94510" w:rsidRDefault="00B905F1" w:rsidP="00B905F1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D94510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</w:p>
          <w:p w:rsidR="00B905F1" w:rsidRPr="00D94510" w:rsidRDefault="00B905F1" w:rsidP="00B905F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94510">
              <w:rPr>
                <w:rFonts w:ascii="Century Gothic" w:hAnsi="Century Gothic" w:cs="Tahoma"/>
                <w:sz w:val="18"/>
                <w:szCs w:val="18"/>
                <w:lang w:val="uk-UA"/>
              </w:rPr>
              <w:t>Помешкання. Кімнати у будинку.</w:t>
            </w:r>
          </w:p>
          <w:p w:rsidR="00B905F1" w:rsidRPr="00D94510" w:rsidRDefault="00B905F1" w:rsidP="00B905F1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94510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 xml:space="preserve">SB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с.</w:t>
            </w:r>
            <w:r w:rsidRPr="00D94510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76</w:t>
            </w:r>
          </w:p>
          <w:p w:rsidR="00B905F1" w:rsidRPr="00D94510" w:rsidRDefault="00B905F1" w:rsidP="00B905F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94510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D94510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D94510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76</w:t>
            </w:r>
            <w:r w:rsidRPr="00D94510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B905F1" w:rsidRPr="009D1B66" w:rsidRDefault="00B905F1" w:rsidP="00B905F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</w:p>
          <w:p w:rsidR="00B905F1" w:rsidRPr="00D94510" w:rsidRDefault="00B905F1" w:rsidP="00B905F1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All Clear Basics</w:t>
            </w:r>
            <w:r w:rsidRPr="00D94510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D94510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31</w:t>
            </w:r>
          </w:p>
          <w:p w:rsidR="00B905F1" w:rsidRPr="00D94510" w:rsidRDefault="00B905F1" w:rsidP="00B905F1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Vocabulary consolidation</w:t>
            </w:r>
            <w:r w:rsidRPr="00D94510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D94510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25</w:t>
            </w:r>
          </w:p>
          <w:p w:rsidR="00B905F1" w:rsidRPr="00D94510" w:rsidRDefault="00B905F1" w:rsidP="00B905F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Vocabulary extension</w:t>
            </w:r>
            <w:r w:rsidRPr="00D94510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D94510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27</w:t>
            </w:r>
          </w:p>
        </w:tc>
        <w:tc>
          <w:tcPr>
            <w:tcW w:w="851" w:type="dxa"/>
            <w:shd w:val="clear" w:color="auto" w:fill="auto"/>
          </w:tcPr>
          <w:p w:rsidR="00B905F1" w:rsidRPr="00D94510" w:rsidRDefault="00B905F1" w:rsidP="00B905F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B905F1" w:rsidRPr="00C97008" w:rsidRDefault="00B905F1" w:rsidP="00B905F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B905F1" w:rsidRPr="00AB7287" w:rsidRDefault="00B905F1" w:rsidP="00B905F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B905F1" w:rsidRPr="00D94510" w:rsidRDefault="00B905F1" w:rsidP="00B905F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B905F1" w:rsidRPr="00D94510" w:rsidRDefault="00B905F1" w:rsidP="00B905F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B905F1" w:rsidRPr="00D94510" w:rsidRDefault="00B905F1" w:rsidP="00B905F1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D94510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rooms and furniture</w:t>
            </w:r>
          </w:p>
          <w:p w:rsidR="00B905F1" w:rsidRPr="00D94510" w:rsidRDefault="00B905F1" w:rsidP="00B905F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94510">
              <w:rPr>
                <w:rFonts w:ascii="Century Gothic" w:hAnsi="Century Gothic" w:cs="Tahoma"/>
                <w:sz w:val="18"/>
                <w:szCs w:val="18"/>
                <w:lang w:val="uk-UA"/>
              </w:rPr>
              <w:t>кімнати в будинку, меблі</w:t>
            </w:r>
          </w:p>
          <w:p w:rsidR="00B905F1" w:rsidRPr="00D94510" w:rsidRDefault="00B905F1" w:rsidP="00B905F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94510">
              <w:rPr>
                <w:rFonts w:ascii="Century Gothic" w:hAnsi="Century Gothic" w:cs="Tahoma"/>
                <w:sz w:val="18"/>
                <w:szCs w:val="18"/>
                <w:lang w:val="uk-UA"/>
              </w:rPr>
              <w:t>Вимова тематичної лексики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B905F1" w:rsidRPr="00D94510" w:rsidRDefault="00B905F1" w:rsidP="00B905F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D9451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D94510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назви кімнат та предметів у домі під час сприймання усної інформації</w:t>
            </w:r>
          </w:p>
          <w:p w:rsidR="00B905F1" w:rsidRPr="00D94510" w:rsidRDefault="00B905F1" w:rsidP="00B905F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D9451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D94510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в загальних рисах зміст короткої, простої розмови між підлітками про свої помешкання, представленої у вигляді короткого аудіозапису</w:t>
            </w:r>
          </w:p>
          <w:p w:rsidR="00B905F1" w:rsidRPr="00BA5A00" w:rsidRDefault="00B905F1" w:rsidP="00B905F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D94510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D94510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запитання, що стосуються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кімнат у будинку/квартирі</w:t>
            </w:r>
            <w:r w:rsidRPr="00D94510">
              <w:rPr>
                <w:rFonts w:ascii="Century Gothic" w:hAnsi="Century Gothic" w:cs="Open Sans"/>
                <w:sz w:val="18"/>
                <w:szCs w:val="18"/>
                <w:lang w:val="uk-UA"/>
              </w:rPr>
              <w:t>, якщо мовлення дуже чітке й повільне</w:t>
            </w:r>
          </w:p>
        </w:tc>
        <w:tc>
          <w:tcPr>
            <w:tcW w:w="2410" w:type="dxa"/>
            <w:shd w:val="clear" w:color="auto" w:fill="auto"/>
          </w:tcPr>
          <w:p w:rsidR="00B905F1" w:rsidRPr="00D94510" w:rsidRDefault="00482ABB" w:rsidP="00B905F1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482ABB">
              <w:rPr>
                <w:rFonts w:ascii="Century Gothic" w:hAnsi="Century Gothic" w:cs="Tahoma"/>
                <w:sz w:val="18"/>
                <w:szCs w:val="18"/>
                <w:lang w:val="ru-RU"/>
              </w:rPr>
              <w:lastRenderedPageBreak/>
              <w:t>• розпитує та розповідає про кімнати у своєму домі та про предмети і меблі у своїй кімнаті</w:t>
            </w:r>
          </w:p>
        </w:tc>
        <w:tc>
          <w:tcPr>
            <w:tcW w:w="2269" w:type="dxa"/>
            <w:shd w:val="clear" w:color="auto" w:fill="auto"/>
          </w:tcPr>
          <w:p w:rsidR="00482ABB" w:rsidRPr="002D7B78" w:rsidRDefault="00482ABB" w:rsidP="00482ABB">
            <w:pPr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2D7B78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• розуміє слова і фрази, проілюстровані фотографіями</w:t>
            </w:r>
          </w:p>
          <w:p w:rsidR="00B905F1" w:rsidRPr="00482ABB" w:rsidRDefault="00B905F1" w:rsidP="00B905F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B905F1" w:rsidRPr="00D94510" w:rsidRDefault="00B905F1" w:rsidP="00B905F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94510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D94510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ише низку простих фраз і речень, з’єднаних простими словами-зв'язками</w:t>
            </w:r>
          </w:p>
        </w:tc>
        <w:tc>
          <w:tcPr>
            <w:tcW w:w="1276" w:type="dxa"/>
            <w:shd w:val="clear" w:color="auto" w:fill="auto"/>
          </w:tcPr>
          <w:p w:rsidR="00B905F1" w:rsidRPr="00534077" w:rsidRDefault="00B905F1" w:rsidP="00B905F1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D94510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D94510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D94510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44; </w:t>
            </w:r>
            <w:r w:rsidRPr="00A56167">
              <w:rPr>
                <w:rFonts w:ascii="Century Gothic" w:hAnsi="Century Gothic"/>
                <w:sz w:val="16"/>
                <w:szCs w:val="16"/>
                <w:lang w:val="en-GB"/>
              </w:rPr>
              <w:t>SRC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Vocabulary 1)</w:t>
            </w:r>
          </w:p>
        </w:tc>
      </w:tr>
      <w:tr w:rsidR="00B905F1" w:rsidRPr="002E5AE6" w:rsidTr="005E663A">
        <w:tc>
          <w:tcPr>
            <w:tcW w:w="510" w:type="dxa"/>
            <w:shd w:val="clear" w:color="auto" w:fill="auto"/>
          </w:tcPr>
          <w:p w:rsidR="00B905F1" w:rsidRDefault="00B905F1" w:rsidP="00B905F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74</w:t>
            </w:r>
          </w:p>
        </w:tc>
        <w:tc>
          <w:tcPr>
            <w:tcW w:w="2178" w:type="dxa"/>
            <w:shd w:val="clear" w:color="auto" w:fill="auto"/>
          </w:tcPr>
          <w:p w:rsidR="00B905F1" w:rsidRPr="00534077" w:rsidRDefault="00B905F1" w:rsidP="00B905F1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DA214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</w:p>
          <w:p w:rsidR="00B905F1" w:rsidRPr="00DA2146" w:rsidRDefault="00B905F1" w:rsidP="00B905F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Історія однієї вулиці. Типові дома у Великій Британії.</w:t>
            </w:r>
          </w:p>
          <w:p w:rsidR="00B905F1" w:rsidRPr="00DA2146" w:rsidRDefault="00B905F1" w:rsidP="00B905F1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A2146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 xml:space="preserve">SB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с.</w:t>
            </w:r>
            <w:r w:rsidRPr="00DA2146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77 </w:t>
            </w:r>
          </w:p>
          <w:p w:rsidR="00B905F1" w:rsidRPr="00DA2146" w:rsidRDefault="00B905F1" w:rsidP="00B905F1">
            <w:pP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</w:pPr>
            <w:r w:rsidRPr="00DA214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DA2146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DA214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77</w:t>
            </w:r>
          </w:p>
          <w:p w:rsidR="00B905F1" w:rsidRPr="00DA2146" w:rsidRDefault="00B905F1" w:rsidP="00B905F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DA214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Key Competences:</w:t>
            </w:r>
            <w:r w:rsidRPr="00DA2146"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  <w:t xml:space="preserve"> </w:t>
            </w:r>
            <w:r w:rsidRPr="00DA214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Reading,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DA214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13</w:t>
            </w:r>
          </w:p>
          <w:p w:rsidR="00B905F1" w:rsidRPr="00DA2146" w:rsidRDefault="00B905F1" w:rsidP="00B905F1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B905F1" w:rsidRPr="00DA2146" w:rsidRDefault="00B905F1" w:rsidP="00B905F1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B905F1" w:rsidRPr="00C97008" w:rsidRDefault="00B905F1" w:rsidP="00B905F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B905F1" w:rsidRPr="00DA2146" w:rsidRDefault="00B905F1" w:rsidP="00B905F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B905F1" w:rsidRPr="00DA2146" w:rsidRDefault="00B905F1" w:rsidP="00B905F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</w:p>
          <w:p w:rsidR="00B905F1" w:rsidRPr="00AB7287" w:rsidRDefault="00B905F1" w:rsidP="00B905F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B905F1" w:rsidRPr="00DA2146" w:rsidRDefault="00B905F1" w:rsidP="00B905F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DA2146"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905F1" w:rsidRPr="00DA2146" w:rsidRDefault="00B905F1" w:rsidP="00B905F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5"/>
            <w:shd w:val="clear" w:color="auto" w:fill="auto"/>
          </w:tcPr>
          <w:p w:rsidR="00B905F1" w:rsidRPr="00DA2146" w:rsidRDefault="00B905F1" w:rsidP="00B905F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E149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та </w:t>
            </w:r>
            <w:r w:rsidRPr="009A6E1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иокремлює основну інформацію з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аудіозапису </w:t>
            </w:r>
            <w:r w:rsidRPr="00DA2146">
              <w:rPr>
                <w:rFonts w:ascii="Century Gothic" w:hAnsi="Century Gothic" w:cs="Open Sans"/>
                <w:sz w:val="18"/>
                <w:szCs w:val="18"/>
                <w:lang w:val="uk-UA"/>
              </w:rPr>
              <w:t>тексту про традиційні будинки в Англії</w:t>
            </w:r>
          </w:p>
          <w:p w:rsidR="00B905F1" w:rsidRPr="00DA2146" w:rsidRDefault="00B905F1" w:rsidP="00B905F1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DA214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DA2146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важливі моменти розповіді про традиційні будинки в Англії (</w:t>
            </w:r>
            <w:r w:rsidRPr="00DA2146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Cultural</w:t>
            </w:r>
            <w:r w:rsidRPr="00DA2146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</w:t>
            </w:r>
            <w:r w:rsidRPr="00DA2146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note</w:t>
            </w:r>
            <w:r w:rsidRPr="00DA2146">
              <w:rPr>
                <w:rFonts w:ascii="Century Gothic" w:hAnsi="Century Gothic" w:cs="Open Sans"/>
                <w:sz w:val="18"/>
                <w:szCs w:val="18"/>
                <w:lang w:val="uk-UA"/>
              </w:rPr>
              <w:t>)</w:t>
            </w:r>
          </w:p>
          <w:p w:rsidR="00B905F1" w:rsidRPr="00DA2146" w:rsidRDefault="00B905F1" w:rsidP="00B905F1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B905F1" w:rsidRPr="00DA2146" w:rsidRDefault="00B905F1" w:rsidP="00BA44F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DA214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="00BA44F0" w:rsidRPr="00BA44F0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висловлює власну аргументовану думку</w:t>
            </w:r>
            <w:r w:rsidRPr="00DA2146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щодо інформації з прочитаного тексту, використовуючи прості мовні засоби</w:t>
            </w:r>
            <w:r w:rsidRPr="00DA2146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:rsidR="00B905F1" w:rsidRPr="00DA2146" w:rsidRDefault="00B905F1" w:rsidP="00B905F1">
            <w:pPr>
              <w:tabs>
                <w:tab w:val="left" w:pos="720"/>
                <w:tab w:val="left" w:pos="860"/>
              </w:tabs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DA2146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DA214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находить основну інформацію в прост</w:t>
            </w:r>
            <w:r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ій</w:t>
            </w:r>
            <w:r w:rsidRPr="00DA214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статт</w:t>
            </w:r>
            <w:r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будинки в Англії</w:t>
            </w:r>
            <w:r w:rsidRPr="00DA214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, у як</w:t>
            </w:r>
            <w:r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ій</w:t>
            </w:r>
            <w:r w:rsidRPr="00DA214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цифри, ілюстрації та заголовки відіграють важливу роль і допомагають зрозуміти текст</w:t>
            </w:r>
            <w:r w:rsidRPr="00DA2146">
              <w:rPr>
                <w:rFonts w:ascii="Arial Narrow" w:hAnsi="Arial Narrow"/>
                <w:sz w:val="18"/>
                <w:szCs w:val="18"/>
                <w:lang w:val="uk-UA"/>
              </w:rPr>
              <w:t xml:space="preserve"> </w:t>
            </w:r>
          </w:p>
          <w:p w:rsidR="00B905F1" w:rsidRPr="00DA2146" w:rsidRDefault="00B905F1" w:rsidP="00B905F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A214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DA214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</w:t>
            </w:r>
            <w:r w:rsidRPr="00DA2146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>озуміє короткий фактологічний опис</w:t>
            </w:r>
            <w:r w:rsidRPr="002D7B78">
              <w:rPr>
                <w:rStyle w:val="10"/>
                <w:rFonts w:cstheme="minorHAnsi"/>
                <w:color w:val="auto"/>
                <w:spacing w:val="0"/>
                <w:sz w:val="18"/>
                <w:szCs w:val="18"/>
                <w:lang w:val="uk-UA"/>
              </w:rPr>
              <w:t xml:space="preserve"> та виокремлює основну інформацію</w:t>
            </w:r>
            <w:r w:rsidRPr="00DA2146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 xml:space="preserve"> (</w:t>
            </w:r>
            <w:r w:rsidRPr="00DA2146">
              <w:rPr>
                <w:rFonts w:ascii="Century Gothic" w:hAnsi="Century Gothic" w:cs="Tahoma"/>
                <w:sz w:val="18"/>
                <w:szCs w:val="18"/>
                <w:lang w:val="en-GB"/>
              </w:rPr>
              <w:t>All</w:t>
            </w:r>
            <w:r w:rsidRPr="00DA214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DA2146">
              <w:rPr>
                <w:rFonts w:ascii="Century Gothic" w:hAnsi="Century Gothic" w:cs="Tahoma"/>
                <w:sz w:val="18"/>
                <w:szCs w:val="18"/>
                <w:lang w:val="en-GB"/>
              </w:rPr>
              <w:t>Clear</w:t>
            </w:r>
            <w:r w:rsidRPr="00DA214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DA2146">
              <w:rPr>
                <w:rFonts w:ascii="Century Gothic" w:hAnsi="Century Gothic" w:cs="Tahoma"/>
                <w:sz w:val="18"/>
                <w:szCs w:val="18"/>
                <w:lang w:val="en-GB"/>
              </w:rPr>
              <w:t>Facts</w:t>
            </w:r>
            <w:r w:rsidRPr="00DA2146">
              <w:rPr>
                <w:rFonts w:ascii="Century Gothic" w:hAnsi="Century Gothic" w:cs="Tahoma"/>
                <w:sz w:val="18"/>
                <w:szCs w:val="18"/>
                <w:lang w:val="uk-UA"/>
              </w:rPr>
              <w:t>)</w:t>
            </w:r>
            <w:r w:rsidRPr="00DA214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B905F1" w:rsidRPr="00DA2146" w:rsidRDefault="00B905F1" w:rsidP="00B905F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A2146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DA2146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ише низку простих фраз і речень, з’єднаних простими словами-зв'язками</w:t>
            </w:r>
          </w:p>
        </w:tc>
        <w:tc>
          <w:tcPr>
            <w:tcW w:w="1276" w:type="dxa"/>
            <w:shd w:val="clear" w:color="auto" w:fill="auto"/>
          </w:tcPr>
          <w:p w:rsidR="00B905F1" w:rsidRPr="00EE7453" w:rsidRDefault="00B905F1" w:rsidP="00B905F1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482ABB" w:rsidRPr="002D7B78" w:rsidTr="005E663A">
        <w:tc>
          <w:tcPr>
            <w:tcW w:w="510" w:type="dxa"/>
            <w:shd w:val="clear" w:color="auto" w:fill="auto"/>
          </w:tcPr>
          <w:p w:rsidR="00482ABB" w:rsidRDefault="00482ABB" w:rsidP="00482ABB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5</w:t>
            </w:r>
          </w:p>
        </w:tc>
        <w:tc>
          <w:tcPr>
            <w:tcW w:w="2178" w:type="dxa"/>
            <w:shd w:val="clear" w:color="auto" w:fill="auto"/>
          </w:tcPr>
          <w:p w:rsidR="00482ABB" w:rsidRPr="00DA2146" w:rsidRDefault="00482ABB" w:rsidP="00482ABB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DA2146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DA2146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DA2146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I</w:t>
            </w:r>
          </w:p>
          <w:p w:rsidR="00482ABB" w:rsidRPr="00DA2146" w:rsidRDefault="00482ABB" w:rsidP="00482ABB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A2146">
              <w:rPr>
                <w:rFonts w:ascii="Century Gothic" w:hAnsi="Century Gothic" w:cs="Tahoma"/>
                <w:sz w:val="18"/>
                <w:szCs w:val="18"/>
                <w:lang w:val="uk-UA"/>
              </w:rPr>
              <w:t>Дії та події в минулому.</w:t>
            </w:r>
          </w:p>
          <w:p w:rsidR="00482ABB" w:rsidRPr="00DA2146" w:rsidRDefault="00482ABB" w:rsidP="00482ABB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A2146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 xml:space="preserve">SB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с.</w:t>
            </w:r>
            <w:r w:rsidRPr="00DA2146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78</w:t>
            </w:r>
          </w:p>
          <w:p w:rsidR="00482ABB" w:rsidRPr="00DA2146" w:rsidRDefault="00482ABB" w:rsidP="00482ABB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A214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DA2146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DA214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78</w:t>
            </w:r>
          </w:p>
          <w:p w:rsidR="00482ABB" w:rsidRPr="00DA2146" w:rsidRDefault="00482ABB" w:rsidP="00482ABB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DA214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Grammar Reference and</w:t>
            </w:r>
            <w:r w:rsidRPr="00DA2146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 w:rsidRPr="00DA214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Practice: WB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DA214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78–79</w:t>
            </w:r>
          </w:p>
        </w:tc>
        <w:tc>
          <w:tcPr>
            <w:tcW w:w="851" w:type="dxa"/>
            <w:shd w:val="clear" w:color="auto" w:fill="auto"/>
          </w:tcPr>
          <w:p w:rsidR="00482ABB" w:rsidRPr="00C97008" w:rsidRDefault="00482ABB" w:rsidP="00482ABB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482ABB" w:rsidRPr="00AB7287" w:rsidRDefault="00482ABB" w:rsidP="00482ABB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482ABB" w:rsidRPr="00DA2146" w:rsidRDefault="00482ABB" w:rsidP="00482ABB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2268" w:type="dxa"/>
            <w:shd w:val="clear" w:color="auto" w:fill="auto"/>
          </w:tcPr>
          <w:p w:rsidR="00482ABB" w:rsidRPr="00DA2146" w:rsidRDefault="00482ABB" w:rsidP="00482ABB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A2146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learn and practise the past simple </w:t>
            </w:r>
            <w:r w:rsidRPr="00DA2146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be</w:t>
            </w:r>
            <w:r w:rsidRPr="00DA2146">
              <w:rPr>
                <w:rFonts w:ascii="Century Gothic" w:hAnsi="Century Gothic" w:cs="Tahoma"/>
                <w:sz w:val="18"/>
                <w:szCs w:val="18"/>
                <w:lang w:val="en-GB"/>
              </w:rPr>
              <w:t>: affirmative, negative, interrogative and short answers</w:t>
            </w:r>
          </w:p>
          <w:p w:rsidR="00482ABB" w:rsidRPr="00DA2146" w:rsidRDefault="00482ABB" w:rsidP="00482ABB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</w:pPr>
            <w:r w:rsidRPr="00DA2146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there was / there were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482ABB" w:rsidRPr="00DA2146" w:rsidRDefault="00482ABB" w:rsidP="00482ABB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DA214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DA2146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запитання, що стосуються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дій в минулому</w:t>
            </w:r>
            <w:r w:rsidRPr="00DA2146">
              <w:rPr>
                <w:rFonts w:ascii="Century Gothic" w:hAnsi="Century Gothic" w:cs="Open Sans"/>
                <w:sz w:val="18"/>
                <w:szCs w:val="18"/>
                <w:lang w:val="uk-UA"/>
              </w:rPr>
              <w:t>, якщо мовлення дуже чітке й повільне</w:t>
            </w:r>
          </w:p>
          <w:p w:rsidR="00482ABB" w:rsidRPr="00DA2146" w:rsidRDefault="00482ABB" w:rsidP="00482ABB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482ABB" w:rsidRPr="00DA2146" w:rsidRDefault="00482ABB" w:rsidP="00482ABB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DA2146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DA2146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авить запитання і відповідає на запитання про дії та події в минулому, </w:t>
            </w:r>
            <w:r w:rsidRPr="00DA2146">
              <w:rPr>
                <w:rFonts w:ascii="Century Gothic" w:hAnsi="Century Gothic" w:cs="Open Sans"/>
                <w:sz w:val="18"/>
                <w:szCs w:val="18"/>
                <w:lang w:val="uk-UA"/>
              </w:rPr>
              <w:t>вживаючи</w:t>
            </w:r>
            <w:r w:rsidRPr="00DA2146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DA2146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was</w:t>
            </w:r>
            <w:r w:rsidRPr="00DA2146">
              <w:rPr>
                <w:rFonts w:ascii="Century Gothic" w:hAnsi="Century Gothic" w:cs="Tahoma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DA2146">
              <w:rPr>
                <w:rFonts w:ascii="Century Gothic" w:hAnsi="Century Gothic" w:cs="Tahoma"/>
                <w:sz w:val="18"/>
                <w:szCs w:val="18"/>
                <w:lang w:val="en-GB"/>
              </w:rPr>
              <w:t>or</w:t>
            </w:r>
            <w:r w:rsidRPr="00DA2146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DA2146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were</w:t>
            </w:r>
          </w:p>
        </w:tc>
        <w:tc>
          <w:tcPr>
            <w:tcW w:w="2269" w:type="dxa"/>
            <w:shd w:val="clear" w:color="auto" w:fill="auto"/>
          </w:tcPr>
          <w:p w:rsidR="00482ABB" w:rsidRPr="00DA2146" w:rsidRDefault="00482ABB" w:rsidP="00482ABB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A214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DA2146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і, короткі інструкції та пояснення (</w:t>
            </w:r>
            <w:r w:rsidRPr="00DA2146">
              <w:rPr>
                <w:rFonts w:ascii="Century Gothic" w:hAnsi="Century Gothic" w:cs="Tahoma"/>
                <w:sz w:val="18"/>
                <w:szCs w:val="18"/>
                <w:lang w:val="en-GB"/>
              </w:rPr>
              <w:t>All</w:t>
            </w:r>
            <w:r w:rsidRPr="00DA214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DA2146">
              <w:rPr>
                <w:rFonts w:ascii="Century Gothic" w:hAnsi="Century Gothic" w:cs="Tahoma"/>
                <w:sz w:val="18"/>
                <w:szCs w:val="18"/>
                <w:lang w:val="en-GB"/>
              </w:rPr>
              <w:t>Clear</w:t>
            </w:r>
            <w:r w:rsidRPr="00DA214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DA2146">
              <w:rPr>
                <w:rFonts w:ascii="Century Gothic" w:hAnsi="Century Gothic" w:cs="Tahoma"/>
                <w:sz w:val="18"/>
                <w:szCs w:val="18"/>
                <w:lang w:val="en-GB"/>
              </w:rPr>
              <w:t>Rules</w:t>
            </w:r>
            <w:r w:rsidRPr="00DA2146">
              <w:rPr>
                <w:rFonts w:ascii="Century Gothic" w:hAnsi="Century Gothic" w:cs="Tahoma"/>
                <w:sz w:val="18"/>
                <w:szCs w:val="18"/>
                <w:lang w:val="uk-UA"/>
              </w:rPr>
              <w:t>)</w:t>
            </w:r>
          </w:p>
          <w:p w:rsidR="00482ABB" w:rsidRPr="00DA2146" w:rsidRDefault="00482ABB" w:rsidP="00482AB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A214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DA2146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опис</w:t>
            </w:r>
            <w:r w:rsidRPr="00DA2146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будинку</w:t>
            </w:r>
            <w:r w:rsidRPr="00DA2146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на човні</w:t>
            </w:r>
            <w:r w:rsidRPr="00DA2146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, в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якому</w:t>
            </w:r>
            <w:r w:rsidRPr="00DA2146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використано простий мовний інвентар</w:t>
            </w:r>
          </w:p>
        </w:tc>
        <w:tc>
          <w:tcPr>
            <w:tcW w:w="1984" w:type="dxa"/>
            <w:shd w:val="clear" w:color="auto" w:fill="auto"/>
          </w:tcPr>
          <w:p w:rsidR="00482ABB" w:rsidRPr="00DA2146" w:rsidRDefault="00482ABB" w:rsidP="00482ABB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DA2146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DA2146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 дії та події в минулому, вживаючи</w:t>
            </w:r>
            <w:r w:rsidRPr="00DA2146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DA2146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was</w:t>
            </w:r>
            <w:r w:rsidRPr="00DA2146">
              <w:rPr>
                <w:rFonts w:ascii="Century Gothic" w:hAnsi="Century Gothic" w:cs="Tahoma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DA2146">
              <w:rPr>
                <w:rFonts w:ascii="Century Gothic" w:hAnsi="Century Gothic" w:cs="Tahoma"/>
                <w:sz w:val="18"/>
                <w:szCs w:val="18"/>
                <w:lang w:val="en-GB"/>
              </w:rPr>
              <w:t>or</w:t>
            </w:r>
            <w:r w:rsidRPr="00DA2146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DA2146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were</w:t>
            </w:r>
          </w:p>
        </w:tc>
        <w:tc>
          <w:tcPr>
            <w:tcW w:w="1276" w:type="dxa"/>
            <w:shd w:val="clear" w:color="auto" w:fill="auto"/>
          </w:tcPr>
          <w:p w:rsidR="00482ABB" w:rsidRPr="00534077" w:rsidRDefault="00482ABB" w:rsidP="00482ABB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DA214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WB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DA214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46; </w:t>
            </w:r>
            <w:r w:rsidRPr="00A56167">
              <w:rPr>
                <w:rFonts w:ascii="Century Gothic" w:hAnsi="Century Gothic"/>
                <w:sz w:val="16"/>
                <w:szCs w:val="16"/>
                <w:lang w:val="en-GB"/>
              </w:rPr>
              <w:t>SRC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grammar 1)</w:t>
            </w:r>
          </w:p>
        </w:tc>
      </w:tr>
      <w:tr w:rsidR="00482ABB" w:rsidRPr="007A3673" w:rsidTr="005E663A">
        <w:tc>
          <w:tcPr>
            <w:tcW w:w="510" w:type="dxa"/>
            <w:shd w:val="clear" w:color="auto" w:fill="auto"/>
          </w:tcPr>
          <w:p w:rsidR="00482ABB" w:rsidRDefault="00482ABB" w:rsidP="00482ABB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6</w:t>
            </w:r>
          </w:p>
        </w:tc>
        <w:tc>
          <w:tcPr>
            <w:tcW w:w="2178" w:type="dxa"/>
            <w:shd w:val="clear" w:color="auto" w:fill="auto"/>
          </w:tcPr>
          <w:p w:rsidR="00482ABB" w:rsidRPr="00534077" w:rsidRDefault="00482ABB" w:rsidP="00482ABB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C933F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53407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C933F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II</w:t>
            </w:r>
          </w:p>
          <w:p w:rsidR="00482ABB" w:rsidRPr="00C933F7" w:rsidRDefault="00482ABB" w:rsidP="00482ABB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Опис дій та подій в минулому</w:t>
            </w:r>
          </w:p>
          <w:p w:rsidR="00482ABB" w:rsidRPr="00C933F7" w:rsidRDefault="00482ABB" w:rsidP="00482ABB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933F7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 xml:space="preserve">SB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с.</w:t>
            </w:r>
            <w:r w:rsidRPr="00C933F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79</w:t>
            </w:r>
          </w:p>
          <w:p w:rsidR="00482ABB" w:rsidRPr="00C933F7" w:rsidRDefault="00482ABB" w:rsidP="00482ABB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C933F7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C933F7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C933F7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79</w:t>
            </w:r>
          </w:p>
          <w:p w:rsidR="00482ABB" w:rsidRPr="00C933F7" w:rsidRDefault="00482ABB" w:rsidP="00482ABB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C933F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Grammar Reference and</w:t>
            </w:r>
            <w:r w:rsidRPr="00C933F7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 w:rsidRPr="00C933F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Practice: WB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C933F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78–79</w:t>
            </w:r>
          </w:p>
          <w:p w:rsidR="00482ABB" w:rsidRPr="009D1B66" w:rsidRDefault="00482ABB" w:rsidP="00482ABB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</w:p>
          <w:p w:rsidR="00482ABB" w:rsidRPr="00E00AE9" w:rsidRDefault="00482ABB" w:rsidP="00482ABB">
            <w:pPr>
              <w:autoSpaceDE w:val="0"/>
              <w:autoSpaceDN w:val="0"/>
              <w:adjustRightInd w:val="0"/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</w:pP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All Clear Basics</w:t>
            </w:r>
            <w:r w:rsidRPr="00C933F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C933F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33–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3</w:t>
            </w:r>
            <w:r w:rsidRPr="00C933F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82ABB" w:rsidRPr="00C933F7" w:rsidRDefault="00482ABB" w:rsidP="00482ABB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482ABB" w:rsidRPr="00AB7287" w:rsidRDefault="00482ABB" w:rsidP="00482ABB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482ABB" w:rsidRPr="00C97008" w:rsidRDefault="00482ABB" w:rsidP="00482ABB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482ABB" w:rsidRPr="00C933F7" w:rsidRDefault="00482ABB" w:rsidP="00482ABB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482ABB" w:rsidRPr="00C933F7" w:rsidRDefault="00482ABB" w:rsidP="00482ABB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</w:pPr>
            <w:r w:rsidRPr="00C933F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learn and practise the past simple: </w:t>
            </w:r>
            <w:r w:rsidRPr="00C933F7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there was / there were</w:t>
            </w:r>
            <w:r w:rsidRPr="00C933F7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 xml:space="preserve">, </w:t>
            </w:r>
            <w:r w:rsidRPr="00C933F7">
              <w:rPr>
                <w:rFonts w:ascii="Century Gothic" w:hAnsi="Century Gothic" w:cs="Tahoma"/>
                <w:sz w:val="18"/>
                <w:szCs w:val="18"/>
                <w:lang w:val="en-GB"/>
              </w:rPr>
              <w:t>affirmative regular verbs</w:t>
            </w:r>
          </w:p>
          <w:p w:rsidR="00482ABB" w:rsidRPr="00C933F7" w:rsidRDefault="00482ABB" w:rsidP="00482ABB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5"/>
            <w:shd w:val="clear" w:color="auto" w:fill="auto"/>
          </w:tcPr>
          <w:p w:rsidR="00482ABB" w:rsidRPr="00C933F7" w:rsidRDefault="00482ABB" w:rsidP="00482ABB">
            <w:pPr>
              <w:tabs>
                <w:tab w:val="left" w:pos="720"/>
                <w:tab w:val="left" w:pos="860"/>
              </w:tabs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C933F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C933F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в загальних рисах зміст короткої, простої розмови між підлітками про старі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ристрої</w:t>
            </w:r>
            <w:r w:rsidRPr="00C933F7">
              <w:rPr>
                <w:rFonts w:ascii="Century Gothic" w:hAnsi="Century Gothic" w:cs="Open Sans"/>
                <w:sz w:val="18"/>
                <w:szCs w:val="18"/>
                <w:lang w:val="uk-UA"/>
              </w:rPr>
              <w:t>, представленої у вигляді аудіозапису</w:t>
            </w:r>
          </w:p>
          <w:p w:rsidR="00482ABB" w:rsidRPr="00C933F7" w:rsidRDefault="00482ABB" w:rsidP="00482ABB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C933F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C933F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апитання, що стосуються подій в минулому, якщо мовлення дуже чітке й повільне</w:t>
            </w:r>
          </w:p>
        </w:tc>
        <w:tc>
          <w:tcPr>
            <w:tcW w:w="2410" w:type="dxa"/>
            <w:shd w:val="clear" w:color="auto" w:fill="auto"/>
          </w:tcPr>
          <w:p w:rsidR="00482ABB" w:rsidRPr="00C933F7" w:rsidRDefault="00482ABB" w:rsidP="00482ABB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C933F7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C933F7">
              <w:rPr>
                <w:rFonts w:ascii="Century Gothic" w:hAnsi="Century Gothic"/>
                <w:sz w:val="18"/>
                <w:szCs w:val="18"/>
                <w:lang w:val="uk-UA"/>
              </w:rPr>
              <w:t>ставить запитання і відповідає на запитання про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одії в минулому</w:t>
            </w:r>
          </w:p>
          <w:p w:rsidR="00482ABB" w:rsidRPr="00C933F7" w:rsidRDefault="00482ABB" w:rsidP="00482ABB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933F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C933F7">
              <w:rPr>
                <w:rFonts w:ascii="Century Gothic" w:hAnsi="Century Gothic" w:cs="Open Sans"/>
                <w:sz w:val="18"/>
                <w:szCs w:val="18"/>
                <w:lang w:val="uk-UA"/>
              </w:rPr>
              <w:t>бере участь у дуже коротких діалогах</w:t>
            </w:r>
            <w:r w:rsidRPr="00C933F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482ABB">
              <w:rPr>
                <w:rFonts w:ascii="Century Gothic" w:hAnsi="Century Gothic" w:cs="Tahoma"/>
                <w:sz w:val="18"/>
                <w:szCs w:val="18"/>
                <w:lang w:val="uk-UA"/>
              </w:rPr>
              <w:t>в межах тематики ситуативного спілкування</w:t>
            </w:r>
          </w:p>
          <w:p w:rsidR="00482ABB" w:rsidRPr="00C933F7" w:rsidRDefault="00482ABB" w:rsidP="00482ABB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  <w:shd w:val="clear" w:color="auto" w:fill="auto"/>
          </w:tcPr>
          <w:p w:rsidR="00482ABB" w:rsidRDefault="00482ABB" w:rsidP="00482ABB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933F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C933F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і, короткі інструкції та пояснення (</w:t>
            </w:r>
            <w:r w:rsidRPr="00C933F7">
              <w:rPr>
                <w:rFonts w:ascii="Century Gothic" w:hAnsi="Century Gothic" w:cs="Tahoma"/>
                <w:sz w:val="18"/>
                <w:szCs w:val="18"/>
                <w:lang w:val="en-GB"/>
              </w:rPr>
              <w:t>All</w:t>
            </w:r>
            <w:r w:rsidRPr="00C933F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C933F7">
              <w:rPr>
                <w:rFonts w:ascii="Century Gothic" w:hAnsi="Century Gothic" w:cs="Tahoma"/>
                <w:sz w:val="18"/>
                <w:szCs w:val="18"/>
                <w:lang w:val="en-GB"/>
              </w:rPr>
              <w:t>Clear</w:t>
            </w:r>
            <w:r w:rsidRPr="00C933F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C933F7">
              <w:rPr>
                <w:rFonts w:ascii="Century Gothic" w:hAnsi="Century Gothic" w:cs="Tahoma"/>
                <w:sz w:val="18"/>
                <w:szCs w:val="18"/>
                <w:lang w:val="en-GB"/>
              </w:rPr>
              <w:t>Rules</w:t>
            </w:r>
            <w:r w:rsidRPr="00C933F7">
              <w:rPr>
                <w:rFonts w:ascii="Century Gothic" w:hAnsi="Century Gothic" w:cs="Tahoma"/>
                <w:sz w:val="18"/>
                <w:szCs w:val="18"/>
                <w:lang w:val="uk-UA"/>
              </w:rPr>
              <w:t>)</w:t>
            </w:r>
          </w:p>
          <w:p w:rsidR="00482ABB" w:rsidRPr="00C933F7" w:rsidRDefault="00482ABB" w:rsidP="00482AB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коротк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ого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, просто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го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діалогу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ро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старі пристрої</w:t>
            </w:r>
          </w:p>
        </w:tc>
        <w:tc>
          <w:tcPr>
            <w:tcW w:w="1984" w:type="dxa"/>
            <w:shd w:val="clear" w:color="auto" w:fill="auto"/>
          </w:tcPr>
          <w:p w:rsidR="00482ABB" w:rsidRDefault="00482ABB" w:rsidP="00482ABB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82ABB">
              <w:rPr>
                <w:rFonts w:ascii="Century Gothic" w:hAnsi="Century Gothic" w:cs="Tahoma"/>
                <w:sz w:val="18"/>
                <w:szCs w:val="18"/>
                <w:lang w:val="uk-UA"/>
              </w:rPr>
              <w:t>• письмово розповідає про події в минулому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, вживаючи </w:t>
            </w:r>
            <w:r w:rsidRPr="00C933F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ast</w:t>
            </w:r>
            <w:r w:rsidRPr="00C933F7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C933F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imple</w:t>
            </w:r>
            <w:r w:rsidRPr="00C933F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:rsidR="00482ABB" w:rsidRPr="00C933F7" w:rsidRDefault="00482ABB" w:rsidP="00482ABB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61E73">
              <w:rPr>
                <w:rFonts w:ascii="Century Gothic" w:hAnsi="Century Gothic" w:cs="Open Sans"/>
                <w:sz w:val="18"/>
                <w:szCs w:val="18"/>
                <w:lang w:val="en-GB"/>
              </w:rPr>
              <w:t>Extra practice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TRF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Grammar consolidation</w:t>
            </w:r>
            <w:r w:rsidRPr="00C933F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C933F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26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, </w:t>
            </w:r>
            <w:r w:rsidRPr="004641E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Grammar extension</w:t>
            </w:r>
            <w:r w:rsidRPr="00C933F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C933F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28</w:t>
            </w:r>
          </w:p>
        </w:tc>
        <w:tc>
          <w:tcPr>
            <w:tcW w:w="1276" w:type="dxa"/>
            <w:shd w:val="clear" w:color="auto" w:fill="auto"/>
          </w:tcPr>
          <w:p w:rsidR="00482ABB" w:rsidRPr="00534077" w:rsidRDefault="00482ABB" w:rsidP="00482ABB">
            <w:pPr>
              <w:autoSpaceDE w:val="0"/>
              <w:autoSpaceDN w:val="0"/>
              <w:adjustRightInd w:val="0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C933F7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C933F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C933F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 w:rsidRPr="00C933F7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4</w:t>
            </w:r>
            <w:r w:rsidRPr="00C933F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7</w:t>
            </w:r>
            <w:r w:rsidRPr="00C933F7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; </w:t>
            </w:r>
            <w:r w:rsidRPr="00A56167">
              <w:rPr>
                <w:rFonts w:ascii="Century Gothic" w:hAnsi="Century Gothic"/>
                <w:sz w:val="16"/>
                <w:szCs w:val="16"/>
                <w:lang w:val="en-GB"/>
              </w:rPr>
              <w:t>SRC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grammar 2)</w:t>
            </w:r>
          </w:p>
        </w:tc>
      </w:tr>
      <w:tr w:rsidR="00E00AE9" w:rsidRPr="00482ABB" w:rsidTr="005E663A">
        <w:tc>
          <w:tcPr>
            <w:tcW w:w="510" w:type="dxa"/>
            <w:shd w:val="clear" w:color="auto" w:fill="auto"/>
          </w:tcPr>
          <w:p w:rsidR="00E00AE9" w:rsidRDefault="00E00AE9" w:rsidP="00E00AE9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7</w:t>
            </w:r>
          </w:p>
        </w:tc>
        <w:tc>
          <w:tcPr>
            <w:tcW w:w="2178" w:type="dxa"/>
            <w:shd w:val="clear" w:color="auto" w:fill="auto"/>
          </w:tcPr>
          <w:p w:rsidR="00E00AE9" w:rsidRPr="00473D24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73D2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 and</w:t>
            </w:r>
            <w:r w:rsidRPr="00473D24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473D2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istening</w:t>
            </w:r>
          </w:p>
          <w:p w:rsidR="00E00AE9" w:rsidRPr="00473D24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73D24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Предмети у будинку. Радіопрограма про історію зубної щітки</w:t>
            </w:r>
          </w:p>
          <w:p w:rsidR="00E00AE9" w:rsidRPr="00B46C6A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473D24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473D24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.</w:t>
            </w:r>
            <w:r w:rsidRPr="00473D24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B46C6A">
              <w:rPr>
                <w:rFonts w:ascii="Century Gothic" w:hAnsi="Century Gothic" w:cs="Tahoma"/>
                <w:sz w:val="18"/>
                <w:szCs w:val="18"/>
                <w:lang w:val="ru-RU"/>
              </w:rPr>
              <w:t>80</w:t>
            </w:r>
          </w:p>
          <w:p w:rsidR="00E00AE9" w:rsidRPr="00473D24" w:rsidRDefault="00E00AE9" w:rsidP="00E00AE9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473D24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473D24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473D24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80</w:t>
            </w:r>
          </w:p>
          <w:p w:rsidR="00E00AE9" w:rsidRPr="009D1B66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</w:p>
          <w:p w:rsidR="00E00AE9" w:rsidRPr="00473D24" w:rsidRDefault="00E00AE9" w:rsidP="00E00AE9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All Clear Basics</w:t>
            </w:r>
            <w:r w:rsidRPr="00473D2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473D2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32</w:t>
            </w:r>
          </w:p>
          <w:p w:rsidR="00E00AE9" w:rsidRPr="00473D24" w:rsidRDefault="00E00AE9" w:rsidP="00E00AE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73D2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Key Competences:   Listening,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473D2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14</w:t>
            </w:r>
          </w:p>
        </w:tc>
        <w:tc>
          <w:tcPr>
            <w:tcW w:w="851" w:type="dxa"/>
            <w:shd w:val="clear" w:color="auto" w:fill="auto"/>
          </w:tcPr>
          <w:p w:rsidR="00E00AE9" w:rsidRPr="00473D24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lastRenderedPageBreak/>
              <w:t>КК11</w:t>
            </w:r>
          </w:p>
          <w:p w:rsidR="00E00AE9" w:rsidRPr="00C97008" w:rsidRDefault="00E00AE9" w:rsidP="00E00AE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E00AE9" w:rsidRPr="00AB7287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E00AE9" w:rsidRPr="00473D24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lastRenderedPageBreak/>
              <w:t>КК7</w:t>
            </w:r>
          </w:p>
        </w:tc>
        <w:tc>
          <w:tcPr>
            <w:tcW w:w="2268" w:type="dxa"/>
            <w:shd w:val="clear" w:color="auto" w:fill="auto"/>
          </w:tcPr>
          <w:p w:rsidR="00E00AE9" w:rsidRPr="00473D24" w:rsidRDefault="00E00AE9" w:rsidP="00E00AE9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473D2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lastRenderedPageBreak/>
              <w:t>household objects</w:t>
            </w:r>
          </w:p>
          <w:p w:rsidR="00E00AE9" w:rsidRPr="00473D24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73D24">
              <w:rPr>
                <w:rFonts w:ascii="Century Gothic" w:hAnsi="Century Gothic" w:cs="Tahoma"/>
                <w:sz w:val="18"/>
                <w:szCs w:val="18"/>
                <w:lang w:val="uk-UA"/>
              </w:rPr>
              <w:t>вимова тематичної лексики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E00AE9" w:rsidRPr="00473D24" w:rsidRDefault="00E00AE9" w:rsidP="00E00AE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473D2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473D24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назви меблів та предметів у домі під </w:t>
            </w:r>
            <w:r w:rsidRPr="00473D24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час сприймання усної інформації</w:t>
            </w:r>
          </w:p>
          <w:p w:rsidR="00E00AE9" w:rsidRPr="00473D24" w:rsidRDefault="00E00AE9" w:rsidP="00E00AE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473D2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473D24">
              <w:rPr>
                <w:rFonts w:ascii="Century Gothic" w:hAnsi="Century Gothic" w:cs="Open Sans"/>
                <w:sz w:val="18"/>
                <w:szCs w:val="18"/>
                <w:lang w:val="uk-UA"/>
              </w:rPr>
              <w:t>отримує важливу інформацію з радіопрограми про історію зубної щітки, представленої у вигляді аудіозапису</w:t>
            </w:r>
          </w:p>
        </w:tc>
        <w:tc>
          <w:tcPr>
            <w:tcW w:w="2410" w:type="dxa"/>
            <w:shd w:val="clear" w:color="auto" w:fill="auto"/>
          </w:tcPr>
          <w:p w:rsidR="00E00AE9" w:rsidRPr="00050BC2" w:rsidRDefault="00E00AE9" w:rsidP="00E00AE9">
            <w:pPr>
              <w:rPr>
                <w:rFonts w:ascii="Century Gothic" w:hAnsi="Century Gothic" w:cs="ArialNarrow"/>
                <w:color w:val="auto"/>
                <w:sz w:val="18"/>
                <w:szCs w:val="18"/>
                <w:lang w:val="uk-UA" w:eastAsia="ru-RU"/>
              </w:rPr>
            </w:pPr>
            <w:r w:rsidRPr="00050BC2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050BC2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итує та розповідає </w:t>
            </w:r>
            <w:r w:rsidRPr="00050BC2">
              <w:rPr>
                <w:rFonts w:ascii="Century Gothic" w:hAnsi="Century Gothic" w:cs="ArialNarrow"/>
                <w:color w:val="auto"/>
                <w:sz w:val="18"/>
                <w:szCs w:val="18"/>
                <w:lang w:val="uk-UA" w:eastAsia="ru-RU"/>
              </w:rPr>
              <w:t>про предмети у своїй кімнаті</w:t>
            </w:r>
          </w:p>
          <w:p w:rsidR="00E00AE9" w:rsidRPr="00050BC2" w:rsidRDefault="00E00AE9" w:rsidP="00E00AE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50BC2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050BC2">
              <w:rPr>
                <w:rFonts w:ascii="Century Gothic" w:hAnsi="Century Gothic"/>
                <w:sz w:val="18"/>
                <w:szCs w:val="18"/>
                <w:lang w:val="uk-UA"/>
              </w:rPr>
              <w:t>ставить запитання і відповідає на запитання, що стосуються розташування предметів</w:t>
            </w:r>
          </w:p>
        </w:tc>
        <w:tc>
          <w:tcPr>
            <w:tcW w:w="2269" w:type="dxa"/>
            <w:shd w:val="clear" w:color="auto" w:fill="auto"/>
          </w:tcPr>
          <w:p w:rsidR="00E00AE9" w:rsidRPr="002D7B78" w:rsidRDefault="00E00AE9" w:rsidP="00E00AE9">
            <w:pPr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2D7B78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 xml:space="preserve">• розуміє слова і фрази, </w:t>
            </w:r>
            <w:r w:rsidRPr="002D7B78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>проілюстровані фотографіями</w:t>
            </w:r>
          </w:p>
          <w:p w:rsidR="00E00AE9" w:rsidRPr="00473D24" w:rsidRDefault="00E00AE9" w:rsidP="00E00AE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E00AE9" w:rsidRDefault="00E00AE9" w:rsidP="00E00AE9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473D24">
              <w:rPr>
                <w:rFonts w:ascii="Century Gothic" w:hAnsi="Century Gothic" w:cs="Tahoma"/>
                <w:sz w:val="18"/>
                <w:szCs w:val="18"/>
                <w:lang w:val="ru-RU"/>
              </w:rPr>
              <w:lastRenderedPageBreak/>
              <w:t xml:space="preserve">• </w:t>
            </w:r>
            <w:r w:rsidRPr="00473D2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пише низку простих фраз і </w:t>
            </w:r>
            <w:r w:rsidRPr="00473D2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lastRenderedPageBreak/>
              <w:t>речень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про історію зубної щітки</w:t>
            </w:r>
          </w:p>
          <w:p w:rsidR="00E00AE9" w:rsidRPr="00110703" w:rsidRDefault="00E00AE9" w:rsidP="00E00AE9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Vocabulary consolidation</w:t>
            </w:r>
            <w:r w:rsidRPr="00473D2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473D2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25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, Vocabulary extension</w:t>
            </w:r>
            <w:r w:rsidRPr="00473D2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473D2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27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;</w:t>
            </w:r>
            <w:r w:rsidRPr="00473D2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Vocabulary Reference: WB</w:t>
            </w:r>
            <w:r w:rsidRPr="00473D24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473D2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90</w:t>
            </w:r>
          </w:p>
        </w:tc>
        <w:tc>
          <w:tcPr>
            <w:tcW w:w="1276" w:type="dxa"/>
            <w:shd w:val="clear" w:color="auto" w:fill="auto"/>
          </w:tcPr>
          <w:p w:rsidR="00E00AE9" w:rsidRPr="004A096A" w:rsidRDefault="00E00AE9" w:rsidP="00E00AE9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473D24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lastRenderedPageBreak/>
              <w:t>WB</w:t>
            </w:r>
            <w:r w:rsidRPr="00473D24">
              <w:rPr>
                <w:rFonts w:ascii="Century Gothic" w:eastAsia="ZapfDingbatsStd" w:hAnsi="Century Gothic" w:cs="ZapfDingbatsStd"/>
                <w:sz w:val="18"/>
                <w:szCs w:val="18"/>
                <w:lang w:val="uk-UA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473D2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45; </w:t>
            </w:r>
            <w:r w:rsidRPr="00A56167">
              <w:rPr>
                <w:rFonts w:ascii="Century Gothic" w:hAnsi="Century Gothic"/>
                <w:sz w:val="16"/>
                <w:szCs w:val="16"/>
                <w:lang w:val="en-GB"/>
              </w:rPr>
              <w:t>SRC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vocabulary 2)</w:t>
            </w:r>
          </w:p>
          <w:p w:rsidR="00E00AE9" w:rsidRPr="00534077" w:rsidRDefault="00E00AE9" w:rsidP="00E00AE9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</w:p>
          <w:p w:rsidR="00E00AE9" w:rsidRPr="00473D24" w:rsidRDefault="00E00AE9" w:rsidP="00E00AE9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E00AE9" w:rsidRPr="002E5AE6" w:rsidTr="005E663A">
        <w:tc>
          <w:tcPr>
            <w:tcW w:w="510" w:type="dxa"/>
            <w:shd w:val="clear" w:color="auto" w:fill="auto"/>
          </w:tcPr>
          <w:p w:rsidR="00E00AE9" w:rsidRDefault="00E00AE9" w:rsidP="00E00AE9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78</w:t>
            </w:r>
          </w:p>
        </w:tc>
        <w:tc>
          <w:tcPr>
            <w:tcW w:w="2178" w:type="dxa"/>
            <w:shd w:val="clear" w:color="auto" w:fill="auto"/>
          </w:tcPr>
          <w:p w:rsidR="00E00AE9" w:rsidRPr="00534077" w:rsidRDefault="00E00AE9" w:rsidP="00E00AE9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3E41F2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Speaking</w:t>
            </w:r>
          </w:p>
          <w:p w:rsidR="00E00AE9" w:rsidRPr="003E41F2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Шкільна екскурсія. Розташування предметів та об’єктів.</w:t>
            </w:r>
          </w:p>
          <w:p w:rsidR="00E00AE9" w:rsidRPr="003E41F2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E41F2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 xml:space="preserve">SB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с.</w:t>
            </w:r>
            <w:r w:rsidRPr="003E41F2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81</w:t>
            </w:r>
          </w:p>
          <w:p w:rsidR="00E00AE9" w:rsidRPr="003E41F2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E41F2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3E41F2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3E41F2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81</w:t>
            </w:r>
          </w:p>
          <w:p w:rsidR="00E00AE9" w:rsidRDefault="00E00AE9" w:rsidP="00E00AE9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3E41F2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3E41F2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  <w:r w:rsidRPr="003E41F2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Speaking,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3E41F2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126</w:t>
            </w:r>
          </w:p>
          <w:p w:rsidR="00E00AE9" w:rsidRPr="009D1B66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</w:p>
          <w:p w:rsidR="00E00AE9" w:rsidRPr="00B6115B" w:rsidRDefault="00E00AE9" w:rsidP="00E00AE9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3E41F2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Key Competences: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 w:rsidRPr="003E41F2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  Speaking,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3E41F2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31–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3</w:t>
            </w:r>
            <w:r w:rsidRPr="003E41F2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00AE9" w:rsidRPr="003E41F2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E00AE9" w:rsidRPr="003E41F2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E00AE9" w:rsidRPr="00AB7287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E00AE9" w:rsidRPr="003E41F2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3E41F2"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E00AE9" w:rsidRPr="003E41F2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E41F2">
              <w:rPr>
                <w:rFonts w:ascii="Century Gothic" w:hAnsi="Century Gothic" w:cs="Tahoma"/>
                <w:sz w:val="18"/>
                <w:szCs w:val="18"/>
                <w:lang w:val="en-GB"/>
              </w:rPr>
              <w:t>functional language to ask for information on a school trip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E00AE9" w:rsidRPr="003E41F2" w:rsidRDefault="00E00AE9" w:rsidP="00E00AE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E41F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3E41F2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ояснення як дістатися з пункту А в пункт Б пі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шки або громадським транспортом</w:t>
            </w:r>
          </w:p>
          <w:p w:rsidR="00E00AE9" w:rsidRPr="003E41F2" w:rsidRDefault="00E00AE9" w:rsidP="00E00AE9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E00AE9" w:rsidRDefault="00E00AE9" w:rsidP="00E00AE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запитує й пояснює, як пройти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до певного місця</w:t>
            </w:r>
          </w:p>
          <w:p w:rsidR="00E00AE9" w:rsidRPr="00EA3377" w:rsidRDefault="00E00AE9" w:rsidP="00E00AE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питує та пояснює, як дістатися певного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місця з опорою на карту чи план</w:t>
            </w:r>
          </w:p>
          <w:p w:rsidR="00E00AE9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E41F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за зразком розігрує діалог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під час подорожі</w:t>
            </w:r>
            <w:r w:rsidRPr="003E41F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:rsidR="00E00AE9" w:rsidRPr="00337D31" w:rsidRDefault="00E00AE9" w:rsidP="00E00AE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37D3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337D31">
              <w:rPr>
                <w:rFonts w:ascii="Century Gothic" w:hAnsi="Century Gothic"/>
                <w:sz w:val="18"/>
                <w:szCs w:val="18"/>
                <w:lang w:val="uk-UA"/>
              </w:rPr>
              <w:t>описує кімнати на фотографі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ях</w:t>
            </w:r>
          </w:p>
        </w:tc>
        <w:tc>
          <w:tcPr>
            <w:tcW w:w="2269" w:type="dxa"/>
            <w:shd w:val="clear" w:color="auto" w:fill="auto"/>
          </w:tcPr>
          <w:p w:rsidR="00E00AE9" w:rsidRDefault="00E00AE9" w:rsidP="00E00AE9">
            <w:pPr>
              <w:pStyle w:val="NoSpacing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коротк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ий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>, прост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ий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діалог</w:t>
            </w:r>
            <w:r w:rsidRPr="00F41B5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ро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магазин подарунків</w:t>
            </w:r>
          </w:p>
          <w:p w:rsidR="00E00AE9" w:rsidRDefault="00E00AE9" w:rsidP="00E00AE9">
            <w:pPr>
              <w:pStyle w:val="NoSpacing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ходить конкретну передбачувану інформацію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у розкладі роботи музею</w:t>
            </w:r>
          </w:p>
          <w:p w:rsidR="00E00AE9" w:rsidRPr="003E41F2" w:rsidRDefault="00E00AE9" w:rsidP="00E00AE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інформацію, подану в ілюстрованих брошурах і картах</w:t>
            </w:r>
          </w:p>
        </w:tc>
        <w:tc>
          <w:tcPr>
            <w:tcW w:w="1984" w:type="dxa"/>
            <w:shd w:val="clear" w:color="auto" w:fill="auto"/>
          </w:tcPr>
          <w:p w:rsidR="00E00AE9" w:rsidRPr="003E41F2" w:rsidRDefault="00E00AE9" w:rsidP="00E00AE9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E41F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3E41F2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низку простих фраз та речень про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шкільну екскурсію</w:t>
            </w:r>
          </w:p>
          <w:p w:rsidR="00E00AE9" w:rsidRPr="003E41F2" w:rsidRDefault="00E00AE9" w:rsidP="00E00AE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00AE9" w:rsidRPr="00EE7453" w:rsidRDefault="00E00AE9" w:rsidP="00E00AE9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Написати короткий опис своєї кімнати</w:t>
            </w:r>
          </w:p>
        </w:tc>
      </w:tr>
      <w:tr w:rsidR="00E00AE9" w:rsidRPr="00052768" w:rsidTr="005E663A">
        <w:tc>
          <w:tcPr>
            <w:tcW w:w="510" w:type="dxa"/>
            <w:shd w:val="clear" w:color="auto" w:fill="auto"/>
          </w:tcPr>
          <w:p w:rsidR="00E00AE9" w:rsidRDefault="00E00AE9" w:rsidP="00E00AE9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9</w:t>
            </w:r>
          </w:p>
        </w:tc>
        <w:tc>
          <w:tcPr>
            <w:tcW w:w="2178" w:type="dxa"/>
            <w:shd w:val="clear" w:color="auto" w:fill="auto"/>
          </w:tcPr>
          <w:p w:rsidR="00E00AE9" w:rsidRPr="00534077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37D3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</w:p>
          <w:p w:rsidR="00E00AE9" w:rsidRPr="00337D31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Опис кімнати своєї мрії</w:t>
            </w:r>
          </w:p>
          <w:p w:rsidR="00E00AE9" w:rsidRPr="00B46C6A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37D31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534077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с.</w:t>
            </w:r>
            <w:r w:rsidRPr="005340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B46C6A">
              <w:rPr>
                <w:rFonts w:ascii="Century Gothic" w:hAnsi="Century Gothic" w:cs="Tahoma"/>
                <w:sz w:val="18"/>
                <w:szCs w:val="18"/>
                <w:lang w:val="uk-UA"/>
              </w:rPr>
              <w:t>82</w:t>
            </w:r>
          </w:p>
          <w:p w:rsidR="00E00AE9" w:rsidRPr="00337D31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37D31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337D31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337D31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82</w:t>
            </w:r>
          </w:p>
          <w:p w:rsidR="00E00AE9" w:rsidRPr="009D1B66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</w:p>
          <w:p w:rsidR="00E00AE9" w:rsidRPr="00337D31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37D31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Key Competences: Writing,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337D31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14</w:t>
            </w:r>
          </w:p>
        </w:tc>
        <w:tc>
          <w:tcPr>
            <w:tcW w:w="851" w:type="dxa"/>
            <w:shd w:val="clear" w:color="auto" w:fill="auto"/>
          </w:tcPr>
          <w:p w:rsidR="00E00AE9" w:rsidRPr="00337D31" w:rsidRDefault="00E00AE9" w:rsidP="00E00AE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E00AE9" w:rsidRPr="00337D31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E00AE9" w:rsidRPr="00C97008" w:rsidRDefault="00E00AE9" w:rsidP="00E00AE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E00AE9" w:rsidRPr="00AB7287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E00AE9" w:rsidRPr="00337D31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  <w:r w:rsidRPr="00337D3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E00AE9" w:rsidRPr="00337D31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E00AE9" w:rsidRPr="00337D31" w:rsidRDefault="00E00AE9" w:rsidP="00E00AE9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337D3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djectives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E00AE9" w:rsidRPr="00337D31" w:rsidRDefault="00E00AE9" w:rsidP="00E00AE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37D3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337D3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важливі моменти розповіді про ідеальну кімнату, представлену у вигляді аудіозапису </w:t>
            </w:r>
          </w:p>
        </w:tc>
        <w:tc>
          <w:tcPr>
            <w:tcW w:w="2410" w:type="dxa"/>
            <w:shd w:val="clear" w:color="auto" w:fill="auto"/>
          </w:tcPr>
          <w:p w:rsidR="00E00AE9" w:rsidRPr="00337D31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37D3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A44F0">
              <w:rPr>
                <w:rFonts w:ascii="Century Gothic" w:hAnsi="Century Gothic" w:cstheme="minorHAnsi"/>
                <w:sz w:val="18"/>
                <w:szCs w:val="20"/>
                <w:lang w:val="uk-UA"/>
              </w:rPr>
              <w:t xml:space="preserve">висловлює власну аргументовану думку </w:t>
            </w:r>
            <w:r w:rsidRPr="00337D3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щодо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рочитаного опису кімнати</w:t>
            </w:r>
            <w:r w:rsidRPr="00337D31">
              <w:rPr>
                <w:rFonts w:ascii="Century Gothic" w:hAnsi="Century Gothic" w:cs="Open Sans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:rsidR="00E00AE9" w:rsidRPr="00337D31" w:rsidRDefault="00E00AE9" w:rsidP="00E00AE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  <w:shd w:val="clear" w:color="auto" w:fill="auto"/>
          </w:tcPr>
          <w:p w:rsidR="00E00AE9" w:rsidRPr="00C25C30" w:rsidRDefault="00E00AE9" w:rsidP="00E00AE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37D3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337D31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і, короткі інструкції</w:t>
            </w:r>
            <w:r w:rsidRPr="00C25C30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337D3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та пояснення </w:t>
            </w:r>
            <w:r w:rsidRPr="00C25C30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(</w:t>
            </w:r>
            <w:r w:rsidRPr="00337D31">
              <w:rPr>
                <w:rFonts w:ascii="Century Gothic" w:hAnsi="Century Gothic"/>
                <w:sz w:val="18"/>
                <w:szCs w:val="18"/>
                <w:lang w:val="en-GB"/>
              </w:rPr>
              <w:t>All</w:t>
            </w:r>
            <w:r w:rsidRPr="00C25C30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337D31">
              <w:rPr>
                <w:rFonts w:ascii="Century Gothic" w:hAnsi="Century Gothic"/>
                <w:sz w:val="18"/>
                <w:szCs w:val="18"/>
                <w:lang w:val="en-GB"/>
              </w:rPr>
              <w:t>Clear</w:t>
            </w:r>
            <w:r w:rsidRPr="00C25C30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337D31">
              <w:rPr>
                <w:rFonts w:ascii="Century Gothic" w:hAnsi="Century Gothic"/>
                <w:sz w:val="18"/>
                <w:szCs w:val="18"/>
                <w:lang w:val="en-GB"/>
              </w:rPr>
              <w:t>Tips</w:t>
            </w:r>
            <w:r w:rsidRPr="00C25C30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)</w:t>
            </w:r>
            <w:r w:rsidRPr="00C25C30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E00AE9" w:rsidRPr="00337D31" w:rsidRDefault="00E00AE9" w:rsidP="00E00AE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37D3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337D31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опис кімнати</w:t>
            </w:r>
          </w:p>
        </w:tc>
        <w:tc>
          <w:tcPr>
            <w:tcW w:w="1984" w:type="dxa"/>
            <w:shd w:val="clear" w:color="auto" w:fill="auto"/>
          </w:tcPr>
          <w:p w:rsidR="00E00AE9" w:rsidRPr="00337D31" w:rsidRDefault="00E00AE9" w:rsidP="00E00AE9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37D31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337D31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</w:t>
            </w:r>
            <w:r w:rsidRPr="00337D31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редмети у кімнаті</w:t>
            </w:r>
          </w:p>
          <w:p w:rsidR="00E00AE9" w:rsidRPr="00E00AE9" w:rsidRDefault="00E00AE9" w:rsidP="00E00AE9">
            <w:pPr>
              <w:rPr>
                <w:rFonts w:ascii="Century Gothic" w:hAnsi="Century Gothic" w:cstheme="minorHAnsi"/>
                <w:sz w:val="18"/>
                <w:szCs w:val="20"/>
                <w:lang w:val="uk-UA"/>
              </w:rPr>
            </w:pPr>
            <w:r w:rsidRPr="00E00AE9">
              <w:rPr>
                <w:rFonts w:ascii="Century Gothic" w:hAnsi="Century Gothic" w:cstheme="minorHAnsi"/>
                <w:sz w:val="18"/>
                <w:szCs w:val="20"/>
                <w:lang w:val="ru-RU"/>
              </w:rPr>
              <w:t xml:space="preserve">• описує </w:t>
            </w:r>
            <w:r w:rsidRPr="00E00AE9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кімнату своєї мрії з опорою на зразок, використовуючи прості, конкретні слова, фрази і речен</w:t>
            </w:r>
            <w:r>
              <w:rPr>
                <w:rFonts w:ascii="Century Gothic" w:hAnsi="Century Gothic" w:cstheme="minorHAnsi"/>
                <w:sz w:val="18"/>
                <w:szCs w:val="20"/>
                <w:lang w:val="uk-UA"/>
              </w:rPr>
              <w:t>ня з простими словами зв’язками</w:t>
            </w:r>
          </w:p>
        </w:tc>
        <w:tc>
          <w:tcPr>
            <w:tcW w:w="1276" w:type="dxa"/>
            <w:shd w:val="clear" w:color="auto" w:fill="auto"/>
          </w:tcPr>
          <w:p w:rsidR="00E00AE9" w:rsidRPr="00337D31" w:rsidRDefault="00E00AE9" w:rsidP="00E00AE9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337D31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337D31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  <w:r w:rsidRPr="00337D31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Writing Guide,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337D31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114–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11</w:t>
            </w:r>
            <w:r w:rsidRPr="00337D31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5</w:t>
            </w:r>
          </w:p>
          <w:p w:rsidR="00E00AE9" w:rsidRPr="00EE7453" w:rsidRDefault="00E00AE9" w:rsidP="00E00AE9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E00AE9" w:rsidRPr="00052768" w:rsidTr="005E663A">
        <w:tc>
          <w:tcPr>
            <w:tcW w:w="510" w:type="dxa"/>
            <w:shd w:val="clear" w:color="auto" w:fill="auto"/>
          </w:tcPr>
          <w:p w:rsidR="00E00AE9" w:rsidRDefault="00E00AE9" w:rsidP="00E00AE9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0</w:t>
            </w:r>
          </w:p>
        </w:tc>
        <w:tc>
          <w:tcPr>
            <w:tcW w:w="2178" w:type="dxa"/>
            <w:shd w:val="clear" w:color="auto" w:fill="auto"/>
          </w:tcPr>
          <w:p w:rsidR="00E00AE9" w:rsidRPr="00337D31" w:rsidRDefault="00E00AE9" w:rsidP="00E00AE9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337D3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ulture Reading</w:t>
            </w:r>
          </w:p>
          <w:p w:rsidR="00E00AE9" w:rsidRPr="00337D31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Опис будинків. Білий Дім.</w:t>
            </w:r>
          </w:p>
          <w:p w:rsidR="00E00AE9" w:rsidRPr="00337D31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37D31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337D31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.</w:t>
            </w:r>
            <w:r w:rsidRPr="00337D31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337D31">
              <w:rPr>
                <w:rFonts w:ascii="Century Gothic" w:hAnsi="Century Gothic" w:cs="Tahoma"/>
                <w:sz w:val="18"/>
                <w:szCs w:val="18"/>
                <w:lang w:val="en-GB"/>
              </w:rPr>
              <w:t>83</w:t>
            </w:r>
          </w:p>
          <w:p w:rsidR="00E00AE9" w:rsidRPr="00337D31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37D31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337D31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337D31">
              <w:rPr>
                <w:rFonts w:ascii="Century Gothic" w:hAnsi="Century Gothic" w:cs="Tahoma"/>
                <w:sz w:val="18"/>
                <w:szCs w:val="18"/>
                <w:lang w:val="en-GB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E00AE9" w:rsidRPr="00337D31" w:rsidRDefault="00E00AE9" w:rsidP="00E00AE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E00AE9" w:rsidRPr="00C97008" w:rsidRDefault="00E00AE9" w:rsidP="00E00AE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E00AE9" w:rsidRPr="00F96BB5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10</w:t>
            </w:r>
          </w:p>
          <w:p w:rsidR="00E00AE9" w:rsidRPr="00337D31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  <w:r w:rsidRPr="00337D3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E00AE9" w:rsidRPr="00AB7287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:rsidR="00E00AE9" w:rsidRPr="00337D31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37D31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practise the pronunciation of </w:t>
            </w:r>
            <w:r w:rsidRPr="00337D31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 xml:space="preserve">was </w:t>
            </w:r>
            <w:r w:rsidRPr="00337D31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and </w:t>
            </w:r>
            <w:r w:rsidRPr="00337D31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were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E00AE9" w:rsidRPr="00337D31" w:rsidRDefault="00E00AE9" w:rsidP="00E00AE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E149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та </w:t>
            </w:r>
            <w:r w:rsidRPr="009A6E1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иокремлює основну інформацію з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аудіозапису </w:t>
            </w:r>
            <w:r w:rsidRPr="00337D31">
              <w:rPr>
                <w:rFonts w:ascii="Century Gothic" w:hAnsi="Century Gothic" w:cs="Open Sans"/>
                <w:sz w:val="18"/>
                <w:szCs w:val="18"/>
                <w:lang w:val="uk-UA"/>
              </w:rPr>
              <w:t>тексту  про Білий Дім</w:t>
            </w:r>
          </w:p>
          <w:p w:rsidR="00E00AE9" w:rsidRPr="00337D31" w:rsidRDefault="00E00AE9" w:rsidP="00E00AE9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E00AE9" w:rsidRPr="00337D31" w:rsidRDefault="00E00AE9" w:rsidP="00E00AE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37D3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A44F0">
              <w:rPr>
                <w:rFonts w:ascii="Century Gothic" w:hAnsi="Century Gothic" w:cstheme="minorHAnsi"/>
                <w:sz w:val="18"/>
                <w:szCs w:val="20"/>
                <w:lang w:val="uk-UA"/>
              </w:rPr>
              <w:t xml:space="preserve">висловлює власну аргументовану думку </w:t>
            </w:r>
            <w:r w:rsidRPr="00337D31">
              <w:rPr>
                <w:rFonts w:ascii="Century Gothic" w:hAnsi="Century Gothic" w:cs="Open Sans"/>
                <w:sz w:val="18"/>
                <w:szCs w:val="18"/>
                <w:lang w:val="uk-UA"/>
              </w:rPr>
              <w:t>щодо інформації з прочитаного тексту, використовуючи прості мовні засоби</w:t>
            </w:r>
            <w:r w:rsidRPr="00337D31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:rsidR="00E00AE9" w:rsidRPr="00337D31" w:rsidRDefault="00E00AE9" w:rsidP="00E00AE9">
            <w:pPr>
              <w:tabs>
                <w:tab w:val="left" w:pos="720"/>
                <w:tab w:val="left" w:pos="860"/>
              </w:tabs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37D3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337D3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находить основну інформацію в простій ста</w:t>
            </w:r>
            <w:r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</w:t>
            </w:r>
            <w:r w:rsidRPr="00337D3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і про Білий Дім, у якій цифри, імена, ілюстрації та заголовки відіграють важливу роль і допомагають зрозуміти текст</w:t>
            </w:r>
            <w:r w:rsidRPr="00337D31">
              <w:rPr>
                <w:rFonts w:ascii="Arial Narrow" w:hAnsi="Arial Narrow"/>
                <w:sz w:val="18"/>
                <w:szCs w:val="18"/>
                <w:lang w:val="uk-UA"/>
              </w:rPr>
              <w:t xml:space="preserve"> </w:t>
            </w:r>
          </w:p>
          <w:p w:rsidR="00E00AE9" w:rsidRPr="00337D31" w:rsidRDefault="00E00AE9" w:rsidP="00E00AE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37D31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337D31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короткий фактологічний опис</w:t>
            </w:r>
            <w:r w:rsidRPr="002D7B78">
              <w:rPr>
                <w:rStyle w:val="10"/>
                <w:rFonts w:cstheme="minorHAnsi"/>
                <w:color w:val="auto"/>
                <w:spacing w:val="0"/>
                <w:sz w:val="18"/>
                <w:szCs w:val="18"/>
                <w:lang w:val="uk-UA"/>
              </w:rPr>
              <w:t xml:space="preserve"> та виокремлює основну інформацію</w:t>
            </w:r>
          </w:p>
        </w:tc>
        <w:tc>
          <w:tcPr>
            <w:tcW w:w="1984" w:type="dxa"/>
            <w:shd w:val="clear" w:color="auto" w:fill="auto"/>
          </w:tcPr>
          <w:p w:rsidR="00E00AE9" w:rsidRPr="00337D31" w:rsidRDefault="00E00AE9" w:rsidP="00E00AE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37D31">
              <w:rPr>
                <w:rFonts w:ascii="Century Gothic" w:hAnsi="Century Gothic" w:cs="Tahoma"/>
                <w:sz w:val="18"/>
                <w:szCs w:val="18"/>
                <w:lang w:val="ru-RU"/>
              </w:rPr>
              <w:lastRenderedPageBreak/>
              <w:t xml:space="preserve">• </w:t>
            </w:r>
            <w:r w:rsidRPr="00337D31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ише низку простих фраз і речень, з’єднаних простими словами-зв'язками</w:t>
            </w:r>
          </w:p>
        </w:tc>
        <w:tc>
          <w:tcPr>
            <w:tcW w:w="1276" w:type="dxa"/>
            <w:shd w:val="clear" w:color="auto" w:fill="auto"/>
          </w:tcPr>
          <w:p w:rsidR="00E00AE9" w:rsidRPr="00337D31" w:rsidRDefault="00E00AE9" w:rsidP="00E00AE9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337D31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337D31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  <w:r w:rsidRPr="00337D31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Culture Reading and</w:t>
            </w:r>
            <w:r w:rsidRPr="00337D31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 w:rsidRPr="00337D31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Listening,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337D31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99</w:t>
            </w:r>
          </w:p>
          <w:p w:rsidR="00E00AE9" w:rsidRPr="00EE7453" w:rsidRDefault="00E00AE9" w:rsidP="00E00AE9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E00AE9" w:rsidRPr="002E5AE6" w:rsidTr="00DC53F3">
        <w:tc>
          <w:tcPr>
            <w:tcW w:w="510" w:type="dxa"/>
            <w:shd w:val="clear" w:color="auto" w:fill="auto"/>
          </w:tcPr>
          <w:p w:rsidR="00E00AE9" w:rsidRDefault="00E00AE9" w:rsidP="00E00AE9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81</w:t>
            </w:r>
          </w:p>
        </w:tc>
        <w:tc>
          <w:tcPr>
            <w:tcW w:w="14369" w:type="dxa"/>
            <w:gridSpan w:val="11"/>
            <w:shd w:val="clear" w:color="auto" w:fill="auto"/>
          </w:tcPr>
          <w:p w:rsidR="00E00AE9" w:rsidRPr="00152BDB" w:rsidRDefault="00E00AE9" w:rsidP="00E00AE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загальнення лексико-граматичних навичок за темою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Помешкання»</w:t>
            </w:r>
          </w:p>
          <w:p w:rsidR="00E00AE9" w:rsidRPr="00B55D36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</w:t>
            </w:r>
            <w:r w:rsidRPr="00B55D3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152BD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ference</w:t>
            </w:r>
            <w:r w:rsidRPr="00B55D3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&amp; </w:t>
            </w:r>
            <w:r w:rsidRPr="00152BD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Progress</w:t>
            </w:r>
            <w:r w:rsidRPr="00B55D3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152BD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heck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152BDB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Student</w:t>
            </w:r>
            <w:r w:rsidRPr="00B55D36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>'</w:t>
            </w:r>
            <w:r w:rsidRPr="00152BDB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s</w:t>
            </w:r>
            <w:r w:rsidRPr="00B55D36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152BDB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Book</w:t>
            </w:r>
            <w:r w:rsidRPr="00B55D3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с.</w:t>
            </w:r>
            <w:r w:rsidRPr="00B55D3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84-85;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>Unit</w:t>
            </w:r>
            <w:r w:rsidRPr="00B55D3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7</w:t>
            </w:r>
            <w:r w:rsidRPr="00B55D3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>Revision</w:t>
            </w:r>
            <w:r w:rsidRPr="00B55D3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&amp; 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>Extension</w:t>
            </w:r>
            <w:r w:rsidRPr="00B55D3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4922DB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. 48-49</w:t>
            </w:r>
          </w:p>
          <w:p w:rsidR="00E00AE9" w:rsidRPr="001D50D7" w:rsidRDefault="00E00AE9" w:rsidP="00E00AE9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377FA1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8</w:t>
            </w:r>
            <w:r w:rsidRPr="00152B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152BD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самостійно працювати з підручником</w:t>
            </w:r>
            <w:r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,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оцінювати власні навчальні досягнення</w:t>
            </w:r>
          </w:p>
        </w:tc>
        <w:tc>
          <w:tcPr>
            <w:tcW w:w="1276" w:type="dxa"/>
            <w:shd w:val="clear" w:color="auto" w:fill="auto"/>
          </w:tcPr>
          <w:p w:rsidR="00E00AE9" w:rsidRPr="00EE7453" w:rsidRDefault="00E00AE9" w:rsidP="00E00AE9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E00AE9" w:rsidRPr="002E5AE6" w:rsidTr="00DC53F3">
        <w:tc>
          <w:tcPr>
            <w:tcW w:w="510" w:type="dxa"/>
            <w:shd w:val="clear" w:color="auto" w:fill="auto"/>
          </w:tcPr>
          <w:p w:rsidR="00E00AE9" w:rsidRDefault="00E00AE9" w:rsidP="00E00AE9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2</w:t>
            </w:r>
          </w:p>
        </w:tc>
        <w:tc>
          <w:tcPr>
            <w:tcW w:w="14369" w:type="dxa"/>
            <w:gridSpan w:val="11"/>
            <w:shd w:val="clear" w:color="auto" w:fill="auto"/>
          </w:tcPr>
          <w:p w:rsidR="00E00AE9" w:rsidRDefault="00E00AE9" w:rsidP="00E00AE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7 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за те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ою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Помешкання»</w:t>
            </w:r>
          </w:p>
          <w:p w:rsidR="00E00AE9" w:rsidRPr="001D50D7" w:rsidRDefault="00E00AE9" w:rsidP="00E00AE9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377FA1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8</w:t>
            </w:r>
            <w:r w:rsidRPr="004156A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276" w:type="dxa"/>
            <w:shd w:val="clear" w:color="auto" w:fill="auto"/>
          </w:tcPr>
          <w:p w:rsidR="00E00AE9" w:rsidRPr="00EE7453" w:rsidRDefault="00E00AE9" w:rsidP="00E00AE9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E00AE9" w:rsidRPr="00052768" w:rsidTr="00DC53F3">
        <w:tc>
          <w:tcPr>
            <w:tcW w:w="510" w:type="dxa"/>
            <w:shd w:val="clear" w:color="auto" w:fill="auto"/>
          </w:tcPr>
          <w:p w:rsidR="00E00AE9" w:rsidRDefault="00E00AE9" w:rsidP="00E00AE9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369" w:type="dxa"/>
            <w:gridSpan w:val="11"/>
            <w:shd w:val="clear" w:color="auto" w:fill="auto"/>
          </w:tcPr>
          <w:p w:rsidR="00E00AE9" w:rsidRPr="005107A2" w:rsidRDefault="00E00AE9" w:rsidP="00E00AE9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TRF): Digital competence Unit 7: Timelines</w:t>
            </w:r>
          </w:p>
        </w:tc>
        <w:tc>
          <w:tcPr>
            <w:tcW w:w="1276" w:type="dxa"/>
            <w:shd w:val="clear" w:color="auto" w:fill="auto"/>
          </w:tcPr>
          <w:p w:rsidR="00E00AE9" w:rsidRPr="00EE7453" w:rsidRDefault="00E00AE9" w:rsidP="00E00AE9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E00AE9" w:rsidRPr="00052768" w:rsidTr="00DC53F3">
        <w:tc>
          <w:tcPr>
            <w:tcW w:w="16155" w:type="dxa"/>
            <w:gridSpan w:val="13"/>
            <w:shd w:val="clear" w:color="auto" w:fill="FFEACD"/>
          </w:tcPr>
          <w:p w:rsidR="00E00AE9" w:rsidRPr="00B66A5F" w:rsidRDefault="00E00AE9" w:rsidP="00E00AE9">
            <w:pPr>
              <w:jc w:val="center"/>
              <w:rPr>
                <w:rStyle w:val="10"/>
                <w:rFonts w:cs="Open Sans"/>
                <w:b/>
                <w:color w:val="000000"/>
                <w:spacing w:val="0"/>
                <w:sz w:val="20"/>
                <w:szCs w:val="20"/>
                <w:lang w:val="uk-UA" w:eastAsia="en-US"/>
              </w:rPr>
            </w:pPr>
            <w:r w:rsidRPr="00B66A5F">
              <w:rPr>
                <w:rFonts w:ascii="Century Gothic" w:hAnsi="Century Gothic" w:cs="Open Sans"/>
                <w:b/>
                <w:sz w:val="20"/>
                <w:szCs w:val="20"/>
              </w:rPr>
              <w:t>Unit</w:t>
            </w:r>
            <w:r w:rsidRPr="00B66A5F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8 </w:t>
            </w:r>
            <w:r w:rsidRPr="00B66A5F">
              <w:rPr>
                <w:rFonts w:ascii="Century Gothic" w:hAnsi="Century Gothic" w:cs="Open Sans"/>
                <w:b/>
                <w:sz w:val="20"/>
                <w:szCs w:val="20"/>
              </w:rPr>
              <w:t>Transport</w:t>
            </w:r>
            <w:r w:rsidRPr="00B66A5F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</w:t>
            </w:r>
            <w:r w:rsidRPr="00B66A5F">
              <w:rPr>
                <w:rFonts w:ascii="Century Gothic" w:hAnsi="Century Gothic" w:cs="Open Sans"/>
                <w:b/>
                <w:sz w:val="20"/>
                <w:szCs w:val="20"/>
              </w:rPr>
              <w:t>and</w:t>
            </w:r>
            <w:r w:rsidRPr="00B66A5F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</w:t>
            </w:r>
            <w:r w:rsidRPr="00B66A5F">
              <w:rPr>
                <w:rFonts w:ascii="Century Gothic" w:hAnsi="Century Gothic" w:cs="Open Sans"/>
                <w:b/>
                <w:sz w:val="20"/>
                <w:szCs w:val="20"/>
              </w:rPr>
              <w:t>travel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Тематика ситуативного спілкування: Подорож</w:t>
            </w:r>
          </w:p>
        </w:tc>
      </w:tr>
      <w:tr w:rsidR="00E00AE9" w:rsidRPr="00A86730" w:rsidTr="00DC53F3">
        <w:tc>
          <w:tcPr>
            <w:tcW w:w="7945" w:type="dxa"/>
            <w:gridSpan w:val="8"/>
            <w:shd w:val="clear" w:color="auto" w:fill="FFEACD"/>
          </w:tcPr>
          <w:p w:rsidR="00E00AE9" w:rsidRPr="00B66A5F" w:rsidRDefault="00E00AE9" w:rsidP="00E00AE9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B66A5F">
              <w:rPr>
                <w:rFonts w:ascii="Century Gothic" w:hAnsi="Century Gothic"/>
                <w:sz w:val="18"/>
                <w:szCs w:val="20"/>
                <w:lang w:val="en-GB"/>
              </w:rPr>
              <w:t>Unit objectives:</w:t>
            </w:r>
          </w:p>
          <w:p w:rsidR="00E00AE9" w:rsidRPr="00B66A5F" w:rsidRDefault="00E00AE9" w:rsidP="00E00AE9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B66A5F">
              <w:rPr>
                <w:rFonts w:ascii="Century Gothic" w:hAnsi="Century Gothic"/>
                <w:sz w:val="18"/>
                <w:szCs w:val="20"/>
                <w:lang w:val="en-GB"/>
              </w:rPr>
              <w:t xml:space="preserve">Understand, memorize and correctly use vocabulary related to transport and travel </w:t>
            </w:r>
          </w:p>
          <w:p w:rsidR="00E00AE9" w:rsidRDefault="00E00AE9" w:rsidP="00E00AE9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B66A5F">
              <w:rPr>
                <w:rFonts w:ascii="Century Gothic" w:hAnsi="Century Gothic"/>
                <w:sz w:val="18"/>
                <w:szCs w:val="20"/>
                <w:lang w:val="en-GB"/>
              </w:rPr>
              <w:t xml:space="preserve">Learn about the history of two different forms of transport </w:t>
            </w:r>
          </w:p>
          <w:p w:rsidR="00E00AE9" w:rsidRPr="00B66A5F" w:rsidRDefault="00E00AE9" w:rsidP="00E00AE9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B66A5F">
              <w:rPr>
                <w:rFonts w:ascii="Century Gothic" w:hAnsi="Century Gothic"/>
                <w:sz w:val="18"/>
                <w:szCs w:val="20"/>
                <w:lang w:val="en-GB"/>
              </w:rPr>
              <w:t xml:space="preserve">Identify specific information from an essay on transport </w:t>
            </w:r>
          </w:p>
          <w:p w:rsidR="00E00AE9" w:rsidRPr="00B66A5F" w:rsidRDefault="00E00AE9" w:rsidP="00E00AE9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B66A5F">
              <w:rPr>
                <w:rFonts w:ascii="Century Gothic" w:hAnsi="Century Gothic"/>
                <w:sz w:val="18"/>
                <w:szCs w:val="20"/>
                <w:lang w:val="en-GB"/>
              </w:rPr>
              <w:t xml:space="preserve">Understand and correctly use grammar structures related to the past simple </w:t>
            </w:r>
          </w:p>
          <w:p w:rsidR="00E00AE9" w:rsidRPr="00B66A5F" w:rsidRDefault="00E00AE9" w:rsidP="00E00AE9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B66A5F">
              <w:rPr>
                <w:rFonts w:ascii="Century Gothic" w:hAnsi="Century Gothic"/>
                <w:sz w:val="18"/>
                <w:szCs w:val="20"/>
                <w:lang w:val="en-GB"/>
              </w:rPr>
              <w:t xml:space="preserve">Identify specific information through a listening activity about a man who travelled around the world without flying </w:t>
            </w:r>
          </w:p>
          <w:p w:rsidR="00E00AE9" w:rsidRPr="00B66A5F" w:rsidRDefault="00E00AE9" w:rsidP="00E00AE9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B66A5F">
              <w:rPr>
                <w:rFonts w:ascii="Century Gothic" w:hAnsi="Century Gothic"/>
                <w:sz w:val="18"/>
                <w:szCs w:val="20"/>
                <w:lang w:val="en-GB"/>
              </w:rPr>
              <w:t xml:space="preserve">Use appropriate functional language to ask for travel information  </w:t>
            </w:r>
          </w:p>
        </w:tc>
        <w:tc>
          <w:tcPr>
            <w:tcW w:w="8210" w:type="dxa"/>
            <w:gridSpan w:val="5"/>
            <w:shd w:val="clear" w:color="auto" w:fill="FFEACD"/>
          </w:tcPr>
          <w:p w:rsidR="00E00AE9" w:rsidRPr="00B66A5F" w:rsidRDefault="00E00AE9" w:rsidP="00E00AE9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B66A5F">
              <w:rPr>
                <w:rFonts w:ascii="Century Gothic" w:hAnsi="Century Gothic"/>
                <w:sz w:val="18"/>
                <w:szCs w:val="20"/>
                <w:lang w:val="en-GB"/>
              </w:rPr>
              <w:t xml:space="preserve">Write a story  </w:t>
            </w:r>
          </w:p>
          <w:p w:rsidR="00E00AE9" w:rsidRPr="00B66A5F" w:rsidRDefault="00E00AE9" w:rsidP="00E00AE9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B66A5F">
              <w:rPr>
                <w:rFonts w:ascii="Century Gothic" w:hAnsi="Century Gothic"/>
                <w:sz w:val="18"/>
                <w:szCs w:val="20"/>
                <w:lang w:val="en-GB"/>
              </w:rPr>
              <w:t xml:space="preserve">Use </w:t>
            </w:r>
            <w:r w:rsidRPr="00B66A5F">
              <w:rPr>
                <w:rFonts w:ascii="Century Gothic" w:hAnsi="Century Gothic"/>
                <w:i/>
                <w:iCs/>
                <w:sz w:val="18"/>
                <w:szCs w:val="20"/>
                <w:lang w:val="en-GB"/>
              </w:rPr>
              <w:t>first</w:t>
            </w:r>
            <w:r w:rsidRPr="00B66A5F">
              <w:rPr>
                <w:rFonts w:ascii="Century Gothic" w:hAnsi="Century Gothic"/>
                <w:sz w:val="18"/>
                <w:szCs w:val="20"/>
                <w:lang w:val="en-GB"/>
              </w:rPr>
              <w:t xml:space="preserve">, </w:t>
            </w:r>
            <w:r w:rsidRPr="00B66A5F">
              <w:rPr>
                <w:rFonts w:ascii="Century Gothic" w:hAnsi="Century Gothic"/>
                <w:i/>
                <w:iCs/>
                <w:sz w:val="18"/>
                <w:szCs w:val="20"/>
                <w:lang w:val="en-GB"/>
              </w:rPr>
              <w:t xml:space="preserve">then </w:t>
            </w:r>
            <w:r w:rsidRPr="00B66A5F">
              <w:rPr>
                <w:rFonts w:ascii="Century Gothic" w:hAnsi="Century Gothic"/>
                <w:sz w:val="18"/>
                <w:szCs w:val="20"/>
                <w:lang w:val="en-GB"/>
              </w:rPr>
              <w:t xml:space="preserve">and </w:t>
            </w:r>
            <w:r w:rsidRPr="00B66A5F">
              <w:rPr>
                <w:rFonts w:ascii="Century Gothic" w:hAnsi="Century Gothic"/>
                <w:i/>
                <w:iCs/>
                <w:sz w:val="18"/>
                <w:szCs w:val="20"/>
                <w:lang w:val="en-GB"/>
              </w:rPr>
              <w:t xml:space="preserve">in the end </w:t>
            </w:r>
            <w:r w:rsidRPr="00B66A5F">
              <w:rPr>
                <w:rFonts w:ascii="Century Gothic" w:hAnsi="Century Gothic"/>
                <w:sz w:val="18"/>
                <w:szCs w:val="20"/>
                <w:lang w:val="en-GB"/>
              </w:rPr>
              <w:t xml:space="preserve">to make your writing more interesting </w:t>
            </w:r>
          </w:p>
          <w:p w:rsidR="00E00AE9" w:rsidRDefault="00E00AE9" w:rsidP="00E00AE9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B66A5F">
              <w:rPr>
                <w:rFonts w:ascii="Century Gothic" w:hAnsi="Century Gothic"/>
                <w:sz w:val="18"/>
                <w:szCs w:val="20"/>
                <w:lang w:val="en-GB"/>
              </w:rPr>
              <w:t xml:space="preserve">Identify specific information from a text on public transport in London </w:t>
            </w:r>
          </w:p>
          <w:p w:rsidR="00E00AE9" w:rsidRPr="00B66A5F" w:rsidRDefault="00E00AE9" w:rsidP="00E00AE9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B66A5F">
              <w:rPr>
                <w:rFonts w:ascii="Century Gothic" w:hAnsi="Century Gothic"/>
                <w:sz w:val="18"/>
                <w:szCs w:val="20"/>
                <w:lang w:val="en-GB"/>
              </w:rPr>
              <w:t xml:space="preserve">Learn about a man who travelled around the world without flying </w:t>
            </w:r>
          </w:p>
          <w:p w:rsidR="00E00AE9" w:rsidRPr="00B66A5F" w:rsidRDefault="00E00AE9" w:rsidP="00E00AE9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B66A5F">
              <w:rPr>
                <w:rFonts w:ascii="Century Gothic" w:hAnsi="Century Gothic"/>
                <w:sz w:val="18"/>
                <w:szCs w:val="20"/>
                <w:lang w:val="en-GB"/>
              </w:rPr>
              <w:t xml:space="preserve">Learn about public transport in London </w:t>
            </w:r>
          </w:p>
          <w:p w:rsidR="00E00AE9" w:rsidRDefault="00E00AE9" w:rsidP="00E00AE9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B66A5F">
              <w:rPr>
                <w:rFonts w:ascii="Century Gothic" w:hAnsi="Century Gothic"/>
                <w:sz w:val="18"/>
                <w:szCs w:val="20"/>
                <w:lang w:val="en-GB"/>
              </w:rPr>
              <w:t xml:space="preserve">Assimilate the All Clear Tips and Rules and study the Language Reference from the unit  </w:t>
            </w:r>
          </w:p>
          <w:p w:rsidR="00E00AE9" w:rsidRPr="00B66A5F" w:rsidRDefault="00E00AE9" w:rsidP="00E00AE9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B66A5F">
              <w:rPr>
                <w:rFonts w:ascii="Century Gothic" w:hAnsi="Century Gothic"/>
                <w:sz w:val="18"/>
                <w:szCs w:val="20"/>
                <w:lang w:val="en-GB"/>
              </w:rPr>
              <w:t>Identify areas of language which need improvement and use ICT for extra practice</w:t>
            </w:r>
          </w:p>
          <w:p w:rsidR="00E00AE9" w:rsidRPr="007A3673" w:rsidRDefault="00E00AE9" w:rsidP="00E00AE9">
            <w:pPr>
              <w:rPr>
                <w:rStyle w:val="10"/>
                <w:rFonts w:asciiTheme="minorHAnsi" w:hAnsiTheme="minorHAnsi" w:cs="Arial Unicode MS"/>
                <w:color w:val="000000"/>
                <w:spacing w:val="0"/>
                <w:sz w:val="18"/>
                <w:szCs w:val="20"/>
                <w:lang w:val="uk-UA" w:eastAsia="en-US"/>
              </w:rPr>
            </w:pPr>
          </w:p>
        </w:tc>
      </w:tr>
      <w:tr w:rsidR="00E00AE9" w:rsidRPr="00052768" w:rsidTr="005E663A">
        <w:tc>
          <w:tcPr>
            <w:tcW w:w="510" w:type="dxa"/>
            <w:shd w:val="clear" w:color="auto" w:fill="auto"/>
          </w:tcPr>
          <w:p w:rsidR="00E00AE9" w:rsidRDefault="00E00AE9" w:rsidP="00E00AE9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3</w:t>
            </w:r>
          </w:p>
        </w:tc>
        <w:tc>
          <w:tcPr>
            <w:tcW w:w="2178" w:type="dxa"/>
            <w:shd w:val="clear" w:color="auto" w:fill="auto"/>
          </w:tcPr>
          <w:p w:rsidR="00E00AE9" w:rsidRPr="00B66A5F" w:rsidRDefault="00E00AE9" w:rsidP="00E00AE9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B66A5F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</w:p>
          <w:p w:rsidR="00E00AE9" w:rsidRPr="00B66A5F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66A5F">
              <w:rPr>
                <w:rFonts w:ascii="Century Gothic" w:hAnsi="Century Gothic" w:cs="Tahoma"/>
                <w:sz w:val="18"/>
                <w:szCs w:val="18"/>
                <w:lang w:val="uk-UA"/>
              </w:rPr>
              <w:t>Транспорт. Пересування містом.</w:t>
            </w:r>
          </w:p>
          <w:p w:rsidR="00E00AE9" w:rsidRPr="00B46C6A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B66A5F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B66A5F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.</w:t>
            </w:r>
            <w:r w:rsidRPr="00B66A5F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B46C6A">
              <w:rPr>
                <w:rFonts w:ascii="Century Gothic" w:hAnsi="Century Gothic" w:cs="Tahoma"/>
                <w:sz w:val="18"/>
                <w:szCs w:val="18"/>
                <w:lang w:val="ru-RU"/>
              </w:rPr>
              <w:t>86</w:t>
            </w:r>
          </w:p>
          <w:p w:rsidR="00E00AE9" w:rsidRPr="00B66A5F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66A5F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B66A5F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B66A5F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86</w:t>
            </w:r>
            <w:r w:rsidRPr="00B66A5F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E00AE9" w:rsidRPr="009D1B66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</w:p>
          <w:p w:rsidR="00E00AE9" w:rsidRPr="00B66A5F" w:rsidRDefault="00E00AE9" w:rsidP="00E00AE9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All Clear Basics</w:t>
            </w:r>
            <w:r w:rsidRPr="00B66A5F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B66A5F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36</w:t>
            </w:r>
          </w:p>
          <w:p w:rsidR="00E00AE9" w:rsidRPr="00B66A5F" w:rsidRDefault="00E00AE9" w:rsidP="00E00AE9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Vocabulary consolidation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B66A5F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29</w:t>
            </w:r>
          </w:p>
          <w:p w:rsidR="00E00AE9" w:rsidRPr="00B66A5F" w:rsidRDefault="00E00AE9" w:rsidP="00E00AE9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Vocabulary extension</w:t>
            </w:r>
            <w:r w:rsidRPr="00B66A5F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B66A5F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31</w:t>
            </w:r>
          </w:p>
        </w:tc>
        <w:tc>
          <w:tcPr>
            <w:tcW w:w="851" w:type="dxa"/>
            <w:shd w:val="clear" w:color="auto" w:fill="auto"/>
          </w:tcPr>
          <w:p w:rsidR="00E00AE9" w:rsidRPr="00B66A5F" w:rsidRDefault="00E00AE9" w:rsidP="00E00AE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  <w:r w:rsidRPr="00B66A5F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E00AE9" w:rsidRPr="00C97008" w:rsidRDefault="00E00AE9" w:rsidP="00E00AE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E00AE9" w:rsidRPr="00B66A5F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BF5D22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E00AE9" w:rsidRPr="00B66A5F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  <w:p w:rsidR="00E00AE9" w:rsidRPr="00B66A5F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E00AE9" w:rsidRPr="00B66A5F" w:rsidRDefault="00E00AE9" w:rsidP="00E00AE9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  <w:r w:rsidRPr="00B66A5F">
              <w:rPr>
                <w:rFonts w:ascii="Century Gothic" w:hAnsi="Century Gothic"/>
                <w:sz w:val="18"/>
                <w:szCs w:val="18"/>
                <w:lang w:val="uk-UA"/>
              </w:rPr>
              <w:t>Види транспорту</w:t>
            </w:r>
            <w:r w:rsidRPr="00B66A5F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</w:p>
          <w:p w:rsidR="00E00AE9" w:rsidRPr="00B66A5F" w:rsidRDefault="00E00AE9" w:rsidP="00E00AE9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66A5F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имова тематичної лексики</w:t>
            </w:r>
          </w:p>
          <w:p w:rsidR="00E00AE9" w:rsidRPr="00B66A5F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5"/>
            <w:shd w:val="clear" w:color="auto" w:fill="auto"/>
          </w:tcPr>
          <w:p w:rsidR="00E00AE9" w:rsidRPr="00B66A5F" w:rsidRDefault="00E00AE9" w:rsidP="00E00AE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66A5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66A5F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назви видів транспорту під час сприймання усної інформації</w:t>
            </w:r>
          </w:p>
          <w:p w:rsidR="00E00AE9" w:rsidRPr="00B66A5F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66A5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F5D22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виокремлює основну інформацію</w:t>
            </w:r>
            <w:r w:rsidRPr="00B66A5F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з </w:t>
            </w:r>
            <w:r w:rsidRPr="00B66A5F">
              <w:rPr>
                <w:rFonts w:ascii="Century Gothic" w:hAnsi="Century Gothic" w:cs="Open Sans"/>
                <w:sz w:val="18"/>
                <w:szCs w:val="18"/>
                <w:lang w:val="uk-UA"/>
              </w:rPr>
              <w:t>коротк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ого</w:t>
            </w:r>
            <w:r w:rsidRPr="00B66A5F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аудіозапису діалогу між підлітками про</w:t>
            </w:r>
            <w:r w:rsidRPr="00B66A5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ересування містом різними видами транспорту</w:t>
            </w:r>
          </w:p>
          <w:p w:rsidR="00E00AE9" w:rsidRPr="00B66A5F" w:rsidRDefault="00E00AE9" w:rsidP="00E00AE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177D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9177DF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апитання, що стосуються</w:t>
            </w:r>
            <w:r w:rsidRPr="00B66A5F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користування різними видами транспорту</w:t>
            </w:r>
            <w:r w:rsidRPr="00B66A5F">
              <w:rPr>
                <w:rFonts w:ascii="Century Gothic" w:hAnsi="Century Gothic" w:cs="Open Sans"/>
                <w:sz w:val="18"/>
                <w:szCs w:val="18"/>
                <w:lang w:val="uk-UA"/>
              </w:rPr>
              <w:t>, якщо мовлення дуже чітке й повільне</w:t>
            </w:r>
          </w:p>
        </w:tc>
        <w:tc>
          <w:tcPr>
            <w:tcW w:w="2410" w:type="dxa"/>
            <w:shd w:val="clear" w:color="auto" w:fill="auto"/>
          </w:tcPr>
          <w:p w:rsidR="00E00AE9" w:rsidRPr="00B66A5F" w:rsidRDefault="00E00AE9" w:rsidP="00E00AE9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B66A5F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BF5D22">
              <w:rPr>
                <w:rFonts w:ascii="Century Gothic" w:hAnsi="Century Gothic" w:cstheme="minorHAnsi"/>
                <w:sz w:val="18"/>
                <w:szCs w:val="20"/>
                <w:lang w:val="ru-RU"/>
              </w:rPr>
              <w:t xml:space="preserve">розпитує та розповідає </w:t>
            </w:r>
            <w:r w:rsidRPr="00BF5D22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про</w:t>
            </w:r>
            <w:r w:rsidRPr="00BF5D22">
              <w:rPr>
                <w:rFonts w:ascii="Century Gothic" w:hAnsi="Century Gothic" w:cstheme="minorHAnsi"/>
                <w:b/>
                <w:sz w:val="18"/>
                <w:szCs w:val="20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пересування різними видами транспорту</w:t>
            </w:r>
          </w:p>
          <w:p w:rsidR="00E00AE9" w:rsidRPr="00B66A5F" w:rsidRDefault="00E00AE9" w:rsidP="00E00AE9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shd w:val="clear" w:color="auto" w:fill="auto"/>
          </w:tcPr>
          <w:p w:rsidR="00E00AE9" w:rsidRPr="00B66A5F" w:rsidRDefault="00E00AE9" w:rsidP="00E00AE9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B66A5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F5D22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розуміє слова і фрази, проілюстровані фотографіями</w:t>
            </w:r>
            <w:r w:rsidRPr="00B66A5F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E00AE9" w:rsidRPr="00B66A5F" w:rsidRDefault="00E00AE9" w:rsidP="00E00AE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00AE9" w:rsidRPr="00B66A5F" w:rsidRDefault="00E00AE9" w:rsidP="00E00AE9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B66A5F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B66A5F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B66A5F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50</w:t>
            </w:r>
          </w:p>
          <w:p w:rsidR="00E00AE9" w:rsidRPr="00534077" w:rsidRDefault="00E00AE9" w:rsidP="00E00AE9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A56167">
              <w:rPr>
                <w:rFonts w:ascii="Century Gothic" w:eastAsia="Times New Roman" w:hAnsi="Century Gothic" w:cs="MyriadPro-Regular"/>
                <w:sz w:val="16"/>
                <w:szCs w:val="16"/>
                <w:lang w:val="en-GB" w:eastAsia="es-ES"/>
              </w:rPr>
              <w:t>SRC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Vocabulary 1)</w:t>
            </w:r>
          </w:p>
        </w:tc>
      </w:tr>
      <w:tr w:rsidR="00E00AE9" w:rsidRPr="002E5AE6" w:rsidTr="005E663A">
        <w:tc>
          <w:tcPr>
            <w:tcW w:w="510" w:type="dxa"/>
            <w:shd w:val="clear" w:color="auto" w:fill="auto"/>
          </w:tcPr>
          <w:p w:rsidR="00E00AE9" w:rsidRDefault="00E00AE9" w:rsidP="00E00AE9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4</w:t>
            </w:r>
          </w:p>
        </w:tc>
        <w:tc>
          <w:tcPr>
            <w:tcW w:w="2178" w:type="dxa"/>
            <w:shd w:val="clear" w:color="auto" w:fill="auto"/>
          </w:tcPr>
          <w:p w:rsidR="00E00AE9" w:rsidRPr="00534077" w:rsidRDefault="00E00AE9" w:rsidP="00E00AE9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DA493D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</w:p>
          <w:p w:rsidR="00E00AE9" w:rsidRPr="009177DF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Історія створення велосипеду та мотоциклу</w:t>
            </w:r>
          </w:p>
          <w:p w:rsidR="00E00AE9" w:rsidRPr="00DA493D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A493D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lastRenderedPageBreak/>
              <w:t>SB</w:t>
            </w:r>
            <w:r w:rsidRPr="00534077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</w:t>
            </w:r>
            <w:r w:rsidRPr="00B46C6A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534077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DA493D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87 </w:t>
            </w:r>
          </w:p>
          <w:p w:rsidR="00E00AE9" w:rsidRPr="00DA493D" w:rsidRDefault="00E00AE9" w:rsidP="00E00AE9">
            <w:pP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</w:pPr>
            <w:r w:rsidRPr="00DA493D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DA493D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DA493D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87</w:t>
            </w:r>
          </w:p>
          <w:p w:rsidR="00E00AE9" w:rsidRPr="009D1B66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</w:p>
          <w:p w:rsidR="00E00AE9" w:rsidRPr="000F0D84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DA493D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Key Competences:</w:t>
            </w:r>
            <w:r w:rsidRPr="00B504EE"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  <w:t xml:space="preserve"> </w:t>
            </w:r>
            <w:r w:rsidRPr="00DA493D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Reading,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DA493D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15</w:t>
            </w:r>
          </w:p>
        </w:tc>
        <w:tc>
          <w:tcPr>
            <w:tcW w:w="851" w:type="dxa"/>
            <w:shd w:val="clear" w:color="auto" w:fill="auto"/>
          </w:tcPr>
          <w:p w:rsidR="00E00AE9" w:rsidRPr="00DA493D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lastRenderedPageBreak/>
              <w:t>КК11</w:t>
            </w:r>
          </w:p>
          <w:p w:rsidR="00E00AE9" w:rsidRPr="00AB7287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B728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E00AE9" w:rsidRPr="00C97008" w:rsidRDefault="00E00AE9" w:rsidP="00E00AE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E00AE9" w:rsidRPr="00DA493D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E00AE9" w:rsidRPr="00DA493D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lastRenderedPageBreak/>
              <w:t>КК7</w:t>
            </w:r>
          </w:p>
          <w:p w:rsidR="00E00AE9" w:rsidRPr="00DA493D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  <w:p w:rsidR="00E00AE9" w:rsidRPr="00DA493D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E00AE9" w:rsidRPr="00DA493D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5"/>
            <w:shd w:val="clear" w:color="auto" w:fill="auto"/>
          </w:tcPr>
          <w:p w:rsidR="00E00AE9" w:rsidRPr="00DA493D" w:rsidRDefault="00E00AE9" w:rsidP="00E00AE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E149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 w:rsidRPr="00254110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та </w:t>
            </w:r>
            <w:r w:rsidRPr="009A6E1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иокремлює основну інформацію з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аудіозапису </w:t>
            </w:r>
            <w:r w:rsidRPr="00DA493D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тексту про </w:t>
            </w:r>
            <w:r w:rsidRPr="00DA493D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історію створення велосипедів та мотоциклів</w:t>
            </w:r>
          </w:p>
          <w:p w:rsidR="00E00AE9" w:rsidRPr="00110703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DA49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DA493D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важливі моменти розповіді про правила користування деякими видами транспорту у США (</w:t>
            </w:r>
            <w:r w:rsidRPr="00DA493D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Cultural</w:t>
            </w:r>
            <w:r w:rsidRPr="00DA493D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  <w:r w:rsidRPr="00DA493D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note</w:t>
            </w:r>
            <w:r w:rsidRPr="00DA493D">
              <w:rPr>
                <w:rFonts w:ascii="Century Gothic" w:hAnsi="Century Gothic" w:cs="Open Sans"/>
                <w:sz w:val="18"/>
                <w:szCs w:val="18"/>
                <w:lang w:val="uk-UA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00AE9" w:rsidRPr="00DA493D" w:rsidRDefault="00E00AE9" w:rsidP="00E00AE9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BA44F0">
              <w:rPr>
                <w:rFonts w:ascii="Century Gothic" w:hAnsi="Century Gothic" w:cstheme="minorHAnsi"/>
                <w:sz w:val="18"/>
                <w:szCs w:val="20"/>
                <w:lang w:val="uk-UA"/>
              </w:rPr>
              <w:t xml:space="preserve">висловлює власну аргументовану думку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щодо </w:t>
            </w:r>
            <w:r w:rsidRPr="006C58C6">
              <w:rPr>
                <w:rFonts w:ascii="Century Gothic" w:hAnsi="Century Gothic" w:cs="Open Sans"/>
                <w:sz w:val="18"/>
                <w:szCs w:val="18"/>
                <w:lang w:val="uk-UA"/>
              </w:rPr>
              <w:t>інформації з прочитаного тексту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,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використовуючи прості мовні засоби</w:t>
            </w:r>
          </w:p>
        </w:tc>
        <w:tc>
          <w:tcPr>
            <w:tcW w:w="2269" w:type="dxa"/>
            <w:shd w:val="clear" w:color="auto" w:fill="auto"/>
          </w:tcPr>
          <w:p w:rsidR="00E00AE9" w:rsidRDefault="00E00AE9" w:rsidP="00E00AE9">
            <w:pPr>
              <w:tabs>
                <w:tab w:val="left" w:pos="720"/>
                <w:tab w:val="left" w:pos="860"/>
              </w:tabs>
              <w:rPr>
                <w:rFonts w:ascii="Arial Narrow" w:hAnsi="Arial Narrow"/>
                <w:sz w:val="18"/>
                <w:szCs w:val="19"/>
                <w:lang w:val="uk-UA"/>
              </w:rPr>
            </w:pPr>
            <w:r w:rsidRPr="004D61D1">
              <w:rPr>
                <w:rFonts w:ascii="Century Gothic" w:hAnsi="Century Gothic" w:cs="Tahoma"/>
                <w:sz w:val="18"/>
                <w:szCs w:val="19"/>
                <w:lang w:val="uk-UA"/>
              </w:rPr>
              <w:lastRenderedPageBreak/>
              <w:t xml:space="preserve">• </w:t>
            </w:r>
            <w:r w:rsidRPr="00D34331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знаходить основну інформацію в прост</w:t>
            </w:r>
            <w:r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ій</w:t>
            </w:r>
            <w:r w:rsidRPr="00D34331">
              <w:rPr>
                <w:rFonts w:ascii="Century Gothic" w:hAnsi="Century Gothic" w:cs="Times New Roman"/>
                <w:sz w:val="18"/>
                <w:szCs w:val="19"/>
                <w:lang w:val="uk-UA"/>
              </w:rPr>
              <w:t xml:space="preserve"> статт</w:t>
            </w:r>
            <w:r>
              <w:rPr>
                <w:rFonts w:ascii="Century Gothic" w:hAnsi="Century Gothic" w:cs="Times New Roman"/>
                <w:sz w:val="18"/>
                <w:szCs w:val="19"/>
                <w:lang w:val="uk-UA"/>
              </w:rPr>
              <w:t xml:space="preserve">і про історію створення велосипедів </w:t>
            </w:r>
            <w:r>
              <w:rPr>
                <w:rFonts w:ascii="Century Gothic" w:hAnsi="Century Gothic" w:cs="Times New Roman"/>
                <w:sz w:val="18"/>
                <w:szCs w:val="19"/>
                <w:lang w:val="uk-UA"/>
              </w:rPr>
              <w:lastRenderedPageBreak/>
              <w:t>та мотоциклів</w:t>
            </w:r>
            <w:r w:rsidRPr="00D34331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, у як</w:t>
            </w:r>
            <w:r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ій</w:t>
            </w:r>
            <w:r w:rsidRPr="00D34331">
              <w:rPr>
                <w:rFonts w:ascii="Century Gothic" w:hAnsi="Century Gothic" w:cs="Times New Roman"/>
                <w:sz w:val="18"/>
                <w:szCs w:val="19"/>
                <w:lang w:val="uk-UA"/>
              </w:rPr>
              <w:t xml:space="preserve"> цифри, імена, ілюстрації та заголовки відіграють важливу роль і допомагають зрозуміти текст</w:t>
            </w:r>
            <w:r w:rsidRPr="00D34331">
              <w:rPr>
                <w:rFonts w:ascii="Arial Narrow" w:hAnsi="Arial Narrow"/>
                <w:sz w:val="18"/>
                <w:szCs w:val="19"/>
                <w:lang w:val="uk-UA"/>
              </w:rPr>
              <w:t xml:space="preserve"> </w:t>
            </w:r>
          </w:p>
          <w:p w:rsidR="00E00AE9" w:rsidRPr="006C58C6" w:rsidRDefault="00E00AE9" w:rsidP="00E00AE9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6C58C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88220D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р</w:t>
            </w:r>
            <w:r w:rsidRPr="0088220D">
              <w:rPr>
                <w:rFonts w:ascii="Century Gothic" w:hAnsi="Century Gothic" w:cs="Times New Roman"/>
                <w:color w:val="auto"/>
                <w:sz w:val="18"/>
                <w:szCs w:val="19"/>
                <w:lang w:val="uk-UA"/>
              </w:rPr>
              <w:t>озуміє короткий фактологічний опис</w:t>
            </w:r>
            <w:r w:rsidRPr="002D7B78">
              <w:rPr>
                <w:rStyle w:val="10"/>
                <w:rFonts w:cstheme="minorHAnsi"/>
                <w:color w:val="auto"/>
                <w:spacing w:val="0"/>
                <w:sz w:val="18"/>
                <w:szCs w:val="18"/>
                <w:lang w:val="uk-UA"/>
              </w:rPr>
              <w:t xml:space="preserve"> та виокремлює основну інформацію</w:t>
            </w:r>
            <w:r>
              <w:rPr>
                <w:rFonts w:ascii="Century Gothic" w:hAnsi="Century Gothic" w:cs="Times New Roman"/>
                <w:color w:val="auto"/>
                <w:sz w:val="18"/>
                <w:szCs w:val="19"/>
                <w:lang w:val="uk-UA"/>
              </w:rPr>
              <w:t xml:space="preserve"> (</w:t>
            </w:r>
            <w:r w:rsidRPr="00DA493D">
              <w:rPr>
                <w:rFonts w:ascii="Century Gothic" w:hAnsi="Century Gothic" w:cs="Tahoma"/>
                <w:sz w:val="18"/>
                <w:szCs w:val="20"/>
                <w:lang w:val="en-GB"/>
              </w:rPr>
              <w:t>All</w:t>
            </w:r>
            <w:r w:rsidRPr="006C58C6">
              <w:rPr>
                <w:rFonts w:ascii="Century Gothic" w:hAnsi="Century Gothic" w:cs="Tahoma"/>
                <w:sz w:val="18"/>
                <w:szCs w:val="20"/>
                <w:lang w:val="uk-UA"/>
              </w:rPr>
              <w:t xml:space="preserve"> </w:t>
            </w:r>
            <w:r w:rsidRPr="00DA493D">
              <w:rPr>
                <w:rFonts w:ascii="Century Gothic" w:hAnsi="Century Gothic" w:cs="Tahoma"/>
                <w:sz w:val="18"/>
                <w:szCs w:val="20"/>
                <w:lang w:val="en-GB"/>
              </w:rPr>
              <w:t>Clear</w:t>
            </w:r>
            <w:r w:rsidRPr="006C58C6">
              <w:rPr>
                <w:rFonts w:ascii="Century Gothic" w:hAnsi="Century Gothic" w:cs="Tahoma"/>
                <w:sz w:val="18"/>
                <w:szCs w:val="20"/>
                <w:lang w:val="uk-UA"/>
              </w:rPr>
              <w:t xml:space="preserve"> </w:t>
            </w:r>
            <w:r w:rsidRPr="00DA493D">
              <w:rPr>
                <w:rFonts w:ascii="Century Gothic" w:hAnsi="Century Gothic" w:cs="Tahoma"/>
                <w:sz w:val="18"/>
                <w:szCs w:val="20"/>
                <w:lang w:val="en-GB"/>
              </w:rPr>
              <w:t>Facts</w:t>
            </w: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)</w:t>
            </w:r>
            <w:r w:rsidRPr="006C58C6"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  <w:r w:rsidRPr="006C58C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E00AE9" w:rsidRPr="00DA493D" w:rsidRDefault="00E00AE9" w:rsidP="00E00AE9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F43F6">
              <w:rPr>
                <w:rFonts w:ascii="Century Gothic" w:hAnsi="Century Gothic" w:cs="Tahoma"/>
                <w:sz w:val="18"/>
                <w:lang w:val="uk-UA"/>
              </w:rPr>
              <w:lastRenderedPageBreak/>
              <w:t xml:space="preserve">• </w:t>
            </w:r>
            <w:r w:rsidRPr="00EF43F6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низку простих фраз та речень про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улюблений вид транспорту</w:t>
            </w:r>
          </w:p>
          <w:p w:rsidR="00E00AE9" w:rsidRPr="00DA493D" w:rsidRDefault="00E00AE9" w:rsidP="00E00AE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00AE9" w:rsidRPr="00EE7453" w:rsidRDefault="00E00AE9" w:rsidP="00E00AE9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E00AE9" w:rsidRPr="00052768" w:rsidTr="005E663A">
        <w:tc>
          <w:tcPr>
            <w:tcW w:w="510" w:type="dxa"/>
            <w:shd w:val="clear" w:color="auto" w:fill="auto"/>
          </w:tcPr>
          <w:p w:rsidR="00E00AE9" w:rsidRDefault="00E00AE9" w:rsidP="00E00AE9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85</w:t>
            </w:r>
          </w:p>
        </w:tc>
        <w:tc>
          <w:tcPr>
            <w:tcW w:w="2178" w:type="dxa"/>
            <w:shd w:val="clear" w:color="auto" w:fill="auto"/>
          </w:tcPr>
          <w:p w:rsidR="00E00AE9" w:rsidRPr="009177DF" w:rsidRDefault="00E00AE9" w:rsidP="00E00AE9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9177DF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9177DF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9177DF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I</w:t>
            </w:r>
          </w:p>
          <w:p w:rsidR="00E00AE9" w:rsidRPr="009177DF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177DF">
              <w:rPr>
                <w:rFonts w:ascii="Century Gothic" w:hAnsi="Century Gothic" w:cs="Tahoma"/>
                <w:sz w:val="18"/>
                <w:szCs w:val="18"/>
                <w:lang w:val="uk-UA"/>
              </w:rPr>
              <w:t>Транспорт та подорожі в минулому</w:t>
            </w:r>
          </w:p>
          <w:p w:rsidR="00E00AE9" w:rsidRPr="009177DF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177DF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 xml:space="preserve">SB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с.</w:t>
            </w:r>
            <w:r w:rsidRPr="009177DF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88</w:t>
            </w:r>
          </w:p>
          <w:p w:rsidR="00E00AE9" w:rsidRPr="009177DF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177DF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9177DF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9177DF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88</w:t>
            </w:r>
          </w:p>
          <w:p w:rsidR="00E00AE9" w:rsidRPr="009177DF" w:rsidRDefault="00E00AE9" w:rsidP="00E00AE9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9177DF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Grammar Reference and Practice</w:t>
            </w:r>
            <w:r w:rsidRPr="009177DF">
              <w:rPr>
                <w:rFonts w:ascii="Century Gothic" w:hAnsi="Century Gothic"/>
                <w:sz w:val="18"/>
                <w:szCs w:val="18"/>
                <w:lang w:val="en-GB"/>
              </w:rPr>
              <w:t>: WB</w:t>
            </w:r>
            <w:r w:rsidRPr="009177DF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9177DF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80–81</w:t>
            </w:r>
          </w:p>
        </w:tc>
        <w:tc>
          <w:tcPr>
            <w:tcW w:w="851" w:type="dxa"/>
            <w:shd w:val="clear" w:color="auto" w:fill="auto"/>
          </w:tcPr>
          <w:p w:rsidR="00E00AE9" w:rsidRPr="002D7B78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D7B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КК11 </w:t>
            </w:r>
          </w:p>
          <w:p w:rsidR="00E00AE9" w:rsidRPr="002D7B78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D7B78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E00AE9" w:rsidRPr="002D7B78" w:rsidRDefault="00E00AE9" w:rsidP="00E00AE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D7B78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E00AE9" w:rsidRPr="002D7B78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E00AE9" w:rsidRPr="009177DF" w:rsidRDefault="00E00AE9" w:rsidP="00E00AE9">
            <w:pPr>
              <w:tabs>
                <w:tab w:val="left" w:pos="720"/>
                <w:tab w:val="left" w:pos="860"/>
              </w:tabs>
              <w:rPr>
                <w:rFonts w:ascii="Century Gothic" w:hAnsi="Century Gothic" w:cs="Arial"/>
                <w:b/>
                <w:bCs/>
                <w:sz w:val="18"/>
                <w:szCs w:val="18"/>
                <w:lang w:val="en-GB"/>
              </w:rPr>
            </w:pPr>
            <w:r w:rsidRPr="009177DF">
              <w:rPr>
                <w:rFonts w:ascii="Century Gothic" w:hAnsi="Century Gothic" w:cs="Tahoma"/>
                <w:sz w:val="18"/>
                <w:szCs w:val="18"/>
                <w:lang w:val="en-GB"/>
              </w:rPr>
              <w:t>learn and practise the past simple affirmative, negative, interrogative and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9177DF">
              <w:rPr>
                <w:rFonts w:ascii="Century Gothic" w:hAnsi="Century Gothic" w:cs="Tahoma"/>
                <w:sz w:val="18"/>
                <w:szCs w:val="18"/>
                <w:lang w:val="en-GB"/>
              </w:rPr>
              <w:t>short answers: regular and irregular verbs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E00AE9" w:rsidRPr="009177DF" w:rsidRDefault="00E00AE9" w:rsidP="00E00AE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177D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9177DF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елементарні інструкції щодо виконання повсякденних завдань.</w:t>
            </w:r>
          </w:p>
        </w:tc>
        <w:tc>
          <w:tcPr>
            <w:tcW w:w="2410" w:type="dxa"/>
            <w:shd w:val="clear" w:color="auto" w:fill="auto"/>
          </w:tcPr>
          <w:p w:rsidR="00E00AE9" w:rsidRPr="005C1F77" w:rsidRDefault="00E00AE9" w:rsidP="00E00AE9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C1F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5C1F77"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розповідає на простому рівні про поді</w:t>
            </w: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ї</w:t>
            </w:r>
            <w:r w:rsidRPr="005C1F77"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 xml:space="preserve"> в минулому</w:t>
            </w:r>
          </w:p>
          <w:p w:rsidR="00E00AE9" w:rsidRPr="009177DF" w:rsidRDefault="00E00AE9" w:rsidP="00E00AE9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  <w:shd w:val="clear" w:color="auto" w:fill="auto"/>
          </w:tcPr>
          <w:p w:rsidR="00E00AE9" w:rsidRPr="009177DF" w:rsidRDefault="00E00AE9" w:rsidP="00E00AE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177D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9177DF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і, короткі інструкції та пояснення (</w:t>
            </w:r>
            <w:r w:rsidRPr="009177DF">
              <w:rPr>
                <w:rFonts w:ascii="Century Gothic" w:hAnsi="Century Gothic" w:cs="Tahoma"/>
                <w:sz w:val="18"/>
                <w:szCs w:val="18"/>
                <w:lang w:val="en-GB"/>
              </w:rPr>
              <w:t>All</w:t>
            </w:r>
            <w:r w:rsidRPr="009177D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9177DF">
              <w:rPr>
                <w:rFonts w:ascii="Century Gothic" w:hAnsi="Century Gothic" w:cs="Tahoma"/>
                <w:sz w:val="18"/>
                <w:szCs w:val="18"/>
                <w:lang w:val="en-GB"/>
              </w:rPr>
              <w:t>Clear</w:t>
            </w:r>
            <w:r w:rsidRPr="009177D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9177DF">
              <w:rPr>
                <w:rFonts w:ascii="Century Gothic" w:hAnsi="Century Gothic" w:cs="Tahoma"/>
                <w:sz w:val="18"/>
                <w:szCs w:val="18"/>
                <w:lang w:val="en-GB"/>
              </w:rPr>
              <w:t>Rules</w:t>
            </w:r>
            <w:r w:rsidRPr="009177DF">
              <w:rPr>
                <w:rFonts w:ascii="Century Gothic" w:hAnsi="Century Gothic" w:cs="Tahoma"/>
                <w:sz w:val="18"/>
                <w:szCs w:val="18"/>
                <w:lang w:val="uk-U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E00AE9" w:rsidRPr="009177DF" w:rsidRDefault="00E00AE9" w:rsidP="00E00AE9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177DF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9177DF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 транспорт в минулому</w:t>
            </w:r>
          </w:p>
          <w:p w:rsidR="00E00AE9" w:rsidRPr="009177DF" w:rsidRDefault="00E00AE9" w:rsidP="00E00AE9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E00AE9" w:rsidRPr="00534077" w:rsidRDefault="00E00AE9" w:rsidP="00E00AE9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177DF">
              <w:rPr>
                <w:rFonts w:ascii="Century Gothic" w:hAnsi="Century Gothic"/>
                <w:sz w:val="18"/>
                <w:szCs w:val="18"/>
                <w:lang w:val="en-GB"/>
              </w:rPr>
              <w:t>WB</w:t>
            </w:r>
            <w:r w:rsidRPr="009177DF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9177DF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52; </w:t>
            </w:r>
            <w:r w:rsidRPr="00A56167">
              <w:rPr>
                <w:rFonts w:ascii="Century Gothic" w:eastAsia="Times New Roman" w:hAnsi="Century Gothic" w:cs="MyriadPro-Regular"/>
                <w:sz w:val="16"/>
                <w:szCs w:val="16"/>
                <w:lang w:val="en-GB" w:eastAsia="es-ES"/>
              </w:rPr>
              <w:t>SRC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grammar 1)</w:t>
            </w:r>
          </w:p>
        </w:tc>
      </w:tr>
      <w:tr w:rsidR="00E00AE9" w:rsidRPr="007A3673" w:rsidTr="005E663A">
        <w:tc>
          <w:tcPr>
            <w:tcW w:w="510" w:type="dxa"/>
            <w:shd w:val="clear" w:color="auto" w:fill="auto"/>
          </w:tcPr>
          <w:p w:rsidR="00E00AE9" w:rsidRDefault="00E00AE9" w:rsidP="00E00AE9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6</w:t>
            </w:r>
          </w:p>
        </w:tc>
        <w:tc>
          <w:tcPr>
            <w:tcW w:w="2178" w:type="dxa"/>
            <w:shd w:val="clear" w:color="auto" w:fill="auto"/>
          </w:tcPr>
          <w:p w:rsidR="00E00AE9" w:rsidRPr="005C1F77" w:rsidRDefault="00E00AE9" w:rsidP="00E00AE9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5C1F7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5C1F7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5C1F7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II</w:t>
            </w:r>
          </w:p>
          <w:p w:rsidR="00E00AE9" w:rsidRPr="005C1F77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C1F77">
              <w:rPr>
                <w:rFonts w:ascii="Century Gothic" w:hAnsi="Century Gothic" w:cs="Tahoma"/>
                <w:sz w:val="18"/>
                <w:szCs w:val="18"/>
                <w:lang w:val="uk-UA"/>
              </w:rPr>
              <w:t>Події в минулому. Розмова про минулорічні канікули та подорож до парку розваг</w:t>
            </w:r>
          </w:p>
          <w:p w:rsidR="00E00AE9" w:rsidRPr="005C1F77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C1F77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 xml:space="preserve">SB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с.</w:t>
            </w:r>
            <w:r w:rsidRPr="005C1F7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89</w:t>
            </w:r>
          </w:p>
          <w:p w:rsidR="00E00AE9" w:rsidRPr="005C1F77" w:rsidRDefault="00E00AE9" w:rsidP="00E00AE9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5C1F77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5C1F77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5C1F77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89</w:t>
            </w:r>
          </w:p>
          <w:p w:rsidR="00E00AE9" w:rsidRPr="005C1F77" w:rsidRDefault="00E00AE9" w:rsidP="00E00AE9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5C1F7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Grammar Reference and Practice</w:t>
            </w:r>
            <w:r w:rsidRPr="005C1F77">
              <w:rPr>
                <w:rFonts w:ascii="Century Gothic" w:hAnsi="Century Gothic"/>
                <w:sz w:val="18"/>
                <w:szCs w:val="18"/>
                <w:lang w:val="en-GB"/>
              </w:rPr>
              <w:t>: WB</w:t>
            </w:r>
            <w:r w:rsidRPr="005C1F7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5C1F7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80–81</w:t>
            </w:r>
          </w:p>
          <w:p w:rsidR="00E00AE9" w:rsidRPr="009D1B66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</w:p>
          <w:p w:rsidR="00E00AE9" w:rsidRPr="005C1F77" w:rsidRDefault="00E00AE9" w:rsidP="00E00AE9">
            <w:pPr>
              <w:autoSpaceDE w:val="0"/>
              <w:autoSpaceDN w:val="0"/>
              <w:adjustRightInd w:val="0"/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</w:pP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All Clear Basics</w:t>
            </w:r>
            <w:r w:rsidRPr="005C1F7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5C1F7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38–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3</w:t>
            </w:r>
            <w:r w:rsidRPr="005C1F7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9</w:t>
            </w:r>
          </w:p>
          <w:p w:rsidR="00E00AE9" w:rsidRPr="005C1F77" w:rsidRDefault="00E00AE9" w:rsidP="00E00AE9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5C1F77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E00AE9" w:rsidRPr="002D7B78" w:rsidRDefault="00E00AE9" w:rsidP="00E00AE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D7B78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2D7B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E00AE9" w:rsidRPr="002D7B78" w:rsidRDefault="00E00AE9" w:rsidP="00E00AE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D7B78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E00AE9" w:rsidRPr="002D7B78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D7B78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E00AE9" w:rsidRPr="002D7B78" w:rsidRDefault="00E00AE9" w:rsidP="00E00AE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D7B78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E00AE9" w:rsidRPr="002D7B78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E00AE9" w:rsidRPr="005C1F77" w:rsidRDefault="00E00AE9" w:rsidP="00E00AE9">
            <w:pPr>
              <w:tabs>
                <w:tab w:val="left" w:pos="720"/>
                <w:tab w:val="left" w:pos="860"/>
              </w:tabs>
              <w:rPr>
                <w:rFonts w:ascii="Century Gothic" w:hAnsi="Century Gothic" w:cs="Arial"/>
                <w:b/>
                <w:bCs/>
                <w:sz w:val="18"/>
                <w:szCs w:val="18"/>
                <w:lang w:val="en-GB"/>
              </w:rPr>
            </w:pPr>
            <w:r w:rsidRPr="005C1F77">
              <w:rPr>
                <w:rFonts w:ascii="Century Gothic" w:hAnsi="Century Gothic" w:cs="Tahoma"/>
                <w:sz w:val="18"/>
                <w:szCs w:val="18"/>
                <w:lang w:val="en-GB"/>
              </w:rPr>
              <w:t>learn and practise the past simple affirmative, negative, interrogative and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5C1F77">
              <w:rPr>
                <w:rFonts w:ascii="Century Gothic" w:hAnsi="Century Gothic" w:cs="Tahoma"/>
                <w:sz w:val="18"/>
                <w:szCs w:val="18"/>
                <w:lang w:val="en-GB"/>
              </w:rPr>
              <w:t>short answers: regular and irregular verbs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E00AE9" w:rsidRPr="005C1F77" w:rsidRDefault="00E00AE9" w:rsidP="00E00AE9">
            <w:pPr>
              <w:tabs>
                <w:tab w:val="left" w:pos="720"/>
                <w:tab w:val="left" w:pos="860"/>
              </w:tabs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C1F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5C1F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в загальних рисах зміст короткої, простої розмови між підлітками про подорож у вихідні, представленої у вигляді аудіозапису</w:t>
            </w:r>
          </w:p>
          <w:p w:rsidR="00E00AE9" w:rsidRPr="005C1F77" w:rsidRDefault="00E00AE9" w:rsidP="00E00AE9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5C1F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5C1F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запитання, що стосуються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дій та подій в минулому</w:t>
            </w:r>
            <w:r w:rsidRPr="005C1F77">
              <w:rPr>
                <w:rFonts w:ascii="Century Gothic" w:hAnsi="Century Gothic" w:cs="Open Sans"/>
                <w:sz w:val="18"/>
                <w:szCs w:val="18"/>
                <w:lang w:val="uk-UA"/>
              </w:rPr>
              <w:t>, якщо мовлення дуже чітке й повільне</w:t>
            </w:r>
          </w:p>
          <w:p w:rsidR="00E00AE9" w:rsidRPr="005C1F77" w:rsidRDefault="00E00AE9" w:rsidP="00E00AE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E00AE9" w:rsidRPr="005C1F77" w:rsidRDefault="00E00AE9" w:rsidP="00E00AE9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5C1F77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5C1F77">
              <w:rPr>
                <w:rFonts w:ascii="Century Gothic" w:hAnsi="Century Gothic"/>
                <w:sz w:val="18"/>
                <w:szCs w:val="18"/>
                <w:lang w:val="uk-UA"/>
              </w:rPr>
              <w:t>ставить запитання і відповідає на запитання про минулорічні канікули</w:t>
            </w:r>
          </w:p>
          <w:p w:rsidR="00E00AE9" w:rsidRPr="005C1F77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C1F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5C1F77">
              <w:rPr>
                <w:rFonts w:ascii="Century Gothic" w:hAnsi="Century Gothic" w:cs="Open Sans"/>
                <w:sz w:val="18"/>
                <w:szCs w:val="18"/>
                <w:lang w:val="uk-UA"/>
              </w:rPr>
              <w:t>бере участь у дуже коротких діалогах</w:t>
            </w:r>
            <w:r w:rsidRPr="005C1F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про вихідний день у парку розваг</w:t>
            </w:r>
          </w:p>
          <w:p w:rsidR="00E00AE9" w:rsidRPr="005C1F77" w:rsidRDefault="00E00AE9" w:rsidP="00E00AE9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shd w:val="clear" w:color="auto" w:fill="auto"/>
          </w:tcPr>
          <w:p w:rsidR="00E00AE9" w:rsidRPr="005C1F77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C1F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5C1F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і, короткі інструкції та пояснення (</w:t>
            </w:r>
            <w:r w:rsidRPr="005C1F77">
              <w:rPr>
                <w:rFonts w:ascii="Century Gothic" w:hAnsi="Century Gothic" w:cs="Tahoma"/>
                <w:sz w:val="18"/>
                <w:szCs w:val="18"/>
                <w:lang w:val="en-GB"/>
              </w:rPr>
              <w:t>All</w:t>
            </w:r>
            <w:r w:rsidRPr="005C1F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5C1F77">
              <w:rPr>
                <w:rFonts w:ascii="Century Gothic" w:hAnsi="Century Gothic" w:cs="Tahoma"/>
                <w:sz w:val="18"/>
                <w:szCs w:val="18"/>
                <w:lang w:val="en-GB"/>
              </w:rPr>
              <w:t>Clear</w:t>
            </w:r>
            <w:r w:rsidRPr="005C1F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5C1F77">
              <w:rPr>
                <w:rFonts w:ascii="Century Gothic" w:hAnsi="Century Gothic" w:cs="Tahoma"/>
                <w:sz w:val="18"/>
                <w:szCs w:val="18"/>
                <w:lang w:val="en-GB"/>
              </w:rPr>
              <w:t>Rules</w:t>
            </w:r>
            <w:r w:rsidRPr="005C1F77">
              <w:rPr>
                <w:rFonts w:ascii="Century Gothic" w:hAnsi="Century Gothic" w:cs="Tahoma"/>
                <w:sz w:val="18"/>
                <w:szCs w:val="18"/>
                <w:lang w:val="uk-UA"/>
              </w:rPr>
              <w:t>)</w:t>
            </w:r>
          </w:p>
          <w:p w:rsidR="00E00AE9" w:rsidRPr="005C1F77" w:rsidRDefault="00E00AE9" w:rsidP="00E00AE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C1F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5C1F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короткого, простого діалогу про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одорож</w:t>
            </w:r>
          </w:p>
        </w:tc>
        <w:tc>
          <w:tcPr>
            <w:tcW w:w="1984" w:type="dxa"/>
            <w:shd w:val="clear" w:color="auto" w:fill="auto"/>
          </w:tcPr>
          <w:p w:rsidR="00E00AE9" w:rsidRPr="005C1F77" w:rsidRDefault="00E00AE9" w:rsidP="00E00AE9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C1F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5C1F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низку простих фраз та речень про події в минулому, вживаючи </w:t>
            </w:r>
            <w:r w:rsidRPr="005C1F7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ast</w:t>
            </w:r>
            <w:r w:rsidRPr="005C1F77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5C1F7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imple</w:t>
            </w:r>
            <w:r w:rsidRPr="005C1F77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5C1F7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ffirmative</w:t>
            </w:r>
            <w:r w:rsidRPr="005C1F77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5C1F7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nd</w:t>
            </w:r>
            <w:r w:rsidRPr="005C1F77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5C1F7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negative</w:t>
            </w:r>
          </w:p>
          <w:p w:rsidR="00E00AE9" w:rsidRDefault="00E00AE9" w:rsidP="00E00AE9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B46C6A">
              <w:rPr>
                <w:rFonts w:ascii="Century Gothic" w:hAnsi="Century Gothic" w:cstheme="minorHAnsi"/>
                <w:sz w:val="18"/>
                <w:szCs w:val="20"/>
              </w:rPr>
              <w:t xml:space="preserve">• </w:t>
            </w:r>
            <w:r w:rsidRPr="00405B08">
              <w:rPr>
                <w:rFonts w:ascii="Century Gothic" w:hAnsi="Century Gothic" w:cstheme="minorHAnsi"/>
                <w:sz w:val="18"/>
                <w:szCs w:val="20"/>
                <w:lang w:val="ru-RU"/>
              </w:rPr>
              <w:t>письмово</w:t>
            </w:r>
            <w:r w:rsidRPr="00B46C6A">
              <w:rPr>
                <w:rFonts w:ascii="Century Gothic" w:hAnsi="Century Gothic" w:cstheme="minorHAnsi"/>
                <w:sz w:val="18"/>
                <w:szCs w:val="20"/>
              </w:rPr>
              <w:t xml:space="preserve"> </w:t>
            </w:r>
            <w:r w:rsidRPr="00405B08">
              <w:rPr>
                <w:rFonts w:ascii="Century Gothic" w:hAnsi="Century Gothic" w:cstheme="minorHAnsi"/>
                <w:sz w:val="18"/>
                <w:szCs w:val="20"/>
                <w:lang w:val="ru-RU"/>
              </w:rPr>
              <w:t>розповідає</w:t>
            </w:r>
            <w:r w:rsidRPr="00B46C6A">
              <w:rPr>
                <w:rFonts w:ascii="Century Gothic" w:hAnsi="Century Gothic" w:cstheme="minorHAnsi"/>
                <w:sz w:val="18"/>
                <w:szCs w:val="20"/>
              </w:rPr>
              <w:t xml:space="preserve"> </w:t>
            </w:r>
            <w:proofErr w:type="gramStart"/>
            <w:r w:rsidRPr="00405B08">
              <w:rPr>
                <w:rFonts w:ascii="Century Gothic" w:hAnsi="Century Gothic" w:cstheme="minorHAnsi"/>
                <w:sz w:val="18"/>
                <w:szCs w:val="20"/>
                <w:lang w:val="ru-RU"/>
              </w:rPr>
              <w:t>про</w:t>
            </w:r>
            <w:r w:rsidRPr="00B46C6A">
              <w:rPr>
                <w:rFonts w:ascii="Century Gothic" w:hAnsi="Century Gothic" w:cstheme="minorHAnsi"/>
                <w:b/>
                <w:sz w:val="18"/>
                <w:szCs w:val="20"/>
              </w:rPr>
              <w:t xml:space="preserve"> </w:t>
            </w:r>
            <w:r w:rsidRPr="005C1F77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минулорічні</w:t>
            </w:r>
            <w:proofErr w:type="gramEnd"/>
            <w:r w:rsidRPr="005C1F77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канікули</w:t>
            </w:r>
          </w:p>
          <w:p w:rsidR="00E00AE9" w:rsidRPr="005C1F77" w:rsidRDefault="00E00AE9" w:rsidP="00E00AE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61E73">
              <w:rPr>
                <w:rFonts w:ascii="Century Gothic" w:hAnsi="Century Gothic" w:cs="Open Sans"/>
                <w:sz w:val="18"/>
                <w:szCs w:val="18"/>
                <w:lang w:val="en-GB"/>
              </w:rPr>
              <w:t>Extra practice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TRF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Grammar consolidation</w:t>
            </w:r>
            <w:r w:rsidRPr="005C1F7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5C1F7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30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, </w:t>
            </w:r>
            <w:r w:rsidRPr="004641E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Grammar extension</w:t>
            </w:r>
            <w:r w:rsidRPr="005C1F7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5C1F7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32</w:t>
            </w:r>
          </w:p>
        </w:tc>
        <w:tc>
          <w:tcPr>
            <w:tcW w:w="1276" w:type="dxa"/>
            <w:shd w:val="clear" w:color="auto" w:fill="auto"/>
          </w:tcPr>
          <w:p w:rsidR="00E00AE9" w:rsidRPr="005C1F77" w:rsidRDefault="00E00AE9" w:rsidP="00E00AE9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5C1F77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5C1F77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5C1F77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5</w:t>
            </w:r>
            <w:r w:rsidRPr="005C1F7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3</w:t>
            </w:r>
            <w:r w:rsidRPr="005C1F77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;</w:t>
            </w:r>
          </w:p>
          <w:p w:rsidR="00E00AE9" w:rsidRPr="00534077" w:rsidRDefault="00E00AE9" w:rsidP="00E00AE9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A56167">
              <w:rPr>
                <w:rFonts w:ascii="Century Gothic" w:eastAsia="Times New Roman" w:hAnsi="Century Gothic" w:cs="MyriadPro-Regular"/>
                <w:sz w:val="16"/>
                <w:szCs w:val="16"/>
                <w:lang w:val="en-GB" w:eastAsia="es-ES"/>
              </w:rPr>
              <w:t>SRC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grammar 2)</w:t>
            </w:r>
          </w:p>
        </w:tc>
      </w:tr>
      <w:tr w:rsidR="00E00AE9" w:rsidRPr="00405B08" w:rsidTr="005E663A">
        <w:tc>
          <w:tcPr>
            <w:tcW w:w="510" w:type="dxa"/>
            <w:shd w:val="clear" w:color="auto" w:fill="auto"/>
          </w:tcPr>
          <w:p w:rsidR="00E00AE9" w:rsidRDefault="00E00AE9" w:rsidP="00E00AE9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7</w:t>
            </w:r>
          </w:p>
        </w:tc>
        <w:tc>
          <w:tcPr>
            <w:tcW w:w="2178" w:type="dxa"/>
            <w:shd w:val="clear" w:color="auto" w:fill="auto"/>
          </w:tcPr>
          <w:p w:rsidR="00E00AE9" w:rsidRPr="005C1F77" w:rsidRDefault="00E00AE9" w:rsidP="00E00AE9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5C1F7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 and</w:t>
            </w:r>
            <w:r w:rsidRPr="005C1F7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5C1F7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istening</w:t>
            </w:r>
          </w:p>
          <w:p w:rsidR="00E00AE9" w:rsidRPr="005C1F77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C1F77">
              <w:rPr>
                <w:rFonts w:ascii="Century Gothic" w:hAnsi="Century Gothic" w:cs="Tahoma"/>
                <w:sz w:val="18"/>
                <w:szCs w:val="18"/>
                <w:lang w:val="uk-UA"/>
              </w:rPr>
              <w:t>Подорож навколо світу.</w:t>
            </w:r>
          </w:p>
          <w:p w:rsidR="00E00AE9" w:rsidRPr="005C1F77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C1F77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5C1F77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</w:t>
            </w:r>
            <w:r w:rsidRPr="00B46C6A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5C1F77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C1F77">
              <w:rPr>
                <w:rFonts w:ascii="Century Gothic" w:hAnsi="Century Gothic" w:cs="Tahoma"/>
                <w:sz w:val="18"/>
                <w:szCs w:val="18"/>
                <w:lang w:val="en-GB"/>
              </w:rPr>
              <w:t>90</w:t>
            </w:r>
          </w:p>
          <w:p w:rsidR="00E00AE9" w:rsidRPr="005C1F77" w:rsidRDefault="00E00AE9" w:rsidP="00E00AE9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5C1F77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5C1F77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5C1F77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90</w:t>
            </w:r>
          </w:p>
          <w:p w:rsidR="00E00AE9" w:rsidRPr="009D1B66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lastRenderedPageBreak/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</w:p>
          <w:p w:rsidR="00E00AE9" w:rsidRPr="005C1F77" w:rsidRDefault="00E00AE9" w:rsidP="00E00AE9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All Clear Basics</w:t>
            </w:r>
            <w:r w:rsidRPr="005C1F7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5C1F7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37</w:t>
            </w:r>
          </w:p>
          <w:p w:rsidR="00E00AE9" w:rsidRPr="005C1F77" w:rsidRDefault="00E00AE9" w:rsidP="00E00AE9">
            <w:pPr>
              <w:autoSpaceDE w:val="0"/>
              <w:autoSpaceDN w:val="0"/>
              <w:adjustRightInd w:val="0"/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</w:pPr>
            <w:r w:rsidRPr="005C1F7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Key Competences: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 w:rsidRPr="005C1F7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  Listening,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5C1F7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16</w:t>
            </w:r>
          </w:p>
        </w:tc>
        <w:tc>
          <w:tcPr>
            <w:tcW w:w="851" w:type="dxa"/>
            <w:shd w:val="clear" w:color="auto" w:fill="auto"/>
          </w:tcPr>
          <w:p w:rsidR="00E00AE9" w:rsidRPr="005C1F77" w:rsidRDefault="00E00AE9" w:rsidP="00E00AE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lastRenderedPageBreak/>
              <w:t>КК9</w:t>
            </w:r>
            <w:r w:rsidRPr="005C1F77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E00AE9" w:rsidRPr="005C1F77" w:rsidRDefault="00E00AE9" w:rsidP="00E00AE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E00AE9" w:rsidRPr="00C97008" w:rsidRDefault="00E00AE9" w:rsidP="00E00AE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E00AE9" w:rsidRPr="005C1F77" w:rsidRDefault="00E00AE9" w:rsidP="00E00AE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  <w:r w:rsidRPr="005C1F77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E00AE9" w:rsidRPr="007C381B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7C381B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E00AE9" w:rsidRPr="005C1F77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5C1F77"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E00AE9" w:rsidRPr="005C1F77" w:rsidRDefault="00E00AE9" w:rsidP="00E00AE9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C1F7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ords related to travel</w:t>
            </w:r>
          </w:p>
          <w:p w:rsidR="00E00AE9" w:rsidRPr="005C1F77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C1F77">
              <w:rPr>
                <w:rFonts w:ascii="Century Gothic" w:hAnsi="Century Gothic" w:cs="Tahoma"/>
                <w:sz w:val="18"/>
                <w:szCs w:val="18"/>
                <w:lang w:val="uk-UA"/>
              </w:rPr>
              <w:t>вимова тематичної лексики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E00AE9" w:rsidRPr="005C1F77" w:rsidRDefault="00E00AE9" w:rsidP="00E00AE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C1F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5C1F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назви видів діяльності </w:t>
            </w:r>
            <w:r w:rsidRPr="00405B08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у подорожах</w:t>
            </w:r>
            <w:r w:rsidRPr="00BF5D22">
              <w:rPr>
                <w:rFonts w:ascii="Century Gothic" w:hAnsi="Century Gothic" w:cstheme="minorHAnsi"/>
                <w:b/>
                <w:sz w:val="18"/>
                <w:szCs w:val="20"/>
                <w:lang w:val="uk-UA"/>
              </w:rPr>
              <w:t xml:space="preserve"> </w:t>
            </w:r>
            <w:r w:rsidRPr="005C1F77">
              <w:rPr>
                <w:rFonts w:ascii="Century Gothic" w:hAnsi="Century Gothic" w:cs="Open Sans"/>
                <w:sz w:val="18"/>
                <w:szCs w:val="18"/>
                <w:lang w:val="uk-UA"/>
              </w:rPr>
              <w:t>під час сприймання усної інформації</w:t>
            </w:r>
          </w:p>
          <w:p w:rsidR="00E00AE9" w:rsidRPr="005C1F77" w:rsidRDefault="00E00AE9" w:rsidP="00E00AE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C1F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5C1F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отримує важливу інформацію з </w:t>
            </w:r>
            <w:r w:rsidRPr="005C1F77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радіопрограми про навколосвітню подорож, представлену у вигляді аудіозапису</w:t>
            </w:r>
          </w:p>
          <w:p w:rsidR="00E00AE9" w:rsidRPr="005C1F77" w:rsidRDefault="00E00AE9" w:rsidP="00E00AE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E00AE9" w:rsidRPr="003D6F9C" w:rsidRDefault="00E00AE9" w:rsidP="00E00AE9">
            <w:pPr>
              <w:rPr>
                <w:rFonts w:ascii="Century Gothic" w:hAnsi="Century Gothic"/>
                <w:sz w:val="18"/>
                <w:szCs w:val="19"/>
                <w:lang w:val="ru-RU"/>
              </w:rPr>
            </w:pPr>
            <w:r w:rsidRPr="003D6F9C">
              <w:rPr>
                <w:rFonts w:ascii="Century Gothic" w:hAnsi="Century Gothic" w:cs="Tahoma"/>
                <w:sz w:val="18"/>
                <w:szCs w:val="19"/>
                <w:lang w:val="ru-RU"/>
              </w:rPr>
              <w:lastRenderedPageBreak/>
              <w:t>•</w:t>
            </w:r>
            <w:r>
              <w:rPr>
                <w:rFonts w:ascii="Century Gothic" w:hAnsi="Century Gothic"/>
                <w:sz w:val="18"/>
                <w:szCs w:val="19"/>
                <w:lang w:val="uk-UA"/>
              </w:rPr>
              <w:t xml:space="preserve"> обмінюється думками та інформацією про те, що йому/їй подобається та не подобається робити під час подорожі на канікулах </w:t>
            </w:r>
          </w:p>
          <w:p w:rsidR="00E00AE9" w:rsidRPr="005C1F77" w:rsidRDefault="00E00AE9" w:rsidP="00E00AE9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shd w:val="clear" w:color="auto" w:fill="auto"/>
          </w:tcPr>
          <w:p w:rsidR="00E00AE9" w:rsidRPr="00BF5D22" w:rsidRDefault="00E00AE9" w:rsidP="00E00AE9">
            <w:pPr>
              <w:rPr>
                <w:rFonts w:ascii="Century Gothic" w:hAnsi="Century Gothic" w:cstheme="minorHAnsi"/>
                <w:b/>
                <w:sz w:val="18"/>
                <w:szCs w:val="20"/>
                <w:lang w:val="uk-UA"/>
              </w:rPr>
            </w:pPr>
            <w:r w:rsidRPr="00BF5D22">
              <w:rPr>
                <w:rFonts w:ascii="Century Gothic" w:hAnsi="Century Gothic" w:cstheme="minorHAnsi"/>
                <w:b/>
                <w:sz w:val="18"/>
                <w:szCs w:val="20"/>
                <w:lang w:val="uk-UA"/>
              </w:rPr>
              <w:lastRenderedPageBreak/>
              <w:t xml:space="preserve">• </w:t>
            </w:r>
            <w:r w:rsidRPr="00BF5D22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розуміє слова і фрази, проілюстровані фотографіями</w:t>
            </w:r>
          </w:p>
          <w:p w:rsidR="00E00AE9" w:rsidRPr="00405B08" w:rsidRDefault="00E00AE9" w:rsidP="00E00AE9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</w:p>
          <w:p w:rsidR="00E00AE9" w:rsidRPr="005C1F77" w:rsidRDefault="00E00AE9" w:rsidP="00E00AE9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5C1F77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E00AE9" w:rsidRPr="005C1F77" w:rsidRDefault="00E00AE9" w:rsidP="00E00AE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E00AE9" w:rsidRPr="00405B08" w:rsidRDefault="00E00AE9" w:rsidP="00E00AE9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405B08">
              <w:rPr>
                <w:rFonts w:ascii="Century Gothic" w:hAnsi="Century Gothic" w:cstheme="minorHAnsi"/>
                <w:sz w:val="18"/>
                <w:szCs w:val="20"/>
                <w:lang w:val="uk-UA"/>
              </w:rPr>
              <w:lastRenderedPageBreak/>
              <w:t>• письмово розповідає про</w:t>
            </w:r>
            <w:r w:rsidRPr="00405B08">
              <w:rPr>
                <w:rFonts w:ascii="Century Gothic" w:hAnsi="Century Gothic" w:cstheme="minorHAnsi"/>
                <w:b/>
                <w:sz w:val="18"/>
                <w:szCs w:val="20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уявну подорож минулого місяця, вживаючи </w:t>
            </w:r>
            <w:r w:rsidRPr="005C1F7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ast</w:t>
            </w:r>
            <w:r w:rsidRPr="00405B0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5C1F7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imple</w:t>
            </w:r>
          </w:p>
          <w:p w:rsidR="00E00AE9" w:rsidRPr="005C1F77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lastRenderedPageBreak/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Vocabulary consolidation</w:t>
            </w:r>
            <w:r w:rsidRPr="005C1F7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5C1F7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29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, Vocabulary extension</w:t>
            </w:r>
            <w:r w:rsidRPr="005C1F7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5C1F7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31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; </w:t>
            </w:r>
            <w:r w:rsidRPr="005C1F7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Vocabulary Reference: WB</w:t>
            </w:r>
            <w:r w:rsidRPr="005C1F77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5C1F7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91</w:t>
            </w:r>
          </w:p>
        </w:tc>
        <w:tc>
          <w:tcPr>
            <w:tcW w:w="1276" w:type="dxa"/>
            <w:shd w:val="clear" w:color="auto" w:fill="auto"/>
          </w:tcPr>
          <w:p w:rsidR="00E00AE9" w:rsidRPr="005C1F77" w:rsidRDefault="00E00AE9" w:rsidP="00E00AE9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5C1F77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lastRenderedPageBreak/>
              <w:t>WB</w:t>
            </w:r>
            <w:r w:rsidRPr="005C1F77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5C1F7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51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;</w:t>
            </w:r>
          </w:p>
          <w:p w:rsidR="00E00AE9" w:rsidRPr="004A096A" w:rsidRDefault="00E00AE9" w:rsidP="00E00AE9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A56167">
              <w:rPr>
                <w:rFonts w:ascii="Century Gothic" w:eastAsia="Times New Roman" w:hAnsi="Century Gothic" w:cs="MyriadPro-Regular"/>
                <w:sz w:val="16"/>
                <w:szCs w:val="16"/>
                <w:lang w:val="en-GB" w:eastAsia="es-ES"/>
              </w:rPr>
              <w:t>SRC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vocabulary 2)</w:t>
            </w:r>
          </w:p>
          <w:p w:rsidR="00E00AE9" w:rsidRPr="00534077" w:rsidRDefault="00E00AE9" w:rsidP="00E00AE9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E00AE9" w:rsidRPr="002E5AE6" w:rsidTr="005E663A">
        <w:tc>
          <w:tcPr>
            <w:tcW w:w="510" w:type="dxa"/>
            <w:shd w:val="clear" w:color="auto" w:fill="auto"/>
          </w:tcPr>
          <w:p w:rsidR="00E00AE9" w:rsidRDefault="00E00AE9" w:rsidP="00E00AE9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88</w:t>
            </w:r>
          </w:p>
        </w:tc>
        <w:tc>
          <w:tcPr>
            <w:tcW w:w="2178" w:type="dxa"/>
            <w:shd w:val="clear" w:color="auto" w:fill="auto"/>
          </w:tcPr>
          <w:p w:rsidR="00E00AE9" w:rsidRPr="00534077" w:rsidRDefault="00E00AE9" w:rsidP="00E00AE9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68145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Speaking</w:t>
            </w:r>
          </w:p>
          <w:p w:rsidR="00E00AE9" w:rsidRPr="0068145E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Подорож автобусом</w:t>
            </w:r>
          </w:p>
          <w:p w:rsidR="00E00AE9" w:rsidRPr="00B46C6A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68145E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B46C6A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</w:t>
            </w:r>
            <w:r w:rsidRPr="00B46C6A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.</w:t>
            </w:r>
            <w:r w:rsidRPr="00B46C6A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90</w:t>
            </w:r>
          </w:p>
          <w:p w:rsidR="00E00AE9" w:rsidRPr="0068145E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8145E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68145E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68145E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90</w:t>
            </w:r>
          </w:p>
          <w:p w:rsidR="00E00AE9" w:rsidRPr="0068145E" w:rsidRDefault="00E00AE9" w:rsidP="00E00AE9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68145E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68145E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  <w:r w:rsidRPr="0068145E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Speaking,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68145E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127</w:t>
            </w:r>
          </w:p>
          <w:p w:rsidR="00E00AE9" w:rsidRPr="009D1B66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</w:p>
          <w:p w:rsidR="00E00AE9" w:rsidRPr="00B6115B" w:rsidRDefault="00E00AE9" w:rsidP="00E00AE9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68145E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Key Competences: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 w:rsidRPr="0068145E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Speaking,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68145E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33–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3</w:t>
            </w:r>
            <w:r w:rsidRPr="0068145E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00AE9" w:rsidRPr="007C381B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C381B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E00AE9" w:rsidRPr="007C381B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C381B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E00AE9" w:rsidRPr="007C381B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C381B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E00AE9" w:rsidRPr="007C381B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E00AE9" w:rsidRPr="0068145E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8145E">
              <w:rPr>
                <w:rFonts w:ascii="Century Gothic" w:hAnsi="Century Gothic" w:cs="Tahoma"/>
                <w:sz w:val="18"/>
                <w:szCs w:val="18"/>
                <w:lang w:val="en-GB"/>
              </w:rPr>
              <w:t>functional language to ask for travel information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E00AE9" w:rsidRPr="0068145E" w:rsidRDefault="00E00AE9" w:rsidP="00E00AE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405B08">
              <w:rPr>
                <w:rFonts w:ascii="Century Gothic" w:hAnsi="Century Gothic" w:cstheme="minorHAnsi"/>
                <w:sz w:val="18"/>
                <w:szCs w:val="20"/>
                <w:lang w:val="uk-UA"/>
              </w:rPr>
              <w:t xml:space="preserve">• слухає аудіозапис </w:t>
            </w:r>
            <w:r w:rsidRPr="0068145E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мови про подорож автобусом</w:t>
            </w:r>
            <w:r w:rsidRPr="00AA3600">
              <w:rPr>
                <w:rFonts w:ascii="Century Gothic" w:hAnsi="Century Gothic" w:cstheme="minorHAnsi"/>
                <w:sz w:val="18"/>
                <w:szCs w:val="20"/>
                <w:lang w:val="uk-UA"/>
              </w:rPr>
              <w:t xml:space="preserve"> та</w:t>
            </w:r>
            <w:r w:rsidRPr="00BF5D22">
              <w:rPr>
                <w:rFonts w:ascii="Century Gothic" w:hAnsi="Century Gothic" w:cstheme="minorHAnsi"/>
                <w:b/>
                <w:sz w:val="18"/>
                <w:szCs w:val="20"/>
                <w:lang w:val="uk-UA"/>
              </w:rPr>
              <w:t xml:space="preserve"> </w:t>
            </w:r>
            <w:r w:rsidRPr="00BF5D22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виокремлює основну інформацію</w:t>
            </w:r>
          </w:p>
          <w:p w:rsidR="00E00AE9" w:rsidRPr="0068145E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8145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68145E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елементарні інструкції щодо часу, дат, номерів та цін</w:t>
            </w:r>
          </w:p>
          <w:p w:rsidR="00E00AE9" w:rsidRPr="0068145E" w:rsidRDefault="00E00AE9" w:rsidP="00E00AE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E00AE9" w:rsidRPr="00A22DE2" w:rsidRDefault="00E00AE9" w:rsidP="00E00AE9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  <w:r w:rsidRPr="0068145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68145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запитує просту інформацію щодо подорожі, користування громадським транспортом (автобусами, потягами, таксі); запитує й пояснює, як пройти; купує квитки</w:t>
            </w:r>
            <w:r w:rsidRPr="00A22DE2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  <w:t>;</w:t>
            </w:r>
          </w:p>
          <w:p w:rsidR="00E00AE9" w:rsidRPr="0068145E" w:rsidRDefault="00E00AE9" w:rsidP="00E00AE9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68145E">
              <w:rPr>
                <w:rFonts w:ascii="Century Gothic" w:hAnsi="Century Gothic" w:cs="Tahoma"/>
                <w:sz w:val="18"/>
                <w:szCs w:val="18"/>
                <w:lang w:val="uk-UA"/>
              </w:rPr>
              <w:t>• за зразком розігрує діалог на автовокзалі;</w:t>
            </w:r>
          </w:p>
          <w:p w:rsidR="00E00AE9" w:rsidRPr="0068145E" w:rsidRDefault="00E00AE9" w:rsidP="00E00AE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8145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68145E">
              <w:rPr>
                <w:rFonts w:ascii="Century Gothic" w:hAnsi="Century Gothic"/>
                <w:sz w:val="18"/>
                <w:szCs w:val="18"/>
                <w:lang w:val="uk-UA"/>
              </w:rPr>
              <w:t>описує фотографії;</w:t>
            </w:r>
          </w:p>
          <w:p w:rsidR="00E00AE9" w:rsidRPr="0068145E" w:rsidRDefault="00E00AE9" w:rsidP="00E00AE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8145E">
              <w:rPr>
                <w:rFonts w:ascii="Century Gothic" w:hAnsi="Century Gothic" w:cs="Tahoma"/>
                <w:sz w:val="18"/>
                <w:szCs w:val="18"/>
                <w:lang w:val="uk-UA"/>
              </w:rPr>
              <w:t>• розповідає про відпочинок у минулому</w:t>
            </w:r>
          </w:p>
        </w:tc>
        <w:tc>
          <w:tcPr>
            <w:tcW w:w="2269" w:type="dxa"/>
            <w:shd w:val="clear" w:color="auto" w:fill="auto"/>
          </w:tcPr>
          <w:p w:rsidR="00E00AE9" w:rsidRDefault="00E00AE9" w:rsidP="00E00AE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C1F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5C1F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короткого, простого діалогу про</w:t>
            </w:r>
            <w:r w:rsidRPr="0068145E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одорож автобусом</w:t>
            </w:r>
          </w:p>
          <w:p w:rsidR="00E00AE9" w:rsidRDefault="00E00AE9" w:rsidP="00E00AE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ходить конкретну передбачувану інформацію у розкладах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руху автобусів</w:t>
            </w:r>
          </w:p>
          <w:p w:rsidR="00E00AE9" w:rsidRPr="0068145E" w:rsidRDefault="00E00AE9" w:rsidP="00E00AE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E00AE9" w:rsidRPr="0068145E" w:rsidRDefault="00E00AE9" w:rsidP="00E00AE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68145E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68145E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ише низку простих фраз і речень, з’єднаних простими словами-зв'язками</w:t>
            </w:r>
          </w:p>
        </w:tc>
        <w:tc>
          <w:tcPr>
            <w:tcW w:w="1276" w:type="dxa"/>
            <w:shd w:val="clear" w:color="auto" w:fill="auto"/>
          </w:tcPr>
          <w:p w:rsidR="00E00AE9" w:rsidRPr="00534077" w:rsidRDefault="00E00AE9" w:rsidP="00E00AE9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E00AE9" w:rsidRPr="00052768" w:rsidTr="005E663A">
        <w:tc>
          <w:tcPr>
            <w:tcW w:w="510" w:type="dxa"/>
            <w:shd w:val="clear" w:color="auto" w:fill="auto"/>
          </w:tcPr>
          <w:p w:rsidR="00E00AE9" w:rsidRDefault="00E00AE9" w:rsidP="00E00AE9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9</w:t>
            </w:r>
          </w:p>
        </w:tc>
        <w:tc>
          <w:tcPr>
            <w:tcW w:w="2178" w:type="dxa"/>
            <w:shd w:val="clear" w:color="auto" w:fill="auto"/>
          </w:tcPr>
          <w:p w:rsidR="00E00AE9" w:rsidRPr="00534077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68145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</w:p>
          <w:p w:rsidR="00E00AE9" w:rsidRPr="002A4479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Розповідь про невдалу подорож</w:t>
            </w:r>
          </w:p>
          <w:p w:rsidR="00E00AE9" w:rsidRPr="00B46C6A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68145E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534077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.</w:t>
            </w:r>
            <w:r w:rsidRPr="00534077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B46C6A">
              <w:rPr>
                <w:rFonts w:ascii="Century Gothic" w:hAnsi="Century Gothic" w:cs="Tahoma"/>
                <w:sz w:val="18"/>
                <w:szCs w:val="18"/>
                <w:lang w:val="ru-RU"/>
              </w:rPr>
              <w:t>92</w:t>
            </w:r>
          </w:p>
          <w:p w:rsidR="00E00AE9" w:rsidRPr="0068145E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8145E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68145E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68145E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92</w:t>
            </w:r>
          </w:p>
          <w:p w:rsidR="00E00AE9" w:rsidRPr="009D1B66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</w:p>
          <w:p w:rsidR="00E00AE9" w:rsidRPr="0068145E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8145E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Key Competences: Writing,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68145E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16</w:t>
            </w:r>
          </w:p>
        </w:tc>
        <w:tc>
          <w:tcPr>
            <w:tcW w:w="851" w:type="dxa"/>
            <w:shd w:val="clear" w:color="auto" w:fill="auto"/>
          </w:tcPr>
          <w:p w:rsidR="00E00AE9" w:rsidRPr="007C381B" w:rsidRDefault="00E00AE9" w:rsidP="00E00AE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C381B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E00AE9" w:rsidRPr="007C381B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C381B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E00AE9" w:rsidRPr="007C381B" w:rsidRDefault="00E00AE9" w:rsidP="00E00AE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C381B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E00AE9" w:rsidRPr="007C381B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C381B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E00AE9" w:rsidRPr="007C381B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7C381B"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:rsidR="00E00AE9" w:rsidRPr="0068145E" w:rsidRDefault="00E00AE9" w:rsidP="00E00AE9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68145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ime connectors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E00AE9" w:rsidRPr="0068145E" w:rsidRDefault="00E00AE9" w:rsidP="00E00AE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68145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68145E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важливі моменти розповіді про невдалу подорож, представлену у вигляді аудіозапису </w:t>
            </w:r>
          </w:p>
        </w:tc>
        <w:tc>
          <w:tcPr>
            <w:tcW w:w="2410" w:type="dxa"/>
            <w:shd w:val="clear" w:color="auto" w:fill="auto"/>
          </w:tcPr>
          <w:p w:rsidR="00E00AE9" w:rsidRPr="0068145E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8145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68145E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исловлює власну думку щодо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змісту прочитаного</w:t>
            </w:r>
            <w:r w:rsidRPr="0068145E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та стисло аргументує її, використовуючи прості мовні засоби</w:t>
            </w:r>
          </w:p>
          <w:p w:rsidR="00E00AE9" w:rsidRPr="0068145E" w:rsidRDefault="00E00AE9" w:rsidP="00E00AE9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  <w:shd w:val="clear" w:color="auto" w:fill="auto"/>
          </w:tcPr>
          <w:p w:rsidR="00E00AE9" w:rsidRPr="00F950CE" w:rsidRDefault="00E00AE9" w:rsidP="00E00AE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8145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68145E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і, короткі інструкції</w:t>
            </w:r>
            <w:r w:rsidRPr="00F950CE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68145E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та пояснення </w:t>
            </w:r>
            <w:r w:rsidRPr="00F950CE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(</w:t>
            </w:r>
            <w:r w:rsidRPr="0068145E">
              <w:rPr>
                <w:rFonts w:ascii="Century Gothic" w:hAnsi="Century Gothic"/>
                <w:sz w:val="18"/>
                <w:szCs w:val="18"/>
                <w:lang w:val="en-GB"/>
              </w:rPr>
              <w:t>All</w:t>
            </w:r>
            <w:r w:rsidRPr="00F950C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68145E">
              <w:rPr>
                <w:rFonts w:ascii="Century Gothic" w:hAnsi="Century Gothic"/>
                <w:sz w:val="18"/>
                <w:szCs w:val="18"/>
                <w:lang w:val="en-GB"/>
              </w:rPr>
              <w:t>Clear</w:t>
            </w:r>
            <w:r w:rsidRPr="00F950C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68145E">
              <w:rPr>
                <w:rFonts w:ascii="Century Gothic" w:hAnsi="Century Gothic"/>
                <w:sz w:val="18"/>
                <w:szCs w:val="18"/>
                <w:lang w:val="en-GB"/>
              </w:rPr>
              <w:t>Tips</w:t>
            </w:r>
            <w:r w:rsidRPr="00F950CE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)</w:t>
            </w:r>
            <w:r w:rsidRPr="00F950C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E00AE9" w:rsidRPr="0068145E" w:rsidRDefault="00E00AE9" w:rsidP="00E00AE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68145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2A4479">
              <w:rPr>
                <w:rFonts w:ascii="Century Gothic" w:hAnsi="Century Gothic" w:cs="Times New Roman"/>
                <w:sz w:val="18"/>
                <w:szCs w:val="19"/>
                <w:lang w:val="uk-UA"/>
              </w:rPr>
              <w:t xml:space="preserve">розуміє </w:t>
            </w:r>
            <w:r w:rsidRPr="00F950CE">
              <w:rPr>
                <w:rFonts w:ascii="Century Gothic" w:hAnsi="Century Gothic"/>
                <w:sz w:val="18"/>
                <w:szCs w:val="19"/>
                <w:lang w:val="uk-UA"/>
              </w:rPr>
              <w:t xml:space="preserve">коротку розповідь про </w:t>
            </w:r>
            <w:r>
              <w:rPr>
                <w:rFonts w:ascii="Century Gothic" w:hAnsi="Century Gothic" w:cs="Times New Roman"/>
                <w:sz w:val="18"/>
                <w:szCs w:val="19"/>
                <w:lang w:val="uk-UA"/>
              </w:rPr>
              <w:t xml:space="preserve">невдалу </w:t>
            </w:r>
            <w:r w:rsidRPr="00F950CE">
              <w:rPr>
                <w:rFonts w:ascii="Century Gothic" w:hAnsi="Century Gothic"/>
                <w:sz w:val="18"/>
                <w:szCs w:val="19"/>
                <w:lang w:val="uk-UA"/>
              </w:rPr>
              <w:t>подорож, в якій використано простий мовний інвентар</w:t>
            </w:r>
          </w:p>
        </w:tc>
        <w:tc>
          <w:tcPr>
            <w:tcW w:w="1984" w:type="dxa"/>
            <w:shd w:val="clear" w:color="auto" w:fill="auto"/>
          </w:tcPr>
          <w:p w:rsidR="00E00AE9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8145E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68145E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коротке оповідання про невдалу подорож </w:t>
            </w:r>
            <w:r w:rsidRPr="0068145E">
              <w:rPr>
                <w:rFonts w:ascii="Century Gothic" w:hAnsi="Century Gothic" w:cs="Tahoma"/>
                <w:sz w:val="18"/>
                <w:szCs w:val="18"/>
                <w:lang w:val="uk-UA"/>
              </w:rPr>
              <w:t>з опорою на зразок</w:t>
            </w:r>
          </w:p>
          <w:p w:rsidR="00E00AE9" w:rsidRPr="007C381B" w:rsidRDefault="00E00AE9" w:rsidP="00E00AE9">
            <w:pPr>
              <w:rPr>
                <w:rFonts w:ascii="Century Gothic" w:hAnsi="Century Gothic" w:cs="ArialNarrow"/>
                <w:color w:val="auto"/>
                <w:sz w:val="18"/>
                <w:szCs w:val="19"/>
                <w:lang w:val="uk-UA" w:eastAsia="ru-RU"/>
              </w:rPr>
            </w:pPr>
            <w:r w:rsidRPr="0068145E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F950CE">
              <w:rPr>
                <w:rFonts w:ascii="Century Gothic" w:hAnsi="Century Gothic"/>
                <w:sz w:val="18"/>
                <w:szCs w:val="19"/>
                <w:lang w:val="uk-UA"/>
              </w:rPr>
              <w:t>дуже стисло, на елементарному рівні описує події, минулі дії та особистий досвід, користуючись словником і довідковими матеріалами</w:t>
            </w:r>
          </w:p>
        </w:tc>
        <w:tc>
          <w:tcPr>
            <w:tcW w:w="1276" w:type="dxa"/>
            <w:shd w:val="clear" w:color="auto" w:fill="auto"/>
          </w:tcPr>
          <w:p w:rsidR="00E00AE9" w:rsidRPr="002A4479" w:rsidRDefault="00E00AE9" w:rsidP="00E00AE9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68145E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68145E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Writing Guide,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68145E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116–117</w:t>
            </w:r>
          </w:p>
          <w:p w:rsidR="00E00AE9" w:rsidRPr="00EE7453" w:rsidRDefault="00E00AE9" w:rsidP="00E00AE9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E00AE9" w:rsidRPr="00052768" w:rsidTr="005E663A">
        <w:tc>
          <w:tcPr>
            <w:tcW w:w="510" w:type="dxa"/>
            <w:shd w:val="clear" w:color="auto" w:fill="auto"/>
          </w:tcPr>
          <w:p w:rsidR="00E00AE9" w:rsidRDefault="00E00AE9" w:rsidP="00E00AE9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0</w:t>
            </w:r>
          </w:p>
        </w:tc>
        <w:tc>
          <w:tcPr>
            <w:tcW w:w="2178" w:type="dxa"/>
            <w:shd w:val="clear" w:color="auto" w:fill="auto"/>
          </w:tcPr>
          <w:p w:rsidR="00E00AE9" w:rsidRPr="00534077" w:rsidRDefault="00E00AE9" w:rsidP="00E00AE9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F950C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ulture</w:t>
            </w:r>
            <w:r w:rsidRPr="00534077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950C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</w:p>
          <w:p w:rsidR="00E00AE9" w:rsidRPr="00B047F0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Подорож. Громадський транспорт в Англії.</w:t>
            </w:r>
          </w:p>
          <w:p w:rsidR="00E00AE9" w:rsidRPr="00F950CE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950CE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B047F0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.</w:t>
            </w:r>
            <w:r w:rsidRPr="00B047F0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F950CE">
              <w:rPr>
                <w:rFonts w:ascii="Century Gothic" w:hAnsi="Century Gothic" w:cs="Tahoma"/>
                <w:sz w:val="18"/>
                <w:szCs w:val="18"/>
                <w:lang w:val="en-GB"/>
              </w:rPr>
              <w:t>93</w:t>
            </w:r>
          </w:p>
          <w:p w:rsidR="00E00AE9" w:rsidRPr="00F950CE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950CE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F950CE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F950CE">
              <w:rPr>
                <w:rFonts w:ascii="Century Gothic" w:hAnsi="Century Gothic" w:cs="Tahoma"/>
                <w:sz w:val="18"/>
                <w:szCs w:val="18"/>
                <w:lang w:val="en-GB"/>
              </w:rPr>
              <w:t>93</w:t>
            </w:r>
          </w:p>
          <w:p w:rsidR="00E00AE9" w:rsidRPr="00F950CE" w:rsidRDefault="00E00AE9" w:rsidP="00E00AE9">
            <w:pPr>
              <w:tabs>
                <w:tab w:val="left" w:pos="360"/>
                <w:tab w:val="num" w:pos="1440"/>
              </w:tabs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E00AE9" w:rsidRPr="00E00AE9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E00AE9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E00AE9" w:rsidRPr="00E00AE9" w:rsidRDefault="00E00AE9" w:rsidP="00E00AE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00AE9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E00AE9" w:rsidRPr="00E00AE9" w:rsidRDefault="00E00AE9" w:rsidP="00E00AE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00AE9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10</w:t>
            </w:r>
          </w:p>
          <w:p w:rsidR="00E00AE9" w:rsidRPr="00E00AE9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E00AE9">
              <w:rPr>
                <w:rFonts w:ascii="Century Gothic" w:hAnsi="Century Gothic"/>
                <w:sz w:val="18"/>
                <w:szCs w:val="18"/>
                <w:lang w:val="en-GB"/>
              </w:rPr>
              <w:t xml:space="preserve">КК7 </w:t>
            </w:r>
          </w:p>
          <w:p w:rsidR="00E00AE9" w:rsidRPr="00E00AE9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E00AE9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E00AE9" w:rsidRPr="00E00AE9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</w:pPr>
            <w:r w:rsidRPr="00E00AE9"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  <w:t xml:space="preserve"> </w:t>
            </w:r>
          </w:p>
          <w:p w:rsidR="00E00AE9" w:rsidRPr="00E00AE9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E00AE9"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E00AE9" w:rsidRPr="00F950CE" w:rsidRDefault="00E00AE9" w:rsidP="00E00AE9">
            <w:pPr>
              <w:pStyle w:val="FootnoteText"/>
              <w:rPr>
                <w:rFonts w:ascii="Century Gothic" w:hAnsi="Century Gothic" w:cs="Arial"/>
                <w:sz w:val="18"/>
                <w:szCs w:val="18"/>
                <w:lang w:val="en-GB"/>
              </w:rPr>
            </w:pPr>
            <w:r w:rsidRPr="00F950CE">
              <w:rPr>
                <w:rFonts w:ascii="Century Gothic" w:hAnsi="Century Gothic" w:cs="Tahoma"/>
                <w:sz w:val="18"/>
                <w:szCs w:val="18"/>
                <w:lang w:val="en-GB"/>
              </w:rPr>
              <w:t>practise the pronunciation of -</w:t>
            </w:r>
            <w:r w:rsidRPr="00F950CE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 xml:space="preserve">ed </w:t>
            </w:r>
            <w:r w:rsidRPr="00F950CE">
              <w:rPr>
                <w:rFonts w:ascii="Century Gothic" w:hAnsi="Century Gothic" w:cs="Tahoma"/>
                <w:sz w:val="18"/>
                <w:szCs w:val="18"/>
                <w:lang w:val="en-GB"/>
              </w:rPr>
              <w:t>endings</w:t>
            </w:r>
            <w:r w:rsidRPr="00F950C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: </w:t>
            </w:r>
            <w:r w:rsidRPr="00F950CE">
              <w:rPr>
                <w:rFonts w:ascii="Century Gothic" w:hAnsi="Century Gothic" w:cs="Arial"/>
                <w:sz w:val="18"/>
                <w:szCs w:val="18"/>
                <w:lang w:val="en-GB"/>
              </w:rPr>
              <w:t>/d/ /t/ /</w:t>
            </w:r>
            <w:r w:rsidRPr="00F950CE">
              <w:rPr>
                <w:rFonts w:ascii="Arial" w:hAnsi="Arial" w:cs="Arial"/>
                <w:sz w:val="18"/>
                <w:szCs w:val="18"/>
                <w:lang w:val="en-GB"/>
              </w:rPr>
              <w:t>ɪ</w:t>
            </w:r>
            <w:r w:rsidRPr="00F950CE">
              <w:rPr>
                <w:rFonts w:ascii="Century Gothic" w:hAnsi="Century Gothic" w:cs="Arial"/>
                <w:sz w:val="18"/>
                <w:szCs w:val="18"/>
                <w:lang w:val="en-GB"/>
              </w:rPr>
              <w:t>d/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E00AE9" w:rsidRPr="00F950CE" w:rsidRDefault="00E00AE9" w:rsidP="00E00AE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E149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та </w:t>
            </w:r>
            <w:r w:rsidRPr="009A6E1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иокремлює основну інформацію з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аудіозапису </w:t>
            </w:r>
            <w:r w:rsidRPr="00DA493D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тексту про </w:t>
            </w:r>
            <w:r w:rsidRPr="00F950CE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громадський транспорт в Лондоні </w:t>
            </w:r>
          </w:p>
          <w:p w:rsidR="00E00AE9" w:rsidRPr="00F950CE" w:rsidRDefault="00E00AE9" w:rsidP="00E00AE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E00AE9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A44F0">
              <w:rPr>
                <w:rFonts w:ascii="Century Gothic" w:hAnsi="Century Gothic" w:cstheme="minorHAnsi"/>
                <w:sz w:val="18"/>
                <w:szCs w:val="20"/>
                <w:lang w:val="uk-UA"/>
              </w:rPr>
              <w:t xml:space="preserve">висловлює власну аргументовану думку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щодо </w:t>
            </w:r>
            <w:r w:rsidRPr="006C58C6">
              <w:rPr>
                <w:rFonts w:ascii="Century Gothic" w:hAnsi="Century Gothic" w:cs="Open Sans"/>
                <w:sz w:val="18"/>
                <w:szCs w:val="18"/>
                <w:lang w:val="uk-UA"/>
              </w:rPr>
              <w:t>інформації з прочитаного тексту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, використовуючи прості мовні засоби</w:t>
            </w:r>
            <w:r w:rsidRPr="00BA5D3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:rsidR="00E00AE9" w:rsidRDefault="00E00AE9" w:rsidP="00E00AE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A5D34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BA5D3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обговорює переваги та недоліки різних видів транспорту</w:t>
            </w:r>
            <w:r w:rsidRPr="00BA5D34">
              <w:rPr>
                <w:rFonts w:ascii="Century Gothic" w:hAnsi="Century Gothic" w:cs="Open Sans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:rsidR="00E00AE9" w:rsidRPr="001E5B4C" w:rsidRDefault="00E00AE9" w:rsidP="00E00AE9">
            <w:pPr>
              <w:rPr>
                <w:rFonts w:ascii="Century Gothic" w:hAnsi="Century Gothic"/>
                <w:sz w:val="18"/>
                <w:szCs w:val="19"/>
                <w:lang w:val="ru-RU"/>
              </w:rPr>
            </w:pPr>
            <w:r w:rsidRPr="003D6F9C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</w:t>
            </w:r>
            <w:r>
              <w:rPr>
                <w:rFonts w:ascii="Century Gothic" w:hAnsi="Century Gothic"/>
                <w:sz w:val="18"/>
                <w:szCs w:val="19"/>
                <w:lang w:val="uk-UA"/>
              </w:rPr>
              <w:t>ставить запитання і відповідає на запитання</w:t>
            </w:r>
            <w:r w:rsidRPr="008B3C3C">
              <w:rPr>
                <w:rFonts w:ascii="Century Gothic" w:hAnsi="Century Gothic"/>
                <w:sz w:val="18"/>
                <w:szCs w:val="19"/>
                <w:lang w:val="uk-UA"/>
              </w:rPr>
              <w:t xml:space="preserve"> про</w:t>
            </w:r>
            <w:r>
              <w:rPr>
                <w:rFonts w:ascii="Century Gothic" w:hAnsi="Century Gothic"/>
                <w:sz w:val="18"/>
                <w:szCs w:val="19"/>
                <w:lang w:val="uk-UA"/>
              </w:rPr>
              <w:t xml:space="preserve"> Лондон</w:t>
            </w:r>
          </w:p>
        </w:tc>
        <w:tc>
          <w:tcPr>
            <w:tcW w:w="2269" w:type="dxa"/>
            <w:shd w:val="clear" w:color="auto" w:fill="auto"/>
          </w:tcPr>
          <w:p w:rsidR="00E00AE9" w:rsidRPr="00F950CE" w:rsidRDefault="00E00AE9" w:rsidP="00E00AE9">
            <w:pPr>
              <w:tabs>
                <w:tab w:val="left" w:pos="720"/>
                <w:tab w:val="left" w:pos="860"/>
              </w:tabs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950CE">
              <w:rPr>
                <w:rFonts w:ascii="Century Gothic" w:hAnsi="Century Gothic" w:cs="Tahoma"/>
                <w:sz w:val="18"/>
                <w:szCs w:val="18"/>
                <w:lang w:val="ru-RU"/>
              </w:rPr>
              <w:lastRenderedPageBreak/>
              <w:t xml:space="preserve">• </w:t>
            </w:r>
            <w:r w:rsidRPr="00F950C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знаходить основну інформацію в простій статті про громадський транспорт в Лондоні, у якій цифри, імена, ілюстрації та заголовки </w:t>
            </w:r>
            <w:r w:rsidRPr="00F950CE">
              <w:rPr>
                <w:rFonts w:ascii="Century Gothic" w:hAnsi="Century Gothic" w:cs="Times New Roman"/>
                <w:sz w:val="18"/>
                <w:szCs w:val="18"/>
                <w:lang w:val="uk-UA"/>
              </w:rPr>
              <w:lastRenderedPageBreak/>
              <w:t>відіграють важливу роль і допомагають зрозуміти текст</w:t>
            </w:r>
            <w:r w:rsidRPr="00F950C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E00AE9" w:rsidRPr="00F950CE" w:rsidRDefault="00E00AE9" w:rsidP="00E00AE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950C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F950CE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інформацію, подану в ілюстрованих брошурах і картах.</w:t>
            </w:r>
          </w:p>
        </w:tc>
        <w:tc>
          <w:tcPr>
            <w:tcW w:w="1984" w:type="dxa"/>
            <w:shd w:val="clear" w:color="auto" w:fill="auto"/>
          </w:tcPr>
          <w:p w:rsidR="00E00AE9" w:rsidRPr="00F950CE" w:rsidRDefault="00E00AE9" w:rsidP="00E00AE9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950CE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F950CE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низку простих фраз та речень про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транспорт у Лондоні</w:t>
            </w:r>
          </w:p>
          <w:p w:rsidR="00E00AE9" w:rsidRPr="00F950CE" w:rsidRDefault="00E00AE9" w:rsidP="00E00AE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00AE9" w:rsidRPr="00F950CE" w:rsidRDefault="00E00AE9" w:rsidP="00E00AE9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F950CE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Culture Reading and</w:t>
            </w:r>
            <w:r w:rsidRPr="00F950CE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 w:rsidRPr="00F950CE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Listening, </w:t>
            </w:r>
            <w:r w:rsidRPr="00F950CE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 xml:space="preserve">WB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F950CE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100</w:t>
            </w:r>
          </w:p>
          <w:p w:rsidR="00E00AE9" w:rsidRPr="00EE7453" w:rsidRDefault="00E00AE9" w:rsidP="00E00AE9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E00AE9" w:rsidRPr="002E5AE6" w:rsidTr="00DC53F3">
        <w:tc>
          <w:tcPr>
            <w:tcW w:w="510" w:type="dxa"/>
            <w:shd w:val="clear" w:color="auto" w:fill="auto"/>
          </w:tcPr>
          <w:p w:rsidR="00E00AE9" w:rsidRDefault="00E00AE9" w:rsidP="00E00AE9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91</w:t>
            </w:r>
          </w:p>
        </w:tc>
        <w:tc>
          <w:tcPr>
            <w:tcW w:w="14369" w:type="dxa"/>
            <w:gridSpan w:val="11"/>
            <w:shd w:val="clear" w:color="auto" w:fill="auto"/>
            <w:vAlign w:val="center"/>
          </w:tcPr>
          <w:p w:rsidR="00E00AE9" w:rsidRPr="00152BDB" w:rsidRDefault="00E00AE9" w:rsidP="00E00AE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загальнення лексико-граматичних навичок за темою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Подорож»</w:t>
            </w:r>
          </w:p>
          <w:p w:rsidR="00E00AE9" w:rsidRPr="00B55D36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</w:t>
            </w:r>
            <w:r w:rsidRPr="00B55D3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152BD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ference</w:t>
            </w:r>
            <w:r w:rsidRPr="00B55D3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&amp; </w:t>
            </w:r>
            <w:r w:rsidRPr="00152BD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Progress</w:t>
            </w:r>
            <w:r w:rsidRPr="00B55D3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152BD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heck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152BDB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Student</w:t>
            </w:r>
            <w:r w:rsidRPr="00B55D36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>'</w:t>
            </w:r>
            <w:r w:rsidRPr="00152BDB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s</w:t>
            </w:r>
            <w:r w:rsidRPr="00B55D36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152BDB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Book</w:t>
            </w:r>
            <w:r w:rsidRPr="00B55D3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с.</w:t>
            </w:r>
            <w:r w:rsidRPr="00B55D3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94-95;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>Unit</w:t>
            </w:r>
            <w:r w:rsidRPr="00B55D3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8</w:t>
            </w:r>
            <w:r w:rsidRPr="00B55D3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>Revision</w:t>
            </w:r>
            <w:r w:rsidRPr="00B55D3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&amp; 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>Extension</w:t>
            </w:r>
            <w:r w:rsidRPr="00B55D3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4922DB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. 54-55</w:t>
            </w:r>
          </w:p>
          <w:p w:rsidR="00E00AE9" w:rsidRPr="004D14C2" w:rsidRDefault="00E00AE9" w:rsidP="00E00AE9">
            <w:pPr>
              <w:rPr>
                <w:rFonts w:ascii="Century Gothic" w:hAnsi="Century Gothic" w:cs="Open Sans"/>
                <w:sz w:val="18"/>
                <w:szCs w:val="20"/>
                <w:lang w:val="uk-UA"/>
              </w:rPr>
            </w:pPr>
            <w:r w:rsidRPr="00377FA1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8</w:t>
            </w:r>
            <w:r w:rsidRPr="00152B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152BD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самостійно працювати з підручником</w:t>
            </w:r>
            <w:r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,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оцінювати власні навчальні досягнення</w:t>
            </w:r>
          </w:p>
        </w:tc>
        <w:tc>
          <w:tcPr>
            <w:tcW w:w="1276" w:type="dxa"/>
            <w:shd w:val="clear" w:color="auto" w:fill="auto"/>
          </w:tcPr>
          <w:p w:rsidR="00E00AE9" w:rsidRPr="00EE7453" w:rsidRDefault="00E00AE9" w:rsidP="00E00AE9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E00AE9" w:rsidRPr="002E5AE6" w:rsidTr="00DC53F3">
        <w:tc>
          <w:tcPr>
            <w:tcW w:w="510" w:type="dxa"/>
            <w:shd w:val="clear" w:color="auto" w:fill="auto"/>
          </w:tcPr>
          <w:p w:rsidR="00E00AE9" w:rsidRDefault="00E00AE9" w:rsidP="00E00AE9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2</w:t>
            </w:r>
          </w:p>
        </w:tc>
        <w:tc>
          <w:tcPr>
            <w:tcW w:w="14369" w:type="dxa"/>
            <w:gridSpan w:val="11"/>
            <w:shd w:val="clear" w:color="auto" w:fill="auto"/>
          </w:tcPr>
          <w:p w:rsidR="00E00AE9" w:rsidRDefault="00E00AE9" w:rsidP="00E00AE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8 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за те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ою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Подорож»</w:t>
            </w:r>
          </w:p>
          <w:p w:rsidR="00E00AE9" w:rsidRPr="004D14C2" w:rsidRDefault="00E00AE9" w:rsidP="00E00AE9">
            <w:pPr>
              <w:rPr>
                <w:rFonts w:ascii="Century Gothic" w:hAnsi="Century Gothic" w:cs="Open Sans"/>
                <w:sz w:val="18"/>
                <w:szCs w:val="20"/>
                <w:lang w:val="uk-UA"/>
              </w:rPr>
            </w:pPr>
            <w:r w:rsidRPr="00377FA1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8</w:t>
            </w:r>
            <w:r w:rsidRPr="004156A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276" w:type="dxa"/>
            <w:shd w:val="clear" w:color="auto" w:fill="auto"/>
          </w:tcPr>
          <w:p w:rsidR="00E00AE9" w:rsidRPr="00EE7453" w:rsidRDefault="00E00AE9" w:rsidP="00E00AE9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E00AE9" w:rsidRPr="00052768" w:rsidTr="00DC53F3">
        <w:tc>
          <w:tcPr>
            <w:tcW w:w="510" w:type="dxa"/>
            <w:shd w:val="clear" w:color="auto" w:fill="auto"/>
          </w:tcPr>
          <w:p w:rsidR="00E00AE9" w:rsidRDefault="00E00AE9" w:rsidP="00E00AE9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369" w:type="dxa"/>
            <w:gridSpan w:val="11"/>
            <w:shd w:val="clear" w:color="auto" w:fill="auto"/>
          </w:tcPr>
          <w:p w:rsidR="00E00AE9" w:rsidRPr="005107A2" w:rsidRDefault="00E00AE9" w:rsidP="00E00AE9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TRF): Digital competence Unit 8: Digital stories; CLIL</w:t>
            </w:r>
            <w:r w:rsidRPr="005107A2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4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>: Rugby</w:t>
            </w:r>
          </w:p>
        </w:tc>
        <w:tc>
          <w:tcPr>
            <w:tcW w:w="1276" w:type="dxa"/>
            <w:shd w:val="clear" w:color="auto" w:fill="auto"/>
          </w:tcPr>
          <w:p w:rsidR="00E00AE9" w:rsidRPr="00EE7453" w:rsidRDefault="00E00AE9" w:rsidP="00E00AE9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E00AE9" w:rsidRPr="002E5AE6" w:rsidTr="00DC53F3">
        <w:tc>
          <w:tcPr>
            <w:tcW w:w="16155" w:type="dxa"/>
            <w:gridSpan w:val="13"/>
            <w:shd w:val="clear" w:color="auto" w:fill="FFEACD"/>
          </w:tcPr>
          <w:p w:rsidR="00E00AE9" w:rsidRPr="00DD66AA" w:rsidRDefault="00E00AE9" w:rsidP="00E00AE9">
            <w:pPr>
              <w:jc w:val="center"/>
              <w:rPr>
                <w:rStyle w:val="10"/>
                <w:rFonts w:cs="Open Sans"/>
                <w:b/>
                <w:color w:val="000000"/>
                <w:spacing w:val="0"/>
                <w:sz w:val="20"/>
                <w:szCs w:val="20"/>
                <w:lang w:val="uk-UA" w:eastAsia="en-US"/>
              </w:rPr>
            </w:pPr>
            <w:r w:rsidRPr="00DD66AA">
              <w:rPr>
                <w:rFonts w:ascii="Century Gothic" w:hAnsi="Century Gothic" w:cs="Open Sans"/>
                <w:b/>
                <w:sz w:val="20"/>
                <w:szCs w:val="20"/>
              </w:rPr>
              <w:t>Unit</w:t>
            </w:r>
            <w:r w:rsidRPr="00DD66AA">
              <w:rPr>
                <w:rFonts w:ascii="Century Gothic" w:hAnsi="Century Gothic" w:cs="Open Sans"/>
                <w:b/>
                <w:sz w:val="20"/>
                <w:szCs w:val="20"/>
                <w:lang w:val="ru-RU"/>
              </w:rPr>
              <w:t xml:space="preserve"> 9</w:t>
            </w:r>
            <w:r w:rsidRPr="00DD66AA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</w:t>
            </w:r>
            <w:r w:rsidRPr="00DD66AA">
              <w:rPr>
                <w:rFonts w:ascii="Century Gothic" w:hAnsi="Century Gothic" w:cs="Open Sans"/>
                <w:b/>
                <w:sz w:val="20"/>
                <w:szCs w:val="20"/>
              </w:rPr>
              <w:t>Special</w:t>
            </w:r>
            <w:r w:rsidRPr="00DD66AA">
              <w:rPr>
                <w:rFonts w:ascii="Century Gothic" w:hAnsi="Century Gothic" w:cs="Open Sans"/>
                <w:b/>
                <w:sz w:val="20"/>
                <w:szCs w:val="20"/>
                <w:lang w:val="ru-RU"/>
              </w:rPr>
              <w:t xml:space="preserve"> </w:t>
            </w:r>
            <w:r w:rsidRPr="00DD66AA">
              <w:rPr>
                <w:rFonts w:ascii="Century Gothic" w:hAnsi="Century Gothic" w:cs="Open Sans"/>
                <w:b/>
                <w:sz w:val="20"/>
                <w:szCs w:val="20"/>
              </w:rPr>
              <w:t>days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Тематика ситуативного спілкування: Свята і традиції</w:t>
            </w:r>
          </w:p>
        </w:tc>
      </w:tr>
      <w:tr w:rsidR="00E00AE9" w:rsidRPr="00A86730" w:rsidTr="00DC53F3">
        <w:tc>
          <w:tcPr>
            <w:tcW w:w="7945" w:type="dxa"/>
            <w:gridSpan w:val="8"/>
            <w:shd w:val="clear" w:color="auto" w:fill="FFEACD"/>
          </w:tcPr>
          <w:p w:rsidR="00E00AE9" w:rsidRPr="006B5FA2" w:rsidRDefault="00E00AE9" w:rsidP="00E00AE9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6B5FA2">
              <w:rPr>
                <w:rFonts w:ascii="Century Gothic" w:hAnsi="Century Gothic"/>
                <w:sz w:val="18"/>
                <w:szCs w:val="20"/>
                <w:lang w:val="en-GB"/>
              </w:rPr>
              <w:t>Unit objectives:</w:t>
            </w:r>
          </w:p>
          <w:p w:rsidR="00E00AE9" w:rsidRPr="006B5FA2" w:rsidRDefault="00E00AE9" w:rsidP="00E00AE9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6B5FA2">
              <w:rPr>
                <w:rFonts w:ascii="Century Gothic" w:hAnsi="Century Gothic"/>
                <w:sz w:val="18"/>
                <w:szCs w:val="20"/>
                <w:lang w:val="en-GB"/>
              </w:rPr>
              <w:t xml:space="preserve">Understand, memorize and correctly use vocabulary related to clothes and weather and seasons </w:t>
            </w:r>
          </w:p>
          <w:p w:rsidR="00E00AE9" w:rsidRPr="006B5FA2" w:rsidRDefault="00E00AE9" w:rsidP="00E00AE9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6B5FA2">
              <w:rPr>
                <w:rFonts w:ascii="Century Gothic" w:hAnsi="Century Gothic"/>
                <w:sz w:val="18"/>
                <w:szCs w:val="20"/>
                <w:lang w:val="en-GB"/>
              </w:rPr>
              <w:t xml:space="preserve">Identify specific information from a guidebook on popular festivals </w:t>
            </w:r>
          </w:p>
          <w:p w:rsidR="00E00AE9" w:rsidRPr="006B5FA2" w:rsidRDefault="00E00AE9" w:rsidP="00E00AE9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6B5FA2">
              <w:rPr>
                <w:rFonts w:ascii="Century Gothic" w:hAnsi="Century Gothic"/>
                <w:sz w:val="18"/>
                <w:szCs w:val="20"/>
                <w:lang w:val="en-GB"/>
              </w:rPr>
              <w:t xml:space="preserve">Understand and correctly use </w:t>
            </w:r>
            <w:r w:rsidRPr="006B5FA2">
              <w:rPr>
                <w:rFonts w:ascii="Century Gothic" w:hAnsi="Century Gothic"/>
                <w:i/>
                <w:iCs/>
                <w:sz w:val="18"/>
                <w:szCs w:val="20"/>
                <w:lang w:val="en-GB"/>
              </w:rPr>
              <w:t xml:space="preserve">be going to </w:t>
            </w:r>
            <w:r w:rsidRPr="006B5FA2">
              <w:rPr>
                <w:rFonts w:ascii="Century Gothic" w:hAnsi="Century Gothic"/>
                <w:sz w:val="18"/>
                <w:szCs w:val="20"/>
                <w:lang w:val="en-GB"/>
              </w:rPr>
              <w:t xml:space="preserve">and </w:t>
            </w:r>
            <w:r w:rsidRPr="006B5FA2">
              <w:rPr>
                <w:rFonts w:ascii="Century Gothic" w:hAnsi="Century Gothic"/>
                <w:i/>
                <w:iCs/>
                <w:sz w:val="18"/>
                <w:szCs w:val="20"/>
                <w:lang w:val="en-GB"/>
              </w:rPr>
              <w:t xml:space="preserve">must </w:t>
            </w:r>
            <w:r w:rsidRPr="006B5FA2">
              <w:rPr>
                <w:rFonts w:ascii="Century Gothic" w:hAnsi="Century Gothic"/>
                <w:sz w:val="18"/>
                <w:szCs w:val="20"/>
                <w:lang w:val="en-GB"/>
              </w:rPr>
              <w:t xml:space="preserve">/ </w:t>
            </w:r>
            <w:r w:rsidRPr="006B5FA2">
              <w:rPr>
                <w:rFonts w:ascii="Century Gothic" w:hAnsi="Century Gothic"/>
                <w:i/>
                <w:iCs/>
                <w:sz w:val="18"/>
                <w:szCs w:val="20"/>
                <w:lang w:val="en-GB"/>
              </w:rPr>
              <w:t xml:space="preserve">mustn’t </w:t>
            </w:r>
          </w:p>
          <w:p w:rsidR="00E00AE9" w:rsidRPr="006B5FA2" w:rsidRDefault="00E00AE9" w:rsidP="00E00AE9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6B5FA2">
              <w:rPr>
                <w:rFonts w:ascii="Century Gothic" w:hAnsi="Century Gothic"/>
                <w:sz w:val="18"/>
                <w:szCs w:val="20"/>
                <w:lang w:val="en-GB"/>
              </w:rPr>
              <w:t xml:space="preserve">Identify specific information through a listening activity about St John’s Eve in Alicante </w:t>
            </w:r>
          </w:p>
          <w:p w:rsidR="00E00AE9" w:rsidRPr="006B5FA2" w:rsidRDefault="00E00AE9" w:rsidP="00E00AE9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6B5FA2">
              <w:rPr>
                <w:rFonts w:ascii="Century Gothic" w:hAnsi="Century Gothic"/>
                <w:sz w:val="18"/>
                <w:szCs w:val="20"/>
                <w:lang w:val="en-GB"/>
              </w:rPr>
              <w:t xml:space="preserve">Use appropriate functional language to make and accept invitations  </w:t>
            </w:r>
          </w:p>
        </w:tc>
        <w:tc>
          <w:tcPr>
            <w:tcW w:w="8210" w:type="dxa"/>
            <w:gridSpan w:val="5"/>
            <w:shd w:val="clear" w:color="auto" w:fill="FFEACD"/>
          </w:tcPr>
          <w:p w:rsidR="00E00AE9" w:rsidRPr="006B5FA2" w:rsidRDefault="00E00AE9" w:rsidP="00E00AE9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6B5FA2">
              <w:rPr>
                <w:rFonts w:ascii="Century Gothic" w:hAnsi="Century Gothic"/>
                <w:sz w:val="18"/>
                <w:szCs w:val="20"/>
                <w:lang w:val="en-GB"/>
              </w:rPr>
              <w:t xml:space="preserve">Write an email about a holiday  </w:t>
            </w:r>
          </w:p>
          <w:p w:rsidR="00E00AE9" w:rsidRDefault="00E00AE9" w:rsidP="00E00AE9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6B5FA2">
              <w:rPr>
                <w:rFonts w:ascii="Century Gothic" w:hAnsi="Century Gothic"/>
                <w:sz w:val="18"/>
                <w:szCs w:val="20"/>
                <w:lang w:val="en-GB"/>
              </w:rPr>
              <w:t xml:space="preserve">Use time connecters to improve your writing </w:t>
            </w:r>
          </w:p>
          <w:p w:rsidR="00E00AE9" w:rsidRPr="006B5FA2" w:rsidRDefault="00E00AE9" w:rsidP="00E00AE9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6B5FA2">
              <w:rPr>
                <w:rFonts w:ascii="Century Gothic" w:hAnsi="Century Gothic"/>
                <w:sz w:val="18"/>
                <w:szCs w:val="20"/>
                <w:lang w:val="en-GB"/>
              </w:rPr>
              <w:t xml:space="preserve">Identify specific information from a text about Glastonbury Festival </w:t>
            </w:r>
          </w:p>
          <w:p w:rsidR="00E00AE9" w:rsidRPr="006B5FA2" w:rsidRDefault="00E00AE9" w:rsidP="00E00AE9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6B5FA2">
              <w:rPr>
                <w:rFonts w:ascii="Century Gothic" w:hAnsi="Century Gothic"/>
                <w:sz w:val="18"/>
                <w:szCs w:val="20"/>
                <w:lang w:val="en-GB"/>
              </w:rPr>
              <w:t xml:space="preserve">Learn about popular festivals in Britain </w:t>
            </w:r>
          </w:p>
          <w:p w:rsidR="00E00AE9" w:rsidRPr="006B5FA2" w:rsidRDefault="00E00AE9" w:rsidP="00E00AE9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6B5FA2">
              <w:rPr>
                <w:rFonts w:ascii="Century Gothic" w:hAnsi="Century Gothic"/>
                <w:sz w:val="18"/>
                <w:szCs w:val="20"/>
                <w:lang w:val="en-GB"/>
              </w:rPr>
              <w:t xml:space="preserve">Learn about Glastonbury Festival </w:t>
            </w:r>
          </w:p>
          <w:p w:rsidR="00E00AE9" w:rsidRPr="006B5FA2" w:rsidRDefault="00E00AE9" w:rsidP="00E00AE9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b/>
                <w:sz w:val="18"/>
                <w:szCs w:val="20"/>
                <w:lang w:val="uk-UA"/>
              </w:rPr>
            </w:pPr>
            <w:r w:rsidRPr="006B5FA2">
              <w:rPr>
                <w:rFonts w:ascii="Century Gothic" w:hAnsi="Century Gothic"/>
                <w:sz w:val="18"/>
                <w:szCs w:val="20"/>
                <w:lang w:val="en-GB"/>
              </w:rPr>
              <w:t>Assimilate the All Clear Tips and Rules and study the Language Reference from the unit</w:t>
            </w:r>
          </w:p>
          <w:p w:rsidR="00E00AE9" w:rsidRPr="007A3673" w:rsidRDefault="00E00AE9" w:rsidP="00E00AE9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Style w:val="10"/>
                <w:rFonts w:cs="Times New Roman"/>
                <w:b/>
                <w:color w:val="auto"/>
                <w:spacing w:val="0"/>
                <w:sz w:val="18"/>
                <w:szCs w:val="20"/>
                <w:lang w:val="uk-UA" w:eastAsia="en-US"/>
              </w:rPr>
            </w:pPr>
            <w:r w:rsidRPr="006B5FA2">
              <w:rPr>
                <w:rFonts w:ascii="Century Gothic" w:hAnsi="Century Gothic"/>
                <w:sz w:val="18"/>
                <w:szCs w:val="20"/>
                <w:lang w:val="en-GB"/>
              </w:rPr>
              <w:t>Identify areas of language which need improvement and use ICT for extra practice</w:t>
            </w:r>
          </w:p>
        </w:tc>
      </w:tr>
      <w:tr w:rsidR="00E00AE9" w:rsidRPr="00052768" w:rsidTr="005E663A">
        <w:tc>
          <w:tcPr>
            <w:tcW w:w="510" w:type="dxa"/>
            <w:shd w:val="clear" w:color="auto" w:fill="auto"/>
          </w:tcPr>
          <w:p w:rsidR="00E00AE9" w:rsidRDefault="00E00AE9" w:rsidP="00E00AE9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3</w:t>
            </w:r>
          </w:p>
        </w:tc>
        <w:tc>
          <w:tcPr>
            <w:tcW w:w="2178" w:type="dxa"/>
            <w:shd w:val="clear" w:color="auto" w:fill="auto"/>
          </w:tcPr>
          <w:p w:rsidR="00E00AE9" w:rsidRPr="00B504EE" w:rsidRDefault="00E00AE9" w:rsidP="00E00AE9">
            <w:pPr>
              <w:rPr>
                <w:rFonts w:ascii="Century Gothic" w:hAnsi="Century Gothic" w:cs="Tahoma"/>
                <w:b/>
                <w:i/>
                <w:sz w:val="18"/>
                <w:szCs w:val="20"/>
                <w:lang w:val="ru-RU"/>
              </w:rPr>
            </w:pPr>
            <w:r w:rsidRPr="00E07824">
              <w:rPr>
                <w:rFonts w:ascii="Century Gothic" w:hAnsi="Century Gothic" w:cs="Tahoma"/>
                <w:b/>
                <w:i/>
                <w:sz w:val="18"/>
                <w:szCs w:val="20"/>
                <w:lang w:val="en-GB"/>
              </w:rPr>
              <w:t>Vocabulary</w:t>
            </w:r>
          </w:p>
          <w:p w:rsidR="00E00AE9" w:rsidRPr="00A256B9" w:rsidRDefault="00E00AE9" w:rsidP="00E00AE9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Вибір одягу для різних подій та свят</w:t>
            </w:r>
          </w:p>
          <w:p w:rsidR="00E00AE9" w:rsidRPr="00E07824" w:rsidRDefault="00E00AE9" w:rsidP="00E00AE9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20"/>
                <w:lang w:val="en-GB"/>
              </w:rPr>
              <w:t xml:space="preserve">SB </w:t>
            </w:r>
            <w:r>
              <w:rPr>
                <w:rFonts w:ascii="Century Gothic" w:hAnsi="Century Gothic" w:cs="Tahoma"/>
                <w:iCs/>
                <w:sz w:val="18"/>
                <w:szCs w:val="20"/>
                <w:lang w:val="en-GB"/>
              </w:rPr>
              <w:t>с.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96</w:t>
            </w:r>
          </w:p>
          <w:p w:rsidR="00E00AE9" w:rsidRPr="00E07824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7A71A5"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 xml:space="preserve">TB </w:t>
            </w:r>
            <w:r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с.</w:t>
            </w:r>
            <w:r w:rsidRPr="00E07824">
              <w:rPr>
                <w:rFonts w:ascii="Century Gothic" w:hAnsi="Century Gothic" w:cs="Tahoma"/>
                <w:bCs/>
                <w:i/>
                <w:sz w:val="18"/>
                <w:szCs w:val="20"/>
                <w:lang w:val="en-GB"/>
              </w:rPr>
              <w:t xml:space="preserve"> </w:t>
            </w:r>
            <w:r w:rsidRPr="00E07824"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96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</w:t>
            </w:r>
          </w:p>
          <w:p w:rsidR="00E00AE9" w:rsidRPr="009D1B66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</w:p>
          <w:p w:rsidR="00E00AE9" w:rsidRPr="00E07824" w:rsidRDefault="00E00AE9" w:rsidP="00E00AE9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</w:pP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All Clear Basics</w:t>
            </w:r>
            <w:r w:rsidRPr="00E07824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с. </w:t>
            </w:r>
            <w:r w:rsidRPr="00E07824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41</w:t>
            </w:r>
          </w:p>
          <w:p w:rsidR="00E00AE9" w:rsidRPr="00E07824" w:rsidRDefault="00E00AE9" w:rsidP="00E00AE9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</w:pP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Vocabulary consolidation с. </w:t>
            </w:r>
            <w:r w:rsidRPr="00E07824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33</w:t>
            </w:r>
          </w:p>
          <w:p w:rsidR="00E00AE9" w:rsidRPr="00E07824" w:rsidRDefault="00E00AE9" w:rsidP="00E00AE9">
            <w:pPr>
              <w:rPr>
                <w:rFonts w:ascii="Century Gothic" w:hAnsi="Century Gothic" w:cs="Tahoma"/>
                <w:i/>
                <w:sz w:val="18"/>
                <w:szCs w:val="20"/>
                <w:lang w:val="en-GB"/>
              </w:rPr>
            </w:pP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Vocabulary extension</w:t>
            </w:r>
            <w:r w:rsidRPr="00E07824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с. </w:t>
            </w:r>
            <w:r w:rsidRPr="00E07824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E00AE9" w:rsidRPr="00B55D36" w:rsidRDefault="00E00AE9" w:rsidP="00E00AE9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B55D36">
              <w:rPr>
                <w:rFonts w:ascii="Century Gothic" w:hAnsi="Century Gothic"/>
                <w:sz w:val="18"/>
                <w:szCs w:val="20"/>
                <w:lang w:val="en-GB"/>
              </w:rPr>
              <w:t>КК11</w:t>
            </w:r>
          </w:p>
          <w:p w:rsidR="00E00AE9" w:rsidRPr="00B55D36" w:rsidRDefault="00E00AE9" w:rsidP="00E00AE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55D36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E00AE9" w:rsidRPr="00B55D36" w:rsidRDefault="00E00AE9" w:rsidP="00E00AE9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B55D36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B55D36"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</w:t>
            </w:r>
          </w:p>
          <w:p w:rsidR="00E00AE9" w:rsidRPr="00B55D36" w:rsidRDefault="00E00AE9" w:rsidP="00E00AE9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E00AE9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одяг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</w:t>
            </w:r>
          </w:p>
          <w:p w:rsidR="00E00AE9" w:rsidRPr="00A256B9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A256B9">
              <w:rPr>
                <w:rFonts w:ascii="Century Gothic" w:hAnsi="Century Gothic" w:cs="Tahoma"/>
                <w:sz w:val="18"/>
                <w:szCs w:val="20"/>
                <w:lang w:val="uk-UA"/>
              </w:rPr>
              <w:t>Вимова тематичної лексики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E00AE9" w:rsidRDefault="00E00AE9" w:rsidP="00E00AE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назви предметів одягу під час сприймання усної інформації</w:t>
            </w:r>
          </w:p>
          <w:p w:rsidR="00E00AE9" w:rsidRDefault="00E00AE9" w:rsidP="00E00AE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E149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та виокремлює </w:t>
            </w:r>
            <w:r w:rsidRPr="00EE149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основну інформацію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з короткого аудіозапису діалогу між підлітками про вибір одягу залежно від події</w:t>
            </w:r>
          </w:p>
          <w:p w:rsidR="00E00AE9" w:rsidRPr="009337CE" w:rsidRDefault="00E00AE9" w:rsidP="00E00AE9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9337C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9337CE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апитання, що стосуються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вибору одягу</w:t>
            </w:r>
            <w:r w:rsidRPr="00EE1493">
              <w:rPr>
                <w:rFonts w:ascii="Century Gothic" w:hAnsi="Century Gothic" w:cs="Open Sans"/>
                <w:sz w:val="18"/>
                <w:szCs w:val="18"/>
                <w:lang w:val="uk-UA"/>
              </w:rPr>
              <w:t>, якщо мовлення дуже чітке й повільне</w:t>
            </w:r>
          </w:p>
        </w:tc>
        <w:tc>
          <w:tcPr>
            <w:tcW w:w="2410" w:type="dxa"/>
            <w:shd w:val="clear" w:color="auto" w:fill="auto"/>
          </w:tcPr>
          <w:p w:rsidR="00E00AE9" w:rsidRPr="00E07824" w:rsidRDefault="00774CFC" w:rsidP="00E00AE9">
            <w:pPr>
              <w:rPr>
                <w:rFonts w:ascii="Arial Narrow" w:hAnsi="Arial Narrow" w:cs="Times New Roman"/>
                <w:sz w:val="18"/>
                <w:szCs w:val="19"/>
                <w:lang w:val="uk-UA"/>
              </w:rPr>
            </w:pPr>
            <w:r w:rsidRPr="00774CFC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• розпитує та розповідає про одяг для різних подій </w:t>
            </w:r>
          </w:p>
        </w:tc>
        <w:tc>
          <w:tcPr>
            <w:tcW w:w="2269" w:type="dxa"/>
            <w:shd w:val="clear" w:color="auto" w:fill="auto"/>
          </w:tcPr>
          <w:p w:rsidR="00E00AE9" w:rsidRPr="00E00AE9" w:rsidRDefault="00E00AE9" w:rsidP="00E00AE9">
            <w:pPr>
              <w:rPr>
                <w:rFonts w:ascii="Century Gothic" w:hAnsi="Century Gothic" w:cstheme="minorHAnsi"/>
                <w:sz w:val="18"/>
                <w:szCs w:val="20"/>
                <w:lang w:val="uk-UA"/>
              </w:rPr>
            </w:pPr>
            <w:r w:rsidRPr="00E00AE9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• розуміє слова і фрази, проілюстровані фотографіями</w:t>
            </w:r>
          </w:p>
          <w:p w:rsidR="00E00AE9" w:rsidRPr="00E00AE9" w:rsidRDefault="00E00AE9" w:rsidP="00E00AE9">
            <w:pPr>
              <w:rPr>
                <w:rFonts w:ascii="Arial Narrow" w:hAnsi="Arial Narrow" w:cs="Times New Roman"/>
                <w:sz w:val="18"/>
                <w:szCs w:val="19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E00AE9" w:rsidRPr="00EF43F6" w:rsidRDefault="00E00AE9" w:rsidP="00E00AE9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F43F6">
              <w:rPr>
                <w:rFonts w:ascii="Century Gothic" w:hAnsi="Century Gothic" w:cs="Tahoma"/>
                <w:sz w:val="18"/>
                <w:lang w:val="uk-UA"/>
              </w:rPr>
              <w:t xml:space="preserve">• </w:t>
            </w:r>
            <w:r w:rsidRPr="00EF43F6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низку простих фраз та речень про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одяг</w:t>
            </w:r>
          </w:p>
          <w:p w:rsidR="00E00AE9" w:rsidRPr="00E07824" w:rsidRDefault="00E00AE9" w:rsidP="00E00AE9">
            <w:pPr>
              <w:rPr>
                <w:rFonts w:ascii="Arial Narrow" w:hAnsi="Arial Narrow" w:cs="Times New Roman"/>
                <w:color w:val="auto"/>
                <w:sz w:val="18"/>
                <w:szCs w:val="19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00AE9" w:rsidRPr="009337CE" w:rsidRDefault="00E00AE9" w:rsidP="00E00AE9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20"/>
                <w:lang w:val="uk-UA" w:eastAsia="es-ES"/>
              </w:rPr>
            </w:pPr>
            <w:r w:rsidRPr="009337CE"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WB</w:t>
            </w:r>
            <w:r w:rsidRPr="009337CE">
              <w:rPr>
                <w:rFonts w:ascii="Century Gothic" w:eastAsia="Times New Roman" w:hAnsi="Century Gothic" w:cs="MyriadPro-Semibold"/>
                <w:sz w:val="18"/>
                <w:szCs w:val="20"/>
                <w:lang w:val="uk-UA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с.</w:t>
            </w:r>
            <w:r w:rsidRPr="009337CE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56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uk-UA" w:eastAsia="es-ES"/>
              </w:rPr>
              <w:t>;</w:t>
            </w:r>
          </w:p>
          <w:p w:rsidR="00E00AE9" w:rsidRPr="00534077" w:rsidRDefault="00E00AE9" w:rsidP="00E00AE9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A56167">
              <w:rPr>
                <w:rFonts w:ascii="Century Gothic" w:eastAsia="Times New Roman" w:hAnsi="Century Gothic" w:cs="MyriadPro-Regular"/>
                <w:sz w:val="16"/>
                <w:szCs w:val="16"/>
                <w:lang w:val="en-GB" w:eastAsia="es-ES"/>
              </w:rPr>
              <w:t>SRC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Vocabulary 1)</w:t>
            </w:r>
          </w:p>
        </w:tc>
      </w:tr>
      <w:tr w:rsidR="00E00AE9" w:rsidRPr="002E5AE6" w:rsidTr="005E663A">
        <w:tc>
          <w:tcPr>
            <w:tcW w:w="510" w:type="dxa"/>
            <w:shd w:val="clear" w:color="auto" w:fill="auto"/>
          </w:tcPr>
          <w:p w:rsidR="00E00AE9" w:rsidRDefault="00E00AE9" w:rsidP="00E00AE9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4</w:t>
            </w:r>
          </w:p>
        </w:tc>
        <w:tc>
          <w:tcPr>
            <w:tcW w:w="2178" w:type="dxa"/>
            <w:shd w:val="clear" w:color="auto" w:fill="auto"/>
          </w:tcPr>
          <w:p w:rsidR="00E00AE9" w:rsidRPr="00534077" w:rsidRDefault="00E00AE9" w:rsidP="00E00AE9">
            <w:pPr>
              <w:rPr>
                <w:rFonts w:ascii="Century Gothic" w:hAnsi="Century Gothic" w:cs="Tahoma"/>
                <w:b/>
                <w:i/>
                <w:sz w:val="18"/>
                <w:szCs w:val="20"/>
                <w:lang w:val="ru-RU"/>
              </w:rPr>
            </w:pPr>
            <w:r w:rsidRPr="00E07824">
              <w:rPr>
                <w:rFonts w:ascii="Century Gothic" w:hAnsi="Century Gothic" w:cs="Tahoma"/>
                <w:b/>
                <w:i/>
                <w:sz w:val="18"/>
                <w:szCs w:val="20"/>
                <w:lang w:val="en-GB"/>
              </w:rPr>
              <w:t>Reading</w:t>
            </w:r>
          </w:p>
          <w:p w:rsidR="00E00AE9" w:rsidRPr="00EF2198" w:rsidRDefault="00E00AE9" w:rsidP="00E00AE9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Традиційні свята у Великій Британії</w:t>
            </w:r>
          </w:p>
          <w:p w:rsidR="00E00AE9" w:rsidRPr="00E07824" w:rsidRDefault="00E00AE9" w:rsidP="00E00AE9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20"/>
                <w:lang w:val="en-GB"/>
              </w:rPr>
              <w:t>SB</w:t>
            </w:r>
            <w:r w:rsidRPr="00534077">
              <w:rPr>
                <w:rFonts w:ascii="Century Gothic" w:hAnsi="Century Gothic" w:cs="Tahoma"/>
                <w:iCs/>
                <w:sz w:val="18"/>
                <w:szCs w:val="20"/>
              </w:rPr>
              <w:t xml:space="preserve"> </w:t>
            </w:r>
            <w:r>
              <w:rPr>
                <w:rFonts w:ascii="Century Gothic" w:hAnsi="Century Gothic" w:cs="Tahoma"/>
                <w:iCs/>
                <w:sz w:val="18"/>
                <w:szCs w:val="20"/>
                <w:lang w:val="ru-RU"/>
              </w:rPr>
              <w:t>с</w:t>
            </w:r>
            <w:r w:rsidRPr="00B46C6A">
              <w:rPr>
                <w:rFonts w:ascii="Century Gothic" w:hAnsi="Century Gothic" w:cs="Tahoma"/>
                <w:iCs/>
                <w:sz w:val="18"/>
                <w:szCs w:val="20"/>
              </w:rPr>
              <w:t>.</w:t>
            </w:r>
            <w:r w:rsidRPr="00534077">
              <w:rPr>
                <w:rFonts w:ascii="Century Gothic" w:hAnsi="Century Gothic" w:cs="Tahoma"/>
                <w:sz w:val="18"/>
                <w:szCs w:val="20"/>
              </w:rPr>
              <w:t xml:space="preserve"> 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97 </w:t>
            </w:r>
          </w:p>
          <w:p w:rsidR="00E00AE9" w:rsidRPr="00E07824" w:rsidRDefault="00E00AE9" w:rsidP="00E00AE9">
            <w:pPr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</w:pPr>
            <w:r w:rsidRPr="007A71A5"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lastRenderedPageBreak/>
              <w:t xml:space="preserve">TB </w:t>
            </w:r>
            <w:r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с.</w:t>
            </w:r>
            <w:r w:rsidRPr="00E07824">
              <w:rPr>
                <w:rFonts w:ascii="Century Gothic" w:hAnsi="Century Gothic" w:cs="Tahoma"/>
                <w:bCs/>
                <w:i/>
                <w:sz w:val="18"/>
                <w:szCs w:val="20"/>
                <w:lang w:val="en-GB"/>
              </w:rPr>
              <w:t xml:space="preserve"> </w:t>
            </w:r>
            <w:r w:rsidRPr="00E07824">
              <w:rPr>
                <w:rFonts w:ascii="Century Gothic" w:hAnsi="Century Gothic" w:cs="Tahoma"/>
                <w:bCs/>
                <w:sz w:val="18"/>
                <w:szCs w:val="20"/>
                <w:lang w:val="en-GB"/>
              </w:rPr>
              <w:t>97</w:t>
            </w:r>
          </w:p>
          <w:p w:rsidR="00E00AE9" w:rsidRPr="009D1B66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</w:p>
          <w:p w:rsidR="00E00AE9" w:rsidRPr="000F0D84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</w:pPr>
            <w:r w:rsidRPr="00E07824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Key Competences:</w:t>
            </w:r>
            <w:r w:rsidRPr="00B504EE">
              <w:rPr>
                <w:rFonts w:ascii="Century Gothic" w:eastAsia="Times New Roman" w:hAnsi="Century Gothic" w:cs="MyriadPro-Regular"/>
                <w:sz w:val="18"/>
                <w:szCs w:val="20"/>
                <w:lang w:eastAsia="es-ES"/>
              </w:rPr>
              <w:t xml:space="preserve"> </w:t>
            </w:r>
            <w:r w:rsidRPr="00E07824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Reading, </w:t>
            </w:r>
            <w: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 xml:space="preserve">с. </w:t>
            </w:r>
            <w:r w:rsidRPr="00E07824"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  <w:t>17</w:t>
            </w:r>
          </w:p>
          <w:p w:rsidR="00E00AE9" w:rsidRPr="00E07824" w:rsidRDefault="00E00AE9" w:rsidP="00E00AE9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E00AE9" w:rsidRPr="00B55D36" w:rsidRDefault="00E00AE9" w:rsidP="00E00AE9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B55D36">
              <w:rPr>
                <w:rFonts w:ascii="Century Gothic" w:hAnsi="Century Gothic"/>
                <w:sz w:val="18"/>
                <w:szCs w:val="20"/>
                <w:lang w:val="en-GB"/>
              </w:rPr>
              <w:lastRenderedPageBreak/>
              <w:t>КК11</w:t>
            </w:r>
          </w:p>
          <w:p w:rsidR="00E00AE9" w:rsidRPr="00B55D36" w:rsidRDefault="00E00AE9" w:rsidP="00E00AE9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 w:rsidRPr="00B55D36">
              <w:rPr>
                <w:rFonts w:ascii="Century Gothic" w:hAnsi="Century Gothic"/>
                <w:sz w:val="18"/>
                <w:szCs w:val="20"/>
                <w:lang w:val="en-GB"/>
              </w:rPr>
              <w:t xml:space="preserve">КК9 </w:t>
            </w:r>
          </w:p>
          <w:p w:rsidR="00E00AE9" w:rsidRPr="00B55D36" w:rsidRDefault="00E00AE9" w:rsidP="00E00AE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55D36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E00AE9" w:rsidRPr="00B55D36" w:rsidRDefault="00E00AE9" w:rsidP="00E00AE9">
            <w:pPr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B55D36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10</w:t>
            </w:r>
          </w:p>
          <w:p w:rsidR="00E00AE9" w:rsidRPr="00B55D36" w:rsidRDefault="00E00AE9" w:rsidP="00E00AE9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B55D36">
              <w:rPr>
                <w:rFonts w:ascii="Century Gothic" w:hAnsi="Century Gothic"/>
                <w:sz w:val="18"/>
                <w:szCs w:val="20"/>
                <w:lang w:val="en-GB"/>
              </w:rPr>
              <w:lastRenderedPageBreak/>
              <w:t>КК7</w:t>
            </w:r>
          </w:p>
          <w:p w:rsidR="00E00AE9" w:rsidRPr="00B55D36" w:rsidRDefault="00E00AE9" w:rsidP="00E00AE9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B55D36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E00AE9" w:rsidRPr="00B55D36" w:rsidRDefault="00E00AE9" w:rsidP="00E00AE9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B55D36">
              <w:rPr>
                <w:rFonts w:ascii="Century Gothic" w:hAnsi="Century Gothic"/>
                <w:sz w:val="18"/>
                <w:szCs w:val="20"/>
                <w:lang w:val="uk-UA"/>
              </w:rPr>
              <w:t>КК1</w:t>
            </w:r>
          </w:p>
        </w:tc>
        <w:tc>
          <w:tcPr>
            <w:tcW w:w="2268" w:type="dxa"/>
            <w:shd w:val="clear" w:color="auto" w:fill="auto"/>
          </w:tcPr>
          <w:p w:rsidR="00E00AE9" w:rsidRPr="00813588" w:rsidRDefault="00E00AE9" w:rsidP="00E00AE9">
            <w:pPr>
              <w:rPr>
                <w:rFonts w:ascii="Century Gothic" w:hAnsi="Century Gothic" w:cs="Tahoma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gridSpan w:val="5"/>
            <w:shd w:val="clear" w:color="auto" w:fill="auto"/>
          </w:tcPr>
          <w:p w:rsidR="00E00AE9" w:rsidRPr="00EE1493" w:rsidRDefault="00E00AE9" w:rsidP="00E00AE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E149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та </w:t>
            </w:r>
            <w:r w:rsidRPr="009A6E1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иокремлює основну інформацію з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аудіозапису тексту про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традиційні свята у Британії</w:t>
            </w:r>
          </w:p>
          <w:p w:rsidR="00E00AE9" w:rsidRPr="00A256B9" w:rsidRDefault="00E00AE9" w:rsidP="00E00AE9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важливі моменти розповіді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ро</w:t>
            </w:r>
            <w:r w:rsidRPr="00A256B9"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20"/>
                <w:lang w:val="uk-UA"/>
              </w:rPr>
              <w:t>свято Гая Фокса (</w:t>
            </w:r>
            <w:r w:rsidRPr="00E07824">
              <w:rPr>
                <w:rFonts w:ascii="Century Gothic" w:hAnsi="Century Gothic" w:cs="Tahoma"/>
                <w:iCs/>
                <w:sz w:val="18"/>
                <w:szCs w:val="20"/>
                <w:lang w:val="en-GB"/>
              </w:rPr>
              <w:t>Cultural</w:t>
            </w:r>
            <w:r w:rsidRPr="00A256B9">
              <w:rPr>
                <w:rFonts w:ascii="Century Gothic" w:hAnsi="Century Gothic" w:cs="Tahoma"/>
                <w:iCs/>
                <w:sz w:val="18"/>
                <w:szCs w:val="20"/>
                <w:lang w:val="uk-UA"/>
              </w:rPr>
              <w:t xml:space="preserve"> </w:t>
            </w:r>
            <w:r w:rsidRPr="00E07824">
              <w:rPr>
                <w:rFonts w:ascii="Century Gothic" w:hAnsi="Century Gothic" w:cs="Tahoma"/>
                <w:iCs/>
                <w:sz w:val="18"/>
                <w:szCs w:val="20"/>
                <w:lang w:val="en-GB"/>
              </w:rPr>
              <w:t>note</w:t>
            </w:r>
            <w:r>
              <w:rPr>
                <w:rFonts w:ascii="Century Gothic" w:hAnsi="Century Gothic"/>
                <w:sz w:val="18"/>
                <w:szCs w:val="20"/>
                <w:lang w:val="uk-UA"/>
              </w:rPr>
              <w:t>)</w:t>
            </w:r>
          </w:p>
          <w:p w:rsidR="00E00AE9" w:rsidRPr="00A256B9" w:rsidRDefault="00E00AE9" w:rsidP="00E00AE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</w:p>
          <w:p w:rsidR="00E00AE9" w:rsidRPr="00A256B9" w:rsidRDefault="00E00AE9" w:rsidP="00E00AE9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E00AE9" w:rsidRDefault="00E00AE9" w:rsidP="00E00AE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BA44F0">
              <w:rPr>
                <w:rFonts w:ascii="Century Gothic" w:hAnsi="Century Gothic" w:cstheme="minorHAnsi"/>
                <w:sz w:val="18"/>
                <w:szCs w:val="20"/>
                <w:lang w:val="uk-UA"/>
              </w:rPr>
              <w:t xml:space="preserve">висловлює власну аргументовану думку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щодо </w:t>
            </w:r>
            <w:r w:rsidRPr="006C58C6">
              <w:rPr>
                <w:rFonts w:ascii="Century Gothic" w:hAnsi="Century Gothic" w:cs="Open Sans"/>
                <w:sz w:val="18"/>
                <w:szCs w:val="18"/>
                <w:lang w:val="uk-UA"/>
              </w:rPr>
              <w:t>інформації з прочитаного тексту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,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використовуючи прості мовні засоби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</w:p>
          <w:p w:rsidR="00E00AE9" w:rsidRPr="00E07824" w:rsidRDefault="00E00AE9" w:rsidP="00E00AE9">
            <w:pPr>
              <w:rPr>
                <w:rFonts w:ascii="Arial Narrow" w:hAnsi="Arial Narrow" w:cs="Times New Roman"/>
                <w:sz w:val="18"/>
                <w:szCs w:val="19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традиційні українські свята простими мовними засобами</w:t>
            </w:r>
          </w:p>
        </w:tc>
        <w:tc>
          <w:tcPr>
            <w:tcW w:w="2269" w:type="dxa"/>
            <w:shd w:val="clear" w:color="auto" w:fill="auto"/>
          </w:tcPr>
          <w:p w:rsidR="00E00AE9" w:rsidRPr="000F0D84" w:rsidRDefault="00E00AE9" w:rsidP="00E00AE9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•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знаходить і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 w:rsidRPr="00D34331">
              <w:rPr>
                <w:rFonts w:ascii="Century Gothic" w:hAnsi="Century Gothic" w:cs="Times New Roman"/>
                <w:sz w:val="18"/>
                <w:szCs w:val="19"/>
                <w:lang w:val="uk-UA"/>
              </w:rPr>
              <w:t xml:space="preserve">основну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інформацію в ілюстрован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ому путівнику про свята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 xml:space="preserve">Великої Британії, у якому </w:t>
            </w:r>
            <w:r w:rsidRPr="00D34331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ілюстрації та заголовки відіграють важливу роль і допомагають зрозуміти текст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;</w:t>
            </w:r>
          </w:p>
          <w:p w:rsidR="00E00AE9" w:rsidRPr="00D34331" w:rsidRDefault="00E00AE9" w:rsidP="00E00AE9">
            <w:pPr>
              <w:rPr>
                <w:rFonts w:ascii="Arial Narrow" w:hAnsi="Arial Narrow"/>
                <w:sz w:val="18"/>
                <w:szCs w:val="19"/>
                <w:lang w:val="uk-UA"/>
              </w:rPr>
            </w:pPr>
            <w:r w:rsidRPr="006C58C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88220D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р</w:t>
            </w:r>
            <w:r w:rsidRPr="0088220D">
              <w:rPr>
                <w:rFonts w:ascii="Century Gothic" w:hAnsi="Century Gothic" w:cs="Times New Roman"/>
                <w:color w:val="auto"/>
                <w:sz w:val="18"/>
                <w:szCs w:val="19"/>
                <w:lang w:val="uk-UA"/>
              </w:rPr>
              <w:t>озуміє короткий фактологічний опис</w:t>
            </w:r>
            <w:r w:rsidRPr="002D7B78">
              <w:rPr>
                <w:rStyle w:val="10"/>
                <w:rFonts w:cstheme="minorHAnsi"/>
                <w:color w:val="auto"/>
                <w:spacing w:val="0"/>
                <w:sz w:val="18"/>
                <w:szCs w:val="18"/>
                <w:lang w:val="uk-UA"/>
              </w:rPr>
              <w:t xml:space="preserve"> та виокремлює основну інформацію</w:t>
            </w:r>
            <w:r>
              <w:rPr>
                <w:rFonts w:ascii="Century Gothic" w:hAnsi="Century Gothic" w:cs="Times New Roman"/>
                <w:color w:val="auto"/>
                <w:sz w:val="18"/>
                <w:szCs w:val="19"/>
                <w:lang w:val="uk-UA"/>
              </w:rPr>
              <w:t xml:space="preserve"> (</w:t>
            </w:r>
            <w:r w:rsidRPr="00DA493D">
              <w:rPr>
                <w:rFonts w:ascii="Century Gothic" w:hAnsi="Century Gothic" w:cs="Tahoma"/>
                <w:sz w:val="18"/>
                <w:szCs w:val="20"/>
                <w:lang w:val="en-GB"/>
              </w:rPr>
              <w:t>All</w:t>
            </w:r>
            <w:r w:rsidRPr="006C58C6">
              <w:rPr>
                <w:rFonts w:ascii="Century Gothic" w:hAnsi="Century Gothic" w:cs="Tahoma"/>
                <w:sz w:val="18"/>
                <w:szCs w:val="20"/>
                <w:lang w:val="uk-UA"/>
              </w:rPr>
              <w:t xml:space="preserve"> </w:t>
            </w:r>
            <w:r w:rsidRPr="00DA493D">
              <w:rPr>
                <w:rFonts w:ascii="Century Gothic" w:hAnsi="Century Gothic" w:cs="Tahoma"/>
                <w:sz w:val="18"/>
                <w:szCs w:val="20"/>
                <w:lang w:val="en-GB"/>
              </w:rPr>
              <w:t>Clear</w:t>
            </w:r>
            <w:r w:rsidRPr="006C58C6">
              <w:rPr>
                <w:rFonts w:ascii="Century Gothic" w:hAnsi="Century Gothic" w:cs="Tahoma"/>
                <w:sz w:val="18"/>
                <w:szCs w:val="20"/>
                <w:lang w:val="uk-UA"/>
              </w:rPr>
              <w:t xml:space="preserve"> </w:t>
            </w:r>
            <w:r w:rsidRPr="00DA493D">
              <w:rPr>
                <w:rFonts w:ascii="Century Gothic" w:hAnsi="Century Gothic" w:cs="Tahoma"/>
                <w:sz w:val="18"/>
                <w:szCs w:val="20"/>
                <w:lang w:val="en-GB"/>
              </w:rPr>
              <w:t>Facts</w:t>
            </w: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)</w:t>
            </w:r>
            <w:r w:rsidRPr="006C58C6"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  <w:r w:rsidRPr="006C58C6">
              <w:rPr>
                <w:rFonts w:ascii="Century Gothic" w:hAnsi="Century Gothic"/>
                <w:sz w:val="18"/>
                <w:szCs w:val="20"/>
                <w:lang w:val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4D6D08" w:rsidRPr="004D6D08" w:rsidRDefault="004D6D08" w:rsidP="004D6D08">
            <w:pPr>
              <w:rPr>
                <w:rStyle w:val="10"/>
                <w:rFonts w:cstheme="minorHAnsi"/>
                <w:color w:val="auto"/>
                <w:spacing w:val="0"/>
                <w:sz w:val="18"/>
                <w:szCs w:val="20"/>
                <w:lang w:val="uk-UA"/>
              </w:rPr>
            </w:pPr>
            <w:r w:rsidRPr="004D6D08">
              <w:rPr>
                <w:rFonts w:ascii="Century Gothic" w:hAnsi="Century Gothic" w:cstheme="minorHAnsi"/>
                <w:sz w:val="18"/>
                <w:szCs w:val="20"/>
                <w:lang w:val="uk-UA"/>
              </w:rPr>
              <w:lastRenderedPageBreak/>
              <w:t xml:space="preserve">• </w:t>
            </w:r>
            <w:r w:rsidRPr="004D6D08">
              <w:rPr>
                <w:rStyle w:val="10"/>
                <w:rFonts w:cstheme="minorHAnsi"/>
                <w:color w:val="auto"/>
                <w:spacing w:val="0"/>
                <w:sz w:val="18"/>
                <w:szCs w:val="20"/>
                <w:lang w:val="uk-UA"/>
              </w:rPr>
              <w:t>за зразком пише путівник про свята в Україні</w:t>
            </w:r>
          </w:p>
          <w:p w:rsidR="00E00AE9" w:rsidRPr="00B46C6A" w:rsidRDefault="00E00AE9" w:rsidP="00E00AE9">
            <w:pPr>
              <w:rPr>
                <w:rFonts w:ascii="Century Gothic" w:hAnsi="Century Gothic" w:cs="Tahoma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E00AE9" w:rsidRPr="00EE7453" w:rsidRDefault="00E00AE9" w:rsidP="00E00AE9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утівник про свята в Україні</w:t>
            </w:r>
          </w:p>
        </w:tc>
      </w:tr>
      <w:tr w:rsidR="00E00AE9" w:rsidRPr="00052768" w:rsidTr="005E663A">
        <w:tc>
          <w:tcPr>
            <w:tcW w:w="510" w:type="dxa"/>
            <w:shd w:val="clear" w:color="auto" w:fill="auto"/>
          </w:tcPr>
          <w:p w:rsidR="00E00AE9" w:rsidRDefault="00E00AE9" w:rsidP="00E00AE9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95</w:t>
            </w:r>
          </w:p>
        </w:tc>
        <w:tc>
          <w:tcPr>
            <w:tcW w:w="2178" w:type="dxa"/>
            <w:shd w:val="clear" w:color="auto" w:fill="auto"/>
          </w:tcPr>
          <w:p w:rsidR="00E00AE9" w:rsidRPr="00B6096C" w:rsidRDefault="00E00AE9" w:rsidP="00E00AE9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B6096C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B6096C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B6096C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I</w:t>
            </w:r>
          </w:p>
          <w:p w:rsidR="00E00AE9" w:rsidRPr="00B6096C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6096C">
              <w:rPr>
                <w:rFonts w:ascii="Century Gothic" w:hAnsi="Century Gothic" w:cs="Tahoma"/>
                <w:sz w:val="18"/>
                <w:szCs w:val="18"/>
                <w:lang w:val="uk-UA"/>
              </w:rPr>
              <w:t>Спілкуємося про плани на майбутнє</w:t>
            </w:r>
          </w:p>
          <w:p w:rsidR="00E00AE9" w:rsidRPr="00B6096C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6096C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 xml:space="preserve">SB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с.</w:t>
            </w:r>
            <w:r w:rsidRPr="00B6096C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98</w:t>
            </w:r>
          </w:p>
          <w:p w:rsidR="00E00AE9" w:rsidRPr="00B6096C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6096C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B6096C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B6096C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98</w:t>
            </w:r>
          </w:p>
          <w:p w:rsidR="00E00AE9" w:rsidRPr="00B6096C" w:rsidRDefault="00E00AE9" w:rsidP="00E00AE9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B6096C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Grammar Reference and</w:t>
            </w:r>
            <w:r w:rsidRPr="00B6096C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 w:rsidRPr="00B6096C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Practice</w:t>
            </w:r>
            <w:r w:rsidRPr="00B6096C">
              <w:rPr>
                <w:rFonts w:ascii="Century Gothic" w:hAnsi="Century Gothic"/>
                <w:sz w:val="18"/>
                <w:szCs w:val="18"/>
                <w:lang w:val="en-GB"/>
              </w:rPr>
              <w:t>: WB</w:t>
            </w:r>
            <w:r w:rsidRPr="00B6096C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B6096C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82–</w:t>
            </w:r>
            <w:r w:rsidRPr="00B6096C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8</w:t>
            </w:r>
            <w:r w:rsidRPr="00B6096C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3</w:t>
            </w:r>
          </w:p>
          <w:p w:rsidR="00E00AE9" w:rsidRPr="00B6096C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E00AE9" w:rsidRPr="00B55D36" w:rsidRDefault="00E00AE9" w:rsidP="00E00AE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55D36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E00AE9" w:rsidRPr="00B55D36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55D36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B55D36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E00AE9" w:rsidRPr="00B55D36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55D36">
              <w:rPr>
                <w:rFonts w:ascii="Century Gothic" w:hAnsi="Century Gothic"/>
                <w:sz w:val="18"/>
                <w:szCs w:val="18"/>
                <w:lang w:val="en-GB"/>
              </w:rPr>
              <w:t xml:space="preserve">КК11 </w:t>
            </w:r>
          </w:p>
        </w:tc>
        <w:tc>
          <w:tcPr>
            <w:tcW w:w="2268" w:type="dxa"/>
            <w:shd w:val="clear" w:color="auto" w:fill="auto"/>
          </w:tcPr>
          <w:p w:rsidR="00E00AE9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6096C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learn and practise </w:t>
            </w:r>
            <w:r w:rsidRPr="00B6096C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be going to</w:t>
            </w:r>
            <w:r w:rsidRPr="00B6096C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: </w:t>
            </w:r>
            <w:r w:rsidRPr="00B6096C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affirmative, negative, interrogative and short answer forms </w:t>
            </w:r>
          </w:p>
          <w:p w:rsidR="00E00AE9" w:rsidRPr="00B6096C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641E7">
              <w:rPr>
                <w:rFonts w:ascii="Century Gothic" w:hAnsi="Century Gothic" w:cs="Open Sans"/>
                <w:sz w:val="18"/>
                <w:szCs w:val="20"/>
              </w:rPr>
              <w:t>future time expressions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E00AE9" w:rsidRPr="00B6096C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E00AE9" w:rsidRPr="004641E7" w:rsidRDefault="00E00AE9" w:rsidP="00E00AE9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B6096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4641E7">
              <w:rPr>
                <w:rFonts w:ascii="Century Gothic" w:hAnsi="Century Gothic"/>
                <w:sz w:val="18"/>
                <w:szCs w:val="19"/>
                <w:lang w:val="uk-UA"/>
              </w:rPr>
              <w:t xml:space="preserve">розпитує та розповідає про плани на найближче майбутнє (вихідні, канікули тощо) </w:t>
            </w:r>
            <w:r w:rsidRPr="004641E7">
              <w:rPr>
                <w:rFonts w:ascii="Century Gothic" w:hAnsi="Century Gothic"/>
                <w:sz w:val="18"/>
                <w:szCs w:val="19"/>
                <w:lang w:val="ru-RU"/>
              </w:rPr>
              <w:t xml:space="preserve"> </w:t>
            </w:r>
          </w:p>
          <w:p w:rsidR="00E00AE9" w:rsidRPr="004641E7" w:rsidRDefault="00E00AE9" w:rsidP="00E00AE9">
            <w:pPr>
              <w:rPr>
                <w:rFonts w:ascii="Century Gothic" w:hAnsi="Century Gothic" w:cs="Times New Roman"/>
                <w:sz w:val="18"/>
                <w:szCs w:val="19"/>
                <w:lang w:val="uk-UA"/>
              </w:rPr>
            </w:pPr>
            <w:r w:rsidRPr="00B6096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4641E7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обговорює плани щодо того, що робити, куди піти тощо</w:t>
            </w:r>
          </w:p>
          <w:p w:rsidR="00E00AE9" w:rsidRPr="00B6096C" w:rsidRDefault="00E00AE9" w:rsidP="00E00AE9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  <w:shd w:val="clear" w:color="auto" w:fill="auto"/>
          </w:tcPr>
          <w:p w:rsidR="00E00AE9" w:rsidRDefault="00E00AE9" w:rsidP="00E00AE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знаходить конкретну передбачувану інформацію у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запрошенні на вечірку;</w:t>
            </w:r>
          </w:p>
          <w:p w:rsidR="00E00AE9" w:rsidRDefault="00E00AE9" w:rsidP="00E00AE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6096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6096C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прості, короткі інструкції та пояснення </w:t>
            </w:r>
            <w:r w:rsidRPr="004641E7">
              <w:rPr>
                <w:rFonts w:ascii="Century Gothic" w:hAnsi="Century Gothic" w:cs="Open Sans"/>
                <w:sz w:val="18"/>
                <w:szCs w:val="18"/>
                <w:lang w:val="uk-UA"/>
              </w:rPr>
              <w:t>(</w:t>
            </w:r>
            <w:r w:rsidRPr="00B6096C">
              <w:rPr>
                <w:rFonts w:ascii="Century Gothic" w:hAnsi="Century Gothic" w:cs="Tahoma"/>
                <w:sz w:val="18"/>
                <w:szCs w:val="18"/>
                <w:lang w:val="en-GB"/>
              </w:rPr>
              <w:t>All</w:t>
            </w:r>
            <w:r w:rsidRPr="004641E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B6096C">
              <w:rPr>
                <w:rFonts w:ascii="Century Gothic" w:hAnsi="Century Gothic" w:cs="Tahoma"/>
                <w:sz w:val="18"/>
                <w:szCs w:val="18"/>
                <w:lang w:val="en-GB"/>
              </w:rPr>
              <w:t>Clear</w:t>
            </w:r>
            <w:r w:rsidRPr="004641E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B6096C">
              <w:rPr>
                <w:rFonts w:ascii="Century Gothic" w:hAnsi="Century Gothic" w:cs="Tahoma"/>
                <w:sz w:val="18"/>
                <w:szCs w:val="18"/>
                <w:lang w:val="en-GB"/>
              </w:rPr>
              <w:t>Rules</w:t>
            </w:r>
            <w:r w:rsidRPr="004641E7">
              <w:rPr>
                <w:rFonts w:ascii="Century Gothic" w:hAnsi="Century Gothic" w:cs="Tahoma"/>
                <w:sz w:val="18"/>
                <w:szCs w:val="18"/>
                <w:lang w:val="uk-UA"/>
              </w:rPr>
              <w:t>)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;</w:t>
            </w:r>
          </w:p>
          <w:p w:rsidR="00E00AE9" w:rsidRPr="00B6096C" w:rsidRDefault="00E00AE9" w:rsidP="00E00AE9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  <w:r w:rsidRPr="00E00AE9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• читає записи у щоденнику та виокремлює потрібну інформацію</w:t>
            </w:r>
          </w:p>
        </w:tc>
        <w:tc>
          <w:tcPr>
            <w:tcW w:w="1984" w:type="dxa"/>
            <w:shd w:val="clear" w:color="auto" w:fill="auto"/>
          </w:tcPr>
          <w:p w:rsidR="00E00AE9" w:rsidRPr="00B6096C" w:rsidRDefault="00E00AE9" w:rsidP="00E00AE9">
            <w:pPr>
              <w:pStyle w:val="BodyText"/>
              <w:shd w:val="clear" w:color="auto" w:fill="auto"/>
              <w:spacing w:line="240" w:lineRule="auto"/>
              <w:ind w:left="40"/>
              <w:rPr>
                <w:sz w:val="18"/>
                <w:szCs w:val="18"/>
                <w:lang w:val="uk-UA" w:eastAsia="ru-RU"/>
              </w:rPr>
            </w:pPr>
            <w:r w:rsidRPr="00B6096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6096C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</w:t>
            </w:r>
            <w:r w:rsidRPr="00B6096C">
              <w:rPr>
                <w:rFonts w:ascii="Century Gothic" w:hAnsi="Century Gothic"/>
                <w:sz w:val="18"/>
                <w:lang w:val="uk-UA"/>
              </w:rPr>
              <w:t>короткі фрази та речення</w:t>
            </w:r>
            <w:r w:rsidRPr="00B6096C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ро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лани на найближчі дні, вживаючи</w:t>
            </w:r>
            <w:r w:rsidRPr="004641E7">
              <w:rPr>
                <w:rFonts w:ascii="Century Gothic" w:hAnsi="Century Gothic" w:cs="Tahoma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B6096C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be</w:t>
            </w:r>
            <w:r w:rsidRPr="004641E7">
              <w:rPr>
                <w:rFonts w:ascii="Century Gothic" w:hAnsi="Century Gothic" w:cs="Tahoma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B6096C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going</w:t>
            </w:r>
            <w:r w:rsidRPr="004641E7">
              <w:rPr>
                <w:rFonts w:ascii="Century Gothic" w:hAnsi="Century Gothic" w:cs="Tahoma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B6096C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to</w:t>
            </w:r>
          </w:p>
        </w:tc>
        <w:tc>
          <w:tcPr>
            <w:tcW w:w="1276" w:type="dxa"/>
            <w:shd w:val="clear" w:color="auto" w:fill="auto"/>
          </w:tcPr>
          <w:p w:rsidR="00E00AE9" w:rsidRPr="00534077" w:rsidRDefault="00E00AE9" w:rsidP="00E00AE9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6096C">
              <w:rPr>
                <w:rFonts w:ascii="Century Gothic" w:hAnsi="Century Gothic"/>
                <w:sz w:val="18"/>
                <w:szCs w:val="18"/>
                <w:lang w:val="en-GB"/>
              </w:rPr>
              <w:t>WB</w:t>
            </w:r>
            <w:r w:rsidRPr="00B6096C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B6096C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58-59 впр. 1-7; </w:t>
            </w:r>
            <w:r w:rsidRPr="00A56167">
              <w:rPr>
                <w:rFonts w:ascii="Century Gothic" w:eastAsia="Times New Roman" w:hAnsi="Century Gothic" w:cs="MyriadPro-Regular"/>
                <w:sz w:val="16"/>
                <w:szCs w:val="16"/>
                <w:lang w:val="en-GB" w:eastAsia="es-ES"/>
              </w:rPr>
              <w:t>SRC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grammar 1)</w:t>
            </w:r>
          </w:p>
        </w:tc>
      </w:tr>
      <w:tr w:rsidR="00774CFC" w:rsidRPr="007A3673" w:rsidTr="005E663A">
        <w:tc>
          <w:tcPr>
            <w:tcW w:w="510" w:type="dxa"/>
            <w:shd w:val="clear" w:color="auto" w:fill="auto"/>
          </w:tcPr>
          <w:p w:rsidR="00774CFC" w:rsidRDefault="00774CFC" w:rsidP="00774CFC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6</w:t>
            </w:r>
          </w:p>
        </w:tc>
        <w:tc>
          <w:tcPr>
            <w:tcW w:w="2178" w:type="dxa"/>
            <w:shd w:val="clear" w:color="auto" w:fill="auto"/>
          </w:tcPr>
          <w:p w:rsidR="00774CFC" w:rsidRPr="004641E7" w:rsidRDefault="00774CFC" w:rsidP="00774CFC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4641E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4641E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4641E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II</w:t>
            </w:r>
          </w:p>
          <w:p w:rsidR="00774CFC" w:rsidRPr="004641E7" w:rsidRDefault="00774CFC" w:rsidP="00774CF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641E7">
              <w:rPr>
                <w:rFonts w:ascii="Century Gothic" w:hAnsi="Century Gothic" w:cs="Tahoma"/>
                <w:sz w:val="18"/>
                <w:szCs w:val="18"/>
                <w:lang w:val="uk-UA"/>
              </w:rPr>
              <w:t>Спілкуємося про плани на майбутнє</w:t>
            </w:r>
          </w:p>
          <w:p w:rsidR="00774CFC" w:rsidRPr="004641E7" w:rsidRDefault="00774CFC" w:rsidP="00774CF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641E7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 xml:space="preserve">SB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с.</w:t>
            </w:r>
            <w:r w:rsidRPr="004641E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99</w:t>
            </w:r>
          </w:p>
          <w:p w:rsidR="00774CFC" w:rsidRPr="004641E7" w:rsidRDefault="00774CFC" w:rsidP="00774CFC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4641E7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4641E7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4641E7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99</w:t>
            </w:r>
          </w:p>
          <w:p w:rsidR="00774CFC" w:rsidRPr="004641E7" w:rsidRDefault="00774CFC" w:rsidP="00774CFC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4641E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Grammar Reference and</w:t>
            </w:r>
            <w:r w:rsidRPr="004641E7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 w:rsidRPr="004641E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Practice</w:t>
            </w:r>
            <w:r w:rsidRPr="004641E7">
              <w:rPr>
                <w:rFonts w:ascii="Century Gothic" w:hAnsi="Century Gothic"/>
                <w:sz w:val="18"/>
                <w:szCs w:val="18"/>
                <w:lang w:val="en-GB"/>
              </w:rPr>
              <w:t>: WB</w:t>
            </w:r>
            <w:r w:rsidRPr="004641E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4641E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82–</w:t>
            </w:r>
            <w:r w:rsidRPr="004641E7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8</w:t>
            </w:r>
            <w:r w:rsidRPr="004641E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3</w:t>
            </w:r>
          </w:p>
          <w:p w:rsidR="00774CFC" w:rsidRPr="009D1B66" w:rsidRDefault="00774CFC" w:rsidP="00774CFC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</w:p>
          <w:p w:rsidR="00774CFC" w:rsidRPr="004641E7" w:rsidRDefault="00774CFC" w:rsidP="00774CFC">
            <w:pPr>
              <w:autoSpaceDE w:val="0"/>
              <w:autoSpaceDN w:val="0"/>
              <w:adjustRightInd w:val="0"/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</w:pP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All Clear Basics</w:t>
            </w:r>
            <w:r w:rsidRPr="004641E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4641E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43–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4</w:t>
            </w:r>
            <w:r w:rsidRPr="004641E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4</w:t>
            </w:r>
          </w:p>
          <w:p w:rsidR="00774CFC" w:rsidRPr="004641E7" w:rsidRDefault="00774CFC" w:rsidP="00774CF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641E7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774CFC" w:rsidRPr="004641E7" w:rsidRDefault="00774CFC" w:rsidP="00774CF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74CFC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4641E7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774CFC" w:rsidRPr="004641E7" w:rsidRDefault="00774CFC" w:rsidP="00774CF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  <w:r w:rsidRPr="004641E7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774CFC" w:rsidRPr="004641E7" w:rsidRDefault="00774CFC" w:rsidP="00774CF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  <w:r w:rsidRPr="004641E7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774CFC" w:rsidRPr="00C97008" w:rsidRDefault="00774CFC" w:rsidP="00774CF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774CFC" w:rsidRPr="004641E7" w:rsidRDefault="00774CFC" w:rsidP="00774CF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774CFC" w:rsidRPr="004641E7" w:rsidRDefault="00774CFC" w:rsidP="00774CF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641E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learn and practise </w:t>
            </w:r>
            <w:r w:rsidRPr="004641E7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be going to</w:t>
            </w:r>
            <w:r w:rsidRPr="004641E7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: </w:t>
            </w:r>
            <w:r w:rsidRPr="004641E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affirmative, negative, interrogative and short answer forms </w:t>
            </w:r>
          </w:p>
          <w:p w:rsidR="00774CFC" w:rsidRPr="004641E7" w:rsidRDefault="00774CFC" w:rsidP="00774CF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641E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learn and practise </w:t>
            </w:r>
            <w:r w:rsidRPr="004641E7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 xml:space="preserve">must </w:t>
            </w:r>
            <w:r w:rsidRPr="004641E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and </w:t>
            </w:r>
            <w:r w:rsidRPr="004641E7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 xml:space="preserve">mustn’t </w:t>
            </w:r>
            <w:r w:rsidRPr="004641E7">
              <w:rPr>
                <w:rFonts w:ascii="Century Gothic" w:hAnsi="Century Gothic" w:cs="Tahoma"/>
                <w:sz w:val="18"/>
                <w:szCs w:val="18"/>
                <w:lang w:val="en-GB"/>
              </w:rPr>
              <w:t>to express obligation and prohibition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774CFC" w:rsidRPr="004641E7" w:rsidRDefault="00774CFC" w:rsidP="00774CFC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  <w:r w:rsidRPr="004641E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4641E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в загальних рисах зміст короткої, простої розмови між підлітками про плани на наступний день, представленої у вигляді аудіозапису</w:t>
            </w:r>
          </w:p>
          <w:p w:rsidR="00774CFC" w:rsidRPr="004641E7" w:rsidRDefault="00774CFC" w:rsidP="00774CFC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4641E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4641E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запитання, що стосуються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ланів на майбутнє</w:t>
            </w:r>
            <w:r w:rsidRPr="004641E7">
              <w:rPr>
                <w:rFonts w:ascii="Century Gothic" w:hAnsi="Century Gothic" w:cs="Open Sans"/>
                <w:sz w:val="18"/>
                <w:szCs w:val="18"/>
                <w:lang w:val="uk-UA"/>
              </w:rPr>
              <w:t>, якщо мовлення дуже чітке й повільне</w:t>
            </w:r>
          </w:p>
        </w:tc>
        <w:tc>
          <w:tcPr>
            <w:tcW w:w="2410" w:type="dxa"/>
            <w:shd w:val="clear" w:color="auto" w:fill="auto"/>
          </w:tcPr>
          <w:p w:rsidR="00774CFC" w:rsidRPr="004641E7" w:rsidRDefault="00774CFC" w:rsidP="00774CFC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4641E7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4641E7">
              <w:rPr>
                <w:rFonts w:ascii="Century Gothic" w:hAnsi="Century Gothic"/>
                <w:sz w:val="18"/>
                <w:szCs w:val="18"/>
                <w:lang w:val="uk-UA"/>
              </w:rPr>
              <w:t>ставить запитання і відповідає на запитання про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лани на найближчі вихідні</w:t>
            </w:r>
          </w:p>
          <w:p w:rsidR="00774CFC" w:rsidRPr="004641E7" w:rsidRDefault="00774CFC" w:rsidP="00774CFC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  <w:r w:rsidRPr="00774CFC">
              <w:rPr>
                <w:rFonts w:ascii="Century Gothic" w:hAnsi="Century Gothic" w:cs="Tahoma"/>
                <w:sz w:val="18"/>
                <w:szCs w:val="18"/>
                <w:lang w:val="uk-UA"/>
              </w:rPr>
              <w:t>• бере участь у дуже коротких діалогах про шкільну вечірку</w:t>
            </w:r>
          </w:p>
        </w:tc>
        <w:tc>
          <w:tcPr>
            <w:tcW w:w="2269" w:type="dxa"/>
            <w:shd w:val="clear" w:color="auto" w:fill="auto"/>
          </w:tcPr>
          <w:p w:rsidR="00774CFC" w:rsidRPr="004641E7" w:rsidRDefault="00774CFC" w:rsidP="00774CF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641E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4641E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і, короткі інструкції та пояснення (</w:t>
            </w:r>
            <w:r w:rsidRPr="004641E7">
              <w:rPr>
                <w:rFonts w:ascii="Century Gothic" w:hAnsi="Century Gothic" w:cs="Tahoma"/>
                <w:sz w:val="18"/>
                <w:szCs w:val="18"/>
                <w:lang w:val="en-GB"/>
              </w:rPr>
              <w:t>All</w:t>
            </w:r>
            <w:r w:rsidRPr="004641E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4641E7">
              <w:rPr>
                <w:rFonts w:ascii="Century Gothic" w:hAnsi="Century Gothic" w:cs="Tahoma"/>
                <w:sz w:val="18"/>
                <w:szCs w:val="18"/>
                <w:lang w:val="en-GB"/>
              </w:rPr>
              <w:t>Clear</w:t>
            </w:r>
            <w:r w:rsidRPr="004641E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4641E7">
              <w:rPr>
                <w:rFonts w:ascii="Century Gothic" w:hAnsi="Century Gothic" w:cs="Tahoma"/>
                <w:sz w:val="18"/>
                <w:szCs w:val="18"/>
                <w:lang w:val="en-GB"/>
              </w:rPr>
              <w:t>Rules</w:t>
            </w:r>
            <w:r w:rsidRPr="004641E7">
              <w:rPr>
                <w:rFonts w:ascii="Century Gothic" w:hAnsi="Century Gothic" w:cs="Tahoma"/>
                <w:sz w:val="18"/>
                <w:szCs w:val="18"/>
                <w:lang w:val="uk-UA"/>
              </w:rPr>
              <w:t>)</w:t>
            </w:r>
          </w:p>
          <w:p w:rsidR="00774CFC" w:rsidRPr="004641E7" w:rsidRDefault="00774CFC" w:rsidP="00774CFC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  <w:r w:rsidRPr="004641E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4641E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короткого, простого діалогу про плани на наступний день</w:t>
            </w:r>
          </w:p>
        </w:tc>
        <w:tc>
          <w:tcPr>
            <w:tcW w:w="1984" w:type="dxa"/>
            <w:shd w:val="clear" w:color="auto" w:fill="auto"/>
          </w:tcPr>
          <w:p w:rsidR="00774CFC" w:rsidRPr="004641E7" w:rsidRDefault="00774CFC" w:rsidP="00774CFC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4641E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4641E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низку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равил для шкільної вечірки, вживаючи модальне дієслово</w:t>
            </w:r>
            <w:r w:rsidRPr="004641E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4641E7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must</w:t>
            </w:r>
          </w:p>
          <w:p w:rsidR="00774CFC" w:rsidRDefault="00774CFC" w:rsidP="00774CFC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4641E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4641E7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рості речення про плани на найближчий час</w:t>
            </w:r>
          </w:p>
          <w:p w:rsidR="00774CFC" w:rsidRPr="00111874" w:rsidRDefault="00774CFC" w:rsidP="00774CF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61E73">
              <w:rPr>
                <w:rFonts w:ascii="Century Gothic" w:hAnsi="Century Gothic" w:cs="Open Sans"/>
                <w:sz w:val="18"/>
                <w:szCs w:val="18"/>
                <w:lang w:val="en-GB"/>
              </w:rPr>
              <w:t>Extra practice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TRF </w:t>
            </w:r>
            <w:r w:rsidRPr="008834DA">
              <w:rPr>
                <w:rFonts w:ascii="Century Gothic" w:hAnsi="Century Gothic"/>
                <w:sz w:val="18"/>
                <w:szCs w:val="18"/>
                <w:lang w:val="en-GB"/>
              </w:rPr>
              <w:t>Grammar consolidation</w:t>
            </w:r>
            <w:r w:rsidRPr="004641E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4641E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34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, </w:t>
            </w:r>
            <w:r w:rsidRPr="004641E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Grammar extension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4641E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36</w:t>
            </w:r>
          </w:p>
        </w:tc>
        <w:tc>
          <w:tcPr>
            <w:tcW w:w="1276" w:type="dxa"/>
            <w:shd w:val="clear" w:color="auto" w:fill="auto"/>
          </w:tcPr>
          <w:p w:rsidR="00774CFC" w:rsidRPr="00534077" w:rsidRDefault="00774CFC" w:rsidP="00774CFC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4641E7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4641E7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4641E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 w:rsidRPr="004641E7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5</w:t>
            </w:r>
            <w:r w:rsidRPr="004641E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9</w:t>
            </w:r>
            <w:r w:rsidRPr="004641E7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впр. 8-10; </w:t>
            </w:r>
            <w:r w:rsidRPr="00A56167">
              <w:rPr>
                <w:rFonts w:ascii="Century Gothic" w:eastAsia="Times New Roman" w:hAnsi="Century Gothic" w:cs="MyriadPro-Regular"/>
                <w:sz w:val="16"/>
                <w:szCs w:val="16"/>
                <w:lang w:val="en-GB" w:eastAsia="es-ES"/>
              </w:rPr>
              <w:t>SRC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grammar 2)</w:t>
            </w:r>
          </w:p>
        </w:tc>
      </w:tr>
      <w:tr w:rsidR="00774CFC" w:rsidRPr="00774CFC" w:rsidTr="005E663A">
        <w:tc>
          <w:tcPr>
            <w:tcW w:w="510" w:type="dxa"/>
            <w:shd w:val="clear" w:color="auto" w:fill="auto"/>
          </w:tcPr>
          <w:p w:rsidR="00774CFC" w:rsidRDefault="00774CFC" w:rsidP="00774CFC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7</w:t>
            </w:r>
          </w:p>
        </w:tc>
        <w:tc>
          <w:tcPr>
            <w:tcW w:w="2178" w:type="dxa"/>
            <w:shd w:val="clear" w:color="auto" w:fill="auto"/>
          </w:tcPr>
          <w:p w:rsidR="00774CFC" w:rsidRPr="00111874" w:rsidRDefault="00774CFC" w:rsidP="00774CFC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11187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 and</w:t>
            </w:r>
            <w:r w:rsidRPr="00111874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11187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istening</w:t>
            </w:r>
          </w:p>
          <w:p w:rsidR="00774CFC" w:rsidRPr="00111874" w:rsidRDefault="00774CFC" w:rsidP="00774CF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11874">
              <w:rPr>
                <w:rFonts w:ascii="Century Gothic" w:hAnsi="Century Gothic" w:cs="Tahoma"/>
                <w:sz w:val="18"/>
                <w:szCs w:val="18"/>
                <w:lang w:val="uk-UA"/>
              </w:rPr>
              <w:t>Одяг і погода. Вибір одягу залежно від погоди та пори року.</w:t>
            </w:r>
          </w:p>
          <w:p w:rsidR="00774CFC" w:rsidRPr="00111874" w:rsidRDefault="00774CFC" w:rsidP="00774CF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11874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lastRenderedPageBreak/>
              <w:t xml:space="preserve">SB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с.</w:t>
            </w:r>
            <w:r w:rsidRPr="00111874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100</w:t>
            </w:r>
          </w:p>
          <w:p w:rsidR="00774CFC" w:rsidRPr="00111874" w:rsidRDefault="00774CFC" w:rsidP="00774CFC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111874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111874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111874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100</w:t>
            </w:r>
          </w:p>
          <w:p w:rsidR="00774CFC" w:rsidRPr="009D1B66" w:rsidRDefault="00774CFC" w:rsidP="00774CFC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</w:p>
          <w:p w:rsidR="00774CFC" w:rsidRPr="00111874" w:rsidRDefault="00774CFC" w:rsidP="00774CFC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All Clear Basics</w:t>
            </w:r>
            <w:r w:rsidRPr="0011187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11187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42</w:t>
            </w:r>
          </w:p>
          <w:p w:rsidR="00774CFC" w:rsidRPr="00111874" w:rsidRDefault="00774CFC" w:rsidP="00774CFC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11187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Key Competences: Listening,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11187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18</w:t>
            </w:r>
            <w:r w:rsidRPr="00111874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774CFC" w:rsidRPr="00111874" w:rsidRDefault="00774CFC" w:rsidP="00774CF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lastRenderedPageBreak/>
              <w:t>КК11</w:t>
            </w:r>
          </w:p>
          <w:p w:rsidR="00774CFC" w:rsidRPr="00111874" w:rsidRDefault="00774CFC" w:rsidP="00774CF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  <w:r w:rsidRPr="00111874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774CFC" w:rsidRPr="00C97008" w:rsidRDefault="00774CFC" w:rsidP="00774CF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774CFC" w:rsidRPr="00111874" w:rsidRDefault="00774CFC" w:rsidP="00774CF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97485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111874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774CFC" w:rsidRPr="00111874" w:rsidRDefault="00774CFC" w:rsidP="00774CF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:rsidR="00774CFC" w:rsidRPr="00111874" w:rsidRDefault="00774CFC" w:rsidP="00774CFC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11187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eather</w:t>
            </w:r>
            <w:r w:rsidRPr="00111874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and </w:t>
            </w:r>
            <w:r w:rsidRPr="0011187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easons</w:t>
            </w:r>
          </w:p>
          <w:p w:rsidR="00774CFC" w:rsidRPr="00111874" w:rsidRDefault="00774CFC" w:rsidP="00774CF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11874">
              <w:rPr>
                <w:rFonts w:ascii="Century Gothic" w:hAnsi="Century Gothic" w:cs="Tahoma"/>
                <w:sz w:val="18"/>
                <w:szCs w:val="18"/>
                <w:lang w:val="uk-UA"/>
              </w:rPr>
              <w:t>вимова тематичної лексики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774CFC" w:rsidRPr="00111874" w:rsidRDefault="00774CFC" w:rsidP="00774CFC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11187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111874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назви пор року та видів погоди  під час сприймання усної інформації</w:t>
            </w:r>
          </w:p>
          <w:p w:rsidR="00774CFC" w:rsidRPr="00111874" w:rsidRDefault="00774CFC" w:rsidP="00774CFC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111874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111874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 w:rsidRPr="00774CFC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та виокремлює </w:t>
            </w:r>
            <w:r w:rsidRPr="00111874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основну інформацію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з </w:t>
            </w:r>
            <w:r w:rsidRPr="00111874">
              <w:rPr>
                <w:rFonts w:ascii="Century Gothic" w:hAnsi="Century Gothic" w:cs="Open Sans"/>
                <w:sz w:val="18"/>
                <w:szCs w:val="18"/>
                <w:lang w:val="uk-UA"/>
              </w:rPr>
              <w:t>коротко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го</w:t>
            </w:r>
            <w:r w:rsidRPr="00111874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аудіозапису розмови про традиції святкування Дня Святого Іоанна</w:t>
            </w:r>
          </w:p>
          <w:p w:rsidR="00774CFC" w:rsidRPr="00774CFC" w:rsidRDefault="00774CFC" w:rsidP="00774CF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74CFC" w:rsidRDefault="00774CFC" w:rsidP="00774CFC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774CFC">
              <w:rPr>
                <w:rFonts w:ascii="Century Gothic" w:hAnsi="Century Gothic" w:cs="Tahoma"/>
                <w:sz w:val="18"/>
                <w:szCs w:val="18"/>
                <w:lang w:val="ru-RU"/>
              </w:rPr>
              <w:lastRenderedPageBreak/>
              <w:t xml:space="preserve">• розпитує та розповідає про улюблену пору року </w:t>
            </w:r>
          </w:p>
          <w:p w:rsidR="00774CFC" w:rsidRPr="00C469BC" w:rsidRDefault="00774CFC" w:rsidP="00774CF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11874">
              <w:rPr>
                <w:rFonts w:ascii="Century Gothic" w:hAnsi="Century Gothic" w:cs="Tahoma"/>
                <w:sz w:val="18"/>
                <w:szCs w:val="18"/>
                <w:lang w:val="ru-RU"/>
              </w:rPr>
              <w:lastRenderedPageBreak/>
              <w:t>•</w:t>
            </w:r>
            <w:r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C469BC">
              <w:rPr>
                <w:rFonts w:ascii="Century Gothic" w:hAnsi="Century Gothic" w:cs="Tahoma"/>
                <w:sz w:val="18"/>
                <w:szCs w:val="18"/>
                <w:lang w:val="uk-UA"/>
              </w:rPr>
              <w:t>описує погоду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та розповідає про типову погоду у різні пори року</w:t>
            </w:r>
          </w:p>
          <w:p w:rsidR="00774CFC" w:rsidRPr="00111874" w:rsidRDefault="00774CFC" w:rsidP="00774CFC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  <w:shd w:val="clear" w:color="auto" w:fill="auto"/>
          </w:tcPr>
          <w:p w:rsidR="00774CFC" w:rsidRPr="00E00AE9" w:rsidRDefault="00774CFC" w:rsidP="00774CFC">
            <w:pPr>
              <w:rPr>
                <w:rFonts w:ascii="Century Gothic" w:hAnsi="Century Gothic" w:cstheme="minorHAnsi"/>
                <w:sz w:val="18"/>
                <w:szCs w:val="20"/>
                <w:lang w:val="uk-UA"/>
              </w:rPr>
            </w:pPr>
            <w:r w:rsidRPr="00E00AE9">
              <w:rPr>
                <w:rFonts w:ascii="Century Gothic" w:hAnsi="Century Gothic" w:cstheme="minorHAnsi"/>
                <w:sz w:val="18"/>
                <w:szCs w:val="20"/>
                <w:lang w:val="uk-UA"/>
              </w:rPr>
              <w:lastRenderedPageBreak/>
              <w:t>• розуміє слова і фрази, проілюстровані фотографіями</w:t>
            </w:r>
          </w:p>
          <w:p w:rsidR="00774CFC" w:rsidRPr="00774CFC" w:rsidRDefault="00774CFC" w:rsidP="00774CFC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</w:p>
          <w:p w:rsidR="00774CFC" w:rsidRPr="00111874" w:rsidRDefault="00774CFC" w:rsidP="00774CFC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111874">
              <w:rPr>
                <w:rFonts w:ascii="Century Gothic" w:hAnsi="Century Gothic"/>
                <w:sz w:val="18"/>
                <w:szCs w:val="18"/>
                <w:lang w:val="ru-RU"/>
              </w:rPr>
              <w:lastRenderedPageBreak/>
              <w:t xml:space="preserve"> </w:t>
            </w:r>
          </w:p>
          <w:p w:rsidR="00774CFC" w:rsidRPr="00111874" w:rsidRDefault="00774CFC" w:rsidP="00774CFC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74CFC" w:rsidRPr="00111874" w:rsidRDefault="00774CFC" w:rsidP="00774CFC">
            <w:pPr>
              <w:pStyle w:val="BodyText"/>
              <w:shd w:val="clear" w:color="auto" w:fill="auto"/>
              <w:spacing w:line="240" w:lineRule="auto"/>
              <w:ind w:left="40"/>
              <w:rPr>
                <w:sz w:val="18"/>
                <w:szCs w:val="18"/>
                <w:lang w:val="uk-UA" w:eastAsia="ru-RU"/>
              </w:rPr>
            </w:pPr>
            <w:r w:rsidRPr="00111874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111874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низку простих фраз та речень про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улюблену пору року</w:t>
            </w:r>
          </w:p>
          <w:p w:rsidR="00774CFC" w:rsidRPr="00111874" w:rsidRDefault="00774CFC" w:rsidP="00774CF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auto"/>
                <w:sz w:val="18"/>
                <w:szCs w:val="18"/>
                <w:lang w:val="uk-UA" w:eastAsia="ru-RU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lastRenderedPageBreak/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Vocabulary consolidation</w:t>
            </w:r>
            <w:r w:rsidRPr="0011187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11187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33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, Vocabulary extension</w:t>
            </w:r>
            <w:r w:rsidRPr="0011187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11187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35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;</w:t>
            </w:r>
            <w:r w:rsidRPr="0011187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Vocabulary Reference: WB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11187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92</w:t>
            </w:r>
          </w:p>
        </w:tc>
        <w:tc>
          <w:tcPr>
            <w:tcW w:w="1276" w:type="dxa"/>
            <w:shd w:val="clear" w:color="auto" w:fill="auto"/>
          </w:tcPr>
          <w:p w:rsidR="00774CFC" w:rsidRPr="00111874" w:rsidRDefault="00774CFC" w:rsidP="00774CFC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111874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lastRenderedPageBreak/>
              <w:t>WB</w:t>
            </w:r>
            <w:r w:rsidRPr="00111874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11187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57</w:t>
            </w:r>
          </w:p>
          <w:p w:rsidR="00774CFC" w:rsidRPr="004A096A" w:rsidRDefault="00774CFC" w:rsidP="00774CFC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A56167">
              <w:rPr>
                <w:rFonts w:ascii="Century Gothic" w:eastAsia="Times New Roman" w:hAnsi="Century Gothic" w:cs="MyriadPro-Regular"/>
                <w:sz w:val="16"/>
                <w:szCs w:val="16"/>
                <w:lang w:val="en-GB" w:eastAsia="es-ES"/>
              </w:rPr>
              <w:t>SRC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8"/>
                <w:lang w:val="en-GB"/>
              </w:rPr>
              <w:t>(vocabulary 2)</w:t>
            </w:r>
          </w:p>
          <w:p w:rsidR="00774CFC" w:rsidRPr="00534077" w:rsidRDefault="00774CFC" w:rsidP="00774CFC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774CFC" w:rsidRPr="002E5AE6" w:rsidTr="005E663A">
        <w:tc>
          <w:tcPr>
            <w:tcW w:w="510" w:type="dxa"/>
            <w:shd w:val="clear" w:color="auto" w:fill="auto"/>
          </w:tcPr>
          <w:p w:rsidR="00774CFC" w:rsidRDefault="00774CFC" w:rsidP="00774CFC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98</w:t>
            </w:r>
          </w:p>
        </w:tc>
        <w:tc>
          <w:tcPr>
            <w:tcW w:w="2178" w:type="dxa"/>
            <w:shd w:val="clear" w:color="auto" w:fill="auto"/>
          </w:tcPr>
          <w:p w:rsidR="00774CFC" w:rsidRPr="0012463A" w:rsidRDefault="00774CFC" w:rsidP="00774CFC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12463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Speaking</w:t>
            </w:r>
          </w:p>
          <w:p w:rsidR="00774CFC" w:rsidRPr="0012463A" w:rsidRDefault="00774CFC" w:rsidP="00774CFC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12463A">
              <w:rPr>
                <w:rFonts w:ascii="Century Gothic" w:hAnsi="Century Gothic" w:cs="Tahoma"/>
                <w:sz w:val="18"/>
                <w:szCs w:val="18"/>
                <w:lang w:val="uk-UA"/>
              </w:rPr>
              <w:t>Запрошення на вечірку.</w:t>
            </w:r>
          </w:p>
          <w:p w:rsidR="00774CFC" w:rsidRPr="00B46C6A" w:rsidRDefault="00774CFC" w:rsidP="00774CFC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12463A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B46C6A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</w:t>
            </w:r>
            <w:r w:rsidRPr="00B46C6A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.</w:t>
            </w:r>
            <w:r w:rsidRPr="00B46C6A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101</w:t>
            </w:r>
          </w:p>
          <w:p w:rsidR="00774CFC" w:rsidRPr="0012463A" w:rsidRDefault="00774CFC" w:rsidP="00774CFC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12463A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12463A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12463A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101</w:t>
            </w:r>
          </w:p>
          <w:p w:rsidR="00774CFC" w:rsidRPr="0012463A" w:rsidRDefault="00774CFC" w:rsidP="00774CFC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12463A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12463A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  <w:r w:rsidRPr="0012463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Speaking,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12463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128</w:t>
            </w:r>
          </w:p>
          <w:p w:rsidR="00774CFC" w:rsidRPr="009D1B66" w:rsidRDefault="00774CFC" w:rsidP="00774CFC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</w:p>
          <w:p w:rsidR="00774CFC" w:rsidRPr="00B6115B" w:rsidRDefault="00774CFC" w:rsidP="00774CFC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12463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Key Competences: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  <w:r w:rsidRPr="0012463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Speaking,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12463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35–</w:t>
            </w:r>
            <w:r w:rsidRPr="0012463A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3</w:t>
            </w:r>
            <w:r w:rsidRPr="0012463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74CFC" w:rsidRPr="00774CFC" w:rsidRDefault="00774CFC" w:rsidP="00774CF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74CFC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774CFC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774CFC" w:rsidRPr="00774CFC" w:rsidRDefault="00774CFC" w:rsidP="00774CF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74CFC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774CFC" w:rsidRPr="00774CFC" w:rsidRDefault="00774CFC" w:rsidP="00774CF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74CFC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  <w:r w:rsidRPr="00774CFC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74CFC" w:rsidRPr="0012463A" w:rsidRDefault="00774CFC" w:rsidP="00774CF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2463A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functional language for making and accepting invitations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774CFC" w:rsidRDefault="00774CFC" w:rsidP="00774CF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74CFC">
              <w:rPr>
                <w:rFonts w:ascii="Century Gothic" w:hAnsi="Century Gothic" w:cs="Tahoma"/>
                <w:sz w:val="18"/>
                <w:szCs w:val="18"/>
                <w:lang w:val="uk-UA"/>
              </w:rPr>
              <w:t>• слухає аудіозапис розмови про вечірку та виокремлює основну інформацію</w:t>
            </w:r>
          </w:p>
          <w:p w:rsidR="00774CFC" w:rsidRPr="0012463A" w:rsidRDefault="00774CFC" w:rsidP="00774CF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2463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12463A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елементарні інструкції щодо часу та дат</w:t>
            </w:r>
          </w:p>
          <w:p w:rsidR="00774CFC" w:rsidRPr="0012463A" w:rsidRDefault="00774CFC" w:rsidP="00774CF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74CFC" w:rsidRPr="00774CFC" w:rsidRDefault="00774CFC" w:rsidP="00774CFC">
            <w:pPr>
              <w:rPr>
                <w:rFonts w:ascii="Century Gothic" w:hAnsi="Century Gothic" w:cstheme="minorHAnsi"/>
                <w:sz w:val="18"/>
                <w:szCs w:val="20"/>
                <w:lang w:val="ru-RU"/>
              </w:rPr>
            </w:pPr>
            <w:r w:rsidRPr="00774CFC">
              <w:rPr>
                <w:rFonts w:ascii="Century Gothic" w:hAnsi="Century Gothic" w:cstheme="minorHAnsi"/>
                <w:sz w:val="18"/>
                <w:szCs w:val="20"/>
                <w:lang w:val="uk-UA"/>
              </w:rPr>
              <w:t xml:space="preserve">• </w:t>
            </w:r>
            <w:r w:rsidRPr="00774CFC">
              <w:rPr>
                <w:rFonts w:ascii="Century Gothic" w:hAnsi="Century Gothic" w:cstheme="minorHAnsi"/>
                <w:sz w:val="18"/>
                <w:szCs w:val="20"/>
                <w:lang w:val="ru-RU"/>
              </w:rPr>
              <w:t>висловлює власну аргументовану думку</w:t>
            </w:r>
            <w:r w:rsidRPr="00774CFC">
              <w:rPr>
                <w:rFonts w:ascii="Century Gothic" w:hAnsi="Century Gothic" w:cstheme="minorHAnsi"/>
                <w:sz w:val="18"/>
                <w:szCs w:val="20"/>
                <w:lang w:val="uk-UA"/>
              </w:rPr>
              <w:t xml:space="preserve"> щодо місця проведення вечірки</w:t>
            </w:r>
            <w:r w:rsidRPr="00774CFC">
              <w:rPr>
                <w:rFonts w:ascii="Century Gothic" w:hAnsi="Century Gothic" w:cstheme="minorHAnsi"/>
                <w:sz w:val="18"/>
                <w:szCs w:val="20"/>
                <w:lang w:val="ru-RU"/>
              </w:rPr>
              <w:t>, використовуючи прості мовні засоби</w:t>
            </w:r>
            <w:r w:rsidRPr="00774CFC">
              <w:rPr>
                <w:rFonts w:ascii="Century Gothic" w:hAnsi="Century Gothic" w:cstheme="minorHAnsi"/>
                <w:sz w:val="18"/>
                <w:szCs w:val="20"/>
                <w:lang w:val="uk-UA"/>
              </w:rPr>
              <w:t xml:space="preserve"> </w:t>
            </w:r>
          </w:p>
          <w:p w:rsidR="00774CFC" w:rsidRPr="00774CFC" w:rsidRDefault="00774CFC" w:rsidP="00774CFC">
            <w:pPr>
              <w:rPr>
                <w:rFonts w:ascii="Century Gothic" w:hAnsi="Century Gothic" w:cstheme="minorHAnsi"/>
                <w:sz w:val="18"/>
                <w:szCs w:val="20"/>
                <w:lang w:val="uk-UA"/>
              </w:rPr>
            </w:pPr>
            <w:r w:rsidRPr="00774CFC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• пропонує, запрошує та приймає або ввічливо відхиляє запрошення</w:t>
            </w:r>
          </w:p>
          <w:p w:rsidR="00774CFC" w:rsidRPr="0012463A" w:rsidRDefault="00774CFC" w:rsidP="00774CF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2463A">
              <w:rPr>
                <w:rFonts w:ascii="Century Gothic" w:hAnsi="Century Gothic" w:cs="Tahoma"/>
                <w:sz w:val="18"/>
                <w:szCs w:val="18"/>
                <w:lang w:val="uk-UA"/>
              </w:rPr>
              <w:t>• описує фотографії</w:t>
            </w:r>
          </w:p>
          <w:p w:rsidR="00774CFC" w:rsidRPr="0012463A" w:rsidRDefault="00774CFC" w:rsidP="00774CFC">
            <w:pPr>
              <w:rPr>
                <w:rFonts w:ascii="Arial Narrow" w:hAnsi="Arial Narrow" w:cs="Times New Roman"/>
                <w:sz w:val="18"/>
                <w:szCs w:val="18"/>
                <w:lang w:val="ru-RU"/>
              </w:rPr>
            </w:pPr>
            <w:r w:rsidRPr="0012463A">
              <w:rPr>
                <w:rFonts w:ascii="Century Gothic" w:hAnsi="Century Gothic" w:cs="Tahoma"/>
                <w:sz w:val="18"/>
                <w:szCs w:val="18"/>
                <w:lang w:val="uk-UA"/>
              </w:rPr>
              <w:t>• розповідає про відпочинок під час канікул</w:t>
            </w:r>
          </w:p>
        </w:tc>
        <w:tc>
          <w:tcPr>
            <w:tcW w:w="2269" w:type="dxa"/>
            <w:shd w:val="clear" w:color="auto" w:fill="auto"/>
          </w:tcPr>
          <w:p w:rsidR="00774CFC" w:rsidRPr="0012463A" w:rsidRDefault="00774CFC" w:rsidP="00774CFC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знаходить конкретну передбачувану інформацію у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запрошенні на вечірку</w:t>
            </w:r>
          </w:p>
        </w:tc>
        <w:tc>
          <w:tcPr>
            <w:tcW w:w="1984" w:type="dxa"/>
            <w:shd w:val="clear" w:color="auto" w:fill="auto"/>
          </w:tcPr>
          <w:p w:rsidR="00774CFC" w:rsidRPr="0012463A" w:rsidRDefault="00774CFC" w:rsidP="00774CFC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12463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12463A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та речень про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лани на найближче майбутнє</w:t>
            </w:r>
            <w:r w:rsidRPr="0012463A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</w:p>
          <w:p w:rsidR="00774CFC" w:rsidRPr="0012463A" w:rsidRDefault="00774CFC" w:rsidP="00774CFC">
            <w:pPr>
              <w:rPr>
                <w:rFonts w:ascii="Arial Narrow" w:hAnsi="Arial Narrow" w:cs="Times New Roman"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74CFC" w:rsidRPr="00534077" w:rsidRDefault="00774CFC" w:rsidP="00774CFC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774CFC" w:rsidRPr="00A86730" w:rsidTr="005E663A">
        <w:tc>
          <w:tcPr>
            <w:tcW w:w="510" w:type="dxa"/>
            <w:shd w:val="clear" w:color="auto" w:fill="auto"/>
          </w:tcPr>
          <w:p w:rsidR="00774CFC" w:rsidRDefault="00774CFC" w:rsidP="00774CFC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9</w:t>
            </w:r>
          </w:p>
        </w:tc>
        <w:tc>
          <w:tcPr>
            <w:tcW w:w="2178" w:type="dxa"/>
            <w:shd w:val="clear" w:color="auto" w:fill="auto"/>
          </w:tcPr>
          <w:p w:rsidR="00774CFC" w:rsidRPr="00C25C30" w:rsidRDefault="00774CFC" w:rsidP="00774CFC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12463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</w:p>
          <w:p w:rsidR="00774CFC" w:rsidRPr="00EF7BB5" w:rsidRDefault="00774CFC" w:rsidP="00774CF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Розповідь про подорож під час канікул</w:t>
            </w:r>
          </w:p>
          <w:p w:rsidR="00774CFC" w:rsidRPr="0012463A" w:rsidRDefault="00774CFC" w:rsidP="00774CF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2463A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 xml:space="preserve">SB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с.</w:t>
            </w:r>
            <w:r w:rsidRPr="0012463A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102</w:t>
            </w:r>
          </w:p>
          <w:p w:rsidR="00774CFC" w:rsidRPr="0012463A" w:rsidRDefault="00774CFC" w:rsidP="00774CF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2463A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12463A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12463A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102</w:t>
            </w:r>
          </w:p>
          <w:p w:rsidR="00774CFC" w:rsidRPr="009D1B66" w:rsidRDefault="00774CFC" w:rsidP="00774CFC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E</w:t>
            </w:r>
            <w:r w:rsidRPr="00E07824">
              <w:rPr>
                <w:rFonts w:ascii="Century Gothic" w:hAnsi="Century Gothic" w:cs="Tahoma"/>
                <w:sz w:val="18"/>
                <w:szCs w:val="20"/>
                <w:lang w:val="en-GB"/>
              </w:rPr>
              <w:t>xtra practice</w:t>
            </w: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 (</w:t>
            </w:r>
            <w:r>
              <w:rPr>
                <w:rFonts w:ascii="Century Gothic" w:eastAsia="Times New Roman" w:hAnsi="Century Gothic" w:cs="MyriadPro-Semibold"/>
                <w:sz w:val="18"/>
                <w:szCs w:val="20"/>
                <w:lang w:val="en-GB" w:eastAsia="es-ES"/>
              </w:rPr>
              <w:t>TRF):</w:t>
            </w:r>
          </w:p>
          <w:p w:rsidR="00774CFC" w:rsidRPr="0012463A" w:rsidRDefault="00774CFC" w:rsidP="00774CFC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2463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Key Competences: Writing,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12463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18</w:t>
            </w:r>
          </w:p>
        </w:tc>
        <w:tc>
          <w:tcPr>
            <w:tcW w:w="851" w:type="dxa"/>
            <w:shd w:val="clear" w:color="auto" w:fill="auto"/>
          </w:tcPr>
          <w:p w:rsidR="00774CFC" w:rsidRPr="00774CFC" w:rsidRDefault="00774CFC" w:rsidP="00774CF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74CFC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774CFC" w:rsidRPr="00774CFC" w:rsidRDefault="00774CFC" w:rsidP="00774CF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74CFC">
              <w:rPr>
                <w:rFonts w:ascii="Century Gothic" w:hAnsi="Century Gothic"/>
                <w:sz w:val="18"/>
                <w:szCs w:val="18"/>
                <w:lang w:val="en-GB"/>
              </w:rPr>
              <w:t xml:space="preserve">КК11 </w:t>
            </w:r>
          </w:p>
          <w:p w:rsidR="00774CFC" w:rsidRPr="00774CFC" w:rsidRDefault="00774CFC" w:rsidP="00774CF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74CFC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774CFC" w:rsidRPr="00774CFC" w:rsidRDefault="00774CFC" w:rsidP="00774CF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74CFC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774CFC" w:rsidRPr="00774CFC" w:rsidRDefault="00774CFC" w:rsidP="00774CF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74CFC"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:rsidR="00774CFC" w:rsidRPr="0012463A" w:rsidRDefault="00774CFC" w:rsidP="00774CF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2463A">
              <w:rPr>
                <w:rFonts w:ascii="Century Gothic" w:hAnsi="Century Gothic" w:cs="Tahoma"/>
                <w:sz w:val="18"/>
                <w:szCs w:val="18"/>
                <w:lang w:val="en-GB"/>
              </w:rPr>
              <w:t>revise a range of connectors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774CFC" w:rsidRPr="0012463A" w:rsidRDefault="00774CFC" w:rsidP="00774CFC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12463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12463A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важливі моменти розповіді про перебування в Единбурзі, представленої у вигляді аудіозапису </w:t>
            </w:r>
          </w:p>
        </w:tc>
        <w:tc>
          <w:tcPr>
            <w:tcW w:w="2410" w:type="dxa"/>
            <w:shd w:val="clear" w:color="auto" w:fill="auto"/>
          </w:tcPr>
          <w:p w:rsidR="00774CFC" w:rsidRPr="0012463A" w:rsidRDefault="00774CFC" w:rsidP="00774CFC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  <w:r w:rsidRPr="0012463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774CFC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повідає про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свої враження від подорожі</w:t>
            </w:r>
            <w:r w:rsidRPr="0012463A">
              <w:rPr>
                <w:rFonts w:ascii="Century Gothic" w:hAnsi="Century Gothic" w:cs="Open Sans"/>
                <w:sz w:val="18"/>
                <w:szCs w:val="18"/>
                <w:lang w:val="uk-UA"/>
              </w:rPr>
              <w:t>, використовуючи прості мовні засоби</w:t>
            </w:r>
          </w:p>
        </w:tc>
        <w:tc>
          <w:tcPr>
            <w:tcW w:w="2269" w:type="dxa"/>
            <w:shd w:val="clear" w:color="auto" w:fill="auto"/>
          </w:tcPr>
          <w:p w:rsidR="00774CFC" w:rsidRPr="0012463A" w:rsidRDefault="00774CFC" w:rsidP="00774CFC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12463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12463A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короткий, простий особистий лист</w:t>
            </w:r>
            <w:r w:rsidRPr="0012463A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, в якому автор пише про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вою подорож до Единбургу</w:t>
            </w:r>
          </w:p>
          <w:p w:rsidR="00774CFC" w:rsidRPr="00EF7BB5" w:rsidRDefault="00774CFC" w:rsidP="00774CF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2463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12463A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прості, короткі інструкції та пояснення </w:t>
            </w:r>
            <w:r w:rsidRPr="0012463A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(</w:t>
            </w:r>
            <w:r w:rsidRPr="0012463A">
              <w:rPr>
                <w:rFonts w:ascii="Century Gothic" w:hAnsi="Century Gothic"/>
                <w:sz w:val="18"/>
                <w:szCs w:val="18"/>
                <w:lang w:val="en-GB"/>
              </w:rPr>
              <w:t>All</w:t>
            </w:r>
            <w:r w:rsidRPr="0012463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12463A">
              <w:rPr>
                <w:rFonts w:ascii="Century Gothic" w:hAnsi="Century Gothic"/>
                <w:sz w:val="18"/>
                <w:szCs w:val="18"/>
                <w:lang w:val="en-GB"/>
              </w:rPr>
              <w:t>Clear</w:t>
            </w:r>
            <w:r w:rsidRPr="0012463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12463A">
              <w:rPr>
                <w:rFonts w:ascii="Century Gothic" w:hAnsi="Century Gothic"/>
                <w:sz w:val="18"/>
                <w:szCs w:val="18"/>
                <w:lang w:val="en-GB"/>
              </w:rPr>
              <w:t>Tips</w:t>
            </w:r>
            <w:r w:rsidRPr="0012463A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774CFC" w:rsidRPr="0012463A" w:rsidRDefault="00774CFC" w:rsidP="00774CFC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12463A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12463A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речень про подорож</w:t>
            </w:r>
          </w:p>
          <w:p w:rsidR="00BE45C2" w:rsidRPr="00BE45C2" w:rsidRDefault="00BE45C2" w:rsidP="00BE45C2">
            <w:pPr>
              <w:rPr>
                <w:rFonts w:ascii="Century Gothic" w:hAnsi="Century Gothic" w:cstheme="minorHAnsi"/>
                <w:sz w:val="18"/>
                <w:szCs w:val="20"/>
                <w:lang w:val="uk-UA"/>
              </w:rPr>
            </w:pPr>
            <w:r w:rsidRPr="00BE45C2">
              <w:rPr>
                <w:rFonts w:ascii="Century Gothic" w:hAnsi="Century Gothic" w:cstheme="minorHAnsi"/>
                <w:sz w:val="18"/>
                <w:szCs w:val="20"/>
                <w:lang w:val="uk-UA"/>
              </w:rPr>
              <w:t xml:space="preserve">• за зразком пише короткий, простий електронний лист другові про свою подорож </w:t>
            </w:r>
          </w:p>
          <w:p w:rsidR="00774CFC" w:rsidRPr="0012463A" w:rsidRDefault="00774CFC" w:rsidP="00774CF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774CFC" w:rsidRPr="00EF7BB5" w:rsidRDefault="00774CFC" w:rsidP="00774CFC">
            <w:pPr>
              <w:autoSpaceDE w:val="0"/>
              <w:autoSpaceDN w:val="0"/>
              <w:adjustRightInd w:val="0"/>
              <w:rPr>
                <w:rStyle w:val="10"/>
                <w:rFonts w:eastAsia="Times New Roman" w:cs="MyriadPro-Semibold"/>
                <w:color w:val="000000"/>
                <w:spacing w:val="0"/>
                <w:sz w:val="18"/>
                <w:szCs w:val="18"/>
                <w:lang w:val="en-GB" w:eastAsia="es-ES"/>
              </w:rPr>
            </w:pPr>
            <w:r w:rsidRPr="0012463A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12463A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  <w:r w:rsidRPr="0012463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Writing Guide,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12463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118–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11</w:t>
            </w:r>
            <w:r w:rsidRPr="0012463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9</w:t>
            </w:r>
          </w:p>
        </w:tc>
      </w:tr>
      <w:tr w:rsidR="00BE45C2" w:rsidRPr="00774CFC" w:rsidTr="005E663A">
        <w:tc>
          <w:tcPr>
            <w:tcW w:w="510" w:type="dxa"/>
            <w:shd w:val="clear" w:color="auto" w:fill="auto"/>
          </w:tcPr>
          <w:p w:rsidR="00BE45C2" w:rsidRDefault="00BE45C2" w:rsidP="00BE45C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00</w:t>
            </w:r>
          </w:p>
        </w:tc>
        <w:tc>
          <w:tcPr>
            <w:tcW w:w="2178" w:type="dxa"/>
            <w:shd w:val="clear" w:color="auto" w:fill="auto"/>
          </w:tcPr>
          <w:p w:rsidR="00BE45C2" w:rsidRPr="00C25C30" w:rsidRDefault="00BE45C2" w:rsidP="00BE45C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EF7BB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ulture</w:t>
            </w:r>
            <w:r w:rsidRPr="00C25C30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F7BB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</w:p>
          <w:p w:rsidR="00BE45C2" w:rsidRPr="00EF7BB5" w:rsidRDefault="00BE45C2" w:rsidP="00BE45C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Свята у Великій Британії</w:t>
            </w:r>
          </w:p>
          <w:p w:rsidR="00BE45C2" w:rsidRPr="00EF7BB5" w:rsidRDefault="00BE45C2" w:rsidP="00BE45C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F7BB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C25C30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с.</w:t>
            </w:r>
            <w:r w:rsidRPr="00C25C3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EF7BB5">
              <w:rPr>
                <w:rFonts w:ascii="Century Gothic" w:hAnsi="Century Gothic" w:cs="Tahoma"/>
                <w:sz w:val="18"/>
                <w:szCs w:val="18"/>
                <w:lang w:val="uk-UA"/>
              </w:rPr>
              <w:t>103</w:t>
            </w:r>
          </w:p>
          <w:p w:rsidR="00BE45C2" w:rsidRDefault="00BE45C2" w:rsidP="00BE45C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F7BB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B </w:t>
            </w: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с.</w:t>
            </w:r>
            <w:r w:rsidRPr="00EF7BB5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EF7BB5">
              <w:rPr>
                <w:rFonts w:ascii="Century Gothic" w:hAnsi="Century Gothic" w:cs="Tahoma"/>
                <w:sz w:val="18"/>
                <w:szCs w:val="18"/>
                <w:lang w:val="uk-UA"/>
              </w:rPr>
              <w:t>103</w:t>
            </w:r>
          </w:p>
          <w:p w:rsidR="00BE45C2" w:rsidRPr="00EF7BB5" w:rsidRDefault="00BE45C2" w:rsidP="00BE45C2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</w:p>
        </w:tc>
        <w:tc>
          <w:tcPr>
            <w:tcW w:w="851" w:type="dxa"/>
            <w:shd w:val="clear" w:color="auto" w:fill="auto"/>
          </w:tcPr>
          <w:p w:rsidR="00BE45C2" w:rsidRPr="00774CFC" w:rsidRDefault="00BE45C2" w:rsidP="00BE45C2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74CFC">
              <w:rPr>
                <w:rFonts w:ascii="Century Gothic" w:hAnsi="Century Gothic"/>
                <w:sz w:val="18"/>
                <w:szCs w:val="18"/>
                <w:lang w:val="en-GB"/>
              </w:rPr>
              <w:t xml:space="preserve">КК9 </w:t>
            </w:r>
          </w:p>
          <w:p w:rsidR="00BE45C2" w:rsidRPr="00774CFC" w:rsidRDefault="00BE45C2" w:rsidP="00BE45C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74CFC">
              <w:rPr>
                <w:rFonts w:ascii="Century Gothic" w:hAnsi="Century Gothic"/>
                <w:sz w:val="18"/>
                <w:szCs w:val="18"/>
                <w:lang w:val="en-GB"/>
              </w:rPr>
              <w:t xml:space="preserve">КК11 </w:t>
            </w:r>
          </w:p>
          <w:p w:rsidR="00BE45C2" w:rsidRPr="00774CFC" w:rsidRDefault="00BE45C2" w:rsidP="00BE45C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74CFC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10</w:t>
            </w:r>
          </w:p>
          <w:p w:rsidR="00BE45C2" w:rsidRPr="00774CFC" w:rsidRDefault="00BE45C2" w:rsidP="00BE45C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74CFC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BE45C2" w:rsidRPr="00774CFC" w:rsidRDefault="00BE45C2" w:rsidP="00BE45C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74CFC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774CF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BE45C2" w:rsidRPr="00774CFC" w:rsidRDefault="00BE45C2" w:rsidP="00BE45C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74CFC">
              <w:rPr>
                <w:rFonts w:ascii="Century Gothic" w:hAnsi="Century Gothic"/>
                <w:sz w:val="18"/>
                <w:szCs w:val="18"/>
                <w:lang w:val="en-GB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:rsidR="00BE45C2" w:rsidRPr="00EF7BB5" w:rsidRDefault="00BE45C2" w:rsidP="00BE45C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EF7BB5">
              <w:rPr>
                <w:rFonts w:ascii="Century Gothic" w:hAnsi="Century Gothic" w:cs="Tahoma"/>
                <w:sz w:val="18"/>
                <w:szCs w:val="18"/>
                <w:lang w:val="en-GB"/>
              </w:rPr>
              <w:t>practise the pronunciation of the /s/ sound.</w:t>
            </w:r>
          </w:p>
          <w:p w:rsidR="00BE45C2" w:rsidRPr="00EF7BB5" w:rsidRDefault="00BE45C2" w:rsidP="00BE45C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5"/>
            <w:shd w:val="clear" w:color="auto" w:fill="auto"/>
          </w:tcPr>
          <w:p w:rsidR="00BE45C2" w:rsidRPr="00DC53F3" w:rsidRDefault="00BE45C2" w:rsidP="00BE45C2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E149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</w:t>
            </w:r>
            <w:r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та </w:t>
            </w:r>
            <w:r w:rsidRPr="009A6E1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иокремлює основну інформацію з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аудіозапису </w:t>
            </w:r>
            <w:r w:rsidRPr="00EF7BB5">
              <w:rPr>
                <w:rFonts w:ascii="Century Gothic" w:hAnsi="Century Gothic" w:cs="Open Sans"/>
                <w:sz w:val="18"/>
                <w:szCs w:val="18"/>
                <w:lang w:val="uk-UA"/>
              </w:rPr>
              <w:t>тексту  про фестиваль Гластонбері</w:t>
            </w:r>
          </w:p>
        </w:tc>
        <w:tc>
          <w:tcPr>
            <w:tcW w:w="2410" w:type="dxa"/>
            <w:shd w:val="clear" w:color="auto" w:fill="auto"/>
          </w:tcPr>
          <w:p w:rsidR="00BE45C2" w:rsidRDefault="00BE45C2" w:rsidP="00BE45C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BA44F0">
              <w:rPr>
                <w:rFonts w:ascii="Century Gothic" w:hAnsi="Century Gothic" w:cstheme="minorHAnsi"/>
                <w:sz w:val="18"/>
                <w:szCs w:val="20"/>
                <w:lang w:val="uk-UA"/>
              </w:rPr>
              <w:t xml:space="preserve">висловлює власну аргументовану думку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щодо </w:t>
            </w:r>
            <w:r w:rsidRPr="006C58C6">
              <w:rPr>
                <w:rFonts w:ascii="Century Gothic" w:hAnsi="Century Gothic" w:cs="Open Sans"/>
                <w:sz w:val="18"/>
                <w:szCs w:val="18"/>
                <w:lang w:val="uk-UA"/>
              </w:rPr>
              <w:t>інформації з прочитаного тексту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, використовуючи прості мовні засоби</w:t>
            </w:r>
            <w:r w:rsidRPr="00EF7BB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:rsidR="00BE45C2" w:rsidRPr="00DC53F3" w:rsidRDefault="00BE45C2" w:rsidP="00BE45C2">
            <w:pPr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  <w:r w:rsidRPr="00EF7BB5">
              <w:rPr>
                <w:rFonts w:ascii="Century Gothic" w:hAnsi="Century Gothic" w:cs="Tahoma"/>
                <w:sz w:val="18"/>
                <w:szCs w:val="18"/>
                <w:lang w:val="uk-UA"/>
              </w:rPr>
              <w:t>•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описує фотографії</w:t>
            </w:r>
          </w:p>
        </w:tc>
        <w:tc>
          <w:tcPr>
            <w:tcW w:w="2269" w:type="dxa"/>
            <w:shd w:val="clear" w:color="auto" w:fill="auto"/>
          </w:tcPr>
          <w:p w:rsidR="00BE45C2" w:rsidRPr="001E5B4C" w:rsidRDefault="00BE45C2" w:rsidP="00BE45C2">
            <w:pPr>
              <w:tabs>
                <w:tab w:val="left" w:pos="720"/>
                <w:tab w:val="left" w:pos="860"/>
              </w:tabs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F7BB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F7BB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знаходить основну інформацію в простій статті у форматі веб-сторінки про фестиваль </w:t>
            </w:r>
            <w:r w:rsidRPr="00EF7BB5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Glastonbury</w:t>
            </w:r>
            <w:r w:rsidRPr="00EF7BB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, у якій цифри, імена, ілюстрації та заголовки відіграють важливу роль і допомагають зрозуміти текст</w:t>
            </w:r>
            <w:r w:rsidRPr="00EF7BB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BE45C2" w:rsidRPr="00BE45C2" w:rsidRDefault="00BE45C2" w:rsidP="00BE45C2">
            <w:pPr>
              <w:pStyle w:val="BodyText"/>
              <w:rPr>
                <w:rFonts w:ascii="Century Gothic" w:hAnsi="Century Gothic" w:cstheme="minorHAnsi"/>
                <w:sz w:val="18"/>
                <w:szCs w:val="20"/>
                <w:lang w:val="uk-UA"/>
              </w:rPr>
            </w:pPr>
            <w:r w:rsidRPr="00BE45C2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• пише низку простих фраз та речень про свята в Британії</w:t>
            </w:r>
          </w:p>
          <w:p w:rsidR="00BE45C2" w:rsidRPr="00EF7BB5" w:rsidRDefault="00BE45C2" w:rsidP="00BE45C2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E45C2" w:rsidRPr="00EE7453" w:rsidRDefault="00BE45C2" w:rsidP="00BE45C2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EF7BB5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EF7BB5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  <w:r w:rsidRPr="00EF7BB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Culture Reading and</w:t>
            </w:r>
            <w:r w:rsidRPr="00EF7BB5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 w:rsidRPr="00EF7BB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Listening,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.</w:t>
            </w:r>
            <w:r w:rsidRPr="00EF7BB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101</w:t>
            </w:r>
          </w:p>
        </w:tc>
      </w:tr>
      <w:tr w:rsidR="00BE45C2" w:rsidRPr="002E5AE6" w:rsidTr="00DC53F3">
        <w:tc>
          <w:tcPr>
            <w:tcW w:w="510" w:type="dxa"/>
            <w:shd w:val="clear" w:color="auto" w:fill="auto"/>
          </w:tcPr>
          <w:p w:rsidR="00BE45C2" w:rsidRDefault="00BE45C2" w:rsidP="00BE45C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01</w:t>
            </w:r>
          </w:p>
        </w:tc>
        <w:tc>
          <w:tcPr>
            <w:tcW w:w="14369" w:type="dxa"/>
            <w:gridSpan w:val="11"/>
            <w:shd w:val="clear" w:color="auto" w:fill="auto"/>
          </w:tcPr>
          <w:p w:rsidR="00BE45C2" w:rsidRPr="00EF7BB5" w:rsidRDefault="00BE45C2" w:rsidP="00BE45C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F7BB5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ами «Свята і традиції. Погода. Одяг.»</w:t>
            </w:r>
          </w:p>
          <w:p w:rsidR="00BE45C2" w:rsidRPr="00B55D36" w:rsidRDefault="00BE45C2" w:rsidP="00BE45C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F7BB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</w:t>
            </w:r>
            <w:r w:rsidRPr="00B55D3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F7BB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ference</w:t>
            </w:r>
            <w:r w:rsidRPr="00B55D3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&amp; </w:t>
            </w:r>
            <w:r w:rsidRPr="00EF7BB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Progress</w:t>
            </w:r>
            <w:r w:rsidRPr="00B55D3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F7BB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heck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F7BB5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Student</w:t>
            </w:r>
            <w:r w:rsidRPr="00B55D36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>'</w:t>
            </w:r>
            <w:r w:rsidRPr="00EF7BB5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s</w:t>
            </w:r>
            <w:r w:rsidRPr="00B55D36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EF7BB5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Book</w:t>
            </w:r>
            <w:r w:rsidRPr="00B55D3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с.</w:t>
            </w:r>
            <w:r w:rsidRPr="00B55D3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104-105;</w:t>
            </w:r>
            <w:r w:rsidRPr="00EF7BB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EF7BB5">
              <w:rPr>
                <w:rFonts w:ascii="Century Gothic" w:hAnsi="Century Gothic" w:cs="Tahoma"/>
                <w:b/>
                <w:i/>
                <w:sz w:val="18"/>
                <w:szCs w:val="18"/>
              </w:rPr>
              <w:t>Unit</w:t>
            </w:r>
            <w:r w:rsidRPr="00B55D3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F7BB5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9</w:t>
            </w:r>
            <w:r w:rsidRPr="00B55D3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F7BB5">
              <w:rPr>
                <w:rFonts w:ascii="Century Gothic" w:hAnsi="Century Gothic" w:cs="Tahoma"/>
                <w:b/>
                <w:i/>
                <w:sz w:val="18"/>
                <w:szCs w:val="18"/>
              </w:rPr>
              <w:t>Revision</w:t>
            </w:r>
            <w:r w:rsidRPr="00B55D3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&amp; </w:t>
            </w:r>
            <w:r w:rsidRPr="00EF7BB5">
              <w:rPr>
                <w:rFonts w:ascii="Century Gothic" w:hAnsi="Century Gothic" w:cs="Tahoma"/>
                <w:b/>
                <w:i/>
                <w:sz w:val="18"/>
                <w:szCs w:val="18"/>
              </w:rPr>
              <w:t>Extension</w:t>
            </w:r>
            <w:r w:rsidRPr="00B55D3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EF7BB5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 w:rsidRPr="00EF7BB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с.</w:t>
            </w:r>
            <w:r w:rsidRPr="00EF7BB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60-61</w:t>
            </w:r>
          </w:p>
          <w:p w:rsidR="00BE45C2" w:rsidRPr="00B55D36" w:rsidRDefault="00BE45C2" w:rsidP="00BE45C2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377FA1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lastRenderedPageBreak/>
              <w:t>КК8</w:t>
            </w:r>
            <w:r w:rsidRPr="00EF7BB5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EF7BB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самостійно працювати з підручником, </w:t>
            </w:r>
            <w:r w:rsidRPr="00EF7BB5">
              <w:rPr>
                <w:rFonts w:ascii="Century Gothic" w:hAnsi="Century Gothic"/>
                <w:sz w:val="18"/>
                <w:szCs w:val="18"/>
                <w:lang w:val="uk-UA"/>
              </w:rPr>
              <w:t>оцінювати власні навчальні досягнення</w:t>
            </w:r>
            <w:r w:rsidRPr="00EF7BB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E45C2" w:rsidRPr="00EE7453" w:rsidRDefault="00BE45C2" w:rsidP="00BE45C2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BE45C2" w:rsidRPr="002E5AE6" w:rsidTr="00DC53F3">
        <w:tc>
          <w:tcPr>
            <w:tcW w:w="510" w:type="dxa"/>
            <w:shd w:val="clear" w:color="auto" w:fill="auto"/>
          </w:tcPr>
          <w:p w:rsidR="00BE45C2" w:rsidRDefault="00BE45C2" w:rsidP="00BE45C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102</w:t>
            </w:r>
          </w:p>
        </w:tc>
        <w:tc>
          <w:tcPr>
            <w:tcW w:w="14369" w:type="dxa"/>
            <w:gridSpan w:val="11"/>
            <w:shd w:val="clear" w:color="auto" w:fill="auto"/>
          </w:tcPr>
          <w:p w:rsidR="00BE45C2" w:rsidRPr="00EF7BB5" w:rsidRDefault="00BE45C2" w:rsidP="00BE45C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F7BB5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EF7BB5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EF7BB5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EF7BB5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EF7BB5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EF7BB5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9 </w:t>
            </w:r>
            <w:r w:rsidRPr="00EF7BB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</w:t>
            </w:r>
            <w:r w:rsidRPr="00EF7BB5">
              <w:rPr>
                <w:rFonts w:ascii="Century Gothic" w:hAnsi="Century Gothic"/>
                <w:sz w:val="18"/>
                <w:szCs w:val="18"/>
                <w:lang w:val="uk-UA"/>
              </w:rPr>
              <w:t>за темою «Свята і традиції. Погода. Одяг.»</w:t>
            </w:r>
          </w:p>
          <w:p w:rsidR="00BE45C2" w:rsidRPr="00EF7BB5" w:rsidRDefault="00BE45C2" w:rsidP="00BE45C2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377FA1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8</w:t>
            </w:r>
            <w:r w:rsidRPr="00EF7BB5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EF7BB5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EF7BB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EF7BB5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276" w:type="dxa"/>
            <w:shd w:val="clear" w:color="auto" w:fill="auto"/>
          </w:tcPr>
          <w:p w:rsidR="00BE45C2" w:rsidRPr="00EE7453" w:rsidRDefault="00BE45C2" w:rsidP="00BE45C2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BE45C2" w:rsidRPr="00052768" w:rsidTr="00DC53F3">
        <w:tc>
          <w:tcPr>
            <w:tcW w:w="510" w:type="dxa"/>
            <w:shd w:val="clear" w:color="auto" w:fill="auto"/>
          </w:tcPr>
          <w:p w:rsidR="00BE45C2" w:rsidRDefault="00BE45C2" w:rsidP="00BE45C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369" w:type="dxa"/>
            <w:gridSpan w:val="11"/>
            <w:shd w:val="clear" w:color="auto" w:fill="auto"/>
          </w:tcPr>
          <w:p w:rsidR="00BE45C2" w:rsidRPr="005107A2" w:rsidRDefault="00BE45C2" w:rsidP="00BE45C2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TRF): Digital competence Unit 9: Comic creator tools</w:t>
            </w:r>
          </w:p>
        </w:tc>
        <w:tc>
          <w:tcPr>
            <w:tcW w:w="1276" w:type="dxa"/>
            <w:shd w:val="clear" w:color="auto" w:fill="auto"/>
          </w:tcPr>
          <w:p w:rsidR="00BE45C2" w:rsidRPr="00EE7453" w:rsidRDefault="00BE45C2" w:rsidP="00BE45C2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BE45C2" w:rsidRPr="002E5AE6" w:rsidTr="005E663A">
        <w:tc>
          <w:tcPr>
            <w:tcW w:w="510" w:type="dxa"/>
            <w:shd w:val="clear" w:color="auto" w:fill="auto"/>
          </w:tcPr>
          <w:p w:rsidR="00BE45C2" w:rsidRDefault="00BE45C2" w:rsidP="00BE45C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03</w:t>
            </w:r>
          </w:p>
        </w:tc>
        <w:tc>
          <w:tcPr>
            <w:tcW w:w="2178" w:type="dxa"/>
            <w:shd w:val="clear" w:color="auto" w:fill="auto"/>
          </w:tcPr>
          <w:p w:rsidR="00BE45C2" w:rsidRPr="00C25C30" w:rsidRDefault="00BE45C2" w:rsidP="00BE45C2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226F63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Revision</w:t>
            </w:r>
            <w:r w:rsidRPr="00C25C30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226F63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Units</w:t>
            </w:r>
            <w:r w:rsidRPr="00C25C30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7-9</w:t>
            </w:r>
          </w:p>
          <w:p w:rsidR="00BE45C2" w:rsidRDefault="00BE45C2" w:rsidP="00BE45C2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одорож. Одяг і погода.</w:t>
            </w:r>
          </w:p>
          <w:p w:rsidR="00BE45C2" w:rsidRPr="00140703" w:rsidRDefault="00BE45C2" w:rsidP="00BE45C2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EF7BB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. 106-107</w:t>
            </w:r>
          </w:p>
        </w:tc>
        <w:tc>
          <w:tcPr>
            <w:tcW w:w="851" w:type="dxa"/>
            <w:shd w:val="clear" w:color="auto" w:fill="auto"/>
          </w:tcPr>
          <w:p w:rsidR="00BE45C2" w:rsidRPr="00B772E3" w:rsidRDefault="00BE45C2" w:rsidP="00BE45C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2E3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BE45C2" w:rsidRPr="00B772E3" w:rsidRDefault="00BE45C2" w:rsidP="00BE45C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2E3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  <w:p w:rsidR="00BE45C2" w:rsidRPr="00B772E3" w:rsidRDefault="00BE45C2" w:rsidP="00BE45C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2E3">
              <w:rPr>
                <w:rFonts w:ascii="Century Gothic" w:hAnsi="Century Gothic"/>
                <w:sz w:val="18"/>
                <w:szCs w:val="18"/>
                <w:lang w:val="uk-UA"/>
              </w:rPr>
              <w:t>КК9</w:t>
            </w:r>
          </w:p>
        </w:tc>
        <w:tc>
          <w:tcPr>
            <w:tcW w:w="2268" w:type="dxa"/>
            <w:shd w:val="clear" w:color="auto" w:fill="auto"/>
          </w:tcPr>
          <w:p w:rsidR="00BE45C2" w:rsidRDefault="00BE45C2" w:rsidP="00BE45C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Лексика розділів 7-9</w:t>
            </w:r>
          </w:p>
          <w:p w:rsidR="00BE45C2" w:rsidRPr="00EE7453" w:rsidRDefault="00BE45C2" w:rsidP="00BE45C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Граматичні структури розділів 7-9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BE45C2" w:rsidRPr="004D6D08" w:rsidRDefault="00BE45C2" w:rsidP="00BE45C2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4D6D0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4D6D08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достатньо, щоб задовольнити конкретні потреби, якщо мовлення чітке й повільне.</w:t>
            </w:r>
          </w:p>
          <w:p w:rsidR="00BE45C2" w:rsidRPr="004D6D08" w:rsidRDefault="00BE45C2" w:rsidP="00BE45C2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BE45C2" w:rsidRPr="00EE7453" w:rsidRDefault="00BE45C2" w:rsidP="00BE45C2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E745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E7453">
              <w:rPr>
                <w:rFonts w:ascii="Century Gothic" w:hAnsi="Century Gothic" w:cs="Open Sans"/>
                <w:sz w:val="18"/>
                <w:szCs w:val="18"/>
                <w:lang w:val="uk-UA"/>
              </w:rPr>
              <w:t>спілкується в реальних та умовних комунікативних ситуаціях, якщо співрозмовник допоможе в разі необхідності.</w:t>
            </w:r>
          </w:p>
        </w:tc>
        <w:tc>
          <w:tcPr>
            <w:tcW w:w="2269" w:type="dxa"/>
            <w:shd w:val="clear" w:color="auto" w:fill="auto"/>
          </w:tcPr>
          <w:p w:rsidR="00BE45C2" w:rsidRPr="00EE7453" w:rsidRDefault="00BE45C2" w:rsidP="00BE45C2">
            <w:pPr>
              <w:pStyle w:val="NoSpacing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BE45C2" w:rsidRPr="00EE7453" w:rsidRDefault="00BE45C2" w:rsidP="00BE45C2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низку простих фраз і речень, з’єднаних простими словами-зв'язками</w:t>
            </w:r>
          </w:p>
        </w:tc>
        <w:tc>
          <w:tcPr>
            <w:tcW w:w="1276" w:type="dxa"/>
            <w:shd w:val="clear" w:color="auto" w:fill="auto"/>
          </w:tcPr>
          <w:p w:rsidR="00BE45C2" w:rsidRPr="00EE7453" w:rsidRDefault="00BE45C2" w:rsidP="00BE45C2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4D6D08" w:rsidRPr="002E5AE6" w:rsidTr="005E663A">
        <w:tc>
          <w:tcPr>
            <w:tcW w:w="510" w:type="dxa"/>
            <w:shd w:val="clear" w:color="auto" w:fill="auto"/>
          </w:tcPr>
          <w:p w:rsidR="004D6D08" w:rsidRDefault="004D6D08" w:rsidP="004D6D08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04</w:t>
            </w:r>
          </w:p>
        </w:tc>
        <w:tc>
          <w:tcPr>
            <w:tcW w:w="2178" w:type="dxa"/>
            <w:shd w:val="clear" w:color="auto" w:fill="auto"/>
          </w:tcPr>
          <w:p w:rsidR="004D6D08" w:rsidRDefault="004D6D08" w:rsidP="004D6D0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auto"/>
                <w:sz w:val="18"/>
                <w:szCs w:val="18"/>
                <w:lang w:eastAsia="ru-RU"/>
              </w:rPr>
            </w:pPr>
            <w:r w:rsidRPr="00226F63">
              <w:rPr>
                <w:rFonts w:ascii="Century Gothic" w:hAnsi="Century Gothic" w:cs="Arial"/>
                <w:color w:val="auto"/>
                <w:sz w:val="18"/>
                <w:szCs w:val="18"/>
                <w:lang w:eastAsia="ru-RU"/>
              </w:rPr>
              <w:t>Cultural awareness: Transport</w:t>
            </w:r>
          </w:p>
          <w:p w:rsidR="004D6D08" w:rsidRDefault="004D6D08" w:rsidP="004D6D0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auto"/>
                <w:sz w:val="18"/>
                <w:szCs w:val="18"/>
                <w:lang w:val="uk-UA" w:eastAsia="ru-RU"/>
              </w:rPr>
            </w:pP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 w:eastAsia="ru-RU"/>
              </w:rPr>
              <w:t>Транспорт у Великій Британії та Україні</w:t>
            </w:r>
          </w:p>
          <w:p w:rsidR="004D6D08" w:rsidRDefault="004D6D08" w:rsidP="004D6D0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EF7BB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. 108</w:t>
            </w:r>
          </w:p>
          <w:p w:rsidR="004D6D08" w:rsidRPr="00140703" w:rsidRDefault="004D6D08" w:rsidP="004D6D0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auto"/>
                <w:sz w:val="18"/>
                <w:szCs w:val="18"/>
                <w:lang w:val="uk-UA" w:eastAsia="ru-RU"/>
              </w:rPr>
            </w:pPr>
            <w:r w:rsidRPr="00572B31">
              <w:rPr>
                <w:rFonts w:ascii="Century Gothic" w:hAnsi="Century Gothic"/>
                <w:sz w:val="18"/>
                <w:szCs w:val="18"/>
              </w:rPr>
              <w:t>Culture video worksheet (TRF)</w:t>
            </w:r>
          </w:p>
        </w:tc>
        <w:tc>
          <w:tcPr>
            <w:tcW w:w="851" w:type="dxa"/>
            <w:shd w:val="clear" w:color="auto" w:fill="auto"/>
          </w:tcPr>
          <w:p w:rsidR="004D6D08" w:rsidRPr="00B772E3" w:rsidRDefault="004D6D08" w:rsidP="004D6D0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2E3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10</w:t>
            </w:r>
          </w:p>
          <w:p w:rsidR="004D6D08" w:rsidRPr="00B772E3" w:rsidRDefault="004D6D08" w:rsidP="004D6D0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2E3">
              <w:rPr>
                <w:rFonts w:ascii="Century Gothic" w:hAnsi="Century Gothic"/>
                <w:sz w:val="18"/>
                <w:szCs w:val="18"/>
                <w:lang w:val="uk-UA"/>
              </w:rPr>
              <w:t>КК1</w:t>
            </w:r>
          </w:p>
          <w:p w:rsidR="004D6D08" w:rsidRPr="00B772E3" w:rsidRDefault="004D6D08" w:rsidP="004D6D0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2E3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2268" w:type="dxa"/>
            <w:shd w:val="clear" w:color="auto" w:fill="auto"/>
          </w:tcPr>
          <w:p w:rsidR="004D6D08" w:rsidRPr="00EE7453" w:rsidRDefault="004D6D08" w:rsidP="004D6D08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ru-RU"/>
              </w:rPr>
            </w:pPr>
          </w:p>
        </w:tc>
        <w:tc>
          <w:tcPr>
            <w:tcW w:w="2409" w:type="dxa"/>
            <w:gridSpan w:val="5"/>
            <w:shd w:val="clear" w:color="auto" w:fill="auto"/>
          </w:tcPr>
          <w:p w:rsidR="004D6D08" w:rsidRPr="00140703" w:rsidRDefault="004D6D08" w:rsidP="004D6D0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ulture</w:t>
            </w:r>
            <w:r w:rsidRPr="00EE745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video</w:t>
            </w:r>
            <w:r w:rsidRPr="00EE7453">
              <w:rPr>
                <w:rFonts w:ascii="Century Gothic" w:hAnsi="Century Gothic"/>
                <w:sz w:val="18"/>
                <w:szCs w:val="18"/>
                <w:lang w:val="ru-RU"/>
              </w:rPr>
              <w:t xml:space="preserve">: </w:t>
            </w:r>
            <w:r>
              <w:rPr>
                <w:rFonts w:ascii="Century Gothic" w:hAnsi="Century Gothic"/>
                <w:sz w:val="18"/>
                <w:szCs w:val="18"/>
              </w:rPr>
              <w:t>Transport</w:t>
            </w:r>
          </w:p>
          <w:p w:rsidR="004D6D08" w:rsidRPr="00EE7453" w:rsidRDefault="004D6D08" w:rsidP="004D6D08">
            <w:pPr>
              <w:rPr>
                <w:rFonts w:ascii="Century Gothic" w:hAnsi="Century Gothic" w:cs="Arial"/>
                <w:sz w:val="18"/>
                <w:szCs w:val="19"/>
                <w:lang w:val="uk-UA"/>
              </w:rPr>
            </w:pPr>
            <w:r w:rsidRPr="00EE7453">
              <w:rPr>
                <w:rFonts w:ascii="Century Gothic" w:hAnsi="Century Gothic" w:cs="Arial"/>
                <w:sz w:val="18"/>
                <w:szCs w:val="19"/>
                <w:lang w:val="uk-UA"/>
              </w:rPr>
              <w:t xml:space="preserve"> </w:t>
            </w: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E7453">
              <w:rPr>
                <w:rFonts w:ascii="Century Gothic" w:hAnsi="Century Gothic" w:cs="Arial"/>
                <w:sz w:val="18"/>
                <w:szCs w:val="19"/>
                <w:lang w:val="uk-UA"/>
              </w:rPr>
              <w:t xml:space="preserve">розуміє та отримує основну інформацію щодо </w:t>
            </w:r>
            <w:r>
              <w:rPr>
                <w:rFonts w:ascii="Century Gothic" w:hAnsi="Century Gothic" w:cs="Arial"/>
                <w:sz w:val="18"/>
                <w:szCs w:val="19"/>
                <w:lang w:val="uk-UA"/>
              </w:rPr>
              <w:t>транспорту у Британії</w:t>
            </w:r>
            <w:r w:rsidRPr="00EE7453">
              <w:rPr>
                <w:rFonts w:ascii="Century Gothic" w:hAnsi="Century Gothic" w:cs="Arial"/>
                <w:sz w:val="18"/>
                <w:szCs w:val="19"/>
                <w:lang w:val="uk-UA"/>
              </w:rPr>
              <w:t>, представлен</w:t>
            </w:r>
            <w:r>
              <w:rPr>
                <w:rFonts w:ascii="Century Gothic" w:hAnsi="Century Gothic" w:cs="Arial"/>
                <w:sz w:val="18"/>
                <w:szCs w:val="19"/>
                <w:lang w:val="uk-UA"/>
              </w:rPr>
              <w:t>ої</w:t>
            </w:r>
            <w:r w:rsidRPr="00EE7453">
              <w:rPr>
                <w:rFonts w:ascii="Century Gothic" w:hAnsi="Century Gothic" w:cs="Arial"/>
                <w:sz w:val="18"/>
                <w:szCs w:val="19"/>
                <w:lang w:val="uk-UA"/>
              </w:rPr>
              <w:t xml:space="preserve"> у вигляді короткого відеозапису</w:t>
            </w:r>
          </w:p>
          <w:p w:rsidR="004D6D08" w:rsidRPr="00EE7453" w:rsidRDefault="004D6D08" w:rsidP="004D6D08">
            <w:pPr>
              <w:rPr>
                <w:rFonts w:ascii="Century Gothic" w:hAnsi="Century Gothic" w:cs="Arial"/>
                <w:sz w:val="18"/>
                <w:szCs w:val="19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E7453">
              <w:rPr>
                <w:rFonts w:ascii="Century Gothic" w:hAnsi="Century Gothic" w:cs="Arial"/>
                <w:sz w:val="18"/>
                <w:szCs w:val="19"/>
                <w:lang w:val="uk-UA"/>
              </w:rPr>
              <w:t>розуміє важливі моменти розповіді й слідкує за сюжетом, якщо мовлення чітке й повільне</w:t>
            </w:r>
          </w:p>
        </w:tc>
        <w:tc>
          <w:tcPr>
            <w:tcW w:w="2410" w:type="dxa"/>
            <w:shd w:val="clear" w:color="auto" w:fill="auto"/>
          </w:tcPr>
          <w:p w:rsidR="004D6D08" w:rsidRDefault="004D6D08" w:rsidP="004D6D08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D6F9C">
              <w:rPr>
                <w:rFonts w:ascii="Century Gothic" w:hAnsi="Century Gothic" w:cs="Tahoma"/>
                <w:b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ставить запитання і відповідає на запитання, обмінюється думками та інформацією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ро види транспорту в Британії</w:t>
            </w:r>
          </w:p>
          <w:p w:rsidR="004D6D08" w:rsidRPr="00EE7453" w:rsidRDefault="004D6D08" w:rsidP="004D6D08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9A6465">
              <w:rPr>
                <w:rFonts w:ascii="Century Gothic" w:hAnsi="Century Gothic" w:cs="Arial"/>
                <w:sz w:val="18"/>
                <w:lang w:val="uk-UA"/>
              </w:rPr>
              <w:t xml:space="preserve">розповідає про </w:t>
            </w:r>
            <w:r>
              <w:rPr>
                <w:rFonts w:ascii="Century Gothic" w:hAnsi="Century Gothic" w:cs="Arial"/>
                <w:sz w:val="18"/>
                <w:lang w:val="uk-UA"/>
              </w:rPr>
              <w:t>транспорт</w:t>
            </w:r>
            <w:r w:rsidRPr="009A6465">
              <w:rPr>
                <w:rFonts w:ascii="Century Gothic" w:hAnsi="Century Gothic" w:cs="Arial"/>
                <w:sz w:val="18"/>
                <w:lang w:val="uk-UA"/>
              </w:rPr>
              <w:t xml:space="preserve"> в Україні та порівнює </w:t>
            </w:r>
            <w:r>
              <w:rPr>
                <w:rFonts w:ascii="Century Gothic" w:hAnsi="Century Gothic" w:cs="Arial"/>
                <w:sz w:val="18"/>
                <w:lang w:val="uk-UA"/>
              </w:rPr>
              <w:t>його</w:t>
            </w:r>
            <w:r w:rsidRPr="009A6465">
              <w:rPr>
                <w:rFonts w:ascii="Century Gothic" w:hAnsi="Century Gothic" w:cs="Arial"/>
                <w:sz w:val="18"/>
                <w:lang w:val="uk-UA"/>
              </w:rPr>
              <w:t xml:space="preserve"> з </w:t>
            </w:r>
            <w:r>
              <w:rPr>
                <w:rFonts w:ascii="Century Gothic" w:hAnsi="Century Gothic" w:cs="Arial"/>
                <w:sz w:val="18"/>
                <w:lang w:val="uk-UA"/>
              </w:rPr>
              <w:t>транспортом</w:t>
            </w:r>
            <w:r w:rsidRPr="009A6465">
              <w:rPr>
                <w:rFonts w:ascii="Century Gothic" w:hAnsi="Century Gothic" w:cs="Arial"/>
                <w:sz w:val="18"/>
                <w:lang w:val="uk-UA"/>
              </w:rPr>
              <w:t xml:space="preserve"> в </w:t>
            </w:r>
            <w:r>
              <w:rPr>
                <w:rFonts w:ascii="Century Gothic" w:hAnsi="Century Gothic" w:cs="Arial"/>
                <w:sz w:val="18"/>
                <w:lang w:val="uk-UA"/>
              </w:rPr>
              <w:t>Британії</w:t>
            </w:r>
            <w:r w:rsidRPr="00EE745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:rsidR="004D6D08" w:rsidRPr="00EE7453" w:rsidRDefault="004D6D08" w:rsidP="004D6D08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ходить конкретну передбачувану інформацію у простому повсякденному матеріалі</w:t>
            </w:r>
          </w:p>
        </w:tc>
        <w:tc>
          <w:tcPr>
            <w:tcW w:w="1984" w:type="dxa"/>
            <w:shd w:val="clear" w:color="auto" w:fill="auto"/>
          </w:tcPr>
          <w:p w:rsidR="004D6D08" w:rsidRPr="00EE7453" w:rsidRDefault="004D6D08" w:rsidP="004D6D08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D6D08" w:rsidRPr="00EE7453" w:rsidRDefault="004D6D08" w:rsidP="004D6D08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ідготувати запитання про школи в Україні</w:t>
            </w:r>
          </w:p>
        </w:tc>
      </w:tr>
      <w:tr w:rsidR="004D6D08" w:rsidRPr="002E5AE6" w:rsidTr="00DC53F3">
        <w:tc>
          <w:tcPr>
            <w:tcW w:w="510" w:type="dxa"/>
            <w:shd w:val="clear" w:color="auto" w:fill="auto"/>
          </w:tcPr>
          <w:p w:rsidR="004D6D08" w:rsidRDefault="004D6D08" w:rsidP="004D6D08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05</w:t>
            </w:r>
          </w:p>
        </w:tc>
        <w:tc>
          <w:tcPr>
            <w:tcW w:w="14369" w:type="dxa"/>
            <w:gridSpan w:val="11"/>
            <w:shd w:val="clear" w:color="auto" w:fill="auto"/>
          </w:tcPr>
          <w:p w:rsidR="004D6D08" w:rsidRPr="00140703" w:rsidRDefault="004D6D08" w:rsidP="004D6D0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auto"/>
                <w:sz w:val="18"/>
                <w:szCs w:val="18"/>
                <w:lang w:val="uk-UA" w:eastAsia="ru-RU"/>
              </w:rPr>
            </w:pPr>
            <w:r w:rsidRPr="00226F63">
              <w:rPr>
                <w:rFonts w:ascii="Century Gothic" w:hAnsi="Century Gothic" w:cs="Arial"/>
                <w:color w:val="auto"/>
                <w:sz w:val="18"/>
                <w:szCs w:val="18"/>
                <w:lang w:eastAsia="ru-RU"/>
              </w:rPr>
              <w:t>Digital</w:t>
            </w:r>
            <w:r w:rsidRPr="00C25C30">
              <w:rPr>
                <w:rFonts w:ascii="Century Gothic" w:hAnsi="Century Gothic" w:cs="Arial"/>
                <w:color w:val="auto"/>
                <w:sz w:val="18"/>
                <w:szCs w:val="18"/>
                <w:lang w:val="uk-UA" w:eastAsia="ru-RU"/>
              </w:rPr>
              <w:t xml:space="preserve"> </w:t>
            </w:r>
            <w:r w:rsidRPr="00226F63">
              <w:rPr>
                <w:rFonts w:ascii="Century Gothic" w:hAnsi="Century Gothic" w:cs="Arial"/>
                <w:color w:val="auto"/>
                <w:sz w:val="18"/>
                <w:szCs w:val="18"/>
                <w:lang w:eastAsia="ru-RU"/>
              </w:rPr>
              <w:t>Competence</w:t>
            </w:r>
            <w:r w:rsidRPr="00C25C30">
              <w:rPr>
                <w:rFonts w:ascii="Century Gothic" w:hAnsi="Century Gothic" w:cs="Arial"/>
                <w:color w:val="auto"/>
                <w:sz w:val="18"/>
                <w:szCs w:val="18"/>
                <w:lang w:val="uk-UA" w:eastAsia="ru-RU"/>
              </w:rPr>
              <w:t xml:space="preserve">: </w:t>
            </w:r>
            <w:r w:rsidRPr="00226F63">
              <w:rPr>
                <w:rFonts w:ascii="Century Gothic" w:hAnsi="Century Gothic" w:cs="Arial"/>
                <w:color w:val="auto"/>
                <w:sz w:val="18"/>
                <w:szCs w:val="18"/>
                <w:lang w:eastAsia="ru-RU"/>
              </w:rPr>
              <w:t>Digital</w:t>
            </w:r>
            <w:r w:rsidRPr="00C25C30">
              <w:rPr>
                <w:rFonts w:ascii="Century Gothic" w:hAnsi="Century Gothic" w:cs="Arial"/>
                <w:color w:val="auto"/>
                <w:sz w:val="18"/>
                <w:szCs w:val="18"/>
                <w:lang w:val="uk-UA" w:eastAsia="ru-RU"/>
              </w:rPr>
              <w:t xml:space="preserve"> </w:t>
            </w:r>
            <w:r w:rsidRPr="00226F63">
              <w:rPr>
                <w:rFonts w:ascii="Century Gothic" w:hAnsi="Century Gothic" w:cs="Arial"/>
                <w:color w:val="auto"/>
                <w:sz w:val="18"/>
                <w:szCs w:val="18"/>
                <w:lang w:eastAsia="ru-RU"/>
              </w:rPr>
              <w:t>avatars</w:t>
            </w: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 w:eastAsia="ru-RU"/>
              </w:rPr>
              <w:t xml:space="preserve"> Інтерв’ю з відомою людиною </w:t>
            </w:r>
            <w:r w:rsidRPr="00EF7BB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. 109</w:t>
            </w:r>
          </w:p>
          <w:p w:rsidR="004D6D08" w:rsidRDefault="004D6D08" w:rsidP="004D6D08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міщує в мережі інтернет короткі дописи про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відомих людей;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короткі, прості уявні біогр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афії і прості поезії про людей</w:t>
            </w:r>
          </w:p>
          <w:p w:rsidR="004D6D08" w:rsidRPr="00B772E3" w:rsidRDefault="004D6D08" w:rsidP="004D6D08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4D6D08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• б</w:t>
            </w:r>
            <w:r w:rsidRPr="004D6D08">
              <w:rPr>
                <w:rFonts w:ascii="Century Gothic" w:hAnsi="Century Gothic" w:cstheme="minorHAnsi"/>
                <w:sz w:val="18"/>
                <w:szCs w:val="20"/>
                <w:lang w:val="ru-RU"/>
              </w:rPr>
              <w:t>ере участь у виконанні спільних завдань (проекти, презентації тощо) та представляє їх класу</w:t>
            </w:r>
          </w:p>
        </w:tc>
        <w:tc>
          <w:tcPr>
            <w:tcW w:w="1276" w:type="dxa"/>
            <w:shd w:val="clear" w:color="auto" w:fill="auto"/>
          </w:tcPr>
          <w:p w:rsidR="004D6D08" w:rsidRPr="00EE7453" w:rsidRDefault="004D6D08" w:rsidP="004D6D08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4D6D08" w:rsidRPr="00052768" w:rsidTr="00DC53F3">
        <w:tc>
          <w:tcPr>
            <w:tcW w:w="510" w:type="dxa"/>
            <w:shd w:val="clear" w:color="auto" w:fill="auto"/>
          </w:tcPr>
          <w:p w:rsidR="004D6D08" w:rsidRDefault="004D6D08" w:rsidP="004D6D08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06</w:t>
            </w:r>
          </w:p>
        </w:tc>
        <w:tc>
          <w:tcPr>
            <w:tcW w:w="14369" w:type="dxa"/>
            <w:gridSpan w:val="11"/>
            <w:shd w:val="clear" w:color="auto" w:fill="auto"/>
          </w:tcPr>
          <w:p w:rsidR="004D6D08" w:rsidRDefault="004D6D08" w:rsidP="004D6D0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5F16">
              <w:rPr>
                <w:rFonts w:ascii="Century Gothic" w:hAnsi="Century Gothic" w:cs="Open Sans"/>
                <w:sz w:val="18"/>
                <w:szCs w:val="20"/>
              </w:rPr>
              <w:t>Collaborative</w:t>
            </w:r>
            <w:r w:rsidRPr="00155F16">
              <w:rPr>
                <w:rFonts w:ascii="Century Gothic" w:hAnsi="Century Gothic" w:cs="Open Sans"/>
                <w:sz w:val="18"/>
                <w:szCs w:val="20"/>
                <w:lang w:val="uk-UA"/>
              </w:rPr>
              <w:t xml:space="preserve"> </w:t>
            </w:r>
            <w:r w:rsidRPr="00155F16">
              <w:rPr>
                <w:rFonts w:ascii="Century Gothic" w:hAnsi="Century Gothic" w:cs="Open Sans"/>
                <w:sz w:val="18"/>
                <w:szCs w:val="20"/>
              </w:rPr>
              <w:t>Project</w:t>
            </w:r>
            <w:r>
              <w:rPr>
                <w:rFonts w:ascii="Century Gothic" w:hAnsi="Century Gothic" w:cs="Open Sans"/>
                <w:sz w:val="18"/>
                <w:szCs w:val="20"/>
                <w:lang w:val="uk-UA"/>
              </w:rPr>
              <w:t xml:space="preserve"> 3:</w:t>
            </w:r>
            <w:r w:rsidRPr="005C17C5">
              <w:rPr>
                <w:rFonts w:ascii="Century Gothic" w:hAnsi="Century Gothic" w:cs="Open Sans"/>
                <w:sz w:val="18"/>
                <w:szCs w:val="20"/>
              </w:rPr>
              <w:t xml:space="preserve"> </w:t>
            </w:r>
            <w:r w:rsidRPr="00226F63">
              <w:rPr>
                <w:rFonts w:ascii="Century Gothic" w:hAnsi="Century Gothic" w:cs="Open Sans"/>
                <w:sz w:val="18"/>
                <w:szCs w:val="18"/>
              </w:rPr>
              <w:t>Make a poster about your favourite historic monument</w:t>
            </w:r>
            <w:r w:rsidRPr="005C17C5">
              <w:rPr>
                <w:rFonts w:ascii="Century Gothic" w:hAnsi="Century Gothic" w:cs="Open Sans"/>
                <w:sz w:val="18"/>
                <w:szCs w:val="20"/>
              </w:rPr>
              <w:t xml:space="preserve"> WB</w:t>
            </w:r>
            <w:r w:rsidRPr="005C17C5">
              <w:rPr>
                <w:rFonts w:ascii="Century Gothic" w:hAnsi="Century Gothic" w:cs="Open Sans"/>
                <w:sz w:val="18"/>
                <w:szCs w:val="20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20"/>
                <w:lang w:val="uk-UA"/>
              </w:rPr>
              <w:t>с. 134-135</w:t>
            </w:r>
          </w:p>
        </w:tc>
        <w:tc>
          <w:tcPr>
            <w:tcW w:w="1276" w:type="dxa"/>
            <w:shd w:val="clear" w:color="auto" w:fill="auto"/>
          </w:tcPr>
          <w:p w:rsidR="004D6D08" w:rsidRPr="00EE7453" w:rsidRDefault="004D6D08" w:rsidP="004D6D08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4D6D08" w:rsidRPr="00052768" w:rsidTr="00DC53F3">
        <w:tc>
          <w:tcPr>
            <w:tcW w:w="16155" w:type="dxa"/>
            <w:gridSpan w:val="13"/>
            <w:shd w:val="clear" w:color="auto" w:fill="FFEACD"/>
          </w:tcPr>
          <w:p w:rsidR="004D6D08" w:rsidRPr="001974AD" w:rsidRDefault="004D6D08" w:rsidP="004D6D08">
            <w:pPr>
              <w:jc w:val="center"/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  <w:r w:rsidRPr="001974AD"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>Тематика ситуативного спілкування: загальні відомості про Велику Британію та Україну</w:t>
            </w:r>
            <w:r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>. Свята і традиції.</w:t>
            </w:r>
          </w:p>
        </w:tc>
      </w:tr>
      <w:tr w:rsidR="004D6D08" w:rsidRPr="002E5AE6" w:rsidTr="005E663A">
        <w:tc>
          <w:tcPr>
            <w:tcW w:w="510" w:type="dxa"/>
            <w:shd w:val="clear" w:color="auto" w:fill="auto"/>
          </w:tcPr>
          <w:p w:rsidR="004D6D08" w:rsidRPr="00B772E3" w:rsidRDefault="004D6D08" w:rsidP="004D6D08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772E3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07</w:t>
            </w:r>
          </w:p>
        </w:tc>
        <w:tc>
          <w:tcPr>
            <w:tcW w:w="2178" w:type="dxa"/>
            <w:shd w:val="clear" w:color="auto" w:fill="auto"/>
          </w:tcPr>
          <w:p w:rsidR="004D6D08" w:rsidRPr="00B772E3" w:rsidRDefault="004D6D08" w:rsidP="004D6D0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2E3">
              <w:rPr>
                <w:rFonts w:ascii="Century Gothic" w:hAnsi="Century Gothic"/>
                <w:sz w:val="18"/>
                <w:szCs w:val="18"/>
                <w:lang w:val="uk-UA"/>
              </w:rPr>
              <w:t>Національні символи</w:t>
            </w:r>
          </w:p>
          <w:p w:rsidR="004D6D08" w:rsidRPr="00B772E3" w:rsidRDefault="004D6D08" w:rsidP="004D6D0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2E3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B772E3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с.</w:t>
            </w:r>
            <w:r w:rsidRPr="00B772E3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110</w:t>
            </w:r>
          </w:p>
        </w:tc>
        <w:tc>
          <w:tcPr>
            <w:tcW w:w="851" w:type="dxa"/>
            <w:shd w:val="clear" w:color="auto" w:fill="auto"/>
          </w:tcPr>
          <w:p w:rsidR="004D6D08" w:rsidRPr="00B772E3" w:rsidRDefault="004D6D08" w:rsidP="004D6D0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2E3">
              <w:rPr>
                <w:rFonts w:ascii="Century Gothic" w:hAnsi="Century Gothic"/>
                <w:sz w:val="18"/>
                <w:szCs w:val="18"/>
                <w:lang w:val="uk-UA"/>
              </w:rPr>
              <w:t>КК1</w:t>
            </w:r>
          </w:p>
          <w:p w:rsidR="004D6D08" w:rsidRPr="00B772E3" w:rsidRDefault="004D6D08" w:rsidP="004D6D0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2E3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  <w:p w:rsidR="004D6D08" w:rsidRPr="00B772E3" w:rsidRDefault="004D6D08" w:rsidP="004D6D0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2E3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10</w:t>
            </w:r>
          </w:p>
        </w:tc>
        <w:tc>
          <w:tcPr>
            <w:tcW w:w="2268" w:type="dxa"/>
            <w:shd w:val="clear" w:color="auto" w:fill="auto"/>
          </w:tcPr>
          <w:p w:rsidR="004D6D08" w:rsidRPr="00EE7453" w:rsidRDefault="004D6D08" w:rsidP="004D6D0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Вимова тематичної лексики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4D6D08" w:rsidRPr="00EA3377" w:rsidRDefault="004D6D08" w:rsidP="004D6D08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достатньо, щоб задовольнити конкретні потреби, якщо мовлення чітке й повільне.</w:t>
            </w:r>
          </w:p>
          <w:p w:rsidR="004D6D08" w:rsidRPr="00E2413D" w:rsidRDefault="004D6D08" w:rsidP="004D6D08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4D6D08" w:rsidRDefault="004D6D08" w:rsidP="004D6D08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3523E">
              <w:rPr>
                <w:rFonts w:ascii="Century Gothic" w:hAnsi="Century Gothic" w:cs="Tahoma"/>
                <w:sz w:val="18"/>
                <w:szCs w:val="19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обмінюється інформацією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та описує прапори України та країн виучуваної мови</w:t>
            </w:r>
          </w:p>
          <w:p w:rsidR="004D6D08" w:rsidRPr="00EE7453" w:rsidRDefault="004D6D08" w:rsidP="004D6D08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F3523E">
              <w:rPr>
                <w:rFonts w:ascii="Century Gothic" w:hAnsi="Century Gothic" w:cs="Tahoma"/>
                <w:sz w:val="18"/>
                <w:szCs w:val="19"/>
                <w:lang w:val="uk-UA"/>
              </w:rPr>
              <w:t xml:space="preserve">• </w:t>
            </w:r>
            <w:r w:rsidRPr="00B772E3">
              <w:rPr>
                <w:rFonts w:ascii="Century Gothic" w:hAnsi="Century Gothic" w:cs="Tahoma"/>
                <w:sz w:val="18"/>
                <w:szCs w:val="19"/>
                <w:lang w:val="uk-UA"/>
              </w:rPr>
              <w:t xml:space="preserve">розпитує та розповідає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ро національні символи</w:t>
            </w:r>
          </w:p>
        </w:tc>
        <w:tc>
          <w:tcPr>
            <w:tcW w:w="2269" w:type="dxa"/>
            <w:shd w:val="clear" w:color="auto" w:fill="auto"/>
          </w:tcPr>
          <w:p w:rsidR="004D6D08" w:rsidRPr="00F3523E" w:rsidRDefault="004D6D08" w:rsidP="004D6D08">
            <w:pPr>
              <w:rPr>
                <w:rFonts w:ascii="Century Gothic" w:hAnsi="Century Gothic" w:cs="Times New Roman"/>
                <w:sz w:val="19"/>
                <w:szCs w:val="19"/>
                <w:lang w:val="ru-RU"/>
              </w:rPr>
            </w:pPr>
            <w:r w:rsidRPr="0088220D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88220D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р</w:t>
            </w:r>
            <w:r w:rsidRPr="0088220D">
              <w:rPr>
                <w:rFonts w:ascii="Century Gothic" w:hAnsi="Century Gothic" w:cs="Times New Roman"/>
                <w:color w:val="auto"/>
                <w:sz w:val="18"/>
                <w:szCs w:val="19"/>
                <w:lang w:val="uk-UA"/>
              </w:rPr>
              <w:t>озуміє коротк</w:t>
            </w:r>
            <w:r>
              <w:rPr>
                <w:rFonts w:ascii="Century Gothic" w:hAnsi="Century Gothic" w:cs="Times New Roman"/>
                <w:color w:val="auto"/>
                <w:sz w:val="18"/>
                <w:szCs w:val="19"/>
                <w:lang w:val="uk-UA"/>
              </w:rPr>
              <w:t>і</w:t>
            </w:r>
            <w:r w:rsidRPr="0088220D">
              <w:rPr>
                <w:rFonts w:ascii="Century Gothic" w:hAnsi="Century Gothic" w:cs="Times New Roman"/>
                <w:color w:val="auto"/>
                <w:sz w:val="18"/>
                <w:szCs w:val="19"/>
                <w:lang w:val="uk-UA"/>
              </w:rPr>
              <w:t xml:space="preserve"> </w:t>
            </w:r>
            <w:r>
              <w:rPr>
                <w:rFonts w:ascii="Century Gothic" w:hAnsi="Century Gothic" w:cs="Times New Roman"/>
                <w:color w:val="auto"/>
                <w:sz w:val="18"/>
                <w:szCs w:val="19"/>
                <w:lang w:val="uk-UA"/>
              </w:rPr>
              <w:t>тексти про національні символи України та Британії</w:t>
            </w:r>
            <w:r w:rsidRPr="0088220D">
              <w:rPr>
                <w:rFonts w:ascii="Century Gothic" w:hAnsi="Century Gothic" w:cs="Times New Roman"/>
                <w:color w:val="auto"/>
                <w:sz w:val="18"/>
                <w:szCs w:val="19"/>
                <w:lang w:val="uk-UA"/>
              </w:rPr>
              <w:t>, в як</w:t>
            </w:r>
            <w:r>
              <w:rPr>
                <w:rFonts w:ascii="Century Gothic" w:hAnsi="Century Gothic" w:cs="Times New Roman"/>
                <w:color w:val="auto"/>
                <w:sz w:val="18"/>
                <w:szCs w:val="19"/>
                <w:lang w:val="uk-UA"/>
              </w:rPr>
              <w:t>их</w:t>
            </w:r>
            <w:r w:rsidRPr="0088220D">
              <w:rPr>
                <w:rFonts w:ascii="Century Gothic" w:hAnsi="Century Gothic" w:cs="Times New Roman"/>
                <w:color w:val="auto"/>
                <w:sz w:val="18"/>
                <w:szCs w:val="19"/>
                <w:lang w:val="uk-UA"/>
              </w:rPr>
              <w:t xml:space="preserve"> використано простий мовний інвентар</w:t>
            </w:r>
          </w:p>
        </w:tc>
        <w:tc>
          <w:tcPr>
            <w:tcW w:w="1984" w:type="dxa"/>
            <w:shd w:val="clear" w:color="auto" w:fill="auto"/>
          </w:tcPr>
          <w:p w:rsidR="004D6D08" w:rsidRDefault="004D6D08" w:rsidP="004D6D0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220D">
              <w:rPr>
                <w:rFonts w:ascii="Century Gothic" w:hAnsi="Century Gothic" w:cs="Tahoma"/>
                <w:sz w:val="18"/>
                <w:szCs w:val="18"/>
                <w:lang w:val="ru-RU"/>
              </w:rPr>
              <w:t>•</w:t>
            </w:r>
            <w:r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F3523E">
              <w:rPr>
                <w:rFonts w:ascii="Century Gothic" w:hAnsi="Century Gothic" w:cs="Tahoma"/>
                <w:sz w:val="18"/>
                <w:szCs w:val="18"/>
                <w:lang w:val="uk-UA"/>
              </w:rPr>
              <w:t>описує національні символи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України та Британії</w:t>
            </w:r>
            <w:r w:rsidRPr="00B772E3">
              <w:rPr>
                <w:rFonts w:ascii="Century Gothic" w:hAnsi="Century Gothic" w:cstheme="minorHAnsi"/>
                <w:sz w:val="18"/>
                <w:szCs w:val="20"/>
                <w:lang w:val="uk-UA"/>
              </w:rPr>
              <w:t>, використовуючи прості, конкретні слова, фрази і речення з простими словами-зв’язками</w:t>
            </w:r>
          </w:p>
        </w:tc>
        <w:tc>
          <w:tcPr>
            <w:tcW w:w="1276" w:type="dxa"/>
            <w:shd w:val="clear" w:color="auto" w:fill="auto"/>
          </w:tcPr>
          <w:p w:rsidR="004D6D08" w:rsidRPr="00EE7453" w:rsidRDefault="004D6D08" w:rsidP="004D6D08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4D6D08" w:rsidRPr="002E5AE6" w:rsidTr="005E663A">
        <w:tc>
          <w:tcPr>
            <w:tcW w:w="510" w:type="dxa"/>
            <w:shd w:val="clear" w:color="auto" w:fill="auto"/>
          </w:tcPr>
          <w:p w:rsidR="004D6D08" w:rsidRPr="00B772E3" w:rsidRDefault="004D6D08" w:rsidP="004D6D08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772E3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08</w:t>
            </w:r>
          </w:p>
        </w:tc>
        <w:tc>
          <w:tcPr>
            <w:tcW w:w="2178" w:type="dxa"/>
            <w:shd w:val="clear" w:color="auto" w:fill="auto"/>
          </w:tcPr>
          <w:p w:rsidR="004D6D08" w:rsidRPr="00B772E3" w:rsidRDefault="004D6D08" w:rsidP="004D6D0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2E3">
              <w:rPr>
                <w:rFonts w:ascii="Century Gothic" w:hAnsi="Century Gothic"/>
                <w:sz w:val="18"/>
                <w:szCs w:val="18"/>
                <w:lang w:val="uk-UA"/>
              </w:rPr>
              <w:t>Україна та Велика Британія: загальні відомості</w:t>
            </w:r>
          </w:p>
          <w:p w:rsidR="004D6D08" w:rsidRPr="00B772E3" w:rsidRDefault="004D6D08" w:rsidP="004D6D0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2E3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lastRenderedPageBreak/>
              <w:t>SB</w:t>
            </w:r>
            <w:r w:rsidRPr="00B772E3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с.</w:t>
            </w:r>
            <w:r w:rsidRPr="00B772E3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111</w:t>
            </w:r>
          </w:p>
        </w:tc>
        <w:tc>
          <w:tcPr>
            <w:tcW w:w="851" w:type="dxa"/>
            <w:shd w:val="clear" w:color="auto" w:fill="auto"/>
          </w:tcPr>
          <w:p w:rsidR="004D6D08" w:rsidRPr="00B772E3" w:rsidRDefault="004D6D08" w:rsidP="004D6D0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2E3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КК1</w:t>
            </w:r>
          </w:p>
          <w:p w:rsidR="004D6D08" w:rsidRPr="00B772E3" w:rsidRDefault="004D6D08" w:rsidP="004D6D0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2E3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  <w:p w:rsidR="004D6D08" w:rsidRPr="00B772E3" w:rsidRDefault="004D6D08" w:rsidP="004D6D0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2E3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10</w:t>
            </w:r>
          </w:p>
        </w:tc>
        <w:tc>
          <w:tcPr>
            <w:tcW w:w="2268" w:type="dxa"/>
            <w:shd w:val="clear" w:color="auto" w:fill="auto"/>
          </w:tcPr>
          <w:p w:rsidR="004D6D08" w:rsidRPr="006C4DEA" w:rsidRDefault="004D6D08" w:rsidP="004D6D08">
            <w:pPr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currency, population, size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4D6D08" w:rsidRPr="00EE7453" w:rsidRDefault="004D6D08" w:rsidP="004D6D08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достатньо, щоб задовольнити конкретні потреби, якщо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мовлення чітке й повільне.</w:t>
            </w:r>
          </w:p>
        </w:tc>
        <w:tc>
          <w:tcPr>
            <w:tcW w:w="2410" w:type="dxa"/>
            <w:shd w:val="clear" w:color="auto" w:fill="auto"/>
          </w:tcPr>
          <w:p w:rsidR="004D6D08" w:rsidRDefault="004D6D08" w:rsidP="004D6D08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3523E">
              <w:rPr>
                <w:rFonts w:ascii="Century Gothic" w:hAnsi="Century Gothic" w:cs="Tahoma"/>
                <w:sz w:val="18"/>
                <w:szCs w:val="19"/>
                <w:lang w:val="uk-UA"/>
              </w:rPr>
              <w:lastRenderedPageBreak/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обмінюється інформацією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ро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Україну та Велику Британію</w:t>
            </w:r>
          </w:p>
          <w:p w:rsidR="004D6D08" w:rsidRPr="00EE7453" w:rsidRDefault="004D6D08" w:rsidP="004D6D08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F3523E">
              <w:rPr>
                <w:rFonts w:ascii="Century Gothic" w:hAnsi="Century Gothic" w:cs="Tahoma"/>
                <w:sz w:val="18"/>
                <w:szCs w:val="19"/>
                <w:lang w:val="uk-UA"/>
              </w:rPr>
              <w:t xml:space="preserve">•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орівнює загальні відомості про Україну та Велику Британію</w:t>
            </w:r>
          </w:p>
        </w:tc>
        <w:tc>
          <w:tcPr>
            <w:tcW w:w="2269" w:type="dxa"/>
            <w:shd w:val="clear" w:color="auto" w:fill="auto"/>
          </w:tcPr>
          <w:p w:rsidR="004D6D08" w:rsidRPr="00B772E3" w:rsidRDefault="004D6D08" w:rsidP="004D6D08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ru-RU"/>
              </w:rPr>
            </w:pPr>
            <w:r w:rsidRPr="00B772E3">
              <w:rPr>
                <w:rFonts w:ascii="Century Gothic" w:hAnsi="Century Gothic" w:cs="Tahoma"/>
                <w:color w:val="auto"/>
                <w:sz w:val="18"/>
                <w:szCs w:val="18"/>
                <w:lang w:val="ru-RU"/>
              </w:rPr>
              <w:lastRenderedPageBreak/>
              <w:t xml:space="preserve">• </w:t>
            </w:r>
            <w:r w:rsidRPr="00B772E3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 xml:space="preserve">розуміє короткі фактологічні описи про Україну та Велику </w:t>
            </w:r>
            <w:r w:rsidRPr="00B772E3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lastRenderedPageBreak/>
              <w:t>Британію, в яких використано простий мовний інвентар</w:t>
            </w:r>
          </w:p>
          <w:p w:rsidR="004D6D08" w:rsidRPr="00B772E3" w:rsidRDefault="004D6D08" w:rsidP="004D6D08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ru-RU"/>
              </w:rPr>
            </w:pPr>
            <w:r w:rsidRPr="00B772E3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• </w:t>
            </w:r>
            <w:r w:rsidRPr="00B772E3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>знаходить основну інформацію в простих текстах із загальними відомостями про Україну та Велику Британію, у яких цифри, імена, ілюстрації та заголовки відіграють важливу роль і допомагають зрозуміти текст</w:t>
            </w:r>
          </w:p>
        </w:tc>
        <w:tc>
          <w:tcPr>
            <w:tcW w:w="1984" w:type="dxa"/>
            <w:shd w:val="clear" w:color="auto" w:fill="auto"/>
          </w:tcPr>
          <w:p w:rsidR="004D6D08" w:rsidRPr="004358DC" w:rsidRDefault="004D6D08" w:rsidP="004D6D08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88220D">
              <w:rPr>
                <w:rFonts w:ascii="Century Gothic" w:hAnsi="Century Gothic" w:cs="Tahoma"/>
                <w:sz w:val="18"/>
                <w:szCs w:val="18"/>
                <w:lang w:val="ru-RU"/>
              </w:rPr>
              <w:lastRenderedPageBreak/>
              <w:t xml:space="preserve">• </w:t>
            </w:r>
            <w:r w:rsidRPr="004358D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ише </w:t>
            </w:r>
            <w:r w:rsidRPr="00B772E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низку простих фраз та </w:t>
            </w:r>
            <w:r w:rsidRPr="00B772E3">
              <w:rPr>
                <w:rFonts w:ascii="Century Gothic" w:hAnsi="Century Gothic" w:cs="Times New Roman"/>
                <w:sz w:val="18"/>
                <w:szCs w:val="18"/>
                <w:lang w:val="uk-UA"/>
              </w:rPr>
              <w:lastRenderedPageBreak/>
              <w:t xml:space="preserve">речень </w:t>
            </w:r>
            <w:r w:rsidRPr="004358D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ро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Україну та Велику Британію</w:t>
            </w:r>
          </w:p>
          <w:p w:rsidR="004D6D08" w:rsidRDefault="004D6D08" w:rsidP="004D6D0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D6D08" w:rsidRPr="00EE7453" w:rsidRDefault="004D6D08" w:rsidP="004D6D08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4D6D08" w:rsidRPr="002E5AE6" w:rsidTr="005E663A">
        <w:tc>
          <w:tcPr>
            <w:tcW w:w="510" w:type="dxa"/>
            <w:shd w:val="clear" w:color="auto" w:fill="auto"/>
          </w:tcPr>
          <w:p w:rsidR="004D6D08" w:rsidRPr="00B772E3" w:rsidRDefault="004D6D08" w:rsidP="004D6D08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772E3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109-110</w:t>
            </w:r>
          </w:p>
        </w:tc>
        <w:tc>
          <w:tcPr>
            <w:tcW w:w="2178" w:type="dxa"/>
            <w:shd w:val="clear" w:color="auto" w:fill="auto"/>
          </w:tcPr>
          <w:p w:rsidR="004D6D08" w:rsidRPr="00B772E3" w:rsidRDefault="004D6D08" w:rsidP="004D6D0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2E3">
              <w:rPr>
                <w:rFonts w:ascii="Century Gothic" w:hAnsi="Century Gothic"/>
                <w:sz w:val="18"/>
                <w:szCs w:val="18"/>
                <w:lang w:val="uk-UA"/>
              </w:rPr>
              <w:t>Моє рідне місто/село</w:t>
            </w:r>
          </w:p>
          <w:p w:rsidR="004D6D08" w:rsidRPr="00B772E3" w:rsidRDefault="004D6D08" w:rsidP="004D6D0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2E3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B772E3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с.</w:t>
            </w:r>
            <w:r w:rsidRPr="00B772E3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112-113</w:t>
            </w:r>
          </w:p>
        </w:tc>
        <w:tc>
          <w:tcPr>
            <w:tcW w:w="851" w:type="dxa"/>
            <w:shd w:val="clear" w:color="auto" w:fill="auto"/>
          </w:tcPr>
          <w:p w:rsidR="004D6D08" w:rsidRPr="00B772E3" w:rsidRDefault="004D6D08" w:rsidP="004D6D0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2E3">
              <w:rPr>
                <w:rFonts w:ascii="Century Gothic" w:hAnsi="Century Gothic"/>
                <w:sz w:val="18"/>
                <w:szCs w:val="18"/>
                <w:lang w:val="uk-UA"/>
              </w:rPr>
              <w:t>КК1</w:t>
            </w:r>
          </w:p>
          <w:p w:rsidR="004D6D08" w:rsidRPr="00B772E3" w:rsidRDefault="004D6D08" w:rsidP="004D6D0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2E3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  <w:p w:rsidR="004D6D08" w:rsidRPr="00B772E3" w:rsidRDefault="004D6D08" w:rsidP="004D6D0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2E3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10</w:t>
            </w:r>
          </w:p>
        </w:tc>
        <w:tc>
          <w:tcPr>
            <w:tcW w:w="2268" w:type="dxa"/>
            <w:shd w:val="clear" w:color="auto" w:fill="auto"/>
          </w:tcPr>
          <w:p w:rsidR="004D6D08" w:rsidRPr="005757E7" w:rsidRDefault="004D6D08" w:rsidP="004D6D0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laces in the town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4D6D08" w:rsidRPr="00EE7453" w:rsidRDefault="004D6D08" w:rsidP="004D6D08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достатньо, щоб задовольнити конкретні потреби, якщо мовлення чітке й повільне.</w:t>
            </w:r>
          </w:p>
        </w:tc>
        <w:tc>
          <w:tcPr>
            <w:tcW w:w="2410" w:type="dxa"/>
            <w:shd w:val="clear" w:color="auto" w:fill="auto"/>
          </w:tcPr>
          <w:p w:rsidR="004D6D08" w:rsidRPr="00F61C22" w:rsidRDefault="004D6D08" w:rsidP="004D6D08">
            <w:pPr>
              <w:rPr>
                <w:rFonts w:ascii="Century Gothic" w:hAnsi="Century Gothic" w:cs="Times New Roman"/>
                <w:sz w:val="18"/>
                <w:szCs w:val="18"/>
                <w:lang w:val="ru-RU"/>
              </w:rPr>
            </w:pPr>
            <w:r w:rsidRPr="00F61C22">
              <w:rPr>
                <w:rFonts w:ascii="Century Gothic" w:hAnsi="Century Gothic" w:cstheme="minorHAnsi"/>
                <w:sz w:val="18"/>
                <w:szCs w:val="20"/>
                <w:lang w:val="uk-UA"/>
              </w:rPr>
              <w:t xml:space="preserve">• розповідає </w:t>
            </w:r>
            <w:r w:rsidRPr="00F61C22">
              <w:rPr>
                <w:rStyle w:val="10"/>
                <w:rFonts w:cstheme="minorHAnsi"/>
                <w:color w:val="auto"/>
                <w:spacing w:val="0"/>
                <w:sz w:val="18"/>
                <w:szCs w:val="20"/>
                <w:lang w:val="uk-UA"/>
              </w:rPr>
              <w:t>про своє рідне місто/село</w:t>
            </w:r>
          </w:p>
        </w:tc>
        <w:tc>
          <w:tcPr>
            <w:tcW w:w="2269" w:type="dxa"/>
            <w:shd w:val="clear" w:color="auto" w:fill="auto"/>
          </w:tcPr>
          <w:p w:rsidR="004D6D08" w:rsidRPr="005757E7" w:rsidRDefault="004D6D08" w:rsidP="004D6D08">
            <w:pPr>
              <w:rPr>
                <w:rFonts w:ascii="Century Gothic" w:hAnsi="Century Gothic" w:cs="Times New Roman"/>
                <w:sz w:val="19"/>
                <w:szCs w:val="19"/>
                <w:lang w:val="uk-UA"/>
              </w:rPr>
            </w:pPr>
            <w:r w:rsidRPr="00EF7BB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F7BB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находить основну інформацію в простій статті</w:t>
            </w:r>
            <w:r w:rsidRPr="005757E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ро рідне місто</w:t>
            </w:r>
            <w:r w:rsidRPr="00EF7BB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, у якій цифри, імена, ілюстрації та заголовки відіграють важливу роль і допомагають зрозуміти текст</w:t>
            </w:r>
          </w:p>
        </w:tc>
        <w:tc>
          <w:tcPr>
            <w:tcW w:w="1984" w:type="dxa"/>
            <w:shd w:val="clear" w:color="auto" w:fill="auto"/>
          </w:tcPr>
          <w:p w:rsidR="004D6D08" w:rsidRDefault="004D6D08" w:rsidP="004D6D0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220D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4358D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ише </w:t>
            </w:r>
            <w:r w:rsidRPr="00B772E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низку простих фраз та речень </w:t>
            </w:r>
            <w:r w:rsidRPr="004358D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ро</w:t>
            </w:r>
            <w:r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своє ріне місто/село</w:t>
            </w:r>
          </w:p>
        </w:tc>
        <w:tc>
          <w:tcPr>
            <w:tcW w:w="1276" w:type="dxa"/>
            <w:shd w:val="clear" w:color="auto" w:fill="auto"/>
          </w:tcPr>
          <w:p w:rsidR="004D6D08" w:rsidRPr="00EE7453" w:rsidRDefault="004D6D08" w:rsidP="004D6D08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Розповідь про своє рідне місто/село</w:t>
            </w:r>
          </w:p>
        </w:tc>
      </w:tr>
      <w:tr w:rsidR="004D6D08" w:rsidRPr="002E5AE6" w:rsidTr="005E663A">
        <w:tc>
          <w:tcPr>
            <w:tcW w:w="510" w:type="dxa"/>
            <w:shd w:val="clear" w:color="auto" w:fill="auto"/>
          </w:tcPr>
          <w:p w:rsidR="004D6D08" w:rsidRPr="00B772E3" w:rsidRDefault="004D6D08" w:rsidP="004D6D08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772E3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11-112</w:t>
            </w:r>
          </w:p>
        </w:tc>
        <w:tc>
          <w:tcPr>
            <w:tcW w:w="2178" w:type="dxa"/>
            <w:shd w:val="clear" w:color="auto" w:fill="auto"/>
          </w:tcPr>
          <w:p w:rsidR="004D6D08" w:rsidRPr="00B772E3" w:rsidRDefault="004D6D08" w:rsidP="004D6D0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2E3">
              <w:rPr>
                <w:rFonts w:ascii="Century Gothic" w:hAnsi="Century Gothic"/>
                <w:sz w:val="18"/>
                <w:szCs w:val="18"/>
                <w:lang w:val="uk-UA"/>
              </w:rPr>
              <w:t>Календар свят України та Великої Британії</w:t>
            </w:r>
          </w:p>
          <w:p w:rsidR="004D6D08" w:rsidRPr="00B772E3" w:rsidRDefault="004D6D08" w:rsidP="004D6D0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2E3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B772E3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с.</w:t>
            </w:r>
            <w:r w:rsidRPr="00B772E3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114-115</w:t>
            </w:r>
          </w:p>
        </w:tc>
        <w:tc>
          <w:tcPr>
            <w:tcW w:w="851" w:type="dxa"/>
            <w:shd w:val="clear" w:color="auto" w:fill="auto"/>
          </w:tcPr>
          <w:p w:rsidR="004D6D08" w:rsidRPr="00B772E3" w:rsidRDefault="004D6D08" w:rsidP="004D6D0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2E3">
              <w:rPr>
                <w:rFonts w:ascii="Century Gothic" w:hAnsi="Century Gothic"/>
                <w:sz w:val="18"/>
                <w:szCs w:val="18"/>
                <w:lang w:val="uk-UA"/>
              </w:rPr>
              <w:t>КК1</w:t>
            </w:r>
          </w:p>
          <w:p w:rsidR="004D6D08" w:rsidRPr="00B772E3" w:rsidRDefault="004D6D08" w:rsidP="004D6D0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2E3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  <w:p w:rsidR="004D6D08" w:rsidRPr="00B772E3" w:rsidRDefault="004D6D08" w:rsidP="004D6D0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2E3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10</w:t>
            </w:r>
          </w:p>
        </w:tc>
        <w:tc>
          <w:tcPr>
            <w:tcW w:w="2268" w:type="dxa"/>
            <w:shd w:val="clear" w:color="auto" w:fill="auto"/>
          </w:tcPr>
          <w:p w:rsidR="004D6D08" w:rsidRPr="00EE7453" w:rsidRDefault="004D6D08" w:rsidP="004D6D0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5"/>
            <w:shd w:val="clear" w:color="auto" w:fill="auto"/>
          </w:tcPr>
          <w:p w:rsidR="004D6D08" w:rsidRPr="00EE7453" w:rsidRDefault="004D6D08" w:rsidP="004D6D08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4641E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4641E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запитання, що стосуються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свят в Україні та Великій Британії</w:t>
            </w:r>
            <w:r w:rsidRPr="004641E7">
              <w:rPr>
                <w:rFonts w:ascii="Century Gothic" w:hAnsi="Century Gothic" w:cs="Open Sans"/>
                <w:sz w:val="18"/>
                <w:szCs w:val="18"/>
                <w:lang w:val="uk-UA"/>
              </w:rPr>
              <w:t>, якщо мовлення дуже чітке й повільне</w:t>
            </w:r>
          </w:p>
        </w:tc>
        <w:tc>
          <w:tcPr>
            <w:tcW w:w="2410" w:type="dxa"/>
            <w:shd w:val="clear" w:color="auto" w:fill="auto"/>
          </w:tcPr>
          <w:p w:rsidR="004D6D08" w:rsidRPr="00F61C22" w:rsidRDefault="004D6D08" w:rsidP="004D6D08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B772E3">
              <w:rPr>
                <w:rFonts w:ascii="Century Gothic" w:hAnsi="Century Gothic" w:cs="Tahoma"/>
                <w:sz w:val="18"/>
                <w:szCs w:val="19"/>
                <w:lang w:val="uk-UA"/>
              </w:rPr>
              <w:t xml:space="preserve">• </w:t>
            </w:r>
            <w:r w:rsidRPr="00B772E3">
              <w:rPr>
                <w:rFonts w:ascii="Century Gothic" w:hAnsi="Century Gothic"/>
                <w:sz w:val="18"/>
                <w:szCs w:val="19"/>
                <w:lang w:val="uk-UA"/>
              </w:rPr>
              <w:t xml:space="preserve">розпитує та розповідає про </w:t>
            </w:r>
            <w:r w:rsidRPr="005757E7">
              <w:rPr>
                <w:rFonts w:ascii="Century Gothic" w:hAnsi="Century Gothic"/>
                <w:sz w:val="18"/>
                <w:szCs w:val="19"/>
                <w:lang w:val="uk-UA"/>
              </w:rPr>
              <w:t>улюблені свята</w:t>
            </w:r>
            <w:r w:rsidR="00F61C22" w:rsidRPr="00F61C22">
              <w:rPr>
                <w:rFonts w:ascii="Century Gothic" w:hAnsi="Century Gothic"/>
                <w:sz w:val="18"/>
                <w:szCs w:val="19"/>
                <w:lang w:val="uk-UA"/>
              </w:rPr>
              <w:t xml:space="preserve"> </w:t>
            </w:r>
            <w:r w:rsidR="00F61C22">
              <w:rPr>
                <w:rFonts w:ascii="Century Gothic" w:hAnsi="Century Gothic"/>
                <w:sz w:val="18"/>
                <w:szCs w:val="19"/>
                <w:lang w:val="uk-UA"/>
              </w:rPr>
              <w:t>та</w:t>
            </w:r>
            <w:r w:rsidR="00F61C22" w:rsidRPr="00F61C22">
              <w:rPr>
                <w:rFonts w:ascii="Century Gothic" w:hAnsi="Century Gothic"/>
                <w:sz w:val="18"/>
                <w:szCs w:val="19"/>
                <w:lang w:val="uk-UA"/>
              </w:rPr>
              <w:t xml:space="preserve"> </w:t>
            </w:r>
            <w:r w:rsidR="00F61C22" w:rsidRPr="00B772E3">
              <w:rPr>
                <w:rFonts w:ascii="Century Gothic" w:hAnsi="Century Gothic" w:cs="Open Sans"/>
                <w:sz w:val="18"/>
                <w:szCs w:val="18"/>
                <w:lang w:val="uk-UA"/>
              </w:rPr>
              <w:t>традиційні святкові страви</w:t>
            </w:r>
          </w:p>
          <w:p w:rsidR="004D6D08" w:rsidRPr="00B772E3" w:rsidRDefault="004D6D08" w:rsidP="004D6D08">
            <w:pPr>
              <w:pStyle w:val="FootnoteText"/>
              <w:rPr>
                <w:rFonts w:ascii="Century Gothic" w:hAnsi="Century Gothic" w:cs="Tahoma"/>
                <w:sz w:val="18"/>
                <w:szCs w:val="19"/>
                <w:lang w:val="ru-RU"/>
              </w:rPr>
            </w:pPr>
            <w:r w:rsidRPr="00B772E3">
              <w:rPr>
                <w:rFonts w:ascii="Century Gothic" w:hAnsi="Century Gothic" w:cs="Tahoma"/>
                <w:sz w:val="18"/>
                <w:szCs w:val="19"/>
                <w:lang w:val="uk-UA"/>
              </w:rPr>
              <w:t>• за зразком розігрує діалог про улюблені свята</w:t>
            </w:r>
            <w:r w:rsidRPr="00B772E3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 </w:t>
            </w:r>
          </w:p>
          <w:p w:rsidR="004D6D08" w:rsidRPr="00634AA9" w:rsidRDefault="004D6D08" w:rsidP="00F61C22">
            <w:pPr>
              <w:rPr>
                <w:rFonts w:ascii="Century Gothic" w:hAnsi="Century Gothic" w:cs="Times New Roman"/>
                <w:sz w:val="19"/>
                <w:szCs w:val="19"/>
                <w:lang w:val="ru-RU"/>
              </w:rPr>
            </w:pPr>
            <w:r w:rsidRPr="00E241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8B3C3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робить коротку, відрепетирувану, просту презентацію </w:t>
            </w:r>
            <w:r w:rsidRPr="00B772E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ро свята в Україні та Британії</w:t>
            </w:r>
            <w:r w:rsidRPr="008B3C3C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та </w:t>
            </w:r>
            <w:r w:rsidRPr="008B3C3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ідповідає на прості уточнюючі питання</w:t>
            </w:r>
          </w:p>
        </w:tc>
        <w:tc>
          <w:tcPr>
            <w:tcW w:w="2269" w:type="dxa"/>
            <w:shd w:val="clear" w:color="auto" w:fill="auto"/>
          </w:tcPr>
          <w:p w:rsidR="004D6D08" w:rsidRPr="00B504EE" w:rsidRDefault="004D6D08" w:rsidP="004D6D08">
            <w:pPr>
              <w:rPr>
                <w:rFonts w:ascii="Century Gothic" w:hAnsi="Century Gothic" w:cs="Times New Roman"/>
                <w:sz w:val="19"/>
                <w:szCs w:val="19"/>
                <w:lang w:val="ru-RU"/>
              </w:rPr>
            </w:pPr>
            <w:r w:rsidRPr="0088220D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88220D">
              <w:rPr>
                <w:rFonts w:ascii="Century Gothic" w:hAnsi="Century Gothic" w:cs="Times New Roman"/>
                <w:sz w:val="18"/>
                <w:szCs w:val="19"/>
                <w:lang w:val="uk-UA"/>
              </w:rPr>
              <w:t>р</w:t>
            </w:r>
            <w:r w:rsidRPr="0088220D">
              <w:rPr>
                <w:rFonts w:ascii="Century Gothic" w:hAnsi="Century Gothic" w:cs="Times New Roman"/>
                <w:color w:val="auto"/>
                <w:sz w:val="18"/>
                <w:szCs w:val="19"/>
                <w:lang w:val="uk-UA"/>
              </w:rPr>
              <w:t>озуміє короткий фактологічний опис</w:t>
            </w:r>
            <w:r w:rsidRPr="002D7B78">
              <w:rPr>
                <w:rStyle w:val="10"/>
                <w:rFonts w:cstheme="minorHAnsi"/>
                <w:color w:val="auto"/>
                <w:spacing w:val="0"/>
                <w:sz w:val="18"/>
                <w:szCs w:val="18"/>
                <w:lang w:val="uk-UA"/>
              </w:rPr>
              <w:t xml:space="preserve"> та виокремлює основну інформацію</w:t>
            </w:r>
          </w:p>
          <w:p w:rsidR="004D6D08" w:rsidRPr="00EE7453" w:rsidRDefault="004D6D08" w:rsidP="004D6D08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F7BB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F7BB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находить основну інформацію в простій статті, у якій цифри, імена, ілюстрації та заголовки відіграють важливу роль і допомагають зрозуміти текст</w:t>
            </w:r>
          </w:p>
        </w:tc>
        <w:tc>
          <w:tcPr>
            <w:tcW w:w="1984" w:type="dxa"/>
            <w:shd w:val="clear" w:color="auto" w:fill="auto"/>
          </w:tcPr>
          <w:p w:rsidR="004D6D08" w:rsidRDefault="004D6D08" w:rsidP="004D6D0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220D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• </w:t>
            </w:r>
            <w:r w:rsidRPr="004358D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ише </w:t>
            </w:r>
            <w:r w:rsidRPr="00B772E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низку простих фраз та речень </w:t>
            </w:r>
            <w:r w:rsidRPr="004358D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ро</w:t>
            </w:r>
            <w:r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улюблене свято</w:t>
            </w:r>
          </w:p>
        </w:tc>
        <w:tc>
          <w:tcPr>
            <w:tcW w:w="1276" w:type="dxa"/>
            <w:shd w:val="clear" w:color="auto" w:fill="auto"/>
          </w:tcPr>
          <w:p w:rsidR="004D6D08" w:rsidRPr="00EE7453" w:rsidRDefault="004D6D08" w:rsidP="004D6D08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Розповідь про свята в Україні та Британії</w:t>
            </w:r>
          </w:p>
        </w:tc>
      </w:tr>
      <w:tr w:rsidR="004D6D08" w:rsidRPr="00052768" w:rsidTr="00DC53F3">
        <w:tc>
          <w:tcPr>
            <w:tcW w:w="510" w:type="dxa"/>
            <w:shd w:val="clear" w:color="auto" w:fill="auto"/>
          </w:tcPr>
          <w:p w:rsidR="004D6D08" w:rsidRDefault="004D6D08" w:rsidP="004D6D08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369" w:type="dxa"/>
            <w:gridSpan w:val="11"/>
            <w:shd w:val="clear" w:color="auto" w:fill="auto"/>
          </w:tcPr>
          <w:p w:rsidR="004D6D08" w:rsidRPr="005107A2" w:rsidRDefault="004D6D08" w:rsidP="004D6D0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TRF): CLIL 5 Strange animals</w:t>
            </w:r>
          </w:p>
        </w:tc>
        <w:tc>
          <w:tcPr>
            <w:tcW w:w="1276" w:type="dxa"/>
            <w:shd w:val="clear" w:color="auto" w:fill="auto"/>
          </w:tcPr>
          <w:p w:rsidR="004D6D08" w:rsidRPr="00EE7453" w:rsidRDefault="004D6D08" w:rsidP="004D6D08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4D6D08" w:rsidRPr="00052768" w:rsidTr="005E663A">
        <w:tc>
          <w:tcPr>
            <w:tcW w:w="510" w:type="dxa"/>
            <w:shd w:val="clear" w:color="auto" w:fill="auto"/>
          </w:tcPr>
          <w:p w:rsidR="004D6D08" w:rsidRDefault="004D6D08" w:rsidP="004D6D08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2178" w:type="dxa"/>
            <w:shd w:val="clear" w:color="auto" w:fill="auto"/>
          </w:tcPr>
          <w:p w:rsidR="004D6D08" w:rsidRPr="005107A2" w:rsidRDefault="004D6D08" w:rsidP="004D6D08">
            <w:pPr>
              <w:rPr>
                <w:rFonts w:ascii="Century Gothic" w:hAnsi="Century Gothic" w:cs="Open Sans"/>
                <w:b/>
                <w:sz w:val="18"/>
                <w:szCs w:val="18"/>
              </w:rPr>
            </w:pPr>
            <w:r>
              <w:rPr>
                <w:rFonts w:ascii="Century Gothic" w:hAnsi="Century Gothic" w:cs="Open Sans"/>
                <w:b/>
                <w:sz w:val="18"/>
                <w:szCs w:val="18"/>
              </w:rPr>
              <w:t>End-of-the year test</w:t>
            </w:r>
          </w:p>
        </w:tc>
        <w:tc>
          <w:tcPr>
            <w:tcW w:w="851" w:type="dxa"/>
            <w:shd w:val="clear" w:color="auto" w:fill="auto"/>
          </w:tcPr>
          <w:p w:rsidR="004D6D08" w:rsidRPr="00EE7453" w:rsidRDefault="004D6D08" w:rsidP="004D6D0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4D6D08" w:rsidRPr="00EE7453" w:rsidRDefault="004D6D08" w:rsidP="004D6D0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5"/>
            <w:shd w:val="clear" w:color="auto" w:fill="auto"/>
          </w:tcPr>
          <w:p w:rsidR="004D6D08" w:rsidRPr="00EE7453" w:rsidRDefault="004D6D08" w:rsidP="004D6D08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4D6D08" w:rsidRPr="00EE7453" w:rsidRDefault="004D6D08" w:rsidP="004D6D08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  <w:shd w:val="clear" w:color="auto" w:fill="auto"/>
          </w:tcPr>
          <w:p w:rsidR="004D6D08" w:rsidRPr="00EE7453" w:rsidRDefault="004D6D08" w:rsidP="004D6D08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4D6D08" w:rsidRDefault="004D6D08" w:rsidP="004D6D0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D6D08" w:rsidRPr="00EE7453" w:rsidRDefault="004D6D08" w:rsidP="004D6D08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</w:tbl>
    <w:p w:rsidR="004A409E" w:rsidRDefault="004A409E" w:rsidP="00FA1606">
      <w:pPr>
        <w:rPr>
          <w:rStyle w:val="10"/>
          <w:rFonts w:ascii="Calibri" w:hAnsi="Calibri" w:cs="Times New Roman"/>
          <w:color w:val="auto"/>
          <w:spacing w:val="0"/>
          <w:sz w:val="20"/>
          <w:szCs w:val="20"/>
          <w:lang w:val="uk-UA"/>
        </w:rPr>
      </w:pPr>
    </w:p>
    <w:p w:rsidR="007A6CF8" w:rsidRPr="00B6115B" w:rsidRDefault="009D114F" w:rsidP="007A6CF8">
      <w:pPr>
        <w:rPr>
          <w:rFonts w:ascii="Century Gothic" w:hAnsi="Century Gothic"/>
          <w:b/>
          <w:sz w:val="20"/>
          <w:lang w:val="uk-UA"/>
        </w:rPr>
      </w:pPr>
      <w:r w:rsidRPr="00B6115B">
        <w:rPr>
          <w:rStyle w:val="10"/>
          <w:rFonts w:cs="Times New Roman"/>
          <w:color w:val="auto"/>
          <w:spacing w:val="0"/>
          <w:sz w:val="16"/>
          <w:szCs w:val="16"/>
          <w:lang w:val="uk-UA"/>
        </w:rPr>
        <w:t xml:space="preserve"> </w:t>
      </w:r>
      <w:bookmarkEnd w:id="0"/>
      <w:r w:rsidR="00A952AB" w:rsidRPr="00B6115B">
        <w:rPr>
          <w:rFonts w:ascii="Century Gothic" w:hAnsi="Century Gothic"/>
          <w:b/>
          <w:sz w:val="20"/>
          <w:lang w:val="ru-RU"/>
        </w:rPr>
        <w:t xml:space="preserve">* </w:t>
      </w:r>
      <w:r w:rsidR="00984ABF" w:rsidRPr="00B6115B">
        <w:rPr>
          <w:rFonts w:ascii="Century Gothic" w:hAnsi="Century Gothic"/>
          <w:b/>
          <w:sz w:val="20"/>
          <w:lang w:val="uk-UA"/>
        </w:rPr>
        <w:t>Семестрові контролі з 4-х видів мовленнєвої діяльності проводяться як частина уроків</w:t>
      </w:r>
    </w:p>
    <w:sectPr w:rsidR="007A6CF8" w:rsidRPr="00B6115B" w:rsidSect="00A86730">
      <w:headerReference w:type="default" r:id="rId8"/>
      <w:footerReference w:type="default" r:id="rId9"/>
      <w:pgSz w:w="16840" w:h="11907" w:orient="landscape" w:code="9"/>
      <w:pgMar w:top="1134" w:right="284" w:bottom="851" w:left="284" w:header="0" w:footer="24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EAE" w:rsidRDefault="00BA1EAE" w:rsidP="00697A25">
      <w:r>
        <w:separator/>
      </w:r>
    </w:p>
  </w:endnote>
  <w:endnote w:type="continuationSeparator" w:id="0">
    <w:p w:rsidR="00BA1EAE" w:rsidRDefault="00BA1EAE" w:rsidP="0069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Semibold">
    <w:altName w:val="MS Gothi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MyriadPro-Regular">
    <w:altName w:val="Sitka Small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ZapfDingbatsSt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AE6" w:rsidRPr="005B254B" w:rsidRDefault="002E5AE6" w:rsidP="003A27C5">
    <w:pPr>
      <w:pStyle w:val="Footer"/>
      <w:rPr>
        <w:rFonts w:ascii="Century Gothic" w:hAnsi="Century Gothic"/>
        <w:sz w:val="18"/>
      </w:rPr>
    </w:pPr>
    <w:r w:rsidRPr="005B254B">
      <w:rPr>
        <w:rFonts w:ascii="Century Gothic" w:hAnsi="Century Gothic"/>
        <w:sz w:val="18"/>
        <w:lang w:val="uk-UA"/>
      </w:rPr>
      <w:t xml:space="preserve">Календарно-тематичне планування до НМК </w:t>
    </w:r>
    <w:r>
      <w:rPr>
        <w:rFonts w:ascii="Century Gothic" w:hAnsi="Century Gothic"/>
        <w:sz w:val="18"/>
      </w:rPr>
      <w:t>All Clear Grade 5</w:t>
    </w:r>
    <w:r w:rsidRPr="005B254B">
      <w:rPr>
        <w:rFonts w:ascii="Century Gothic" w:hAnsi="Century Gothic"/>
        <w:sz w:val="18"/>
        <w:lang w:val="uk-UA"/>
      </w:rPr>
      <w:tab/>
    </w:r>
    <w:r w:rsidRPr="005B254B">
      <w:rPr>
        <w:rFonts w:ascii="Century Gothic" w:hAnsi="Century Gothic"/>
        <w:sz w:val="18"/>
        <w:lang w:val="uk-UA"/>
      </w:rPr>
      <w:tab/>
    </w:r>
    <w:r w:rsidRPr="005B254B">
      <w:rPr>
        <w:rFonts w:ascii="Century Gothic" w:hAnsi="Century Gothic"/>
        <w:sz w:val="18"/>
        <w:lang w:val="uk-UA"/>
      </w:rPr>
      <w:tab/>
    </w:r>
    <w:r w:rsidRPr="005B254B">
      <w:rPr>
        <w:rFonts w:ascii="Century Gothic" w:hAnsi="Century Gothic"/>
        <w:sz w:val="18"/>
        <w:lang w:val="uk-UA"/>
      </w:rPr>
      <w:tab/>
    </w:r>
    <w:r w:rsidRPr="005B254B">
      <w:rPr>
        <w:rFonts w:ascii="Century Gothic" w:hAnsi="Century Gothic"/>
        <w:sz w:val="18"/>
        <w:lang w:val="uk-UA"/>
      </w:rPr>
      <w:tab/>
    </w:r>
    <w:r w:rsidRPr="005B254B">
      <w:rPr>
        <w:rFonts w:ascii="Century Gothic" w:hAnsi="Century Gothic"/>
        <w:sz w:val="18"/>
        <w:lang w:val="en-GB"/>
      </w:rPr>
      <w:t>Photocopiable</w:t>
    </w:r>
    <w:r w:rsidRPr="005B254B">
      <w:rPr>
        <w:rFonts w:ascii="Century Gothic" w:hAnsi="Century Gothic"/>
        <w:sz w:val="18"/>
      </w:rPr>
      <w:t xml:space="preserve"> © Macmillan Publishers LTD 20</w:t>
    </w:r>
    <w:r>
      <w:rPr>
        <w:rFonts w:ascii="Century Gothic" w:hAnsi="Century Gothic"/>
        <w:sz w:val="18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EAE" w:rsidRDefault="00BA1EAE" w:rsidP="00697A25">
      <w:r>
        <w:separator/>
      </w:r>
    </w:p>
  </w:footnote>
  <w:footnote w:type="continuationSeparator" w:id="0">
    <w:p w:rsidR="00BA1EAE" w:rsidRDefault="00BA1EAE" w:rsidP="00697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AE6" w:rsidRDefault="002E5AE6" w:rsidP="00A86730">
    <w:pPr>
      <w:pStyle w:val="Header"/>
      <w:jc w:val="right"/>
      <w:rPr>
        <w:rFonts w:ascii="Century Gothic" w:hAnsi="Century Gothic"/>
        <w:b/>
        <w:bCs/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9E07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D2F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CCA2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EE7C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B4E9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A3EC1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2BF492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AD169F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87AEA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54F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</w:abstractNum>
  <w:abstractNum w:abstractNumId="11" w15:restartNumberingAfterBreak="0">
    <w:nsid w:val="00000003"/>
    <w:multiLevelType w:val="multilevel"/>
    <w:tmpl w:val="00000002"/>
    <w:lvl w:ilvl="0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</w:abstractNum>
  <w:abstractNum w:abstractNumId="12" w15:restartNumberingAfterBreak="0">
    <w:nsid w:val="27E949A2"/>
    <w:multiLevelType w:val="hybridMultilevel"/>
    <w:tmpl w:val="AB0A39AA"/>
    <w:lvl w:ilvl="0" w:tplc="BA4228B2">
      <w:start w:val="1"/>
      <w:numFmt w:val="bullet"/>
      <w:lvlText w:val="ð"/>
      <w:lvlJc w:val="left"/>
      <w:pPr>
        <w:ind w:left="928" w:hanging="360"/>
      </w:pPr>
      <w:rPr>
        <w:rFonts w:ascii="Wingdings" w:hAnsi="Wingdings" w:hint="default"/>
        <w:color w:val="808080"/>
        <w:sz w:val="20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grammar="clean"/>
  <w:defaultTabStop w:val="720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A25"/>
    <w:rsid w:val="00004279"/>
    <w:rsid w:val="00006D5D"/>
    <w:rsid w:val="00010B26"/>
    <w:rsid w:val="00012091"/>
    <w:rsid w:val="00012607"/>
    <w:rsid w:val="00012A55"/>
    <w:rsid w:val="0001700C"/>
    <w:rsid w:val="00017862"/>
    <w:rsid w:val="00017FF9"/>
    <w:rsid w:val="00023FDF"/>
    <w:rsid w:val="00025DF0"/>
    <w:rsid w:val="00026117"/>
    <w:rsid w:val="00031EDA"/>
    <w:rsid w:val="0003353B"/>
    <w:rsid w:val="00034436"/>
    <w:rsid w:val="000361F6"/>
    <w:rsid w:val="000372CE"/>
    <w:rsid w:val="000402D5"/>
    <w:rsid w:val="0005000E"/>
    <w:rsid w:val="00050BC2"/>
    <w:rsid w:val="00052768"/>
    <w:rsid w:val="00054837"/>
    <w:rsid w:val="00057FA5"/>
    <w:rsid w:val="000630A7"/>
    <w:rsid w:val="00065E71"/>
    <w:rsid w:val="0007048F"/>
    <w:rsid w:val="00073111"/>
    <w:rsid w:val="000743B4"/>
    <w:rsid w:val="000750F1"/>
    <w:rsid w:val="00080983"/>
    <w:rsid w:val="00087699"/>
    <w:rsid w:val="000A2171"/>
    <w:rsid w:val="000A7510"/>
    <w:rsid w:val="000B0675"/>
    <w:rsid w:val="000B21ED"/>
    <w:rsid w:val="000B6EDC"/>
    <w:rsid w:val="000C1B1E"/>
    <w:rsid w:val="000C4575"/>
    <w:rsid w:val="000C4802"/>
    <w:rsid w:val="000C50BB"/>
    <w:rsid w:val="000D582B"/>
    <w:rsid w:val="000D6081"/>
    <w:rsid w:val="000D7A98"/>
    <w:rsid w:val="000E4856"/>
    <w:rsid w:val="000E529C"/>
    <w:rsid w:val="000F0D84"/>
    <w:rsid w:val="000F45FA"/>
    <w:rsid w:val="000F46B8"/>
    <w:rsid w:val="000F4FE7"/>
    <w:rsid w:val="000F53C9"/>
    <w:rsid w:val="00101549"/>
    <w:rsid w:val="001023C9"/>
    <w:rsid w:val="00102DE2"/>
    <w:rsid w:val="00110703"/>
    <w:rsid w:val="001112C4"/>
    <w:rsid w:val="00111874"/>
    <w:rsid w:val="001152AC"/>
    <w:rsid w:val="00116A7C"/>
    <w:rsid w:val="0012316C"/>
    <w:rsid w:val="0012463A"/>
    <w:rsid w:val="001256AE"/>
    <w:rsid w:val="001277A6"/>
    <w:rsid w:val="001364AB"/>
    <w:rsid w:val="00140703"/>
    <w:rsid w:val="00140915"/>
    <w:rsid w:val="0014455C"/>
    <w:rsid w:val="0015136E"/>
    <w:rsid w:val="00152BDB"/>
    <w:rsid w:val="001536E5"/>
    <w:rsid w:val="00155F16"/>
    <w:rsid w:val="00156ACE"/>
    <w:rsid w:val="00157F02"/>
    <w:rsid w:val="00162916"/>
    <w:rsid w:val="00162A42"/>
    <w:rsid w:val="00162AF9"/>
    <w:rsid w:val="001644C2"/>
    <w:rsid w:val="00164BEA"/>
    <w:rsid w:val="0017053F"/>
    <w:rsid w:val="00172752"/>
    <w:rsid w:val="00173222"/>
    <w:rsid w:val="00173B4E"/>
    <w:rsid w:val="00180A32"/>
    <w:rsid w:val="001842AC"/>
    <w:rsid w:val="0019058E"/>
    <w:rsid w:val="00191984"/>
    <w:rsid w:val="001924AE"/>
    <w:rsid w:val="0019437C"/>
    <w:rsid w:val="00196698"/>
    <w:rsid w:val="001974AD"/>
    <w:rsid w:val="001A401D"/>
    <w:rsid w:val="001A5BD2"/>
    <w:rsid w:val="001B2312"/>
    <w:rsid w:val="001B3119"/>
    <w:rsid w:val="001B3686"/>
    <w:rsid w:val="001B6B18"/>
    <w:rsid w:val="001C1026"/>
    <w:rsid w:val="001C11EB"/>
    <w:rsid w:val="001C22F6"/>
    <w:rsid w:val="001D2A58"/>
    <w:rsid w:val="001D3431"/>
    <w:rsid w:val="001D50D7"/>
    <w:rsid w:val="001D5EC2"/>
    <w:rsid w:val="001E4B0D"/>
    <w:rsid w:val="001E5304"/>
    <w:rsid w:val="001E5B4C"/>
    <w:rsid w:val="001E6446"/>
    <w:rsid w:val="001F4B0A"/>
    <w:rsid w:val="001F5E71"/>
    <w:rsid w:val="002024CD"/>
    <w:rsid w:val="0020590D"/>
    <w:rsid w:val="00210A15"/>
    <w:rsid w:val="00216B4B"/>
    <w:rsid w:val="00217EB9"/>
    <w:rsid w:val="002207FF"/>
    <w:rsid w:val="00226F63"/>
    <w:rsid w:val="00232F84"/>
    <w:rsid w:val="00233731"/>
    <w:rsid w:val="00233D33"/>
    <w:rsid w:val="00234E6A"/>
    <w:rsid w:val="00240CCC"/>
    <w:rsid w:val="002413BC"/>
    <w:rsid w:val="002523C7"/>
    <w:rsid w:val="00254110"/>
    <w:rsid w:val="00261307"/>
    <w:rsid w:val="00267958"/>
    <w:rsid w:val="002679BC"/>
    <w:rsid w:val="00271537"/>
    <w:rsid w:val="00271CC6"/>
    <w:rsid w:val="00275C9F"/>
    <w:rsid w:val="00276238"/>
    <w:rsid w:val="0027717B"/>
    <w:rsid w:val="002907C4"/>
    <w:rsid w:val="002913C2"/>
    <w:rsid w:val="00292F70"/>
    <w:rsid w:val="00295136"/>
    <w:rsid w:val="002A0283"/>
    <w:rsid w:val="002A122F"/>
    <w:rsid w:val="002A2C16"/>
    <w:rsid w:val="002A4479"/>
    <w:rsid w:val="002A47B6"/>
    <w:rsid w:val="002B1C04"/>
    <w:rsid w:val="002B1E79"/>
    <w:rsid w:val="002B2B0B"/>
    <w:rsid w:val="002B457D"/>
    <w:rsid w:val="002B622B"/>
    <w:rsid w:val="002C0504"/>
    <w:rsid w:val="002C1822"/>
    <w:rsid w:val="002C4267"/>
    <w:rsid w:val="002C44FA"/>
    <w:rsid w:val="002C6C18"/>
    <w:rsid w:val="002D4E87"/>
    <w:rsid w:val="002D78F9"/>
    <w:rsid w:val="002D7B78"/>
    <w:rsid w:val="002D7C12"/>
    <w:rsid w:val="002E2158"/>
    <w:rsid w:val="002E2D3E"/>
    <w:rsid w:val="002E3336"/>
    <w:rsid w:val="002E5AE6"/>
    <w:rsid w:val="002E5B9F"/>
    <w:rsid w:val="002E61A9"/>
    <w:rsid w:val="002F45F4"/>
    <w:rsid w:val="002F5E64"/>
    <w:rsid w:val="002F7001"/>
    <w:rsid w:val="00301A81"/>
    <w:rsid w:val="00302789"/>
    <w:rsid w:val="00302DBF"/>
    <w:rsid w:val="003035CD"/>
    <w:rsid w:val="00305C39"/>
    <w:rsid w:val="00310176"/>
    <w:rsid w:val="00310E03"/>
    <w:rsid w:val="00315AE5"/>
    <w:rsid w:val="0032445A"/>
    <w:rsid w:val="00333919"/>
    <w:rsid w:val="00334704"/>
    <w:rsid w:val="00337D31"/>
    <w:rsid w:val="003401D5"/>
    <w:rsid w:val="00341C55"/>
    <w:rsid w:val="003457D2"/>
    <w:rsid w:val="00352E2B"/>
    <w:rsid w:val="00354BBC"/>
    <w:rsid w:val="00357C2F"/>
    <w:rsid w:val="00361106"/>
    <w:rsid w:val="00363544"/>
    <w:rsid w:val="00365098"/>
    <w:rsid w:val="003665B4"/>
    <w:rsid w:val="00370A21"/>
    <w:rsid w:val="003711C7"/>
    <w:rsid w:val="00371B11"/>
    <w:rsid w:val="00376384"/>
    <w:rsid w:val="00376BB5"/>
    <w:rsid w:val="00380B1B"/>
    <w:rsid w:val="00380FA8"/>
    <w:rsid w:val="00384AB6"/>
    <w:rsid w:val="00385543"/>
    <w:rsid w:val="00390B29"/>
    <w:rsid w:val="00391D58"/>
    <w:rsid w:val="00396A48"/>
    <w:rsid w:val="00396C74"/>
    <w:rsid w:val="00397AFE"/>
    <w:rsid w:val="003A27C5"/>
    <w:rsid w:val="003A407D"/>
    <w:rsid w:val="003A661A"/>
    <w:rsid w:val="003A6D1E"/>
    <w:rsid w:val="003A703C"/>
    <w:rsid w:val="003A78DE"/>
    <w:rsid w:val="003B0FD7"/>
    <w:rsid w:val="003B1911"/>
    <w:rsid w:val="003B5917"/>
    <w:rsid w:val="003B61A8"/>
    <w:rsid w:val="003B7F6A"/>
    <w:rsid w:val="003C50C9"/>
    <w:rsid w:val="003C7C2B"/>
    <w:rsid w:val="003D3758"/>
    <w:rsid w:val="003D6F9C"/>
    <w:rsid w:val="003D78D4"/>
    <w:rsid w:val="003E1563"/>
    <w:rsid w:val="003E166F"/>
    <w:rsid w:val="003E3740"/>
    <w:rsid w:val="003E41F2"/>
    <w:rsid w:val="003F438E"/>
    <w:rsid w:val="003F516D"/>
    <w:rsid w:val="003F56EF"/>
    <w:rsid w:val="003F6E77"/>
    <w:rsid w:val="004016BA"/>
    <w:rsid w:val="00402F77"/>
    <w:rsid w:val="00404F39"/>
    <w:rsid w:val="00405B08"/>
    <w:rsid w:val="0040717E"/>
    <w:rsid w:val="004156AE"/>
    <w:rsid w:val="00417446"/>
    <w:rsid w:val="004205EA"/>
    <w:rsid w:val="0042129F"/>
    <w:rsid w:val="00421C59"/>
    <w:rsid w:val="004222EF"/>
    <w:rsid w:val="00423D7A"/>
    <w:rsid w:val="004265FA"/>
    <w:rsid w:val="00427E70"/>
    <w:rsid w:val="00431802"/>
    <w:rsid w:val="00432589"/>
    <w:rsid w:val="00432A15"/>
    <w:rsid w:val="004358DC"/>
    <w:rsid w:val="00444186"/>
    <w:rsid w:val="00450EF0"/>
    <w:rsid w:val="00456FFF"/>
    <w:rsid w:val="004570AA"/>
    <w:rsid w:val="00460EB6"/>
    <w:rsid w:val="004641E7"/>
    <w:rsid w:val="00465AAB"/>
    <w:rsid w:val="004661DA"/>
    <w:rsid w:val="0046661F"/>
    <w:rsid w:val="00466FB2"/>
    <w:rsid w:val="00467D0F"/>
    <w:rsid w:val="00473D24"/>
    <w:rsid w:val="00474CBE"/>
    <w:rsid w:val="00477299"/>
    <w:rsid w:val="00482025"/>
    <w:rsid w:val="00482ABB"/>
    <w:rsid w:val="00482BA2"/>
    <w:rsid w:val="00484710"/>
    <w:rsid w:val="00492139"/>
    <w:rsid w:val="004922DB"/>
    <w:rsid w:val="004923FB"/>
    <w:rsid w:val="00492565"/>
    <w:rsid w:val="004940A5"/>
    <w:rsid w:val="00494716"/>
    <w:rsid w:val="00495963"/>
    <w:rsid w:val="004A096A"/>
    <w:rsid w:val="004A09B3"/>
    <w:rsid w:val="004A2AC3"/>
    <w:rsid w:val="004A409E"/>
    <w:rsid w:val="004A4806"/>
    <w:rsid w:val="004B05F1"/>
    <w:rsid w:val="004B1744"/>
    <w:rsid w:val="004B1D37"/>
    <w:rsid w:val="004B37BC"/>
    <w:rsid w:val="004B3BE0"/>
    <w:rsid w:val="004B4276"/>
    <w:rsid w:val="004C1D19"/>
    <w:rsid w:val="004C463A"/>
    <w:rsid w:val="004C628C"/>
    <w:rsid w:val="004C6D9C"/>
    <w:rsid w:val="004D0259"/>
    <w:rsid w:val="004D14C2"/>
    <w:rsid w:val="004D3707"/>
    <w:rsid w:val="004D439D"/>
    <w:rsid w:val="004D61D1"/>
    <w:rsid w:val="004D6D08"/>
    <w:rsid w:val="004E24CF"/>
    <w:rsid w:val="004E5207"/>
    <w:rsid w:val="004F02E2"/>
    <w:rsid w:val="004F08B4"/>
    <w:rsid w:val="004F0B2F"/>
    <w:rsid w:val="004F2BFA"/>
    <w:rsid w:val="004F2FC9"/>
    <w:rsid w:val="004F4C6E"/>
    <w:rsid w:val="004F4EE1"/>
    <w:rsid w:val="004F6ABB"/>
    <w:rsid w:val="0050169F"/>
    <w:rsid w:val="005029FE"/>
    <w:rsid w:val="00505444"/>
    <w:rsid w:val="005107A2"/>
    <w:rsid w:val="00512823"/>
    <w:rsid w:val="0051433F"/>
    <w:rsid w:val="00515C84"/>
    <w:rsid w:val="005170D9"/>
    <w:rsid w:val="005218B4"/>
    <w:rsid w:val="005232E7"/>
    <w:rsid w:val="00524A5E"/>
    <w:rsid w:val="005269CA"/>
    <w:rsid w:val="00527EA5"/>
    <w:rsid w:val="00534077"/>
    <w:rsid w:val="00537160"/>
    <w:rsid w:val="0053767F"/>
    <w:rsid w:val="00547933"/>
    <w:rsid w:val="00553054"/>
    <w:rsid w:val="00553B30"/>
    <w:rsid w:val="005554F6"/>
    <w:rsid w:val="00556024"/>
    <w:rsid w:val="00560C67"/>
    <w:rsid w:val="00561952"/>
    <w:rsid w:val="005670C0"/>
    <w:rsid w:val="00567608"/>
    <w:rsid w:val="00573916"/>
    <w:rsid w:val="00574C77"/>
    <w:rsid w:val="005757E7"/>
    <w:rsid w:val="0058053E"/>
    <w:rsid w:val="00580A3D"/>
    <w:rsid w:val="00586BD2"/>
    <w:rsid w:val="005A17A9"/>
    <w:rsid w:val="005A2EC8"/>
    <w:rsid w:val="005A6160"/>
    <w:rsid w:val="005A68AD"/>
    <w:rsid w:val="005B0571"/>
    <w:rsid w:val="005B18E0"/>
    <w:rsid w:val="005B254B"/>
    <w:rsid w:val="005B6813"/>
    <w:rsid w:val="005B7C4A"/>
    <w:rsid w:val="005C10D8"/>
    <w:rsid w:val="005C17C5"/>
    <w:rsid w:val="005C1F77"/>
    <w:rsid w:val="005D3653"/>
    <w:rsid w:val="005D4C01"/>
    <w:rsid w:val="005D5DDD"/>
    <w:rsid w:val="005D7F2D"/>
    <w:rsid w:val="005E11CC"/>
    <w:rsid w:val="005E5842"/>
    <w:rsid w:val="005E5B62"/>
    <w:rsid w:val="005E663A"/>
    <w:rsid w:val="005E6853"/>
    <w:rsid w:val="005F2C9C"/>
    <w:rsid w:val="005F3769"/>
    <w:rsid w:val="005F3A98"/>
    <w:rsid w:val="005F4AF8"/>
    <w:rsid w:val="005F6420"/>
    <w:rsid w:val="00607454"/>
    <w:rsid w:val="006114C9"/>
    <w:rsid w:val="00611550"/>
    <w:rsid w:val="00612982"/>
    <w:rsid w:val="00613511"/>
    <w:rsid w:val="0061773E"/>
    <w:rsid w:val="00622A54"/>
    <w:rsid w:val="00627835"/>
    <w:rsid w:val="006304AC"/>
    <w:rsid w:val="0063089B"/>
    <w:rsid w:val="006308A9"/>
    <w:rsid w:val="006316E9"/>
    <w:rsid w:val="00633110"/>
    <w:rsid w:val="00634AA9"/>
    <w:rsid w:val="00634C60"/>
    <w:rsid w:val="00637A52"/>
    <w:rsid w:val="0064688A"/>
    <w:rsid w:val="00652F93"/>
    <w:rsid w:val="00656058"/>
    <w:rsid w:val="0065782F"/>
    <w:rsid w:val="00657BB4"/>
    <w:rsid w:val="00661341"/>
    <w:rsid w:val="00671187"/>
    <w:rsid w:val="0067284B"/>
    <w:rsid w:val="006752FE"/>
    <w:rsid w:val="00675D83"/>
    <w:rsid w:val="00675F89"/>
    <w:rsid w:val="00676825"/>
    <w:rsid w:val="00677D1D"/>
    <w:rsid w:val="0068145E"/>
    <w:rsid w:val="00682464"/>
    <w:rsid w:val="00687676"/>
    <w:rsid w:val="006878EA"/>
    <w:rsid w:val="00690CF9"/>
    <w:rsid w:val="00692134"/>
    <w:rsid w:val="00693AAA"/>
    <w:rsid w:val="00693E3B"/>
    <w:rsid w:val="00695B1C"/>
    <w:rsid w:val="00697A25"/>
    <w:rsid w:val="00697FCE"/>
    <w:rsid w:val="006B012C"/>
    <w:rsid w:val="006B4FA2"/>
    <w:rsid w:val="006B5FA2"/>
    <w:rsid w:val="006C0649"/>
    <w:rsid w:val="006C1A5E"/>
    <w:rsid w:val="006C290D"/>
    <w:rsid w:val="006C4DEA"/>
    <w:rsid w:val="006C5841"/>
    <w:rsid w:val="006C58C6"/>
    <w:rsid w:val="006C5E1F"/>
    <w:rsid w:val="006C74DC"/>
    <w:rsid w:val="006D148A"/>
    <w:rsid w:val="006D2DAF"/>
    <w:rsid w:val="006D516B"/>
    <w:rsid w:val="006E7B64"/>
    <w:rsid w:val="006F03AE"/>
    <w:rsid w:val="006F0968"/>
    <w:rsid w:val="007010B3"/>
    <w:rsid w:val="0070411D"/>
    <w:rsid w:val="00707128"/>
    <w:rsid w:val="00714B76"/>
    <w:rsid w:val="00722CFB"/>
    <w:rsid w:val="00722DDF"/>
    <w:rsid w:val="00741E2C"/>
    <w:rsid w:val="00743C87"/>
    <w:rsid w:val="00751FC9"/>
    <w:rsid w:val="007532EB"/>
    <w:rsid w:val="00756EBD"/>
    <w:rsid w:val="007621CC"/>
    <w:rsid w:val="00763F49"/>
    <w:rsid w:val="00764C70"/>
    <w:rsid w:val="007658EF"/>
    <w:rsid w:val="007679FF"/>
    <w:rsid w:val="00772BDB"/>
    <w:rsid w:val="00774CFC"/>
    <w:rsid w:val="00775C48"/>
    <w:rsid w:val="00780BE9"/>
    <w:rsid w:val="007810AE"/>
    <w:rsid w:val="007818E5"/>
    <w:rsid w:val="00781C7A"/>
    <w:rsid w:val="00790467"/>
    <w:rsid w:val="00791AB7"/>
    <w:rsid w:val="00793958"/>
    <w:rsid w:val="00795CC9"/>
    <w:rsid w:val="007A3673"/>
    <w:rsid w:val="007A6859"/>
    <w:rsid w:val="007A6CF8"/>
    <w:rsid w:val="007A71A5"/>
    <w:rsid w:val="007B1994"/>
    <w:rsid w:val="007C2694"/>
    <w:rsid w:val="007C381B"/>
    <w:rsid w:val="007C6B43"/>
    <w:rsid w:val="007D0349"/>
    <w:rsid w:val="007D23C3"/>
    <w:rsid w:val="007D28EA"/>
    <w:rsid w:val="007D70E0"/>
    <w:rsid w:val="007E6F51"/>
    <w:rsid w:val="007F143E"/>
    <w:rsid w:val="007F346B"/>
    <w:rsid w:val="007F7F76"/>
    <w:rsid w:val="00802351"/>
    <w:rsid w:val="0080273B"/>
    <w:rsid w:val="00806EB1"/>
    <w:rsid w:val="0080757F"/>
    <w:rsid w:val="00807A8C"/>
    <w:rsid w:val="00810DC2"/>
    <w:rsid w:val="00812445"/>
    <w:rsid w:val="00813588"/>
    <w:rsid w:val="00815FBD"/>
    <w:rsid w:val="00817E6E"/>
    <w:rsid w:val="00820490"/>
    <w:rsid w:val="00821F9E"/>
    <w:rsid w:val="00823B59"/>
    <w:rsid w:val="00827BB0"/>
    <w:rsid w:val="0083136D"/>
    <w:rsid w:val="00831F05"/>
    <w:rsid w:val="0083325A"/>
    <w:rsid w:val="00833F58"/>
    <w:rsid w:val="0084065F"/>
    <w:rsid w:val="00844228"/>
    <w:rsid w:val="0085122F"/>
    <w:rsid w:val="00852D80"/>
    <w:rsid w:val="008533AB"/>
    <w:rsid w:val="00856F7B"/>
    <w:rsid w:val="008571BE"/>
    <w:rsid w:val="00865AB1"/>
    <w:rsid w:val="008807C8"/>
    <w:rsid w:val="0088220D"/>
    <w:rsid w:val="00882F57"/>
    <w:rsid w:val="008834DA"/>
    <w:rsid w:val="008835E8"/>
    <w:rsid w:val="008840F1"/>
    <w:rsid w:val="00891448"/>
    <w:rsid w:val="00893092"/>
    <w:rsid w:val="008A794F"/>
    <w:rsid w:val="008B2B88"/>
    <w:rsid w:val="008B3089"/>
    <w:rsid w:val="008B3595"/>
    <w:rsid w:val="008B3C3C"/>
    <w:rsid w:val="008C107F"/>
    <w:rsid w:val="008C2047"/>
    <w:rsid w:val="008C3813"/>
    <w:rsid w:val="008D0502"/>
    <w:rsid w:val="008D56AE"/>
    <w:rsid w:val="008D6677"/>
    <w:rsid w:val="008E2E8D"/>
    <w:rsid w:val="008E435B"/>
    <w:rsid w:val="008F19B9"/>
    <w:rsid w:val="008F2449"/>
    <w:rsid w:val="008F653C"/>
    <w:rsid w:val="009008C2"/>
    <w:rsid w:val="00912731"/>
    <w:rsid w:val="00913F79"/>
    <w:rsid w:val="00915122"/>
    <w:rsid w:val="0091661B"/>
    <w:rsid w:val="009177DF"/>
    <w:rsid w:val="0091793A"/>
    <w:rsid w:val="00922B8D"/>
    <w:rsid w:val="00922D86"/>
    <w:rsid w:val="00923403"/>
    <w:rsid w:val="00930C67"/>
    <w:rsid w:val="009310D6"/>
    <w:rsid w:val="00932F26"/>
    <w:rsid w:val="009337CE"/>
    <w:rsid w:val="009361CE"/>
    <w:rsid w:val="00943750"/>
    <w:rsid w:val="00946276"/>
    <w:rsid w:val="0094681D"/>
    <w:rsid w:val="009536F0"/>
    <w:rsid w:val="00956DAF"/>
    <w:rsid w:val="00961C89"/>
    <w:rsid w:val="00964097"/>
    <w:rsid w:val="00964E59"/>
    <w:rsid w:val="0096756D"/>
    <w:rsid w:val="00967C7A"/>
    <w:rsid w:val="009771C3"/>
    <w:rsid w:val="00977F31"/>
    <w:rsid w:val="00980D7D"/>
    <w:rsid w:val="00981CF9"/>
    <w:rsid w:val="0098431C"/>
    <w:rsid w:val="00984ABF"/>
    <w:rsid w:val="00986054"/>
    <w:rsid w:val="00986F5F"/>
    <w:rsid w:val="0099474D"/>
    <w:rsid w:val="00997F93"/>
    <w:rsid w:val="009A0480"/>
    <w:rsid w:val="009A1C60"/>
    <w:rsid w:val="009A34DC"/>
    <w:rsid w:val="009A6465"/>
    <w:rsid w:val="009A68DE"/>
    <w:rsid w:val="009A6E11"/>
    <w:rsid w:val="009B0DD9"/>
    <w:rsid w:val="009B32F4"/>
    <w:rsid w:val="009B3C3E"/>
    <w:rsid w:val="009B3F6C"/>
    <w:rsid w:val="009B4657"/>
    <w:rsid w:val="009B692E"/>
    <w:rsid w:val="009C0D03"/>
    <w:rsid w:val="009C10CD"/>
    <w:rsid w:val="009C35C6"/>
    <w:rsid w:val="009C5BC2"/>
    <w:rsid w:val="009C5C1B"/>
    <w:rsid w:val="009C606C"/>
    <w:rsid w:val="009D114F"/>
    <w:rsid w:val="009D14EF"/>
    <w:rsid w:val="009D1B66"/>
    <w:rsid w:val="009D234B"/>
    <w:rsid w:val="009D2EE4"/>
    <w:rsid w:val="009D4FB9"/>
    <w:rsid w:val="009D5675"/>
    <w:rsid w:val="009D6431"/>
    <w:rsid w:val="009E4DF4"/>
    <w:rsid w:val="009F0129"/>
    <w:rsid w:val="009F3802"/>
    <w:rsid w:val="009F390C"/>
    <w:rsid w:val="00A01234"/>
    <w:rsid w:val="00A025AA"/>
    <w:rsid w:val="00A046AC"/>
    <w:rsid w:val="00A04A59"/>
    <w:rsid w:val="00A0503C"/>
    <w:rsid w:val="00A06388"/>
    <w:rsid w:val="00A06C5A"/>
    <w:rsid w:val="00A11474"/>
    <w:rsid w:val="00A14A52"/>
    <w:rsid w:val="00A22DE2"/>
    <w:rsid w:val="00A23D11"/>
    <w:rsid w:val="00A254F1"/>
    <w:rsid w:val="00A256B9"/>
    <w:rsid w:val="00A272B6"/>
    <w:rsid w:val="00A30E0D"/>
    <w:rsid w:val="00A31A30"/>
    <w:rsid w:val="00A32610"/>
    <w:rsid w:val="00A3297C"/>
    <w:rsid w:val="00A36789"/>
    <w:rsid w:val="00A467DD"/>
    <w:rsid w:val="00A50024"/>
    <w:rsid w:val="00A56167"/>
    <w:rsid w:val="00A61432"/>
    <w:rsid w:val="00A61AD0"/>
    <w:rsid w:val="00A63232"/>
    <w:rsid w:val="00A64DEF"/>
    <w:rsid w:val="00A66AF4"/>
    <w:rsid w:val="00A73111"/>
    <w:rsid w:val="00A7700A"/>
    <w:rsid w:val="00A81FAF"/>
    <w:rsid w:val="00A847CD"/>
    <w:rsid w:val="00A85C60"/>
    <w:rsid w:val="00A86730"/>
    <w:rsid w:val="00A952AB"/>
    <w:rsid w:val="00AA3600"/>
    <w:rsid w:val="00AA365F"/>
    <w:rsid w:val="00AA376D"/>
    <w:rsid w:val="00AA59F6"/>
    <w:rsid w:val="00AA61B5"/>
    <w:rsid w:val="00AA6819"/>
    <w:rsid w:val="00AB0595"/>
    <w:rsid w:val="00AB1312"/>
    <w:rsid w:val="00AB25EA"/>
    <w:rsid w:val="00AB2850"/>
    <w:rsid w:val="00AB3AA1"/>
    <w:rsid w:val="00AB7287"/>
    <w:rsid w:val="00AC03D8"/>
    <w:rsid w:val="00AC08F0"/>
    <w:rsid w:val="00AC1DB2"/>
    <w:rsid w:val="00AC424B"/>
    <w:rsid w:val="00AC4392"/>
    <w:rsid w:val="00AE0466"/>
    <w:rsid w:val="00AE4433"/>
    <w:rsid w:val="00AF22D5"/>
    <w:rsid w:val="00AF3B77"/>
    <w:rsid w:val="00AF6583"/>
    <w:rsid w:val="00B04349"/>
    <w:rsid w:val="00B047F0"/>
    <w:rsid w:val="00B11861"/>
    <w:rsid w:val="00B11DA3"/>
    <w:rsid w:val="00B15189"/>
    <w:rsid w:val="00B24BE7"/>
    <w:rsid w:val="00B27EA6"/>
    <w:rsid w:val="00B27ED0"/>
    <w:rsid w:val="00B306CD"/>
    <w:rsid w:val="00B31788"/>
    <w:rsid w:val="00B33E2A"/>
    <w:rsid w:val="00B372B3"/>
    <w:rsid w:val="00B37EA9"/>
    <w:rsid w:val="00B417FA"/>
    <w:rsid w:val="00B46C6A"/>
    <w:rsid w:val="00B500A6"/>
    <w:rsid w:val="00B504EE"/>
    <w:rsid w:val="00B5342B"/>
    <w:rsid w:val="00B55D36"/>
    <w:rsid w:val="00B57F63"/>
    <w:rsid w:val="00B605C7"/>
    <w:rsid w:val="00B6096C"/>
    <w:rsid w:val="00B60A92"/>
    <w:rsid w:val="00B61014"/>
    <w:rsid w:val="00B6115B"/>
    <w:rsid w:val="00B6144A"/>
    <w:rsid w:val="00B64DC6"/>
    <w:rsid w:val="00B65760"/>
    <w:rsid w:val="00B66A5F"/>
    <w:rsid w:val="00B6703D"/>
    <w:rsid w:val="00B6742E"/>
    <w:rsid w:val="00B70A04"/>
    <w:rsid w:val="00B75787"/>
    <w:rsid w:val="00B7692E"/>
    <w:rsid w:val="00B772E3"/>
    <w:rsid w:val="00B85808"/>
    <w:rsid w:val="00B864BF"/>
    <w:rsid w:val="00B8666D"/>
    <w:rsid w:val="00B8738C"/>
    <w:rsid w:val="00B905F1"/>
    <w:rsid w:val="00B91B02"/>
    <w:rsid w:val="00B9264F"/>
    <w:rsid w:val="00B92CF4"/>
    <w:rsid w:val="00B95CB3"/>
    <w:rsid w:val="00B97485"/>
    <w:rsid w:val="00BA1EAE"/>
    <w:rsid w:val="00BA44F0"/>
    <w:rsid w:val="00BA5A00"/>
    <w:rsid w:val="00BA5D34"/>
    <w:rsid w:val="00BA5E74"/>
    <w:rsid w:val="00BA7A2D"/>
    <w:rsid w:val="00BB50B6"/>
    <w:rsid w:val="00BC0005"/>
    <w:rsid w:val="00BC4B56"/>
    <w:rsid w:val="00BC7B11"/>
    <w:rsid w:val="00BD0A23"/>
    <w:rsid w:val="00BD1496"/>
    <w:rsid w:val="00BD5DD2"/>
    <w:rsid w:val="00BD7527"/>
    <w:rsid w:val="00BE268F"/>
    <w:rsid w:val="00BE45C2"/>
    <w:rsid w:val="00BF5D22"/>
    <w:rsid w:val="00BF61E9"/>
    <w:rsid w:val="00C0219C"/>
    <w:rsid w:val="00C06DE5"/>
    <w:rsid w:val="00C074C2"/>
    <w:rsid w:val="00C075AF"/>
    <w:rsid w:val="00C07C19"/>
    <w:rsid w:val="00C10775"/>
    <w:rsid w:val="00C16CA8"/>
    <w:rsid w:val="00C203C2"/>
    <w:rsid w:val="00C23E0E"/>
    <w:rsid w:val="00C24F71"/>
    <w:rsid w:val="00C24FDA"/>
    <w:rsid w:val="00C25C30"/>
    <w:rsid w:val="00C27903"/>
    <w:rsid w:val="00C30102"/>
    <w:rsid w:val="00C351AA"/>
    <w:rsid w:val="00C40D46"/>
    <w:rsid w:val="00C42FF6"/>
    <w:rsid w:val="00C45DF7"/>
    <w:rsid w:val="00C468BF"/>
    <w:rsid w:val="00C469BC"/>
    <w:rsid w:val="00C53E8F"/>
    <w:rsid w:val="00C56A6D"/>
    <w:rsid w:val="00C610B3"/>
    <w:rsid w:val="00C61C63"/>
    <w:rsid w:val="00C62966"/>
    <w:rsid w:val="00C62FC3"/>
    <w:rsid w:val="00C649B3"/>
    <w:rsid w:val="00C723C6"/>
    <w:rsid w:val="00C728E4"/>
    <w:rsid w:val="00C74112"/>
    <w:rsid w:val="00C759E5"/>
    <w:rsid w:val="00C7626B"/>
    <w:rsid w:val="00C77897"/>
    <w:rsid w:val="00C805B7"/>
    <w:rsid w:val="00C80D59"/>
    <w:rsid w:val="00C879B1"/>
    <w:rsid w:val="00C933F7"/>
    <w:rsid w:val="00C93930"/>
    <w:rsid w:val="00C9440E"/>
    <w:rsid w:val="00C96104"/>
    <w:rsid w:val="00C97008"/>
    <w:rsid w:val="00C97E2A"/>
    <w:rsid w:val="00CA14BC"/>
    <w:rsid w:val="00CA4E4E"/>
    <w:rsid w:val="00CA749F"/>
    <w:rsid w:val="00CA7E02"/>
    <w:rsid w:val="00CD2C6E"/>
    <w:rsid w:val="00CD2DFE"/>
    <w:rsid w:val="00CD58B1"/>
    <w:rsid w:val="00CE2847"/>
    <w:rsid w:val="00CE2A30"/>
    <w:rsid w:val="00CE3201"/>
    <w:rsid w:val="00CE4F07"/>
    <w:rsid w:val="00CE5903"/>
    <w:rsid w:val="00CE70F8"/>
    <w:rsid w:val="00CF734C"/>
    <w:rsid w:val="00D110F6"/>
    <w:rsid w:val="00D15B35"/>
    <w:rsid w:val="00D21345"/>
    <w:rsid w:val="00D2208E"/>
    <w:rsid w:val="00D222DB"/>
    <w:rsid w:val="00D225E3"/>
    <w:rsid w:val="00D234EE"/>
    <w:rsid w:val="00D31C6A"/>
    <w:rsid w:val="00D34331"/>
    <w:rsid w:val="00D355E6"/>
    <w:rsid w:val="00D37986"/>
    <w:rsid w:val="00D40E60"/>
    <w:rsid w:val="00D4210F"/>
    <w:rsid w:val="00D5180E"/>
    <w:rsid w:val="00D523D3"/>
    <w:rsid w:val="00D566A8"/>
    <w:rsid w:val="00D6461B"/>
    <w:rsid w:val="00D774CB"/>
    <w:rsid w:val="00D77EE4"/>
    <w:rsid w:val="00D81B56"/>
    <w:rsid w:val="00D85F9C"/>
    <w:rsid w:val="00D91EDB"/>
    <w:rsid w:val="00D9238B"/>
    <w:rsid w:val="00D94510"/>
    <w:rsid w:val="00D948CE"/>
    <w:rsid w:val="00D94F97"/>
    <w:rsid w:val="00DA0D8E"/>
    <w:rsid w:val="00DA138C"/>
    <w:rsid w:val="00DA14A3"/>
    <w:rsid w:val="00DA2146"/>
    <w:rsid w:val="00DA464C"/>
    <w:rsid w:val="00DA493D"/>
    <w:rsid w:val="00DA4A7F"/>
    <w:rsid w:val="00DA6057"/>
    <w:rsid w:val="00DB3018"/>
    <w:rsid w:val="00DB3B6C"/>
    <w:rsid w:val="00DB4188"/>
    <w:rsid w:val="00DB43B3"/>
    <w:rsid w:val="00DB5B1D"/>
    <w:rsid w:val="00DB5D5A"/>
    <w:rsid w:val="00DB7288"/>
    <w:rsid w:val="00DC53F3"/>
    <w:rsid w:val="00DC7666"/>
    <w:rsid w:val="00DD1203"/>
    <w:rsid w:val="00DD3542"/>
    <w:rsid w:val="00DD448B"/>
    <w:rsid w:val="00DD66AA"/>
    <w:rsid w:val="00DE03D7"/>
    <w:rsid w:val="00DE409F"/>
    <w:rsid w:val="00DE4519"/>
    <w:rsid w:val="00DF394F"/>
    <w:rsid w:val="00E00AE9"/>
    <w:rsid w:val="00E02DC9"/>
    <w:rsid w:val="00E03983"/>
    <w:rsid w:val="00E04C52"/>
    <w:rsid w:val="00E07824"/>
    <w:rsid w:val="00E104DF"/>
    <w:rsid w:val="00E123A4"/>
    <w:rsid w:val="00E204E0"/>
    <w:rsid w:val="00E2413D"/>
    <w:rsid w:val="00E24384"/>
    <w:rsid w:val="00E24EC0"/>
    <w:rsid w:val="00E24FF9"/>
    <w:rsid w:val="00E261C3"/>
    <w:rsid w:val="00E338A6"/>
    <w:rsid w:val="00E34008"/>
    <w:rsid w:val="00E354C1"/>
    <w:rsid w:val="00E35941"/>
    <w:rsid w:val="00E35E7F"/>
    <w:rsid w:val="00E44202"/>
    <w:rsid w:val="00E53B08"/>
    <w:rsid w:val="00E55955"/>
    <w:rsid w:val="00E61E73"/>
    <w:rsid w:val="00E67421"/>
    <w:rsid w:val="00E67552"/>
    <w:rsid w:val="00E675A3"/>
    <w:rsid w:val="00E7099F"/>
    <w:rsid w:val="00E73538"/>
    <w:rsid w:val="00E7497A"/>
    <w:rsid w:val="00E74BB9"/>
    <w:rsid w:val="00E760C6"/>
    <w:rsid w:val="00E771D7"/>
    <w:rsid w:val="00E8263D"/>
    <w:rsid w:val="00E87C7C"/>
    <w:rsid w:val="00E91249"/>
    <w:rsid w:val="00E91D7D"/>
    <w:rsid w:val="00E94D42"/>
    <w:rsid w:val="00E955F2"/>
    <w:rsid w:val="00E966C2"/>
    <w:rsid w:val="00EA07F3"/>
    <w:rsid w:val="00EA0C76"/>
    <w:rsid w:val="00EA27B7"/>
    <w:rsid w:val="00EA3377"/>
    <w:rsid w:val="00EA6049"/>
    <w:rsid w:val="00EA62DE"/>
    <w:rsid w:val="00EB1A1E"/>
    <w:rsid w:val="00EB6B76"/>
    <w:rsid w:val="00EC462D"/>
    <w:rsid w:val="00EC5AF0"/>
    <w:rsid w:val="00ED40FA"/>
    <w:rsid w:val="00EE1493"/>
    <w:rsid w:val="00EE40C6"/>
    <w:rsid w:val="00EE44F0"/>
    <w:rsid w:val="00EE5EE5"/>
    <w:rsid w:val="00EE7453"/>
    <w:rsid w:val="00EF2198"/>
    <w:rsid w:val="00EF43F6"/>
    <w:rsid w:val="00EF4D0E"/>
    <w:rsid w:val="00EF5B11"/>
    <w:rsid w:val="00EF7BB5"/>
    <w:rsid w:val="00F001D6"/>
    <w:rsid w:val="00F025EB"/>
    <w:rsid w:val="00F031DE"/>
    <w:rsid w:val="00F1493C"/>
    <w:rsid w:val="00F14ED3"/>
    <w:rsid w:val="00F21DD9"/>
    <w:rsid w:val="00F22FEC"/>
    <w:rsid w:val="00F24A76"/>
    <w:rsid w:val="00F24A81"/>
    <w:rsid w:val="00F26FBB"/>
    <w:rsid w:val="00F31239"/>
    <w:rsid w:val="00F337C6"/>
    <w:rsid w:val="00F34F4B"/>
    <w:rsid w:val="00F3523E"/>
    <w:rsid w:val="00F3611C"/>
    <w:rsid w:val="00F3615C"/>
    <w:rsid w:val="00F378B4"/>
    <w:rsid w:val="00F41B55"/>
    <w:rsid w:val="00F46BF4"/>
    <w:rsid w:val="00F502E6"/>
    <w:rsid w:val="00F50514"/>
    <w:rsid w:val="00F50C22"/>
    <w:rsid w:val="00F53183"/>
    <w:rsid w:val="00F56489"/>
    <w:rsid w:val="00F61C22"/>
    <w:rsid w:val="00F64B75"/>
    <w:rsid w:val="00F660C8"/>
    <w:rsid w:val="00F70A6C"/>
    <w:rsid w:val="00F81406"/>
    <w:rsid w:val="00F816F1"/>
    <w:rsid w:val="00F81B63"/>
    <w:rsid w:val="00F84C73"/>
    <w:rsid w:val="00F8528F"/>
    <w:rsid w:val="00F90A89"/>
    <w:rsid w:val="00F941FE"/>
    <w:rsid w:val="00F950CE"/>
    <w:rsid w:val="00F955D4"/>
    <w:rsid w:val="00F96BB5"/>
    <w:rsid w:val="00FA04D0"/>
    <w:rsid w:val="00FA1606"/>
    <w:rsid w:val="00FA37FA"/>
    <w:rsid w:val="00FA3C18"/>
    <w:rsid w:val="00FA56A2"/>
    <w:rsid w:val="00FA729F"/>
    <w:rsid w:val="00FA7CD4"/>
    <w:rsid w:val="00FB5AA6"/>
    <w:rsid w:val="00FB7CDE"/>
    <w:rsid w:val="00FC0927"/>
    <w:rsid w:val="00FC189C"/>
    <w:rsid w:val="00FC1ED1"/>
    <w:rsid w:val="00FC4432"/>
    <w:rsid w:val="00FC6233"/>
    <w:rsid w:val="00FC646C"/>
    <w:rsid w:val="00FC7BB3"/>
    <w:rsid w:val="00FD32FC"/>
    <w:rsid w:val="00FD63AC"/>
    <w:rsid w:val="00FD63BB"/>
    <w:rsid w:val="00FD7F61"/>
    <w:rsid w:val="00FE21E7"/>
    <w:rsid w:val="00FE3ACA"/>
    <w:rsid w:val="00FE43B0"/>
    <w:rsid w:val="00FE5529"/>
    <w:rsid w:val="00FF1F99"/>
    <w:rsid w:val="00FF4FF0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F4B8F9-9C81-43A6-86A3-E791A26A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F1F9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auto"/>
      <w:u w:val="single"/>
    </w:rPr>
  </w:style>
  <w:style w:type="character" w:customStyle="1" w:styleId="BodyTextChar">
    <w:name w:val="Body Text Char"/>
    <w:link w:val="BodyText"/>
    <w:uiPriority w:val="99"/>
    <w:locked/>
    <w:rPr>
      <w:rFonts w:ascii="Arial Narrow" w:hAnsi="Arial Narrow" w:cs="Arial Narrow"/>
      <w:spacing w:val="0"/>
      <w:sz w:val="19"/>
      <w:szCs w:val="19"/>
    </w:rPr>
  </w:style>
  <w:style w:type="character" w:customStyle="1" w:styleId="-1pt">
    <w:name w:val="Основной текст + Интервал -1 pt"/>
    <w:uiPriority w:val="99"/>
    <w:rPr>
      <w:rFonts w:ascii="Arial Narrow" w:hAnsi="Arial Narrow" w:cs="Arial Narrow"/>
      <w:color w:val="FFFFFF"/>
      <w:spacing w:val="-20"/>
      <w:sz w:val="19"/>
      <w:szCs w:val="19"/>
      <w:lang w:val="fr-FR" w:eastAsia="fr-FR"/>
    </w:rPr>
  </w:style>
  <w:style w:type="character" w:customStyle="1" w:styleId="1">
    <w:name w:val="Заголовок №1_"/>
    <w:link w:val="11"/>
    <w:uiPriority w:val="99"/>
    <w:locked/>
    <w:rPr>
      <w:rFonts w:ascii="Century Gothic" w:hAnsi="Century Gothic" w:cs="Century Gothic"/>
      <w:spacing w:val="-20"/>
      <w:sz w:val="106"/>
      <w:szCs w:val="106"/>
      <w:lang w:val="fr-FR" w:eastAsia="fr-FR"/>
    </w:rPr>
  </w:style>
  <w:style w:type="character" w:customStyle="1" w:styleId="10">
    <w:name w:val="Заголовок №1"/>
    <w:uiPriority w:val="99"/>
    <w:rPr>
      <w:rFonts w:ascii="Century Gothic" w:hAnsi="Century Gothic" w:cs="Century Gothic"/>
      <w:color w:val="FFFFFF"/>
      <w:spacing w:val="-20"/>
      <w:sz w:val="106"/>
      <w:szCs w:val="106"/>
      <w:lang w:val="fr-FR" w:eastAsia="fr-FR"/>
    </w:rPr>
  </w:style>
  <w:style w:type="character" w:customStyle="1" w:styleId="3">
    <w:name w:val="Заголовок №3_"/>
    <w:link w:val="31"/>
    <w:uiPriority w:val="99"/>
    <w:locked/>
    <w:rPr>
      <w:rFonts w:ascii="Arial Narrow" w:hAnsi="Arial Narrow" w:cs="Arial Narrow"/>
      <w:b/>
      <w:bCs/>
      <w:spacing w:val="0"/>
      <w:w w:val="100"/>
      <w:sz w:val="27"/>
      <w:szCs w:val="27"/>
      <w:lang w:val="fr-FR" w:eastAsia="fr-FR"/>
    </w:rPr>
  </w:style>
  <w:style w:type="character" w:customStyle="1" w:styleId="30">
    <w:name w:val="Заголовок №3"/>
    <w:uiPriority w:val="99"/>
    <w:rPr>
      <w:rFonts w:ascii="Arial Narrow" w:hAnsi="Arial Narrow" w:cs="Arial Narrow"/>
      <w:b/>
      <w:bCs/>
      <w:color w:val="FFFFFF"/>
      <w:spacing w:val="0"/>
      <w:w w:val="100"/>
      <w:sz w:val="27"/>
      <w:szCs w:val="27"/>
      <w:lang w:val="fr-FR" w:eastAsia="fr-FR"/>
    </w:rPr>
  </w:style>
  <w:style w:type="character" w:customStyle="1" w:styleId="3FrankRuehl">
    <w:name w:val="Заголовок №3 + FrankRuehl"/>
    <w:aliases w:val="15 pt,Не полужирный,Интервал 0 pt"/>
    <w:uiPriority w:val="99"/>
    <w:rPr>
      <w:rFonts w:ascii="FrankRuehl" w:hAnsi="FrankRuehl" w:cs="FrankRuehl"/>
      <w:b w:val="0"/>
      <w:bCs w:val="0"/>
      <w:color w:val="FFFFFF"/>
      <w:spacing w:val="-10"/>
      <w:w w:val="100"/>
      <w:sz w:val="30"/>
      <w:szCs w:val="30"/>
      <w:lang w:val="fr-FR" w:eastAsia="fr-FR"/>
    </w:rPr>
  </w:style>
  <w:style w:type="character" w:customStyle="1" w:styleId="42">
    <w:name w:val="Заголовок №4 (2)_"/>
    <w:link w:val="420"/>
    <w:uiPriority w:val="99"/>
    <w:locked/>
    <w:rPr>
      <w:rFonts w:ascii="Arial Narrow" w:hAnsi="Arial Narrow" w:cs="Arial Narrow"/>
      <w:b/>
      <w:bCs/>
      <w:spacing w:val="0"/>
      <w:sz w:val="22"/>
      <w:szCs w:val="22"/>
    </w:rPr>
  </w:style>
  <w:style w:type="character" w:customStyle="1" w:styleId="2">
    <w:name w:val="Основной текст (2)_"/>
    <w:link w:val="21"/>
    <w:uiPriority w:val="99"/>
    <w:locked/>
    <w:rPr>
      <w:rFonts w:ascii="Arial Narrow" w:hAnsi="Arial Narrow" w:cs="Arial Narrow"/>
      <w:b/>
      <w:bCs/>
      <w:spacing w:val="0"/>
      <w:sz w:val="19"/>
      <w:szCs w:val="19"/>
    </w:rPr>
  </w:style>
  <w:style w:type="character" w:customStyle="1" w:styleId="20">
    <w:name w:val="Основной текст (2)"/>
    <w:uiPriority w:val="99"/>
    <w:rPr>
      <w:rFonts w:ascii="Arial Narrow" w:hAnsi="Arial Narrow" w:cs="Arial Narrow"/>
      <w:b/>
      <w:bCs/>
      <w:color w:val="FFFFFF"/>
      <w:spacing w:val="0"/>
      <w:sz w:val="19"/>
      <w:szCs w:val="19"/>
    </w:rPr>
  </w:style>
  <w:style w:type="character" w:customStyle="1" w:styleId="2CenturyGothic">
    <w:name w:val="Основной текст (2) + Century Gothic"/>
    <w:aliases w:val="8,5 pt,Не полужирный3,Интервал 0 pt3"/>
    <w:uiPriority w:val="99"/>
    <w:rPr>
      <w:rFonts w:ascii="Century Gothic" w:hAnsi="Century Gothic" w:cs="Century Gothic"/>
      <w:b w:val="0"/>
      <w:bCs w:val="0"/>
      <w:color w:val="FFFFFF"/>
      <w:spacing w:val="10"/>
      <w:sz w:val="17"/>
      <w:szCs w:val="17"/>
    </w:rPr>
  </w:style>
  <w:style w:type="character" w:customStyle="1" w:styleId="32">
    <w:name w:val="Основной текст (3)_"/>
    <w:link w:val="310"/>
    <w:uiPriority w:val="99"/>
    <w:locked/>
    <w:rPr>
      <w:rFonts w:ascii="Trebuchet MS" w:hAnsi="Trebuchet MS" w:cs="Trebuchet MS"/>
      <w:noProof/>
      <w:sz w:val="89"/>
      <w:szCs w:val="89"/>
    </w:rPr>
  </w:style>
  <w:style w:type="character" w:customStyle="1" w:styleId="33">
    <w:name w:val="Основной текст (3)"/>
    <w:uiPriority w:val="99"/>
    <w:rPr>
      <w:rFonts w:ascii="Trebuchet MS" w:hAnsi="Trebuchet MS" w:cs="Trebuchet MS"/>
      <w:noProof/>
      <w:color w:val="FFFFFF"/>
      <w:sz w:val="89"/>
      <w:szCs w:val="89"/>
    </w:rPr>
  </w:style>
  <w:style w:type="character" w:customStyle="1" w:styleId="4">
    <w:name w:val="Основной текст (4)_"/>
    <w:link w:val="41"/>
    <w:uiPriority w:val="99"/>
    <w:locked/>
    <w:rPr>
      <w:rFonts w:ascii="Trebuchet MS" w:hAnsi="Trebuchet MS" w:cs="Trebuchet MS"/>
      <w:b/>
      <w:bCs/>
      <w:spacing w:val="0"/>
      <w:sz w:val="33"/>
      <w:szCs w:val="33"/>
    </w:rPr>
  </w:style>
  <w:style w:type="character" w:customStyle="1" w:styleId="40">
    <w:name w:val="Основной текст (4)"/>
    <w:uiPriority w:val="99"/>
    <w:rPr>
      <w:rFonts w:ascii="Trebuchet MS" w:hAnsi="Trebuchet MS" w:cs="Trebuchet MS"/>
      <w:b/>
      <w:bCs/>
      <w:color w:val="FFFFFF"/>
      <w:spacing w:val="0"/>
      <w:sz w:val="33"/>
      <w:szCs w:val="33"/>
    </w:rPr>
  </w:style>
  <w:style w:type="character" w:customStyle="1" w:styleId="a">
    <w:name w:val="Основной текст + Курсив"/>
    <w:uiPriority w:val="99"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a0">
    <w:name w:val="Подпись к картинке_"/>
    <w:link w:val="a1"/>
    <w:uiPriority w:val="99"/>
    <w:locked/>
    <w:rPr>
      <w:rFonts w:ascii="Arial Narrow" w:hAnsi="Arial Narrow" w:cs="Arial Narrow"/>
      <w:spacing w:val="0"/>
      <w:sz w:val="19"/>
      <w:szCs w:val="19"/>
    </w:rPr>
  </w:style>
  <w:style w:type="character" w:customStyle="1" w:styleId="22">
    <w:name w:val="Подпись к картинке (2)_"/>
    <w:link w:val="210"/>
    <w:uiPriority w:val="99"/>
    <w:locked/>
    <w:rPr>
      <w:rFonts w:ascii="Arial Narrow" w:hAnsi="Arial Narrow" w:cs="Arial Narrow"/>
      <w:b/>
      <w:bCs/>
      <w:spacing w:val="0"/>
      <w:sz w:val="19"/>
      <w:szCs w:val="19"/>
    </w:rPr>
  </w:style>
  <w:style w:type="character" w:customStyle="1" w:styleId="23">
    <w:name w:val="Подпись к картинке (2)"/>
    <w:uiPriority w:val="99"/>
    <w:rPr>
      <w:rFonts w:ascii="Arial Narrow" w:hAnsi="Arial Narrow" w:cs="Arial Narrow"/>
      <w:b/>
      <w:bCs/>
      <w:color w:val="auto"/>
      <w:spacing w:val="0"/>
      <w:sz w:val="19"/>
      <w:szCs w:val="19"/>
    </w:rPr>
  </w:style>
  <w:style w:type="character" w:customStyle="1" w:styleId="2CenturyGothic0">
    <w:name w:val="Подпись к картинке (2) + Century Gothic"/>
    <w:aliases w:val="82,5 pt2,Не полужирный2,Интервал 0 pt2"/>
    <w:uiPriority w:val="99"/>
    <w:rPr>
      <w:rFonts w:ascii="Century Gothic" w:hAnsi="Century Gothic" w:cs="Century Gothic"/>
      <w:b w:val="0"/>
      <w:bCs w:val="0"/>
      <w:color w:val="auto"/>
      <w:spacing w:val="10"/>
      <w:sz w:val="17"/>
      <w:szCs w:val="17"/>
    </w:rPr>
  </w:style>
  <w:style w:type="character" w:customStyle="1" w:styleId="5">
    <w:name w:val="Основной текст (5)_"/>
    <w:link w:val="50"/>
    <w:uiPriority w:val="99"/>
    <w:locked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51">
    <w:name w:val="Основной текст (5) + Не курсив"/>
    <w:uiPriority w:val="99"/>
    <w:rPr>
      <w:rFonts w:ascii="Arial Narrow" w:hAnsi="Arial Narrow" w:cs="Arial Narrow"/>
      <w:i w:val="0"/>
      <w:iCs w:val="0"/>
      <w:spacing w:val="0"/>
      <w:sz w:val="19"/>
      <w:szCs w:val="19"/>
    </w:rPr>
  </w:style>
  <w:style w:type="character" w:customStyle="1" w:styleId="24">
    <w:name w:val="Заголовок №2_"/>
    <w:link w:val="211"/>
    <w:uiPriority w:val="99"/>
    <w:locked/>
    <w:rPr>
      <w:rFonts w:ascii="Century Gothic" w:hAnsi="Century Gothic" w:cs="Century Gothic"/>
      <w:b/>
      <w:bCs/>
      <w:spacing w:val="40"/>
      <w:sz w:val="75"/>
      <w:szCs w:val="75"/>
    </w:rPr>
  </w:style>
  <w:style w:type="character" w:customStyle="1" w:styleId="25">
    <w:name w:val="Заголовок №2"/>
    <w:uiPriority w:val="99"/>
    <w:rPr>
      <w:rFonts w:ascii="Century Gothic" w:hAnsi="Century Gothic" w:cs="Century Gothic"/>
      <w:b/>
      <w:bCs/>
      <w:color w:val="FFFFFF"/>
      <w:spacing w:val="40"/>
      <w:sz w:val="75"/>
      <w:szCs w:val="75"/>
    </w:rPr>
  </w:style>
  <w:style w:type="character" w:customStyle="1" w:styleId="a2">
    <w:name w:val="Основной текст + Полужирный"/>
    <w:uiPriority w:val="99"/>
    <w:rPr>
      <w:rFonts w:ascii="Arial Narrow" w:hAnsi="Arial Narrow" w:cs="Arial Narrow"/>
      <w:b/>
      <w:bCs/>
      <w:spacing w:val="0"/>
      <w:sz w:val="19"/>
      <w:szCs w:val="19"/>
    </w:rPr>
  </w:style>
  <w:style w:type="character" w:customStyle="1" w:styleId="34">
    <w:name w:val="Основной текст + Курсив3"/>
    <w:uiPriority w:val="99"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6">
    <w:name w:val="Основной текст (6)_"/>
    <w:link w:val="60"/>
    <w:uiPriority w:val="99"/>
    <w:locked/>
    <w:rPr>
      <w:rFonts w:ascii="Arial Narrow" w:hAnsi="Arial Narrow" w:cs="Arial Narrow"/>
      <w:b/>
      <w:bCs/>
      <w:spacing w:val="0"/>
      <w:sz w:val="22"/>
      <w:szCs w:val="22"/>
    </w:rPr>
  </w:style>
  <w:style w:type="character" w:customStyle="1" w:styleId="7">
    <w:name w:val="Основной текст (7)_"/>
    <w:link w:val="7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a3">
    <w:name w:val="Подпись к таблице_"/>
    <w:link w:val="a4"/>
    <w:uiPriority w:val="99"/>
    <w:locked/>
    <w:rPr>
      <w:rFonts w:ascii="Arial Narrow" w:hAnsi="Arial Narrow" w:cs="Arial Narrow"/>
      <w:spacing w:val="0"/>
      <w:sz w:val="19"/>
      <w:szCs w:val="19"/>
    </w:rPr>
  </w:style>
  <w:style w:type="character" w:customStyle="1" w:styleId="35">
    <w:name w:val="Подпись к картинке (3)_"/>
    <w:link w:val="36"/>
    <w:uiPriority w:val="99"/>
    <w:locked/>
    <w:rPr>
      <w:rFonts w:ascii="Arial Narrow" w:hAnsi="Arial Narrow" w:cs="Arial Narrow"/>
      <w:b/>
      <w:bCs/>
      <w:spacing w:val="0"/>
      <w:sz w:val="22"/>
      <w:szCs w:val="22"/>
    </w:rPr>
  </w:style>
  <w:style w:type="character" w:customStyle="1" w:styleId="26">
    <w:name w:val="Основной текст + Курсив2"/>
    <w:uiPriority w:val="99"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27">
    <w:name w:val="Подпись к таблице (2)_"/>
    <w:link w:val="212"/>
    <w:uiPriority w:val="99"/>
    <w:locked/>
    <w:rPr>
      <w:rFonts w:ascii="Arial Narrow" w:hAnsi="Arial Narrow" w:cs="Arial Narrow"/>
      <w:b/>
      <w:bCs/>
      <w:spacing w:val="0"/>
      <w:sz w:val="19"/>
      <w:szCs w:val="19"/>
    </w:rPr>
  </w:style>
  <w:style w:type="character" w:customStyle="1" w:styleId="28">
    <w:name w:val="Подпись к таблице (2)"/>
    <w:uiPriority w:val="99"/>
    <w:rPr>
      <w:rFonts w:ascii="Arial Narrow" w:hAnsi="Arial Narrow" w:cs="Arial Narrow"/>
      <w:b/>
      <w:bCs/>
      <w:color w:val="FFFFFF"/>
      <w:spacing w:val="0"/>
      <w:sz w:val="19"/>
      <w:szCs w:val="19"/>
    </w:rPr>
  </w:style>
  <w:style w:type="character" w:customStyle="1" w:styleId="220">
    <w:name w:val="Основной текст (2)2"/>
    <w:uiPriority w:val="99"/>
    <w:rPr>
      <w:rFonts w:ascii="Arial Narrow" w:hAnsi="Arial Narrow" w:cs="Arial Narrow"/>
      <w:b/>
      <w:bCs/>
      <w:color w:val="FFFFFF"/>
      <w:spacing w:val="0"/>
      <w:sz w:val="19"/>
      <w:szCs w:val="19"/>
    </w:rPr>
  </w:style>
  <w:style w:type="character" w:customStyle="1" w:styleId="2CenturyGothic1">
    <w:name w:val="Основной текст (2) + Century Gothic1"/>
    <w:aliases w:val="81,5 pt1,Не полужирный1,Интервал 0 pt1"/>
    <w:uiPriority w:val="99"/>
    <w:rPr>
      <w:rFonts w:ascii="Century Gothic" w:hAnsi="Century Gothic" w:cs="Century Gothic"/>
      <w:b w:val="0"/>
      <w:bCs w:val="0"/>
      <w:color w:val="FFFFFF"/>
      <w:spacing w:val="10"/>
      <w:sz w:val="17"/>
      <w:szCs w:val="17"/>
    </w:rPr>
  </w:style>
  <w:style w:type="character" w:customStyle="1" w:styleId="8">
    <w:name w:val="Основной текст (8)_"/>
    <w:link w:val="81"/>
    <w:uiPriority w:val="99"/>
    <w:locked/>
    <w:rPr>
      <w:rFonts w:ascii="Arial Narrow" w:hAnsi="Arial Narrow" w:cs="Arial Narrow"/>
      <w:spacing w:val="0"/>
      <w:sz w:val="25"/>
      <w:szCs w:val="25"/>
    </w:rPr>
  </w:style>
  <w:style w:type="character" w:customStyle="1" w:styleId="80">
    <w:name w:val="Основной текст (8)"/>
    <w:uiPriority w:val="99"/>
    <w:rPr>
      <w:rFonts w:ascii="Arial Narrow" w:hAnsi="Arial Narrow" w:cs="Arial Narrow"/>
      <w:color w:val="FFFFFF"/>
      <w:spacing w:val="0"/>
      <w:sz w:val="25"/>
      <w:szCs w:val="25"/>
    </w:rPr>
  </w:style>
  <w:style w:type="character" w:customStyle="1" w:styleId="43">
    <w:name w:val="Заголовок №4_"/>
    <w:link w:val="410"/>
    <w:uiPriority w:val="99"/>
    <w:locked/>
    <w:rPr>
      <w:rFonts w:ascii="Arial Narrow" w:hAnsi="Arial Narrow" w:cs="Arial Narrow"/>
      <w:spacing w:val="0"/>
      <w:sz w:val="25"/>
      <w:szCs w:val="25"/>
    </w:rPr>
  </w:style>
  <w:style w:type="character" w:customStyle="1" w:styleId="44">
    <w:name w:val="Заголовок №4"/>
    <w:uiPriority w:val="99"/>
    <w:rPr>
      <w:rFonts w:ascii="Arial Narrow" w:hAnsi="Arial Narrow" w:cs="Arial Narrow"/>
      <w:color w:val="FFFFFF"/>
      <w:spacing w:val="0"/>
      <w:sz w:val="25"/>
      <w:szCs w:val="25"/>
    </w:rPr>
  </w:style>
  <w:style w:type="character" w:customStyle="1" w:styleId="12">
    <w:name w:val="Основной текст + Курсив1"/>
    <w:uiPriority w:val="99"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82">
    <w:name w:val="Основной текст (8)2"/>
    <w:uiPriority w:val="99"/>
    <w:rPr>
      <w:rFonts w:ascii="Arial Narrow" w:hAnsi="Arial Narrow" w:cs="Arial Narrow"/>
      <w:color w:val="FFFFFF"/>
      <w:spacing w:val="0"/>
      <w:sz w:val="25"/>
      <w:szCs w:val="25"/>
    </w:rPr>
  </w:style>
  <w:style w:type="character" w:customStyle="1" w:styleId="9">
    <w:name w:val="Основной текст (9)_"/>
    <w:link w:val="91"/>
    <w:uiPriority w:val="99"/>
    <w:locked/>
    <w:rPr>
      <w:rFonts w:ascii="Century Gothic" w:hAnsi="Century Gothic" w:cs="Century Gothic"/>
      <w:noProof/>
      <w:sz w:val="25"/>
      <w:szCs w:val="25"/>
    </w:rPr>
  </w:style>
  <w:style w:type="character" w:customStyle="1" w:styleId="90">
    <w:name w:val="Основной текст (9)"/>
    <w:uiPriority w:val="99"/>
    <w:rPr>
      <w:rFonts w:ascii="Century Gothic" w:hAnsi="Century Gothic" w:cs="Century Gothic"/>
      <w:noProof/>
      <w:color w:val="FFFFFF"/>
      <w:sz w:val="25"/>
      <w:szCs w:val="25"/>
    </w:rPr>
  </w:style>
  <w:style w:type="paragraph" w:styleId="BodyText">
    <w:name w:val="Body Text"/>
    <w:basedOn w:val="Normal"/>
    <w:link w:val="BodyTextChar"/>
    <w:uiPriority w:val="99"/>
    <w:pPr>
      <w:shd w:val="clear" w:color="auto" w:fill="FFFFFF"/>
      <w:spacing w:line="240" w:lineRule="atLeast"/>
    </w:pPr>
    <w:rPr>
      <w:rFonts w:ascii="Arial Narrow" w:hAnsi="Arial Narrow" w:cs="Times New Roman"/>
      <w:color w:val="auto"/>
      <w:sz w:val="19"/>
      <w:szCs w:val="19"/>
      <w:lang w:val="x-none" w:eastAsia="x-none"/>
    </w:rPr>
  </w:style>
  <w:style w:type="character" w:customStyle="1" w:styleId="a5">
    <w:name w:val="Основной текст Знак"/>
    <w:uiPriority w:val="99"/>
    <w:semiHidden/>
    <w:rPr>
      <w:rFonts w:cs="Arial Unicode MS"/>
      <w:color w:val="000000"/>
      <w:sz w:val="24"/>
      <w:szCs w:val="24"/>
      <w:lang w:val="en-US" w:eastAsia="en-US"/>
    </w:rPr>
  </w:style>
  <w:style w:type="character" w:customStyle="1" w:styleId="61">
    <w:name w:val="Основной текст Знак6"/>
    <w:uiPriority w:val="99"/>
    <w:semiHidden/>
    <w:rPr>
      <w:color w:val="000000"/>
      <w:sz w:val="24"/>
      <w:szCs w:val="24"/>
      <w:lang w:val="en-US" w:eastAsia="en-US"/>
    </w:rPr>
  </w:style>
  <w:style w:type="character" w:customStyle="1" w:styleId="52">
    <w:name w:val="Основной текст Знак5"/>
    <w:uiPriority w:val="99"/>
    <w:semiHidden/>
    <w:rPr>
      <w:color w:val="000000"/>
      <w:lang w:val="en-US" w:eastAsia="en-US"/>
    </w:rPr>
  </w:style>
  <w:style w:type="character" w:customStyle="1" w:styleId="45">
    <w:name w:val="Основной текст Знак4"/>
    <w:uiPriority w:val="99"/>
    <w:semiHidden/>
    <w:rPr>
      <w:color w:val="000000"/>
      <w:lang w:val="en-US" w:eastAsia="en-US"/>
    </w:rPr>
  </w:style>
  <w:style w:type="character" w:customStyle="1" w:styleId="37">
    <w:name w:val="Основной текст Знак3"/>
    <w:uiPriority w:val="99"/>
    <w:semiHidden/>
    <w:rPr>
      <w:color w:val="000000"/>
      <w:lang w:val="en-US" w:eastAsia="en-US"/>
    </w:rPr>
  </w:style>
  <w:style w:type="character" w:customStyle="1" w:styleId="29">
    <w:name w:val="Основной текст Знак2"/>
    <w:uiPriority w:val="99"/>
    <w:semiHidden/>
    <w:rPr>
      <w:color w:val="000000"/>
      <w:lang w:val="en-US" w:eastAsia="en-US"/>
    </w:rPr>
  </w:style>
  <w:style w:type="paragraph" w:customStyle="1" w:styleId="11">
    <w:name w:val="Заголовок №11"/>
    <w:basedOn w:val="Normal"/>
    <w:link w:val="1"/>
    <w:uiPriority w:val="99"/>
    <w:pPr>
      <w:shd w:val="clear" w:color="auto" w:fill="FFFFFF"/>
      <w:spacing w:after="1260" w:line="240" w:lineRule="atLeast"/>
      <w:outlineLvl w:val="0"/>
    </w:pPr>
    <w:rPr>
      <w:rFonts w:ascii="Century Gothic" w:hAnsi="Century Gothic" w:cs="Times New Roman"/>
      <w:color w:val="auto"/>
      <w:spacing w:val="-20"/>
      <w:sz w:val="106"/>
      <w:szCs w:val="106"/>
      <w:lang w:val="fr-FR" w:eastAsia="fr-FR"/>
    </w:rPr>
  </w:style>
  <w:style w:type="paragraph" w:customStyle="1" w:styleId="31">
    <w:name w:val="Заголовок №31"/>
    <w:basedOn w:val="Normal"/>
    <w:link w:val="3"/>
    <w:uiPriority w:val="99"/>
    <w:pPr>
      <w:shd w:val="clear" w:color="auto" w:fill="FFFFFF"/>
      <w:spacing w:before="1260" w:line="336" w:lineRule="exact"/>
      <w:outlineLvl w:val="2"/>
    </w:pPr>
    <w:rPr>
      <w:rFonts w:ascii="Arial Narrow" w:hAnsi="Arial Narrow" w:cs="Times New Roman"/>
      <w:b/>
      <w:bCs/>
      <w:color w:val="auto"/>
      <w:sz w:val="27"/>
      <w:szCs w:val="27"/>
      <w:lang w:val="fr-FR" w:eastAsia="fr-FR"/>
    </w:rPr>
  </w:style>
  <w:style w:type="paragraph" w:customStyle="1" w:styleId="420">
    <w:name w:val="Заголовок №4 (2)"/>
    <w:basedOn w:val="Normal"/>
    <w:link w:val="42"/>
    <w:uiPriority w:val="99"/>
    <w:pPr>
      <w:shd w:val="clear" w:color="auto" w:fill="FFFFFF"/>
      <w:spacing w:after="240" w:line="240" w:lineRule="atLeast"/>
      <w:jc w:val="both"/>
      <w:outlineLvl w:val="3"/>
    </w:pPr>
    <w:rPr>
      <w:rFonts w:ascii="Arial Narrow" w:hAnsi="Arial Narrow" w:cs="Times New Roman"/>
      <w:b/>
      <w:bCs/>
      <w:color w:val="auto"/>
      <w:sz w:val="22"/>
      <w:szCs w:val="22"/>
      <w:lang w:val="x-none" w:eastAsia="x-none"/>
    </w:rPr>
  </w:style>
  <w:style w:type="paragraph" w:customStyle="1" w:styleId="21">
    <w:name w:val="Основной текст (2)1"/>
    <w:basedOn w:val="Normal"/>
    <w:link w:val="2"/>
    <w:uiPriority w:val="99"/>
    <w:pPr>
      <w:shd w:val="clear" w:color="auto" w:fill="FFFFFF"/>
      <w:spacing w:line="240" w:lineRule="atLeast"/>
    </w:pPr>
    <w:rPr>
      <w:rFonts w:ascii="Arial Narrow" w:hAnsi="Arial Narrow" w:cs="Times New Roman"/>
      <w:b/>
      <w:bCs/>
      <w:color w:val="auto"/>
      <w:sz w:val="19"/>
      <w:szCs w:val="19"/>
      <w:lang w:val="x-none" w:eastAsia="x-none"/>
    </w:rPr>
  </w:style>
  <w:style w:type="paragraph" w:customStyle="1" w:styleId="310">
    <w:name w:val="Основной текст (3)1"/>
    <w:basedOn w:val="Normal"/>
    <w:link w:val="32"/>
    <w:uiPriority w:val="99"/>
    <w:pPr>
      <w:shd w:val="clear" w:color="auto" w:fill="FFFFFF"/>
      <w:spacing w:after="60" w:line="240" w:lineRule="atLeast"/>
    </w:pPr>
    <w:rPr>
      <w:rFonts w:ascii="Trebuchet MS" w:hAnsi="Trebuchet MS" w:cs="Times New Roman"/>
      <w:noProof/>
      <w:color w:val="auto"/>
      <w:sz w:val="89"/>
      <w:szCs w:val="89"/>
      <w:lang w:val="x-none" w:eastAsia="x-none"/>
    </w:rPr>
  </w:style>
  <w:style w:type="paragraph" w:customStyle="1" w:styleId="41">
    <w:name w:val="Основной текст (4)1"/>
    <w:basedOn w:val="Normal"/>
    <w:link w:val="4"/>
    <w:uiPriority w:val="99"/>
    <w:pPr>
      <w:shd w:val="clear" w:color="auto" w:fill="FFFFFF"/>
      <w:spacing w:before="60" w:line="240" w:lineRule="atLeast"/>
    </w:pPr>
    <w:rPr>
      <w:rFonts w:ascii="Trebuchet MS" w:hAnsi="Trebuchet MS" w:cs="Times New Roman"/>
      <w:b/>
      <w:bCs/>
      <w:color w:val="auto"/>
      <w:sz w:val="33"/>
      <w:szCs w:val="33"/>
      <w:lang w:val="x-none" w:eastAsia="x-none"/>
    </w:rPr>
  </w:style>
  <w:style w:type="paragraph" w:customStyle="1" w:styleId="a1">
    <w:name w:val="Подпись к картинке"/>
    <w:basedOn w:val="Normal"/>
    <w:link w:val="a0"/>
    <w:uiPriority w:val="99"/>
    <w:pPr>
      <w:shd w:val="clear" w:color="auto" w:fill="FFFFFF"/>
      <w:spacing w:line="331" w:lineRule="exact"/>
    </w:pPr>
    <w:rPr>
      <w:rFonts w:ascii="Arial Narrow" w:hAnsi="Arial Narrow" w:cs="Times New Roman"/>
      <w:color w:val="auto"/>
      <w:sz w:val="19"/>
      <w:szCs w:val="19"/>
      <w:lang w:val="x-none" w:eastAsia="x-none"/>
    </w:rPr>
  </w:style>
  <w:style w:type="paragraph" w:customStyle="1" w:styleId="210">
    <w:name w:val="Подпись к картинке (2)1"/>
    <w:basedOn w:val="Normal"/>
    <w:link w:val="22"/>
    <w:uiPriority w:val="99"/>
    <w:pPr>
      <w:shd w:val="clear" w:color="auto" w:fill="FFFFFF"/>
      <w:spacing w:line="240" w:lineRule="atLeast"/>
    </w:pPr>
    <w:rPr>
      <w:rFonts w:ascii="Arial Narrow" w:hAnsi="Arial Narrow" w:cs="Times New Roman"/>
      <w:b/>
      <w:bCs/>
      <w:color w:val="auto"/>
      <w:sz w:val="19"/>
      <w:szCs w:val="19"/>
      <w:lang w:val="x-none" w:eastAsia="x-none"/>
    </w:rPr>
  </w:style>
  <w:style w:type="paragraph" w:customStyle="1" w:styleId="50">
    <w:name w:val="Основной текст (5)"/>
    <w:basedOn w:val="Normal"/>
    <w:link w:val="5"/>
    <w:uiPriority w:val="99"/>
    <w:pPr>
      <w:shd w:val="clear" w:color="auto" w:fill="FFFFFF"/>
      <w:spacing w:after="120" w:line="240" w:lineRule="atLeast"/>
      <w:jc w:val="both"/>
    </w:pPr>
    <w:rPr>
      <w:rFonts w:ascii="Arial Narrow" w:hAnsi="Arial Narrow" w:cs="Times New Roman"/>
      <w:i/>
      <w:iCs/>
      <w:color w:val="auto"/>
      <w:sz w:val="19"/>
      <w:szCs w:val="19"/>
      <w:lang w:val="x-none" w:eastAsia="x-none"/>
    </w:rPr>
  </w:style>
  <w:style w:type="paragraph" w:customStyle="1" w:styleId="211">
    <w:name w:val="Заголовок №21"/>
    <w:basedOn w:val="Normal"/>
    <w:link w:val="24"/>
    <w:uiPriority w:val="99"/>
    <w:pPr>
      <w:shd w:val="clear" w:color="auto" w:fill="FFFFFF"/>
      <w:spacing w:line="240" w:lineRule="atLeast"/>
      <w:outlineLvl w:val="1"/>
    </w:pPr>
    <w:rPr>
      <w:rFonts w:ascii="Century Gothic" w:hAnsi="Century Gothic" w:cs="Times New Roman"/>
      <w:b/>
      <w:bCs/>
      <w:color w:val="auto"/>
      <w:spacing w:val="40"/>
      <w:sz w:val="75"/>
      <w:szCs w:val="75"/>
      <w:lang w:val="x-none" w:eastAsia="x-none"/>
    </w:rPr>
  </w:style>
  <w:style w:type="paragraph" w:customStyle="1" w:styleId="60">
    <w:name w:val="Основной текст (6)"/>
    <w:basedOn w:val="Normal"/>
    <w:link w:val="6"/>
    <w:uiPriority w:val="99"/>
    <w:pPr>
      <w:shd w:val="clear" w:color="auto" w:fill="FFFFFF"/>
      <w:spacing w:line="240" w:lineRule="atLeast"/>
    </w:pPr>
    <w:rPr>
      <w:rFonts w:ascii="Arial Narrow" w:hAnsi="Arial Narrow" w:cs="Times New Roman"/>
      <w:b/>
      <w:bCs/>
      <w:color w:val="auto"/>
      <w:sz w:val="22"/>
      <w:szCs w:val="22"/>
      <w:lang w:val="x-none" w:eastAsia="x-none"/>
    </w:rPr>
  </w:style>
  <w:style w:type="paragraph" w:customStyle="1" w:styleId="70">
    <w:name w:val="Основной текст (7)"/>
    <w:basedOn w:val="Normal"/>
    <w:link w:val="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a4">
    <w:name w:val="Подпись к таблице"/>
    <w:basedOn w:val="Normal"/>
    <w:link w:val="a3"/>
    <w:uiPriority w:val="99"/>
    <w:pPr>
      <w:shd w:val="clear" w:color="auto" w:fill="FFFFFF"/>
      <w:spacing w:line="331" w:lineRule="exact"/>
    </w:pPr>
    <w:rPr>
      <w:rFonts w:ascii="Arial Narrow" w:hAnsi="Arial Narrow" w:cs="Times New Roman"/>
      <w:color w:val="auto"/>
      <w:sz w:val="19"/>
      <w:szCs w:val="19"/>
      <w:lang w:val="x-none" w:eastAsia="x-none"/>
    </w:rPr>
  </w:style>
  <w:style w:type="paragraph" w:customStyle="1" w:styleId="36">
    <w:name w:val="Подпись к картинке (3)"/>
    <w:basedOn w:val="Normal"/>
    <w:link w:val="35"/>
    <w:uiPriority w:val="99"/>
    <w:pPr>
      <w:shd w:val="clear" w:color="auto" w:fill="FFFFFF"/>
      <w:spacing w:after="240" w:line="240" w:lineRule="atLeast"/>
    </w:pPr>
    <w:rPr>
      <w:rFonts w:ascii="Arial Narrow" w:hAnsi="Arial Narrow" w:cs="Times New Roman"/>
      <w:b/>
      <w:bCs/>
      <w:color w:val="auto"/>
      <w:sz w:val="22"/>
      <w:szCs w:val="22"/>
      <w:lang w:val="x-none" w:eastAsia="x-none"/>
    </w:rPr>
  </w:style>
  <w:style w:type="paragraph" w:customStyle="1" w:styleId="212">
    <w:name w:val="Подпись к таблице (2)1"/>
    <w:basedOn w:val="Normal"/>
    <w:link w:val="27"/>
    <w:uiPriority w:val="99"/>
    <w:pPr>
      <w:shd w:val="clear" w:color="auto" w:fill="FFFFFF"/>
      <w:spacing w:line="240" w:lineRule="atLeast"/>
    </w:pPr>
    <w:rPr>
      <w:rFonts w:ascii="Arial Narrow" w:hAnsi="Arial Narrow" w:cs="Times New Roman"/>
      <w:b/>
      <w:bCs/>
      <w:color w:val="auto"/>
      <w:sz w:val="19"/>
      <w:szCs w:val="19"/>
      <w:lang w:val="x-none" w:eastAsia="x-none"/>
    </w:rPr>
  </w:style>
  <w:style w:type="paragraph" w:customStyle="1" w:styleId="81">
    <w:name w:val="Основной текст (8)1"/>
    <w:basedOn w:val="Normal"/>
    <w:link w:val="8"/>
    <w:uiPriority w:val="99"/>
    <w:pPr>
      <w:shd w:val="clear" w:color="auto" w:fill="FFFFFF"/>
      <w:spacing w:after="180" w:line="240" w:lineRule="atLeast"/>
    </w:pPr>
    <w:rPr>
      <w:rFonts w:ascii="Arial Narrow" w:hAnsi="Arial Narrow" w:cs="Times New Roman"/>
      <w:color w:val="auto"/>
      <w:sz w:val="25"/>
      <w:szCs w:val="25"/>
      <w:lang w:val="x-none" w:eastAsia="x-none"/>
    </w:rPr>
  </w:style>
  <w:style w:type="paragraph" w:customStyle="1" w:styleId="410">
    <w:name w:val="Заголовок №41"/>
    <w:basedOn w:val="Normal"/>
    <w:link w:val="43"/>
    <w:uiPriority w:val="99"/>
    <w:pPr>
      <w:shd w:val="clear" w:color="auto" w:fill="FFFFFF"/>
      <w:spacing w:after="120" w:line="240" w:lineRule="atLeast"/>
      <w:outlineLvl w:val="3"/>
    </w:pPr>
    <w:rPr>
      <w:rFonts w:ascii="Arial Narrow" w:hAnsi="Arial Narrow" w:cs="Times New Roman"/>
      <w:color w:val="auto"/>
      <w:sz w:val="25"/>
      <w:szCs w:val="25"/>
      <w:lang w:val="x-none" w:eastAsia="x-none"/>
    </w:rPr>
  </w:style>
  <w:style w:type="paragraph" w:customStyle="1" w:styleId="91">
    <w:name w:val="Основной текст (9)1"/>
    <w:basedOn w:val="Normal"/>
    <w:link w:val="9"/>
    <w:uiPriority w:val="99"/>
    <w:pPr>
      <w:shd w:val="clear" w:color="auto" w:fill="FFFFFF"/>
      <w:spacing w:line="240" w:lineRule="atLeast"/>
    </w:pPr>
    <w:rPr>
      <w:rFonts w:ascii="Century Gothic" w:hAnsi="Century Gothic" w:cs="Times New Roman"/>
      <w:noProof/>
      <w:color w:val="auto"/>
      <w:sz w:val="25"/>
      <w:szCs w:val="25"/>
      <w:lang w:val="x-none" w:eastAsia="x-none"/>
    </w:rPr>
  </w:style>
  <w:style w:type="paragraph" w:styleId="Header">
    <w:name w:val="header"/>
    <w:basedOn w:val="Normal"/>
    <w:link w:val="HeaderChar"/>
    <w:uiPriority w:val="99"/>
    <w:rsid w:val="00697A25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697A25"/>
    <w:rPr>
      <w:color w:val="000000"/>
      <w:lang w:val="en-US" w:eastAsia="en-US"/>
    </w:rPr>
  </w:style>
  <w:style w:type="paragraph" w:styleId="Footer">
    <w:name w:val="footer"/>
    <w:basedOn w:val="Normal"/>
    <w:link w:val="FooterChar"/>
    <w:uiPriority w:val="99"/>
    <w:rsid w:val="00697A25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697A25"/>
    <w:rPr>
      <w:color w:val="000000"/>
      <w:lang w:val="en-US" w:eastAsia="en-US"/>
    </w:rPr>
  </w:style>
  <w:style w:type="paragraph" w:styleId="NoSpacing">
    <w:name w:val="No Spacing"/>
    <w:uiPriority w:val="1"/>
    <w:qFormat/>
    <w:rsid w:val="00697A25"/>
    <w:rPr>
      <w:rFonts w:cs="Arial Unicode MS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697A25"/>
    <w:rPr>
      <w:rFonts w:cs="Arial Unicode MS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99"/>
    <w:rsid w:val="00844228"/>
    <w:rPr>
      <w:rFonts w:cs="Arial Unicode MS"/>
      <w:color w:val="5F497A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3">
    <w:name w:val="Light Shading Accent 3"/>
    <w:basedOn w:val="TableNormal"/>
    <w:uiPriority w:val="99"/>
    <w:rsid w:val="00844228"/>
    <w:rPr>
      <w:rFonts w:cs="Arial Unicode MS"/>
      <w:color w:val="76923C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2">
    <w:name w:val="Light Shading Accent 2"/>
    <w:basedOn w:val="TableNormal"/>
    <w:uiPriority w:val="99"/>
    <w:rsid w:val="00844228"/>
    <w:rPr>
      <w:rFonts w:cs="Arial Unicode MS"/>
      <w:color w:val="943634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">
    <w:name w:val="Светлая заливка - Акцент 11"/>
    <w:basedOn w:val="TableNormal"/>
    <w:uiPriority w:val="99"/>
    <w:rsid w:val="00844228"/>
    <w:rPr>
      <w:rFonts w:cs="Arial Unicode MS"/>
      <w:color w:val="365F91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3">
    <w:name w:val="Светлая заливка1"/>
    <w:basedOn w:val="TableNormal"/>
    <w:uiPriority w:val="99"/>
    <w:rsid w:val="00844228"/>
    <w:rPr>
      <w:rFonts w:cs="Arial Unicode MS"/>
      <w:color w:val="000000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rsid w:val="004D0259"/>
  </w:style>
  <w:style w:type="character" w:customStyle="1" w:styleId="Heading1Char">
    <w:name w:val="Heading 1 Char"/>
    <w:link w:val="Heading1"/>
    <w:rsid w:val="00FF1F99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2351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Default">
    <w:name w:val="Default"/>
    <w:rsid w:val="00BC7B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aliases w:val="Char, Char"/>
    <w:basedOn w:val="Normal"/>
    <w:link w:val="FootnoteTextChar"/>
    <w:uiPriority w:val="99"/>
    <w:rsid w:val="00402F77"/>
    <w:rPr>
      <w:rFonts w:ascii="Calibri" w:eastAsia="Times New Roman" w:hAnsi="Calibri" w:cs="Times New Roman"/>
      <w:color w:val="auto"/>
      <w:sz w:val="20"/>
      <w:szCs w:val="20"/>
      <w:lang w:val="ca-ES"/>
    </w:rPr>
  </w:style>
  <w:style w:type="character" w:customStyle="1" w:styleId="FootnoteTextChar">
    <w:name w:val="Footnote Text Char"/>
    <w:aliases w:val="Char Char, Char Char"/>
    <w:basedOn w:val="DefaultParagraphFont"/>
    <w:link w:val="FootnoteText"/>
    <w:uiPriority w:val="99"/>
    <w:rsid w:val="00402F77"/>
    <w:rPr>
      <w:rFonts w:ascii="Calibri" w:eastAsia="Times New Roman" w:hAnsi="Calibri"/>
      <w:lang w:val="ca-ES"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295136"/>
    <w:pPr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ca-ES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295136"/>
    <w:rPr>
      <w:rFonts w:ascii="Calibri" w:eastAsia="Times New Roman" w:hAnsi="Calibri"/>
      <w:sz w:val="22"/>
      <w:szCs w:val="22"/>
      <w:lang w:val="ca-E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D6F9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ru-RU" w:eastAsia="ru-RU"/>
    </w:rPr>
  </w:style>
  <w:style w:type="paragraph" w:styleId="TOC1">
    <w:name w:val="toc 1"/>
    <w:basedOn w:val="Normal"/>
    <w:next w:val="Normal"/>
    <w:autoRedefine/>
    <w:uiPriority w:val="39"/>
    <w:locked/>
    <w:rsid w:val="003D6F9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1F2B-F8DE-4EF7-AC06-C9C6B4E2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30</Pages>
  <Words>11950</Words>
  <Characters>68119</Characters>
  <Application>Microsoft Office Word</Application>
  <DocSecurity>0</DocSecurity>
  <Lines>567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ГОДЖЕНО</vt:lpstr>
      <vt:lpstr>ПОГОДЖЕНО</vt:lpstr>
    </vt:vector>
  </TitlesOfParts>
  <Company>Microsoft</Company>
  <LinksUpToDate>false</LinksUpToDate>
  <CharactersWithSpaces>7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</dc:title>
  <dc:subject/>
  <dc:creator>Inna Nestoiter</dc:creator>
  <cp:keywords/>
  <dc:description/>
  <cp:lastModifiedBy>Inna Nestoiter</cp:lastModifiedBy>
  <cp:revision>19</cp:revision>
  <cp:lastPrinted>2011-08-25T06:45:00Z</cp:lastPrinted>
  <dcterms:created xsi:type="dcterms:W3CDTF">2022-07-03T15:37:00Z</dcterms:created>
  <dcterms:modified xsi:type="dcterms:W3CDTF">2022-07-25T15:01:00Z</dcterms:modified>
</cp:coreProperties>
</file>